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0036" w14:textId="77777777" w:rsidR="002A2D9A" w:rsidRPr="008655A5" w:rsidRDefault="002A2D9A" w:rsidP="002A2D9A">
      <w:pPr>
        <w:spacing w:after="0"/>
        <w:rPr>
          <w:rFonts w:ascii="Calibri" w:hAnsi="Calibri" w:cs="Calibri"/>
        </w:rPr>
      </w:pPr>
      <w:bookmarkStart w:id="0" w:name="_Toc307309693"/>
      <w:bookmarkStart w:id="1" w:name="_Toc307703429"/>
      <w:bookmarkStart w:id="2" w:name="_Toc307703516"/>
      <w:bookmarkStart w:id="3" w:name="_Toc307703913"/>
      <w:bookmarkStart w:id="4" w:name="_Toc307705217"/>
      <w:r>
        <w:rPr>
          <w:noProof/>
        </w:rPr>
        <w:drawing>
          <wp:anchor distT="0" distB="0" distL="114300" distR="114300" simplePos="0" relativeHeight="251659264" behindDoc="0" locked="0" layoutInCell="1" allowOverlap="1" wp14:anchorId="791FA389" wp14:editId="4DD1BDFF">
            <wp:simplePos x="0" y="0"/>
            <wp:positionH relativeFrom="column">
              <wp:posOffset>3378200</wp:posOffset>
            </wp:positionH>
            <wp:positionV relativeFrom="paragraph">
              <wp:posOffset>-538839</wp:posOffset>
            </wp:positionV>
            <wp:extent cx="2748155" cy="1485900"/>
            <wp:effectExtent l="0" t="0" r="0" b="0"/>
            <wp:wrapNone/>
            <wp:docPr id="956044223" name="Grafik 1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4223" name="Grafik 1" descr="Ein Bild, das Schrift, Tex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5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6F234" w14:textId="77777777" w:rsidR="002A2D9A" w:rsidRDefault="002A2D9A" w:rsidP="002A2D9A"/>
    <w:p w14:paraId="46A6A5E2" w14:textId="77777777" w:rsidR="002A2D9A" w:rsidRDefault="002A2D9A" w:rsidP="002A2D9A"/>
    <w:p w14:paraId="0236A5A6" w14:textId="77777777" w:rsidR="002A2D9A" w:rsidRDefault="002A2D9A" w:rsidP="002A2D9A"/>
    <w:p w14:paraId="057D7CEB" w14:textId="77777777" w:rsidR="002A2D9A" w:rsidRDefault="002A2D9A" w:rsidP="002A2D9A">
      <w:pPr>
        <w:spacing w:before="0" w:after="160"/>
        <w:jc w:val="center"/>
        <w:rPr>
          <w:rFonts w:cs="Arial"/>
          <w:b/>
          <w:bCs/>
          <w:sz w:val="72"/>
          <w:szCs w:val="72"/>
        </w:rPr>
      </w:pPr>
    </w:p>
    <w:p w14:paraId="3A2DEBE9" w14:textId="77777777" w:rsidR="002A2D9A" w:rsidRDefault="002A2D9A" w:rsidP="002A2D9A">
      <w:pPr>
        <w:spacing w:before="0" w:after="160"/>
        <w:jc w:val="center"/>
        <w:rPr>
          <w:rFonts w:cs="Arial"/>
          <w:b/>
          <w:bCs/>
          <w:sz w:val="68"/>
          <w:szCs w:val="68"/>
        </w:rPr>
      </w:pPr>
    </w:p>
    <w:p w14:paraId="0EC01E62" w14:textId="77777777" w:rsidR="002A2D9A" w:rsidRPr="003873AA" w:rsidRDefault="002A2D9A" w:rsidP="002A2D9A">
      <w:pPr>
        <w:spacing w:before="0" w:after="160"/>
        <w:jc w:val="center"/>
        <w:rPr>
          <w:rFonts w:cs="Arial"/>
          <w:b/>
          <w:bCs/>
          <w:sz w:val="68"/>
          <w:szCs w:val="68"/>
        </w:rPr>
      </w:pPr>
      <w:r w:rsidRPr="003873AA">
        <w:rPr>
          <w:rFonts w:cs="Arial"/>
          <w:b/>
          <w:bCs/>
          <w:sz w:val="68"/>
          <w:szCs w:val="68"/>
        </w:rPr>
        <w:t>Modularisiertes Curriculum des Fachbereichs Polizei</w:t>
      </w:r>
    </w:p>
    <w:p w14:paraId="7B5A4A7F" w14:textId="77777777" w:rsidR="002A2D9A" w:rsidRPr="008655A5" w:rsidRDefault="002A2D9A" w:rsidP="002A2D9A">
      <w:pPr>
        <w:spacing w:before="0" w:after="160"/>
        <w:jc w:val="center"/>
        <w:rPr>
          <w:rFonts w:cs="Arial"/>
          <w:sz w:val="72"/>
          <w:szCs w:val="72"/>
        </w:rPr>
      </w:pPr>
    </w:p>
    <w:p w14:paraId="51E8F37B" w14:textId="77777777" w:rsidR="002A2D9A" w:rsidRPr="003873AA" w:rsidRDefault="002A2D9A" w:rsidP="002A2D9A">
      <w:pPr>
        <w:spacing w:before="0" w:after="160"/>
        <w:jc w:val="center"/>
        <w:rPr>
          <w:rFonts w:cs="Arial"/>
          <w:sz w:val="68"/>
          <w:szCs w:val="68"/>
        </w:rPr>
      </w:pPr>
      <w:r w:rsidRPr="003873AA">
        <w:rPr>
          <w:rFonts w:cs="Arial"/>
          <w:sz w:val="68"/>
          <w:szCs w:val="68"/>
        </w:rPr>
        <w:t>Polizeivollzugsdienst (B.A.)</w:t>
      </w:r>
    </w:p>
    <w:p w14:paraId="32311CB7" w14:textId="77777777" w:rsidR="002A2D9A" w:rsidRPr="008655A5" w:rsidRDefault="002A2D9A" w:rsidP="002A2D9A">
      <w:pPr>
        <w:spacing w:before="0" w:after="160"/>
        <w:rPr>
          <w:rFonts w:cs="Arial"/>
          <w:sz w:val="72"/>
          <w:szCs w:val="72"/>
        </w:rPr>
      </w:pPr>
    </w:p>
    <w:p w14:paraId="212769EE" w14:textId="77777777" w:rsidR="002A2D9A" w:rsidRPr="003873AA" w:rsidRDefault="002A2D9A" w:rsidP="002A2D9A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Kriminalpolizei</w:t>
      </w:r>
    </w:p>
    <w:p w14:paraId="001793F3" w14:textId="77777777" w:rsidR="002A2D9A" w:rsidRPr="003873AA" w:rsidRDefault="002A2D9A" w:rsidP="002A2D9A">
      <w:pPr>
        <w:spacing w:before="0" w:after="160"/>
        <w:jc w:val="center"/>
        <w:rPr>
          <w:rFonts w:cs="Arial"/>
          <w:color w:val="0070C0"/>
          <w:sz w:val="72"/>
          <w:szCs w:val="72"/>
        </w:rPr>
      </w:pPr>
    </w:p>
    <w:p w14:paraId="23938581" w14:textId="1831369A" w:rsidR="002A2D9A" w:rsidRPr="002A2D9A" w:rsidRDefault="002A2D9A" w:rsidP="002A2D9A">
      <w:pPr>
        <w:spacing w:before="0" w:after="160"/>
        <w:ind w:left="360"/>
        <w:jc w:val="center"/>
        <w:rPr>
          <w:rFonts w:cs="Arial"/>
          <w:color w:val="0070C0"/>
          <w:sz w:val="56"/>
          <w:szCs w:val="56"/>
        </w:rPr>
      </w:pPr>
      <w:r w:rsidRPr="002A2D9A">
        <w:rPr>
          <w:rFonts w:cs="Arial"/>
          <w:color w:val="0070C0"/>
          <w:sz w:val="56"/>
          <w:szCs w:val="56"/>
        </w:rPr>
        <w:t>Hauptstudium I</w:t>
      </w:r>
    </w:p>
    <w:p w14:paraId="330862CD" w14:textId="77777777" w:rsidR="00856424" w:rsidRPr="00A47708" w:rsidRDefault="00856424" w:rsidP="00856424">
      <w:pPr>
        <w:spacing w:before="0" w:after="160"/>
        <w:jc w:val="center"/>
        <w:rPr>
          <w:rFonts w:cs="Arial"/>
          <w:color w:val="0070C0"/>
        </w:rPr>
      </w:pPr>
    </w:p>
    <w:p w14:paraId="63C3166E" w14:textId="77777777" w:rsidR="00856424" w:rsidRPr="008C62B8" w:rsidRDefault="00856424" w:rsidP="00856424">
      <w:pPr>
        <w:spacing w:before="0" w:after="160"/>
        <w:jc w:val="center"/>
        <w:rPr>
          <w:rFonts w:cs="Arial"/>
          <w:color w:val="0070C0"/>
          <w:sz w:val="72"/>
          <w:szCs w:val="72"/>
        </w:rPr>
      </w:pPr>
      <w:r>
        <w:rPr>
          <w:rFonts w:cs="Arial"/>
          <w:color w:val="0070C0"/>
          <w:sz w:val="56"/>
          <w:szCs w:val="56"/>
        </w:rPr>
        <w:t>Studierende des Einstiegsstudiums</w:t>
      </w:r>
    </w:p>
    <w:p w14:paraId="4D6975F4" w14:textId="77777777" w:rsidR="002A2D9A" w:rsidRDefault="002A2D9A" w:rsidP="002A2D9A">
      <w:pPr>
        <w:pStyle w:val="Listenabsatz"/>
        <w:spacing w:before="0" w:after="160"/>
        <w:ind w:left="1290"/>
        <w:rPr>
          <w:rFonts w:cs="Arial"/>
          <w:color w:val="0070C0"/>
          <w:sz w:val="48"/>
          <w:szCs w:val="48"/>
        </w:rPr>
      </w:pPr>
    </w:p>
    <w:p w14:paraId="61DEE5EF" w14:textId="77777777" w:rsidR="002A2D9A" w:rsidRPr="00F81974" w:rsidRDefault="002A2D9A" w:rsidP="002A2D9A">
      <w:pPr>
        <w:pStyle w:val="Listenabsatz"/>
        <w:spacing w:before="0" w:after="160"/>
        <w:ind w:left="1290"/>
        <w:rPr>
          <w:rFonts w:cs="Arial"/>
          <w:color w:val="0070C0"/>
          <w:sz w:val="48"/>
          <w:szCs w:val="48"/>
        </w:rPr>
      </w:pPr>
    </w:p>
    <w:p w14:paraId="68F32B46" w14:textId="2C5346C3" w:rsidR="00294CB9" w:rsidRDefault="002A2D9A" w:rsidP="00856424">
      <w:pPr>
        <w:jc w:val="center"/>
        <w:sectPr w:rsidR="00294CB9" w:rsidSect="008564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134" w:left="1701" w:header="624" w:footer="567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  <w:r w:rsidRPr="00E422D8">
        <w:rPr>
          <w:rFonts w:cs="Arial"/>
          <w:sz w:val="28"/>
          <w:szCs w:val="28"/>
        </w:rPr>
        <w:t xml:space="preserve">Neufassung (Stand </w:t>
      </w:r>
      <w:r>
        <w:rPr>
          <w:rFonts w:cs="Arial"/>
          <w:sz w:val="28"/>
          <w:szCs w:val="28"/>
        </w:rPr>
        <w:t>01</w:t>
      </w:r>
      <w:r w:rsidRPr="00E422D8">
        <w:rPr>
          <w:rFonts w:cs="Arial"/>
          <w:sz w:val="28"/>
          <w:szCs w:val="28"/>
        </w:rPr>
        <w:t>.</w:t>
      </w:r>
      <w:r w:rsidR="00F05A7D">
        <w:rPr>
          <w:rFonts w:cs="Arial"/>
          <w:sz w:val="28"/>
          <w:szCs w:val="28"/>
        </w:rPr>
        <w:t>12</w:t>
      </w:r>
      <w:r w:rsidRPr="00E422D8">
        <w:rPr>
          <w:rFonts w:cs="Arial"/>
          <w:sz w:val="28"/>
          <w:szCs w:val="28"/>
        </w:rPr>
        <w:t>.202</w:t>
      </w:r>
      <w:r>
        <w:rPr>
          <w:rFonts w:cs="Arial"/>
          <w:sz w:val="28"/>
          <w:szCs w:val="28"/>
        </w:rPr>
        <w:t>4)</w:t>
      </w:r>
    </w:p>
    <w:p w14:paraId="68F32B47" w14:textId="77777777" w:rsidR="000B0C5B" w:rsidRPr="00CE1603" w:rsidRDefault="000B0C5B" w:rsidP="00AD51EB">
      <w:r w:rsidRPr="00541B37">
        <w:rPr>
          <w:rStyle w:val="Inhaltberschrift"/>
        </w:rPr>
        <w:lastRenderedPageBreak/>
        <w:t>Inhalt</w:t>
      </w:r>
      <w:r w:rsidR="00CE1603" w:rsidRPr="00541B37">
        <w:rPr>
          <w:rStyle w:val="Inhaltberschrift"/>
        </w:rPr>
        <w:t>sverzeichnis</w:t>
      </w:r>
    </w:p>
    <w:bookmarkEnd w:id="0"/>
    <w:bookmarkEnd w:id="1"/>
    <w:bookmarkEnd w:id="2"/>
    <w:bookmarkEnd w:id="3"/>
    <w:bookmarkEnd w:id="4"/>
    <w:p w14:paraId="59CBA633" w14:textId="61AC6CB5" w:rsidR="005859A7" w:rsidRDefault="006E775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119A3">
        <w:instrText xml:space="preserve"> TOC \o "1-6" \h \z \u </w:instrText>
      </w:r>
      <w:r>
        <w:fldChar w:fldCharType="separate"/>
      </w:r>
      <w:hyperlink w:anchor="_Toc188133055" w:history="1">
        <w:r w:rsidR="005859A7" w:rsidRPr="0021139C">
          <w:rPr>
            <w:rStyle w:val="Hyperlink"/>
          </w:rPr>
          <w:t>Hauptstudium I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55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5</w:t>
        </w:r>
        <w:r w:rsidR="005859A7">
          <w:rPr>
            <w:webHidden/>
          </w:rPr>
          <w:fldChar w:fldCharType="end"/>
        </w:r>
      </w:hyperlink>
    </w:p>
    <w:p w14:paraId="74B3C88B" w14:textId="720375B4" w:rsidR="005859A7" w:rsidRDefault="0085642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056" w:history="1">
        <w:r w:rsidR="005859A7" w:rsidRPr="0021139C">
          <w:rPr>
            <w:rStyle w:val="Hyperlink"/>
          </w:rPr>
          <w:t>Modul 1 - Zusammenarbeit und Führung; Methodik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56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5</w:t>
        </w:r>
        <w:r w:rsidR="005859A7">
          <w:rPr>
            <w:webHidden/>
          </w:rPr>
          <w:fldChar w:fldCharType="end"/>
        </w:r>
      </w:hyperlink>
    </w:p>
    <w:p w14:paraId="30216A6B" w14:textId="4A4B392A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57" w:history="1">
        <w:r w:rsidR="005859A7" w:rsidRPr="0021139C">
          <w:rPr>
            <w:rStyle w:val="Hyperlink"/>
          </w:rPr>
          <w:t>Teilmodul 1.1 - Methodik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57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6</w:t>
        </w:r>
        <w:r w:rsidR="005859A7">
          <w:rPr>
            <w:webHidden/>
          </w:rPr>
          <w:fldChar w:fldCharType="end"/>
        </w:r>
      </w:hyperlink>
    </w:p>
    <w:p w14:paraId="0CFC5055" w14:textId="7494296C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58" w:history="1">
        <w:r w:rsidR="005859A7" w:rsidRPr="0021139C">
          <w:rPr>
            <w:rStyle w:val="Hyperlink"/>
          </w:rPr>
          <w:t xml:space="preserve">Teilmodul 1.2 </w:t>
        </w:r>
        <w:r w:rsidR="009D627D">
          <w:rPr>
            <w:rStyle w:val="Hyperlink"/>
          </w:rPr>
          <w:t>-</w:t>
        </w:r>
        <w:r w:rsidR="005859A7" w:rsidRPr="0021139C">
          <w:rPr>
            <w:rStyle w:val="Hyperlink"/>
          </w:rPr>
          <w:t xml:space="preserve"> </w:t>
        </w:r>
        <w:r w:rsidR="009D627D">
          <w:rPr>
            <w:rStyle w:val="Hyperlink"/>
          </w:rPr>
          <w:t>Zusammenarbeit und Führung in der Landespolizei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58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7</w:t>
        </w:r>
        <w:r w:rsidR="005859A7">
          <w:rPr>
            <w:webHidden/>
          </w:rPr>
          <w:fldChar w:fldCharType="end"/>
        </w:r>
      </w:hyperlink>
    </w:p>
    <w:p w14:paraId="46A28EF7" w14:textId="032F6C00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59" w:history="1">
        <w:r w:rsidR="005859A7" w:rsidRPr="0021139C">
          <w:rPr>
            <w:rStyle w:val="Hyperlink"/>
          </w:rPr>
          <w:t>Teilmodul 1.3 - Länderübergreifende Zusammenarbeit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59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8</w:t>
        </w:r>
        <w:r w:rsidR="005859A7">
          <w:rPr>
            <w:webHidden/>
          </w:rPr>
          <w:fldChar w:fldCharType="end"/>
        </w:r>
      </w:hyperlink>
    </w:p>
    <w:p w14:paraId="65537B83" w14:textId="7B3776CA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60" w:history="1">
        <w:r w:rsidR="005859A7" w:rsidRPr="0021139C">
          <w:rPr>
            <w:rStyle w:val="Hyperlink"/>
          </w:rPr>
          <w:t>Teilmodul 1.4 - Psychische Störungen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60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9</w:t>
        </w:r>
        <w:r w:rsidR="005859A7">
          <w:rPr>
            <w:webHidden/>
          </w:rPr>
          <w:fldChar w:fldCharType="end"/>
        </w:r>
      </w:hyperlink>
    </w:p>
    <w:p w14:paraId="4EB62C00" w14:textId="1EB088FA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61" w:history="1">
        <w:r w:rsidR="005859A7" w:rsidRPr="0021139C">
          <w:rPr>
            <w:rStyle w:val="Hyperlink"/>
          </w:rPr>
          <w:t>Teilmodul 1.5 - Zusammenarbeit mit anderen Institutionen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61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10</w:t>
        </w:r>
        <w:r w:rsidR="005859A7">
          <w:rPr>
            <w:webHidden/>
          </w:rPr>
          <w:fldChar w:fldCharType="end"/>
        </w:r>
      </w:hyperlink>
    </w:p>
    <w:p w14:paraId="3DC2ECEB" w14:textId="263FB502" w:rsidR="005859A7" w:rsidRDefault="0085642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062" w:history="1">
        <w:r w:rsidR="005859A7" w:rsidRPr="0021139C">
          <w:rPr>
            <w:rStyle w:val="Hyperlink"/>
          </w:rPr>
          <w:t>Modul 2 - Vernehmung; Jugendkriminalität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62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12</w:t>
        </w:r>
        <w:r w:rsidR="005859A7">
          <w:rPr>
            <w:webHidden/>
          </w:rPr>
          <w:fldChar w:fldCharType="end"/>
        </w:r>
      </w:hyperlink>
    </w:p>
    <w:p w14:paraId="7A07C2F1" w14:textId="12A4ABC8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63" w:history="1">
        <w:r w:rsidR="005859A7" w:rsidRPr="0021139C">
          <w:rPr>
            <w:rStyle w:val="Hyperlink"/>
          </w:rPr>
          <w:t>Teilmodul 2.1 - Anhörung, Vernehmung und Befragung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63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12</w:t>
        </w:r>
        <w:r w:rsidR="005859A7">
          <w:rPr>
            <w:webHidden/>
          </w:rPr>
          <w:fldChar w:fldCharType="end"/>
        </w:r>
      </w:hyperlink>
    </w:p>
    <w:p w14:paraId="16CE9402" w14:textId="23B134AD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64" w:history="1">
        <w:r w:rsidR="005859A7" w:rsidRPr="0021139C">
          <w:rPr>
            <w:rStyle w:val="Hyperlink"/>
          </w:rPr>
          <w:t>Teilmodul 2.2 - Jugendkriminalität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64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14</w:t>
        </w:r>
        <w:r w:rsidR="005859A7">
          <w:rPr>
            <w:webHidden/>
          </w:rPr>
          <w:fldChar w:fldCharType="end"/>
        </w:r>
      </w:hyperlink>
    </w:p>
    <w:p w14:paraId="0E10DF54" w14:textId="68016732" w:rsidR="005859A7" w:rsidRDefault="0085642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065" w:history="1">
        <w:r w:rsidR="005859A7" w:rsidRPr="0021139C">
          <w:rPr>
            <w:rStyle w:val="Hyperlink"/>
          </w:rPr>
          <w:t>Modul 3 - Gewaltkriminalität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65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17</w:t>
        </w:r>
        <w:r w:rsidR="005859A7">
          <w:rPr>
            <w:webHidden/>
          </w:rPr>
          <w:fldChar w:fldCharType="end"/>
        </w:r>
      </w:hyperlink>
    </w:p>
    <w:p w14:paraId="385461BF" w14:textId="2C83923C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66" w:history="1">
        <w:r w:rsidR="005859A7" w:rsidRPr="0021139C">
          <w:rPr>
            <w:rStyle w:val="Hyperlink"/>
          </w:rPr>
          <w:t>Teilmodul 3.1 - Erscheinungsformen; Häusliche Gewalt; Gewalt gegen und durch PVB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66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17</w:t>
        </w:r>
        <w:r w:rsidR="005859A7">
          <w:rPr>
            <w:webHidden/>
          </w:rPr>
          <w:fldChar w:fldCharType="end"/>
        </w:r>
      </w:hyperlink>
    </w:p>
    <w:p w14:paraId="1836BA20" w14:textId="7E59E3F0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67" w:history="1">
        <w:r w:rsidR="005859A7" w:rsidRPr="0021139C">
          <w:rPr>
            <w:rStyle w:val="Hyperlink"/>
          </w:rPr>
          <w:t>Teilmodul 3.2 - Spezifische Instrumente der Kriminalitätsbekämpfung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67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18</w:t>
        </w:r>
        <w:r w:rsidR="005859A7">
          <w:rPr>
            <w:webHidden/>
          </w:rPr>
          <w:fldChar w:fldCharType="end"/>
        </w:r>
      </w:hyperlink>
    </w:p>
    <w:p w14:paraId="068F1A05" w14:textId="0243534B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68" w:history="1">
        <w:r w:rsidR="005859A7" w:rsidRPr="0021139C">
          <w:rPr>
            <w:rStyle w:val="Hyperlink"/>
          </w:rPr>
          <w:t>Teilmodul 3.3 - Grundlagen der Ermittlungsführung bei Gewaltkriminalität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68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20</w:t>
        </w:r>
        <w:r w:rsidR="005859A7">
          <w:rPr>
            <w:webHidden/>
          </w:rPr>
          <w:fldChar w:fldCharType="end"/>
        </w:r>
      </w:hyperlink>
    </w:p>
    <w:p w14:paraId="3AE5F4BA" w14:textId="6A1B50DB" w:rsidR="005859A7" w:rsidRDefault="0085642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069" w:history="1">
        <w:r w:rsidR="005859A7" w:rsidRPr="0021139C">
          <w:rPr>
            <w:rStyle w:val="Hyperlink"/>
          </w:rPr>
          <w:t>Modul 4 - Drogenkriminalität; Todesermittlungen, vermisste Personen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69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22</w:t>
        </w:r>
        <w:r w:rsidR="005859A7">
          <w:rPr>
            <w:webHidden/>
          </w:rPr>
          <w:fldChar w:fldCharType="end"/>
        </w:r>
      </w:hyperlink>
    </w:p>
    <w:p w14:paraId="22EA6547" w14:textId="2DB484D4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70" w:history="1">
        <w:r w:rsidR="005859A7" w:rsidRPr="0021139C">
          <w:rPr>
            <w:rStyle w:val="Hyperlink"/>
          </w:rPr>
          <w:t>Teilmodul 4.1 - Drogenkriminalität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70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22</w:t>
        </w:r>
        <w:r w:rsidR="005859A7">
          <w:rPr>
            <w:webHidden/>
          </w:rPr>
          <w:fldChar w:fldCharType="end"/>
        </w:r>
      </w:hyperlink>
    </w:p>
    <w:p w14:paraId="153C293D" w14:textId="7735D1F0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71" w:history="1">
        <w:r w:rsidR="005859A7" w:rsidRPr="0021139C">
          <w:rPr>
            <w:rStyle w:val="Hyperlink"/>
          </w:rPr>
          <w:t>Teilmodul 4.2 - Todesermittlungen, vermisste Personen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71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25</w:t>
        </w:r>
        <w:r w:rsidR="005859A7">
          <w:rPr>
            <w:webHidden/>
          </w:rPr>
          <w:fldChar w:fldCharType="end"/>
        </w:r>
      </w:hyperlink>
    </w:p>
    <w:p w14:paraId="4006D7D6" w14:textId="39779817" w:rsidR="005859A7" w:rsidRDefault="0085642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072" w:history="1">
        <w:r w:rsidR="005859A7" w:rsidRPr="0021139C">
          <w:rPr>
            <w:rStyle w:val="Hyperlink"/>
          </w:rPr>
          <w:t>Modul 5 - Polizeiliche Lagebewältigung in der Alltagsorganisation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72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26</w:t>
        </w:r>
        <w:r w:rsidR="005859A7">
          <w:rPr>
            <w:webHidden/>
          </w:rPr>
          <w:fldChar w:fldCharType="end"/>
        </w:r>
      </w:hyperlink>
    </w:p>
    <w:p w14:paraId="6192FBF1" w14:textId="4F8BCA72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73" w:history="1">
        <w:r w:rsidR="005859A7" w:rsidRPr="0021139C">
          <w:rPr>
            <w:rStyle w:val="Hyperlink"/>
          </w:rPr>
          <w:t>Teilmodul 5.1 - Instrumente der Lagebewältigung; Eigensicherung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73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26</w:t>
        </w:r>
        <w:r w:rsidR="005859A7">
          <w:rPr>
            <w:webHidden/>
          </w:rPr>
          <w:fldChar w:fldCharType="end"/>
        </w:r>
      </w:hyperlink>
    </w:p>
    <w:p w14:paraId="5ED8262A" w14:textId="1F3DECAB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74" w:history="1">
        <w:r w:rsidR="005859A7" w:rsidRPr="0021139C">
          <w:rPr>
            <w:rStyle w:val="Hyperlink"/>
          </w:rPr>
          <w:t>Teilmodul 5.2 - Schutz und Suchmaßnahmen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74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28</w:t>
        </w:r>
        <w:r w:rsidR="005859A7">
          <w:rPr>
            <w:webHidden/>
          </w:rPr>
          <w:fldChar w:fldCharType="end"/>
        </w:r>
      </w:hyperlink>
    </w:p>
    <w:p w14:paraId="253CFC64" w14:textId="264578F5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75" w:history="1">
        <w:r w:rsidR="005859A7" w:rsidRPr="0021139C">
          <w:rPr>
            <w:rStyle w:val="Hyperlink"/>
          </w:rPr>
          <w:t>Teilmodul 5.3 - Praxistraining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75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30</w:t>
        </w:r>
        <w:r w:rsidR="005859A7">
          <w:rPr>
            <w:webHidden/>
          </w:rPr>
          <w:fldChar w:fldCharType="end"/>
        </w:r>
      </w:hyperlink>
    </w:p>
    <w:p w14:paraId="2FAB47B8" w14:textId="15703CCC" w:rsidR="005859A7" w:rsidRDefault="00856424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8133076" w:history="1">
        <w:r w:rsidR="005859A7" w:rsidRPr="0021139C">
          <w:rPr>
            <w:rStyle w:val="Hyperlink"/>
          </w:rPr>
          <w:t>Begleitende Trainings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76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32</w:t>
        </w:r>
        <w:r w:rsidR="005859A7">
          <w:rPr>
            <w:webHidden/>
          </w:rPr>
          <w:fldChar w:fldCharType="end"/>
        </w:r>
      </w:hyperlink>
    </w:p>
    <w:p w14:paraId="58EB2AF2" w14:textId="355AD75E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77" w:history="1">
        <w:r w:rsidR="005859A7" w:rsidRPr="0021139C">
          <w:rPr>
            <w:rStyle w:val="Hyperlink"/>
          </w:rPr>
          <w:t>Sprachtraining Englisch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77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33</w:t>
        </w:r>
        <w:r w:rsidR="005859A7">
          <w:rPr>
            <w:webHidden/>
          </w:rPr>
          <w:fldChar w:fldCharType="end"/>
        </w:r>
      </w:hyperlink>
    </w:p>
    <w:p w14:paraId="50DB5C3B" w14:textId="5C404F45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78" w:history="1">
        <w:r w:rsidR="005859A7" w:rsidRPr="0021139C">
          <w:rPr>
            <w:rStyle w:val="Hyperlink"/>
          </w:rPr>
          <w:t>Sport, einsatzbezogene Selbstverteidigung und Schießen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78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34</w:t>
        </w:r>
        <w:r w:rsidR="005859A7">
          <w:rPr>
            <w:webHidden/>
          </w:rPr>
          <w:fldChar w:fldCharType="end"/>
        </w:r>
      </w:hyperlink>
    </w:p>
    <w:p w14:paraId="0A6E26DE" w14:textId="0D7A2DB8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79" w:history="1">
        <w:r w:rsidR="005859A7" w:rsidRPr="0021139C">
          <w:rPr>
            <w:rStyle w:val="Hyperlink"/>
          </w:rPr>
          <w:t>Aufgaben und Zuständigkeiten der WSP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79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34</w:t>
        </w:r>
        <w:r w:rsidR="005859A7">
          <w:rPr>
            <w:webHidden/>
          </w:rPr>
          <w:fldChar w:fldCharType="end"/>
        </w:r>
      </w:hyperlink>
    </w:p>
    <w:p w14:paraId="3ED5C78C" w14:textId="54750528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80" w:history="1">
        <w:r w:rsidR="005859A7" w:rsidRPr="0021139C">
          <w:rPr>
            <w:rStyle w:val="Hyperlink"/>
          </w:rPr>
          <w:t>EDV-Anwendungen (Wahlangebot)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80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35</w:t>
        </w:r>
        <w:r w:rsidR="005859A7">
          <w:rPr>
            <w:webHidden/>
          </w:rPr>
          <w:fldChar w:fldCharType="end"/>
        </w:r>
      </w:hyperlink>
    </w:p>
    <w:p w14:paraId="2A5528D7" w14:textId="5EA370C7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81" w:history="1">
        <w:r w:rsidR="005859A7" w:rsidRPr="0021139C">
          <w:rPr>
            <w:rStyle w:val="Hyperlink"/>
          </w:rPr>
          <w:t>Vertiefung Sozialforschung (Wahlangebot)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81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37</w:t>
        </w:r>
        <w:r w:rsidR="005859A7">
          <w:rPr>
            <w:webHidden/>
          </w:rPr>
          <w:fldChar w:fldCharType="end"/>
        </w:r>
      </w:hyperlink>
    </w:p>
    <w:p w14:paraId="200C97EC" w14:textId="780F1587" w:rsidR="005859A7" w:rsidRDefault="0085642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8133082" w:history="1">
        <w:r w:rsidR="005859A7" w:rsidRPr="0021139C">
          <w:rPr>
            <w:rStyle w:val="Hyperlink"/>
          </w:rPr>
          <w:t>Vor- und Nachbereitung Hauptpraktikum</w:t>
        </w:r>
        <w:r w:rsidR="005859A7">
          <w:rPr>
            <w:webHidden/>
          </w:rPr>
          <w:tab/>
        </w:r>
        <w:r w:rsidR="005859A7">
          <w:rPr>
            <w:webHidden/>
          </w:rPr>
          <w:fldChar w:fldCharType="begin"/>
        </w:r>
        <w:r w:rsidR="005859A7">
          <w:rPr>
            <w:webHidden/>
          </w:rPr>
          <w:instrText xml:space="preserve"> PAGEREF _Toc188133082 \h </w:instrText>
        </w:r>
        <w:r w:rsidR="005859A7">
          <w:rPr>
            <w:webHidden/>
          </w:rPr>
        </w:r>
        <w:r w:rsidR="005859A7">
          <w:rPr>
            <w:webHidden/>
          </w:rPr>
          <w:fldChar w:fldCharType="separate"/>
        </w:r>
        <w:r w:rsidR="005859A7">
          <w:rPr>
            <w:webHidden/>
          </w:rPr>
          <w:t>37</w:t>
        </w:r>
        <w:r w:rsidR="005859A7">
          <w:rPr>
            <w:webHidden/>
          </w:rPr>
          <w:fldChar w:fldCharType="end"/>
        </w:r>
      </w:hyperlink>
    </w:p>
    <w:p w14:paraId="68F32BD7" w14:textId="1E2D0E15" w:rsidR="00054598" w:rsidRDefault="006E775B" w:rsidP="003103B6">
      <w:pPr>
        <w:rPr>
          <w:noProof/>
        </w:rPr>
      </w:pPr>
      <w:r>
        <w:rPr>
          <w:noProof/>
        </w:rPr>
        <w:fldChar w:fldCharType="end"/>
      </w:r>
    </w:p>
    <w:p w14:paraId="56D62633" w14:textId="77777777" w:rsidR="00054598" w:rsidRDefault="00054598">
      <w:pPr>
        <w:spacing w:before="0" w:after="0"/>
        <w:rPr>
          <w:noProof/>
        </w:rPr>
      </w:pPr>
      <w:r>
        <w:rPr>
          <w:noProof/>
        </w:rPr>
        <w:br w:type="page"/>
      </w:r>
    </w:p>
    <w:p w14:paraId="601C4D9C" w14:textId="77777777" w:rsidR="00054598" w:rsidRDefault="00054598" w:rsidP="003103B6">
      <w:pPr>
        <w:rPr>
          <w:noProof/>
        </w:rPr>
      </w:pPr>
    </w:p>
    <w:p w14:paraId="01152E0A" w14:textId="77777777" w:rsidR="00054598" w:rsidRDefault="00054598" w:rsidP="003103B6">
      <w:pPr>
        <w:rPr>
          <w:noProof/>
        </w:rPr>
        <w:sectPr w:rsidR="00054598" w:rsidSect="00160324">
          <w:headerReference w:type="default" r:id="rId16"/>
          <w:headerReference w:type="first" r:id="rId17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9251"/>
      </w:tblGrid>
      <w:tr w:rsidR="00345ED1" w:rsidRPr="00345ED1" w14:paraId="68F33CD4" w14:textId="77777777" w:rsidTr="00054598">
        <w:trPr>
          <w:trHeight w:val="1701"/>
        </w:trPr>
        <w:tc>
          <w:tcPr>
            <w:tcW w:w="9251" w:type="dxa"/>
            <w:shd w:val="clear" w:color="auto" w:fill="0091FF"/>
            <w:vAlign w:val="center"/>
          </w:tcPr>
          <w:p w14:paraId="68F33CD1" w14:textId="77777777" w:rsidR="00F07A2E" w:rsidRPr="00345ED1" w:rsidRDefault="00F07A2E" w:rsidP="00D43BB7">
            <w:pPr>
              <w:pStyle w:val="berschriftSemester"/>
              <w:rPr>
                <w:color w:val="auto"/>
              </w:rPr>
            </w:pPr>
            <w:bookmarkStart w:id="5" w:name="_Toc307872640"/>
            <w:bookmarkStart w:id="6" w:name="_Toc307872921"/>
            <w:r w:rsidRPr="00345ED1">
              <w:rPr>
                <w:color w:val="auto"/>
              </w:rPr>
              <w:lastRenderedPageBreak/>
              <w:t xml:space="preserve">Bachelor </w:t>
            </w:r>
            <w:proofErr w:type="spellStart"/>
            <w:r w:rsidRPr="00345ED1">
              <w:rPr>
                <w:color w:val="auto"/>
              </w:rPr>
              <w:t>of</w:t>
            </w:r>
            <w:proofErr w:type="spellEnd"/>
            <w:r w:rsidRPr="00345ED1">
              <w:rPr>
                <w:color w:val="auto"/>
              </w:rPr>
              <w:t xml:space="preserve"> Arts - Polizei</w:t>
            </w:r>
          </w:p>
          <w:p w14:paraId="68F33CD2" w14:textId="77777777" w:rsidR="00F07A2E" w:rsidRPr="00345ED1" w:rsidRDefault="00F07A2E" w:rsidP="00D43BB7">
            <w:pPr>
              <w:pStyle w:val="berschriftSemester"/>
              <w:rPr>
                <w:color w:val="auto"/>
              </w:rPr>
            </w:pPr>
            <w:r w:rsidRPr="00345ED1">
              <w:rPr>
                <w:color w:val="auto"/>
              </w:rPr>
              <w:t xml:space="preserve">- </w:t>
            </w:r>
            <w:r w:rsidR="002D5D1C" w:rsidRPr="00345ED1">
              <w:rPr>
                <w:color w:val="auto"/>
              </w:rPr>
              <w:t>Kriminalpolizei</w:t>
            </w:r>
            <w:r w:rsidRPr="00345ED1">
              <w:rPr>
                <w:color w:val="auto"/>
              </w:rPr>
              <w:t xml:space="preserve"> -</w:t>
            </w:r>
          </w:p>
          <w:p w14:paraId="68F33CD3" w14:textId="77777777" w:rsidR="00F07A2E" w:rsidRPr="00345ED1" w:rsidRDefault="001469B7" w:rsidP="00144649">
            <w:pPr>
              <w:pStyle w:val="berschrift1"/>
              <w:rPr>
                <w:color w:val="auto"/>
              </w:rPr>
            </w:pPr>
            <w:bookmarkStart w:id="7" w:name="_Toc188133055"/>
            <w:bookmarkEnd w:id="5"/>
            <w:bookmarkEnd w:id="6"/>
            <w:r w:rsidRPr="00345ED1">
              <w:rPr>
                <w:color w:val="auto"/>
              </w:rPr>
              <w:t>Hauptstudium I</w:t>
            </w:r>
            <w:bookmarkEnd w:id="7"/>
          </w:p>
        </w:tc>
      </w:tr>
    </w:tbl>
    <w:p w14:paraId="68F33CD5" w14:textId="77777777" w:rsidR="00F12E95" w:rsidRPr="00345ED1" w:rsidRDefault="00F12E95"/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90"/>
        <w:gridCol w:w="734"/>
        <w:gridCol w:w="1420"/>
      </w:tblGrid>
      <w:tr w:rsidR="00345ED1" w:rsidRPr="00345ED1" w14:paraId="68F33CD7" w14:textId="77777777" w:rsidTr="00080025">
        <w:trPr>
          <w:trHeight w:val="1134"/>
        </w:trPr>
        <w:tc>
          <w:tcPr>
            <w:tcW w:w="9249" w:type="dxa"/>
            <w:gridSpan w:val="5"/>
            <w:shd w:val="clear" w:color="auto" w:fill="5AAAFF"/>
            <w:vAlign w:val="center"/>
          </w:tcPr>
          <w:p w14:paraId="68F33CD6" w14:textId="77777777" w:rsidR="0093185D" w:rsidRPr="00345ED1" w:rsidRDefault="002621C5" w:rsidP="008C3349">
            <w:pPr>
              <w:pStyle w:val="berschrift2"/>
            </w:pPr>
            <w:bookmarkStart w:id="8" w:name="Semester3_Semestermodul1"/>
            <w:bookmarkStart w:id="9" w:name="_Toc308756261"/>
            <w:bookmarkStart w:id="10" w:name="_Toc188133056"/>
            <w:bookmarkStart w:id="11" w:name="_Toc307872643"/>
            <w:bookmarkStart w:id="12" w:name="_Toc307872924"/>
            <w:bookmarkStart w:id="13" w:name="_Toc310628496"/>
            <w:r w:rsidRPr="00345ED1">
              <w:t>M</w:t>
            </w:r>
            <w:r w:rsidR="0093185D" w:rsidRPr="00345ED1">
              <w:t>odul 1</w:t>
            </w:r>
            <w:bookmarkEnd w:id="8"/>
            <w:r w:rsidR="0093185D" w:rsidRPr="00345ED1">
              <w:t xml:space="preserve"> - Zusammenarbeit und Führung</w:t>
            </w:r>
            <w:r w:rsidR="008C3349" w:rsidRPr="00345ED1">
              <w:t xml:space="preserve">; </w:t>
            </w:r>
            <w:r w:rsidR="0093185D" w:rsidRPr="00345ED1">
              <w:t>Methodik</w:t>
            </w:r>
            <w:bookmarkEnd w:id="9"/>
            <w:bookmarkEnd w:id="10"/>
          </w:p>
        </w:tc>
      </w:tr>
      <w:tr w:rsidR="00345ED1" w:rsidRPr="00345ED1" w14:paraId="68F33CDA" w14:textId="77777777" w:rsidTr="00080025">
        <w:trPr>
          <w:trHeight w:val="20"/>
        </w:trPr>
        <w:tc>
          <w:tcPr>
            <w:tcW w:w="2897" w:type="dxa"/>
          </w:tcPr>
          <w:p w14:paraId="68F33CD8" w14:textId="77777777" w:rsidR="0093185D" w:rsidRPr="00345ED1" w:rsidRDefault="0093185D" w:rsidP="001934D9">
            <w:pPr>
              <w:pStyle w:val="LinkeSpalteGliederung0"/>
            </w:pPr>
            <w:r w:rsidRPr="00345ED1">
              <w:t>Modulkoordinator/in</w:t>
            </w:r>
          </w:p>
        </w:tc>
        <w:tc>
          <w:tcPr>
            <w:tcW w:w="6352" w:type="dxa"/>
            <w:gridSpan w:val="4"/>
          </w:tcPr>
          <w:p w14:paraId="68F33CD9" w14:textId="77777777" w:rsidR="0093185D" w:rsidRPr="00345ED1" w:rsidRDefault="0093185D" w:rsidP="00974C1A">
            <w:pPr>
              <w:autoSpaceDE w:val="0"/>
              <w:autoSpaceDN w:val="0"/>
              <w:adjustRightInd w:val="0"/>
            </w:pPr>
            <w:r w:rsidRPr="00345ED1">
              <w:t>Fachgruppenleiter/in Sozialwissenschaften</w:t>
            </w:r>
          </w:p>
        </w:tc>
      </w:tr>
      <w:tr w:rsidR="00345ED1" w:rsidRPr="00345ED1" w14:paraId="68F33CE1" w14:textId="77777777" w:rsidTr="00080025">
        <w:trPr>
          <w:trHeight w:val="20"/>
        </w:trPr>
        <w:tc>
          <w:tcPr>
            <w:tcW w:w="2897" w:type="dxa"/>
          </w:tcPr>
          <w:p w14:paraId="68F33CDB" w14:textId="77777777" w:rsidR="0093185D" w:rsidRPr="00345ED1" w:rsidRDefault="0093185D" w:rsidP="001934D9">
            <w:pPr>
              <w:pStyle w:val="LinkeSpalteGliederung0"/>
            </w:pPr>
            <w:r w:rsidRPr="00345ED1">
              <w:t>Teilmodule</w:t>
            </w:r>
          </w:p>
        </w:tc>
        <w:tc>
          <w:tcPr>
            <w:tcW w:w="6352" w:type="dxa"/>
            <w:gridSpan w:val="4"/>
          </w:tcPr>
          <w:p w14:paraId="68F33CDC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Methodik</w:t>
            </w:r>
          </w:p>
          <w:p w14:paraId="68F33CDD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Kooperative Führung</w:t>
            </w:r>
          </w:p>
          <w:p w14:paraId="68F33CDE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Länderübergreifende Zusammenarbeit</w:t>
            </w:r>
          </w:p>
          <w:p w14:paraId="68F33CDF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Psychische Störungen</w:t>
            </w:r>
          </w:p>
          <w:p w14:paraId="68F33CE0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Zusammenarbeit mit anderen Institutionen</w:t>
            </w:r>
          </w:p>
        </w:tc>
      </w:tr>
      <w:tr w:rsidR="00345ED1" w:rsidRPr="00345ED1" w14:paraId="68F33CE5" w14:textId="77777777" w:rsidTr="00080025">
        <w:trPr>
          <w:trHeight w:val="20"/>
        </w:trPr>
        <w:tc>
          <w:tcPr>
            <w:tcW w:w="2897" w:type="dxa"/>
            <w:vMerge w:val="restart"/>
          </w:tcPr>
          <w:p w14:paraId="500E65B9" w14:textId="77777777" w:rsidR="00080025" w:rsidRPr="00345ED1" w:rsidRDefault="005B23A0" w:rsidP="001934D9">
            <w:pPr>
              <w:pStyle w:val="LinkeSpalteGliederung0"/>
            </w:pPr>
            <w:r w:rsidRPr="00345ED1">
              <w:t xml:space="preserve">Beteiligte </w:t>
            </w:r>
          </w:p>
          <w:p w14:paraId="68F33CE2" w14:textId="53614086" w:rsidR="0093185D" w:rsidRPr="00345ED1" w:rsidRDefault="005B23A0" w:rsidP="001934D9">
            <w:pPr>
              <w:pStyle w:val="LinkeSpalteGliederung0"/>
            </w:pPr>
            <w:r w:rsidRPr="00345ED1">
              <w:t>Fachgruppen</w:t>
            </w:r>
          </w:p>
        </w:tc>
        <w:tc>
          <w:tcPr>
            <w:tcW w:w="4198" w:type="dxa"/>
            <w:gridSpan w:val="2"/>
          </w:tcPr>
          <w:p w14:paraId="68F33CE3" w14:textId="77777777" w:rsidR="0093185D" w:rsidRPr="00345ED1" w:rsidRDefault="003D1E35" w:rsidP="00974C1A">
            <w:pPr>
              <w:adjustRightInd w:val="0"/>
            </w:pPr>
            <w:r w:rsidRPr="00345ED1">
              <w:t>Sozialwissenschaften</w:t>
            </w:r>
          </w:p>
        </w:tc>
        <w:tc>
          <w:tcPr>
            <w:tcW w:w="2154" w:type="dxa"/>
            <w:gridSpan w:val="2"/>
          </w:tcPr>
          <w:p w14:paraId="68F33CE4" w14:textId="7F1E364D" w:rsidR="0093185D" w:rsidRPr="00345ED1" w:rsidRDefault="00080025" w:rsidP="006469BC">
            <w:pPr>
              <w:pStyle w:val="LVS"/>
            </w:pPr>
            <w:r w:rsidRPr="00345ED1">
              <w:t>94</w:t>
            </w:r>
            <w:r w:rsidR="0093185D" w:rsidRPr="00345ED1">
              <w:t xml:space="preserve"> LVS</w:t>
            </w:r>
          </w:p>
        </w:tc>
      </w:tr>
      <w:tr w:rsidR="00345ED1" w:rsidRPr="00345ED1" w14:paraId="68F33CE9" w14:textId="77777777" w:rsidTr="00080025">
        <w:trPr>
          <w:trHeight w:val="20"/>
        </w:trPr>
        <w:tc>
          <w:tcPr>
            <w:tcW w:w="2897" w:type="dxa"/>
            <w:vMerge/>
          </w:tcPr>
          <w:p w14:paraId="68F33CE6" w14:textId="77777777" w:rsidR="0093185D" w:rsidRPr="00345ED1" w:rsidRDefault="0093185D" w:rsidP="00974C1A"/>
        </w:tc>
        <w:tc>
          <w:tcPr>
            <w:tcW w:w="4198" w:type="dxa"/>
            <w:gridSpan w:val="2"/>
          </w:tcPr>
          <w:p w14:paraId="68F33CE7" w14:textId="77777777" w:rsidR="0093185D" w:rsidRPr="00345ED1" w:rsidRDefault="003D1E35" w:rsidP="00974C1A">
            <w:pPr>
              <w:adjustRightInd w:val="0"/>
            </w:pPr>
            <w:r w:rsidRPr="00345ED1">
              <w:t>Polizeiliches Management</w:t>
            </w:r>
          </w:p>
        </w:tc>
        <w:tc>
          <w:tcPr>
            <w:tcW w:w="2154" w:type="dxa"/>
            <w:gridSpan w:val="2"/>
          </w:tcPr>
          <w:p w14:paraId="68F33CE8" w14:textId="77777777" w:rsidR="0093185D" w:rsidRPr="00345ED1" w:rsidRDefault="0093185D" w:rsidP="006469BC">
            <w:pPr>
              <w:pStyle w:val="LVS"/>
            </w:pPr>
            <w:r w:rsidRPr="00345ED1">
              <w:t>8 LVS</w:t>
            </w:r>
          </w:p>
        </w:tc>
      </w:tr>
      <w:tr w:rsidR="00345ED1" w:rsidRPr="00345ED1" w14:paraId="68F33CED" w14:textId="77777777" w:rsidTr="00080025">
        <w:trPr>
          <w:trHeight w:val="20"/>
        </w:trPr>
        <w:tc>
          <w:tcPr>
            <w:tcW w:w="2897" w:type="dxa"/>
            <w:vMerge/>
          </w:tcPr>
          <w:p w14:paraId="68F33CEA" w14:textId="77777777" w:rsidR="0093185D" w:rsidRPr="00345ED1" w:rsidRDefault="0093185D" w:rsidP="00974C1A"/>
        </w:tc>
        <w:tc>
          <w:tcPr>
            <w:tcW w:w="4198" w:type="dxa"/>
            <w:gridSpan w:val="2"/>
          </w:tcPr>
          <w:p w14:paraId="68F33CEB" w14:textId="77777777" w:rsidR="0093185D" w:rsidRPr="00345ED1" w:rsidRDefault="003D1E35" w:rsidP="00974C1A">
            <w:pPr>
              <w:adjustRightInd w:val="0"/>
            </w:pPr>
            <w:r w:rsidRPr="00345ED1">
              <w:t>Rechtswissenschaften</w:t>
            </w:r>
          </w:p>
        </w:tc>
        <w:tc>
          <w:tcPr>
            <w:tcW w:w="2154" w:type="dxa"/>
            <w:gridSpan w:val="2"/>
          </w:tcPr>
          <w:p w14:paraId="68F33CEC" w14:textId="29092629" w:rsidR="0093185D" w:rsidRPr="00345ED1" w:rsidRDefault="00080025" w:rsidP="006469BC">
            <w:pPr>
              <w:pStyle w:val="LVS"/>
            </w:pPr>
            <w:r w:rsidRPr="00345ED1">
              <w:t>32</w:t>
            </w:r>
            <w:r w:rsidR="0093185D" w:rsidRPr="00345ED1">
              <w:t xml:space="preserve"> LVS</w:t>
            </w:r>
          </w:p>
        </w:tc>
      </w:tr>
      <w:tr w:rsidR="00345ED1" w:rsidRPr="00345ED1" w14:paraId="68F33CF0" w14:textId="77777777" w:rsidTr="00080025">
        <w:trPr>
          <w:trHeight w:val="20"/>
        </w:trPr>
        <w:tc>
          <w:tcPr>
            <w:tcW w:w="2897" w:type="dxa"/>
          </w:tcPr>
          <w:p w14:paraId="68F33CEE" w14:textId="77777777" w:rsidR="0093185D" w:rsidRPr="00345ED1" w:rsidRDefault="0093185D" w:rsidP="001934D9">
            <w:pPr>
              <w:pStyle w:val="LinkeSpalteGliederung0"/>
            </w:pPr>
            <w:r w:rsidRPr="00345ED1">
              <w:t>Studienlage</w:t>
            </w:r>
          </w:p>
        </w:tc>
        <w:tc>
          <w:tcPr>
            <w:tcW w:w="6352" w:type="dxa"/>
            <w:gridSpan w:val="4"/>
          </w:tcPr>
          <w:p w14:paraId="68F33CEF" w14:textId="77777777" w:rsidR="0093185D" w:rsidRPr="00345ED1" w:rsidRDefault="001469B7" w:rsidP="00974C1A">
            <w:r w:rsidRPr="00345ED1">
              <w:t>Hauptstudium I</w:t>
            </w:r>
          </w:p>
        </w:tc>
      </w:tr>
      <w:tr w:rsidR="00345ED1" w:rsidRPr="00345ED1" w14:paraId="68F33CF3" w14:textId="77777777" w:rsidTr="00080025">
        <w:trPr>
          <w:trHeight w:val="20"/>
        </w:trPr>
        <w:tc>
          <w:tcPr>
            <w:tcW w:w="2897" w:type="dxa"/>
          </w:tcPr>
          <w:p w14:paraId="68F33CF1" w14:textId="77777777" w:rsidR="0093185D" w:rsidRPr="00345ED1" w:rsidRDefault="0093185D" w:rsidP="001934D9">
            <w:pPr>
              <w:pStyle w:val="LinkeSpalteGliederung0"/>
            </w:pPr>
            <w:r w:rsidRPr="00345ED1">
              <w:t>Leistungspunkte (ECTS)</w:t>
            </w:r>
          </w:p>
        </w:tc>
        <w:tc>
          <w:tcPr>
            <w:tcW w:w="6352" w:type="dxa"/>
            <w:gridSpan w:val="4"/>
            <w:vAlign w:val="center"/>
          </w:tcPr>
          <w:p w14:paraId="68F33CF2" w14:textId="77777777" w:rsidR="0093185D" w:rsidRPr="00345ED1" w:rsidRDefault="008D0B87" w:rsidP="00B40DB4">
            <w:pPr>
              <w:pStyle w:val="ETCS"/>
              <w:rPr>
                <w:color w:val="auto"/>
              </w:rPr>
            </w:pPr>
            <w:r w:rsidRPr="00345ED1">
              <w:rPr>
                <w:color w:val="auto"/>
              </w:rPr>
              <w:t>7</w:t>
            </w:r>
          </w:p>
        </w:tc>
      </w:tr>
      <w:tr w:rsidR="00345ED1" w:rsidRPr="00345ED1" w14:paraId="68F33CF6" w14:textId="77777777" w:rsidTr="00080025">
        <w:trPr>
          <w:trHeight w:val="20"/>
        </w:trPr>
        <w:tc>
          <w:tcPr>
            <w:tcW w:w="2897" w:type="dxa"/>
          </w:tcPr>
          <w:p w14:paraId="68F33CF4" w14:textId="77777777" w:rsidR="0093185D" w:rsidRPr="00345ED1" w:rsidRDefault="0093185D" w:rsidP="001934D9">
            <w:pPr>
              <w:pStyle w:val="LinkeSpalteGliederung0"/>
            </w:pPr>
            <w:r w:rsidRPr="00345ED1">
              <w:t>Leistungsnachweise</w:t>
            </w:r>
          </w:p>
        </w:tc>
        <w:tc>
          <w:tcPr>
            <w:tcW w:w="6352" w:type="dxa"/>
            <w:gridSpan w:val="4"/>
          </w:tcPr>
          <w:p w14:paraId="68F33CF5" w14:textId="77777777" w:rsidR="0093185D" w:rsidRPr="00345ED1" w:rsidRDefault="0093185D" w:rsidP="00974C1A">
            <w:r w:rsidRPr="00345ED1">
              <w:t>Präsentation oder Hausarbeit</w:t>
            </w:r>
          </w:p>
        </w:tc>
      </w:tr>
      <w:tr w:rsidR="00345ED1" w:rsidRPr="00345ED1" w14:paraId="68F33CFE" w14:textId="77777777" w:rsidTr="00080025">
        <w:trPr>
          <w:trHeight w:val="20"/>
        </w:trPr>
        <w:tc>
          <w:tcPr>
            <w:tcW w:w="2897" w:type="dxa"/>
            <w:vMerge w:val="restart"/>
          </w:tcPr>
          <w:p w14:paraId="68F33CFA" w14:textId="77777777" w:rsidR="0093185D" w:rsidRPr="00345ED1" w:rsidRDefault="0093185D" w:rsidP="001934D9">
            <w:pPr>
              <w:pStyle w:val="LinkeSpalteGliederung0"/>
            </w:pPr>
            <w:r w:rsidRPr="00345ED1">
              <w:t>Stundenaufteilung</w:t>
            </w:r>
          </w:p>
        </w:tc>
        <w:tc>
          <w:tcPr>
            <w:tcW w:w="2608" w:type="dxa"/>
          </w:tcPr>
          <w:p w14:paraId="68F33CFB" w14:textId="77777777" w:rsidR="0093185D" w:rsidRPr="00345ED1" w:rsidRDefault="003D1E35" w:rsidP="00974C1A">
            <w:r w:rsidRPr="00345ED1">
              <w:t>Gesamtstunden</w:t>
            </w:r>
          </w:p>
        </w:tc>
        <w:tc>
          <w:tcPr>
            <w:tcW w:w="1590" w:type="dxa"/>
          </w:tcPr>
          <w:p w14:paraId="68F33CFC" w14:textId="77777777" w:rsidR="0093185D" w:rsidRPr="00345ED1" w:rsidRDefault="008D0B87" w:rsidP="006469BC">
            <w:pPr>
              <w:pStyle w:val="LVS"/>
            </w:pPr>
            <w:r w:rsidRPr="00345ED1">
              <w:t>280</w:t>
            </w:r>
            <w:r w:rsidR="007E7355" w:rsidRPr="00345ED1">
              <w:t xml:space="preserve"> LVS</w:t>
            </w:r>
          </w:p>
        </w:tc>
        <w:tc>
          <w:tcPr>
            <w:tcW w:w="2154" w:type="dxa"/>
            <w:gridSpan w:val="2"/>
          </w:tcPr>
          <w:p w14:paraId="68F33CFD" w14:textId="77777777" w:rsidR="0093185D" w:rsidRPr="00345ED1" w:rsidRDefault="008D0B87" w:rsidP="006469BC">
            <w:pPr>
              <w:pStyle w:val="LVS"/>
            </w:pPr>
            <w:r w:rsidRPr="00345ED1">
              <w:t>210</w:t>
            </w:r>
            <w:r w:rsidR="00BE7269" w:rsidRPr="00345ED1">
              <w:t xml:space="preserve"> </w:t>
            </w:r>
            <w:r w:rsidR="0093185D" w:rsidRPr="00345ED1">
              <w:t>Std</w:t>
            </w:r>
          </w:p>
        </w:tc>
      </w:tr>
      <w:tr w:rsidR="00345ED1" w:rsidRPr="00345ED1" w14:paraId="68F33D03" w14:textId="77777777" w:rsidTr="00080025">
        <w:trPr>
          <w:trHeight w:val="20"/>
        </w:trPr>
        <w:tc>
          <w:tcPr>
            <w:tcW w:w="2897" w:type="dxa"/>
            <w:vMerge/>
          </w:tcPr>
          <w:p w14:paraId="68F33CFF" w14:textId="77777777" w:rsidR="0093185D" w:rsidRPr="00345ED1" w:rsidRDefault="0093185D" w:rsidP="00974C1A"/>
        </w:tc>
        <w:tc>
          <w:tcPr>
            <w:tcW w:w="2608" w:type="dxa"/>
          </w:tcPr>
          <w:p w14:paraId="68F33D00" w14:textId="77777777" w:rsidR="0093185D" w:rsidRPr="00345ED1" w:rsidRDefault="003D1E35" w:rsidP="00974C1A">
            <w:r w:rsidRPr="00345ED1">
              <w:t>Kontaktstudium</w:t>
            </w:r>
          </w:p>
        </w:tc>
        <w:tc>
          <w:tcPr>
            <w:tcW w:w="1590" w:type="dxa"/>
          </w:tcPr>
          <w:p w14:paraId="68F33D01" w14:textId="0DB9F7FA" w:rsidR="0093185D" w:rsidRPr="00345ED1" w:rsidRDefault="00080025" w:rsidP="006469BC">
            <w:pPr>
              <w:pStyle w:val="LVS"/>
            </w:pPr>
            <w:r w:rsidRPr="00345ED1">
              <w:t>134</w:t>
            </w:r>
            <w:r w:rsidR="0093185D" w:rsidRPr="00345ED1">
              <w:t xml:space="preserve"> LVS</w:t>
            </w:r>
          </w:p>
        </w:tc>
        <w:tc>
          <w:tcPr>
            <w:tcW w:w="2154" w:type="dxa"/>
            <w:gridSpan w:val="2"/>
          </w:tcPr>
          <w:p w14:paraId="68F33D02" w14:textId="77777777" w:rsidR="0093185D" w:rsidRPr="00345ED1" w:rsidRDefault="0093185D" w:rsidP="004E20AD">
            <w:pPr>
              <w:pStyle w:val="LVS"/>
            </w:pPr>
          </w:p>
        </w:tc>
      </w:tr>
      <w:tr w:rsidR="00345ED1" w:rsidRPr="00345ED1" w14:paraId="68F33D08" w14:textId="77777777" w:rsidTr="00080025">
        <w:trPr>
          <w:trHeight w:val="20"/>
        </w:trPr>
        <w:tc>
          <w:tcPr>
            <w:tcW w:w="2897" w:type="dxa"/>
            <w:vMerge/>
          </w:tcPr>
          <w:p w14:paraId="68F33D04" w14:textId="77777777" w:rsidR="0093185D" w:rsidRPr="00345ED1" w:rsidRDefault="0093185D" w:rsidP="00974C1A"/>
        </w:tc>
        <w:tc>
          <w:tcPr>
            <w:tcW w:w="2608" w:type="dxa"/>
          </w:tcPr>
          <w:p w14:paraId="68F33D05" w14:textId="77777777" w:rsidR="0093185D" w:rsidRPr="00345ED1" w:rsidRDefault="003D1E35" w:rsidP="00974C1A">
            <w:r w:rsidRPr="00345ED1">
              <w:t>Eigenstudium</w:t>
            </w:r>
          </w:p>
        </w:tc>
        <w:tc>
          <w:tcPr>
            <w:tcW w:w="1590" w:type="dxa"/>
          </w:tcPr>
          <w:p w14:paraId="68F33D06" w14:textId="4941CDE9" w:rsidR="0093185D" w:rsidRPr="00345ED1" w:rsidRDefault="00080025" w:rsidP="006469BC">
            <w:pPr>
              <w:pStyle w:val="LVS"/>
            </w:pPr>
            <w:r w:rsidRPr="00345ED1">
              <w:t>146</w:t>
            </w:r>
            <w:r w:rsidR="0093185D" w:rsidRPr="00345ED1">
              <w:t xml:space="preserve"> LVS</w:t>
            </w:r>
          </w:p>
        </w:tc>
        <w:tc>
          <w:tcPr>
            <w:tcW w:w="2154" w:type="dxa"/>
            <w:gridSpan w:val="2"/>
          </w:tcPr>
          <w:p w14:paraId="68F33D07" w14:textId="77777777" w:rsidR="0093185D" w:rsidRPr="00345ED1" w:rsidRDefault="0093185D" w:rsidP="004E20AD">
            <w:pPr>
              <w:pStyle w:val="LVS"/>
            </w:pPr>
          </w:p>
        </w:tc>
      </w:tr>
      <w:tr w:rsidR="00345ED1" w:rsidRPr="00345ED1" w14:paraId="68F33D0B" w14:textId="77777777" w:rsidTr="00080025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D09" w14:textId="77777777" w:rsidR="0093185D" w:rsidRPr="00345ED1" w:rsidRDefault="0093185D" w:rsidP="001934D9">
            <w:pPr>
              <w:pStyle w:val="LinkeSpalteGliederung0"/>
            </w:pPr>
            <w:r w:rsidRPr="00345ED1">
              <w:t xml:space="preserve">Art der LV </w:t>
            </w:r>
          </w:p>
        </w:tc>
        <w:tc>
          <w:tcPr>
            <w:tcW w:w="6352" w:type="dxa"/>
            <w:gridSpan w:val="4"/>
          </w:tcPr>
          <w:p w14:paraId="68F33D0A" w14:textId="00CF80C2" w:rsidR="0093185D" w:rsidRPr="00345ED1" w:rsidRDefault="0093185D" w:rsidP="00974C1A">
            <w:r w:rsidRPr="00345ED1">
              <w:t>Vorlesu</w:t>
            </w:r>
            <w:r w:rsidR="00080025" w:rsidRPr="00345ED1">
              <w:t>ng, Unterrichtsgespräch, Übung, Exkursion</w:t>
            </w:r>
            <w:r w:rsidRPr="00345ED1">
              <w:t>, Projekte</w:t>
            </w:r>
          </w:p>
        </w:tc>
      </w:tr>
      <w:tr w:rsidR="00345ED1" w:rsidRPr="00345ED1" w14:paraId="68F33D13" w14:textId="77777777" w:rsidTr="00080025">
        <w:trPr>
          <w:trHeight w:val="20"/>
        </w:trPr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68F33D0C" w14:textId="77777777" w:rsidR="0093185D" w:rsidRPr="00345ED1" w:rsidRDefault="0093185D" w:rsidP="001934D9">
            <w:pPr>
              <w:pStyle w:val="LinkeSpalteGliederung0"/>
            </w:pPr>
            <w:r w:rsidRPr="00345ED1">
              <w:t>Lernziele</w:t>
            </w:r>
          </w:p>
        </w:tc>
        <w:tc>
          <w:tcPr>
            <w:tcW w:w="6352" w:type="dxa"/>
            <w:gridSpan w:val="4"/>
          </w:tcPr>
          <w:p w14:paraId="68F33D0D" w14:textId="77777777" w:rsidR="0093185D" w:rsidRPr="00345ED1" w:rsidRDefault="0093185D" w:rsidP="00974C1A">
            <w:r w:rsidRPr="00345ED1">
              <w:t>Die Studierenden</w:t>
            </w:r>
          </w:p>
          <w:p w14:paraId="68F33D0E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lastRenderedPageBreak/>
              <w:t>können Grundsätze wissenschaftlichen Arbeitens umsetzten</w:t>
            </w:r>
          </w:p>
          <w:p w14:paraId="79B7A3F8" w14:textId="77777777" w:rsidR="00B65840" w:rsidRDefault="00B65840" w:rsidP="0093185D">
            <w:pPr>
              <w:pStyle w:val="Gliederung1"/>
              <w:framePr w:wrap="around"/>
            </w:pPr>
            <w:r w:rsidRPr="00F05C22">
              <w:t>kennen die Führungsgrundsätze in der PDV 100 und können diese anwenden</w:t>
            </w:r>
            <w:r w:rsidRPr="00345ED1">
              <w:t xml:space="preserve"> </w:t>
            </w:r>
          </w:p>
          <w:p w14:paraId="68F33D10" w14:textId="36A88308" w:rsidR="0093185D" w:rsidRPr="00345ED1" w:rsidRDefault="0093185D" w:rsidP="0093185D">
            <w:pPr>
              <w:pStyle w:val="Gliederung1"/>
              <w:framePr w:wrap="around"/>
            </w:pPr>
            <w:r w:rsidRPr="00345ED1">
              <w:t xml:space="preserve">verstehen die Bedeutung der </w:t>
            </w:r>
            <w:r w:rsidR="00AD7266" w:rsidRPr="00345ED1">
              <w:t>l</w:t>
            </w:r>
            <w:r w:rsidRPr="00345ED1">
              <w:t>änderübergreifenden Zusammenarbeit</w:t>
            </w:r>
          </w:p>
          <w:p w14:paraId="68F33D11" w14:textId="77777777" w:rsidR="002A0602" w:rsidRPr="00345ED1" w:rsidRDefault="002A0602" w:rsidP="0093185D">
            <w:pPr>
              <w:pStyle w:val="Gliederung1"/>
              <w:framePr w:wrap="around"/>
            </w:pPr>
            <w:r w:rsidRPr="00345ED1">
              <w:t>kennen psychische Erkrankungen und Störungen und berücksichtigen deren Bedeutung</w:t>
            </w:r>
          </w:p>
          <w:p w14:paraId="68F33D12" w14:textId="77777777" w:rsidR="002A0602" w:rsidRPr="00345ED1" w:rsidRDefault="002A0602" w:rsidP="002A0602">
            <w:pPr>
              <w:pStyle w:val="Gliederung1"/>
              <w:framePr w:wrap="around"/>
            </w:pPr>
            <w:r w:rsidRPr="00345ED1">
              <w:t>können rechtliche Bestimmungen zum Umgang mit psychisch gestörten Menschen umsetzen</w:t>
            </w:r>
          </w:p>
        </w:tc>
      </w:tr>
      <w:tr w:rsidR="0093185D" w:rsidRPr="00C37B46" w14:paraId="68F33D15" w14:textId="77777777" w:rsidTr="00080025">
        <w:trPr>
          <w:trHeight w:val="964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68F33D14" w14:textId="77777777" w:rsidR="0093185D" w:rsidRPr="00345ED1" w:rsidRDefault="0093185D" w:rsidP="00974C1A">
            <w:pPr>
              <w:pStyle w:val="berschrift3"/>
            </w:pPr>
            <w:bookmarkStart w:id="14" w:name="_Toc307703483"/>
            <w:bookmarkStart w:id="15" w:name="_Toc307703570"/>
            <w:bookmarkStart w:id="16" w:name="_Toc307703967"/>
            <w:bookmarkStart w:id="17" w:name="_Toc307705271"/>
            <w:bookmarkStart w:id="18" w:name="_Toc308756262"/>
            <w:bookmarkStart w:id="19" w:name="_Toc188133057"/>
            <w:r w:rsidRPr="00345ED1">
              <w:lastRenderedPageBreak/>
              <w:t xml:space="preserve">Teilmodul 1.1 </w:t>
            </w:r>
            <w:r w:rsidR="0027652D" w:rsidRPr="00345ED1">
              <w:t>-</w:t>
            </w:r>
            <w:r w:rsidRPr="00345ED1">
              <w:t xml:space="preserve"> Methodik</w:t>
            </w:r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93185D" w14:paraId="68F33D18" w14:textId="77777777" w:rsidTr="00080025">
        <w:trPr>
          <w:trHeight w:val="20"/>
        </w:trPr>
        <w:tc>
          <w:tcPr>
            <w:tcW w:w="2897" w:type="dxa"/>
          </w:tcPr>
          <w:p w14:paraId="68F33D16" w14:textId="059F98EE" w:rsidR="0093185D" w:rsidRPr="005F654C" w:rsidRDefault="00CE4DD7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2" w:type="dxa"/>
            <w:gridSpan w:val="4"/>
          </w:tcPr>
          <w:p w14:paraId="68F33D17" w14:textId="4C07532B" w:rsidR="0093185D" w:rsidRPr="00345ED1" w:rsidRDefault="00BE7269" w:rsidP="008C6825">
            <w:r w:rsidRPr="00345ED1">
              <w:t>M</w:t>
            </w:r>
            <w:r w:rsidR="008C6825" w:rsidRPr="00345ED1">
              <w:t>eth</w:t>
            </w:r>
            <w:r w:rsidR="0093185D" w:rsidRPr="00345ED1">
              <w:t xml:space="preserve">, </w:t>
            </w:r>
            <w:r w:rsidR="00080025" w:rsidRPr="00345ED1">
              <w:t xml:space="preserve">Psy, </w:t>
            </w:r>
            <w:r w:rsidR="0093185D" w:rsidRPr="00345ED1">
              <w:t>RW</w:t>
            </w:r>
          </w:p>
        </w:tc>
      </w:tr>
      <w:tr w:rsidR="0093185D" w14:paraId="68F33D1B" w14:textId="77777777" w:rsidTr="00080025">
        <w:trPr>
          <w:trHeight w:val="20"/>
        </w:trPr>
        <w:tc>
          <w:tcPr>
            <w:tcW w:w="2897" w:type="dxa"/>
          </w:tcPr>
          <w:p w14:paraId="68F33D19" w14:textId="77777777" w:rsidR="0093185D" w:rsidRPr="005F654C" w:rsidRDefault="0093185D" w:rsidP="001934D9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2" w:type="dxa"/>
            <w:gridSpan w:val="4"/>
          </w:tcPr>
          <w:p w14:paraId="68F33D1A" w14:textId="77777777" w:rsidR="0093185D" w:rsidRPr="00345ED1" w:rsidRDefault="0093185D" w:rsidP="00974C1A">
            <w:r w:rsidRPr="00345ED1">
              <w:t>Vorlesung, Unterrichtsgespräch, Übungen</w:t>
            </w:r>
          </w:p>
        </w:tc>
      </w:tr>
      <w:tr w:rsidR="0093185D" w14:paraId="68F33D20" w14:textId="77777777" w:rsidTr="00080025">
        <w:trPr>
          <w:trHeight w:val="20"/>
        </w:trPr>
        <w:tc>
          <w:tcPr>
            <w:tcW w:w="2897" w:type="dxa"/>
            <w:vMerge w:val="restart"/>
          </w:tcPr>
          <w:p w14:paraId="68F33D1C" w14:textId="77777777" w:rsidR="0093185D" w:rsidRPr="005F654C" w:rsidRDefault="0093185D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3D1D" w14:textId="77777777" w:rsidR="0093185D" w:rsidRPr="00345ED1" w:rsidRDefault="003D1E35" w:rsidP="00974C1A">
            <w:r w:rsidRPr="00345ED1">
              <w:t>Gesamtstunden</w:t>
            </w:r>
          </w:p>
        </w:tc>
        <w:tc>
          <w:tcPr>
            <w:tcW w:w="1590" w:type="dxa"/>
          </w:tcPr>
          <w:p w14:paraId="68F33D1E" w14:textId="77777777" w:rsidR="0093185D" w:rsidRPr="00345ED1" w:rsidRDefault="008D0B87" w:rsidP="00B4608B">
            <w:pPr>
              <w:pStyle w:val="LVS"/>
            </w:pPr>
            <w:r w:rsidRPr="00345ED1">
              <w:t>70</w:t>
            </w:r>
            <w:r w:rsidR="0093185D" w:rsidRPr="00345ED1">
              <w:t xml:space="preserve"> LVS</w:t>
            </w:r>
          </w:p>
        </w:tc>
        <w:tc>
          <w:tcPr>
            <w:tcW w:w="2154" w:type="dxa"/>
            <w:gridSpan w:val="2"/>
          </w:tcPr>
          <w:p w14:paraId="68F33D1F" w14:textId="77777777" w:rsidR="0093185D" w:rsidRPr="00345ED1" w:rsidRDefault="0093185D" w:rsidP="004E20AD">
            <w:pPr>
              <w:pStyle w:val="LVS"/>
            </w:pPr>
          </w:p>
        </w:tc>
      </w:tr>
      <w:tr w:rsidR="0093185D" w14:paraId="68F33D25" w14:textId="77777777" w:rsidTr="00080025">
        <w:trPr>
          <w:trHeight w:val="20"/>
        </w:trPr>
        <w:tc>
          <w:tcPr>
            <w:tcW w:w="2897" w:type="dxa"/>
            <w:vMerge/>
          </w:tcPr>
          <w:p w14:paraId="68F33D21" w14:textId="77777777" w:rsidR="0093185D" w:rsidRPr="005F654C" w:rsidRDefault="0093185D" w:rsidP="00974C1A"/>
        </w:tc>
        <w:tc>
          <w:tcPr>
            <w:tcW w:w="2608" w:type="dxa"/>
          </w:tcPr>
          <w:p w14:paraId="68F33D22" w14:textId="77777777" w:rsidR="0093185D" w:rsidRPr="00345ED1" w:rsidRDefault="003D1E35" w:rsidP="00974C1A">
            <w:r w:rsidRPr="00345ED1">
              <w:t>Kontaktstudium</w:t>
            </w:r>
          </w:p>
        </w:tc>
        <w:tc>
          <w:tcPr>
            <w:tcW w:w="1590" w:type="dxa"/>
          </w:tcPr>
          <w:p w14:paraId="68F33D23" w14:textId="77777777" w:rsidR="0093185D" w:rsidRPr="00345ED1" w:rsidRDefault="0043728C" w:rsidP="006469BC">
            <w:pPr>
              <w:pStyle w:val="LVS"/>
            </w:pPr>
            <w:r w:rsidRPr="00345ED1">
              <w:t>34</w:t>
            </w:r>
            <w:r w:rsidR="0093185D" w:rsidRPr="00345ED1">
              <w:t xml:space="preserve"> LVS</w:t>
            </w:r>
          </w:p>
        </w:tc>
        <w:tc>
          <w:tcPr>
            <w:tcW w:w="2154" w:type="dxa"/>
            <w:gridSpan w:val="2"/>
          </w:tcPr>
          <w:p w14:paraId="68F33D24" w14:textId="77777777" w:rsidR="0093185D" w:rsidRPr="00345ED1" w:rsidRDefault="0093185D" w:rsidP="004E20AD">
            <w:pPr>
              <w:pStyle w:val="LVS"/>
            </w:pPr>
          </w:p>
        </w:tc>
      </w:tr>
      <w:tr w:rsidR="0093185D" w14:paraId="68F33D2A" w14:textId="77777777" w:rsidTr="00080025">
        <w:trPr>
          <w:trHeight w:val="20"/>
        </w:trPr>
        <w:tc>
          <w:tcPr>
            <w:tcW w:w="2897" w:type="dxa"/>
            <w:vMerge/>
          </w:tcPr>
          <w:p w14:paraId="68F33D26" w14:textId="77777777" w:rsidR="0093185D" w:rsidRPr="005F654C" w:rsidRDefault="0093185D" w:rsidP="00974C1A"/>
        </w:tc>
        <w:tc>
          <w:tcPr>
            <w:tcW w:w="2608" w:type="dxa"/>
          </w:tcPr>
          <w:p w14:paraId="68F33D27" w14:textId="77777777" w:rsidR="0093185D" w:rsidRPr="00345ED1" w:rsidRDefault="0093185D" w:rsidP="00974C1A">
            <w:r w:rsidRPr="00345ED1">
              <w:t>Eigenstudium</w:t>
            </w:r>
          </w:p>
        </w:tc>
        <w:tc>
          <w:tcPr>
            <w:tcW w:w="1590" w:type="dxa"/>
          </w:tcPr>
          <w:p w14:paraId="68F33D28" w14:textId="77777777" w:rsidR="0093185D" w:rsidRPr="00345ED1" w:rsidRDefault="008D0B87" w:rsidP="006469BC">
            <w:pPr>
              <w:pStyle w:val="LVS"/>
            </w:pPr>
            <w:r w:rsidRPr="00345ED1">
              <w:t>36</w:t>
            </w:r>
            <w:r w:rsidR="0093185D" w:rsidRPr="00345ED1">
              <w:t xml:space="preserve"> LVS</w:t>
            </w:r>
          </w:p>
        </w:tc>
        <w:tc>
          <w:tcPr>
            <w:tcW w:w="2154" w:type="dxa"/>
            <w:gridSpan w:val="2"/>
          </w:tcPr>
          <w:p w14:paraId="68F33D29" w14:textId="77777777" w:rsidR="0093185D" w:rsidRPr="00345ED1" w:rsidRDefault="0093185D" w:rsidP="004E20AD">
            <w:pPr>
              <w:pStyle w:val="LVS"/>
            </w:pPr>
          </w:p>
        </w:tc>
      </w:tr>
      <w:tr w:rsidR="0093185D" w14:paraId="68F33D2E" w14:textId="77777777" w:rsidTr="00080025">
        <w:trPr>
          <w:trHeight w:val="20"/>
        </w:trPr>
        <w:tc>
          <w:tcPr>
            <w:tcW w:w="2897" w:type="dxa"/>
            <w:vMerge w:val="restart"/>
          </w:tcPr>
          <w:p w14:paraId="2F959386" w14:textId="77777777" w:rsidR="00080025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3D2B" w14:textId="18493873" w:rsidR="0093185D" w:rsidRPr="005F654C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</w:tcPr>
          <w:p w14:paraId="68F33D2C" w14:textId="77777777" w:rsidR="0093185D" w:rsidRPr="00345ED1" w:rsidRDefault="003D1E35" w:rsidP="00974C1A">
            <w:r w:rsidRPr="00345ED1">
              <w:t>Sozialwissenschaften</w:t>
            </w:r>
          </w:p>
        </w:tc>
        <w:tc>
          <w:tcPr>
            <w:tcW w:w="2154" w:type="dxa"/>
            <w:gridSpan w:val="2"/>
          </w:tcPr>
          <w:p w14:paraId="68F33D2D" w14:textId="77777777" w:rsidR="0093185D" w:rsidRPr="00345ED1" w:rsidRDefault="0093185D" w:rsidP="0043728C">
            <w:pPr>
              <w:pStyle w:val="LVS"/>
            </w:pPr>
            <w:r w:rsidRPr="00345ED1">
              <w:t>2</w:t>
            </w:r>
            <w:r w:rsidR="0043728C" w:rsidRPr="00345ED1">
              <w:t>6</w:t>
            </w:r>
            <w:r w:rsidRPr="00345ED1">
              <w:t xml:space="preserve"> LVS</w:t>
            </w:r>
          </w:p>
        </w:tc>
      </w:tr>
      <w:tr w:rsidR="0093185D" w14:paraId="68F33D32" w14:textId="77777777" w:rsidTr="00080025">
        <w:trPr>
          <w:trHeight w:val="20"/>
        </w:trPr>
        <w:tc>
          <w:tcPr>
            <w:tcW w:w="2897" w:type="dxa"/>
            <w:vMerge/>
          </w:tcPr>
          <w:p w14:paraId="68F33D2F" w14:textId="77777777" w:rsidR="0093185D" w:rsidRPr="005F654C" w:rsidRDefault="0093185D" w:rsidP="00974C1A"/>
        </w:tc>
        <w:tc>
          <w:tcPr>
            <w:tcW w:w="4198" w:type="dxa"/>
            <w:gridSpan w:val="2"/>
          </w:tcPr>
          <w:p w14:paraId="68F33D30" w14:textId="77777777" w:rsidR="0093185D" w:rsidRPr="00345ED1" w:rsidRDefault="003D1E35" w:rsidP="00974C1A">
            <w:r w:rsidRPr="00345ED1">
              <w:t>Rechtswissenschaften</w:t>
            </w:r>
          </w:p>
        </w:tc>
        <w:tc>
          <w:tcPr>
            <w:tcW w:w="2154" w:type="dxa"/>
            <w:gridSpan w:val="2"/>
          </w:tcPr>
          <w:p w14:paraId="68F33D31" w14:textId="77777777" w:rsidR="0093185D" w:rsidRPr="00345ED1" w:rsidRDefault="0093185D" w:rsidP="006469BC">
            <w:pPr>
              <w:pStyle w:val="LVS"/>
            </w:pPr>
            <w:r w:rsidRPr="00345ED1">
              <w:t>8 LVS</w:t>
            </w:r>
          </w:p>
        </w:tc>
      </w:tr>
      <w:tr w:rsidR="0093185D" w14:paraId="68F33D39" w14:textId="77777777" w:rsidTr="00080025">
        <w:trPr>
          <w:trHeight w:val="20"/>
        </w:trPr>
        <w:tc>
          <w:tcPr>
            <w:tcW w:w="2897" w:type="dxa"/>
          </w:tcPr>
          <w:p w14:paraId="68F33D33" w14:textId="77777777" w:rsidR="0093185D" w:rsidRPr="005F654C" w:rsidRDefault="0093185D" w:rsidP="001934D9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2" w:type="dxa"/>
            <w:gridSpan w:val="4"/>
          </w:tcPr>
          <w:p w14:paraId="68F33D34" w14:textId="77777777" w:rsidR="008C6825" w:rsidRPr="00345ED1" w:rsidRDefault="008C6825" w:rsidP="008C6825">
            <w:r w:rsidRPr="00345ED1">
              <w:t>Die Studierenden</w:t>
            </w:r>
          </w:p>
          <w:p w14:paraId="68F33D35" w14:textId="77777777" w:rsidR="008C6825" w:rsidRPr="00345ED1" w:rsidRDefault="008C6825" w:rsidP="008C6825">
            <w:pPr>
              <w:pStyle w:val="Gliederung1"/>
              <w:framePr w:wrap="around"/>
            </w:pPr>
            <w:r w:rsidRPr="00345ED1">
              <w:t>können methodische Kenntnisse zur Erstellung von schriftlichen Ausarbeitungen in konkreten Situationen anwenden</w:t>
            </w:r>
          </w:p>
          <w:p w14:paraId="68F33D36" w14:textId="77777777" w:rsidR="008C6825" w:rsidRPr="00345ED1" w:rsidRDefault="008C6825" w:rsidP="008C6825">
            <w:pPr>
              <w:pStyle w:val="Gliederung1"/>
              <w:framePr w:wrap="around"/>
            </w:pPr>
            <w:r w:rsidRPr="00345ED1">
              <w:t>können rhetorisch geschickt kommunizieren und argumentieren</w:t>
            </w:r>
          </w:p>
          <w:p w14:paraId="68F33D38" w14:textId="77777777" w:rsidR="0093185D" w:rsidRPr="00345ED1" w:rsidRDefault="008C6825" w:rsidP="008C6825">
            <w:pPr>
              <w:pStyle w:val="Gliederung1"/>
              <w:framePr w:wrap="around"/>
            </w:pPr>
            <w:r w:rsidRPr="00345ED1">
              <w:t>kennen wesentliche Grundlagen des deutschen Rechts- und Gerichtssystems</w:t>
            </w:r>
          </w:p>
        </w:tc>
      </w:tr>
      <w:tr w:rsidR="0093185D" w:rsidRPr="00EF63FD" w14:paraId="68F33D3D" w14:textId="77777777" w:rsidTr="00080025">
        <w:trPr>
          <w:trHeight w:val="20"/>
        </w:trPr>
        <w:tc>
          <w:tcPr>
            <w:tcW w:w="2897" w:type="dxa"/>
            <w:vMerge w:val="restart"/>
          </w:tcPr>
          <w:p w14:paraId="68F33D3A" w14:textId="77777777" w:rsidR="0093185D" w:rsidRPr="005F654C" w:rsidRDefault="0093185D" w:rsidP="001934D9">
            <w:pPr>
              <w:pStyle w:val="LinkeSpalteGliederung0"/>
            </w:pPr>
            <w:r w:rsidRPr="005F654C">
              <w:t>Inhalte</w:t>
            </w:r>
          </w:p>
        </w:tc>
        <w:tc>
          <w:tcPr>
            <w:tcW w:w="4932" w:type="dxa"/>
            <w:gridSpan w:val="3"/>
          </w:tcPr>
          <w:p w14:paraId="68F33D3B" w14:textId="7FEE72F6" w:rsidR="0093185D" w:rsidRPr="00345ED1" w:rsidRDefault="0093185D" w:rsidP="001934D9">
            <w:pPr>
              <w:pStyle w:val="LinkeSpalteGliederung0"/>
            </w:pPr>
            <w:r w:rsidRPr="00345ED1">
              <w:t>Methodik</w:t>
            </w:r>
          </w:p>
        </w:tc>
        <w:tc>
          <w:tcPr>
            <w:tcW w:w="1420" w:type="dxa"/>
          </w:tcPr>
          <w:p w14:paraId="68F33D3C" w14:textId="61219F94" w:rsidR="0093185D" w:rsidRPr="00345ED1" w:rsidRDefault="00661D88" w:rsidP="006469BC">
            <w:pPr>
              <w:pStyle w:val="LVS"/>
            </w:pPr>
            <w:r w:rsidRPr="00345ED1">
              <w:t xml:space="preserve">8 </w:t>
            </w:r>
            <w:r w:rsidR="0093185D" w:rsidRPr="00345ED1">
              <w:t>LVS</w:t>
            </w:r>
          </w:p>
        </w:tc>
      </w:tr>
      <w:tr w:rsidR="00080025" w:rsidRPr="00EF63FD" w14:paraId="68F33D41" w14:textId="77777777" w:rsidTr="00080025">
        <w:trPr>
          <w:trHeight w:val="20"/>
        </w:trPr>
        <w:tc>
          <w:tcPr>
            <w:tcW w:w="2897" w:type="dxa"/>
            <w:vMerge/>
          </w:tcPr>
          <w:p w14:paraId="68F33D3E" w14:textId="77777777" w:rsidR="00080025" w:rsidRPr="005F654C" w:rsidRDefault="00080025" w:rsidP="00974C1A"/>
        </w:tc>
        <w:tc>
          <w:tcPr>
            <w:tcW w:w="6352" w:type="dxa"/>
            <w:gridSpan w:val="4"/>
          </w:tcPr>
          <w:p w14:paraId="098FBA3B" w14:textId="77777777" w:rsidR="00080025" w:rsidRPr="00345ED1" w:rsidRDefault="00080025" w:rsidP="0093185D">
            <w:pPr>
              <w:pStyle w:val="Gliederung1"/>
              <w:framePr w:wrap="around"/>
            </w:pPr>
            <w:r w:rsidRPr="00345ED1">
              <w:t>praktische Übungen zu den Methoden des wissenschaftlichen Arbeitens</w:t>
            </w:r>
          </w:p>
          <w:p w14:paraId="69E820CE" w14:textId="77777777" w:rsidR="00080025" w:rsidRPr="00345ED1" w:rsidRDefault="00080025" w:rsidP="0093185D">
            <w:pPr>
              <w:pStyle w:val="Gliederung1"/>
              <w:framePr w:wrap="around"/>
            </w:pPr>
            <w:r w:rsidRPr="00345ED1">
              <w:t>Themenfindung Bachelorarbeit</w:t>
            </w:r>
          </w:p>
          <w:p w14:paraId="68F33D40" w14:textId="7C81A756" w:rsidR="00080025" w:rsidRPr="00345ED1" w:rsidRDefault="00080025" w:rsidP="00905027">
            <w:pPr>
              <w:pStyle w:val="Gliederung1"/>
              <w:framePr w:wrap="around"/>
            </w:pPr>
            <w:r w:rsidRPr="00345ED1">
              <w:t>Erstellung eines Exposés</w:t>
            </w:r>
          </w:p>
        </w:tc>
      </w:tr>
      <w:tr w:rsidR="0093185D" w:rsidRPr="000D44DB" w14:paraId="68F33D45" w14:textId="77777777" w:rsidTr="00080025">
        <w:trPr>
          <w:trHeight w:val="20"/>
        </w:trPr>
        <w:tc>
          <w:tcPr>
            <w:tcW w:w="2897" w:type="dxa"/>
            <w:vMerge/>
          </w:tcPr>
          <w:p w14:paraId="68F33D42" w14:textId="77777777" w:rsidR="0093185D" w:rsidRPr="005F654C" w:rsidRDefault="0093185D" w:rsidP="00974C1A"/>
        </w:tc>
        <w:tc>
          <w:tcPr>
            <w:tcW w:w="4932" w:type="dxa"/>
            <w:gridSpan w:val="3"/>
          </w:tcPr>
          <w:p w14:paraId="68F33D43" w14:textId="2454D9E4" w:rsidR="0093185D" w:rsidRPr="00345ED1" w:rsidRDefault="005B3F33" w:rsidP="00B324C8">
            <w:pPr>
              <w:pStyle w:val="Gliederung1"/>
              <w:framePr w:wrap="around"/>
              <w:numPr>
                <w:ilvl w:val="0"/>
                <w:numId w:val="0"/>
              </w:numPr>
              <w:ind w:left="530" w:hanging="360"/>
              <w:rPr>
                <w:b/>
              </w:rPr>
            </w:pPr>
            <w:r w:rsidRPr="00345ED1">
              <w:rPr>
                <w:b/>
              </w:rPr>
              <w:t>Psychologie</w:t>
            </w:r>
          </w:p>
        </w:tc>
        <w:tc>
          <w:tcPr>
            <w:tcW w:w="1420" w:type="dxa"/>
          </w:tcPr>
          <w:p w14:paraId="68F33D44" w14:textId="77777777" w:rsidR="0093185D" w:rsidRPr="00345ED1" w:rsidRDefault="0093185D" w:rsidP="006469BC">
            <w:pPr>
              <w:pStyle w:val="LVS"/>
            </w:pPr>
            <w:r w:rsidRPr="00345ED1">
              <w:t>18 LVS</w:t>
            </w:r>
          </w:p>
        </w:tc>
      </w:tr>
      <w:tr w:rsidR="0093185D" w:rsidRPr="000D44DB" w14:paraId="68F33D4D" w14:textId="77777777" w:rsidTr="00080025">
        <w:trPr>
          <w:trHeight w:val="20"/>
        </w:trPr>
        <w:tc>
          <w:tcPr>
            <w:tcW w:w="2897" w:type="dxa"/>
            <w:vMerge/>
          </w:tcPr>
          <w:p w14:paraId="68F33D46" w14:textId="77777777" w:rsidR="0093185D" w:rsidRPr="005F654C" w:rsidRDefault="0093185D" w:rsidP="00974C1A"/>
        </w:tc>
        <w:tc>
          <w:tcPr>
            <w:tcW w:w="6352" w:type="dxa"/>
            <w:gridSpan w:val="4"/>
          </w:tcPr>
          <w:p w14:paraId="68F33D47" w14:textId="77777777" w:rsidR="008C6825" w:rsidRPr="00345ED1" w:rsidRDefault="0060660D" w:rsidP="008C6825">
            <w:pPr>
              <w:pStyle w:val="Gliederung2"/>
            </w:pPr>
            <w:r w:rsidRPr="00345ED1">
              <w:t>Klassische Argumentationsformen</w:t>
            </w:r>
          </w:p>
          <w:p w14:paraId="68F33D48" w14:textId="1D41A2F7" w:rsidR="008C6825" w:rsidRPr="00345ED1" w:rsidRDefault="00661D88" w:rsidP="008C6825">
            <w:pPr>
              <w:pStyle w:val="Gliederung2"/>
            </w:pPr>
            <w:r w:rsidRPr="00345ED1">
              <w:lastRenderedPageBreak/>
              <w:t>d</w:t>
            </w:r>
            <w:r w:rsidR="0060660D" w:rsidRPr="00345ED1">
              <w:t>ie Fünf-Satz-Technik</w:t>
            </w:r>
          </w:p>
          <w:p w14:paraId="68F33D49" w14:textId="77777777" w:rsidR="0093185D" w:rsidRPr="00345ED1" w:rsidRDefault="0060660D" w:rsidP="008C6825">
            <w:pPr>
              <w:pStyle w:val="Gliederung2"/>
            </w:pPr>
            <w:r w:rsidRPr="00345ED1">
              <w:t>Einsatz der Fragetechnik</w:t>
            </w:r>
          </w:p>
          <w:p w14:paraId="68F33D4A" w14:textId="77777777" w:rsidR="0060660D" w:rsidRPr="00345ED1" w:rsidRDefault="0060660D" w:rsidP="008C6825">
            <w:pPr>
              <w:pStyle w:val="Gliederung2"/>
            </w:pPr>
            <w:r w:rsidRPr="00345ED1">
              <w:t>Diskussions- und Argumentationssituationen</w:t>
            </w:r>
          </w:p>
          <w:p w14:paraId="68F33D4B" w14:textId="77777777" w:rsidR="0060660D" w:rsidRPr="00345ED1" w:rsidRDefault="0060660D" w:rsidP="008C6825">
            <w:pPr>
              <w:pStyle w:val="Gliederung2"/>
            </w:pPr>
            <w:r w:rsidRPr="00345ED1">
              <w:t>Aufgaben des Diskussionsleiters</w:t>
            </w:r>
          </w:p>
          <w:p w14:paraId="68F33D4C" w14:textId="77777777" w:rsidR="0060660D" w:rsidRPr="00345ED1" w:rsidRDefault="00C66EC3" w:rsidP="008C6825">
            <w:pPr>
              <w:pStyle w:val="Gliederung2"/>
            </w:pPr>
            <w:r w:rsidRPr="00345ED1">
              <w:t>Abwehr von unfairen rhetorischen Strategien und Umgang mit Störungen</w:t>
            </w:r>
          </w:p>
        </w:tc>
      </w:tr>
      <w:tr w:rsidR="0093185D" w:rsidRPr="000D44DB" w14:paraId="68F33D51" w14:textId="77777777" w:rsidTr="00080025">
        <w:trPr>
          <w:trHeight w:val="20"/>
        </w:trPr>
        <w:tc>
          <w:tcPr>
            <w:tcW w:w="2897" w:type="dxa"/>
            <w:vMerge/>
          </w:tcPr>
          <w:p w14:paraId="68F33D4E" w14:textId="77777777" w:rsidR="0093185D" w:rsidRPr="005F654C" w:rsidRDefault="0093185D" w:rsidP="00974C1A"/>
        </w:tc>
        <w:tc>
          <w:tcPr>
            <w:tcW w:w="4932" w:type="dxa"/>
            <w:gridSpan w:val="3"/>
          </w:tcPr>
          <w:p w14:paraId="68F33D4F" w14:textId="77777777" w:rsidR="0093185D" w:rsidRPr="00345ED1" w:rsidRDefault="0093185D" w:rsidP="001934D9">
            <w:pPr>
              <w:pStyle w:val="LinkeSpalteGliederung0"/>
            </w:pPr>
            <w:r w:rsidRPr="00345ED1">
              <w:t>Rechtswissenschaften</w:t>
            </w:r>
          </w:p>
        </w:tc>
        <w:tc>
          <w:tcPr>
            <w:tcW w:w="1420" w:type="dxa"/>
          </w:tcPr>
          <w:p w14:paraId="68F33D50" w14:textId="0522E52E" w:rsidR="0093185D" w:rsidRPr="00345ED1" w:rsidRDefault="00661D88" w:rsidP="006469BC">
            <w:pPr>
              <w:pStyle w:val="LVS"/>
            </w:pPr>
            <w:r w:rsidRPr="00345ED1">
              <w:t>8</w:t>
            </w:r>
            <w:r w:rsidR="0093185D" w:rsidRPr="00345ED1">
              <w:t xml:space="preserve"> LVS</w:t>
            </w:r>
          </w:p>
        </w:tc>
      </w:tr>
      <w:tr w:rsidR="0093185D" w:rsidRPr="000D44DB" w14:paraId="68F33D5B" w14:textId="77777777" w:rsidTr="00080025">
        <w:trPr>
          <w:trHeight w:val="20"/>
        </w:trPr>
        <w:tc>
          <w:tcPr>
            <w:tcW w:w="2897" w:type="dxa"/>
            <w:vMerge/>
          </w:tcPr>
          <w:p w14:paraId="68F33D52" w14:textId="77777777" w:rsidR="0093185D" w:rsidRPr="005F654C" w:rsidRDefault="0093185D" w:rsidP="00974C1A"/>
        </w:tc>
        <w:tc>
          <w:tcPr>
            <w:tcW w:w="6352" w:type="dxa"/>
            <w:gridSpan w:val="4"/>
          </w:tcPr>
          <w:p w14:paraId="68F33D54" w14:textId="77777777" w:rsidR="008C6825" w:rsidRPr="00345ED1" w:rsidRDefault="008C6825" w:rsidP="008C6825">
            <w:pPr>
              <w:pStyle w:val="Gliederung1"/>
              <w:framePr w:wrap="auto" w:vAnchor="margin" w:yAlign="inline"/>
            </w:pPr>
            <w:r w:rsidRPr="00345ED1">
              <w:t>Grundlagen des deutschen Rechtssystems, insbesondere</w:t>
            </w:r>
          </w:p>
          <w:p w14:paraId="68F33D55" w14:textId="77777777" w:rsidR="008C6825" w:rsidRPr="00345ED1" w:rsidRDefault="008C6825" w:rsidP="008C6825">
            <w:pPr>
              <w:pStyle w:val="Gliederung2"/>
            </w:pPr>
            <w:r w:rsidRPr="00345ED1">
              <w:t>Gerichtszweige</w:t>
            </w:r>
          </w:p>
          <w:p w14:paraId="68F33D56" w14:textId="77777777" w:rsidR="008C6825" w:rsidRPr="00345ED1" w:rsidRDefault="008C6825" w:rsidP="008C6825">
            <w:pPr>
              <w:pStyle w:val="Gliederung2"/>
            </w:pPr>
            <w:r w:rsidRPr="00345ED1">
              <w:t>Instanzenzüge</w:t>
            </w:r>
          </w:p>
          <w:p w14:paraId="68F33D57" w14:textId="635AF069" w:rsidR="008C6825" w:rsidRPr="00345ED1" w:rsidRDefault="008C6825" w:rsidP="008C6825">
            <w:pPr>
              <w:pStyle w:val="Gliederung1"/>
              <w:framePr w:wrap="auto" w:vAnchor="margin" w:yAlign="inline"/>
            </w:pPr>
            <w:r w:rsidRPr="00345ED1">
              <w:t xml:space="preserve">Grundlagen </w:t>
            </w:r>
            <w:r w:rsidR="00661D88" w:rsidRPr="00345ED1">
              <w:t xml:space="preserve">zum Strafverfahren, insbesondere </w:t>
            </w:r>
            <w:r w:rsidRPr="00345ED1">
              <w:t xml:space="preserve">zu Anklage, Strafbefehl, Einstellung mit oder ohne Auflagen </w:t>
            </w:r>
          </w:p>
          <w:p w14:paraId="68F33D5A" w14:textId="6BE9B9B3" w:rsidR="0093185D" w:rsidRPr="00345ED1" w:rsidRDefault="008C6825" w:rsidP="00345ED1">
            <w:pPr>
              <w:pStyle w:val="Gliederung1"/>
              <w:framePr w:wrap="auto" w:vAnchor="margin" w:yAlign="inline"/>
            </w:pPr>
            <w:r w:rsidRPr="00345ED1">
              <w:t>Grundlagen zum Verfahren bei zivilen Streitigkeiten</w:t>
            </w:r>
          </w:p>
        </w:tc>
      </w:tr>
      <w:tr w:rsidR="0093185D" w:rsidRPr="002B6DEC" w14:paraId="68F33D5D" w14:textId="77777777" w:rsidTr="00080025">
        <w:trPr>
          <w:trHeight w:val="964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68F33D5C" w14:textId="3CE80EB6" w:rsidR="0093185D" w:rsidRPr="00345ED1" w:rsidRDefault="0093185D" w:rsidP="00974C1A">
            <w:pPr>
              <w:pStyle w:val="berschrift3"/>
            </w:pPr>
            <w:bookmarkStart w:id="20" w:name="_Toc307703484"/>
            <w:bookmarkStart w:id="21" w:name="_Toc307703571"/>
            <w:bookmarkStart w:id="22" w:name="_Toc307703968"/>
            <w:bookmarkStart w:id="23" w:name="_Toc307705272"/>
            <w:bookmarkStart w:id="24" w:name="_Toc308756263"/>
            <w:bookmarkStart w:id="25" w:name="_Toc188133058"/>
            <w:r w:rsidRPr="00345ED1">
              <w:t xml:space="preserve">Teilmodul 1.2 </w:t>
            </w:r>
            <w:r w:rsidR="00896847">
              <w:t>-</w:t>
            </w:r>
            <w:r w:rsidRPr="00345ED1">
              <w:t xml:space="preserve"> </w:t>
            </w:r>
            <w:bookmarkEnd w:id="20"/>
            <w:bookmarkEnd w:id="21"/>
            <w:bookmarkEnd w:id="22"/>
            <w:bookmarkEnd w:id="23"/>
            <w:bookmarkEnd w:id="24"/>
            <w:bookmarkEnd w:id="25"/>
            <w:r w:rsidR="00896847">
              <w:t>Zusammenarbeit und Führung in der Landespolizei</w:t>
            </w:r>
          </w:p>
        </w:tc>
      </w:tr>
      <w:tr w:rsidR="0093185D" w14:paraId="68F33D60" w14:textId="77777777" w:rsidTr="00080025">
        <w:trPr>
          <w:trHeight w:val="20"/>
        </w:trPr>
        <w:tc>
          <w:tcPr>
            <w:tcW w:w="2897" w:type="dxa"/>
          </w:tcPr>
          <w:p w14:paraId="68F33D5E" w14:textId="4F16E9DC" w:rsidR="0093185D" w:rsidRPr="005F654C" w:rsidRDefault="00CE4DD7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2" w:type="dxa"/>
            <w:gridSpan w:val="4"/>
          </w:tcPr>
          <w:p w14:paraId="68F33D5F" w14:textId="1BA6A7DC" w:rsidR="0093185D" w:rsidRPr="00345ED1" w:rsidRDefault="00763CD0" w:rsidP="00974C1A">
            <w:pPr>
              <w:rPr>
                <w:lang w:val="en-GB"/>
              </w:rPr>
            </w:pPr>
            <w:r w:rsidRPr="00345ED1">
              <w:rPr>
                <w:lang w:val="en-GB"/>
              </w:rPr>
              <w:t>FOW,</w:t>
            </w:r>
            <w:r w:rsidR="00896847">
              <w:rPr>
                <w:lang w:val="en-GB"/>
              </w:rPr>
              <w:t xml:space="preserve"> </w:t>
            </w:r>
            <w:proofErr w:type="spellStart"/>
            <w:r w:rsidRPr="00345ED1">
              <w:rPr>
                <w:lang w:val="en-GB"/>
              </w:rPr>
              <w:t>E</w:t>
            </w:r>
            <w:r w:rsidR="00762D39" w:rsidRPr="00345ED1">
              <w:rPr>
                <w:lang w:val="en-GB"/>
              </w:rPr>
              <w:t>th</w:t>
            </w:r>
            <w:r w:rsidR="008C6825" w:rsidRPr="00345ED1">
              <w:rPr>
                <w:lang w:val="en-GB"/>
              </w:rPr>
              <w:t>ik</w:t>
            </w:r>
            <w:proofErr w:type="spellEnd"/>
          </w:p>
        </w:tc>
      </w:tr>
      <w:tr w:rsidR="0093185D" w14:paraId="68F33D63" w14:textId="77777777" w:rsidTr="00080025">
        <w:trPr>
          <w:trHeight w:val="20"/>
        </w:trPr>
        <w:tc>
          <w:tcPr>
            <w:tcW w:w="2897" w:type="dxa"/>
          </w:tcPr>
          <w:p w14:paraId="68F33D61" w14:textId="77777777" w:rsidR="0093185D" w:rsidRPr="005F654C" w:rsidRDefault="0093185D" w:rsidP="001934D9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2" w:type="dxa"/>
            <w:gridSpan w:val="4"/>
          </w:tcPr>
          <w:p w14:paraId="68F33D62" w14:textId="6FB20640" w:rsidR="0093185D" w:rsidRPr="00345ED1" w:rsidRDefault="0093185D" w:rsidP="00974C1A">
            <w:r w:rsidRPr="00345ED1">
              <w:t>Vorlesung, Unterrichtsgespräch</w:t>
            </w:r>
          </w:p>
        </w:tc>
      </w:tr>
      <w:tr w:rsidR="0093185D" w14:paraId="68F33D68" w14:textId="77777777" w:rsidTr="00080025">
        <w:trPr>
          <w:trHeight w:val="20"/>
        </w:trPr>
        <w:tc>
          <w:tcPr>
            <w:tcW w:w="2897" w:type="dxa"/>
            <w:vMerge w:val="restart"/>
          </w:tcPr>
          <w:p w14:paraId="68F33D64" w14:textId="77777777" w:rsidR="0093185D" w:rsidRPr="005F654C" w:rsidRDefault="0093185D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3D65" w14:textId="77777777" w:rsidR="0093185D" w:rsidRPr="00345ED1" w:rsidRDefault="003D1E35" w:rsidP="00974C1A">
            <w:r w:rsidRPr="00345ED1">
              <w:t>Gesamtstunden</w:t>
            </w:r>
          </w:p>
        </w:tc>
        <w:tc>
          <w:tcPr>
            <w:tcW w:w="1590" w:type="dxa"/>
          </w:tcPr>
          <w:p w14:paraId="68F33D66" w14:textId="1D548F44" w:rsidR="0093185D" w:rsidRPr="00345ED1" w:rsidRDefault="00CE4DD7" w:rsidP="00CE6B72">
            <w:pPr>
              <w:pStyle w:val="LVS"/>
            </w:pPr>
            <w:r w:rsidRPr="00345ED1">
              <w:t>88</w:t>
            </w:r>
            <w:r w:rsidR="0093185D" w:rsidRPr="00345ED1">
              <w:t xml:space="preserve"> LVS</w:t>
            </w:r>
          </w:p>
        </w:tc>
        <w:tc>
          <w:tcPr>
            <w:tcW w:w="2154" w:type="dxa"/>
            <w:gridSpan w:val="2"/>
          </w:tcPr>
          <w:p w14:paraId="68F33D67" w14:textId="77777777" w:rsidR="0093185D" w:rsidRPr="00345ED1" w:rsidRDefault="0093185D" w:rsidP="00762D39">
            <w:pPr>
              <w:pStyle w:val="LVS"/>
            </w:pPr>
          </w:p>
        </w:tc>
      </w:tr>
      <w:tr w:rsidR="0093185D" w:rsidRPr="001D492B" w14:paraId="68F33D6D" w14:textId="77777777" w:rsidTr="00080025">
        <w:trPr>
          <w:trHeight w:val="20"/>
        </w:trPr>
        <w:tc>
          <w:tcPr>
            <w:tcW w:w="2897" w:type="dxa"/>
            <w:vMerge/>
          </w:tcPr>
          <w:p w14:paraId="68F33D69" w14:textId="77777777" w:rsidR="0093185D" w:rsidRPr="005F654C" w:rsidRDefault="0093185D" w:rsidP="00974C1A"/>
        </w:tc>
        <w:tc>
          <w:tcPr>
            <w:tcW w:w="2608" w:type="dxa"/>
          </w:tcPr>
          <w:p w14:paraId="68F33D6A" w14:textId="77777777" w:rsidR="0093185D" w:rsidRPr="00345ED1" w:rsidRDefault="003D1E35" w:rsidP="00974C1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345ED1">
              <w:t>Kontaktstudium</w:t>
            </w:r>
          </w:p>
        </w:tc>
        <w:tc>
          <w:tcPr>
            <w:tcW w:w="1590" w:type="dxa"/>
          </w:tcPr>
          <w:p w14:paraId="68F33D6B" w14:textId="310C4893" w:rsidR="0093185D" w:rsidRPr="00345ED1" w:rsidRDefault="00CE4DD7" w:rsidP="006469BC">
            <w:pPr>
              <w:pStyle w:val="LVS"/>
            </w:pPr>
            <w:r w:rsidRPr="00345ED1">
              <w:t>40</w:t>
            </w:r>
            <w:r w:rsidR="0093185D" w:rsidRPr="00345ED1">
              <w:t xml:space="preserve"> LVS</w:t>
            </w:r>
          </w:p>
        </w:tc>
        <w:tc>
          <w:tcPr>
            <w:tcW w:w="2154" w:type="dxa"/>
            <w:gridSpan w:val="2"/>
          </w:tcPr>
          <w:p w14:paraId="68F33D6C" w14:textId="77777777" w:rsidR="0093185D" w:rsidRPr="00345ED1" w:rsidRDefault="0093185D" w:rsidP="00762D39">
            <w:pPr>
              <w:pStyle w:val="LVS"/>
            </w:pPr>
          </w:p>
        </w:tc>
      </w:tr>
      <w:tr w:rsidR="0093185D" w14:paraId="68F33D72" w14:textId="77777777" w:rsidTr="00080025">
        <w:trPr>
          <w:trHeight w:val="20"/>
        </w:trPr>
        <w:tc>
          <w:tcPr>
            <w:tcW w:w="2897" w:type="dxa"/>
            <w:vMerge/>
          </w:tcPr>
          <w:p w14:paraId="68F33D6E" w14:textId="77777777" w:rsidR="0093185D" w:rsidRPr="005F654C" w:rsidRDefault="0093185D" w:rsidP="00974C1A"/>
        </w:tc>
        <w:tc>
          <w:tcPr>
            <w:tcW w:w="2608" w:type="dxa"/>
          </w:tcPr>
          <w:p w14:paraId="68F33D6F" w14:textId="77777777" w:rsidR="0093185D" w:rsidRPr="00345ED1" w:rsidRDefault="003D1E35" w:rsidP="00974C1A">
            <w:r w:rsidRPr="00345ED1">
              <w:t>Eigenstudium</w:t>
            </w:r>
          </w:p>
        </w:tc>
        <w:tc>
          <w:tcPr>
            <w:tcW w:w="1590" w:type="dxa"/>
          </w:tcPr>
          <w:p w14:paraId="68F33D70" w14:textId="77777777" w:rsidR="0093185D" w:rsidRPr="00345ED1" w:rsidRDefault="008D0B87" w:rsidP="006469BC">
            <w:pPr>
              <w:pStyle w:val="LVS"/>
            </w:pPr>
            <w:r w:rsidRPr="00345ED1">
              <w:t>48</w:t>
            </w:r>
            <w:r w:rsidR="0093185D" w:rsidRPr="00345ED1">
              <w:t xml:space="preserve"> LVS</w:t>
            </w:r>
          </w:p>
        </w:tc>
        <w:tc>
          <w:tcPr>
            <w:tcW w:w="2154" w:type="dxa"/>
            <w:gridSpan w:val="2"/>
          </w:tcPr>
          <w:p w14:paraId="68F33D71" w14:textId="77777777" w:rsidR="0093185D" w:rsidRPr="00345ED1" w:rsidRDefault="0093185D" w:rsidP="00762D39">
            <w:pPr>
              <w:pStyle w:val="LVS"/>
            </w:pPr>
          </w:p>
        </w:tc>
      </w:tr>
      <w:tr w:rsidR="0093185D" w14:paraId="68F33D76" w14:textId="77777777" w:rsidTr="00080025">
        <w:trPr>
          <w:trHeight w:val="20"/>
        </w:trPr>
        <w:tc>
          <w:tcPr>
            <w:tcW w:w="2897" w:type="dxa"/>
          </w:tcPr>
          <w:p w14:paraId="3AD7A5BD" w14:textId="77777777" w:rsidR="00CE4DD7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3D73" w14:textId="7DFE0F42" w:rsidR="0093185D" w:rsidRPr="005F654C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</w:tcPr>
          <w:p w14:paraId="68F33D74" w14:textId="77777777" w:rsidR="0093185D" w:rsidRPr="00345ED1" w:rsidRDefault="003D1E35" w:rsidP="00974C1A">
            <w:pPr>
              <w:adjustRightInd w:val="0"/>
            </w:pPr>
            <w:r w:rsidRPr="00345ED1">
              <w:t>Sozialwissenschaften</w:t>
            </w:r>
          </w:p>
        </w:tc>
        <w:tc>
          <w:tcPr>
            <w:tcW w:w="2154" w:type="dxa"/>
            <w:gridSpan w:val="2"/>
          </w:tcPr>
          <w:p w14:paraId="68F33D75" w14:textId="2540C198" w:rsidR="0093185D" w:rsidRPr="00345ED1" w:rsidRDefault="00CE4DD7" w:rsidP="007C3B7B">
            <w:pPr>
              <w:pStyle w:val="LVS"/>
            </w:pPr>
            <w:r w:rsidRPr="00345ED1">
              <w:t>40</w:t>
            </w:r>
            <w:r w:rsidR="0093185D" w:rsidRPr="00345ED1">
              <w:t xml:space="preserve"> LVS</w:t>
            </w:r>
          </w:p>
        </w:tc>
      </w:tr>
      <w:tr w:rsidR="0093185D" w:rsidRPr="003F5421" w14:paraId="68F33D7C" w14:textId="77777777" w:rsidTr="00080025">
        <w:trPr>
          <w:trHeight w:val="20"/>
        </w:trPr>
        <w:tc>
          <w:tcPr>
            <w:tcW w:w="2897" w:type="dxa"/>
          </w:tcPr>
          <w:p w14:paraId="68F33D77" w14:textId="77777777" w:rsidR="0093185D" w:rsidRPr="005F654C" w:rsidRDefault="0093185D" w:rsidP="001934D9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2" w:type="dxa"/>
            <w:gridSpan w:val="4"/>
          </w:tcPr>
          <w:p w14:paraId="68F33D78" w14:textId="77777777" w:rsidR="0093185D" w:rsidRPr="00345ED1" w:rsidRDefault="0093185D" w:rsidP="00974C1A">
            <w:r w:rsidRPr="00345ED1">
              <w:t>Die Studierenden</w:t>
            </w:r>
          </w:p>
          <w:p w14:paraId="29D38127" w14:textId="77777777" w:rsidR="00B65840" w:rsidRPr="00B65840" w:rsidRDefault="00B65840" w:rsidP="00B65840">
            <w:pPr>
              <w:pStyle w:val="Gliederung1"/>
              <w:framePr w:wrap="around"/>
            </w:pPr>
            <w:r w:rsidRPr="00B65840">
              <w:t>kennen die Führungsgrundsätze in der PDV 100 und können diese anwenden</w:t>
            </w:r>
          </w:p>
          <w:p w14:paraId="5B40DFA5" w14:textId="77777777" w:rsidR="0093185D" w:rsidRDefault="0093185D" w:rsidP="0093185D">
            <w:pPr>
              <w:pStyle w:val="Gliederung1"/>
              <w:framePr w:wrap="around"/>
            </w:pPr>
            <w:r w:rsidRPr="00345ED1">
              <w:t>kennen und reflektieren das Leitbild für eine moderne Landesverwaltung in Schleswig-Holstein</w:t>
            </w:r>
          </w:p>
          <w:p w14:paraId="35A7EE2A" w14:textId="77777777" w:rsidR="00896847" w:rsidRDefault="00896847" w:rsidP="0093185D">
            <w:pPr>
              <w:pStyle w:val="Gliederung1"/>
              <w:framePr w:wrap="around"/>
            </w:pPr>
            <w:r>
              <w:t>können Konflikte mit Mitarbeiterinnen und Mitarbeitern sowie Vorgesetzten angemessen austragen</w:t>
            </w:r>
          </w:p>
          <w:p w14:paraId="68F33D7B" w14:textId="11E2CB26" w:rsidR="00D3109C" w:rsidRPr="00345ED1" w:rsidRDefault="00D3109C" w:rsidP="0093185D">
            <w:pPr>
              <w:pStyle w:val="Gliederung1"/>
              <w:framePr w:wrap="around"/>
            </w:pPr>
            <w:r>
              <w:t>kennen die Grundlagen der Arbeitssicherheit und Arbeitsmedizin in der Landespolizei SH</w:t>
            </w:r>
          </w:p>
        </w:tc>
      </w:tr>
    </w:tbl>
    <w:p w14:paraId="753C214D" w14:textId="77777777" w:rsidR="006E3354" w:rsidRDefault="006E3354">
      <w:r>
        <w:rPr>
          <w:b/>
        </w:rPr>
        <w:br w:type="page"/>
      </w:r>
    </w:p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90"/>
        <w:gridCol w:w="734"/>
        <w:gridCol w:w="1420"/>
      </w:tblGrid>
      <w:tr w:rsidR="0093185D" w:rsidRPr="000D44DB" w14:paraId="68F33D80" w14:textId="77777777" w:rsidTr="00080025">
        <w:trPr>
          <w:trHeight w:val="20"/>
        </w:trPr>
        <w:tc>
          <w:tcPr>
            <w:tcW w:w="2897" w:type="dxa"/>
            <w:vMerge w:val="restart"/>
          </w:tcPr>
          <w:p w14:paraId="68F33D7D" w14:textId="4101984A" w:rsidR="0093185D" w:rsidRPr="005F654C" w:rsidRDefault="0093185D" w:rsidP="001934D9">
            <w:pPr>
              <w:pStyle w:val="LinkeSpalteGliederung0"/>
            </w:pPr>
            <w:r w:rsidRPr="005F654C">
              <w:lastRenderedPageBreak/>
              <w:t>Inhalt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68F33D7E" w14:textId="77777777" w:rsidR="0093185D" w:rsidRPr="00345ED1" w:rsidRDefault="0093185D" w:rsidP="001934D9">
            <w:pPr>
              <w:pStyle w:val="LinkeSpalteGliederung0"/>
            </w:pPr>
            <w:r w:rsidRPr="00345ED1">
              <w:t>Führung, Organisations- und Wirtschaftswissenschaften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8F33D7F" w14:textId="51166513" w:rsidR="0093185D" w:rsidRPr="00345ED1" w:rsidRDefault="007C3B7B" w:rsidP="006469BC">
            <w:pPr>
              <w:pStyle w:val="LVS"/>
            </w:pPr>
            <w:r w:rsidRPr="00345ED1">
              <w:t>3</w:t>
            </w:r>
            <w:r w:rsidR="00896847">
              <w:t>6</w:t>
            </w:r>
            <w:r w:rsidR="0093185D" w:rsidRPr="00345ED1">
              <w:t xml:space="preserve"> LVS</w:t>
            </w:r>
          </w:p>
        </w:tc>
      </w:tr>
      <w:tr w:rsidR="0093185D" w:rsidRPr="005F654C" w14:paraId="68F33D95" w14:textId="77777777" w:rsidTr="00080025">
        <w:trPr>
          <w:trHeight w:val="20"/>
        </w:trPr>
        <w:tc>
          <w:tcPr>
            <w:tcW w:w="2897" w:type="dxa"/>
            <w:vMerge/>
          </w:tcPr>
          <w:p w14:paraId="68F33D81" w14:textId="77777777" w:rsidR="0093185D" w:rsidRPr="005F654C" w:rsidRDefault="0093185D" w:rsidP="00974C1A"/>
        </w:tc>
        <w:tc>
          <w:tcPr>
            <w:tcW w:w="6352" w:type="dxa"/>
            <w:gridSpan w:val="4"/>
            <w:tcBorders>
              <w:top w:val="single" w:sz="4" w:space="0" w:color="auto"/>
            </w:tcBorders>
          </w:tcPr>
          <w:p w14:paraId="68F33D82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Legitimation und Führung</w:t>
            </w:r>
          </w:p>
          <w:p w14:paraId="68F33D83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Führung und Menschenbild</w:t>
            </w:r>
          </w:p>
          <w:p w14:paraId="68F33D84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Führungsstile</w:t>
            </w:r>
          </w:p>
          <w:p w14:paraId="68F33D85" w14:textId="77777777" w:rsidR="0093185D" w:rsidRPr="00345ED1" w:rsidRDefault="0093185D" w:rsidP="00974C1A">
            <w:pPr>
              <w:pStyle w:val="Gliederung2"/>
            </w:pPr>
            <w:r w:rsidRPr="00345ED1">
              <w:t>autoritäre Führung</w:t>
            </w:r>
          </w:p>
          <w:p w14:paraId="68F33D86" w14:textId="77777777" w:rsidR="0093185D" w:rsidRPr="00345ED1" w:rsidRDefault="0093185D" w:rsidP="00974C1A">
            <w:pPr>
              <w:pStyle w:val="Gliederung2"/>
            </w:pPr>
            <w:r w:rsidRPr="00345ED1">
              <w:t>kooperative Führung</w:t>
            </w:r>
          </w:p>
          <w:p w14:paraId="68F33D87" w14:textId="77777777" w:rsidR="0093185D" w:rsidRPr="00345ED1" w:rsidRDefault="0093185D" w:rsidP="00974C1A">
            <w:pPr>
              <w:pStyle w:val="Gliederung2"/>
            </w:pPr>
            <w:r w:rsidRPr="00345ED1">
              <w:t xml:space="preserve">situative Führung </w:t>
            </w:r>
          </w:p>
          <w:p w14:paraId="68F33D88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Vertrauen als Grundlage kooperativer Führung</w:t>
            </w:r>
          </w:p>
          <w:p w14:paraId="68F33D89" w14:textId="7C2F1B2B" w:rsidR="0093185D" w:rsidRPr="00345ED1" w:rsidRDefault="0093185D" w:rsidP="0093185D">
            <w:pPr>
              <w:pStyle w:val="Gliederung1"/>
              <w:framePr w:wrap="around"/>
            </w:pPr>
            <w:r w:rsidRPr="00345ED1">
              <w:t>Entwicklung und System des KFS</w:t>
            </w:r>
          </w:p>
          <w:p w14:paraId="69125D2A" w14:textId="3FE7F5FE" w:rsidR="00661D88" w:rsidRDefault="00661D88" w:rsidP="0093185D">
            <w:pPr>
              <w:pStyle w:val="Gliederung1"/>
              <w:framePr w:wrap="around"/>
            </w:pPr>
            <w:r w:rsidRPr="00345ED1">
              <w:t>Kritik am KFS, Weiterentwicklung des KFS</w:t>
            </w:r>
          </w:p>
          <w:p w14:paraId="40D4EBF0" w14:textId="71D03C94" w:rsidR="00B65840" w:rsidRPr="00345ED1" w:rsidRDefault="00B65840" w:rsidP="0093185D">
            <w:pPr>
              <w:pStyle w:val="Gliederung1"/>
              <w:framePr w:wrap="around"/>
            </w:pPr>
            <w:r>
              <w:t>Führungsgrundsätze in der PDV 100</w:t>
            </w:r>
          </w:p>
          <w:p w14:paraId="68F33D8D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Führungsprozess als Problemlösungsprozess</w:t>
            </w:r>
          </w:p>
          <w:p w14:paraId="68F33D8E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Zielvereinbarungen</w:t>
            </w:r>
          </w:p>
          <w:p w14:paraId="68F33D8F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 xml:space="preserve">Leitbild für eine moderne Landesverwaltung in Schleswig-Holstein - </w:t>
            </w:r>
            <w:r w:rsidR="00AD7266" w:rsidRPr="00345ED1">
              <w:t>Sachstand</w:t>
            </w:r>
          </w:p>
          <w:p w14:paraId="68F33D90" w14:textId="573DCFB4" w:rsidR="0093185D" w:rsidRPr="00345ED1" w:rsidRDefault="0093185D" w:rsidP="0093185D">
            <w:pPr>
              <w:pStyle w:val="Gliederung1"/>
              <w:framePr w:wrap="around"/>
            </w:pPr>
            <w:proofErr w:type="spellStart"/>
            <w:r w:rsidRPr="00345ED1">
              <w:t>Diversity</w:t>
            </w:r>
            <w:proofErr w:type="spellEnd"/>
          </w:p>
          <w:p w14:paraId="68F33D91" w14:textId="77777777" w:rsidR="007C3B7B" w:rsidRPr="00345ED1" w:rsidRDefault="007C3B7B" w:rsidP="0093185D">
            <w:pPr>
              <w:pStyle w:val="Gliederung1"/>
              <w:framePr w:wrap="around"/>
            </w:pPr>
            <w:r w:rsidRPr="00345ED1">
              <w:t>Grundlagen des Gesundheitsmanagements</w:t>
            </w:r>
          </w:p>
          <w:p w14:paraId="68F33D92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Motivation</w:t>
            </w:r>
          </w:p>
          <w:p w14:paraId="68F33D93" w14:textId="77777777" w:rsidR="0093185D" w:rsidRPr="00345ED1" w:rsidRDefault="0093185D" w:rsidP="00974C1A">
            <w:pPr>
              <w:pStyle w:val="Gliederung2"/>
            </w:pPr>
            <w:r w:rsidRPr="00345ED1">
              <w:t>Möglichkeiten der Förderung von Motivation und Arbeitszufriedenheit</w:t>
            </w:r>
          </w:p>
          <w:p w14:paraId="3E1950FD" w14:textId="77777777" w:rsidR="0093185D" w:rsidRDefault="0093185D" w:rsidP="00974C1A">
            <w:pPr>
              <w:pStyle w:val="Gliederung2"/>
            </w:pPr>
            <w:r w:rsidRPr="00345ED1">
              <w:t>Selbstverantwortung der Mitarbeiterinnen und Mitarbeiter</w:t>
            </w:r>
          </w:p>
          <w:p w14:paraId="3D77408A" w14:textId="77777777" w:rsidR="00896847" w:rsidRDefault="00896847" w:rsidP="00896847">
            <w:pPr>
              <w:pStyle w:val="Gliederung1"/>
              <w:framePr w:wrap="auto" w:vAnchor="margin" w:yAlign="inline"/>
              <w:numPr>
                <w:ilvl w:val="0"/>
                <w:numId w:val="22"/>
              </w:numPr>
            </w:pPr>
            <w:r>
              <w:t>Mitarbeiter- und Konfliktgespräche</w:t>
            </w:r>
          </w:p>
          <w:p w14:paraId="22F3BB50" w14:textId="77777777" w:rsidR="00896847" w:rsidRDefault="00896847" w:rsidP="00896847">
            <w:pPr>
              <w:pStyle w:val="Gliederung2"/>
              <w:numPr>
                <w:ilvl w:val="0"/>
                <w:numId w:val="23"/>
              </w:numPr>
            </w:pPr>
            <w:r>
              <w:t>Grundlagen der Gesprächsführung; Auftrag, Weg und Ziel</w:t>
            </w:r>
          </w:p>
          <w:p w14:paraId="7B65A2FB" w14:textId="77777777" w:rsidR="00896847" w:rsidRDefault="00896847" w:rsidP="00896847">
            <w:pPr>
              <w:pStyle w:val="Gliederung2"/>
              <w:numPr>
                <w:ilvl w:val="0"/>
                <w:numId w:val="23"/>
              </w:numPr>
            </w:pPr>
            <w:r>
              <w:t xml:space="preserve">Mitarbeitergespräche: Anerkennung und Kritik </w:t>
            </w:r>
          </w:p>
          <w:p w14:paraId="052A7CDC" w14:textId="7363E8ED" w:rsidR="00896847" w:rsidRDefault="00896847" w:rsidP="00896847">
            <w:pPr>
              <w:pStyle w:val="Gliederung2"/>
              <w:numPr>
                <w:ilvl w:val="0"/>
                <w:numId w:val="23"/>
              </w:numPr>
            </w:pPr>
            <w:r>
              <w:t>Konfliktgespräche: Merkmale von Konflikten, Phasen ungeklärter Konflikte</w:t>
            </w:r>
          </w:p>
          <w:p w14:paraId="68F33D94" w14:textId="1E2C3368" w:rsidR="00896847" w:rsidRPr="00345ED1" w:rsidRDefault="00896847" w:rsidP="00896847">
            <w:pPr>
              <w:pStyle w:val="Gliederung2"/>
              <w:numPr>
                <w:ilvl w:val="0"/>
                <w:numId w:val="23"/>
              </w:numPr>
            </w:pPr>
            <w:r>
              <w:t>Tools: Paraphrasieren, aktives Zuhören, Ich-Botschaften, Fragetechniken</w:t>
            </w:r>
          </w:p>
        </w:tc>
      </w:tr>
      <w:tr w:rsidR="0093185D" w:rsidRPr="005F654C" w14:paraId="68F33DA3" w14:textId="77777777" w:rsidTr="00080025">
        <w:trPr>
          <w:trHeight w:val="20"/>
        </w:trPr>
        <w:tc>
          <w:tcPr>
            <w:tcW w:w="2897" w:type="dxa"/>
            <w:vMerge/>
          </w:tcPr>
          <w:p w14:paraId="68F33DA0" w14:textId="77777777" w:rsidR="0093185D" w:rsidRPr="00966BDF" w:rsidRDefault="0093185D" w:rsidP="00974C1A"/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68F33DA1" w14:textId="77777777" w:rsidR="0093185D" w:rsidRPr="00345ED1" w:rsidRDefault="0093185D" w:rsidP="001934D9">
            <w:pPr>
              <w:pStyle w:val="LinkeSpalteGliederung0"/>
            </w:pPr>
            <w:r w:rsidRPr="00345ED1">
              <w:t>Ethik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8F33DA2" w14:textId="0A8D979D" w:rsidR="0093185D" w:rsidRPr="00345ED1" w:rsidRDefault="00896847" w:rsidP="006469BC">
            <w:pPr>
              <w:pStyle w:val="LVS"/>
            </w:pPr>
            <w:r>
              <w:t>4</w:t>
            </w:r>
            <w:r w:rsidR="0093185D" w:rsidRPr="00345ED1">
              <w:t xml:space="preserve"> LVS</w:t>
            </w:r>
          </w:p>
        </w:tc>
      </w:tr>
      <w:tr w:rsidR="0093185D" w:rsidRPr="005F654C" w14:paraId="68F33DA7" w14:textId="77777777" w:rsidTr="00080025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68F33DA4" w14:textId="77777777" w:rsidR="0093185D" w:rsidRPr="00966BDF" w:rsidRDefault="0093185D" w:rsidP="00974C1A"/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68F33DA5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berufsethische Aspekte des Leitbildes und seiner Umsetzung in der Landespolizei</w:t>
            </w:r>
          </w:p>
          <w:p w14:paraId="68F33DA6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berufsethische Aspekte kooperativer Führung und des Umgangs mit Konflikten in Polizeidienststellen</w:t>
            </w:r>
          </w:p>
        </w:tc>
      </w:tr>
      <w:tr w:rsidR="0093185D" w:rsidRPr="009B1FC9" w14:paraId="68F33DA9" w14:textId="77777777" w:rsidTr="00080025">
        <w:trPr>
          <w:trHeight w:val="964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68F33DA8" w14:textId="77777777" w:rsidR="0093185D" w:rsidRPr="009B1FC9" w:rsidRDefault="0093185D" w:rsidP="00762D39">
            <w:pPr>
              <w:pStyle w:val="berschrift3"/>
            </w:pPr>
            <w:bookmarkStart w:id="26" w:name="_Toc307703485"/>
            <w:bookmarkStart w:id="27" w:name="_Toc307703572"/>
            <w:bookmarkStart w:id="28" w:name="_Toc307703969"/>
            <w:bookmarkStart w:id="29" w:name="_Toc307705273"/>
            <w:bookmarkStart w:id="30" w:name="_Toc308756264"/>
            <w:bookmarkStart w:id="31" w:name="_Toc188133059"/>
            <w:r>
              <w:lastRenderedPageBreak/>
              <w:t xml:space="preserve">Teilmodul 1.3 - </w:t>
            </w:r>
            <w:r w:rsidRPr="008F4F01">
              <w:t>Länderübergreifende Zusammenarbeit</w:t>
            </w:r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  <w:tr w:rsidR="0093185D" w14:paraId="68F33DAC" w14:textId="77777777" w:rsidTr="00080025">
        <w:trPr>
          <w:trHeight w:val="20"/>
        </w:trPr>
        <w:tc>
          <w:tcPr>
            <w:tcW w:w="2897" w:type="dxa"/>
          </w:tcPr>
          <w:p w14:paraId="68F33DAA" w14:textId="21C5A94A" w:rsidR="0093185D" w:rsidRPr="003E1D1A" w:rsidRDefault="00CE4DD7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2" w:type="dxa"/>
            <w:gridSpan w:val="4"/>
          </w:tcPr>
          <w:p w14:paraId="68F33DAB" w14:textId="77777777" w:rsidR="0093185D" w:rsidRDefault="0093185D" w:rsidP="00974C1A">
            <w:r>
              <w:t>SW, PM, RW</w:t>
            </w:r>
          </w:p>
        </w:tc>
      </w:tr>
      <w:tr w:rsidR="0093185D" w14:paraId="68F33DAF" w14:textId="77777777" w:rsidTr="00080025">
        <w:trPr>
          <w:trHeight w:val="20"/>
        </w:trPr>
        <w:tc>
          <w:tcPr>
            <w:tcW w:w="2897" w:type="dxa"/>
          </w:tcPr>
          <w:p w14:paraId="68F33DAD" w14:textId="77777777" w:rsidR="0093185D" w:rsidRPr="00AF215B" w:rsidRDefault="0093185D" w:rsidP="001934D9">
            <w:pPr>
              <w:pStyle w:val="LinkeSpalteGliederung0"/>
            </w:pPr>
            <w:r w:rsidRPr="00AF215B">
              <w:t>Art der LV</w:t>
            </w:r>
          </w:p>
        </w:tc>
        <w:tc>
          <w:tcPr>
            <w:tcW w:w="6352" w:type="dxa"/>
            <w:gridSpan w:val="4"/>
          </w:tcPr>
          <w:p w14:paraId="68F33DAE" w14:textId="77777777" w:rsidR="0093185D" w:rsidRDefault="00D242C1" w:rsidP="00D242C1">
            <w:r>
              <w:t xml:space="preserve">Projekte, Exkursionen, </w:t>
            </w:r>
            <w:r w:rsidR="0093185D">
              <w:t xml:space="preserve">Vorlesung, Unterrichtsgespräch </w:t>
            </w:r>
          </w:p>
        </w:tc>
      </w:tr>
      <w:tr w:rsidR="0093185D" w14:paraId="68F33DB4" w14:textId="77777777" w:rsidTr="00080025">
        <w:trPr>
          <w:trHeight w:val="20"/>
        </w:trPr>
        <w:tc>
          <w:tcPr>
            <w:tcW w:w="2897" w:type="dxa"/>
            <w:vMerge w:val="restart"/>
          </w:tcPr>
          <w:p w14:paraId="68F33DB0" w14:textId="77777777" w:rsidR="0093185D" w:rsidRPr="003E1D1A" w:rsidRDefault="0093185D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3DB1" w14:textId="77777777" w:rsidR="0093185D" w:rsidRDefault="003D1E35" w:rsidP="00974C1A">
            <w:r>
              <w:t>Gesamtstunden</w:t>
            </w:r>
          </w:p>
        </w:tc>
        <w:tc>
          <w:tcPr>
            <w:tcW w:w="1590" w:type="dxa"/>
          </w:tcPr>
          <w:p w14:paraId="68F33DB2" w14:textId="77777777" w:rsidR="0093185D" w:rsidRPr="00E806D1" w:rsidRDefault="008D0B87" w:rsidP="00E806D1">
            <w:pPr>
              <w:pStyle w:val="LVS"/>
            </w:pPr>
            <w:r>
              <w:t>50</w:t>
            </w:r>
            <w:r w:rsidR="0093185D">
              <w:t xml:space="preserve"> LVS</w:t>
            </w:r>
          </w:p>
        </w:tc>
        <w:tc>
          <w:tcPr>
            <w:tcW w:w="2154" w:type="dxa"/>
            <w:gridSpan w:val="2"/>
          </w:tcPr>
          <w:p w14:paraId="68F33DB3" w14:textId="77777777" w:rsidR="0093185D" w:rsidRDefault="0093185D" w:rsidP="00762D39">
            <w:pPr>
              <w:pStyle w:val="LVS"/>
            </w:pPr>
          </w:p>
        </w:tc>
      </w:tr>
      <w:tr w:rsidR="0093185D" w14:paraId="68F33DB9" w14:textId="77777777" w:rsidTr="00080025">
        <w:trPr>
          <w:trHeight w:val="20"/>
        </w:trPr>
        <w:tc>
          <w:tcPr>
            <w:tcW w:w="2897" w:type="dxa"/>
            <w:vMerge/>
          </w:tcPr>
          <w:p w14:paraId="68F33DB5" w14:textId="77777777" w:rsidR="0093185D" w:rsidRPr="00AF215B" w:rsidRDefault="0093185D" w:rsidP="00974C1A"/>
        </w:tc>
        <w:tc>
          <w:tcPr>
            <w:tcW w:w="2608" w:type="dxa"/>
          </w:tcPr>
          <w:p w14:paraId="68F33DB6" w14:textId="77777777" w:rsidR="0093185D" w:rsidRDefault="003D1E35" w:rsidP="00974C1A">
            <w:r>
              <w:t>Kontaktstudium</w:t>
            </w:r>
          </w:p>
        </w:tc>
        <w:tc>
          <w:tcPr>
            <w:tcW w:w="1590" w:type="dxa"/>
          </w:tcPr>
          <w:p w14:paraId="68F33DB7" w14:textId="77777777" w:rsidR="0093185D" w:rsidRDefault="0093185D" w:rsidP="006469BC">
            <w:pPr>
              <w:pStyle w:val="LVS"/>
            </w:pPr>
            <w:r>
              <w:t>24 LVS</w:t>
            </w:r>
          </w:p>
        </w:tc>
        <w:tc>
          <w:tcPr>
            <w:tcW w:w="2154" w:type="dxa"/>
            <w:gridSpan w:val="2"/>
          </w:tcPr>
          <w:p w14:paraId="68F33DB8" w14:textId="77777777" w:rsidR="0093185D" w:rsidRDefault="0093185D" w:rsidP="00762D39">
            <w:pPr>
              <w:pStyle w:val="LVS"/>
            </w:pPr>
          </w:p>
        </w:tc>
      </w:tr>
      <w:tr w:rsidR="0093185D" w14:paraId="68F33DBE" w14:textId="77777777" w:rsidTr="00080025">
        <w:trPr>
          <w:trHeight w:val="20"/>
        </w:trPr>
        <w:tc>
          <w:tcPr>
            <w:tcW w:w="2897" w:type="dxa"/>
            <w:vMerge/>
          </w:tcPr>
          <w:p w14:paraId="68F33DBA" w14:textId="77777777" w:rsidR="0093185D" w:rsidRPr="00AF215B" w:rsidRDefault="0093185D" w:rsidP="00974C1A"/>
        </w:tc>
        <w:tc>
          <w:tcPr>
            <w:tcW w:w="2608" w:type="dxa"/>
          </w:tcPr>
          <w:p w14:paraId="68F33DBB" w14:textId="77777777" w:rsidR="0093185D" w:rsidRPr="00345ED1" w:rsidRDefault="003D1E35" w:rsidP="00974C1A">
            <w:r w:rsidRPr="00345ED1">
              <w:t>Eigenstudium</w:t>
            </w:r>
          </w:p>
        </w:tc>
        <w:tc>
          <w:tcPr>
            <w:tcW w:w="1590" w:type="dxa"/>
          </w:tcPr>
          <w:p w14:paraId="68F33DBC" w14:textId="77777777" w:rsidR="0093185D" w:rsidRPr="00345ED1" w:rsidRDefault="008D0B87" w:rsidP="006469BC">
            <w:pPr>
              <w:pStyle w:val="LVS"/>
            </w:pPr>
            <w:r w:rsidRPr="00345ED1">
              <w:t>26</w:t>
            </w:r>
            <w:r w:rsidR="00873822" w:rsidRPr="00345ED1">
              <w:t xml:space="preserve"> LVS</w:t>
            </w:r>
          </w:p>
        </w:tc>
        <w:tc>
          <w:tcPr>
            <w:tcW w:w="2154" w:type="dxa"/>
            <w:gridSpan w:val="2"/>
          </w:tcPr>
          <w:p w14:paraId="68F33DBD" w14:textId="77777777" w:rsidR="0093185D" w:rsidRPr="00345ED1" w:rsidRDefault="0093185D" w:rsidP="00762D39">
            <w:pPr>
              <w:pStyle w:val="LVS"/>
            </w:pPr>
          </w:p>
        </w:tc>
      </w:tr>
      <w:tr w:rsidR="0093185D" w:rsidRPr="00EE1E4A" w14:paraId="68F33DC2" w14:textId="77777777" w:rsidTr="00080025">
        <w:trPr>
          <w:trHeight w:val="20"/>
        </w:trPr>
        <w:tc>
          <w:tcPr>
            <w:tcW w:w="2897" w:type="dxa"/>
            <w:vMerge w:val="restart"/>
          </w:tcPr>
          <w:p w14:paraId="12494AA0" w14:textId="77777777" w:rsidR="00CE4DD7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3DBF" w14:textId="20C08843" w:rsidR="0093185D" w:rsidRPr="003E1D1A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</w:tcPr>
          <w:p w14:paraId="68F33DC0" w14:textId="77777777" w:rsidR="0093185D" w:rsidRPr="00345ED1" w:rsidRDefault="003D1E35" w:rsidP="00974C1A">
            <w:r w:rsidRPr="00345ED1">
              <w:t>Sozialwissenschaften</w:t>
            </w:r>
          </w:p>
        </w:tc>
        <w:tc>
          <w:tcPr>
            <w:tcW w:w="2154" w:type="dxa"/>
            <w:gridSpan w:val="2"/>
          </w:tcPr>
          <w:p w14:paraId="68F33DC1" w14:textId="77777777" w:rsidR="0093185D" w:rsidRPr="00345ED1" w:rsidRDefault="0093185D" w:rsidP="006469BC">
            <w:pPr>
              <w:pStyle w:val="LVS"/>
            </w:pPr>
            <w:r w:rsidRPr="00345ED1">
              <w:t>8 LVS</w:t>
            </w:r>
          </w:p>
        </w:tc>
      </w:tr>
      <w:tr w:rsidR="0093185D" w:rsidRPr="00EE1E4A" w14:paraId="68F33DC6" w14:textId="77777777" w:rsidTr="00080025">
        <w:trPr>
          <w:trHeight w:val="20"/>
        </w:trPr>
        <w:tc>
          <w:tcPr>
            <w:tcW w:w="2897" w:type="dxa"/>
            <w:vMerge/>
          </w:tcPr>
          <w:p w14:paraId="68F33DC3" w14:textId="77777777" w:rsidR="0093185D" w:rsidRPr="00AF215B" w:rsidRDefault="0093185D" w:rsidP="00974C1A"/>
        </w:tc>
        <w:tc>
          <w:tcPr>
            <w:tcW w:w="4198" w:type="dxa"/>
            <w:gridSpan w:val="2"/>
          </w:tcPr>
          <w:p w14:paraId="68F33DC4" w14:textId="77777777" w:rsidR="0093185D" w:rsidRPr="00345ED1" w:rsidRDefault="003D1E35" w:rsidP="00974C1A">
            <w:pPr>
              <w:rPr>
                <w:rFonts w:cs="Arial"/>
              </w:rPr>
            </w:pPr>
            <w:r w:rsidRPr="00345ED1">
              <w:t>Polizeiliches Management</w:t>
            </w:r>
          </w:p>
        </w:tc>
        <w:tc>
          <w:tcPr>
            <w:tcW w:w="2154" w:type="dxa"/>
            <w:gridSpan w:val="2"/>
            <w:vAlign w:val="center"/>
          </w:tcPr>
          <w:p w14:paraId="68F33DC5" w14:textId="77777777" w:rsidR="0093185D" w:rsidRPr="00345ED1" w:rsidRDefault="0093185D" w:rsidP="006469BC">
            <w:pPr>
              <w:pStyle w:val="LVS"/>
            </w:pPr>
            <w:r w:rsidRPr="00345ED1">
              <w:t>8 LVS</w:t>
            </w:r>
          </w:p>
        </w:tc>
      </w:tr>
      <w:tr w:rsidR="0093185D" w:rsidRPr="00EE1E4A" w14:paraId="68F33DCA" w14:textId="77777777" w:rsidTr="00080025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68F33DC7" w14:textId="77777777" w:rsidR="0093185D" w:rsidRPr="00AF215B" w:rsidRDefault="0093185D" w:rsidP="00974C1A"/>
        </w:tc>
        <w:tc>
          <w:tcPr>
            <w:tcW w:w="4198" w:type="dxa"/>
            <w:gridSpan w:val="2"/>
          </w:tcPr>
          <w:p w14:paraId="68F33DC8" w14:textId="77777777" w:rsidR="0093185D" w:rsidRPr="00345ED1" w:rsidRDefault="003D1E35" w:rsidP="00974C1A">
            <w:r w:rsidRPr="00345ED1">
              <w:t>Rechtswissenschaften</w:t>
            </w:r>
          </w:p>
        </w:tc>
        <w:tc>
          <w:tcPr>
            <w:tcW w:w="2154" w:type="dxa"/>
            <w:gridSpan w:val="2"/>
          </w:tcPr>
          <w:p w14:paraId="68F33DC9" w14:textId="77777777" w:rsidR="0093185D" w:rsidRPr="00345ED1" w:rsidRDefault="0093185D" w:rsidP="006469BC">
            <w:pPr>
              <w:pStyle w:val="LVS"/>
            </w:pPr>
            <w:r w:rsidRPr="00345ED1">
              <w:t>8 LVS</w:t>
            </w:r>
          </w:p>
        </w:tc>
      </w:tr>
      <w:tr w:rsidR="0093185D" w:rsidRPr="00BC0A79" w14:paraId="68F33DCE" w14:textId="77777777" w:rsidTr="00080025">
        <w:trPr>
          <w:trHeight w:val="2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DCB" w14:textId="77777777" w:rsidR="0093185D" w:rsidRPr="00AF215B" w:rsidRDefault="0093185D" w:rsidP="001934D9">
            <w:pPr>
              <w:pStyle w:val="LinkeSpalteGliederung0"/>
            </w:pPr>
            <w:r w:rsidRPr="00AF215B">
              <w:t>Lernziele</w:t>
            </w:r>
          </w:p>
        </w:tc>
        <w:tc>
          <w:tcPr>
            <w:tcW w:w="6352" w:type="dxa"/>
            <w:gridSpan w:val="4"/>
            <w:tcBorders>
              <w:left w:val="single" w:sz="4" w:space="0" w:color="auto"/>
            </w:tcBorders>
          </w:tcPr>
          <w:p w14:paraId="68F33DCC" w14:textId="77777777" w:rsidR="0093185D" w:rsidRPr="00345ED1" w:rsidRDefault="0093185D" w:rsidP="00974C1A">
            <w:r w:rsidRPr="00345ED1">
              <w:t>Die Studierenden</w:t>
            </w:r>
          </w:p>
          <w:p w14:paraId="68F33DCD" w14:textId="77777777" w:rsidR="0093185D" w:rsidRPr="00345ED1" w:rsidRDefault="00762D39" w:rsidP="00762D39">
            <w:pPr>
              <w:pStyle w:val="Gliederung1"/>
              <w:framePr w:wrap="around"/>
            </w:pPr>
            <w:r w:rsidRPr="00345ED1">
              <w:t>verstehen die l</w:t>
            </w:r>
            <w:r w:rsidR="0093185D" w:rsidRPr="00345ED1">
              <w:t>änderübergreifende Zusammenarbeit als wichtigen Bestandteil für überregionale polizeiliche Arbeit</w:t>
            </w:r>
          </w:p>
        </w:tc>
      </w:tr>
      <w:tr w:rsidR="0093185D" w:rsidRPr="000D44DB" w14:paraId="68F33DD1" w14:textId="77777777" w:rsidTr="00080025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14:paraId="68F33DCF" w14:textId="77777777" w:rsidR="0093185D" w:rsidRPr="003E1D1A" w:rsidRDefault="0093185D" w:rsidP="001934D9">
            <w:pPr>
              <w:pStyle w:val="LinkeSpalteGliederung0"/>
            </w:pPr>
            <w:r w:rsidRPr="003E1D1A">
              <w:t>Inhalte</w:t>
            </w:r>
          </w:p>
        </w:tc>
        <w:tc>
          <w:tcPr>
            <w:tcW w:w="6352" w:type="dxa"/>
            <w:gridSpan w:val="4"/>
          </w:tcPr>
          <w:p w14:paraId="68F33DD0" w14:textId="77777777" w:rsidR="0093185D" w:rsidRPr="00345ED1" w:rsidRDefault="0093185D" w:rsidP="001934D9">
            <w:pPr>
              <w:pStyle w:val="LinkeSpalteGliederung0"/>
            </w:pPr>
            <w:r w:rsidRPr="00345ED1">
              <w:t>Sozialwissenschaften/Rechtswissenschaften</w:t>
            </w:r>
          </w:p>
        </w:tc>
      </w:tr>
      <w:tr w:rsidR="0093185D" w:rsidRPr="00EC1C03" w14:paraId="68F33DD4" w14:textId="77777777" w:rsidTr="00080025">
        <w:trPr>
          <w:trHeight w:val="20"/>
        </w:trPr>
        <w:tc>
          <w:tcPr>
            <w:tcW w:w="2897" w:type="dxa"/>
            <w:vMerge/>
          </w:tcPr>
          <w:p w14:paraId="68F33DD2" w14:textId="77777777" w:rsidR="0093185D" w:rsidRPr="003E1D1A" w:rsidRDefault="0093185D" w:rsidP="00974C1A"/>
        </w:tc>
        <w:tc>
          <w:tcPr>
            <w:tcW w:w="6352" w:type="dxa"/>
            <w:gridSpan w:val="4"/>
          </w:tcPr>
          <w:p w14:paraId="68F33DD3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Föderalismus in der praktischen Umsetzung</w:t>
            </w:r>
          </w:p>
        </w:tc>
      </w:tr>
      <w:tr w:rsidR="0093185D" w:rsidRPr="000D44DB" w14:paraId="68F33DD7" w14:textId="77777777" w:rsidTr="00080025">
        <w:trPr>
          <w:trHeight w:val="20"/>
        </w:trPr>
        <w:tc>
          <w:tcPr>
            <w:tcW w:w="2897" w:type="dxa"/>
            <w:vMerge/>
          </w:tcPr>
          <w:p w14:paraId="68F33DD5" w14:textId="77777777" w:rsidR="0093185D" w:rsidRPr="00AF215B" w:rsidRDefault="0093185D" w:rsidP="00974C1A"/>
        </w:tc>
        <w:tc>
          <w:tcPr>
            <w:tcW w:w="6352" w:type="dxa"/>
            <w:gridSpan w:val="4"/>
          </w:tcPr>
          <w:p w14:paraId="68F33DD6" w14:textId="77777777" w:rsidR="0093185D" w:rsidRPr="00345ED1" w:rsidRDefault="0093185D" w:rsidP="0095432D">
            <w:pPr>
              <w:pStyle w:val="LinkeSpalteGliederung0"/>
            </w:pPr>
            <w:r w:rsidRPr="00345ED1">
              <w:t>Sozialwissenschaften</w:t>
            </w:r>
            <w:r w:rsidR="00763CD0" w:rsidRPr="00345ED1">
              <w:t>/</w:t>
            </w:r>
            <w:r w:rsidRPr="00345ED1">
              <w:t>Polizeiliches Management</w:t>
            </w:r>
          </w:p>
        </w:tc>
      </w:tr>
      <w:tr w:rsidR="0093185D" w:rsidRPr="000D44DB" w14:paraId="68F33DDA" w14:textId="77777777" w:rsidTr="00080025">
        <w:trPr>
          <w:trHeight w:val="20"/>
        </w:trPr>
        <w:tc>
          <w:tcPr>
            <w:tcW w:w="2897" w:type="dxa"/>
            <w:vMerge/>
          </w:tcPr>
          <w:p w14:paraId="68F33DD8" w14:textId="77777777" w:rsidR="0093185D" w:rsidRPr="00AF215B" w:rsidRDefault="0093185D" w:rsidP="00974C1A"/>
        </w:tc>
        <w:tc>
          <w:tcPr>
            <w:tcW w:w="6352" w:type="dxa"/>
            <w:gridSpan w:val="4"/>
          </w:tcPr>
          <w:p w14:paraId="68F33DD9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Organisation der Polizei in Bund und Ländern</w:t>
            </w:r>
          </w:p>
        </w:tc>
      </w:tr>
      <w:tr w:rsidR="0093185D" w:rsidRPr="000D44DB" w14:paraId="68F33DDD" w14:textId="77777777" w:rsidTr="00080025">
        <w:trPr>
          <w:trHeight w:val="20"/>
        </w:trPr>
        <w:tc>
          <w:tcPr>
            <w:tcW w:w="2897" w:type="dxa"/>
            <w:vMerge/>
          </w:tcPr>
          <w:p w14:paraId="68F33DDB" w14:textId="77777777" w:rsidR="0093185D" w:rsidRPr="00AF215B" w:rsidRDefault="0093185D" w:rsidP="00974C1A"/>
        </w:tc>
        <w:tc>
          <w:tcPr>
            <w:tcW w:w="6352" w:type="dxa"/>
            <w:gridSpan w:val="4"/>
          </w:tcPr>
          <w:p w14:paraId="68F33DDC" w14:textId="77777777" w:rsidR="0093185D" w:rsidRPr="00345ED1" w:rsidRDefault="0093185D" w:rsidP="0095432D">
            <w:pPr>
              <w:pStyle w:val="LinkeSpalteGliederung0"/>
            </w:pPr>
            <w:r w:rsidRPr="00345ED1">
              <w:t>Polizeiliches Management</w:t>
            </w:r>
            <w:r w:rsidR="00763CD0" w:rsidRPr="00345ED1">
              <w:t>/</w:t>
            </w:r>
            <w:r w:rsidRPr="00345ED1">
              <w:t>Rechtswissenschaften</w:t>
            </w:r>
          </w:p>
        </w:tc>
      </w:tr>
      <w:tr w:rsidR="0093185D" w:rsidRPr="00AF215B" w14:paraId="68F33DE0" w14:textId="77777777" w:rsidTr="00080025">
        <w:trPr>
          <w:trHeight w:val="20"/>
        </w:trPr>
        <w:tc>
          <w:tcPr>
            <w:tcW w:w="2897" w:type="dxa"/>
            <w:vMerge/>
          </w:tcPr>
          <w:p w14:paraId="68F33DDE" w14:textId="77777777" w:rsidR="0093185D" w:rsidRPr="00AF215B" w:rsidRDefault="0093185D" w:rsidP="00974C1A"/>
        </w:tc>
        <w:tc>
          <w:tcPr>
            <w:tcW w:w="6352" w:type="dxa"/>
            <w:gridSpan w:val="4"/>
          </w:tcPr>
          <w:p w14:paraId="68F33DDF" w14:textId="77777777" w:rsidR="0093185D" w:rsidRPr="00345ED1" w:rsidRDefault="00D242C1" w:rsidP="00D242C1">
            <w:pPr>
              <w:pStyle w:val="Gliederung1"/>
              <w:framePr w:wrap="around"/>
            </w:pPr>
            <w:r w:rsidRPr="00345ED1">
              <w:t>p</w:t>
            </w:r>
            <w:r w:rsidR="0093185D" w:rsidRPr="00345ED1">
              <w:t>olizeispezifische Zusammenarbeit anhand ausgewählter Beispiele</w:t>
            </w:r>
          </w:p>
        </w:tc>
      </w:tr>
      <w:tr w:rsidR="0093185D" w:rsidRPr="002F6EA7" w14:paraId="68F33DE2" w14:textId="77777777" w:rsidTr="00080025">
        <w:trPr>
          <w:trHeight w:val="964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68F33DE1" w14:textId="77777777" w:rsidR="0093185D" w:rsidRPr="00345ED1" w:rsidRDefault="0093185D" w:rsidP="00974C1A">
            <w:pPr>
              <w:pStyle w:val="berschrift3"/>
            </w:pPr>
            <w:bookmarkStart w:id="32" w:name="_Toc307703488"/>
            <w:bookmarkStart w:id="33" w:name="_Toc307703575"/>
            <w:bookmarkStart w:id="34" w:name="_Toc307703972"/>
            <w:bookmarkStart w:id="35" w:name="_Toc307705276"/>
            <w:bookmarkStart w:id="36" w:name="_Toc308756265"/>
            <w:bookmarkStart w:id="37" w:name="_Toc188133060"/>
            <w:r w:rsidRPr="00345ED1">
              <w:t>Teilmodul 1.4 - Psychische Störungen</w:t>
            </w:r>
            <w:bookmarkEnd w:id="32"/>
            <w:bookmarkEnd w:id="33"/>
            <w:bookmarkEnd w:id="34"/>
            <w:bookmarkEnd w:id="35"/>
            <w:bookmarkEnd w:id="36"/>
            <w:bookmarkEnd w:id="37"/>
          </w:p>
        </w:tc>
      </w:tr>
      <w:tr w:rsidR="0093185D" w:rsidRPr="00AF215B" w14:paraId="68F33DE5" w14:textId="77777777" w:rsidTr="00080025">
        <w:trPr>
          <w:trHeight w:val="20"/>
        </w:trPr>
        <w:tc>
          <w:tcPr>
            <w:tcW w:w="2897" w:type="dxa"/>
          </w:tcPr>
          <w:p w14:paraId="68F33DE3" w14:textId="07550432" w:rsidR="0093185D" w:rsidRPr="005F654C" w:rsidRDefault="00CE4DD7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2" w:type="dxa"/>
            <w:gridSpan w:val="4"/>
          </w:tcPr>
          <w:p w14:paraId="68F33DE4" w14:textId="77777777" w:rsidR="0093185D" w:rsidRPr="00345ED1" w:rsidRDefault="00AD52C4" w:rsidP="0095432D">
            <w:r w:rsidRPr="00345ED1">
              <w:t>Psy</w:t>
            </w:r>
            <w:r w:rsidR="0093185D" w:rsidRPr="00345ED1">
              <w:t xml:space="preserve">, </w:t>
            </w:r>
            <w:proofErr w:type="spellStart"/>
            <w:r w:rsidR="0093185D" w:rsidRPr="00345ED1">
              <w:t>VerfR</w:t>
            </w:r>
            <w:proofErr w:type="spellEnd"/>
            <w:r w:rsidR="00763CD0" w:rsidRPr="00345ED1">
              <w:t>/</w:t>
            </w:r>
            <w:r w:rsidR="0093185D" w:rsidRPr="00345ED1">
              <w:t>ER</w:t>
            </w:r>
          </w:p>
        </w:tc>
      </w:tr>
      <w:tr w:rsidR="0093185D" w:rsidRPr="00BD3423" w14:paraId="68F33DE8" w14:textId="77777777" w:rsidTr="00080025">
        <w:trPr>
          <w:trHeight w:val="20"/>
        </w:trPr>
        <w:tc>
          <w:tcPr>
            <w:tcW w:w="2897" w:type="dxa"/>
          </w:tcPr>
          <w:p w14:paraId="68F33DE6" w14:textId="77777777" w:rsidR="0093185D" w:rsidRPr="005F654C" w:rsidRDefault="0093185D" w:rsidP="001934D9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2" w:type="dxa"/>
            <w:gridSpan w:val="4"/>
          </w:tcPr>
          <w:p w14:paraId="68F33DE7" w14:textId="77777777" w:rsidR="0093185D" w:rsidRPr="00345ED1" w:rsidRDefault="0093185D" w:rsidP="00974C1A">
            <w:r w:rsidRPr="00345ED1">
              <w:t>Vorlesung, Unterrichtsgespräch</w:t>
            </w:r>
          </w:p>
        </w:tc>
      </w:tr>
      <w:tr w:rsidR="0093185D" w:rsidRPr="006B4C21" w14:paraId="68F33DED" w14:textId="77777777" w:rsidTr="00080025">
        <w:trPr>
          <w:trHeight w:val="20"/>
        </w:trPr>
        <w:tc>
          <w:tcPr>
            <w:tcW w:w="2897" w:type="dxa"/>
            <w:vMerge w:val="restart"/>
          </w:tcPr>
          <w:p w14:paraId="68F33DE9" w14:textId="77777777" w:rsidR="0093185D" w:rsidRPr="005F654C" w:rsidRDefault="0093185D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3DEA" w14:textId="77777777" w:rsidR="0093185D" w:rsidRPr="00345ED1" w:rsidRDefault="003D1E35" w:rsidP="00974C1A">
            <w:r w:rsidRPr="00345ED1">
              <w:t>Gesamtstunden</w:t>
            </w:r>
          </w:p>
        </w:tc>
        <w:tc>
          <w:tcPr>
            <w:tcW w:w="1590" w:type="dxa"/>
          </w:tcPr>
          <w:p w14:paraId="68F33DEB" w14:textId="1309F478" w:rsidR="0093185D" w:rsidRPr="00345ED1" w:rsidRDefault="00CE4DD7" w:rsidP="006469BC">
            <w:pPr>
              <w:pStyle w:val="LVS"/>
            </w:pPr>
            <w:r w:rsidRPr="00345ED1">
              <w:t>48</w:t>
            </w:r>
            <w:r w:rsidR="0093185D" w:rsidRPr="00345ED1">
              <w:t xml:space="preserve"> LVS</w:t>
            </w:r>
          </w:p>
        </w:tc>
        <w:tc>
          <w:tcPr>
            <w:tcW w:w="2154" w:type="dxa"/>
            <w:gridSpan w:val="2"/>
          </w:tcPr>
          <w:p w14:paraId="68F33DEC" w14:textId="77777777" w:rsidR="0093185D" w:rsidRPr="00345ED1" w:rsidRDefault="0093185D" w:rsidP="00762D39">
            <w:pPr>
              <w:pStyle w:val="LVS"/>
            </w:pPr>
          </w:p>
        </w:tc>
      </w:tr>
      <w:tr w:rsidR="0093185D" w:rsidRPr="006B4C21" w14:paraId="68F33DF2" w14:textId="77777777" w:rsidTr="00080025">
        <w:trPr>
          <w:trHeight w:val="20"/>
        </w:trPr>
        <w:tc>
          <w:tcPr>
            <w:tcW w:w="2897" w:type="dxa"/>
            <w:vMerge/>
          </w:tcPr>
          <w:p w14:paraId="68F33DEE" w14:textId="77777777" w:rsidR="0093185D" w:rsidRPr="005F654C" w:rsidRDefault="0093185D" w:rsidP="00974C1A"/>
        </w:tc>
        <w:tc>
          <w:tcPr>
            <w:tcW w:w="2608" w:type="dxa"/>
          </w:tcPr>
          <w:p w14:paraId="68F33DEF" w14:textId="77777777" w:rsidR="0093185D" w:rsidRPr="00345ED1" w:rsidRDefault="003D1E35" w:rsidP="00974C1A">
            <w:r w:rsidRPr="00345ED1">
              <w:t>Kontaktstudium</w:t>
            </w:r>
          </w:p>
        </w:tc>
        <w:tc>
          <w:tcPr>
            <w:tcW w:w="1590" w:type="dxa"/>
          </w:tcPr>
          <w:p w14:paraId="68F33DF0" w14:textId="1855905D" w:rsidR="0093185D" w:rsidRPr="00345ED1" w:rsidRDefault="00CE4DD7" w:rsidP="006469BC">
            <w:pPr>
              <w:pStyle w:val="LVS"/>
            </w:pPr>
            <w:r w:rsidRPr="00345ED1">
              <w:t>26</w:t>
            </w:r>
            <w:r w:rsidR="0093185D" w:rsidRPr="00345ED1">
              <w:t xml:space="preserve"> LVS</w:t>
            </w:r>
          </w:p>
        </w:tc>
        <w:tc>
          <w:tcPr>
            <w:tcW w:w="2154" w:type="dxa"/>
            <w:gridSpan w:val="2"/>
          </w:tcPr>
          <w:p w14:paraId="68F33DF1" w14:textId="77777777" w:rsidR="0093185D" w:rsidRPr="00345ED1" w:rsidRDefault="0093185D" w:rsidP="00762D39">
            <w:pPr>
              <w:pStyle w:val="LVS"/>
            </w:pPr>
          </w:p>
        </w:tc>
      </w:tr>
      <w:tr w:rsidR="0093185D" w:rsidRPr="006B4C21" w14:paraId="68F33DF7" w14:textId="77777777" w:rsidTr="00080025">
        <w:trPr>
          <w:trHeight w:val="20"/>
        </w:trPr>
        <w:tc>
          <w:tcPr>
            <w:tcW w:w="2897" w:type="dxa"/>
            <w:vMerge/>
          </w:tcPr>
          <w:p w14:paraId="68F33DF3" w14:textId="77777777" w:rsidR="0093185D" w:rsidRPr="005F654C" w:rsidRDefault="0093185D" w:rsidP="00974C1A"/>
        </w:tc>
        <w:tc>
          <w:tcPr>
            <w:tcW w:w="2608" w:type="dxa"/>
          </w:tcPr>
          <w:p w14:paraId="68F33DF4" w14:textId="77777777" w:rsidR="0093185D" w:rsidRPr="00345ED1" w:rsidRDefault="003D1E35" w:rsidP="00974C1A">
            <w:r w:rsidRPr="00345ED1">
              <w:t>Eigenstudium</w:t>
            </w:r>
          </w:p>
        </w:tc>
        <w:tc>
          <w:tcPr>
            <w:tcW w:w="1590" w:type="dxa"/>
          </w:tcPr>
          <w:p w14:paraId="68F33DF5" w14:textId="075AB8EF" w:rsidR="0093185D" w:rsidRPr="00345ED1" w:rsidRDefault="00CE4DD7" w:rsidP="006469BC">
            <w:pPr>
              <w:pStyle w:val="LVS"/>
            </w:pPr>
            <w:r w:rsidRPr="00345ED1">
              <w:t>22</w:t>
            </w:r>
            <w:r w:rsidR="0093185D" w:rsidRPr="00345ED1">
              <w:t xml:space="preserve"> LVS</w:t>
            </w:r>
          </w:p>
        </w:tc>
        <w:tc>
          <w:tcPr>
            <w:tcW w:w="2154" w:type="dxa"/>
            <w:gridSpan w:val="2"/>
          </w:tcPr>
          <w:p w14:paraId="68F33DF6" w14:textId="77777777" w:rsidR="0093185D" w:rsidRPr="00345ED1" w:rsidRDefault="0093185D" w:rsidP="00762D39">
            <w:pPr>
              <w:pStyle w:val="LVS"/>
            </w:pPr>
          </w:p>
        </w:tc>
      </w:tr>
      <w:tr w:rsidR="0093185D" w:rsidRPr="006B4C21" w14:paraId="68F33DFB" w14:textId="77777777" w:rsidTr="00080025">
        <w:trPr>
          <w:trHeight w:val="20"/>
        </w:trPr>
        <w:tc>
          <w:tcPr>
            <w:tcW w:w="2897" w:type="dxa"/>
            <w:vMerge w:val="restart"/>
          </w:tcPr>
          <w:p w14:paraId="1538254B" w14:textId="77777777" w:rsidR="00CE4DD7" w:rsidRDefault="005B23A0" w:rsidP="001934D9">
            <w:pPr>
              <w:pStyle w:val="LinkeSpalteGliederung0"/>
            </w:pPr>
            <w:r>
              <w:lastRenderedPageBreak/>
              <w:t xml:space="preserve">Beteiligte </w:t>
            </w:r>
          </w:p>
          <w:p w14:paraId="68F33DF8" w14:textId="25FB7581" w:rsidR="0093185D" w:rsidRPr="005F654C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</w:tcPr>
          <w:p w14:paraId="68F33DF9" w14:textId="77777777" w:rsidR="0093185D" w:rsidRPr="00345ED1" w:rsidRDefault="003D1E35" w:rsidP="00974C1A">
            <w:r w:rsidRPr="00345ED1">
              <w:t>Sozialwissenschaften</w:t>
            </w:r>
          </w:p>
        </w:tc>
        <w:tc>
          <w:tcPr>
            <w:tcW w:w="2154" w:type="dxa"/>
            <w:gridSpan w:val="2"/>
          </w:tcPr>
          <w:p w14:paraId="68F33DFA" w14:textId="44C9F1AD" w:rsidR="0093185D" w:rsidRPr="00345ED1" w:rsidRDefault="00CE4DD7" w:rsidP="006469BC">
            <w:pPr>
              <w:pStyle w:val="LVS"/>
            </w:pPr>
            <w:r w:rsidRPr="00345ED1">
              <w:t>20</w:t>
            </w:r>
            <w:r w:rsidR="0093185D" w:rsidRPr="00345ED1">
              <w:t xml:space="preserve"> LVS</w:t>
            </w:r>
          </w:p>
        </w:tc>
      </w:tr>
      <w:tr w:rsidR="0093185D" w:rsidRPr="006B4C21" w14:paraId="68F33DFF" w14:textId="77777777" w:rsidTr="00080025">
        <w:trPr>
          <w:trHeight w:val="20"/>
        </w:trPr>
        <w:tc>
          <w:tcPr>
            <w:tcW w:w="2897" w:type="dxa"/>
            <w:vMerge/>
          </w:tcPr>
          <w:p w14:paraId="68F33DFC" w14:textId="77777777" w:rsidR="0093185D" w:rsidRPr="005F654C" w:rsidRDefault="0093185D" w:rsidP="00974C1A">
            <w:pPr>
              <w:pStyle w:val="LinkeSpalteGliederung0"/>
            </w:pPr>
          </w:p>
        </w:tc>
        <w:tc>
          <w:tcPr>
            <w:tcW w:w="4198" w:type="dxa"/>
            <w:gridSpan w:val="2"/>
          </w:tcPr>
          <w:p w14:paraId="68F33DFD" w14:textId="77777777" w:rsidR="0093185D" w:rsidRPr="00345ED1" w:rsidRDefault="0093185D" w:rsidP="00974C1A">
            <w:r w:rsidRPr="00345ED1">
              <w:t>Rechtswissenschaften</w:t>
            </w:r>
          </w:p>
        </w:tc>
        <w:tc>
          <w:tcPr>
            <w:tcW w:w="2154" w:type="dxa"/>
            <w:gridSpan w:val="2"/>
          </w:tcPr>
          <w:p w14:paraId="68F33DFE" w14:textId="77777777" w:rsidR="0093185D" w:rsidRPr="00345ED1" w:rsidRDefault="0093185D" w:rsidP="006469BC">
            <w:pPr>
              <w:pStyle w:val="LVS"/>
            </w:pPr>
            <w:r w:rsidRPr="00345ED1">
              <w:t>6 LVS</w:t>
            </w:r>
          </w:p>
        </w:tc>
      </w:tr>
      <w:tr w:rsidR="0093185D" w:rsidRPr="003F5421" w14:paraId="68F33E07" w14:textId="77777777" w:rsidTr="00080025">
        <w:trPr>
          <w:trHeight w:val="20"/>
        </w:trPr>
        <w:tc>
          <w:tcPr>
            <w:tcW w:w="2897" w:type="dxa"/>
          </w:tcPr>
          <w:p w14:paraId="68F33E00" w14:textId="77777777" w:rsidR="0093185D" w:rsidRDefault="0093185D" w:rsidP="001934D9">
            <w:pPr>
              <w:pStyle w:val="LinkeSpalteGliederung0"/>
            </w:pPr>
            <w:r w:rsidRPr="005F654C">
              <w:t>Lernziele</w:t>
            </w:r>
          </w:p>
          <w:p w14:paraId="68F33E01" w14:textId="77777777" w:rsidR="0093185D" w:rsidRDefault="0093185D" w:rsidP="001934D9">
            <w:pPr>
              <w:pStyle w:val="LinkeSpalteGliederung0"/>
            </w:pPr>
          </w:p>
          <w:p w14:paraId="68F33E02" w14:textId="77777777" w:rsidR="0093185D" w:rsidRDefault="0093185D" w:rsidP="001934D9">
            <w:pPr>
              <w:pStyle w:val="LinkeSpalteGliederung0"/>
            </w:pPr>
          </w:p>
          <w:p w14:paraId="68F33E03" w14:textId="77777777" w:rsidR="0093185D" w:rsidRPr="005F654C" w:rsidRDefault="0093185D" w:rsidP="00974C1A"/>
        </w:tc>
        <w:tc>
          <w:tcPr>
            <w:tcW w:w="6352" w:type="dxa"/>
            <w:gridSpan w:val="4"/>
          </w:tcPr>
          <w:p w14:paraId="68F33E04" w14:textId="77777777" w:rsidR="0093185D" w:rsidRPr="00345ED1" w:rsidRDefault="0093185D" w:rsidP="00974C1A">
            <w:r w:rsidRPr="00345ED1">
              <w:t>Die Studierenden</w:t>
            </w:r>
          </w:p>
          <w:p w14:paraId="68F33E05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kennen psychische Erkrankungen und Störungen und berücksichtigen deren Bedeutung</w:t>
            </w:r>
            <w:r w:rsidR="00D242C1" w:rsidRPr="00345ED1">
              <w:t xml:space="preserve"> im Umgang mit psychisch gestörten Menschen</w:t>
            </w:r>
          </w:p>
          <w:p w14:paraId="68F33E06" w14:textId="77777777" w:rsidR="0093185D" w:rsidRPr="00345ED1" w:rsidRDefault="0093185D" w:rsidP="0093185D">
            <w:pPr>
              <w:pStyle w:val="Gliederung1"/>
              <w:framePr w:wrap="around"/>
            </w:pPr>
            <w:r w:rsidRPr="00345ED1">
              <w:t>können rechtliche Bestimmungen zum Umgang mit psychisch gestörten Menschen umsetzen</w:t>
            </w:r>
          </w:p>
        </w:tc>
      </w:tr>
      <w:tr w:rsidR="0093185D" w:rsidRPr="000D44DB" w14:paraId="68F33E0B" w14:textId="77777777" w:rsidTr="00080025">
        <w:trPr>
          <w:trHeight w:val="20"/>
        </w:trPr>
        <w:tc>
          <w:tcPr>
            <w:tcW w:w="2897" w:type="dxa"/>
            <w:vMerge w:val="restart"/>
          </w:tcPr>
          <w:p w14:paraId="68F33E08" w14:textId="77777777" w:rsidR="0093185D" w:rsidRPr="005F654C" w:rsidRDefault="0093185D" w:rsidP="001934D9">
            <w:pPr>
              <w:pStyle w:val="LinkeSpalteGliederung0"/>
            </w:pPr>
            <w:r w:rsidRPr="005F654C">
              <w:t>Inhalte</w:t>
            </w:r>
          </w:p>
        </w:tc>
        <w:tc>
          <w:tcPr>
            <w:tcW w:w="4932" w:type="dxa"/>
            <w:gridSpan w:val="3"/>
          </w:tcPr>
          <w:p w14:paraId="68F33E09" w14:textId="77777777" w:rsidR="0093185D" w:rsidRPr="00E8491C" w:rsidRDefault="0093185D" w:rsidP="001934D9">
            <w:pPr>
              <w:pStyle w:val="LinkeSpalteGliederung0"/>
            </w:pPr>
            <w:r w:rsidRPr="00E8491C">
              <w:t>Psychologie</w:t>
            </w:r>
          </w:p>
        </w:tc>
        <w:tc>
          <w:tcPr>
            <w:tcW w:w="1420" w:type="dxa"/>
            <w:vAlign w:val="center"/>
          </w:tcPr>
          <w:p w14:paraId="68F33E0A" w14:textId="756D99C2" w:rsidR="0093185D" w:rsidRPr="00E8491C" w:rsidRDefault="002F22CB" w:rsidP="006469BC">
            <w:pPr>
              <w:pStyle w:val="LVS"/>
            </w:pPr>
            <w:r w:rsidRPr="00E8491C">
              <w:t>20</w:t>
            </w:r>
            <w:r w:rsidR="0093185D" w:rsidRPr="00E8491C">
              <w:t xml:space="preserve"> LVS</w:t>
            </w:r>
          </w:p>
        </w:tc>
      </w:tr>
      <w:tr w:rsidR="0093185D" w:rsidRPr="005F654C" w14:paraId="68F33E14" w14:textId="77777777" w:rsidTr="00080025">
        <w:trPr>
          <w:trHeight w:val="20"/>
        </w:trPr>
        <w:tc>
          <w:tcPr>
            <w:tcW w:w="2897" w:type="dxa"/>
            <w:vMerge/>
          </w:tcPr>
          <w:p w14:paraId="68F33E0C" w14:textId="77777777" w:rsidR="0093185D" w:rsidRPr="005F654C" w:rsidRDefault="0093185D" w:rsidP="00974C1A"/>
        </w:tc>
        <w:tc>
          <w:tcPr>
            <w:tcW w:w="6352" w:type="dxa"/>
            <w:gridSpan w:val="4"/>
            <w:tcBorders>
              <w:top w:val="single" w:sz="4" w:space="0" w:color="auto"/>
            </w:tcBorders>
          </w:tcPr>
          <w:p w14:paraId="68F33E0D" w14:textId="77777777" w:rsidR="00E3305C" w:rsidRPr="00E8491C" w:rsidRDefault="00E3305C" w:rsidP="00C43530">
            <w:pPr>
              <w:pStyle w:val="Gliederung1"/>
              <w:framePr w:wrap="around"/>
            </w:pPr>
            <w:r w:rsidRPr="00E8491C">
              <w:t>Normalitätsbegriff, Psychische Funktionen und ihre Störungen</w:t>
            </w:r>
          </w:p>
          <w:p w14:paraId="68F33E0E" w14:textId="77777777" w:rsidR="00E3305C" w:rsidRPr="00E8491C" w:rsidRDefault="00E3305C" w:rsidP="00C43530">
            <w:pPr>
              <w:pStyle w:val="Gliederung1"/>
              <w:framePr w:wrap="around"/>
            </w:pPr>
            <w:proofErr w:type="spellStart"/>
            <w:r w:rsidRPr="00E8491C">
              <w:t>Psychpathogenese</w:t>
            </w:r>
            <w:proofErr w:type="spellEnd"/>
            <w:r w:rsidRPr="00E8491C">
              <w:t xml:space="preserve"> und Klassifikationssysteme</w:t>
            </w:r>
          </w:p>
          <w:p w14:paraId="68F33E0F" w14:textId="77777777" w:rsidR="00E3305C" w:rsidRPr="00E8491C" w:rsidRDefault="00E3305C" w:rsidP="00C43530">
            <w:pPr>
              <w:pStyle w:val="Gliederung1"/>
              <w:framePr w:wrap="around"/>
            </w:pPr>
            <w:r w:rsidRPr="00E8491C">
              <w:t>Psychosen</w:t>
            </w:r>
          </w:p>
          <w:p w14:paraId="68F33E10" w14:textId="77777777" w:rsidR="00E3305C" w:rsidRPr="00E8491C" w:rsidRDefault="00E3305C" w:rsidP="00C43530">
            <w:pPr>
              <w:pStyle w:val="Gliederung1"/>
              <w:framePr w:wrap="around"/>
            </w:pPr>
            <w:r w:rsidRPr="00E8491C">
              <w:t>Neurosen und Fehlgewöhnungen</w:t>
            </w:r>
          </w:p>
          <w:p w14:paraId="68F33E11" w14:textId="77777777" w:rsidR="00E3305C" w:rsidRPr="00E8491C" w:rsidRDefault="00E3305C" w:rsidP="00C43530">
            <w:pPr>
              <w:pStyle w:val="Gliederung1"/>
              <w:framePr w:wrap="around"/>
            </w:pPr>
            <w:r w:rsidRPr="00E8491C">
              <w:t>Persönlichkeitsstörungen</w:t>
            </w:r>
          </w:p>
          <w:p w14:paraId="68F33E12" w14:textId="39A369B1" w:rsidR="00E3305C" w:rsidRPr="00E8491C" w:rsidRDefault="008D6581" w:rsidP="00C43530">
            <w:pPr>
              <w:pStyle w:val="Gliederung1"/>
              <w:framePr w:wrap="around"/>
            </w:pPr>
            <w:r w:rsidRPr="00E8491C">
              <w:t>Sucht</w:t>
            </w:r>
          </w:p>
          <w:p w14:paraId="1DBA660F" w14:textId="5603A8B4" w:rsidR="0093185D" w:rsidRPr="00E8491C" w:rsidRDefault="00E3305C" w:rsidP="00C43530">
            <w:pPr>
              <w:pStyle w:val="Gliederung1"/>
              <w:framePr w:wrap="around"/>
            </w:pPr>
            <w:r w:rsidRPr="00E8491C">
              <w:t>Störungen im Alter</w:t>
            </w:r>
            <w:r w:rsidR="00F54E86" w:rsidRPr="00E8491C">
              <w:t xml:space="preserve"> </w:t>
            </w:r>
          </w:p>
          <w:p w14:paraId="0E9BE7C2" w14:textId="77777777" w:rsidR="00C43530" w:rsidRPr="00E8491C" w:rsidRDefault="00C43530" w:rsidP="00C43530">
            <w:pPr>
              <w:pStyle w:val="Gliederung1"/>
              <w:framePr w:wrap="around"/>
            </w:pPr>
            <w:r w:rsidRPr="00E8491C">
              <w:t>Umgang mit psychisch gestörten Menschen</w:t>
            </w:r>
          </w:p>
          <w:p w14:paraId="0DFC16E5" w14:textId="77777777" w:rsidR="00C43530" w:rsidRPr="00E8491C" w:rsidRDefault="00C43530" w:rsidP="00C43530">
            <w:pPr>
              <w:pStyle w:val="Gliederung1"/>
              <w:framePr w:wrap="around"/>
              <w:ind w:left="890"/>
            </w:pPr>
            <w:r w:rsidRPr="00E8491C">
              <w:t>Gewalttätigkeit bei psychisch Kranken</w:t>
            </w:r>
          </w:p>
          <w:p w14:paraId="68F33E13" w14:textId="7F61637E" w:rsidR="00EF306D" w:rsidRPr="00E8491C" w:rsidRDefault="00C43530" w:rsidP="009564B9">
            <w:pPr>
              <w:pStyle w:val="Gliederung1"/>
              <w:framePr w:wrap="around"/>
              <w:ind w:left="890"/>
            </w:pPr>
            <w:r w:rsidRPr="00E8491C">
              <w:t>Umgang mit psychisch auffälligen Personen</w:t>
            </w:r>
          </w:p>
        </w:tc>
      </w:tr>
      <w:tr w:rsidR="0093185D" w:rsidRPr="005F654C" w14:paraId="68F33E18" w14:textId="77777777" w:rsidTr="00080025">
        <w:trPr>
          <w:trHeight w:val="20"/>
        </w:trPr>
        <w:tc>
          <w:tcPr>
            <w:tcW w:w="2897" w:type="dxa"/>
            <w:vMerge/>
          </w:tcPr>
          <w:p w14:paraId="68F33E15" w14:textId="77777777" w:rsidR="0093185D" w:rsidRPr="00966BDF" w:rsidRDefault="0093185D" w:rsidP="00974C1A"/>
        </w:tc>
        <w:tc>
          <w:tcPr>
            <w:tcW w:w="4932" w:type="dxa"/>
            <w:gridSpan w:val="3"/>
            <w:tcBorders>
              <w:bottom w:val="single" w:sz="4" w:space="0" w:color="auto"/>
            </w:tcBorders>
            <w:vAlign w:val="center"/>
          </w:tcPr>
          <w:p w14:paraId="68F33E16" w14:textId="77777777" w:rsidR="0093185D" w:rsidRPr="00E8491C" w:rsidRDefault="0093185D" w:rsidP="0095432D">
            <w:pPr>
              <w:pStyle w:val="LinkeSpalteGliederung0"/>
              <w:rPr>
                <w:rFonts w:cs="Arial"/>
              </w:rPr>
            </w:pPr>
            <w:r w:rsidRPr="00E8491C">
              <w:t>Verfassungsrecht</w:t>
            </w:r>
            <w:r w:rsidR="00763CD0" w:rsidRPr="00E8491C">
              <w:t>/</w:t>
            </w:r>
            <w:r w:rsidRPr="00E8491C">
              <w:t>Eingriffsrecht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8F33E17" w14:textId="77777777" w:rsidR="0093185D" w:rsidRPr="00E8491C" w:rsidRDefault="0093185D" w:rsidP="006469BC">
            <w:pPr>
              <w:pStyle w:val="LVS"/>
            </w:pPr>
            <w:r w:rsidRPr="00E8491C">
              <w:t>6 LVS</w:t>
            </w:r>
          </w:p>
        </w:tc>
      </w:tr>
      <w:tr w:rsidR="0093185D" w:rsidRPr="005F654C" w14:paraId="68F33E20" w14:textId="77777777" w:rsidTr="00080025">
        <w:trPr>
          <w:trHeight w:val="20"/>
        </w:trPr>
        <w:tc>
          <w:tcPr>
            <w:tcW w:w="2897" w:type="dxa"/>
            <w:vMerge/>
          </w:tcPr>
          <w:p w14:paraId="68F33E19" w14:textId="77777777" w:rsidR="0093185D" w:rsidRPr="00966BDF" w:rsidRDefault="0093185D" w:rsidP="00974C1A"/>
        </w:tc>
        <w:tc>
          <w:tcPr>
            <w:tcW w:w="6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33E1A" w14:textId="77777777" w:rsidR="0093185D" w:rsidRPr="00E8491C" w:rsidRDefault="0093185D" w:rsidP="0093185D">
            <w:pPr>
              <w:pStyle w:val="Gliederung1"/>
              <w:framePr w:wrap="around"/>
            </w:pPr>
            <w:r w:rsidRPr="00E8491C">
              <w:t xml:space="preserve">Eingriffsmaßnahmen bei psychisch auffälligen Personen </w:t>
            </w:r>
          </w:p>
          <w:p w14:paraId="68F33E1B" w14:textId="77777777" w:rsidR="0093185D" w:rsidRPr="00E8491C" w:rsidRDefault="0093185D" w:rsidP="00974C1A">
            <w:pPr>
              <w:pStyle w:val="Gliederung2"/>
            </w:pPr>
            <w:r w:rsidRPr="00E8491C">
              <w:t>Sofortmaßnahmen nach allgemeinem Polizeirecht</w:t>
            </w:r>
          </w:p>
          <w:p w14:paraId="68F33E1C" w14:textId="76B77982" w:rsidR="0093185D" w:rsidRPr="00E8491C" w:rsidRDefault="0093185D" w:rsidP="00974C1A">
            <w:pPr>
              <w:pStyle w:val="Gliederung2"/>
            </w:pPr>
            <w:r w:rsidRPr="00E8491C">
              <w:t xml:space="preserve">Unterbringung nach dem </w:t>
            </w:r>
            <w:proofErr w:type="spellStart"/>
            <w:r w:rsidRPr="00E8491C">
              <w:t>Psych</w:t>
            </w:r>
            <w:r w:rsidR="00DB569D" w:rsidRPr="00E8491C">
              <w:t>H</w:t>
            </w:r>
            <w:r w:rsidRPr="00E8491C">
              <w:t>G</w:t>
            </w:r>
            <w:proofErr w:type="spellEnd"/>
          </w:p>
          <w:p w14:paraId="68F33E1D" w14:textId="77777777" w:rsidR="0093185D" w:rsidRPr="00E8491C" w:rsidRDefault="0093185D" w:rsidP="00974C1A">
            <w:pPr>
              <w:pStyle w:val="Gliederung2"/>
            </w:pPr>
            <w:r w:rsidRPr="00E8491C">
              <w:t xml:space="preserve">Vollzugshilfe </w:t>
            </w:r>
          </w:p>
          <w:p w14:paraId="68F33E1E" w14:textId="77777777" w:rsidR="0093185D" w:rsidRPr="00E8491C" w:rsidRDefault="00D242C1" w:rsidP="00974C1A">
            <w:pPr>
              <w:pStyle w:val="Gliederung2"/>
            </w:pPr>
            <w:r w:rsidRPr="00E8491C">
              <w:t>e</w:t>
            </w:r>
            <w:r w:rsidR="0093185D" w:rsidRPr="00E8491C">
              <w:t>rmächtigungsbegrenzende Bestimmungen zum unmittelbaren Zwang</w:t>
            </w:r>
          </w:p>
          <w:p w14:paraId="68F33E1F" w14:textId="77777777" w:rsidR="0093185D" w:rsidRPr="00E8491C" w:rsidRDefault="0093185D" w:rsidP="00974C1A">
            <w:pPr>
              <w:pStyle w:val="Gliederung2"/>
            </w:pPr>
            <w:r w:rsidRPr="00E8491C">
              <w:t>Abgrenzung zum Kinder- und Jugendhilferecht und Betreuungsrecht</w:t>
            </w:r>
          </w:p>
        </w:tc>
      </w:tr>
      <w:tr w:rsidR="0093185D" w:rsidRPr="00D7527A" w14:paraId="68F33E22" w14:textId="77777777" w:rsidTr="00080025">
        <w:tblPrEx>
          <w:tblLook w:val="0040" w:firstRow="0" w:lastRow="1" w:firstColumn="0" w:lastColumn="0" w:noHBand="0" w:noVBand="0"/>
        </w:tblPrEx>
        <w:trPr>
          <w:trHeight w:val="1020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68F33E21" w14:textId="77777777" w:rsidR="0093185D" w:rsidRPr="00E8491C" w:rsidRDefault="0093185D" w:rsidP="00974C1A">
            <w:pPr>
              <w:pStyle w:val="berschrift3"/>
            </w:pPr>
            <w:bookmarkStart w:id="38" w:name="_Toc307703497"/>
            <w:bookmarkStart w:id="39" w:name="_Toc307703584"/>
            <w:bookmarkStart w:id="40" w:name="_Toc307703981"/>
            <w:bookmarkStart w:id="41" w:name="_Toc307705285"/>
            <w:bookmarkStart w:id="42" w:name="_Toc308756266"/>
            <w:bookmarkStart w:id="43" w:name="_Toc188133061"/>
            <w:r w:rsidRPr="00E8491C">
              <w:t>Teilmodul 1.5 - Zusammenarbeit mit anderen Institutionen</w:t>
            </w:r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  <w:tr w:rsidR="0093185D" w14:paraId="68F33E25" w14:textId="77777777" w:rsidTr="00080025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68F33E23" w14:textId="3A7E68C2" w:rsidR="0093185D" w:rsidRDefault="00CE4DD7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2" w:type="dxa"/>
            <w:gridSpan w:val="4"/>
          </w:tcPr>
          <w:p w14:paraId="68F33E24" w14:textId="77777777" w:rsidR="0093185D" w:rsidRPr="00E8491C" w:rsidRDefault="0093185D" w:rsidP="0095432D">
            <w:proofErr w:type="spellStart"/>
            <w:r w:rsidRPr="00E8491C">
              <w:t>VerfR</w:t>
            </w:r>
            <w:proofErr w:type="spellEnd"/>
            <w:r w:rsidR="00763CD0" w:rsidRPr="00E8491C">
              <w:t>/</w:t>
            </w:r>
            <w:r w:rsidRPr="00E8491C">
              <w:t>ER</w:t>
            </w:r>
          </w:p>
        </w:tc>
      </w:tr>
      <w:tr w:rsidR="0093185D" w14:paraId="68F33E28" w14:textId="77777777" w:rsidTr="00080025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68F33E26" w14:textId="77777777" w:rsidR="0093185D" w:rsidRDefault="0093185D" w:rsidP="001934D9">
            <w:pPr>
              <w:pStyle w:val="LinkeSpalteGliederung0"/>
            </w:pPr>
            <w:r>
              <w:t>Art der LV</w:t>
            </w:r>
          </w:p>
        </w:tc>
        <w:tc>
          <w:tcPr>
            <w:tcW w:w="6352" w:type="dxa"/>
            <w:gridSpan w:val="4"/>
          </w:tcPr>
          <w:p w14:paraId="68F33E27" w14:textId="77777777" w:rsidR="0093185D" w:rsidRPr="00E8491C" w:rsidRDefault="0093185D" w:rsidP="00974C1A">
            <w:r w:rsidRPr="00E8491C">
              <w:t>Vorlesung, Unterrichtsgespräch</w:t>
            </w:r>
          </w:p>
        </w:tc>
      </w:tr>
      <w:tr w:rsidR="0093185D" w:rsidRPr="00BE4F49" w14:paraId="68F33E2D" w14:textId="77777777" w:rsidTr="00080025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</w:tcPr>
          <w:p w14:paraId="68F33E29" w14:textId="77777777" w:rsidR="0093185D" w:rsidRDefault="0093185D" w:rsidP="001934D9">
            <w:pPr>
              <w:pStyle w:val="LinkeSpalteGliederung0"/>
            </w:pPr>
            <w:r>
              <w:lastRenderedPageBreak/>
              <w:t>Stundenaufteilung</w:t>
            </w:r>
          </w:p>
        </w:tc>
        <w:tc>
          <w:tcPr>
            <w:tcW w:w="2608" w:type="dxa"/>
          </w:tcPr>
          <w:p w14:paraId="68F33E2A" w14:textId="77777777" w:rsidR="0093185D" w:rsidRPr="00E8491C" w:rsidRDefault="003D1E35" w:rsidP="00974C1A">
            <w:r w:rsidRPr="00E8491C">
              <w:t>Gesamtstunden</w:t>
            </w:r>
          </w:p>
        </w:tc>
        <w:tc>
          <w:tcPr>
            <w:tcW w:w="1590" w:type="dxa"/>
          </w:tcPr>
          <w:p w14:paraId="68F33E2B" w14:textId="7B99EA9A" w:rsidR="0093185D" w:rsidRPr="00E8491C" w:rsidRDefault="00CE4DD7" w:rsidP="00E806D1">
            <w:pPr>
              <w:pStyle w:val="LVS"/>
            </w:pPr>
            <w:r w:rsidRPr="00E8491C">
              <w:t>24</w:t>
            </w:r>
            <w:r w:rsidR="0093185D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3E2C" w14:textId="77777777" w:rsidR="0093185D" w:rsidRPr="00E8491C" w:rsidRDefault="0093185D" w:rsidP="00762D39">
            <w:pPr>
              <w:pStyle w:val="LVS"/>
            </w:pPr>
          </w:p>
        </w:tc>
      </w:tr>
      <w:tr w:rsidR="0093185D" w:rsidRPr="00D7527A" w14:paraId="68F33E32" w14:textId="77777777" w:rsidTr="00080025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3E2E" w14:textId="77777777" w:rsidR="0093185D" w:rsidRDefault="0093185D" w:rsidP="00974C1A">
            <w:pPr>
              <w:pStyle w:val="LinkeSpalteGliederung0"/>
            </w:pPr>
          </w:p>
        </w:tc>
        <w:tc>
          <w:tcPr>
            <w:tcW w:w="2608" w:type="dxa"/>
          </w:tcPr>
          <w:p w14:paraId="68F33E2F" w14:textId="77777777" w:rsidR="0093185D" w:rsidRPr="00E8491C" w:rsidRDefault="003D1E35" w:rsidP="00974C1A">
            <w:r w:rsidRPr="00E8491C">
              <w:t>Kontaktstudium</w:t>
            </w:r>
          </w:p>
        </w:tc>
        <w:tc>
          <w:tcPr>
            <w:tcW w:w="1590" w:type="dxa"/>
          </w:tcPr>
          <w:p w14:paraId="68F33E30" w14:textId="5CF3C684" w:rsidR="0093185D" w:rsidRPr="00E8491C" w:rsidRDefault="00CE4DD7" w:rsidP="006469BC">
            <w:pPr>
              <w:pStyle w:val="LVS"/>
            </w:pPr>
            <w:r w:rsidRPr="00E8491C">
              <w:t>10</w:t>
            </w:r>
            <w:r w:rsidR="0093185D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3E31" w14:textId="77777777" w:rsidR="0093185D" w:rsidRPr="00E8491C" w:rsidRDefault="0093185D" w:rsidP="00762D39">
            <w:pPr>
              <w:pStyle w:val="LVS"/>
            </w:pPr>
          </w:p>
        </w:tc>
      </w:tr>
      <w:tr w:rsidR="0093185D" w:rsidRPr="00555D90" w14:paraId="68F33E37" w14:textId="77777777" w:rsidTr="00080025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3E33" w14:textId="77777777" w:rsidR="0093185D" w:rsidRPr="00AF215B" w:rsidRDefault="0093185D" w:rsidP="00974C1A">
            <w:pPr>
              <w:pStyle w:val="LinkeSpalteGliederung0"/>
            </w:pPr>
          </w:p>
        </w:tc>
        <w:tc>
          <w:tcPr>
            <w:tcW w:w="2608" w:type="dxa"/>
          </w:tcPr>
          <w:p w14:paraId="68F33E34" w14:textId="77777777" w:rsidR="0093185D" w:rsidRPr="00E8491C" w:rsidRDefault="003D1E35" w:rsidP="00974C1A">
            <w:r w:rsidRPr="00E8491C">
              <w:t>Eigenstudium</w:t>
            </w:r>
          </w:p>
        </w:tc>
        <w:tc>
          <w:tcPr>
            <w:tcW w:w="1590" w:type="dxa"/>
          </w:tcPr>
          <w:p w14:paraId="68F33E35" w14:textId="77777777" w:rsidR="0093185D" w:rsidRPr="00E8491C" w:rsidRDefault="0093185D" w:rsidP="006469BC">
            <w:pPr>
              <w:pStyle w:val="LVS"/>
            </w:pPr>
            <w:r w:rsidRPr="00E8491C">
              <w:t>14 LVS</w:t>
            </w:r>
          </w:p>
        </w:tc>
        <w:tc>
          <w:tcPr>
            <w:tcW w:w="2154" w:type="dxa"/>
            <w:gridSpan w:val="2"/>
          </w:tcPr>
          <w:p w14:paraId="68F33E36" w14:textId="77777777" w:rsidR="0093185D" w:rsidRPr="00E8491C" w:rsidRDefault="0093185D" w:rsidP="00762D39">
            <w:pPr>
              <w:pStyle w:val="LVS"/>
            </w:pPr>
          </w:p>
        </w:tc>
      </w:tr>
      <w:tr w:rsidR="0093185D" w14:paraId="68F33E3B" w14:textId="77777777" w:rsidTr="00080025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2E1299E0" w14:textId="77777777" w:rsidR="00CE4DD7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3E38" w14:textId="1AA5EF22" w:rsidR="0093185D" w:rsidRPr="00BD3423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</w:tcPr>
          <w:p w14:paraId="68F33E39" w14:textId="77777777" w:rsidR="0093185D" w:rsidRPr="00E8491C" w:rsidRDefault="003D1E35" w:rsidP="00974C1A">
            <w:r w:rsidRPr="00E8491C">
              <w:t>Rechtswissenschaften</w:t>
            </w:r>
          </w:p>
        </w:tc>
        <w:tc>
          <w:tcPr>
            <w:tcW w:w="2154" w:type="dxa"/>
            <w:gridSpan w:val="2"/>
            <w:vAlign w:val="center"/>
          </w:tcPr>
          <w:p w14:paraId="68F33E3A" w14:textId="38FA473F" w:rsidR="0093185D" w:rsidRPr="00E8491C" w:rsidRDefault="00CE4DD7" w:rsidP="00CE4DD7">
            <w:pPr>
              <w:pStyle w:val="LVS"/>
              <w:spacing w:before="0" w:line="480" w:lineRule="auto"/>
            </w:pPr>
            <w:r w:rsidRPr="00E8491C">
              <w:t>10</w:t>
            </w:r>
            <w:r w:rsidR="0093185D" w:rsidRPr="00E8491C">
              <w:t xml:space="preserve"> LVS</w:t>
            </w:r>
          </w:p>
        </w:tc>
      </w:tr>
      <w:tr w:rsidR="0093185D" w14:paraId="68F33E3F" w14:textId="77777777" w:rsidTr="00080025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68F33E3C" w14:textId="77777777" w:rsidR="0093185D" w:rsidRDefault="0093185D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2" w:type="dxa"/>
            <w:gridSpan w:val="4"/>
          </w:tcPr>
          <w:p w14:paraId="68F33E3D" w14:textId="77777777" w:rsidR="0093185D" w:rsidRPr="00E8491C" w:rsidRDefault="0093185D" w:rsidP="00974C1A">
            <w:r w:rsidRPr="00E8491C">
              <w:t>Die Studierenden</w:t>
            </w:r>
          </w:p>
          <w:p w14:paraId="68F33E3E" w14:textId="77777777" w:rsidR="0093185D" w:rsidRPr="00E8491C" w:rsidRDefault="0093185D" w:rsidP="0093185D">
            <w:pPr>
              <w:pStyle w:val="Gliederung1"/>
              <w:framePr w:wrap="around"/>
            </w:pPr>
            <w:r w:rsidRPr="00E8491C">
              <w:t>kennen die Grundregeln der Zusammenarbeit mit anderen Behörden</w:t>
            </w:r>
          </w:p>
        </w:tc>
      </w:tr>
      <w:tr w:rsidR="0093185D" w14:paraId="68F33E4A" w14:textId="77777777" w:rsidTr="00080025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</w:tcPr>
          <w:p w14:paraId="68F33E40" w14:textId="77777777" w:rsidR="0093185D" w:rsidRDefault="0093185D" w:rsidP="001934D9">
            <w:pPr>
              <w:pStyle w:val="LinkeSpalteGliederung0"/>
            </w:pPr>
            <w:r>
              <w:t>Inhalte</w:t>
            </w:r>
          </w:p>
          <w:p w14:paraId="68F33E41" w14:textId="77777777" w:rsidR="0093185D" w:rsidRDefault="0093185D" w:rsidP="001934D9">
            <w:pPr>
              <w:pStyle w:val="LinkeSpalteGliederung0"/>
            </w:pPr>
          </w:p>
          <w:p w14:paraId="68F33E42" w14:textId="77777777" w:rsidR="0093185D" w:rsidRDefault="0093185D" w:rsidP="001934D9">
            <w:pPr>
              <w:pStyle w:val="LinkeSpalteGliederung0"/>
            </w:pPr>
          </w:p>
          <w:p w14:paraId="68F33E43" w14:textId="77777777" w:rsidR="0093185D" w:rsidRDefault="0093185D" w:rsidP="001934D9">
            <w:pPr>
              <w:pStyle w:val="LinkeSpalteGliederung0"/>
            </w:pPr>
          </w:p>
          <w:p w14:paraId="68F33E44" w14:textId="77777777" w:rsidR="0093185D" w:rsidRDefault="0093185D" w:rsidP="001934D9">
            <w:pPr>
              <w:pStyle w:val="LinkeSpalteGliederung0"/>
            </w:pPr>
          </w:p>
          <w:p w14:paraId="68F33E45" w14:textId="77777777" w:rsidR="0093185D" w:rsidRDefault="0093185D" w:rsidP="001934D9">
            <w:pPr>
              <w:pStyle w:val="LinkeSpalteGliederung0"/>
            </w:pPr>
          </w:p>
          <w:p w14:paraId="68F33E46" w14:textId="77777777" w:rsidR="0093185D" w:rsidRDefault="0093185D" w:rsidP="001934D9">
            <w:pPr>
              <w:pStyle w:val="LinkeSpalteGliederung0"/>
            </w:pPr>
          </w:p>
          <w:p w14:paraId="68F33E47" w14:textId="77777777" w:rsidR="0093185D" w:rsidRPr="00BD3423" w:rsidRDefault="0093185D" w:rsidP="00974C1A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3E48" w14:textId="77777777" w:rsidR="0093185D" w:rsidRPr="00E8491C" w:rsidRDefault="0093185D" w:rsidP="0095432D">
            <w:pPr>
              <w:pStyle w:val="LinkeSpalteGliederung0"/>
            </w:pPr>
            <w:r w:rsidRPr="00E8491C">
              <w:t>Verfassungsrecht/Eingriffsrecht</w:t>
            </w:r>
          </w:p>
        </w:tc>
        <w:tc>
          <w:tcPr>
            <w:tcW w:w="1420" w:type="dxa"/>
          </w:tcPr>
          <w:p w14:paraId="68F33E49" w14:textId="25B88BD1" w:rsidR="0093185D" w:rsidRPr="00E8491C" w:rsidRDefault="00091FAF" w:rsidP="006469BC">
            <w:pPr>
              <w:pStyle w:val="LVS"/>
            </w:pPr>
            <w:r w:rsidRPr="00E8491C">
              <w:t xml:space="preserve">10 </w:t>
            </w:r>
            <w:r w:rsidR="0093185D" w:rsidRPr="00E8491C">
              <w:t>LVS</w:t>
            </w:r>
          </w:p>
        </w:tc>
      </w:tr>
      <w:tr w:rsidR="0093185D" w:rsidRPr="007E6F64" w14:paraId="68F33E55" w14:textId="77777777" w:rsidTr="00080025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68F33E4B" w14:textId="77777777" w:rsidR="0093185D" w:rsidRPr="00BD3423" w:rsidRDefault="0093185D" w:rsidP="00974C1A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3E4C" w14:textId="77777777" w:rsidR="0093185D" w:rsidRPr="00E8491C" w:rsidRDefault="00D242C1" w:rsidP="0093185D">
            <w:pPr>
              <w:pStyle w:val="Gliederung1"/>
              <w:framePr w:wrap="around"/>
            </w:pPr>
            <w:r w:rsidRPr="00E8491C">
              <w:t>v</w:t>
            </w:r>
            <w:r w:rsidR="0093185D" w:rsidRPr="00E8491C">
              <w:t>erfassungsrechtliche Grundlagen (Art. 35 GG)</w:t>
            </w:r>
          </w:p>
          <w:p w14:paraId="68F33E4D" w14:textId="77777777" w:rsidR="0093185D" w:rsidRPr="00E8491C" w:rsidRDefault="0093185D" w:rsidP="0093185D">
            <w:pPr>
              <w:pStyle w:val="Gliederung1"/>
              <w:framePr w:wrap="around"/>
            </w:pPr>
            <w:r w:rsidRPr="00E8491C">
              <w:t xml:space="preserve">Amtshilfe im engeren Sinne (§§ 32 ff. </w:t>
            </w:r>
            <w:proofErr w:type="spellStart"/>
            <w:r w:rsidRPr="00E8491C">
              <w:t>LVwG</w:t>
            </w:r>
            <w:proofErr w:type="spellEnd"/>
            <w:r w:rsidRPr="00E8491C">
              <w:t xml:space="preserve">) </w:t>
            </w:r>
          </w:p>
          <w:p w14:paraId="68F33E4E" w14:textId="77777777" w:rsidR="0093185D" w:rsidRPr="00E8491C" w:rsidRDefault="0093185D" w:rsidP="0093185D">
            <w:pPr>
              <w:pStyle w:val="Gliederung1"/>
              <w:framePr w:wrap="around"/>
            </w:pPr>
            <w:r w:rsidRPr="00E8491C">
              <w:t>Amtshilfe im weiteren Sinne</w:t>
            </w:r>
          </w:p>
          <w:p w14:paraId="68F33E4F" w14:textId="77777777" w:rsidR="0093185D" w:rsidRPr="00E8491C" w:rsidRDefault="0093185D" w:rsidP="00974C1A">
            <w:pPr>
              <w:pStyle w:val="Gliederung2"/>
            </w:pPr>
            <w:r w:rsidRPr="00E8491C">
              <w:t xml:space="preserve">Vollzugshilfe (§ 168 Abs. 2 Nr. 1 </w:t>
            </w:r>
            <w:proofErr w:type="spellStart"/>
            <w:r w:rsidRPr="00E8491C">
              <w:t>LVwG</w:t>
            </w:r>
            <w:proofErr w:type="spellEnd"/>
            <w:r w:rsidRPr="00E8491C">
              <w:t>)</w:t>
            </w:r>
          </w:p>
          <w:p w14:paraId="68F33E50" w14:textId="77777777" w:rsidR="0093185D" w:rsidRPr="00E8491C" w:rsidRDefault="0093185D" w:rsidP="00974C1A">
            <w:pPr>
              <w:pStyle w:val="Gliederung2"/>
            </w:pPr>
            <w:r w:rsidRPr="00E8491C">
              <w:t xml:space="preserve">Ermittlungshilfe (§ 168 Abs. 2 Nr. 2 </w:t>
            </w:r>
            <w:proofErr w:type="spellStart"/>
            <w:r w:rsidRPr="00E8491C">
              <w:t>LVwG</w:t>
            </w:r>
            <w:proofErr w:type="spellEnd"/>
            <w:r w:rsidRPr="00E8491C">
              <w:t>)</w:t>
            </w:r>
          </w:p>
          <w:p w14:paraId="68F33E51" w14:textId="77777777" w:rsidR="0093185D" w:rsidRPr="00E8491C" w:rsidRDefault="0093185D" w:rsidP="00974C1A">
            <w:pPr>
              <w:pStyle w:val="Gliederung2"/>
            </w:pPr>
            <w:r w:rsidRPr="00E8491C">
              <w:t>VwV über die Zusammenarbeit zwischen Ordnungsbehörden und Polizei bei der Gefahren</w:t>
            </w:r>
            <w:r w:rsidR="00C546E9" w:rsidRPr="00E8491C">
              <w:t xml:space="preserve">abwehr (§ 172 </w:t>
            </w:r>
            <w:proofErr w:type="spellStart"/>
            <w:r w:rsidR="00C546E9" w:rsidRPr="00E8491C">
              <w:t>LVwG</w:t>
            </w:r>
            <w:proofErr w:type="spellEnd"/>
            <w:r w:rsidR="00C546E9" w:rsidRPr="00E8491C">
              <w:t>)</w:t>
            </w:r>
          </w:p>
          <w:p w14:paraId="68F33E52" w14:textId="77777777" w:rsidR="0093185D" w:rsidRPr="00E8491C" w:rsidRDefault="0093185D" w:rsidP="00974C1A">
            <w:pPr>
              <w:pStyle w:val="Gliederung2"/>
            </w:pPr>
            <w:r w:rsidRPr="00E8491C">
              <w:t xml:space="preserve">Durchführungshilfe für Staatsanwaltschaft, Richter als Notstaatsanwalt und Bußgeldstelle (§§ 161, 165 StPO) </w:t>
            </w:r>
          </w:p>
          <w:p w14:paraId="68F33E53" w14:textId="33D8A8AB" w:rsidR="0093185D" w:rsidRPr="00E8491C" w:rsidRDefault="0093185D" w:rsidP="00974C1A">
            <w:pPr>
              <w:pStyle w:val="Gliederung2"/>
            </w:pPr>
            <w:r w:rsidRPr="00E8491C">
              <w:t>Zuführungshi</w:t>
            </w:r>
            <w:r w:rsidR="007E7355" w:rsidRPr="00E8491C">
              <w:t>lfe,</w:t>
            </w:r>
            <w:r w:rsidR="007E7355" w:rsidRPr="00E8491C">
              <w:br/>
            </w:r>
            <w:r w:rsidR="00091FAF" w:rsidRPr="00E8491C">
              <w:t>(</w:t>
            </w:r>
            <w:r w:rsidRPr="00E8491C">
              <w:t xml:space="preserve">§§ </w:t>
            </w:r>
            <w:r w:rsidR="00B8660E" w:rsidRPr="00E8491C">
              <w:t xml:space="preserve">8a, </w:t>
            </w:r>
            <w:r w:rsidRPr="00E8491C">
              <w:t>42, 43 SGB VIII</w:t>
            </w:r>
            <w:r w:rsidR="00B8660E" w:rsidRPr="00E8491C">
              <w:t>, § 28 SchulG)</w:t>
            </w:r>
          </w:p>
          <w:p w14:paraId="68F33E54" w14:textId="77777777" w:rsidR="0093185D" w:rsidRPr="00E8491C" w:rsidRDefault="0093185D" w:rsidP="007E7355">
            <w:pPr>
              <w:pStyle w:val="Gliederung2"/>
              <w:rPr>
                <w:b/>
                <w:bCs/>
              </w:rPr>
            </w:pPr>
            <w:r w:rsidRPr="00E8491C">
              <w:t xml:space="preserve">Vollstreckungsschutz </w:t>
            </w:r>
            <w:r w:rsidRPr="00E8491C">
              <w:br/>
              <w:t>(§ 758</w:t>
            </w:r>
            <w:r w:rsidR="007E7355" w:rsidRPr="00E8491C">
              <w:t xml:space="preserve"> Abs. 3 ZPO, § 275 Abs. 3 </w:t>
            </w:r>
            <w:proofErr w:type="spellStart"/>
            <w:r w:rsidR="007E7355" w:rsidRPr="00E8491C">
              <w:t>LVwG</w:t>
            </w:r>
            <w:proofErr w:type="spellEnd"/>
            <w:r w:rsidR="007E7355" w:rsidRPr="00E8491C">
              <w:t>,</w:t>
            </w:r>
            <w:r w:rsidR="007E7355" w:rsidRPr="00E8491C">
              <w:br/>
            </w:r>
            <w:r w:rsidRPr="00E8491C">
              <w:t>§ 287 Abs. 3 AO)</w:t>
            </w:r>
          </w:p>
        </w:tc>
      </w:tr>
    </w:tbl>
    <w:p w14:paraId="68F33E56" w14:textId="77777777" w:rsidR="00FF6A4F" w:rsidRDefault="00FF6A4F" w:rsidP="00974C1A">
      <w:pPr>
        <w:sectPr w:rsidR="00FF6A4F" w:rsidSect="00160324">
          <w:footerReference w:type="default" r:id="rId18"/>
          <w:footerReference w:type="first" r:id="rId19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44" w:name="_Toc307872644"/>
      <w:bookmarkStart w:id="45" w:name="_Toc307872925"/>
      <w:bookmarkStart w:id="46" w:name="_Toc310628497"/>
      <w:bookmarkEnd w:id="11"/>
      <w:bookmarkEnd w:id="12"/>
      <w:bookmarkEnd w:id="13"/>
    </w:p>
    <w:tbl>
      <w:tblPr>
        <w:tblW w:w="92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7"/>
        <w:gridCol w:w="1590"/>
        <w:gridCol w:w="735"/>
        <w:gridCol w:w="1419"/>
      </w:tblGrid>
      <w:tr w:rsidR="0093185D" w:rsidRPr="005F654C" w14:paraId="68F33E58" w14:textId="77777777" w:rsidTr="0002381F">
        <w:trPr>
          <w:trHeight w:val="1134"/>
        </w:trPr>
        <w:tc>
          <w:tcPr>
            <w:tcW w:w="9248" w:type="dxa"/>
            <w:gridSpan w:val="5"/>
            <w:shd w:val="clear" w:color="auto" w:fill="5AAAFF"/>
            <w:vAlign w:val="center"/>
          </w:tcPr>
          <w:p w14:paraId="68F33E57" w14:textId="77777777" w:rsidR="0093185D" w:rsidRPr="00E8491C" w:rsidRDefault="0095432D" w:rsidP="00476D86">
            <w:pPr>
              <w:pStyle w:val="berschrift2"/>
            </w:pPr>
            <w:bookmarkStart w:id="47" w:name="Semester3_Semestermodul2"/>
            <w:bookmarkStart w:id="48" w:name="_Toc308756267"/>
            <w:bookmarkStart w:id="49" w:name="_Toc188133062"/>
            <w:bookmarkStart w:id="50" w:name="_Toc307872645"/>
            <w:bookmarkStart w:id="51" w:name="_Toc307872926"/>
            <w:bookmarkStart w:id="52" w:name="_Toc310628498"/>
            <w:bookmarkEnd w:id="44"/>
            <w:bookmarkEnd w:id="45"/>
            <w:bookmarkEnd w:id="46"/>
            <w:r w:rsidRPr="00E8491C">
              <w:lastRenderedPageBreak/>
              <w:t>M</w:t>
            </w:r>
            <w:r w:rsidR="0093185D" w:rsidRPr="00E8491C">
              <w:t>odul 2</w:t>
            </w:r>
            <w:bookmarkEnd w:id="47"/>
            <w:r w:rsidR="0093185D" w:rsidRPr="00E8491C">
              <w:t xml:space="preserve"> </w:t>
            </w:r>
            <w:r w:rsidR="00476D86" w:rsidRPr="00E8491C">
              <w:t>-</w:t>
            </w:r>
            <w:r w:rsidR="0093185D" w:rsidRPr="00E8491C">
              <w:t xml:space="preserve"> </w:t>
            </w:r>
            <w:r w:rsidR="00476D86" w:rsidRPr="00E8491C">
              <w:t xml:space="preserve">Vernehmung; </w:t>
            </w:r>
            <w:r w:rsidR="0093185D" w:rsidRPr="00E8491C">
              <w:t>Jugendkriminalität</w:t>
            </w:r>
            <w:bookmarkEnd w:id="48"/>
            <w:bookmarkEnd w:id="49"/>
          </w:p>
        </w:tc>
      </w:tr>
      <w:tr w:rsidR="0093185D" w:rsidRPr="00653692" w14:paraId="68F33E5B" w14:textId="77777777" w:rsidTr="0002381F">
        <w:trPr>
          <w:trHeight w:val="227"/>
        </w:trPr>
        <w:tc>
          <w:tcPr>
            <w:tcW w:w="2897" w:type="dxa"/>
          </w:tcPr>
          <w:p w14:paraId="68F33E59" w14:textId="77777777" w:rsidR="0093185D" w:rsidRPr="00E8491C" w:rsidRDefault="0093185D" w:rsidP="001934D9">
            <w:pPr>
              <w:pStyle w:val="LinkeSpalteGliederung0"/>
            </w:pPr>
            <w:r w:rsidRPr="00E8491C">
              <w:t>Modulkoordinator/in</w:t>
            </w:r>
          </w:p>
        </w:tc>
        <w:tc>
          <w:tcPr>
            <w:tcW w:w="6351" w:type="dxa"/>
            <w:gridSpan w:val="4"/>
            <w:vAlign w:val="center"/>
          </w:tcPr>
          <w:p w14:paraId="68F33E5A" w14:textId="77777777" w:rsidR="0093185D" w:rsidRPr="00E8491C" w:rsidRDefault="0093185D" w:rsidP="00974C1A">
            <w:r w:rsidRPr="00E8491C">
              <w:t>Fachgruppenleiter/in Sozialwissenschaften</w:t>
            </w:r>
          </w:p>
        </w:tc>
      </w:tr>
      <w:tr w:rsidR="0093185D" w:rsidRPr="00456A1A" w14:paraId="68F33E5F" w14:textId="77777777" w:rsidTr="0002381F">
        <w:trPr>
          <w:trHeight w:val="227"/>
        </w:trPr>
        <w:tc>
          <w:tcPr>
            <w:tcW w:w="2897" w:type="dxa"/>
          </w:tcPr>
          <w:p w14:paraId="68F33E5C" w14:textId="77777777" w:rsidR="0093185D" w:rsidRPr="00E8491C" w:rsidRDefault="0093185D" w:rsidP="001934D9">
            <w:pPr>
              <w:pStyle w:val="LinkeSpalteGliederung0"/>
            </w:pPr>
            <w:r w:rsidRPr="00E8491C">
              <w:t>Teilmodule</w:t>
            </w:r>
          </w:p>
        </w:tc>
        <w:tc>
          <w:tcPr>
            <w:tcW w:w="6351" w:type="dxa"/>
            <w:gridSpan w:val="4"/>
            <w:vAlign w:val="center"/>
          </w:tcPr>
          <w:p w14:paraId="68F33E5D" w14:textId="77777777" w:rsidR="0093185D" w:rsidRPr="00E8491C" w:rsidRDefault="0093185D" w:rsidP="0093185D">
            <w:pPr>
              <w:pStyle w:val="Gliederung1"/>
              <w:framePr w:wrap="around"/>
            </w:pPr>
            <w:r w:rsidRPr="00E8491C">
              <w:t>Anhörung, Vernehmung und Befragung</w:t>
            </w:r>
          </w:p>
          <w:p w14:paraId="68F33E5E" w14:textId="77777777" w:rsidR="0093185D" w:rsidRPr="00E8491C" w:rsidRDefault="0093185D" w:rsidP="0093185D">
            <w:pPr>
              <w:pStyle w:val="Gliederung1"/>
              <w:framePr w:wrap="around"/>
            </w:pPr>
            <w:r w:rsidRPr="00E8491C">
              <w:t>Jugendkriminalität</w:t>
            </w:r>
          </w:p>
        </w:tc>
      </w:tr>
      <w:tr w:rsidR="0093185D" w:rsidRPr="00666F97" w14:paraId="68F33E63" w14:textId="77777777" w:rsidTr="0002381F">
        <w:trPr>
          <w:trHeight w:val="227"/>
        </w:trPr>
        <w:tc>
          <w:tcPr>
            <w:tcW w:w="2897" w:type="dxa"/>
            <w:vMerge w:val="restart"/>
          </w:tcPr>
          <w:p w14:paraId="52D6AF52" w14:textId="77777777" w:rsidR="008401BB" w:rsidRPr="00E8491C" w:rsidRDefault="005B23A0" w:rsidP="001934D9">
            <w:pPr>
              <w:pStyle w:val="LinkeSpalteGliederung0"/>
            </w:pPr>
            <w:r w:rsidRPr="00E8491C">
              <w:t xml:space="preserve">Beteiligte </w:t>
            </w:r>
          </w:p>
          <w:p w14:paraId="68F33E60" w14:textId="1110BA01" w:rsidR="0093185D" w:rsidRPr="00E8491C" w:rsidRDefault="005B23A0" w:rsidP="001934D9">
            <w:pPr>
              <w:pStyle w:val="LinkeSpalteGliederung0"/>
            </w:pPr>
            <w:r w:rsidRPr="00E8491C">
              <w:t>Fachgruppen</w:t>
            </w:r>
          </w:p>
        </w:tc>
        <w:tc>
          <w:tcPr>
            <w:tcW w:w="4197" w:type="dxa"/>
            <w:gridSpan w:val="2"/>
          </w:tcPr>
          <w:p w14:paraId="68F33E61" w14:textId="77777777" w:rsidR="0093185D" w:rsidRPr="00E8491C" w:rsidRDefault="003D1E35" w:rsidP="00974C1A">
            <w:r w:rsidRPr="00E8491C">
              <w:t>Sozialwissenschaften</w:t>
            </w:r>
          </w:p>
        </w:tc>
        <w:tc>
          <w:tcPr>
            <w:tcW w:w="2154" w:type="dxa"/>
            <w:gridSpan w:val="2"/>
          </w:tcPr>
          <w:p w14:paraId="68F33E62" w14:textId="77777777" w:rsidR="0093185D" w:rsidRPr="00E8491C" w:rsidRDefault="00CE6B72" w:rsidP="006469BC">
            <w:pPr>
              <w:pStyle w:val="LVS"/>
            </w:pPr>
            <w:r w:rsidRPr="00E8491C">
              <w:t>50</w:t>
            </w:r>
            <w:r w:rsidR="0093185D" w:rsidRPr="00E8491C">
              <w:t xml:space="preserve"> LVS</w:t>
            </w:r>
          </w:p>
        </w:tc>
      </w:tr>
      <w:tr w:rsidR="0093185D" w:rsidRPr="00666F97" w14:paraId="68F33E67" w14:textId="77777777" w:rsidTr="0002381F">
        <w:trPr>
          <w:trHeight w:val="283"/>
        </w:trPr>
        <w:tc>
          <w:tcPr>
            <w:tcW w:w="2897" w:type="dxa"/>
            <w:vMerge/>
          </w:tcPr>
          <w:p w14:paraId="68F33E64" w14:textId="77777777" w:rsidR="0093185D" w:rsidRPr="00E8491C" w:rsidRDefault="0093185D" w:rsidP="00974C1A"/>
        </w:tc>
        <w:tc>
          <w:tcPr>
            <w:tcW w:w="4197" w:type="dxa"/>
            <w:gridSpan w:val="2"/>
          </w:tcPr>
          <w:p w14:paraId="68F33E65" w14:textId="77777777" w:rsidR="0093185D" w:rsidRPr="00E8491C" w:rsidRDefault="003D1E35" w:rsidP="00974C1A">
            <w:r w:rsidRPr="00E8491C">
              <w:t>Polizeiliches Management</w:t>
            </w:r>
          </w:p>
        </w:tc>
        <w:tc>
          <w:tcPr>
            <w:tcW w:w="2154" w:type="dxa"/>
            <w:gridSpan w:val="2"/>
          </w:tcPr>
          <w:p w14:paraId="68F33E66" w14:textId="5C486B5D" w:rsidR="0093185D" w:rsidRPr="00E8491C" w:rsidRDefault="008401BB" w:rsidP="006469BC">
            <w:pPr>
              <w:pStyle w:val="LVS"/>
            </w:pPr>
            <w:r w:rsidRPr="00E8491C">
              <w:t>42</w:t>
            </w:r>
            <w:r w:rsidR="0093185D" w:rsidRPr="00E8491C">
              <w:t xml:space="preserve"> LVS</w:t>
            </w:r>
          </w:p>
        </w:tc>
      </w:tr>
      <w:tr w:rsidR="0093185D" w14:paraId="68F33E6B" w14:textId="77777777" w:rsidTr="0002381F">
        <w:trPr>
          <w:trHeight w:val="283"/>
        </w:trPr>
        <w:tc>
          <w:tcPr>
            <w:tcW w:w="2897" w:type="dxa"/>
            <w:vMerge/>
          </w:tcPr>
          <w:p w14:paraId="68F33E68" w14:textId="77777777" w:rsidR="0093185D" w:rsidRPr="00E8491C" w:rsidRDefault="0093185D" w:rsidP="00974C1A"/>
        </w:tc>
        <w:tc>
          <w:tcPr>
            <w:tcW w:w="4197" w:type="dxa"/>
            <w:gridSpan w:val="2"/>
          </w:tcPr>
          <w:p w14:paraId="68F33E69" w14:textId="77777777" w:rsidR="0093185D" w:rsidRPr="00E8491C" w:rsidRDefault="003D1E35" w:rsidP="00974C1A">
            <w:r w:rsidRPr="00E8491C">
              <w:t>Rechtswissenschaften</w:t>
            </w:r>
          </w:p>
        </w:tc>
        <w:tc>
          <w:tcPr>
            <w:tcW w:w="2154" w:type="dxa"/>
            <w:gridSpan w:val="2"/>
          </w:tcPr>
          <w:p w14:paraId="68F33E6A" w14:textId="2C5B06D9" w:rsidR="0093185D" w:rsidRPr="00E8491C" w:rsidRDefault="008401BB" w:rsidP="006469BC">
            <w:pPr>
              <w:pStyle w:val="LVS"/>
            </w:pPr>
            <w:r w:rsidRPr="00E8491C">
              <w:t>16</w:t>
            </w:r>
            <w:r w:rsidR="0093185D" w:rsidRPr="00E8491C">
              <w:t xml:space="preserve"> LVS</w:t>
            </w:r>
          </w:p>
        </w:tc>
      </w:tr>
      <w:tr w:rsidR="0093185D" w:rsidRPr="00653692" w14:paraId="68F33E6E" w14:textId="77777777" w:rsidTr="0002381F">
        <w:trPr>
          <w:trHeight w:val="20"/>
        </w:trPr>
        <w:tc>
          <w:tcPr>
            <w:tcW w:w="2897" w:type="dxa"/>
          </w:tcPr>
          <w:p w14:paraId="68F33E6C" w14:textId="77777777" w:rsidR="0093185D" w:rsidRPr="00E8491C" w:rsidRDefault="0093185D" w:rsidP="001934D9">
            <w:pPr>
              <w:pStyle w:val="LinkeSpalteGliederung0"/>
            </w:pPr>
            <w:r w:rsidRPr="00E8491C">
              <w:t>Studienlage</w:t>
            </w:r>
          </w:p>
        </w:tc>
        <w:tc>
          <w:tcPr>
            <w:tcW w:w="6351" w:type="dxa"/>
            <w:gridSpan w:val="4"/>
            <w:vAlign w:val="center"/>
          </w:tcPr>
          <w:p w14:paraId="68F33E6D" w14:textId="77777777" w:rsidR="0093185D" w:rsidRPr="00E8491C" w:rsidRDefault="001469B7" w:rsidP="00974C1A">
            <w:r w:rsidRPr="00E8491C">
              <w:t>Hauptstudium I</w:t>
            </w:r>
          </w:p>
        </w:tc>
      </w:tr>
      <w:tr w:rsidR="0093185D" w:rsidRPr="00653692" w14:paraId="68F33E71" w14:textId="77777777" w:rsidTr="0002381F">
        <w:trPr>
          <w:trHeight w:val="20"/>
        </w:trPr>
        <w:tc>
          <w:tcPr>
            <w:tcW w:w="2897" w:type="dxa"/>
          </w:tcPr>
          <w:p w14:paraId="68F33E6F" w14:textId="77777777" w:rsidR="0093185D" w:rsidRPr="00E8491C" w:rsidRDefault="0093185D" w:rsidP="001934D9">
            <w:pPr>
              <w:pStyle w:val="LinkeSpalteGliederung0"/>
            </w:pPr>
            <w:r w:rsidRPr="00E8491C">
              <w:t>Leistungspunkte (ECTS</w:t>
            </w:r>
            <w:r w:rsidR="007E7355" w:rsidRPr="00E8491C">
              <w:t>)</w:t>
            </w:r>
          </w:p>
        </w:tc>
        <w:tc>
          <w:tcPr>
            <w:tcW w:w="6351" w:type="dxa"/>
            <w:gridSpan w:val="4"/>
            <w:vAlign w:val="center"/>
          </w:tcPr>
          <w:p w14:paraId="68F33E70" w14:textId="77777777" w:rsidR="0093185D" w:rsidRPr="00E8491C" w:rsidRDefault="00CE6B72" w:rsidP="00B40DB4">
            <w:pPr>
              <w:pStyle w:val="ETCS"/>
              <w:rPr>
                <w:color w:val="auto"/>
              </w:rPr>
            </w:pPr>
            <w:r w:rsidRPr="00E8491C">
              <w:rPr>
                <w:color w:val="auto"/>
              </w:rPr>
              <w:t>5</w:t>
            </w:r>
          </w:p>
        </w:tc>
      </w:tr>
      <w:tr w:rsidR="0093185D" w:rsidRPr="00653692" w14:paraId="68F33E74" w14:textId="77777777" w:rsidTr="0002381F">
        <w:trPr>
          <w:trHeight w:val="20"/>
        </w:trPr>
        <w:tc>
          <w:tcPr>
            <w:tcW w:w="2897" w:type="dxa"/>
          </w:tcPr>
          <w:p w14:paraId="68F33E72" w14:textId="77777777" w:rsidR="0093185D" w:rsidRPr="00E8491C" w:rsidRDefault="0093185D" w:rsidP="001934D9">
            <w:pPr>
              <w:pStyle w:val="LinkeSpalteGliederung0"/>
            </w:pPr>
            <w:r w:rsidRPr="00E8491C">
              <w:t>Leistungsnachweise</w:t>
            </w:r>
          </w:p>
        </w:tc>
        <w:tc>
          <w:tcPr>
            <w:tcW w:w="6351" w:type="dxa"/>
            <w:gridSpan w:val="4"/>
            <w:vAlign w:val="center"/>
          </w:tcPr>
          <w:p w14:paraId="68F33E73" w14:textId="77777777" w:rsidR="0093185D" w:rsidRPr="00E8491C" w:rsidRDefault="0093185D" w:rsidP="00974C1A">
            <w:r w:rsidRPr="00E8491C">
              <w:t>Präsentation oder Hausarbeit</w:t>
            </w:r>
          </w:p>
        </w:tc>
      </w:tr>
      <w:tr w:rsidR="0093185D" w:rsidRPr="00F560CB" w14:paraId="68F33E7C" w14:textId="77777777" w:rsidTr="0002381F">
        <w:trPr>
          <w:trHeight w:val="20"/>
        </w:trPr>
        <w:tc>
          <w:tcPr>
            <w:tcW w:w="2897" w:type="dxa"/>
            <w:vMerge w:val="restart"/>
          </w:tcPr>
          <w:p w14:paraId="68F33E78" w14:textId="77777777" w:rsidR="0093185D" w:rsidRPr="00E8491C" w:rsidRDefault="0093185D" w:rsidP="001934D9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7" w:type="dxa"/>
          </w:tcPr>
          <w:p w14:paraId="68F33E79" w14:textId="77777777" w:rsidR="0093185D" w:rsidRPr="00E8491C" w:rsidRDefault="003D1E35" w:rsidP="00974C1A">
            <w:r w:rsidRPr="00E8491C">
              <w:t>Gesamtstunden</w:t>
            </w:r>
          </w:p>
        </w:tc>
        <w:tc>
          <w:tcPr>
            <w:tcW w:w="1590" w:type="dxa"/>
          </w:tcPr>
          <w:p w14:paraId="68F33E7A" w14:textId="77777777" w:rsidR="0093185D" w:rsidRPr="00E8491C" w:rsidRDefault="00CE6B72" w:rsidP="006469BC">
            <w:pPr>
              <w:pStyle w:val="LVS"/>
            </w:pPr>
            <w:r w:rsidRPr="00E8491C">
              <w:t>200</w:t>
            </w:r>
            <w:r w:rsidR="0093185D" w:rsidRPr="00E8491C">
              <w:t xml:space="preserve"> LVS </w:t>
            </w:r>
          </w:p>
        </w:tc>
        <w:tc>
          <w:tcPr>
            <w:tcW w:w="2154" w:type="dxa"/>
            <w:gridSpan w:val="2"/>
          </w:tcPr>
          <w:p w14:paraId="68F33E7B" w14:textId="77777777" w:rsidR="0093185D" w:rsidRPr="00E8491C" w:rsidRDefault="00CE6B72" w:rsidP="006469BC">
            <w:pPr>
              <w:pStyle w:val="LVS"/>
            </w:pPr>
            <w:r w:rsidRPr="00E8491C">
              <w:t>150</w:t>
            </w:r>
            <w:r w:rsidR="002A0602" w:rsidRPr="00E8491C">
              <w:t xml:space="preserve"> </w:t>
            </w:r>
            <w:r w:rsidR="0093185D" w:rsidRPr="00E8491C">
              <w:t>Std.</w:t>
            </w:r>
          </w:p>
        </w:tc>
      </w:tr>
      <w:tr w:rsidR="0093185D" w:rsidRPr="00F560CB" w14:paraId="68F33E81" w14:textId="77777777" w:rsidTr="0002381F">
        <w:trPr>
          <w:trHeight w:val="20"/>
        </w:trPr>
        <w:tc>
          <w:tcPr>
            <w:tcW w:w="2897" w:type="dxa"/>
            <w:vMerge/>
          </w:tcPr>
          <w:p w14:paraId="68F33E7D" w14:textId="77777777" w:rsidR="0093185D" w:rsidRPr="00E8491C" w:rsidRDefault="0093185D" w:rsidP="00974C1A"/>
        </w:tc>
        <w:tc>
          <w:tcPr>
            <w:tcW w:w="2607" w:type="dxa"/>
          </w:tcPr>
          <w:p w14:paraId="68F33E7E" w14:textId="77777777" w:rsidR="0093185D" w:rsidRPr="00E8491C" w:rsidRDefault="003D1E35" w:rsidP="00974C1A">
            <w:r w:rsidRPr="00E8491C">
              <w:t>Kontaktstudium</w:t>
            </w:r>
          </w:p>
        </w:tc>
        <w:tc>
          <w:tcPr>
            <w:tcW w:w="1590" w:type="dxa"/>
          </w:tcPr>
          <w:p w14:paraId="68F33E7F" w14:textId="77777777" w:rsidR="0093185D" w:rsidRPr="00E8491C" w:rsidRDefault="00CE6B72" w:rsidP="006469BC">
            <w:pPr>
              <w:pStyle w:val="LVS"/>
            </w:pPr>
            <w:r w:rsidRPr="00E8491C">
              <w:t>108</w:t>
            </w:r>
            <w:r w:rsidR="0093185D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3E80" w14:textId="77777777" w:rsidR="0093185D" w:rsidRPr="00E8491C" w:rsidRDefault="0093185D" w:rsidP="00762D39">
            <w:pPr>
              <w:pStyle w:val="LVS"/>
            </w:pPr>
          </w:p>
        </w:tc>
      </w:tr>
      <w:tr w:rsidR="0093185D" w14:paraId="68F33E86" w14:textId="77777777" w:rsidTr="0002381F">
        <w:trPr>
          <w:trHeight w:val="20"/>
        </w:trPr>
        <w:tc>
          <w:tcPr>
            <w:tcW w:w="2897" w:type="dxa"/>
            <w:vMerge/>
          </w:tcPr>
          <w:p w14:paraId="68F33E82" w14:textId="77777777" w:rsidR="0093185D" w:rsidRPr="00E8491C" w:rsidRDefault="0093185D" w:rsidP="00974C1A"/>
        </w:tc>
        <w:tc>
          <w:tcPr>
            <w:tcW w:w="2607" w:type="dxa"/>
          </w:tcPr>
          <w:p w14:paraId="68F33E83" w14:textId="77777777" w:rsidR="0093185D" w:rsidRPr="00E8491C" w:rsidRDefault="003D1E35" w:rsidP="00974C1A">
            <w:r w:rsidRPr="00E8491C">
              <w:t>Eigenstudium</w:t>
            </w:r>
          </w:p>
        </w:tc>
        <w:tc>
          <w:tcPr>
            <w:tcW w:w="1590" w:type="dxa"/>
          </w:tcPr>
          <w:p w14:paraId="68F33E84" w14:textId="77777777" w:rsidR="0093185D" w:rsidRPr="00E8491C" w:rsidRDefault="00CE6B72" w:rsidP="006469BC">
            <w:pPr>
              <w:pStyle w:val="LVS"/>
            </w:pPr>
            <w:r w:rsidRPr="00E8491C">
              <w:t>92</w:t>
            </w:r>
            <w:r w:rsidR="0093185D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3E85" w14:textId="77777777" w:rsidR="0093185D" w:rsidRPr="00E8491C" w:rsidRDefault="0093185D" w:rsidP="00762D39">
            <w:pPr>
              <w:pStyle w:val="LVS"/>
            </w:pPr>
          </w:p>
        </w:tc>
      </w:tr>
      <w:tr w:rsidR="0093185D" w:rsidRPr="008F64B2" w14:paraId="68F33E89" w14:textId="77777777" w:rsidTr="0002381F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E87" w14:textId="77777777" w:rsidR="0093185D" w:rsidRPr="00E8491C" w:rsidRDefault="0093185D" w:rsidP="001934D9">
            <w:pPr>
              <w:pStyle w:val="LinkeSpalteGliederung0"/>
            </w:pPr>
            <w:r w:rsidRPr="00E8491C">
              <w:t xml:space="preserve">Art der LV </w:t>
            </w:r>
          </w:p>
        </w:tc>
        <w:tc>
          <w:tcPr>
            <w:tcW w:w="6351" w:type="dxa"/>
            <w:gridSpan w:val="4"/>
          </w:tcPr>
          <w:p w14:paraId="68F33E88" w14:textId="4ACA6D7A" w:rsidR="0093185D" w:rsidRPr="00E8491C" w:rsidRDefault="0093185D" w:rsidP="00D242C1">
            <w:r w:rsidRPr="00E8491C">
              <w:t xml:space="preserve">Vorlesung, </w:t>
            </w:r>
            <w:r w:rsidR="008401BB" w:rsidRPr="00E8491C">
              <w:t>Unterrichtsgespräch, Übung</w:t>
            </w:r>
          </w:p>
        </w:tc>
      </w:tr>
      <w:tr w:rsidR="0093185D" w:rsidRPr="000B6FDE" w14:paraId="68F33E8F" w14:textId="77777777" w:rsidTr="0002381F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68F33E8A" w14:textId="77777777" w:rsidR="0093185D" w:rsidRPr="00E8491C" w:rsidRDefault="0093185D" w:rsidP="001934D9">
            <w:pPr>
              <w:pStyle w:val="LinkeSpalteGliederung0"/>
            </w:pPr>
            <w:r w:rsidRPr="00E8491C">
              <w:t>Lernziele</w:t>
            </w:r>
          </w:p>
        </w:tc>
        <w:tc>
          <w:tcPr>
            <w:tcW w:w="6351" w:type="dxa"/>
            <w:gridSpan w:val="4"/>
          </w:tcPr>
          <w:p w14:paraId="68F33E8B" w14:textId="77777777" w:rsidR="0093185D" w:rsidRPr="00E8491C" w:rsidRDefault="0093185D" w:rsidP="00974C1A">
            <w:r w:rsidRPr="00E8491C">
              <w:t>Die Studierenden</w:t>
            </w:r>
          </w:p>
          <w:p w14:paraId="68F33E8C" w14:textId="77777777" w:rsidR="0093185D" w:rsidRPr="00E8491C" w:rsidRDefault="0093185D" w:rsidP="0093185D">
            <w:pPr>
              <w:pStyle w:val="Gliederung1"/>
              <w:framePr w:wrap="around"/>
            </w:pPr>
            <w:r w:rsidRPr="00E8491C">
              <w:t>können qualifiziert Anhörungen, Befragungen und Vernehmungen durchführen</w:t>
            </w:r>
          </w:p>
          <w:p w14:paraId="68F33E8D" w14:textId="77777777" w:rsidR="0093185D" w:rsidRPr="00E8491C" w:rsidRDefault="0093185D" w:rsidP="0093185D">
            <w:pPr>
              <w:pStyle w:val="Gliederung1"/>
              <w:framePr w:wrap="around"/>
            </w:pPr>
            <w:r w:rsidRPr="00E8491C">
              <w:t>kennen Erscheinungsformen, Ursachen und Problembereiche der Jugendkriminalität</w:t>
            </w:r>
          </w:p>
          <w:p w14:paraId="68F33E8E" w14:textId="77777777" w:rsidR="0093185D" w:rsidRPr="00E8491C" w:rsidRDefault="0093185D" w:rsidP="0093185D">
            <w:pPr>
              <w:pStyle w:val="Gliederung1"/>
              <w:framePr w:wrap="around"/>
            </w:pPr>
            <w:r w:rsidRPr="00E8491C">
              <w:t>können in diesem Bereich Vorbeugemaßnahmen entwickeln und Ermittlungen rechtlich und taktisch sicher durchführen</w:t>
            </w:r>
          </w:p>
        </w:tc>
      </w:tr>
      <w:tr w:rsidR="0093185D" w:rsidRPr="0020772F" w14:paraId="68F33E91" w14:textId="77777777" w:rsidTr="0002381F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68F33E90" w14:textId="77777777" w:rsidR="0093185D" w:rsidRPr="00E8491C" w:rsidRDefault="0093185D" w:rsidP="00974C1A">
            <w:pPr>
              <w:pStyle w:val="berschrift3"/>
            </w:pPr>
            <w:bookmarkStart w:id="53" w:name="_Toc307703487"/>
            <w:bookmarkStart w:id="54" w:name="_Toc307703574"/>
            <w:bookmarkStart w:id="55" w:name="_Toc307703971"/>
            <w:bookmarkStart w:id="56" w:name="_Toc307705275"/>
            <w:bookmarkStart w:id="57" w:name="_Toc308756268"/>
            <w:bookmarkStart w:id="58" w:name="_Toc188133063"/>
            <w:r w:rsidRPr="00E8491C">
              <w:t>Teilmodul 2.1 - Anhörung, Vernehmung und Befragung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</w:tc>
      </w:tr>
      <w:tr w:rsidR="0093185D" w:rsidRPr="0020772F" w14:paraId="68F33E94" w14:textId="77777777" w:rsidTr="0002381F">
        <w:trPr>
          <w:trHeight w:val="20"/>
        </w:trPr>
        <w:tc>
          <w:tcPr>
            <w:tcW w:w="2897" w:type="dxa"/>
          </w:tcPr>
          <w:p w14:paraId="68F33E92" w14:textId="0B0FD157" w:rsidR="0093185D" w:rsidRPr="00E8491C" w:rsidRDefault="00CE4DD7" w:rsidP="001934D9">
            <w:pPr>
              <w:pStyle w:val="LinkeSpalteGliederung0"/>
            </w:pPr>
            <w:r w:rsidRPr="00E8491C">
              <w:t>Fächer</w:t>
            </w:r>
          </w:p>
        </w:tc>
        <w:tc>
          <w:tcPr>
            <w:tcW w:w="6351" w:type="dxa"/>
            <w:gridSpan w:val="4"/>
          </w:tcPr>
          <w:p w14:paraId="68F33E93" w14:textId="2FBE7867" w:rsidR="0093185D" w:rsidRPr="00E8491C" w:rsidRDefault="00AD52C4" w:rsidP="0095432D">
            <w:r w:rsidRPr="00E8491C">
              <w:t>Psy</w:t>
            </w:r>
            <w:r w:rsidR="0093185D" w:rsidRPr="00E8491C">
              <w:t xml:space="preserve">, </w:t>
            </w:r>
            <w:r w:rsidR="00323C05" w:rsidRPr="00E8491C">
              <w:t>Krim</w:t>
            </w:r>
            <w:r w:rsidR="0093185D" w:rsidRPr="00E8491C">
              <w:t xml:space="preserve">, </w:t>
            </w:r>
            <w:proofErr w:type="spellStart"/>
            <w:r w:rsidR="0093185D" w:rsidRPr="00E8491C">
              <w:t>VerfR</w:t>
            </w:r>
            <w:proofErr w:type="spellEnd"/>
            <w:r w:rsidR="00763CD0" w:rsidRPr="00E8491C">
              <w:t>/</w:t>
            </w:r>
            <w:r w:rsidR="0093185D" w:rsidRPr="00E8491C">
              <w:t>ER</w:t>
            </w:r>
            <w:r w:rsidR="008401BB" w:rsidRPr="00E8491C">
              <w:t>, Ethik</w:t>
            </w:r>
          </w:p>
        </w:tc>
      </w:tr>
      <w:tr w:rsidR="0093185D" w:rsidRPr="0020772F" w14:paraId="68F33E97" w14:textId="77777777" w:rsidTr="0002381F">
        <w:trPr>
          <w:trHeight w:val="20"/>
        </w:trPr>
        <w:tc>
          <w:tcPr>
            <w:tcW w:w="2897" w:type="dxa"/>
          </w:tcPr>
          <w:p w14:paraId="68F33E95" w14:textId="77777777" w:rsidR="0093185D" w:rsidRPr="00E8491C" w:rsidRDefault="0093185D" w:rsidP="001934D9">
            <w:pPr>
              <w:pStyle w:val="LinkeSpalteGliederung0"/>
            </w:pPr>
            <w:r w:rsidRPr="00E8491C">
              <w:t>Art der LV</w:t>
            </w:r>
          </w:p>
        </w:tc>
        <w:tc>
          <w:tcPr>
            <w:tcW w:w="6351" w:type="dxa"/>
            <w:gridSpan w:val="4"/>
          </w:tcPr>
          <w:p w14:paraId="68F33E96" w14:textId="27D84AE8" w:rsidR="0093185D" w:rsidRPr="00E8491C" w:rsidRDefault="0093185D" w:rsidP="005F68FA">
            <w:r w:rsidRPr="00E8491C">
              <w:t>Vorlesu</w:t>
            </w:r>
            <w:r w:rsidR="008401BB" w:rsidRPr="00E8491C">
              <w:t>ng, Unterrichtsgespräch, Übung</w:t>
            </w:r>
          </w:p>
        </w:tc>
      </w:tr>
      <w:tr w:rsidR="0093185D" w:rsidRPr="000B11E0" w14:paraId="68F33E9C" w14:textId="77777777" w:rsidTr="0002381F">
        <w:trPr>
          <w:trHeight w:val="20"/>
        </w:trPr>
        <w:tc>
          <w:tcPr>
            <w:tcW w:w="2897" w:type="dxa"/>
            <w:vMerge w:val="restart"/>
          </w:tcPr>
          <w:p w14:paraId="68F33E98" w14:textId="77777777" w:rsidR="0093185D" w:rsidRPr="00E8491C" w:rsidRDefault="0093185D" w:rsidP="001934D9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7" w:type="dxa"/>
          </w:tcPr>
          <w:p w14:paraId="68F33E99" w14:textId="77777777" w:rsidR="0093185D" w:rsidRPr="00E8491C" w:rsidRDefault="003D1E35" w:rsidP="00974C1A">
            <w:r w:rsidRPr="00E8491C">
              <w:t>Gesamtstunden</w:t>
            </w:r>
          </w:p>
        </w:tc>
        <w:tc>
          <w:tcPr>
            <w:tcW w:w="1590" w:type="dxa"/>
          </w:tcPr>
          <w:p w14:paraId="68F33E9A" w14:textId="2FFCEDCC" w:rsidR="0093185D" w:rsidRPr="00E8491C" w:rsidRDefault="008401BB" w:rsidP="006469BC">
            <w:pPr>
              <w:pStyle w:val="LVS"/>
            </w:pPr>
            <w:r w:rsidRPr="00E8491C">
              <w:t>130</w:t>
            </w:r>
            <w:r w:rsidR="0093185D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3E9B" w14:textId="77777777" w:rsidR="0093185D" w:rsidRPr="00E8491C" w:rsidRDefault="0093185D" w:rsidP="00762D39">
            <w:pPr>
              <w:pStyle w:val="LVS"/>
            </w:pPr>
          </w:p>
        </w:tc>
      </w:tr>
      <w:tr w:rsidR="0093185D" w:rsidRPr="000B11E0" w14:paraId="68F33EA1" w14:textId="77777777" w:rsidTr="0002381F">
        <w:trPr>
          <w:trHeight w:val="20"/>
        </w:trPr>
        <w:tc>
          <w:tcPr>
            <w:tcW w:w="2897" w:type="dxa"/>
            <w:vMerge/>
          </w:tcPr>
          <w:p w14:paraId="68F33E9D" w14:textId="77777777" w:rsidR="0093185D" w:rsidRPr="00E8491C" w:rsidRDefault="0093185D" w:rsidP="00974C1A"/>
        </w:tc>
        <w:tc>
          <w:tcPr>
            <w:tcW w:w="2607" w:type="dxa"/>
          </w:tcPr>
          <w:p w14:paraId="68F33E9E" w14:textId="77777777" w:rsidR="0093185D" w:rsidRPr="00E8491C" w:rsidRDefault="003D1E35" w:rsidP="00974C1A">
            <w:r w:rsidRPr="00E8491C">
              <w:t>Kontaktstudium</w:t>
            </w:r>
          </w:p>
        </w:tc>
        <w:tc>
          <w:tcPr>
            <w:tcW w:w="1590" w:type="dxa"/>
          </w:tcPr>
          <w:p w14:paraId="68F33E9F" w14:textId="38359555" w:rsidR="0093185D" w:rsidRPr="00E8491C" w:rsidRDefault="008401BB" w:rsidP="006469BC">
            <w:pPr>
              <w:pStyle w:val="LVS"/>
            </w:pPr>
            <w:r w:rsidRPr="00E8491C">
              <w:t>70</w:t>
            </w:r>
            <w:r w:rsidR="0093185D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3EA0" w14:textId="77777777" w:rsidR="0093185D" w:rsidRPr="00E8491C" w:rsidRDefault="0093185D" w:rsidP="00762D39">
            <w:pPr>
              <w:pStyle w:val="LVS"/>
            </w:pPr>
          </w:p>
        </w:tc>
      </w:tr>
      <w:tr w:rsidR="0093185D" w:rsidRPr="000B11E0" w14:paraId="68F33EA6" w14:textId="77777777" w:rsidTr="0002381F">
        <w:trPr>
          <w:trHeight w:val="20"/>
        </w:trPr>
        <w:tc>
          <w:tcPr>
            <w:tcW w:w="2897" w:type="dxa"/>
            <w:vMerge/>
          </w:tcPr>
          <w:p w14:paraId="68F33EA2" w14:textId="77777777" w:rsidR="0093185D" w:rsidRPr="005F654C" w:rsidRDefault="0093185D" w:rsidP="00974C1A"/>
        </w:tc>
        <w:tc>
          <w:tcPr>
            <w:tcW w:w="2607" w:type="dxa"/>
          </w:tcPr>
          <w:p w14:paraId="68F33EA3" w14:textId="77777777" w:rsidR="0093185D" w:rsidRPr="00E8491C" w:rsidRDefault="0093185D" w:rsidP="00974C1A">
            <w:r w:rsidRPr="00E8491C">
              <w:t>Eigenstudium</w:t>
            </w:r>
          </w:p>
        </w:tc>
        <w:tc>
          <w:tcPr>
            <w:tcW w:w="1590" w:type="dxa"/>
          </w:tcPr>
          <w:p w14:paraId="68F33EA4" w14:textId="77777777" w:rsidR="0093185D" w:rsidRPr="00E8491C" w:rsidRDefault="00CE6B72" w:rsidP="006469BC">
            <w:pPr>
              <w:pStyle w:val="LVS"/>
            </w:pPr>
            <w:r w:rsidRPr="00E8491C">
              <w:t>60</w:t>
            </w:r>
            <w:r w:rsidR="0093185D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3EA5" w14:textId="77777777" w:rsidR="0093185D" w:rsidRPr="00E8491C" w:rsidRDefault="0093185D" w:rsidP="00762D39">
            <w:pPr>
              <w:pStyle w:val="LVS"/>
            </w:pPr>
          </w:p>
        </w:tc>
      </w:tr>
      <w:tr w:rsidR="0093185D" w:rsidRPr="000B11E0" w14:paraId="68F33EAA" w14:textId="77777777" w:rsidTr="0002381F">
        <w:trPr>
          <w:trHeight w:val="20"/>
        </w:trPr>
        <w:tc>
          <w:tcPr>
            <w:tcW w:w="2897" w:type="dxa"/>
            <w:vMerge w:val="restart"/>
          </w:tcPr>
          <w:p w14:paraId="0AEF29FA" w14:textId="77777777" w:rsidR="008401BB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3EA7" w14:textId="142A1DD6" w:rsidR="0093185D" w:rsidRPr="005F654C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</w:tcPr>
          <w:p w14:paraId="68F33EA8" w14:textId="77777777" w:rsidR="0093185D" w:rsidRPr="00E8491C" w:rsidRDefault="003D1E35" w:rsidP="00974C1A">
            <w:r w:rsidRPr="00E8491C">
              <w:t>Sozialwissenschaften</w:t>
            </w:r>
          </w:p>
        </w:tc>
        <w:tc>
          <w:tcPr>
            <w:tcW w:w="2154" w:type="dxa"/>
            <w:gridSpan w:val="2"/>
          </w:tcPr>
          <w:p w14:paraId="68F33EA9" w14:textId="77777777" w:rsidR="0093185D" w:rsidRPr="00E8491C" w:rsidRDefault="00952119" w:rsidP="0043728C">
            <w:pPr>
              <w:pStyle w:val="LVS"/>
            </w:pPr>
            <w:r w:rsidRPr="00E8491C">
              <w:t>3</w:t>
            </w:r>
            <w:r w:rsidR="0043728C" w:rsidRPr="00E8491C">
              <w:t>6</w:t>
            </w:r>
            <w:r w:rsidR="0093185D" w:rsidRPr="00E8491C">
              <w:t xml:space="preserve"> LVS</w:t>
            </w:r>
          </w:p>
        </w:tc>
      </w:tr>
      <w:tr w:rsidR="0093185D" w:rsidRPr="000B11E0" w14:paraId="68F33EAE" w14:textId="77777777" w:rsidTr="0002381F">
        <w:trPr>
          <w:trHeight w:val="20"/>
        </w:trPr>
        <w:tc>
          <w:tcPr>
            <w:tcW w:w="2897" w:type="dxa"/>
            <w:vMerge/>
          </w:tcPr>
          <w:p w14:paraId="68F33EAB" w14:textId="77777777" w:rsidR="0093185D" w:rsidRPr="005F654C" w:rsidRDefault="0093185D" w:rsidP="00974C1A"/>
        </w:tc>
        <w:tc>
          <w:tcPr>
            <w:tcW w:w="4197" w:type="dxa"/>
            <w:gridSpan w:val="2"/>
          </w:tcPr>
          <w:p w14:paraId="68F33EAC" w14:textId="77777777" w:rsidR="0093185D" w:rsidRPr="00E8491C" w:rsidRDefault="003D1E35" w:rsidP="00974C1A">
            <w:r w:rsidRPr="00E8491C">
              <w:t>Polizeiliches Management</w:t>
            </w:r>
          </w:p>
        </w:tc>
        <w:tc>
          <w:tcPr>
            <w:tcW w:w="2154" w:type="dxa"/>
            <w:gridSpan w:val="2"/>
          </w:tcPr>
          <w:p w14:paraId="68F33EAD" w14:textId="77777777" w:rsidR="0093185D" w:rsidRPr="00E8491C" w:rsidRDefault="0043728C" w:rsidP="00CE6B72">
            <w:pPr>
              <w:pStyle w:val="LVS"/>
            </w:pPr>
            <w:r w:rsidRPr="00E8491C">
              <w:t>3</w:t>
            </w:r>
            <w:r w:rsidR="00CE6B72" w:rsidRPr="00E8491C">
              <w:t>0</w:t>
            </w:r>
            <w:r w:rsidR="00952119" w:rsidRPr="00E8491C">
              <w:t xml:space="preserve"> </w:t>
            </w:r>
            <w:r w:rsidR="0093185D" w:rsidRPr="00E8491C">
              <w:t>LVS</w:t>
            </w:r>
          </w:p>
        </w:tc>
      </w:tr>
      <w:tr w:rsidR="0093185D" w14:paraId="68F33EB2" w14:textId="77777777" w:rsidTr="0002381F">
        <w:trPr>
          <w:trHeight w:val="20"/>
        </w:trPr>
        <w:tc>
          <w:tcPr>
            <w:tcW w:w="2897" w:type="dxa"/>
            <w:vMerge/>
          </w:tcPr>
          <w:p w14:paraId="68F33EAF" w14:textId="77777777" w:rsidR="0093185D" w:rsidRPr="005F654C" w:rsidRDefault="0093185D" w:rsidP="00974C1A"/>
        </w:tc>
        <w:tc>
          <w:tcPr>
            <w:tcW w:w="4197" w:type="dxa"/>
            <w:gridSpan w:val="2"/>
          </w:tcPr>
          <w:p w14:paraId="68F33EB0" w14:textId="77777777" w:rsidR="0093185D" w:rsidRPr="00E8491C" w:rsidRDefault="003D1E35" w:rsidP="00974C1A">
            <w:r w:rsidRPr="00E8491C">
              <w:t>Rechtswissenschaften</w:t>
            </w:r>
          </w:p>
        </w:tc>
        <w:tc>
          <w:tcPr>
            <w:tcW w:w="2154" w:type="dxa"/>
            <w:gridSpan w:val="2"/>
          </w:tcPr>
          <w:p w14:paraId="68F33EB1" w14:textId="2F35EA56" w:rsidR="0093185D" w:rsidRPr="00E8491C" w:rsidRDefault="008401BB" w:rsidP="006469BC">
            <w:pPr>
              <w:pStyle w:val="LVS"/>
            </w:pPr>
            <w:r w:rsidRPr="00E8491C">
              <w:t>4</w:t>
            </w:r>
            <w:r w:rsidR="0093185D" w:rsidRPr="00E8491C">
              <w:t xml:space="preserve"> LVS</w:t>
            </w:r>
          </w:p>
        </w:tc>
      </w:tr>
      <w:tr w:rsidR="0093185D" w:rsidRPr="000D44DB" w14:paraId="68F33EB8" w14:textId="77777777" w:rsidTr="0002381F">
        <w:trPr>
          <w:trHeight w:val="20"/>
        </w:trPr>
        <w:tc>
          <w:tcPr>
            <w:tcW w:w="2897" w:type="dxa"/>
          </w:tcPr>
          <w:p w14:paraId="68F33EB3" w14:textId="77777777" w:rsidR="0093185D" w:rsidRDefault="0093185D" w:rsidP="001934D9">
            <w:pPr>
              <w:pStyle w:val="LinkeSpalteGliederung0"/>
            </w:pPr>
            <w:r w:rsidRPr="005F654C">
              <w:t>Lernziele</w:t>
            </w:r>
          </w:p>
          <w:p w14:paraId="68F33EB4" w14:textId="77777777" w:rsidR="0093185D" w:rsidRPr="005F654C" w:rsidRDefault="0093185D" w:rsidP="00974C1A">
            <w:pPr>
              <w:pStyle w:val="LinkeSpalteGliederung0"/>
            </w:pPr>
          </w:p>
        </w:tc>
        <w:tc>
          <w:tcPr>
            <w:tcW w:w="6351" w:type="dxa"/>
            <w:gridSpan w:val="4"/>
          </w:tcPr>
          <w:p w14:paraId="68F33EB5" w14:textId="77777777" w:rsidR="0093185D" w:rsidRPr="00E8491C" w:rsidRDefault="0093185D" w:rsidP="005F68FA">
            <w:r w:rsidRPr="00E8491C">
              <w:t>Die Studierenden</w:t>
            </w:r>
          </w:p>
          <w:p w14:paraId="68F33EB6" w14:textId="77777777" w:rsidR="0093185D" w:rsidRPr="00E8491C" w:rsidRDefault="0093185D" w:rsidP="005F68FA">
            <w:pPr>
              <w:pStyle w:val="Gliederung1"/>
              <w:framePr w:wrap="around"/>
            </w:pPr>
            <w:r w:rsidRPr="00E8491C">
              <w:t>kennen die wesentlichen psychologischen Grundlagen der Aussage- und Vernehmungspsychologie und können sie beim eigenen Vorgehen praktisch umsetzen</w:t>
            </w:r>
          </w:p>
          <w:p w14:paraId="68F33EB7" w14:textId="77777777" w:rsidR="0093185D" w:rsidRPr="00E8491C" w:rsidRDefault="0093185D" w:rsidP="005F68FA">
            <w:pPr>
              <w:pStyle w:val="Gliederung1"/>
              <w:framePr w:wrap="around"/>
            </w:pPr>
            <w:r w:rsidRPr="00E8491C">
              <w:t>kennen die Bedeutung der polizeilichen Vernehmung im Ermittlungsverfahren und können Anhörungen, Befragungen und Vernehmungen unter Berücksichtigung ethischer und rechtlicher Aspekte durchführen</w:t>
            </w:r>
          </w:p>
        </w:tc>
      </w:tr>
      <w:tr w:rsidR="0093185D" w:rsidRPr="000D44DB" w14:paraId="68F33EBC" w14:textId="77777777" w:rsidTr="0002381F">
        <w:trPr>
          <w:trHeight w:val="20"/>
        </w:trPr>
        <w:tc>
          <w:tcPr>
            <w:tcW w:w="2897" w:type="dxa"/>
            <w:vMerge w:val="restart"/>
          </w:tcPr>
          <w:p w14:paraId="68F33EB9" w14:textId="77777777" w:rsidR="0093185D" w:rsidRPr="005F654C" w:rsidRDefault="0093185D" w:rsidP="001934D9">
            <w:pPr>
              <w:pStyle w:val="LinkeSpalteGliederung0"/>
            </w:pPr>
            <w:r w:rsidRPr="005F654C">
              <w:t>Inhalte</w:t>
            </w:r>
          </w:p>
        </w:tc>
        <w:tc>
          <w:tcPr>
            <w:tcW w:w="4932" w:type="dxa"/>
            <w:gridSpan w:val="3"/>
          </w:tcPr>
          <w:p w14:paraId="68F33EBA" w14:textId="77777777" w:rsidR="0093185D" w:rsidRPr="00E8491C" w:rsidRDefault="0093185D" w:rsidP="005F68FA">
            <w:pPr>
              <w:pStyle w:val="LinkeSpalteGliederung0"/>
            </w:pPr>
            <w:r w:rsidRPr="00E8491C">
              <w:t>Psychologie</w:t>
            </w:r>
          </w:p>
        </w:tc>
        <w:tc>
          <w:tcPr>
            <w:tcW w:w="1419" w:type="dxa"/>
          </w:tcPr>
          <w:p w14:paraId="68F33EBB" w14:textId="77777777" w:rsidR="0093185D" w:rsidRPr="00E8491C" w:rsidRDefault="00F56F28" w:rsidP="00CE6B72">
            <w:pPr>
              <w:pStyle w:val="LVS"/>
            </w:pPr>
            <w:r w:rsidRPr="00E8491C">
              <w:t>2</w:t>
            </w:r>
            <w:r w:rsidR="00CE6B72" w:rsidRPr="00E8491C">
              <w:t>5</w:t>
            </w:r>
            <w:r w:rsidR="0093185D" w:rsidRPr="00E8491C">
              <w:t xml:space="preserve"> LVS</w:t>
            </w:r>
          </w:p>
        </w:tc>
      </w:tr>
      <w:tr w:rsidR="0093185D" w14:paraId="68F33EC7" w14:textId="77777777" w:rsidTr="0002381F">
        <w:trPr>
          <w:trHeight w:val="20"/>
        </w:trPr>
        <w:tc>
          <w:tcPr>
            <w:tcW w:w="2897" w:type="dxa"/>
            <w:vMerge/>
          </w:tcPr>
          <w:p w14:paraId="68F33EBD" w14:textId="77777777" w:rsidR="0093185D" w:rsidRPr="005F654C" w:rsidRDefault="0093185D" w:rsidP="00974C1A"/>
        </w:tc>
        <w:tc>
          <w:tcPr>
            <w:tcW w:w="6351" w:type="dxa"/>
            <w:gridSpan w:val="4"/>
          </w:tcPr>
          <w:p w14:paraId="68F33EBE" w14:textId="77777777" w:rsidR="00F07D8C" w:rsidRPr="00E8491C" w:rsidRDefault="00F07D8C" w:rsidP="005F68FA">
            <w:pPr>
              <w:pStyle w:val="Gliederung1"/>
              <w:framePr w:wrap="around"/>
            </w:pPr>
            <w:r w:rsidRPr="00E8491C">
              <w:t>Aussagetüchtigkeit</w:t>
            </w:r>
          </w:p>
          <w:p w14:paraId="68F33EBF" w14:textId="77777777" w:rsidR="00F07D8C" w:rsidRPr="00E8491C" w:rsidRDefault="00F07D8C" w:rsidP="005F68FA">
            <w:pPr>
              <w:pStyle w:val="Gliederung1"/>
              <w:framePr w:wrap="around"/>
            </w:pPr>
            <w:r w:rsidRPr="00E8491C">
              <w:t>Gedächtnispsychologische Grundlagen</w:t>
            </w:r>
          </w:p>
          <w:p w14:paraId="68F33EC0" w14:textId="77777777" w:rsidR="00F07D8C" w:rsidRPr="00E8491C" w:rsidRDefault="00F07D8C" w:rsidP="005F68FA">
            <w:pPr>
              <w:pStyle w:val="Gliederung1"/>
              <w:framePr w:wrap="around"/>
            </w:pPr>
            <w:r w:rsidRPr="00E8491C">
              <w:t>Suggestion und Suggestibilität</w:t>
            </w:r>
          </w:p>
          <w:p w14:paraId="68F33EC1" w14:textId="77777777" w:rsidR="00F07D8C" w:rsidRPr="00E8491C" w:rsidRDefault="00F07D8C" w:rsidP="005F68FA">
            <w:pPr>
              <w:pStyle w:val="Gliederung1"/>
              <w:framePr w:wrap="around"/>
            </w:pPr>
            <w:r w:rsidRPr="00E8491C">
              <w:t>Soziale Wahrnehmung, konfirmatorisches Testen sozialer Hypothesen</w:t>
            </w:r>
          </w:p>
          <w:p w14:paraId="68F33EC2" w14:textId="77777777" w:rsidR="00F07D8C" w:rsidRPr="00E8491C" w:rsidRDefault="00F07D8C" w:rsidP="005F68FA">
            <w:pPr>
              <w:pStyle w:val="Gliederung1"/>
              <w:framePr w:wrap="around"/>
            </w:pPr>
            <w:r w:rsidRPr="00E8491C">
              <w:t>Versuche der Lügendetektion, Psychophysiologische Beurteilung</w:t>
            </w:r>
          </w:p>
          <w:p w14:paraId="68F33EC3" w14:textId="77777777" w:rsidR="00F07D8C" w:rsidRPr="00E8491C" w:rsidRDefault="00F07D8C" w:rsidP="005F68FA">
            <w:pPr>
              <w:pStyle w:val="Gliederung1"/>
              <w:framePr w:wrap="around"/>
            </w:pPr>
            <w:proofErr w:type="spellStart"/>
            <w:r w:rsidRPr="00E8491C">
              <w:t>Kriteriologie</w:t>
            </w:r>
            <w:proofErr w:type="spellEnd"/>
            <w:r w:rsidRPr="00E8491C">
              <w:t>, Glaubhaftigkeitsbeurteilung</w:t>
            </w:r>
          </w:p>
          <w:p w14:paraId="68F33EC4" w14:textId="77777777" w:rsidR="00F07D8C" w:rsidRPr="00E8491C" w:rsidRDefault="00F07D8C" w:rsidP="005F68FA">
            <w:pPr>
              <w:pStyle w:val="Gliederung1"/>
              <w:framePr w:wrap="around"/>
            </w:pPr>
            <w:r w:rsidRPr="00E8491C">
              <w:t>Vernehmung von Zeuginnen und Zeugen, Opfern und beschuldigten Personen und besonderer Personengruppen (z. B. Kinder, geistige und sprachliche Fähigkeiten, ältere Personen)</w:t>
            </w:r>
          </w:p>
          <w:p w14:paraId="68F33EC5" w14:textId="77777777" w:rsidR="00F07D8C" w:rsidRPr="00E8491C" w:rsidRDefault="00F07D8C" w:rsidP="005F68FA">
            <w:pPr>
              <w:pStyle w:val="Gliederung1"/>
              <w:framePr w:wrap="around"/>
            </w:pPr>
            <w:r w:rsidRPr="00E8491C">
              <w:t>Falsche Geständnisse</w:t>
            </w:r>
          </w:p>
          <w:p w14:paraId="68F33EC6" w14:textId="77777777" w:rsidR="0093185D" w:rsidRPr="00E8491C" w:rsidRDefault="00F07D8C" w:rsidP="00F07D8C">
            <w:pPr>
              <w:pStyle w:val="Gliederung1"/>
              <w:framePr w:wrap="around"/>
            </w:pPr>
            <w:r w:rsidRPr="00E8491C">
              <w:t>Personenidentifizierung</w:t>
            </w:r>
          </w:p>
        </w:tc>
      </w:tr>
      <w:tr w:rsidR="0093185D" w14:paraId="68F33ECB" w14:textId="77777777" w:rsidTr="0002381F">
        <w:trPr>
          <w:trHeight w:val="20"/>
        </w:trPr>
        <w:tc>
          <w:tcPr>
            <w:tcW w:w="2897" w:type="dxa"/>
            <w:vMerge/>
          </w:tcPr>
          <w:p w14:paraId="68F33EC8" w14:textId="77777777" w:rsidR="0093185D" w:rsidRPr="005F654C" w:rsidRDefault="0093185D" w:rsidP="00974C1A"/>
        </w:tc>
        <w:tc>
          <w:tcPr>
            <w:tcW w:w="4932" w:type="dxa"/>
            <w:gridSpan w:val="3"/>
          </w:tcPr>
          <w:p w14:paraId="68F33EC9" w14:textId="77777777" w:rsidR="0093185D" w:rsidRPr="00E8491C" w:rsidRDefault="0093185D" w:rsidP="005F68FA">
            <w:pPr>
              <w:pStyle w:val="LinkeSpalteGliederung0"/>
            </w:pPr>
            <w:r w:rsidRPr="00E8491C">
              <w:t>Kriminalistik</w:t>
            </w:r>
          </w:p>
        </w:tc>
        <w:tc>
          <w:tcPr>
            <w:tcW w:w="1419" w:type="dxa"/>
          </w:tcPr>
          <w:p w14:paraId="68F33ECA" w14:textId="77777777" w:rsidR="0093185D" w:rsidRPr="00E8491C" w:rsidRDefault="00CE6B72" w:rsidP="006469BC">
            <w:pPr>
              <w:pStyle w:val="LVS"/>
            </w:pPr>
            <w:r w:rsidRPr="00E8491C">
              <w:t>22</w:t>
            </w:r>
            <w:r w:rsidR="0093185D" w:rsidRPr="00E8491C">
              <w:t xml:space="preserve"> LVS</w:t>
            </w:r>
          </w:p>
        </w:tc>
      </w:tr>
      <w:tr w:rsidR="0093185D" w14:paraId="68F33ED3" w14:textId="77777777" w:rsidTr="0002381F">
        <w:trPr>
          <w:trHeight w:val="20"/>
        </w:trPr>
        <w:tc>
          <w:tcPr>
            <w:tcW w:w="2897" w:type="dxa"/>
            <w:vMerge/>
          </w:tcPr>
          <w:p w14:paraId="68F33ECC" w14:textId="77777777" w:rsidR="0093185D" w:rsidRPr="005F654C" w:rsidRDefault="0093185D" w:rsidP="00974C1A"/>
        </w:tc>
        <w:tc>
          <w:tcPr>
            <w:tcW w:w="6351" w:type="dxa"/>
            <w:gridSpan w:val="4"/>
          </w:tcPr>
          <w:p w14:paraId="68F33ECD" w14:textId="77777777" w:rsidR="0093185D" w:rsidRPr="00E8491C" w:rsidRDefault="0093185D" w:rsidP="005F68FA">
            <w:pPr>
              <w:pStyle w:val="Gliederung1"/>
              <w:framePr w:wrap="around"/>
            </w:pPr>
            <w:r w:rsidRPr="00E8491C">
              <w:t>Bedeutung der polizeilichen Vernehmung im Ermittlungsverfahren</w:t>
            </w:r>
          </w:p>
          <w:p w14:paraId="68F33ECE" w14:textId="77777777" w:rsidR="0093185D" w:rsidRPr="00E8491C" w:rsidRDefault="0093185D" w:rsidP="005F68FA">
            <w:pPr>
              <w:pStyle w:val="Gliederung1"/>
              <w:framePr w:wrap="around"/>
            </w:pPr>
            <w:r w:rsidRPr="00E8491C">
              <w:t>Vernehmung durch Staatsanwaltschaft und Gericht</w:t>
            </w:r>
          </w:p>
          <w:p w14:paraId="68F33ECF" w14:textId="77777777" w:rsidR="0093185D" w:rsidRPr="00E8491C" w:rsidRDefault="0093185D" w:rsidP="005F68FA">
            <w:pPr>
              <w:pStyle w:val="Gliederung1"/>
              <w:framePr w:wrap="around"/>
            </w:pPr>
            <w:r w:rsidRPr="00E8491C">
              <w:t>Vernehmungstechnik und -taktik</w:t>
            </w:r>
          </w:p>
          <w:p w14:paraId="68F33ED0" w14:textId="77777777" w:rsidR="0093185D" w:rsidRPr="00E8491C" w:rsidRDefault="0093185D" w:rsidP="005F68FA">
            <w:pPr>
              <w:pStyle w:val="Gliederung1"/>
              <w:framePr w:wrap="around"/>
            </w:pPr>
            <w:r w:rsidRPr="00E8491C">
              <w:t xml:space="preserve">Besonderheiten der Anhörung von Kindern, Vernehmung von Minderjährigen und anderen Gruppen </w:t>
            </w:r>
          </w:p>
          <w:p w14:paraId="68F33ED1" w14:textId="77777777" w:rsidR="0093185D" w:rsidRPr="00E8491C" w:rsidRDefault="0093185D" w:rsidP="005F68FA">
            <w:pPr>
              <w:pStyle w:val="Gliederung1"/>
              <w:framePr w:wrap="around"/>
            </w:pPr>
            <w:r w:rsidRPr="00E8491C">
              <w:t>Dokumentationsmethoden</w:t>
            </w:r>
          </w:p>
          <w:p w14:paraId="68F33ED2" w14:textId="77777777" w:rsidR="0093185D" w:rsidRPr="00E8491C" w:rsidRDefault="0093185D" w:rsidP="005F68FA">
            <w:pPr>
              <w:pStyle w:val="Gliederung1"/>
              <w:framePr w:wrap="around"/>
            </w:pPr>
            <w:r w:rsidRPr="00E8491C">
              <w:t>Einsatz technischer Hilfsmittel</w:t>
            </w:r>
          </w:p>
        </w:tc>
      </w:tr>
      <w:tr w:rsidR="00D242C1" w14:paraId="68F33EDB" w14:textId="77777777" w:rsidTr="0002381F">
        <w:trPr>
          <w:trHeight w:val="20"/>
        </w:trPr>
        <w:tc>
          <w:tcPr>
            <w:tcW w:w="2897" w:type="dxa"/>
            <w:vMerge/>
          </w:tcPr>
          <w:p w14:paraId="68F33ED4" w14:textId="77777777" w:rsidR="00D242C1" w:rsidRPr="005F654C" w:rsidRDefault="00D242C1" w:rsidP="00974C1A"/>
        </w:tc>
        <w:tc>
          <w:tcPr>
            <w:tcW w:w="4932" w:type="dxa"/>
            <w:gridSpan w:val="3"/>
          </w:tcPr>
          <w:p w14:paraId="68F33ED5" w14:textId="77777777" w:rsidR="00D242C1" w:rsidRPr="00E8491C" w:rsidRDefault="00D242C1" w:rsidP="00EE0130">
            <w:pPr>
              <w:pStyle w:val="LinkeSpalteGliederung0"/>
            </w:pPr>
            <w:r w:rsidRPr="00E8491C">
              <w:t>Gemeinsame Übung/Praxistraining</w:t>
            </w:r>
          </w:p>
          <w:p w14:paraId="68F33ED6" w14:textId="77777777" w:rsidR="00D242C1" w:rsidRPr="00E8491C" w:rsidRDefault="00D242C1" w:rsidP="00EE0130">
            <w:pPr>
              <w:pStyle w:val="LinkeSpalteGliederung0"/>
            </w:pPr>
            <w:r w:rsidRPr="00E8491C">
              <w:t>Psychologie</w:t>
            </w:r>
          </w:p>
          <w:p w14:paraId="68F33ED7" w14:textId="77777777" w:rsidR="00D242C1" w:rsidRPr="00E8491C" w:rsidRDefault="00D242C1" w:rsidP="00EE0130">
            <w:pPr>
              <w:pStyle w:val="LinkeSpalteGliederung0"/>
            </w:pPr>
            <w:r w:rsidRPr="00E8491C">
              <w:t>Kriminalistik</w:t>
            </w:r>
          </w:p>
        </w:tc>
        <w:tc>
          <w:tcPr>
            <w:tcW w:w="1419" w:type="dxa"/>
          </w:tcPr>
          <w:p w14:paraId="68F33ED8" w14:textId="77777777" w:rsidR="00D242C1" w:rsidRPr="00E8491C" w:rsidRDefault="00D242C1" w:rsidP="00EE0130">
            <w:pPr>
              <w:pStyle w:val="LVS"/>
            </w:pPr>
          </w:p>
          <w:p w14:paraId="68F33ED9" w14:textId="77777777" w:rsidR="00D242C1" w:rsidRPr="00E8491C" w:rsidRDefault="00952119" w:rsidP="00EE0130">
            <w:pPr>
              <w:pStyle w:val="LVS"/>
            </w:pPr>
            <w:r w:rsidRPr="00E8491C">
              <w:t xml:space="preserve">7 </w:t>
            </w:r>
            <w:r w:rsidR="00D242C1" w:rsidRPr="00E8491C">
              <w:t>LVS</w:t>
            </w:r>
          </w:p>
          <w:p w14:paraId="68F33EDA" w14:textId="77777777" w:rsidR="00D242C1" w:rsidRPr="00E8491C" w:rsidRDefault="00952119" w:rsidP="00EE0130">
            <w:pPr>
              <w:pStyle w:val="LVS"/>
            </w:pPr>
            <w:r w:rsidRPr="00E8491C">
              <w:t>8</w:t>
            </w:r>
            <w:r w:rsidR="00D242C1" w:rsidRPr="00E8491C">
              <w:t xml:space="preserve"> LVS</w:t>
            </w:r>
          </w:p>
        </w:tc>
      </w:tr>
      <w:tr w:rsidR="0093185D" w14:paraId="68F33EE2" w14:textId="77777777" w:rsidTr="0002381F">
        <w:trPr>
          <w:trHeight w:val="20"/>
        </w:trPr>
        <w:tc>
          <w:tcPr>
            <w:tcW w:w="2897" w:type="dxa"/>
            <w:vMerge/>
          </w:tcPr>
          <w:p w14:paraId="68F33EDC" w14:textId="77777777" w:rsidR="0093185D" w:rsidRPr="005F654C" w:rsidRDefault="0093185D" w:rsidP="00974C1A"/>
        </w:tc>
        <w:tc>
          <w:tcPr>
            <w:tcW w:w="6351" w:type="dxa"/>
            <w:gridSpan w:val="4"/>
          </w:tcPr>
          <w:p w14:paraId="68F33EDD" w14:textId="77777777" w:rsidR="00D242C1" w:rsidRPr="00E8491C" w:rsidRDefault="00D242C1" w:rsidP="005F68FA">
            <w:pPr>
              <w:pStyle w:val="Gliederung1"/>
              <w:framePr w:wrap="around"/>
            </w:pPr>
            <w:r w:rsidRPr="00E8491C">
              <w:t>p</w:t>
            </w:r>
            <w:r w:rsidR="0093185D" w:rsidRPr="00E8491C">
              <w:t xml:space="preserve">raktische Anwendung der aussage- und vernehmungspsychologischen sowie der taktischen Vernehmungsstandards </w:t>
            </w:r>
          </w:p>
          <w:p w14:paraId="68F33EDE" w14:textId="77777777" w:rsidR="0093185D" w:rsidRPr="00E8491C" w:rsidRDefault="0093185D" w:rsidP="005F68FA">
            <w:pPr>
              <w:pStyle w:val="Gliederung2"/>
              <w:widowControl w:val="0"/>
            </w:pPr>
            <w:r w:rsidRPr="00E8491C">
              <w:t xml:space="preserve">Entgegennahme von Aussagen </w:t>
            </w:r>
          </w:p>
          <w:p w14:paraId="68F33EDF" w14:textId="77777777" w:rsidR="0093185D" w:rsidRPr="00E8491C" w:rsidRDefault="0093185D" w:rsidP="005F68FA">
            <w:pPr>
              <w:pStyle w:val="Gliederung2"/>
              <w:widowControl w:val="0"/>
            </w:pPr>
            <w:r w:rsidRPr="00E8491C">
              <w:t>Bearbeitung aufzuklärender Sachverhalte im Team</w:t>
            </w:r>
          </w:p>
          <w:p w14:paraId="68F33EE0" w14:textId="77777777" w:rsidR="0093185D" w:rsidRPr="00E8491C" w:rsidRDefault="0093185D" w:rsidP="005F68FA">
            <w:pPr>
              <w:pStyle w:val="Gliederung2"/>
              <w:widowControl w:val="0"/>
            </w:pPr>
            <w:r w:rsidRPr="00E8491C">
              <w:t xml:space="preserve">Nutzung technischer Hilfsmittel </w:t>
            </w:r>
          </w:p>
          <w:p w14:paraId="68F33EE1" w14:textId="77777777" w:rsidR="0093185D" w:rsidRPr="00E8491C" w:rsidRDefault="0093185D" w:rsidP="0095432D">
            <w:pPr>
              <w:pStyle w:val="Gliederung1"/>
              <w:framePr w:wrap="around"/>
            </w:pPr>
            <w:r w:rsidRPr="00E8491C">
              <w:t>Vermittlung im Team (Dozentin/Dozent Psychologie</w:t>
            </w:r>
            <w:r w:rsidR="00D242C1" w:rsidRPr="00E8491C">
              <w:t xml:space="preserve"> und Kriminalistik</w:t>
            </w:r>
            <w:r w:rsidRPr="00E8491C">
              <w:t>)</w:t>
            </w:r>
          </w:p>
        </w:tc>
      </w:tr>
      <w:tr w:rsidR="0093185D" w14:paraId="68F33EE6" w14:textId="77777777" w:rsidTr="0002381F">
        <w:trPr>
          <w:trHeight w:val="20"/>
        </w:trPr>
        <w:tc>
          <w:tcPr>
            <w:tcW w:w="2897" w:type="dxa"/>
            <w:vMerge/>
          </w:tcPr>
          <w:p w14:paraId="68F33EE3" w14:textId="77777777" w:rsidR="0093185D" w:rsidRPr="005F654C" w:rsidRDefault="0093185D" w:rsidP="00974C1A"/>
        </w:tc>
        <w:tc>
          <w:tcPr>
            <w:tcW w:w="4932" w:type="dxa"/>
            <w:gridSpan w:val="3"/>
          </w:tcPr>
          <w:p w14:paraId="68F33EE4" w14:textId="77777777" w:rsidR="0093185D" w:rsidRPr="00E8491C" w:rsidRDefault="0093185D" w:rsidP="005F68FA">
            <w:pPr>
              <w:pStyle w:val="LinkeSpalteGliederung0"/>
            </w:pPr>
            <w:r w:rsidRPr="00E8491C">
              <w:t>Ethik</w:t>
            </w:r>
          </w:p>
        </w:tc>
        <w:tc>
          <w:tcPr>
            <w:tcW w:w="1419" w:type="dxa"/>
          </w:tcPr>
          <w:p w14:paraId="68F33EE5" w14:textId="77777777" w:rsidR="0093185D" w:rsidRPr="00E8491C" w:rsidRDefault="0093185D" w:rsidP="006469BC">
            <w:pPr>
              <w:pStyle w:val="LVS"/>
            </w:pPr>
            <w:r w:rsidRPr="00E8491C">
              <w:t>4 LVS</w:t>
            </w:r>
          </w:p>
        </w:tc>
      </w:tr>
      <w:tr w:rsidR="0093185D" w14:paraId="68F33EE9" w14:textId="77777777" w:rsidTr="0002381F">
        <w:trPr>
          <w:trHeight w:val="20"/>
        </w:trPr>
        <w:tc>
          <w:tcPr>
            <w:tcW w:w="2897" w:type="dxa"/>
            <w:vMerge/>
          </w:tcPr>
          <w:p w14:paraId="68F33EE7" w14:textId="77777777" w:rsidR="0093185D" w:rsidRPr="005F654C" w:rsidRDefault="0093185D" w:rsidP="00974C1A"/>
        </w:tc>
        <w:tc>
          <w:tcPr>
            <w:tcW w:w="6351" w:type="dxa"/>
            <w:gridSpan w:val="4"/>
          </w:tcPr>
          <w:p w14:paraId="68F33EE8" w14:textId="17286858" w:rsidR="0093185D" w:rsidRPr="00E8491C" w:rsidRDefault="00D242C1" w:rsidP="005F68FA">
            <w:pPr>
              <w:pStyle w:val="Gliederung1"/>
              <w:framePr w:wrap="around"/>
            </w:pPr>
            <w:r w:rsidRPr="00E8491C">
              <w:t>a</w:t>
            </w:r>
            <w:r w:rsidR="0093185D" w:rsidRPr="00E8491C">
              <w:t>ktuelle ethische Fragestellungen (z.</w:t>
            </w:r>
            <w:r w:rsidR="00093D3B">
              <w:t xml:space="preserve"> </w:t>
            </w:r>
            <w:r w:rsidR="0093185D" w:rsidRPr="00E8491C">
              <w:t>B. Folter)</w:t>
            </w:r>
          </w:p>
        </w:tc>
      </w:tr>
      <w:tr w:rsidR="0093185D" w14:paraId="68F33EED" w14:textId="77777777" w:rsidTr="0002381F">
        <w:trPr>
          <w:trHeight w:val="20"/>
        </w:trPr>
        <w:tc>
          <w:tcPr>
            <w:tcW w:w="2897" w:type="dxa"/>
            <w:vMerge/>
          </w:tcPr>
          <w:p w14:paraId="68F33EEA" w14:textId="77777777" w:rsidR="0093185D" w:rsidRPr="005F654C" w:rsidRDefault="0093185D" w:rsidP="00974C1A"/>
        </w:tc>
        <w:tc>
          <w:tcPr>
            <w:tcW w:w="4932" w:type="dxa"/>
            <w:gridSpan w:val="3"/>
          </w:tcPr>
          <w:p w14:paraId="68F33EEB" w14:textId="77777777" w:rsidR="0093185D" w:rsidRPr="00E8491C" w:rsidRDefault="0093185D" w:rsidP="0095432D">
            <w:pPr>
              <w:pStyle w:val="LinkeSpalteGliederung0"/>
            </w:pPr>
            <w:r w:rsidRPr="00E8491C">
              <w:t>Verfassungsrecht</w:t>
            </w:r>
            <w:r w:rsidR="00763CD0" w:rsidRPr="00E8491C">
              <w:t>/</w:t>
            </w:r>
            <w:r w:rsidRPr="00E8491C">
              <w:t>Eingriffsrecht</w:t>
            </w:r>
          </w:p>
        </w:tc>
        <w:tc>
          <w:tcPr>
            <w:tcW w:w="1419" w:type="dxa"/>
          </w:tcPr>
          <w:p w14:paraId="68F33EEC" w14:textId="2D479AAE" w:rsidR="0093185D" w:rsidRPr="00E8491C" w:rsidRDefault="00E82F88" w:rsidP="006469BC">
            <w:pPr>
              <w:pStyle w:val="LVS"/>
            </w:pPr>
            <w:r w:rsidRPr="00E8491C">
              <w:t xml:space="preserve">4 </w:t>
            </w:r>
            <w:r w:rsidR="0093185D" w:rsidRPr="00E8491C">
              <w:t>LVS</w:t>
            </w:r>
          </w:p>
        </w:tc>
      </w:tr>
      <w:tr w:rsidR="0093185D" w14:paraId="68F33EF0" w14:textId="77777777" w:rsidTr="0002381F">
        <w:trPr>
          <w:trHeight w:val="20"/>
        </w:trPr>
        <w:tc>
          <w:tcPr>
            <w:tcW w:w="2897" w:type="dxa"/>
            <w:vMerge/>
          </w:tcPr>
          <w:p w14:paraId="68F33EEE" w14:textId="77777777" w:rsidR="0093185D" w:rsidRPr="005F654C" w:rsidRDefault="0093185D" w:rsidP="00974C1A"/>
        </w:tc>
        <w:tc>
          <w:tcPr>
            <w:tcW w:w="6351" w:type="dxa"/>
            <w:gridSpan w:val="4"/>
          </w:tcPr>
          <w:p w14:paraId="68F33EEF" w14:textId="25D0065E" w:rsidR="0093185D" w:rsidRPr="00E8491C" w:rsidRDefault="0093185D" w:rsidP="005F68FA">
            <w:pPr>
              <w:pStyle w:val="Gliederung1"/>
              <w:framePr w:wrap="around"/>
            </w:pPr>
            <w:r w:rsidRPr="00E8491C">
              <w:t>Vertiefung verfassungsrechtlicher, polizeirechtlicher und strafprozessualer Fragestellungen unter Berüc</w:t>
            </w:r>
            <w:r w:rsidR="00BB2779" w:rsidRPr="00E8491C">
              <w:t>ksichtigung der Recht</w:t>
            </w:r>
            <w:r w:rsidRPr="00E8491C">
              <w:t>sprechung</w:t>
            </w:r>
          </w:p>
        </w:tc>
      </w:tr>
      <w:tr w:rsidR="002A0602" w:rsidRPr="00BD3423" w14:paraId="68F33EF2" w14:textId="77777777" w:rsidTr="0002381F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68F33EF1" w14:textId="77777777" w:rsidR="002A0602" w:rsidRPr="00E8491C" w:rsidRDefault="002A0602" w:rsidP="00974C1A">
            <w:pPr>
              <w:pStyle w:val="berschrift3"/>
            </w:pPr>
            <w:bookmarkStart w:id="59" w:name="_Toc188133064"/>
            <w:bookmarkEnd w:id="50"/>
            <w:bookmarkEnd w:id="51"/>
            <w:bookmarkEnd w:id="52"/>
            <w:r w:rsidRPr="00E8491C">
              <w:t xml:space="preserve">Teilmodul 2.2 </w:t>
            </w:r>
            <w:r w:rsidR="0027652D" w:rsidRPr="00E8491C">
              <w:t>-</w:t>
            </w:r>
            <w:r w:rsidRPr="00E8491C">
              <w:t xml:space="preserve"> Jugendkriminalität</w:t>
            </w:r>
            <w:bookmarkEnd w:id="59"/>
          </w:p>
        </w:tc>
      </w:tr>
      <w:tr w:rsidR="002A0602" w:rsidRPr="00664FF4" w14:paraId="68F33EF5" w14:textId="77777777" w:rsidTr="0002381F">
        <w:trPr>
          <w:trHeight w:val="20"/>
        </w:trPr>
        <w:tc>
          <w:tcPr>
            <w:tcW w:w="2897" w:type="dxa"/>
          </w:tcPr>
          <w:p w14:paraId="68F33EF3" w14:textId="144ED55A" w:rsidR="002A0602" w:rsidRPr="005F654C" w:rsidRDefault="00CE4DD7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1" w:type="dxa"/>
            <w:gridSpan w:val="4"/>
          </w:tcPr>
          <w:p w14:paraId="68F33EF4" w14:textId="054A3565" w:rsidR="002A0602" w:rsidRPr="00E8491C" w:rsidRDefault="00323C05" w:rsidP="0095432D">
            <w:pPr>
              <w:rPr>
                <w:lang w:val="nb-NO"/>
              </w:rPr>
            </w:pPr>
            <w:r w:rsidRPr="00E8491C">
              <w:rPr>
                <w:lang w:val="nb-NO"/>
              </w:rPr>
              <w:t>Klog</w:t>
            </w:r>
            <w:r w:rsidR="002A0602" w:rsidRPr="00E8491C">
              <w:rPr>
                <w:lang w:val="nb-NO"/>
              </w:rPr>
              <w:t xml:space="preserve">, </w:t>
            </w:r>
            <w:r w:rsidRPr="00E8491C">
              <w:rPr>
                <w:lang w:val="nb-NO"/>
              </w:rPr>
              <w:t>Krim</w:t>
            </w:r>
            <w:r w:rsidR="002A0602" w:rsidRPr="00E8491C">
              <w:rPr>
                <w:lang w:val="nb-NO"/>
              </w:rPr>
              <w:t>, StR</w:t>
            </w:r>
            <w:r w:rsidR="00763CD0" w:rsidRPr="00E8491C">
              <w:rPr>
                <w:lang w:val="nb-NO"/>
              </w:rPr>
              <w:t>/</w:t>
            </w:r>
            <w:r w:rsidR="008401BB" w:rsidRPr="00E8491C">
              <w:rPr>
                <w:lang w:val="nb-NO"/>
              </w:rPr>
              <w:t>OWiR</w:t>
            </w:r>
          </w:p>
        </w:tc>
      </w:tr>
      <w:tr w:rsidR="002A0602" w:rsidRPr="00BD3423" w14:paraId="68F33EF8" w14:textId="77777777" w:rsidTr="0002381F">
        <w:trPr>
          <w:trHeight w:val="20"/>
        </w:trPr>
        <w:tc>
          <w:tcPr>
            <w:tcW w:w="2897" w:type="dxa"/>
          </w:tcPr>
          <w:p w14:paraId="68F33EF6" w14:textId="77777777" w:rsidR="002A0602" w:rsidRPr="005F654C" w:rsidRDefault="002A0602" w:rsidP="001934D9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1" w:type="dxa"/>
            <w:gridSpan w:val="4"/>
          </w:tcPr>
          <w:p w14:paraId="68F33EF7" w14:textId="77777777" w:rsidR="002A0602" w:rsidRPr="00E8491C" w:rsidRDefault="002A0602" w:rsidP="00974C1A">
            <w:r w:rsidRPr="00E8491C">
              <w:t>Vorlesung, Unterrichtsgespräch</w:t>
            </w:r>
          </w:p>
        </w:tc>
      </w:tr>
      <w:tr w:rsidR="002A0602" w:rsidRPr="00BD3423" w14:paraId="68F33EFD" w14:textId="77777777" w:rsidTr="0002381F">
        <w:trPr>
          <w:trHeight w:val="20"/>
        </w:trPr>
        <w:tc>
          <w:tcPr>
            <w:tcW w:w="2897" w:type="dxa"/>
            <w:vMerge w:val="restart"/>
          </w:tcPr>
          <w:p w14:paraId="68F33EF9" w14:textId="77777777" w:rsidR="002A0602" w:rsidRPr="005F654C" w:rsidRDefault="002A0602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</w:tcPr>
          <w:p w14:paraId="68F33EFA" w14:textId="77777777" w:rsidR="002A0602" w:rsidRPr="00E8491C" w:rsidRDefault="003D1E35" w:rsidP="00974C1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Gesamtstunden</w:t>
            </w:r>
          </w:p>
        </w:tc>
        <w:tc>
          <w:tcPr>
            <w:tcW w:w="1590" w:type="dxa"/>
          </w:tcPr>
          <w:p w14:paraId="68F33EFB" w14:textId="4D40AFE8" w:rsidR="002A0602" w:rsidRPr="00E8491C" w:rsidRDefault="008401BB" w:rsidP="00F57A1F">
            <w:pPr>
              <w:pStyle w:val="LVS"/>
            </w:pPr>
            <w:r w:rsidRPr="00E8491C">
              <w:t>70</w:t>
            </w:r>
            <w:r w:rsidR="002A0602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3EFC" w14:textId="77777777" w:rsidR="002A0602" w:rsidRPr="00E8491C" w:rsidRDefault="002A0602" w:rsidP="00762D39">
            <w:pPr>
              <w:pStyle w:val="LVS"/>
            </w:pPr>
          </w:p>
        </w:tc>
      </w:tr>
      <w:tr w:rsidR="002A0602" w:rsidRPr="00BD3423" w14:paraId="68F33F02" w14:textId="77777777" w:rsidTr="0002381F">
        <w:trPr>
          <w:trHeight w:val="20"/>
        </w:trPr>
        <w:tc>
          <w:tcPr>
            <w:tcW w:w="2897" w:type="dxa"/>
            <w:vMerge/>
          </w:tcPr>
          <w:p w14:paraId="68F33EFE" w14:textId="77777777" w:rsidR="002A0602" w:rsidRPr="005F654C" w:rsidRDefault="002A0602" w:rsidP="00974C1A"/>
        </w:tc>
        <w:tc>
          <w:tcPr>
            <w:tcW w:w="2607" w:type="dxa"/>
          </w:tcPr>
          <w:p w14:paraId="68F33EFF" w14:textId="77777777" w:rsidR="002A0602" w:rsidRPr="00E8491C" w:rsidRDefault="003D1E35" w:rsidP="00974C1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Kontaktstudium</w:t>
            </w:r>
          </w:p>
        </w:tc>
        <w:tc>
          <w:tcPr>
            <w:tcW w:w="1590" w:type="dxa"/>
          </w:tcPr>
          <w:p w14:paraId="68F33F00" w14:textId="61BAA955" w:rsidR="002A0602" w:rsidRPr="00E8491C" w:rsidRDefault="008401BB" w:rsidP="006469BC">
            <w:pPr>
              <w:pStyle w:val="LVS"/>
            </w:pPr>
            <w:r w:rsidRPr="00E8491C">
              <w:t>38</w:t>
            </w:r>
            <w:r w:rsidR="002A0602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3F01" w14:textId="77777777" w:rsidR="002A0602" w:rsidRPr="00E8491C" w:rsidRDefault="002A0602" w:rsidP="00762D39">
            <w:pPr>
              <w:pStyle w:val="LVS"/>
            </w:pPr>
          </w:p>
        </w:tc>
      </w:tr>
      <w:tr w:rsidR="002A0602" w:rsidRPr="00BD3423" w14:paraId="68F33F07" w14:textId="77777777" w:rsidTr="0002381F">
        <w:trPr>
          <w:trHeight w:val="20"/>
        </w:trPr>
        <w:tc>
          <w:tcPr>
            <w:tcW w:w="2897" w:type="dxa"/>
            <w:vMerge/>
          </w:tcPr>
          <w:p w14:paraId="68F33F03" w14:textId="77777777" w:rsidR="002A0602" w:rsidRPr="005F654C" w:rsidRDefault="002A0602" w:rsidP="00974C1A"/>
        </w:tc>
        <w:tc>
          <w:tcPr>
            <w:tcW w:w="2607" w:type="dxa"/>
          </w:tcPr>
          <w:p w14:paraId="68F33F04" w14:textId="77777777" w:rsidR="002A0602" w:rsidRPr="00E8491C" w:rsidRDefault="003D1E35" w:rsidP="00974C1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Eigenstudium</w:t>
            </w:r>
          </w:p>
        </w:tc>
        <w:tc>
          <w:tcPr>
            <w:tcW w:w="1590" w:type="dxa"/>
          </w:tcPr>
          <w:p w14:paraId="68F33F05" w14:textId="77777777" w:rsidR="002A0602" w:rsidRPr="00E8491C" w:rsidRDefault="002A0602" w:rsidP="006469BC">
            <w:pPr>
              <w:pStyle w:val="LVS"/>
            </w:pPr>
            <w:r w:rsidRPr="00E8491C">
              <w:t>32 LVS</w:t>
            </w:r>
          </w:p>
        </w:tc>
        <w:tc>
          <w:tcPr>
            <w:tcW w:w="2154" w:type="dxa"/>
            <w:gridSpan w:val="2"/>
          </w:tcPr>
          <w:p w14:paraId="68F33F06" w14:textId="77777777" w:rsidR="002A0602" w:rsidRPr="00E8491C" w:rsidRDefault="002A0602" w:rsidP="00762D39">
            <w:pPr>
              <w:pStyle w:val="LVS"/>
            </w:pPr>
          </w:p>
        </w:tc>
      </w:tr>
      <w:tr w:rsidR="002A0602" w:rsidRPr="00BD3423" w14:paraId="68F33F0B" w14:textId="77777777" w:rsidTr="0002381F">
        <w:trPr>
          <w:trHeight w:val="20"/>
        </w:trPr>
        <w:tc>
          <w:tcPr>
            <w:tcW w:w="2897" w:type="dxa"/>
            <w:vMerge w:val="restart"/>
          </w:tcPr>
          <w:p w14:paraId="04D34985" w14:textId="77777777" w:rsidR="00600A30" w:rsidRDefault="005B23A0" w:rsidP="001934D9">
            <w:pPr>
              <w:pStyle w:val="LinkeSpalteGliederung0"/>
            </w:pPr>
            <w:r>
              <w:lastRenderedPageBreak/>
              <w:t xml:space="preserve">Beteiligte </w:t>
            </w:r>
          </w:p>
          <w:p w14:paraId="68F33F08" w14:textId="38B8267E" w:rsidR="002A0602" w:rsidRPr="005F654C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</w:tcPr>
          <w:p w14:paraId="68F33F09" w14:textId="77777777" w:rsidR="002A0602" w:rsidRPr="00E8491C" w:rsidRDefault="003D1E35" w:rsidP="00974C1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Sozialwissenschaften</w:t>
            </w:r>
          </w:p>
        </w:tc>
        <w:tc>
          <w:tcPr>
            <w:tcW w:w="2154" w:type="dxa"/>
            <w:gridSpan w:val="2"/>
          </w:tcPr>
          <w:p w14:paraId="68F33F0A" w14:textId="77777777" w:rsidR="002A0602" w:rsidRPr="00E8491C" w:rsidRDefault="00F56F28" w:rsidP="006469BC">
            <w:pPr>
              <w:pStyle w:val="LVS"/>
            </w:pPr>
            <w:r w:rsidRPr="00E8491C">
              <w:t>14</w:t>
            </w:r>
            <w:r w:rsidR="002A0602" w:rsidRPr="00E8491C">
              <w:t xml:space="preserve"> LVS</w:t>
            </w:r>
          </w:p>
        </w:tc>
      </w:tr>
      <w:tr w:rsidR="002A0602" w:rsidRPr="00BD3423" w14:paraId="68F33F0F" w14:textId="77777777" w:rsidTr="0002381F">
        <w:trPr>
          <w:trHeight w:val="20"/>
        </w:trPr>
        <w:tc>
          <w:tcPr>
            <w:tcW w:w="2897" w:type="dxa"/>
            <w:vMerge/>
          </w:tcPr>
          <w:p w14:paraId="68F33F0C" w14:textId="77777777" w:rsidR="002A0602" w:rsidRPr="005719F6" w:rsidRDefault="002A0602" w:rsidP="00974C1A">
            <w:pPr>
              <w:pStyle w:val="LinkeSpalteGliederung0"/>
            </w:pPr>
          </w:p>
        </w:tc>
        <w:tc>
          <w:tcPr>
            <w:tcW w:w="4197" w:type="dxa"/>
            <w:gridSpan w:val="2"/>
          </w:tcPr>
          <w:p w14:paraId="68F33F0D" w14:textId="77777777" w:rsidR="002A0602" w:rsidRPr="00E8491C" w:rsidRDefault="003D1E35" w:rsidP="00974C1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Polizeiliches Management</w:t>
            </w:r>
          </w:p>
        </w:tc>
        <w:tc>
          <w:tcPr>
            <w:tcW w:w="2154" w:type="dxa"/>
            <w:gridSpan w:val="2"/>
          </w:tcPr>
          <w:p w14:paraId="68F33F0E" w14:textId="0B57B48D" w:rsidR="002A0602" w:rsidRPr="00E8491C" w:rsidRDefault="008401BB" w:rsidP="006469BC">
            <w:pPr>
              <w:pStyle w:val="LVS"/>
            </w:pPr>
            <w:r w:rsidRPr="00E8491C">
              <w:t>12</w:t>
            </w:r>
            <w:r w:rsidR="002A0602" w:rsidRPr="00E8491C">
              <w:t xml:space="preserve"> LVS</w:t>
            </w:r>
          </w:p>
        </w:tc>
      </w:tr>
      <w:tr w:rsidR="002A0602" w:rsidRPr="00BD3423" w14:paraId="68F33F13" w14:textId="77777777" w:rsidTr="0002381F">
        <w:trPr>
          <w:trHeight w:val="20"/>
        </w:trPr>
        <w:tc>
          <w:tcPr>
            <w:tcW w:w="2897" w:type="dxa"/>
            <w:vMerge/>
          </w:tcPr>
          <w:p w14:paraId="68F33F10" w14:textId="77777777" w:rsidR="002A0602" w:rsidRPr="005F654C" w:rsidRDefault="002A0602" w:rsidP="00974C1A"/>
        </w:tc>
        <w:tc>
          <w:tcPr>
            <w:tcW w:w="4197" w:type="dxa"/>
            <w:gridSpan w:val="2"/>
          </w:tcPr>
          <w:p w14:paraId="68F33F11" w14:textId="77777777" w:rsidR="002A0602" w:rsidRPr="00E8491C" w:rsidRDefault="003D1E35" w:rsidP="00974C1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Rechtswissenschaften</w:t>
            </w:r>
          </w:p>
        </w:tc>
        <w:tc>
          <w:tcPr>
            <w:tcW w:w="2154" w:type="dxa"/>
            <w:gridSpan w:val="2"/>
          </w:tcPr>
          <w:p w14:paraId="68F33F12" w14:textId="77777777" w:rsidR="002A0602" w:rsidRPr="00E8491C" w:rsidRDefault="002A0602" w:rsidP="006469BC">
            <w:pPr>
              <w:pStyle w:val="LVS"/>
            </w:pPr>
            <w:r w:rsidRPr="00E8491C">
              <w:t>12 LVS</w:t>
            </w:r>
          </w:p>
        </w:tc>
      </w:tr>
      <w:tr w:rsidR="002A0602" w:rsidRPr="00BD3423" w14:paraId="68F33F19" w14:textId="77777777" w:rsidTr="0002381F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F14" w14:textId="77777777" w:rsidR="002A0602" w:rsidRPr="005F654C" w:rsidRDefault="002A0602" w:rsidP="001934D9">
            <w:pPr>
              <w:pStyle w:val="LinkeSpalteGliederung0"/>
            </w:pPr>
            <w:r w:rsidRPr="009B60E3">
              <w:t>Lernziele</w:t>
            </w:r>
          </w:p>
        </w:tc>
        <w:tc>
          <w:tcPr>
            <w:tcW w:w="6351" w:type="dxa"/>
            <w:gridSpan w:val="4"/>
          </w:tcPr>
          <w:p w14:paraId="68F33F15" w14:textId="77777777" w:rsidR="002A0602" w:rsidRPr="00E8491C" w:rsidRDefault="002A0602" w:rsidP="00974C1A">
            <w:r w:rsidRPr="00E8491C">
              <w:t>Die Studierenden</w:t>
            </w:r>
          </w:p>
          <w:p w14:paraId="68F33F16" w14:textId="77777777" w:rsidR="002A0602" w:rsidRPr="00E8491C" w:rsidRDefault="002A0602" w:rsidP="002A0602">
            <w:pPr>
              <w:pStyle w:val="Gliederung1"/>
              <w:framePr w:wrap="around"/>
            </w:pPr>
            <w:r w:rsidRPr="00E8491C">
              <w:t>kennen und analysieren die Erscheinungsformen, Ursachen und Problembereiche der Kriminalität junger Menschen</w:t>
            </w:r>
          </w:p>
          <w:p w14:paraId="68F33F17" w14:textId="77777777" w:rsidR="002A0602" w:rsidRPr="00E8491C" w:rsidRDefault="002A0602" w:rsidP="002A0602">
            <w:pPr>
              <w:pStyle w:val="Gliederung1"/>
              <w:framePr w:wrap="around"/>
            </w:pPr>
            <w:r w:rsidRPr="00E8491C">
              <w:t>können spezifische Ermittlungen und Präventionsmaßnahmen durchführen</w:t>
            </w:r>
          </w:p>
          <w:p w14:paraId="68F33F18" w14:textId="77777777" w:rsidR="002A0602" w:rsidRPr="00E8491C" w:rsidRDefault="002A0602" w:rsidP="002A0602">
            <w:pPr>
              <w:pStyle w:val="Gliederung1"/>
              <w:framePr w:wrap="around"/>
            </w:pPr>
            <w:r w:rsidRPr="00E8491C">
              <w:t>kennen die Bestimmungen zum Schutze junger Menschen und können sie in ihrer Arbeit umsetzen</w:t>
            </w:r>
          </w:p>
        </w:tc>
      </w:tr>
      <w:tr w:rsidR="002A0602" w:rsidRPr="00BD3423" w14:paraId="68F33F1D" w14:textId="77777777" w:rsidTr="0002381F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14:paraId="68F33F1A" w14:textId="77777777" w:rsidR="002A0602" w:rsidRPr="005F654C" w:rsidRDefault="002A0602" w:rsidP="001934D9">
            <w:pPr>
              <w:pStyle w:val="LinkeSpalteGliederung0"/>
            </w:pPr>
            <w:r>
              <w:t>Inhalte</w:t>
            </w:r>
          </w:p>
        </w:tc>
        <w:tc>
          <w:tcPr>
            <w:tcW w:w="4932" w:type="dxa"/>
            <w:gridSpan w:val="3"/>
          </w:tcPr>
          <w:p w14:paraId="68F33F1B" w14:textId="77777777" w:rsidR="002A0602" w:rsidRPr="00E8491C" w:rsidRDefault="002A0602" w:rsidP="001934D9">
            <w:pPr>
              <w:pStyle w:val="LinkeSpalteGliederung0"/>
              <w:rPr>
                <w:rFonts w:cs="Arial"/>
              </w:rPr>
            </w:pPr>
            <w:r w:rsidRPr="00E8491C">
              <w:t>Kriminologie</w:t>
            </w:r>
          </w:p>
        </w:tc>
        <w:tc>
          <w:tcPr>
            <w:tcW w:w="1419" w:type="dxa"/>
          </w:tcPr>
          <w:p w14:paraId="68F33F1C" w14:textId="77777777" w:rsidR="002A0602" w:rsidRPr="00E8491C" w:rsidRDefault="00F56F28" w:rsidP="006469BC">
            <w:pPr>
              <w:pStyle w:val="LVS"/>
            </w:pPr>
            <w:r w:rsidRPr="00E8491C">
              <w:t>14</w:t>
            </w:r>
            <w:r w:rsidR="002A0602" w:rsidRPr="00E8491C">
              <w:t xml:space="preserve"> LVS</w:t>
            </w:r>
          </w:p>
        </w:tc>
      </w:tr>
      <w:tr w:rsidR="002A0602" w:rsidRPr="00BD3423" w14:paraId="68F33F25" w14:textId="77777777" w:rsidTr="0002381F">
        <w:trPr>
          <w:trHeight w:val="20"/>
        </w:trPr>
        <w:tc>
          <w:tcPr>
            <w:tcW w:w="2897" w:type="dxa"/>
            <w:vMerge/>
          </w:tcPr>
          <w:p w14:paraId="68F33F1E" w14:textId="77777777" w:rsidR="002A0602" w:rsidRPr="005F654C" w:rsidRDefault="002A0602" w:rsidP="00974C1A"/>
        </w:tc>
        <w:tc>
          <w:tcPr>
            <w:tcW w:w="6351" w:type="dxa"/>
            <w:gridSpan w:val="4"/>
          </w:tcPr>
          <w:p w14:paraId="68F33F1F" w14:textId="77777777" w:rsidR="002A0602" w:rsidRPr="00E8491C" w:rsidRDefault="002A0602" w:rsidP="002A0602">
            <w:pPr>
              <w:pStyle w:val="Gliederung1"/>
              <w:framePr w:wrap="around"/>
            </w:pPr>
            <w:r w:rsidRPr="00E8491C">
              <w:t>Erscheinungsformen der Kriminalität junger Menschen</w:t>
            </w:r>
            <w:r w:rsidR="0089068E" w:rsidRPr="00E8491C">
              <w:t>, jugendtypische Phänomene</w:t>
            </w:r>
          </w:p>
          <w:p w14:paraId="68F33F20" w14:textId="77777777" w:rsidR="002A0602" w:rsidRPr="00E8491C" w:rsidRDefault="00762D39" w:rsidP="002A0602">
            <w:pPr>
              <w:pStyle w:val="Gliederung1"/>
              <w:framePr w:wrap="around"/>
            </w:pPr>
            <w:r w:rsidRPr="00E8491C">
              <w:t>j</w:t>
            </w:r>
            <w:r w:rsidR="002A0602" w:rsidRPr="00E8491C">
              <w:t>ugendliche Intensivtäter</w:t>
            </w:r>
          </w:p>
          <w:p w14:paraId="68F33F21" w14:textId="77777777" w:rsidR="002A0602" w:rsidRPr="00E8491C" w:rsidRDefault="002A0602" w:rsidP="002A0602">
            <w:pPr>
              <w:pStyle w:val="Gliederung1"/>
              <w:framePr w:wrap="around"/>
            </w:pPr>
            <w:r w:rsidRPr="00E8491C">
              <w:t xml:space="preserve">Erklärungsansätze </w:t>
            </w:r>
            <w:r w:rsidR="00D242C1" w:rsidRPr="00E8491C">
              <w:t>für die</w:t>
            </w:r>
            <w:r w:rsidRPr="00E8491C">
              <w:t xml:space="preserve"> Kriminalität junger Menschen</w:t>
            </w:r>
          </w:p>
          <w:p w14:paraId="68F33F22" w14:textId="77777777" w:rsidR="002A0602" w:rsidRPr="00E8491C" w:rsidRDefault="002A0602" w:rsidP="002A0602">
            <w:pPr>
              <w:pStyle w:val="Gliederung1"/>
              <w:framePr w:wrap="around"/>
            </w:pPr>
            <w:r w:rsidRPr="00E8491C">
              <w:t>Diversion</w:t>
            </w:r>
            <w:r w:rsidR="0089068E" w:rsidRPr="00E8491C">
              <w:t>, Grundlagen JGG, Jugendstrafvollzug</w:t>
            </w:r>
          </w:p>
          <w:p w14:paraId="68F33F23" w14:textId="77777777" w:rsidR="0089068E" w:rsidRPr="00E8491C" w:rsidRDefault="0089068E" w:rsidP="002A0602">
            <w:pPr>
              <w:pStyle w:val="Gliederung1"/>
              <w:framePr w:wrap="around"/>
            </w:pPr>
            <w:r w:rsidRPr="00E8491C">
              <w:t>Kriminalität junger Migranten</w:t>
            </w:r>
          </w:p>
          <w:p w14:paraId="68F33F24" w14:textId="77777777" w:rsidR="0089068E" w:rsidRPr="00E8491C" w:rsidRDefault="0089068E" w:rsidP="002B6B29">
            <w:pPr>
              <w:pStyle w:val="Gliederung1"/>
              <w:framePr w:wrap="around"/>
            </w:pPr>
            <w:r w:rsidRPr="00E8491C">
              <w:t>Delikte im Zusammenhang mit Gewalt bei Jugendlichen</w:t>
            </w:r>
          </w:p>
        </w:tc>
      </w:tr>
      <w:tr w:rsidR="002A0602" w:rsidRPr="00BD3423" w14:paraId="68F33F29" w14:textId="77777777" w:rsidTr="0002381F">
        <w:trPr>
          <w:trHeight w:val="20"/>
        </w:trPr>
        <w:tc>
          <w:tcPr>
            <w:tcW w:w="2897" w:type="dxa"/>
            <w:vMerge/>
          </w:tcPr>
          <w:p w14:paraId="68F33F26" w14:textId="77777777" w:rsidR="002A0602" w:rsidRPr="00724084" w:rsidRDefault="002A0602" w:rsidP="00974C1A"/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68F33F27" w14:textId="77777777" w:rsidR="002A0602" w:rsidRPr="00E8491C" w:rsidRDefault="002A0602" w:rsidP="001934D9">
            <w:pPr>
              <w:pStyle w:val="LinkeSpalteGliederung0"/>
              <w:rPr>
                <w:rFonts w:cs="Arial"/>
              </w:rPr>
            </w:pPr>
            <w:r w:rsidRPr="00E8491C">
              <w:t>Kriminalistik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68F33F28" w14:textId="5519E7C6" w:rsidR="002A0602" w:rsidRPr="00E8491C" w:rsidRDefault="00F6534E" w:rsidP="006469BC">
            <w:pPr>
              <w:pStyle w:val="LVS"/>
            </w:pPr>
            <w:r w:rsidRPr="00E8491C">
              <w:t>12</w:t>
            </w:r>
            <w:r w:rsidR="002A0602" w:rsidRPr="00E8491C">
              <w:t xml:space="preserve"> LVS</w:t>
            </w:r>
          </w:p>
        </w:tc>
      </w:tr>
      <w:tr w:rsidR="002A0602" w:rsidRPr="00BD3423" w14:paraId="68F33F35" w14:textId="77777777" w:rsidTr="0002381F">
        <w:trPr>
          <w:trHeight w:val="20"/>
        </w:trPr>
        <w:tc>
          <w:tcPr>
            <w:tcW w:w="2897" w:type="dxa"/>
            <w:vMerge/>
          </w:tcPr>
          <w:p w14:paraId="68F33F2A" w14:textId="77777777" w:rsidR="002A0602" w:rsidRPr="005F654C" w:rsidRDefault="002A0602" w:rsidP="00974C1A"/>
        </w:tc>
        <w:tc>
          <w:tcPr>
            <w:tcW w:w="6351" w:type="dxa"/>
            <w:gridSpan w:val="4"/>
            <w:tcBorders>
              <w:top w:val="single" w:sz="4" w:space="0" w:color="auto"/>
            </w:tcBorders>
          </w:tcPr>
          <w:p w14:paraId="68F33F2B" w14:textId="2D193299" w:rsidR="002A0602" w:rsidRPr="00E8491C" w:rsidRDefault="002A0602" w:rsidP="002A0602">
            <w:pPr>
              <w:pStyle w:val="Gliederung1"/>
              <w:framePr w:wrap="around"/>
            </w:pPr>
            <w:r w:rsidRPr="00E8491C">
              <w:t xml:space="preserve">jugendspezifische </w:t>
            </w:r>
            <w:proofErr w:type="spellStart"/>
            <w:r w:rsidR="00A000F4" w:rsidRPr="00E8491C">
              <w:t>m</w:t>
            </w:r>
            <w:r w:rsidRPr="00E8491C">
              <w:t>odi</w:t>
            </w:r>
            <w:proofErr w:type="spellEnd"/>
            <w:r w:rsidRPr="00E8491C">
              <w:t xml:space="preserve"> </w:t>
            </w:r>
            <w:proofErr w:type="spellStart"/>
            <w:r w:rsidRPr="00E8491C">
              <w:t>operandi</w:t>
            </w:r>
            <w:proofErr w:type="spellEnd"/>
            <w:r w:rsidRPr="00E8491C">
              <w:t xml:space="preserve"> bei Graffiti, </w:t>
            </w:r>
            <w:r w:rsidR="00F6534E" w:rsidRPr="00E8491C">
              <w:t>Raubdelikten</w:t>
            </w:r>
            <w:r w:rsidRPr="00E8491C">
              <w:t>, Körperverletzungsdelikten</w:t>
            </w:r>
          </w:p>
          <w:p w14:paraId="68F33F2C" w14:textId="77777777" w:rsidR="002A0602" w:rsidRPr="00E8491C" w:rsidRDefault="002A0602" w:rsidP="002A0602">
            <w:pPr>
              <w:pStyle w:val="Gliederung1"/>
              <w:framePr w:wrap="around"/>
            </w:pPr>
            <w:r w:rsidRPr="00E8491C">
              <w:t>PDV 382</w:t>
            </w:r>
          </w:p>
          <w:p w14:paraId="68F33F2D" w14:textId="77777777" w:rsidR="002A0602" w:rsidRPr="00E8491C" w:rsidRDefault="002A0602" w:rsidP="002A0602">
            <w:pPr>
              <w:pStyle w:val="Gliederung1"/>
              <w:framePr w:wrap="around"/>
            </w:pPr>
            <w:r w:rsidRPr="00E8491C">
              <w:t>Zusammenarbeit mit</w:t>
            </w:r>
          </w:p>
          <w:p w14:paraId="68F33F2E" w14:textId="77777777" w:rsidR="002A0602" w:rsidRPr="00E8491C" w:rsidRDefault="002A0602" w:rsidP="00974C1A">
            <w:pPr>
              <w:pStyle w:val="Gliederung2"/>
            </w:pPr>
            <w:r w:rsidRPr="00E8491C">
              <w:t xml:space="preserve">Eltern </w:t>
            </w:r>
          </w:p>
          <w:p w14:paraId="68F33F2F" w14:textId="77777777" w:rsidR="002A0602" w:rsidRPr="00E8491C" w:rsidRDefault="002A0602" w:rsidP="00974C1A">
            <w:pPr>
              <w:pStyle w:val="Gliederung2"/>
            </w:pPr>
            <w:r w:rsidRPr="00E8491C">
              <w:t xml:space="preserve">Jugendbehörden </w:t>
            </w:r>
          </w:p>
          <w:p w14:paraId="68F33F30" w14:textId="77777777" w:rsidR="002A0602" w:rsidRPr="00E8491C" w:rsidRDefault="002A0602" w:rsidP="00974C1A">
            <w:pPr>
              <w:pStyle w:val="Gliederung2"/>
            </w:pPr>
            <w:r w:rsidRPr="00E8491C">
              <w:t>Staatsanwaltschaft</w:t>
            </w:r>
          </w:p>
          <w:p w14:paraId="68F33F31" w14:textId="77777777" w:rsidR="002A0602" w:rsidRPr="00E8491C" w:rsidRDefault="002A0602" w:rsidP="00974C1A">
            <w:pPr>
              <w:pStyle w:val="Gliederung2"/>
            </w:pPr>
            <w:r w:rsidRPr="00E8491C">
              <w:t>Jugendgerichtshilfe</w:t>
            </w:r>
          </w:p>
          <w:p w14:paraId="68F33F32" w14:textId="77777777" w:rsidR="002A0602" w:rsidRPr="00E8491C" w:rsidRDefault="002A0602" w:rsidP="00974C1A">
            <w:pPr>
              <w:pStyle w:val="Gliederung2"/>
            </w:pPr>
            <w:r w:rsidRPr="00E8491C">
              <w:t>Schulen</w:t>
            </w:r>
          </w:p>
          <w:p w14:paraId="68F33F33" w14:textId="2C2A344D" w:rsidR="002A0602" w:rsidRPr="00E8491C" w:rsidRDefault="002A0602" w:rsidP="002A0602">
            <w:pPr>
              <w:pStyle w:val="Gliederung1"/>
              <w:framePr w:wrap="around"/>
            </w:pPr>
            <w:r w:rsidRPr="00E8491C">
              <w:t>Wiedererkennungsverfahren (Libi-</w:t>
            </w:r>
            <w:r w:rsidR="00E20F18" w:rsidRPr="00E8491C">
              <w:t>D</w:t>
            </w:r>
            <w:r w:rsidRPr="00E8491C">
              <w:t>atei „jugendliche Intensivtäter“)</w:t>
            </w:r>
          </w:p>
          <w:p w14:paraId="68F33F34" w14:textId="77777777" w:rsidR="002A0602" w:rsidRPr="00E8491C" w:rsidRDefault="00CC49B6" w:rsidP="00CC49B6">
            <w:pPr>
              <w:pStyle w:val="Gliederung1"/>
              <w:framePr w:wrap="around"/>
            </w:pPr>
            <w:r w:rsidRPr="00E8491C">
              <w:t>t</w:t>
            </w:r>
            <w:r w:rsidR="002A0602" w:rsidRPr="00E8491C">
              <w:t>äterbezogene Ermittlungsführung bei jugendlichen Intensivtätern</w:t>
            </w:r>
          </w:p>
        </w:tc>
      </w:tr>
      <w:tr w:rsidR="002A0602" w:rsidRPr="00BD3423" w14:paraId="68F33F39" w14:textId="77777777" w:rsidTr="0002381F">
        <w:trPr>
          <w:trHeight w:val="20"/>
        </w:trPr>
        <w:tc>
          <w:tcPr>
            <w:tcW w:w="2897" w:type="dxa"/>
            <w:vMerge/>
          </w:tcPr>
          <w:p w14:paraId="68F33F36" w14:textId="77777777" w:rsidR="002A0602" w:rsidRPr="005F654C" w:rsidRDefault="002A0602" w:rsidP="00974C1A"/>
        </w:tc>
        <w:tc>
          <w:tcPr>
            <w:tcW w:w="4932" w:type="dxa"/>
            <w:gridSpan w:val="3"/>
          </w:tcPr>
          <w:p w14:paraId="68F33F37" w14:textId="366B3321" w:rsidR="002A0602" w:rsidRPr="00E8491C" w:rsidRDefault="00600A30" w:rsidP="0095432D">
            <w:pPr>
              <w:pStyle w:val="LinkeSpalteGliederung0"/>
            </w:pPr>
            <w:r w:rsidRPr="00E8491C">
              <w:t>Strafrecht/Ordnungswidrigkeitenrecht</w:t>
            </w:r>
          </w:p>
        </w:tc>
        <w:tc>
          <w:tcPr>
            <w:tcW w:w="1419" w:type="dxa"/>
          </w:tcPr>
          <w:p w14:paraId="68F33F38" w14:textId="77777777" w:rsidR="002A0602" w:rsidRPr="00E8491C" w:rsidRDefault="0002381F" w:rsidP="006469BC">
            <w:pPr>
              <w:pStyle w:val="LVS"/>
            </w:pPr>
            <w:r w:rsidRPr="00E8491C">
              <w:t>12</w:t>
            </w:r>
            <w:r w:rsidR="002A0602" w:rsidRPr="00E8491C">
              <w:t xml:space="preserve"> LVS</w:t>
            </w:r>
          </w:p>
        </w:tc>
      </w:tr>
      <w:tr w:rsidR="002A0602" w:rsidRPr="00BD3423" w14:paraId="68F33F3F" w14:textId="77777777" w:rsidTr="0002381F">
        <w:trPr>
          <w:trHeight w:val="20"/>
        </w:trPr>
        <w:tc>
          <w:tcPr>
            <w:tcW w:w="2897" w:type="dxa"/>
            <w:vMerge/>
          </w:tcPr>
          <w:p w14:paraId="68F33F3A" w14:textId="77777777" w:rsidR="002A0602" w:rsidRPr="005F654C" w:rsidRDefault="002A0602" w:rsidP="00974C1A"/>
        </w:tc>
        <w:tc>
          <w:tcPr>
            <w:tcW w:w="6351" w:type="dxa"/>
            <w:gridSpan w:val="4"/>
          </w:tcPr>
          <w:p w14:paraId="68F33F3B" w14:textId="77777777" w:rsidR="002A0602" w:rsidRPr="00B87643" w:rsidRDefault="002A0602" w:rsidP="002A0602">
            <w:pPr>
              <w:pStyle w:val="Gliederung1"/>
              <w:framePr w:wrap="around"/>
            </w:pPr>
            <w:r w:rsidRPr="00B87643">
              <w:t>Bedeutung und Inhalte des JuSchG</w:t>
            </w:r>
          </w:p>
          <w:p w14:paraId="0FB7C693" w14:textId="07AC9F7B" w:rsidR="002E6CA8" w:rsidRPr="00B87643" w:rsidRDefault="002E6CA8" w:rsidP="00406FFF">
            <w:pPr>
              <w:pStyle w:val="Gliederung2"/>
            </w:pPr>
            <w:r w:rsidRPr="00B87643">
              <w:t>Rechtliche Grundlagen des Jugendschutzes</w:t>
            </w:r>
          </w:p>
          <w:p w14:paraId="046EE05E" w14:textId="3C1D3A6A" w:rsidR="002E6CA8" w:rsidRPr="00B87643" w:rsidRDefault="002E6CA8" w:rsidP="00406FFF">
            <w:pPr>
              <w:pStyle w:val="Gliederung2"/>
            </w:pPr>
            <w:r w:rsidRPr="00B87643">
              <w:t>Abschnitte 1-3 und 6 JuSchG</w:t>
            </w:r>
          </w:p>
          <w:p w14:paraId="68F33F3C" w14:textId="0437C932" w:rsidR="00D072E0" w:rsidRPr="00B87643" w:rsidRDefault="00406FFF" w:rsidP="00406FFF">
            <w:pPr>
              <w:pStyle w:val="Gliederung2"/>
            </w:pPr>
            <w:r w:rsidRPr="00B87643">
              <w:t>nebst k</w:t>
            </w:r>
            <w:r w:rsidR="00D072E0" w:rsidRPr="00B87643">
              <w:t>orrelierende</w:t>
            </w:r>
            <w:r w:rsidRPr="00B87643">
              <w:t>n</w:t>
            </w:r>
            <w:r w:rsidR="00D072E0" w:rsidRPr="00B87643">
              <w:t xml:space="preserve"> Vorschriften des </w:t>
            </w:r>
            <w:r w:rsidR="00093D3B">
              <w:br/>
            </w:r>
            <w:r w:rsidR="00D072E0" w:rsidRPr="00B87643">
              <w:t>OWiG (u.a. §§ 9 und 130 OWiG)</w:t>
            </w:r>
          </w:p>
          <w:p w14:paraId="68F33F3E" w14:textId="0AF6EE3E" w:rsidR="0002381F" w:rsidRPr="00B87643" w:rsidRDefault="002E6CA8" w:rsidP="00E8491C">
            <w:pPr>
              <w:pStyle w:val="Gliederung2"/>
            </w:pPr>
            <w:r w:rsidRPr="00B87643">
              <w:t>besondere Maßnahmen zum Schutz von Kindern und Jugendlichen (§§ 7 und 8 JuSchG)</w:t>
            </w:r>
          </w:p>
        </w:tc>
      </w:tr>
    </w:tbl>
    <w:p w14:paraId="68F33F40" w14:textId="77777777" w:rsidR="00FF6A4F" w:rsidRDefault="00FF6A4F" w:rsidP="00974C1A">
      <w:pPr>
        <w:sectPr w:rsidR="00FF6A4F" w:rsidSect="00160324">
          <w:footerReference w:type="default" r:id="rId20"/>
          <w:footerReference w:type="first" r:id="rId21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  <w:bookmarkStart w:id="60" w:name="_Toc310628503"/>
    </w:p>
    <w:tbl>
      <w:tblPr>
        <w:tblW w:w="925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5"/>
        <w:gridCol w:w="1589"/>
        <w:gridCol w:w="700"/>
        <w:gridCol w:w="37"/>
        <w:gridCol w:w="1425"/>
      </w:tblGrid>
      <w:tr w:rsidR="00974C1A" w:rsidRPr="009B1FC9" w14:paraId="68F33F42" w14:textId="77777777" w:rsidTr="00B87F66">
        <w:trPr>
          <w:trHeight w:val="1134"/>
        </w:trPr>
        <w:tc>
          <w:tcPr>
            <w:tcW w:w="9253" w:type="dxa"/>
            <w:gridSpan w:val="6"/>
            <w:shd w:val="clear" w:color="auto" w:fill="5AAAFF"/>
            <w:vAlign w:val="center"/>
          </w:tcPr>
          <w:p w14:paraId="68F33F41" w14:textId="77777777" w:rsidR="00974C1A" w:rsidRPr="00E8491C" w:rsidRDefault="0095432D" w:rsidP="00476D86">
            <w:pPr>
              <w:pStyle w:val="berschrift2"/>
            </w:pPr>
            <w:bookmarkStart w:id="61" w:name="Semester3_Semestermodul3"/>
            <w:bookmarkStart w:id="62" w:name="_Toc308756270"/>
            <w:bookmarkStart w:id="63" w:name="_Toc188133065"/>
            <w:bookmarkEnd w:id="60"/>
            <w:r w:rsidRPr="00E8491C">
              <w:lastRenderedPageBreak/>
              <w:t>M</w:t>
            </w:r>
            <w:r w:rsidR="00974C1A" w:rsidRPr="00E8491C">
              <w:t xml:space="preserve">odul 3 </w:t>
            </w:r>
            <w:bookmarkEnd w:id="61"/>
            <w:r w:rsidR="00974C1A" w:rsidRPr="00E8491C">
              <w:t xml:space="preserve">- </w:t>
            </w:r>
            <w:bookmarkEnd w:id="62"/>
            <w:r w:rsidR="00476D86" w:rsidRPr="00E8491C">
              <w:t>Gewaltkriminalität</w:t>
            </w:r>
            <w:bookmarkEnd w:id="63"/>
          </w:p>
        </w:tc>
      </w:tr>
      <w:tr w:rsidR="00974C1A" w:rsidRPr="00BD3423" w14:paraId="68F33F45" w14:textId="77777777" w:rsidTr="00B87F66">
        <w:trPr>
          <w:trHeight w:val="20"/>
        </w:trPr>
        <w:tc>
          <w:tcPr>
            <w:tcW w:w="2897" w:type="dxa"/>
          </w:tcPr>
          <w:p w14:paraId="68F33F43" w14:textId="77777777" w:rsidR="00974C1A" w:rsidRPr="00E8491C" w:rsidRDefault="00974C1A" w:rsidP="001934D9">
            <w:pPr>
              <w:pStyle w:val="LinkeSpalteGliederung0"/>
            </w:pPr>
            <w:r w:rsidRPr="00E8491C">
              <w:t>Modulkoordinator/in</w:t>
            </w:r>
          </w:p>
        </w:tc>
        <w:tc>
          <w:tcPr>
            <w:tcW w:w="6356" w:type="dxa"/>
            <w:gridSpan w:val="5"/>
          </w:tcPr>
          <w:p w14:paraId="68F33F44" w14:textId="77777777" w:rsidR="00974C1A" w:rsidRPr="00E8491C" w:rsidRDefault="00974C1A" w:rsidP="005F68FA">
            <w:r w:rsidRPr="00E8491C">
              <w:t>Fachgruppenleiter/in Polizeiliches Management</w:t>
            </w:r>
          </w:p>
        </w:tc>
      </w:tr>
      <w:tr w:rsidR="00974C1A" w:rsidRPr="00BD3423" w14:paraId="68F33F4A" w14:textId="77777777" w:rsidTr="00B87F66">
        <w:trPr>
          <w:trHeight w:val="20"/>
        </w:trPr>
        <w:tc>
          <w:tcPr>
            <w:tcW w:w="2897" w:type="dxa"/>
          </w:tcPr>
          <w:p w14:paraId="68F33F46" w14:textId="77777777" w:rsidR="00974C1A" w:rsidRPr="00E8491C" w:rsidRDefault="00974C1A" w:rsidP="001934D9">
            <w:pPr>
              <w:pStyle w:val="LinkeSpalteGliederung0"/>
            </w:pPr>
            <w:r w:rsidRPr="00E8491C">
              <w:t>Teilmodule</w:t>
            </w:r>
          </w:p>
        </w:tc>
        <w:tc>
          <w:tcPr>
            <w:tcW w:w="6356" w:type="dxa"/>
            <w:gridSpan w:val="5"/>
          </w:tcPr>
          <w:p w14:paraId="68F33F47" w14:textId="77777777" w:rsidR="00FE5FC3" w:rsidRPr="00E8491C" w:rsidRDefault="00FE5FC3" w:rsidP="00FE5FC3">
            <w:pPr>
              <w:pStyle w:val="Gliederung1"/>
              <w:framePr w:wrap="around"/>
            </w:pPr>
            <w:r w:rsidRPr="00E8491C">
              <w:t>Erscheinungsformen; Häusliche Gewalt</w:t>
            </w:r>
          </w:p>
          <w:p w14:paraId="68F33F48" w14:textId="77777777" w:rsidR="00FE5FC3" w:rsidRPr="00E8491C" w:rsidRDefault="00FE5FC3" w:rsidP="00FE5FC3">
            <w:pPr>
              <w:pStyle w:val="Gliederung1"/>
              <w:framePr w:wrap="around"/>
            </w:pPr>
            <w:r w:rsidRPr="00E8491C">
              <w:t xml:space="preserve">Spezifische Instrumente der </w:t>
            </w:r>
            <w:r w:rsidR="008220A2" w:rsidRPr="00E8491C">
              <w:t>Kriminalitätsbekämpfung</w:t>
            </w:r>
          </w:p>
          <w:p w14:paraId="68F33F49" w14:textId="77777777" w:rsidR="00E00177" w:rsidRPr="00E8491C" w:rsidRDefault="00FE5FC3" w:rsidP="00FE5FC3">
            <w:pPr>
              <w:pStyle w:val="Gliederung1"/>
              <w:framePr w:wrap="around"/>
            </w:pPr>
            <w:r w:rsidRPr="00E8491C">
              <w:t>Grundlagen der Ermittlungsführung bei Gewaltkriminalität</w:t>
            </w:r>
          </w:p>
        </w:tc>
      </w:tr>
      <w:tr w:rsidR="00974C1A" w14:paraId="68F33F4E" w14:textId="77777777" w:rsidTr="00B87F66">
        <w:trPr>
          <w:trHeight w:val="20"/>
        </w:trPr>
        <w:tc>
          <w:tcPr>
            <w:tcW w:w="2897" w:type="dxa"/>
            <w:vMerge w:val="restart"/>
          </w:tcPr>
          <w:p w14:paraId="0E225805" w14:textId="77777777" w:rsidR="00545321" w:rsidRPr="00E8491C" w:rsidRDefault="005B23A0" w:rsidP="001934D9">
            <w:pPr>
              <w:pStyle w:val="LinkeSpalteGliederung0"/>
            </w:pPr>
            <w:r w:rsidRPr="00E8491C">
              <w:t xml:space="preserve">Beteiligte </w:t>
            </w:r>
          </w:p>
          <w:p w14:paraId="68F33F4B" w14:textId="56976898" w:rsidR="00974C1A" w:rsidRPr="00E8491C" w:rsidRDefault="005B23A0" w:rsidP="001934D9">
            <w:pPr>
              <w:pStyle w:val="LinkeSpalteGliederung0"/>
            </w:pPr>
            <w:r w:rsidRPr="00E8491C">
              <w:t>Fachgruppen</w:t>
            </w:r>
          </w:p>
        </w:tc>
        <w:tc>
          <w:tcPr>
            <w:tcW w:w="4194" w:type="dxa"/>
            <w:gridSpan w:val="2"/>
          </w:tcPr>
          <w:p w14:paraId="68F33F4C" w14:textId="77777777" w:rsidR="00974C1A" w:rsidRPr="00E8491C" w:rsidRDefault="003D1E35" w:rsidP="005F68FA">
            <w:pPr>
              <w:adjustRightInd w:val="0"/>
            </w:pPr>
            <w:r w:rsidRPr="00E8491C">
              <w:t>Sozialwissenschaften</w:t>
            </w:r>
          </w:p>
        </w:tc>
        <w:tc>
          <w:tcPr>
            <w:tcW w:w="2162" w:type="dxa"/>
            <w:gridSpan w:val="3"/>
          </w:tcPr>
          <w:p w14:paraId="68F33F4D" w14:textId="4920E0A1" w:rsidR="00974C1A" w:rsidRPr="00E8491C" w:rsidRDefault="00545321" w:rsidP="006469BC">
            <w:pPr>
              <w:pStyle w:val="LVS"/>
            </w:pPr>
            <w:r w:rsidRPr="00E8491C">
              <w:t>22</w:t>
            </w:r>
            <w:r w:rsidR="00974C1A" w:rsidRPr="00E8491C">
              <w:t xml:space="preserve"> LVS</w:t>
            </w:r>
          </w:p>
        </w:tc>
      </w:tr>
      <w:tr w:rsidR="00974C1A" w14:paraId="68F33F52" w14:textId="77777777" w:rsidTr="00B87F66">
        <w:trPr>
          <w:trHeight w:val="20"/>
        </w:trPr>
        <w:tc>
          <w:tcPr>
            <w:tcW w:w="2897" w:type="dxa"/>
            <w:vMerge/>
          </w:tcPr>
          <w:p w14:paraId="68F33F4F" w14:textId="77777777" w:rsidR="00974C1A" w:rsidRPr="00E8491C" w:rsidRDefault="00974C1A" w:rsidP="00974C1A"/>
        </w:tc>
        <w:tc>
          <w:tcPr>
            <w:tcW w:w="4194" w:type="dxa"/>
            <w:gridSpan w:val="2"/>
          </w:tcPr>
          <w:p w14:paraId="68F33F50" w14:textId="77777777" w:rsidR="00974C1A" w:rsidRPr="00E8491C" w:rsidRDefault="003D1E35" w:rsidP="005F68FA">
            <w:pPr>
              <w:adjustRightInd w:val="0"/>
            </w:pPr>
            <w:r w:rsidRPr="00E8491C">
              <w:t>Polizeiliches Management</w:t>
            </w:r>
          </w:p>
        </w:tc>
        <w:tc>
          <w:tcPr>
            <w:tcW w:w="2162" w:type="dxa"/>
            <w:gridSpan w:val="3"/>
          </w:tcPr>
          <w:p w14:paraId="68F33F51" w14:textId="35014E37" w:rsidR="00974C1A" w:rsidRPr="00E8491C" w:rsidRDefault="00545321" w:rsidP="006469BC">
            <w:pPr>
              <w:pStyle w:val="LVS"/>
            </w:pPr>
            <w:r w:rsidRPr="00E8491C">
              <w:t>58</w:t>
            </w:r>
            <w:r w:rsidR="00974C1A" w:rsidRPr="00E8491C">
              <w:t xml:space="preserve"> LVS</w:t>
            </w:r>
          </w:p>
        </w:tc>
      </w:tr>
      <w:tr w:rsidR="00974C1A" w14:paraId="68F33F56" w14:textId="77777777" w:rsidTr="00B87F66">
        <w:trPr>
          <w:trHeight w:val="20"/>
        </w:trPr>
        <w:tc>
          <w:tcPr>
            <w:tcW w:w="2897" w:type="dxa"/>
            <w:vMerge/>
          </w:tcPr>
          <w:p w14:paraId="68F33F53" w14:textId="77777777" w:rsidR="00974C1A" w:rsidRPr="00E8491C" w:rsidRDefault="00974C1A" w:rsidP="00974C1A"/>
        </w:tc>
        <w:tc>
          <w:tcPr>
            <w:tcW w:w="4194" w:type="dxa"/>
            <w:gridSpan w:val="2"/>
          </w:tcPr>
          <w:p w14:paraId="68F33F54" w14:textId="77777777" w:rsidR="00974C1A" w:rsidRPr="00E8491C" w:rsidRDefault="003D1E35" w:rsidP="005F68FA">
            <w:pPr>
              <w:adjustRightInd w:val="0"/>
            </w:pPr>
            <w:r w:rsidRPr="00E8491C">
              <w:t>Rechtswissenschaften</w:t>
            </w:r>
          </w:p>
        </w:tc>
        <w:tc>
          <w:tcPr>
            <w:tcW w:w="2162" w:type="dxa"/>
            <w:gridSpan w:val="3"/>
          </w:tcPr>
          <w:p w14:paraId="68F33F55" w14:textId="77777777" w:rsidR="00974C1A" w:rsidRPr="00E8491C" w:rsidRDefault="00974C1A" w:rsidP="006469BC">
            <w:pPr>
              <w:pStyle w:val="LVS"/>
            </w:pPr>
            <w:r w:rsidRPr="00E8491C">
              <w:t>92 LVS</w:t>
            </w:r>
          </w:p>
        </w:tc>
      </w:tr>
      <w:tr w:rsidR="00974C1A" w:rsidRPr="00BD3423" w14:paraId="68F33F59" w14:textId="77777777" w:rsidTr="00B87F66">
        <w:trPr>
          <w:trHeight w:val="20"/>
        </w:trPr>
        <w:tc>
          <w:tcPr>
            <w:tcW w:w="2897" w:type="dxa"/>
          </w:tcPr>
          <w:p w14:paraId="68F33F57" w14:textId="77777777" w:rsidR="00974C1A" w:rsidRPr="00E8491C" w:rsidRDefault="00974C1A" w:rsidP="001934D9">
            <w:pPr>
              <w:pStyle w:val="LinkeSpalteGliederung0"/>
            </w:pPr>
            <w:r w:rsidRPr="00E8491C">
              <w:t>Studienlage</w:t>
            </w:r>
          </w:p>
        </w:tc>
        <w:tc>
          <w:tcPr>
            <w:tcW w:w="6356" w:type="dxa"/>
            <w:gridSpan w:val="5"/>
          </w:tcPr>
          <w:p w14:paraId="68F33F58" w14:textId="77777777" w:rsidR="00974C1A" w:rsidRPr="00E8491C" w:rsidRDefault="001469B7" w:rsidP="005F68FA">
            <w:r w:rsidRPr="00E8491C">
              <w:t>Hauptstudium I</w:t>
            </w:r>
          </w:p>
        </w:tc>
      </w:tr>
      <w:tr w:rsidR="00974C1A" w:rsidRPr="000D44DB" w14:paraId="68F33F5C" w14:textId="77777777" w:rsidTr="00B87F66">
        <w:trPr>
          <w:trHeight w:val="20"/>
        </w:trPr>
        <w:tc>
          <w:tcPr>
            <w:tcW w:w="2897" w:type="dxa"/>
          </w:tcPr>
          <w:p w14:paraId="68F33F5A" w14:textId="77777777" w:rsidR="00974C1A" w:rsidRPr="00E8491C" w:rsidRDefault="00974C1A" w:rsidP="001934D9">
            <w:pPr>
              <w:pStyle w:val="LinkeSpalteGliederung0"/>
            </w:pPr>
            <w:r w:rsidRPr="00E8491C">
              <w:t>Leistungspunkte (ECTS)</w:t>
            </w:r>
          </w:p>
        </w:tc>
        <w:tc>
          <w:tcPr>
            <w:tcW w:w="6356" w:type="dxa"/>
            <w:gridSpan w:val="5"/>
            <w:vAlign w:val="center"/>
          </w:tcPr>
          <w:p w14:paraId="68F33F5B" w14:textId="77777777" w:rsidR="00974C1A" w:rsidRPr="00E8491C" w:rsidRDefault="00F57A1F" w:rsidP="00F57A1F">
            <w:pPr>
              <w:pStyle w:val="ETCS"/>
              <w:rPr>
                <w:color w:val="auto"/>
              </w:rPr>
            </w:pPr>
            <w:r w:rsidRPr="00E8491C">
              <w:rPr>
                <w:color w:val="auto"/>
              </w:rPr>
              <w:t>8</w:t>
            </w:r>
          </w:p>
        </w:tc>
      </w:tr>
      <w:tr w:rsidR="00974C1A" w:rsidRPr="000D44DB" w14:paraId="68F33F5F" w14:textId="77777777" w:rsidTr="00B87F66">
        <w:trPr>
          <w:trHeight w:val="20"/>
        </w:trPr>
        <w:tc>
          <w:tcPr>
            <w:tcW w:w="2897" w:type="dxa"/>
          </w:tcPr>
          <w:p w14:paraId="68F33F5D" w14:textId="77777777" w:rsidR="00974C1A" w:rsidRPr="00E8491C" w:rsidRDefault="00974C1A" w:rsidP="001934D9">
            <w:pPr>
              <w:pStyle w:val="LinkeSpalteGliederung0"/>
            </w:pPr>
            <w:r w:rsidRPr="00E8491C">
              <w:t>Leistungsnachweise</w:t>
            </w:r>
          </w:p>
        </w:tc>
        <w:tc>
          <w:tcPr>
            <w:tcW w:w="6356" w:type="dxa"/>
            <w:gridSpan w:val="5"/>
          </w:tcPr>
          <w:p w14:paraId="68F33F5E" w14:textId="77777777" w:rsidR="00974C1A" w:rsidRPr="00E8491C" w:rsidRDefault="00974C1A" w:rsidP="005F68FA">
            <w:r w:rsidRPr="00E8491C">
              <w:t>Klausur</w:t>
            </w:r>
          </w:p>
        </w:tc>
      </w:tr>
      <w:tr w:rsidR="00974C1A" w14:paraId="68F33F67" w14:textId="77777777" w:rsidTr="00B87F66">
        <w:trPr>
          <w:trHeight w:val="20"/>
        </w:trPr>
        <w:tc>
          <w:tcPr>
            <w:tcW w:w="2897" w:type="dxa"/>
            <w:vMerge w:val="restart"/>
          </w:tcPr>
          <w:p w14:paraId="68F33F63" w14:textId="77777777" w:rsidR="00974C1A" w:rsidRPr="00E8491C" w:rsidRDefault="00974C1A" w:rsidP="001934D9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5" w:type="dxa"/>
          </w:tcPr>
          <w:p w14:paraId="68F33F64" w14:textId="77777777" w:rsidR="00974C1A" w:rsidRPr="00E8491C" w:rsidRDefault="003D1E35" w:rsidP="00974C1A">
            <w:r w:rsidRPr="00E8491C">
              <w:t>Gesamtstunden</w:t>
            </w:r>
          </w:p>
        </w:tc>
        <w:tc>
          <w:tcPr>
            <w:tcW w:w="1589" w:type="dxa"/>
          </w:tcPr>
          <w:p w14:paraId="68F33F65" w14:textId="77777777" w:rsidR="00974C1A" w:rsidRPr="00E8491C" w:rsidRDefault="00F56F28" w:rsidP="00762D39">
            <w:pPr>
              <w:pStyle w:val="LVS"/>
            </w:pPr>
            <w:r w:rsidRPr="00E8491C">
              <w:t>320</w:t>
            </w:r>
            <w:r w:rsidR="00974C1A" w:rsidRPr="00E8491C">
              <w:t xml:space="preserve"> LVS</w:t>
            </w:r>
          </w:p>
        </w:tc>
        <w:tc>
          <w:tcPr>
            <w:tcW w:w="2162" w:type="dxa"/>
            <w:gridSpan w:val="3"/>
          </w:tcPr>
          <w:p w14:paraId="68F33F66" w14:textId="77777777" w:rsidR="00974C1A" w:rsidRPr="00E8491C" w:rsidRDefault="00F56F28" w:rsidP="00762D39">
            <w:pPr>
              <w:pStyle w:val="LVS"/>
            </w:pPr>
            <w:r w:rsidRPr="00E8491C">
              <w:t>240</w:t>
            </w:r>
            <w:r w:rsidR="00974C1A" w:rsidRPr="00E8491C">
              <w:t xml:space="preserve"> Std.</w:t>
            </w:r>
          </w:p>
        </w:tc>
      </w:tr>
      <w:tr w:rsidR="00974C1A" w14:paraId="68F33F6C" w14:textId="77777777" w:rsidTr="00B87F66">
        <w:trPr>
          <w:trHeight w:val="20"/>
        </w:trPr>
        <w:tc>
          <w:tcPr>
            <w:tcW w:w="2897" w:type="dxa"/>
            <w:vMerge/>
          </w:tcPr>
          <w:p w14:paraId="68F33F68" w14:textId="77777777" w:rsidR="00974C1A" w:rsidRPr="00E8491C" w:rsidRDefault="00974C1A" w:rsidP="00974C1A"/>
        </w:tc>
        <w:tc>
          <w:tcPr>
            <w:tcW w:w="2605" w:type="dxa"/>
          </w:tcPr>
          <w:p w14:paraId="68F33F69" w14:textId="77777777" w:rsidR="00974C1A" w:rsidRPr="00E8491C" w:rsidRDefault="003D1E35" w:rsidP="00974C1A">
            <w:r w:rsidRPr="00E8491C">
              <w:t>Kontaktstudium</w:t>
            </w:r>
          </w:p>
        </w:tc>
        <w:tc>
          <w:tcPr>
            <w:tcW w:w="1589" w:type="dxa"/>
          </w:tcPr>
          <w:p w14:paraId="68F33F6A" w14:textId="77777777" w:rsidR="00974C1A" w:rsidRPr="00E8491C" w:rsidRDefault="00F56F28" w:rsidP="00762D39">
            <w:pPr>
              <w:pStyle w:val="LVS"/>
            </w:pPr>
            <w:r w:rsidRPr="00E8491C">
              <w:t>172</w:t>
            </w:r>
            <w:r w:rsidR="00974C1A" w:rsidRPr="00E8491C">
              <w:t xml:space="preserve"> LVS</w:t>
            </w:r>
          </w:p>
        </w:tc>
        <w:tc>
          <w:tcPr>
            <w:tcW w:w="2162" w:type="dxa"/>
            <w:gridSpan w:val="3"/>
          </w:tcPr>
          <w:p w14:paraId="68F33F6B" w14:textId="77777777" w:rsidR="00974C1A" w:rsidRPr="00E8491C" w:rsidRDefault="00974C1A" w:rsidP="00762D39">
            <w:pPr>
              <w:pStyle w:val="LVS"/>
            </w:pPr>
          </w:p>
        </w:tc>
      </w:tr>
      <w:tr w:rsidR="00974C1A" w14:paraId="68F33F71" w14:textId="77777777" w:rsidTr="00B87F66">
        <w:trPr>
          <w:trHeight w:val="20"/>
        </w:trPr>
        <w:tc>
          <w:tcPr>
            <w:tcW w:w="2897" w:type="dxa"/>
            <w:vMerge/>
          </w:tcPr>
          <w:p w14:paraId="68F33F6D" w14:textId="77777777" w:rsidR="00974C1A" w:rsidRPr="00E8491C" w:rsidRDefault="00974C1A" w:rsidP="00974C1A"/>
        </w:tc>
        <w:tc>
          <w:tcPr>
            <w:tcW w:w="2605" w:type="dxa"/>
          </w:tcPr>
          <w:p w14:paraId="68F33F6E" w14:textId="77777777" w:rsidR="00974C1A" w:rsidRPr="00E8491C" w:rsidRDefault="003D1E35" w:rsidP="00974C1A">
            <w:r w:rsidRPr="00E8491C">
              <w:t>Eigenstudium</w:t>
            </w:r>
          </w:p>
        </w:tc>
        <w:tc>
          <w:tcPr>
            <w:tcW w:w="1589" w:type="dxa"/>
          </w:tcPr>
          <w:p w14:paraId="68F33F6F" w14:textId="77777777" w:rsidR="00974C1A" w:rsidRPr="00E8491C" w:rsidRDefault="00F56F28" w:rsidP="00762D39">
            <w:pPr>
              <w:pStyle w:val="LVS"/>
            </w:pPr>
            <w:r w:rsidRPr="00E8491C">
              <w:t>148</w:t>
            </w:r>
            <w:r w:rsidR="00974C1A" w:rsidRPr="00E8491C">
              <w:t xml:space="preserve"> LVS</w:t>
            </w:r>
          </w:p>
        </w:tc>
        <w:tc>
          <w:tcPr>
            <w:tcW w:w="2162" w:type="dxa"/>
            <w:gridSpan w:val="3"/>
          </w:tcPr>
          <w:p w14:paraId="68F33F70" w14:textId="77777777" w:rsidR="00974C1A" w:rsidRPr="00E8491C" w:rsidRDefault="00974C1A" w:rsidP="00762D39">
            <w:pPr>
              <w:pStyle w:val="LVS"/>
            </w:pPr>
          </w:p>
        </w:tc>
      </w:tr>
      <w:tr w:rsidR="00974C1A" w:rsidRPr="003B3363" w14:paraId="68F33F74" w14:textId="77777777" w:rsidTr="00B87F66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F72" w14:textId="77777777" w:rsidR="00974C1A" w:rsidRPr="00E8491C" w:rsidRDefault="00974C1A" w:rsidP="001934D9">
            <w:pPr>
              <w:pStyle w:val="LinkeSpalteGliederung0"/>
            </w:pPr>
            <w:r w:rsidRPr="00E8491C">
              <w:t xml:space="preserve">Art der LV </w:t>
            </w:r>
          </w:p>
        </w:tc>
        <w:tc>
          <w:tcPr>
            <w:tcW w:w="6356" w:type="dxa"/>
            <w:gridSpan w:val="5"/>
            <w:vAlign w:val="center"/>
          </w:tcPr>
          <w:p w14:paraId="68F33F73" w14:textId="398FA07E" w:rsidR="00974C1A" w:rsidRPr="00E8491C" w:rsidRDefault="00974C1A" w:rsidP="00974C1A">
            <w:r w:rsidRPr="00E8491C">
              <w:t>Vorlesu</w:t>
            </w:r>
            <w:r w:rsidR="00545321" w:rsidRPr="00E8491C">
              <w:t>ng, Unterrichtsgespräch, Übung</w:t>
            </w:r>
          </w:p>
        </w:tc>
      </w:tr>
      <w:tr w:rsidR="00974C1A" w:rsidRPr="00805F21" w14:paraId="68F33F79" w14:textId="77777777" w:rsidTr="00B87F66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F75" w14:textId="77777777" w:rsidR="00974C1A" w:rsidRPr="00E8491C" w:rsidRDefault="00974C1A" w:rsidP="001934D9">
            <w:pPr>
              <w:pStyle w:val="LinkeSpalteGliederung0"/>
            </w:pPr>
            <w:r w:rsidRPr="00E8491C">
              <w:t>Lernziele</w:t>
            </w:r>
          </w:p>
        </w:tc>
        <w:tc>
          <w:tcPr>
            <w:tcW w:w="6356" w:type="dxa"/>
            <w:gridSpan w:val="5"/>
          </w:tcPr>
          <w:p w14:paraId="68F33F76" w14:textId="77777777" w:rsidR="00974C1A" w:rsidRPr="00E8491C" w:rsidRDefault="00974C1A" w:rsidP="005F68FA">
            <w:r w:rsidRPr="00E8491C">
              <w:t>Die Studierenden</w:t>
            </w:r>
          </w:p>
          <w:p w14:paraId="68F33F77" w14:textId="77777777" w:rsidR="00974C1A" w:rsidRPr="00E8491C" w:rsidRDefault="00974C1A" w:rsidP="005F68FA">
            <w:pPr>
              <w:pStyle w:val="Gliederung1"/>
              <w:framePr w:wrap="around"/>
            </w:pPr>
            <w:r w:rsidRPr="00E8491C">
              <w:t>kennen Erscheinungsformen, Ursachen und Problembereiche der Gewaltkriminalität</w:t>
            </w:r>
          </w:p>
          <w:p w14:paraId="68F33F78" w14:textId="77777777" w:rsidR="00974C1A" w:rsidRPr="00E8491C" w:rsidRDefault="00974C1A" w:rsidP="005F68FA">
            <w:pPr>
              <w:pStyle w:val="Gliederung1"/>
              <w:framePr w:wrap="around"/>
            </w:pPr>
            <w:r w:rsidRPr="00E8491C">
              <w:t>können in diese</w:t>
            </w:r>
            <w:r w:rsidR="00CC49B6" w:rsidRPr="00E8491C">
              <w:t>n</w:t>
            </w:r>
            <w:r w:rsidRPr="00E8491C">
              <w:t xml:space="preserve"> Bereich</w:t>
            </w:r>
            <w:r w:rsidR="00CC49B6" w:rsidRPr="00E8491C">
              <w:t>en</w:t>
            </w:r>
            <w:r w:rsidRPr="00E8491C">
              <w:t xml:space="preserve"> Vorbeugungsmaßnahmen entwickeln und Ermittlungen rechtlich und taktisch sicher durchführen</w:t>
            </w:r>
          </w:p>
        </w:tc>
      </w:tr>
      <w:tr w:rsidR="00974C1A" w:rsidRPr="009B1FC9" w14:paraId="68F33F7B" w14:textId="77777777" w:rsidTr="00B87F66">
        <w:trPr>
          <w:trHeight w:val="964"/>
        </w:trPr>
        <w:tc>
          <w:tcPr>
            <w:tcW w:w="9253" w:type="dxa"/>
            <w:gridSpan w:val="6"/>
            <w:shd w:val="clear" w:color="auto" w:fill="A0C8FF"/>
            <w:vAlign w:val="center"/>
          </w:tcPr>
          <w:p w14:paraId="68F33F7A" w14:textId="6FEACE69" w:rsidR="00974C1A" w:rsidRPr="00E8491C" w:rsidRDefault="00974C1A" w:rsidP="00974C1A">
            <w:pPr>
              <w:pStyle w:val="berschrift3"/>
            </w:pPr>
            <w:bookmarkStart w:id="64" w:name="_Toc307703490"/>
            <w:bookmarkStart w:id="65" w:name="_Toc307703577"/>
            <w:bookmarkStart w:id="66" w:name="_Toc307703974"/>
            <w:bookmarkStart w:id="67" w:name="_Toc307705278"/>
            <w:bookmarkStart w:id="68" w:name="_Toc308756271"/>
            <w:bookmarkStart w:id="69" w:name="_Toc188133066"/>
            <w:r w:rsidRPr="00E8491C">
              <w:t xml:space="preserve">Teilmodul 3.1 </w:t>
            </w:r>
            <w:r w:rsidR="0027652D" w:rsidRPr="00E8491C">
              <w:t>-</w:t>
            </w:r>
            <w:r w:rsidRPr="00E8491C">
              <w:t xml:space="preserve"> </w:t>
            </w:r>
            <w:bookmarkEnd w:id="64"/>
            <w:bookmarkEnd w:id="65"/>
            <w:bookmarkEnd w:id="66"/>
            <w:bookmarkEnd w:id="67"/>
            <w:bookmarkEnd w:id="68"/>
            <w:r w:rsidR="009D0167" w:rsidRPr="00E8491C">
              <w:t>Erscheinungsformen</w:t>
            </w:r>
            <w:r w:rsidR="00DE2596" w:rsidRPr="00E8491C">
              <w:t>;</w:t>
            </w:r>
            <w:r w:rsidR="009D0167" w:rsidRPr="00E8491C">
              <w:t xml:space="preserve"> Häusliche Gewalt</w:t>
            </w:r>
            <w:r w:rsidR="00905027" w:rsidRPr="00E8491C">
              <w:t>; Gewalt gegen und durch PVB</w:t>
            </w:r>
            <w:bookmarkEnd w:id="69"/>
          </w:p>
        </w:tc>
      </w:tr>
      <w:tr w:rsidR="00974C1A" w:rsidRPr="003B3363" w14:paraId="68F33F7E" w14:textId="77777777" w:rsidTr="00B87F66">
        <w:trPr>
          <w:trHeight w:val="20"/>
        </w:trPr>
        <w:tc>
          <w:tcPr>
            <w:tcW w:w="2897" w:type="dxa"/>
          </w:tcPr>
          <w:p w14:paraId="68F33F7C" w14:textId="67950E61" w:rsidR="00974C1A" w:rsidRPr="00E8491C" w:rsidRDefault="00CE4DD7" w:rsidP="001934D9">
            <w:pPr>
              <w:pStyle w:val="LinkeSpalteGliederung0"/>
            </w:pPr>
            <w:r w:rsidRPr="00E8491C">
              <w:t>Fächer</w:t>
            </w:r>
          </w:p>
        </w:tc>
        <w:tc>
          <w:tcPr>
            <w:tcW w:w="6356" w:type="dxa"/>
            <w:gridSpan w:val="5"/>
          </w:tcPr>
          <w:p w14:paraId="68F33F7D" w14:textId="77777777" w:rsidR="00974C1A" w:rsidRPr="00E8491C" w:rsidRDefault="00323C05" w:rsidP="00974C1A">
            <w:proofErr w:type="spellStart"/>
            <w:r w:rsidRPr="00E8491C">
              <w:t>Klog</w:t>
            </w:r>
            <w:proofErr w:type="spellEnd"/>
            <w:r w:rsidR="00356F2D" w:rsidRPr="00E8491C">
              <w:t>, Psy</w:t>
            </w:r>
          </w:p>
        </w:tc>
      </w:tr>
      <w:tr w:rsidR="00974C1A" w14:paraId="68F33F81" w14:textId="77777777" w:rsidTr="00B87F66">
        <w:trPr>
          <w:trHeight w:val="20"/>
        </w:trPr>
        <w:tc>
          <w:tcPr>
            <w:tcW w:w="2897" w:type="dxa"/>
          </w:tcPr>
          <w:p w14:paraId="68F33F7F" w14:textId="77777777" w:rsidR="00974C1A" w:rsidRPr="00E8491C" w:rsidRDefault="00974C1A" w:rsidP="001934D9">
            <w:pPr>
              <w:pStyle w:val="LinkeSpalteGliederung0"/>
            </w:pPr>
            <w:r w:rsidRPr="00E8491C">
              <w:t>Art der LV</w:t>
            </w:r>
          </w:p>
        </w:tc>
        <w:tc>
          <w:tcPr>
            <w:tcW w:w="6356" w:type="dxa"/>
            <w:gridSpan w:val="5"/>
          </w:tcPr>
          <w:p w14:paraId="68F33F80" w14:textId="77777777" w:rsidR="00974C1A" w:rsidRPr="00E8491C" w:rsidRDefault="00974C1A" w:rsidP="00974C1A">
            <w:r w:rsidRPr="00E8491C">
              <w:t>Vorlesung, Unterrichtsgespräch</w:t>
            </w:r>
          </w:p>
        </w:tc>
      </w:tr>
      <w:tr w:rsidR="00974C1A" w14:paraId="68F33F86" w14:textId="77777777" w:rsidTr="00B87F66">
        <w:trPr>
          <w:trHeight w:val="20"/>
        </w:trPr>
        <w:tc>
          <w:tcPr>
            <w:tcW w:w="2897" w:type="dxa"/>
            <w:vMerge w:val="restart"/>
          </w:tcPr>
          <w:p w14:paraId="68F33F82" w14:textId="77777777" w:rsidR="00974C1A" w:rsidRPr="00E8491C" w:rsidRDefault="00974C1A" w:rsidP="001934D9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5" w:type="dxa"/>
          </w:tcPr>
          <w:p w14:paraId="68F33F83" w14:textId="77777777" w:rsidR="00974C1A" w:rsidRPr="00E8491C" w:rsidRDefault="003D1E35" w:rsidP="00974C1A">
            <w:r w:rsidRPr="00E8491C">
              <w:t>Gesamtstunden</w:t>
            </w:r>
          </w:p>
        </w:tc>
        <w:tc>
          <w:tcPr>
            <w:tcW w:w="1589" w:type="dxa"/>
          </w:tcPr>
          <w:p w14:paraId="68F33F84" w14:textId="77777777" w:rsidR="00974C1A" w:rsidRPr="00E8491C" w:rsidRDefault="00356F2D" w:rsidP="00E806D1">
            <w:pPr>
              <w:pStyle w:val="LVS"/>
            </w:pPr>
            <w:r w:rsidRPr="00E8491C">
              <w:t>36</w:t>
            </w:r>
            <w:r w:rsidR="00974C1A" w:rsidRPr="00E8491C">
              <w:t xml:space="preserve"> LVS</w:t>
            </w:r>
          </w:p>
        </w:tc>
        <w:tc>
          <w:tcPr>
            <w:tcW w:w="2162" w:type="dxa"/>
            <w:gridSpan w:val="3"/>
          </w:tcPr>
          <w:p w14:paraId="68F33F85" w14:textId="77777777" w:rsidR="00974C1A" w:rsidRPr="00E8491C" w:rsidRDefault="00974C1A" w:rsidP="00762D39">
            <w:pPr>
              <w:pStyle w:val="LVS"/>
            </w:pPr>
          </w:p>
        </w:tc>
      </w:tr>
      <w:tr w:rsidR="00974C1A" w14:paraId="68F33F8B" w14:textId="77777777" w:rsidTr="00B87F66">
        <w:trPr>
          <w:trHeight w:val="20"/>
        </w:trPr>
        <w:tc>
          <w:tcPr>
            <w:tcW w:w="2897" w:type="dxa"/>
            <w:vMerge/>
          </w:tcPr>
          <w:p w14:paraId="68F33F87" w14:textId="77777777" w:rsidR="00974C1A" w:rsidRPr="005F654C" w:rsidRDefault="00974C1A" w:rsidP="00974C1A"/>
        </w:tc>
        <w:tc>
          <w:tcPr>
            <w:tcW w:w="2605" w:type="dxa"/>
          </w:tcPr>
          <w:p w14:paraId="68F33F88" w14:textId="77777777" w:rsidR="00974C1A" w:rsidRPr="00E8491C" w:rsidRDefault="003D1E35" w:rsidP="00974C1A">
            <w:r w:rsidRPr="00E8491C">
              <w:t>Kontaktstudium</w:t>
            </w:r>
          </w:p>
        </w:tc>
        <w:tc>
          <w:tcPr>
            <w:tcW w:w="1589" w:type="dxa"/>
          </w:tcPr>
          <w:p w14:paraId="68F33F89" w14:textId="2226A5FD" w:rsidR="00974C1A" w:rsidRPr="00E8491C" w:rsidRDefault="00545321" w:rsidP="006469BC">
            <w:pPr>
              <w:pStyle w:val="LVS"/>
            </w:pPr>
            <w:r w:rsidRPr="00E8491C">
              <w:t>22</w:t>
            </w:r>
            <w:r w:rsidR="00974C1A" w:rsidRPr="00E8491C">
              <w:t xml:space="preserve"> LVS</w:t>
            </w:r>
          </w:p>
        </w:tc>
        <w:tc>
          <w:tcPr>
            <w:tcW w:w="2162" w:type="dxa"/>
            <w:gridSpan w:val="3"/>
          </w:tcPr>
          <w:p w14:paraId="68F33F8A" w14:textId="77777777" w:rsidR="00974C1A" w:rsidRPr="00E8491C" w:rsidRDefault="00974C1A" w:rsidP="00762D39">
            <w:pPr>
              <w:pStyle w:val="LVS"/>
            </w:pPr>
          </w:p>
        </w:tc>
      </w:tr>
      <w:tr w:rsidR="00974C1A" w14:paraId="68F33F90" w14:textId="77777777" w:rsidTr="00B87F66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68F33F8C" w14:textId="77777777" w:rsidR="00974C1A" w:rsidRPr="005F654C" w:rsidRDefault="00974C1A" w:rsidP="00974C1A"/>
        </w:tc>
        <w:tc>
          <w:tcPr>
            <w:tcW w:w="2605" w:type="dxa"/>
          </w:tcPr>
          <w:p w14:paraId="68F33F8D" w14:textId="77777777" w:rsidR="00974C1A" w:rsidRPr="00E8491C" w:rsidRDefault="00974C1A" w:rsidP="00974C1A">
            <w:r w:rsidRPr="00E8491C">
              <w:t>Eigenstudium</w:t>
            </w:r>
          </w:p>
        </w:tc>
        <w:tc>
          <w:tcPr>
            <w:tcW w:w="1589" w:type="dxa"/>
          </w:tcPr>
          <w:p w14:paraId="68F33F8E" w14:textId="77777777" w:rsidR="00974C1A" w:rsidRPr="00E8491C" w:rsidRDefault="00CA1BB7" w:rsidP="006469BC">
            <w:pPr>
              <w:pStyle w:val="LVS"/>
            </w:pPr>
            <w:r w:rsidRPr="00E8491C">
              <w:t>1</w:t>
            </w:r>
            <w:r w:rsidR="00974C1A" w:rsidRPr="00E8491C">
              <w:t>6 LVS</w:t>
            </w:r>
          </w:p>
        </w:tc>
        <w:tc>
          <w:tcPr>
            <w:tcW w:w="2162" w:type="dxa"/>
            <w:gridSpan w:val="3"/>
          </w:tcPr>
          <w:p w14:paraId="68F33F8F" w14:textId="77777777" w:rsidR="00974C1A" w:rsidRPr="00E8491C" w:rsidRDefault="00974C1A" w:rsidP="00762D39">
            <w:pPr>
              <w:pStyle w:val="LVS"/>
            </w:pPr>
          </w:p>
        </w:tc>
      </w:tr>
      <w:tr w:rsidR="00974C1A" w:rsidRPr="003B3363" w14:paraId="68F33F94" w14:textId="77777777" w:rsidTr="00B87F66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3FBAADC8" w14:textId="77777777" w:rsidR="00545321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3F91" w14:textId="77A9A772" w:rsidR="00974C1A" w:rsidRPr="005F654C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4" w:type="dxa"/>
            <w:gridSpan w:val="2"/>
          </w:tcPr>
          <w:p w14:paraId="68F33F92" w14:textId="77777777" w:rsidR="00974C1A" w:rsidRPr="00E8491C" w:rsidRDefault="003D1E35" w:rsidP="00974C1A">
            <w:r w:rsidRPr="00E8491C">
              <w:t>Sozialwissenschaften</w:t>
            </w:r>
          </w:p>
        </w:tc>
        <w:tc>
          <w:tcPr>
            <w:tcW w:w="2162" w:type="dxa"/>
            <w:gridSpan w:val="3"/>
          </w:tcPr>
          <w:p w14:paraId="68F33F93" w14:textId="1A1DC1CB" w:rsidR="00974C1A" w:rsidRPr="00E8491C" w:rsidRDefault="00545321" w:rsidP="006469BC">
            <w:pPr>
              <w:pStyle w:val="LVS"/>
            </w:pPr>
            <w:r w:rsidRPr="00E8491C">
              <w:t>22</w:t>
            </w:r>
            <w:r w:rsidR="00974C1A" w:rsidRPr="00E8491C">
              <w:t xml:space="preserve"> LVS</w:t>
            </w:r>
          </w:p>
        </w:tc>
      </w:tr>
      <w:tr w:rsidR="00974C1A" w:rsidRPr="003B3363" w14:paraId="68F33F99" w14:textId="77777777" w:rsidTr="00B87F66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F95" w14:textId="77777777" w:rsidR="00974C1A" w:rsidRDefault="00974C1A" w:rsidP="001934D9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6" w:type="dxa"/>
            <w:gridSpan w:val="5"/>
          </w:tcPr>
          <w:p w14:paraId="68F33F96" w14:textId="77777777" w:rsidR="00974C1A" w:rsidRPr="00E8491C" w:rsidRDefault="00CC17BC" w:rsidP="00974C1A">
            <w:r w:rsidRPr="00E8491C">
              <w:t>Die Studierenden</w:t>
            </w:r>
          </w:p>
          <w:p w14:paraId="68F33F97" w14:textId="77777777" w:rsidR="00974C1A" w:rsidRPr="00E8491C" w:rsidRDefault="00974C1A" w:rsidP="00974C1A">
            <w:pPr>
              <w:pStyle w:val="Gliederung1"/>
              <w:framePr w:wrap="around"/>
            </w:pPr>
            <w:r w:rsidRPr="00E8491C">
              <w:t xml:space="preserve">kennen die </w:t>
            </w:r>
            <w:r w:rsidR="00EA0717" w:rsidRPr="00E8491C">
              <w:t>Erscheinungsformen von Gewaltkriminalität</w:t>
            </w:r>
          </w:p>
          <w:p w14:paraId="6086B8BC" w14:textId="77777777" w:rsidR="00804DFC" w:rsidRPr="00E8491C" w:rsidRDefault="00EA0717" w:rsidP="00804DFC">
            <w:pPr>
              <w:pStyle w:val="Gliederung1"/>
              <w:framePr w:wrap="around"/>
            </w:pPr>
            <w:r w:rsidRPr="00E8491C">
              <w:t>kennen das Phänomen Häusliche Gewalt</w:t>
            </w:r>
          </w:p>
          <w:p w14:paraId="68F33F98" w14:textId="0D52587B" w:rsidR="00804DFC" w:rsidRPr="00E8491C" w:rsidRDefault="00804DFC" w:rsidP="00804DFC">
            <w:pPr>
              <w:pStyle w:val="Gliederung1"/>
              <w:framePr w:wrap="around"/>
            </w:pPr>
            <w:r w:rsidRPr="00E8491C">
              <w:t>kennen die Erscheinungsformen von Gewalt gegen und durch Polizeibeamte</w:t>
            </w:r>
          </w:p>
        </w:tc>
      </w:tr>
      <w:tr w:rsidR="00974C1A" w:rsidRPr="000D44DB" w14:paraId="68F33F9D" w14:textId="77777777" w:rsidTr="00B87F66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14:paraId="68F33F9A" w14:textId="77777777" w:rsidR="00974C1A" w:rsidRPr="005F654C" w:rsidRDefault="00974C1A" w:rsidP="001934D9">
            <w:pPr>
              <w:pStyle w:val="LinkeSpalteGliederung0"/>
            </w:pPr>
            <w:r w:rsidRPr="005F654C">
              <w:t>Inhalte</w:t>
            </w:r>
          </w:p>
        </w:tc>
        <w:tc>
          <w:tcPr>
            <w:tcW w:w="4931" w:type="dxa"/>
            <w:gridSpan w:val="4"/>
            <w:tcBorders>
              <w:bottom w:val="single" w:sz="4" w:space="0" w:color="auto"/>
            </w:tcBorders>
          </w:tcPr>
          <w:p w14:paraId="68F33F9B" w14:textId="77777777" w:rsidR="00974C1A" w:rsidRPr="00E8491C" w:rsidRDefault="00974C1A" w:rsidP="00CC17BC">
            <w:pPr>
              <w:pStyle w:val="LinkeSpalteGliederung0"/>
            </w:pPr>
            <w:r w:rsidRPr="00E8491C">
              <w:t>Kriminologie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8F33F9C" w14:textId="307273D1" w:rsidR="00974C1A" w:rsidRPr="00E8491C" w:rsidRDefault="00131471" w:rsidP="00CC17BC">
            <w:pPr>
              <w:pStyle w:val="LVS"/>
            </w:pPr>
            <w:r w:rsidRPr="00E8491C">
              <w:t>1</w:t>
            </w:r>
            <w:r w:rsidR="00106C9B" w:rsidRPr="00E8491C">
              <w:t>2</w:t>
            </w:r>
            <w:r w:rsidR="00974C1A" w:rsidRPr="00E8491C">
              <w:t xml:space="preserve"> LVS</w:t>
            </w:r>
          </w:p>
        </w:tc>
      </w:tr>
      <w:tr w:rsidR="00B87F66" w:rsidRPr="003B3363" w14:paraId="68F33FA6" w14:textId="77777777" w:rsidTr="00B87F66">
        <w:trPr>
          <w:trHeight w:val="20"/>
        </w:trPr>
        <w:tc>
          <w:tcPr>
            <w:tcW w:w="2897" w:type="dxa"/>
            <w:vMerge/>
          </w:tcPr>
          <w:p w14:paraId="68F33F9E" w14:textId="77777777" w:rsidR="00B87F66" w:rsidRPr="005F654C" w:rsidRDefault="00B87F66" w:rsidP="00B87F66"/>
        </w:tc>
        <w:tc>
          <w:tcPr>
            <w:tcW w:w="6356" w:type="dxa"/>
            <w:gridSpan w:val="5"/>
            <w:tcBorders>
              <w:top w:val="single" w:sz="4" w:space="0" w:color="auto"/>
            </w:tcBorders>
          </w:tcPr>
          <w:p w14:paraId="68F33F9F" w14:textId="77777777" w:rsidR="00937E3F" w:rsidRPr="00E8491C" w:rsidRDefault="00937E3F" w:rsidP="00937E3F">
            <w:pPr>
              <w:pStyle w:val="Gliederung1"/>
              <w:framePr w:wrap="auto" w:vAnchor="margin" w:yAlign="inline"/>
            </w:pPr>
            <w:r w:rsidRPr="00E8491C">
              <w:t>Erscheinungsformen der Gewaltkriminalität</w:t>
            </w:r>
          </w:p>
          <w:p w14:paraId="68F33FA0" w14:textId="77777777" w:rsidR="00937E3F" w:rsidRPr="00E8491C" w:rsidRDefault="00937E3F" w:rsidP="00937E3F">
            <w:pPr>
              <w:pStyle w:val="Gliederung1"/>
              <w:framePr w:wrap="auto" w:vAnchor="margin" w:yAlign="inline"/>
            </w:pPr>
            <w:r w:rsidRPr="00E8491C">
              <w:t>Erklärungsansätze</w:t>
            </w:r>
          </w:p>
          <w:p w14:paraId="68F33FA1" w14:textId="77777777" w:rsidR="00937E3F" w:rsidRPr="00E8491C" w:rsidRDefault="00937E3F" w:rsidP="00937E3F">
            <w:pPr>
              <w:pStyle w:val="Gliederung1"/>
              <w:framePr w:wrap="auto" w:vAnchor="margin" w:yAlign="inline"/>
            </w:pPr>
            <w:r w:rsidRPr="00E8491C">
              <w:t>Gewalt und Jugendliche</w:t>
            </w:r>
          </w:p>
          <w:p w14:paraId="68F33FA2" w14:textId="77777777" w:rsidR="00937E3F" w:rsidRPr="00E8491C" w:rsidRDefault="00937E3F" w:rsidP="00937E3F">
            <w:pPr>
              <w:pStyle w:val="Gliederung1"/>
              <w:framePr w:wrap="auto" w:vAnchor="margin" w:yAlign="inline"/>
            </w:pPr>
            <w:r w:rsidRPr="00E8491C">
              <w:t>Gewalt aus Gruppen heraus</w:t>
            </w:r>
          </w:p>
          <w:p w14:paraId="68F33FA4" w14:textId="4DE57857" w:rsidR="00937E3F" w:rsidRPr="00E8491C" w:rsidRDefault="00804DFC" w:rsidP="00804DFC">
            <w:pPr>
              <w:pStyle w:val="Gliederung1"/>
              <w:framePr w:wrap="auto" w:vAnchor="margin" w:yAlign="inline"/>
            </w:pPr>
            <w:r w:rsidRPr="00E8491C">
              <w:t>Gewalt gegen und</w:t>
            </w:r>
            <w:r w:rsidR="00937E3F" w:rsidRPr="00E8491C">
              <w:t xml:space="preserve"> durch Polizeibeamte</w:t>
            </w:r>
          </w:p>
          <w:p w14:paraId="68F33FA5" w14:textId="0BC170BF" w:rsidR="00212401" w:rsidRPr="00E8491C" w:rsidRDefault="00212401" w:rsidP="00937E3F">
            <w:pPr>
              <w:pStyle w:val="Gliederung1"/>
              <w:framePr w:wrap="auto" w:vAnchor="margin" w:yAlign="inline"/>
            </w:pPr>
            <w:r w:rsidRPr="00E8491C">
              <w:t>Häusliche Gewalt</w:t>
            </w:r>
            <w:r w:rsidR="004D68CE" w:rsidRPr="00E8491C">
              <w:t xml:space="preserve"> (Partnerschaftsgewalt und innerfamiliäre Gewalt)</w:t>
            </w:r>
          </w:p>
        </w:tc>
      </w:tr>
      <w:tr w:rsidR="00B87F66" w:rsidRPr="003B3363" w14:paraId="68F33FAA" w14:textId="77777777" w:rsidTr="00B87F66">
        <w:trPr>
          <w:trHeight w:val="20"/>
        </w:trPr>
        <w:tc>
          <w:tcPr>
            <w:tcW w:w="2897" w:type="dxa"/>
          </w:tcPr>
          <w:p w14:paraId="68F33FA7" w14:textId="77777777" w:rsidR="00B87F66" w:rsidRPr="005F654C" w:rsidRDefault="00B87F66" w:rsidP="00B87F66"/>
        </w:tc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14:paraId="68F33FA8" w14:textId="77777777" w:rsidR="00B87F66" w:rsidRPr="00E8491C" w:rsidRDefault="00B87F66" w:rsidP="00B87F66">
            <w:pPr>
              <w:pStyle w:val="LinkeSpalteGliederung0"/>
            </w:pPr>
            <w:r w:rsidRPr="00E8491C">
              <w:t>Psychologie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</w:tcPr>
          <w:p w14:paraId="68F33FA9" w14:textId="77777777" w:rsidR="00B87F66" w:rsidRPr="00E8491C" w:rsidRDefault="00131471" w:rsidP="00B87F66">
            <w:pPr>
              <w:pStyle w:val="LVS"/>
            </w:pPr>
            <w:r w:rsidRPr="00E8491C">
              <w:t>10</w:t>
            </w:r>
            <w:r w:rsidR="00B87F66" w:rsidRPr="00E8491C">
              <w:t xml:space="preserve"> LVS</w:t>
            </w:r>
          </w:p>
        </w:tc>
      </w:tr>
      <w:tr w:rsidR="00B87F66" w:rsidRPr="003B3363" w14:paraId="68F33FB3" w14:textId="77777777" w:rsidTr="00B87F66">
        <w:trPr>
          <w:trHeight w:val="20"/>
        </w:trPr>
        <w:tc>
          <w:tcPr>
            <w:tcW w:w="2897" w:type="dxa"/>
          </w:tcPr>
          <w:p w14:paraId="68F33FAB" w14:textId="77777777" w:rsidR="00B87F66" w:rsidRPr="005F654C" w:rsidRDefault="00B87F66" w:rsidP="00B87F66"/>
        </w:tc>
        <w:tc>
          <w:tcPr>
            <w:tcW w:w="4894" w:type="dxa"/>
            <w:gridSpan w:val="3"/>
            <w:tcBorders>
              <w:top w:val="single" w:sz="4" w:space="0" w:color="auto"/>
            </w:tcBorders>
          </w:tcPr>
          <w:p w14:paraId="68F33FAC" w14:textId="662E53C2" w:rsidR="00B87F66" w:rsidRPr="00E8491C" w:rsidRDefault="00804DFC" w:rsidP="00B87F66">
            <w:pPr>
              <w:pStyle w:val="Gliederung1"/>
              <w:framePr w:wrap="auto" w:vAnchor="margin" w:yAlign="inline"/>
            </w:pPr>
            <w:r w:rsidRPr="00E8491C">
              <w:t>H</w:t>
            </w:r>
            <w:r w:rsidR="00B87F66" w:rsidRPr="00E8491C">
              <w:t>äusliche Gewalt:</w:t>
            </w:r>
          </w:p>
          <w:p w14:paraId="68F33FAD" w14:textId="77777777" w:rsidR="00B87F66" w:rsidRPr="00E8491C" w:rsidRDefault="00B87F66" w:rsidP="00B87F66">
            <w:pPr>
              <w:pStyle w:val="Gliederung2"/>
            </w:pPr>
            <w:r w:rsidRPr="00E8491C">
              <w:t>Partnergewalt und Stalking</w:t>
            </w:r>
          </w:p>
          <w:p w14:paraId="68F33FAE" w14:textId="2E489965" w:rsidR="00B87F66" w:rsidRPr="00E8491C" w:rsidRDefault="002F22CB" w:rsidP="00B87F66">
            <w:pPr>
              <w:pStyle w:val="Gliederung2"/>
            </w:pPr>
            <w:r w:rsidRPr="00E8491C">
              <w:t>„Ehr</w:t>
            </w:r>
            <w:r w:rsidR="00B87F66" w:rsidRPr="00E8491C">
              <w:t>verbrechen</w:t>
            </w:r>
            <w:r w:rsidRPr="00E8491C">
              <w:t>“</w:t>
            </w:r>
          </w:p>
          <w:p w14:paraId="68F33FAF" w14:textId="77777777" w:rsidR="00B87F66" w:rsidRPr="00E8491C" w:rsidRDefault="00B87F66" w:rsidP="00B87F66">
            <w:pPr>
              <w:pStyle w:val="Gliederung2"/>
            </w:pPr>
            <w:r w:rsidRPr="00E8491C">
              <w:t>Kindeswohlgefährdung: Kindesmisshandlung und Vernachlässigung</w:t>
            </w:r>
          </w:p>
          <w:p w14:paraId="68F33FB0" w14:textId="77777777" w:rsidR="00B87F66" w:rsidRPr="00E8491C" w:rsidRDefault="00B87F66" w:rsidP="00B87F66">
            <w:pPr>
              <w:pStyle w:val="Gliederung2"/>
            </w:pPr>
            <w:r w:rsidRPr="00E8491C">
              <w:t>Gewalt gegen ältere und pflegebedürftige Menschen</w:t>
            </w:r>
          </w:p>
          <w:p w14:paraId="68F33FB1" w14:textId="77777777" w:rsidR="00B87F66" w:rsidRPr="00E8491C" w:rsidRDefault="00B87F66" w:rsidP="00E418A0">
            <w:pPr>
              <w:pStyle w:val="Gliederung2"/>
            </w:pPr>
            <w:r w:rsidRPr="00E8491C">
              <w:t>Hilfseinrichtungen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</w:tcPr>
          <w:p w14:paraId="68F33FB2" w14:textId="77777777" w:rsidR="00B87F66" w:rsidRPr="00E8491C" w:rsidRDefault="00B87F66" w:rsidP="00B87F66">
            <w:pPr>
              <w:pStyle w:val="LVS"/>
            </w:pPr>
          </w:p>
        </w:tc>
      </w:tr>
      <w:tr w:rsidR="00BF1677" w:rsidRPr="008F03C6" w14:paraId="68F33FB5" w14:textId="77777777" w:rsidTr="00B87F66">
        <w:trPr>
          <w:trHeight w:val="964"/>
        </w:trPr>
        <w:tc>
          <w:tcPr>
            <w:tcW w:w="9253" w:type="dxa"/>
            <w:gridSpan w:val="6"/>
            <w:shd w:val="clear" w:color="auto" w:fill="A0C8FF"/>
            <w:vAlign w:val="center"/>
          </w:tcPr>
          <w:p w14:paraId="68F33FB4" w14:textId="77777777" w:rsidR="00BF1677" w:rsidRPr="00E8491C" w:rsidRDefault="00BF1677" w:rsidP="00B87F66">
            <w:pPr>
              <w:pStyle w:val="berschrift3"/>
            </w:pPr>
            <w:bookmarkStart w:id="70" w:name="_Toc188133067"/>
            <w:r w:rsidRPr="00E8491C">
              <w:t xml:space="preserve">Teilmodul 3.2 </w:t>
            </w:r>
            <w:r w:rsidR="0027652D" w:rsidRPr="00E8491C">
              <w:t>-</w:t>
            </w:r>
            <w:r w:rsidRPr="00E8491C">
              <w:t xml:space="preserve"> </w:t>
            </w:r>
            <w:r w:rsidR="00762030" w:rsidRPr="00E8491C">
              <w:t xml:space="preserve">Spezifische Instrumente der </w:t>
            </w:r>
            <w:r w:rsidR="008220A2" w:rsidRPr="00E8491C">
              <w:t>Kriminalitätsbekämpfung</w:t>
            </w:r>
            <w:bookmarkEnd w:id="70"/>
          </w:p>
        </w:tc>
      </w:tr>
      <w:tr w:rsidR="00BF1677" w14:paraId="68F33FB8" w14:textId="77777777" w:rsidTr="002432E0">
        <w:trPr>
          <w:trHeight w:val="20"/>
        </w:trPr>
        <w:tc>
          <w:tcPr>
            <w:tcW w:w="2897" w:type="dxa"/>
          </w:tcPr>
          <w:p w14:paraId="68F33FB6" w14:textId="56B97E6F" w:rsidR="00BF1677" w:rsidRPr="00E8491C" w:rsidRDefault="00CE4DD7" w:rsidP="002432E0">
            <w:pPr>
              <w:pStyle w:val="LinkeSpalteGliederung0"/>
            </w:pPr>
            <w:r w:rsidRPr="00E8491C">
              <w:t>Fächer</w:t>
            </w:r>
          </w:p>
        </w:tc>
        <w:tc>
          <w:tcPr>
            <w:tcW w:w="6356" w:type="dxa"/>
            <w:gridSpan w:val="5"/>
          </w:tcPr>
          <w:p w14:paraId="68F33FB7" w14:textId="4C5A3AA3" w:rsidR="00BF1677" w:rsidRPr="00E8491C" w:rsidRDefault="008401BB" w:rsidP="002432E0">
            <w:r w:rsidRPr="00E8491C">
              <w:t xml:space="preserve">KT, </w:t>
            </w:r>
            <w:proofErr w:type="spellStart"/>
            <w:r w:rsidRPr="00E8491C">
              <w:t>StR</w:t>
            </w:r>
            <w:proofErr w:type="spellEnd"/>
            <w:r w:rsidRPr="00E8491C">
              <w:t>/</w:t>
            </w:r>
            <w:proofErr w:type="spellStart"/>
            <w:r w:rsidRPr="00E8491C">
              <w:t>OWiR</w:t>
            </w:r>
            <w:proofErr w:type="spellEnd"/>
          </w:p>
        </w:tc>
      </w:tr>
      <w:tr w:rsidR="00BF1677" w14:paraId="68F33FBB" w14:textId="77777777" w:rsidTr="002432E0">
        <w:trPr>
          <w:trHeight w:val="20"/>
        </w:trPr>
        <w:tc>
          <w:tcPr>
            <w:tcW w:w="2897" w:type="dxa"/>
          </w:tcPr>
          <w:p w14:paraId="68F33FB9" w14:textId="77777777" w:rsidR="00BF1677" w:rsidRPr="00E8491C" w:rsidRDefault="00BF1677" w:rsidP="002432E0">
            <w:pPr>
              <w:pStyle w:val="LinkeSpalteGliederung0"/>
            </w:pPr>
            <w:r w:rsidRPr="00E8491C">
              <w:t>Art der LV</w:t>
            </w:r>
          </w:p>
        </w:tc>
        <w:tc>
          <w:tcPr>
            <w:tcW w:w="6356" w:type="dxa"/>
            <w:gridSpan w:val="5"/>
          </w:tcPr>
          <w:p w14:paraId="68F33FBA" w14:textId="40D40F5E" w:rsidR="00BF1677" w:rsidRPr="00E8491C" w:rsidRDefault="00BF1677" w:rsidP="002432E0">
            <w:r w:rsidRPr="00E8491C">
              <w:t>Vorlesu</w:t>
            </w:r>
            <w:r w:rsidR="00545321" w:rsidRPr="00E8491C">
              <w:t>ng, Unterrichtsgespräch, Übung</w:t>
            </w:r>
          </w:p>
        </w:tc>
      </w:tr>
      <w:tr w:rsidR="00BF1677" w14:paraId="68F33FC0" w14:textId="77777777" w:rsidTr="002432E0">
        <w:trPr>
          <w:trHeight w:val="20"/>
        </w:trPr>
        <w:tc>
          <w:tcPr>
            <w:tcW w:w="2897" w:type="dxa"/>
            <w:vMerge w:val="restart"/>
          </w:tcPr>
          <w:p w14:paraId="68F33FBC" w14:textId="77777777" w:rsidR="00BF1677" w:rsidRPr="00E8491C" w:rsidRDefault="00BF1677" w:rsidP="002432E0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5" w:type="dxa"/>
          </w:tcPr>
          <w:p w14:paraId="68F33FBD" w14:textId="77777777" w:rsidR="00BF1677" w:rsidRPr="00E8491C" w:rsidRDefault="00BF1677" w:rsidP="002432E0">
            <w:r w:rsidRPr="00E8491C">
              <w:t>Gesamtstunden</w:t>
            </w:r>
          </w:p>
        </w:tc>
        <w:tc>
          <w:tcPr>
            <w:tcW w:w="1589" w:type="dxa"/>
          </w:tcPr>
          <w:p w14:paraId="68F33FBE" w14:textId="56EB720D" w:rsidR="00BF1677" w:rsidRPr="00E8491C" w:rsidRDefault="00545321" w:rsidP="002432E0">
            <w:pPr>
              <w:pStyle w:val="LVS"/>
            </w:pPr>
            <w:r w:rsidRPr="00E8491C">
              <w:t>206</w:t>
            </w:r>
            <w:r w:rsidR="00BF1677" w:rsidRPr="00E8491C">
              <w:t xml:space="preserve"> LVS</w:t>
            </w:r>
          </w:p>
        </w:tc>
        <w:tc>
          <w:tcPr>
            <w:tcW w:w="2162" w:type="dxa"/>
            <w:gridSpan w:val="3"/>
          </w:tcPr>
          <w:p w14:paraId="68F33FBF" w14:textId="77777777" w:rsidR="00BF1677" w:rsidRPr="00E8491C" w:rsidRDefault="00BF1677" w:rsidP="002432E0">
            <w:pPr>
              <w:pStyle w:val="LVS"/>
            </w:pPr>
          </w:p>
        </w:tc>
      </w:tr>
      <w:tr w:rsidR="00BF1677" w14:paraId="68F33FC5" w14:textId="77777777" w:rsidTr="002432E0">
        <w:trPr>
          <w:trHeight w:val="20"/>
        </w:trPr>
        <w:tc>
          <w:tcPr>
            <w:tcW w:w="2897" w:type="dxa"/>
            <w:vMerge/>
          </w:tcPr>
          <w:p w14:paraId="68F33FC1" w14:textId="77777777" w:rsidR="00BF1677" w:rsidRPr="00E8491C" w:rsidRDefault="00BF1677" w:rsidP="002432E0">
            <w:pPr>
              <w:rPr>
                <w:b/>
              </w:rPr>
            </w:pPr>
          </w:p>
        </w:tc>
        <w:tc>
          <w:tcPr>
            <w:tcW w:w="2605" w:type="dxa"/>
          </w:tcPr>
          <w:p w14:paraId="68F33FC2" w14:textId="77777777" w:rsidR="00BF1677" w:rsidRPr="00E8491C" w:rsidRDefault="00BF1677" w:rsidP="002432E0">
            <w:r w:rsidRPr="00E8491C">
              <w:t>Kontaktstudium</w:t>
            </w:r>
          </w:p>
        </w:tc>
        <w:tc>
          <w:tcPr>
            <w:tcW w:w="1589" w:type="dxa"/>
          </w:tcPr>
          <w:p w14:paraId="68F33FC3" w14:textId="03552F6D" w:rsidR="00BF1677" w:rsidRPr="00E8491C" w:rsidRDefault="00545321" w:rsidP="002432E0">
            <w:pPr>
              <w:pStyle w:val="LVS"/>
            </w:pPr>
            <w:r w:rsidRPr="00E8491C">
              <w:t>112</w:t>
            </w:r>
            <w:r w:rsidR="00BF1677" w:rsidRPr="00E8491C">
              <w:t xml:space="preserve"> LVS</w:t>
            </w:r>
          </w:p>
        </w:tc>
        <w:tc>
          <w:tcPr>
            <w:tcW w:w="2162" w:type="dxa"/>
            <w:gridSpan w:val="3"/>
          </w:tcPr>
          <w:p w14:paraId="68F33FC4" w14:textId="77777777" w:rsidR="00BF1677" w:rsidRPr="00E8491C" w:rsidRDefault="00BF1677" w:rsidP="002432E0">
            <w:pPr>
              <w:pStyle w:val="LVS"/>
            </w:pPr>
          </w:p>
        </w:tc>
      </w:tr>
      <w:tr w:rsidR="00BF1677" w14:paraId="68F33FCA" w14:textId="77777777" w:rsidTr="002432E0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68F33FC6" w14:textId="77777777" w:rsidR="00BF1677" w:rsidRPr="00AF215B" w:rsidRDefault="00BF1677" w:rsidP="002432E0"/>
        </w:tc>
        <w:tc>
          <w:tcPr>
            <w:tcW w:w="2605" w:type="dxa"/>
          </w:tcPr>
          <w:p w14:paraId="68F33FC7" w14:textId="77777777" w:rsidR="00BF1677" w:rsidRPr="00E8491C" w:rsidRDefault="00BF1677" w:rsidP="002432E0">
            <w:r w:rsidRPr="00E8491C">
              <w:t>Eigenstudium</w:t>
            </w:r>
          </w:p>
        </w:tc>
        <w:tc>
          <w:tcPr>
            <w:tcW w:w="1589" w:type="dxa"/>
          </w:tcPr>
          <w:p w14:paraId="68F33FC8" w14:textId="77777777" w:rsidR="00BF1677" w:rsidRPr="00E8491C" w:rsidRDefault="0071017D" w:rsidP="002432E0">
            <w:pPr>
              <w:pStyle w:val="LVS"/>
            </w:pPr>
            <w:r w:rsidRPr="00E8491C">
              <w:t>94</w:t>
            </w:r>
            <w:r w:rsidR="00BF1677" w:rsidRPr="00E8491C">
              <w:t xml:space="preserve"> LVS</w:t>
            </w:r>
          </w:p>
        </w:tc>
        <w:tc>
          <w:tcPr>
            <w:tcW w:w="2162" w:type="dxa"/>
            <w:gridSpan w:val="3"/>
          </w:tcPr>
          <w:p w14:paraId="68F33FC9" w14:textId="77777777" w:rsidR="00BF1677" w:rsidRPr="00E8491C" w:rsidRDefault="00BF1677" w:rsidP="002432E0">
            <w:pPr>
              <w:pStyle w:val="LVS"/>
            </w:pPr>
          </w:p>
        </w:tc>
      </w:tr>
      <w:tr w:rsidR="00BF1677" w14:paraId="68F33FCE" w14:textId="77777777" w:rsidTr="002432E0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14:paraId="7BEEC249" w14:textId="77777777" w:rsidR="00545321" w:rsidRDefault="005B23A0" w:rsidP="002432E0">
            <w:pPr>
              <w:pStyle w:val="LinkeSpalteGliederung0"/>
            </w:pPr>
            <w:r>
              <w:t xml:space="preserve">Beteiligte </w:t>
            </w:r>
          </w:p>
          <w:p w14:paraId="68F33FCB" w14:textId="11A0761D" w:rsidR="00BF1677" w:rsidRPr="00BD3423" w:rsidRDefault="005B23A0" w:rsidP="002432E0">
            <w:pPr>
              <w:pStyle w:val="LinkeSpalteGliederung0"/>
            </w:pPr>
            <w:r>
              <w:t>Fachgruppen</w:t>
            </w:r>
          </w:p>
        </w:tc>
        <w:tc>
          <w:tcPr>
            <w:tcW w:w="4194" w:type="dxa"/>
            <w:gridSpan w:val="2"/>
          </w:tcPr>
          <w:p w14:paraId="68F33FCC" w14:textId="77777777" w:rsidR="00BF1677" w:rsidRPr="00E8491C" w:rsidRDefault="00BA6A43" w:rsidP="002432E0">
            <w:r w:rsidRPr="00E8491C">
              <w:t>Polizeiliches Management</w:t>
            </w:r>
          </w:p>
        </w:tc>
        <w:tc>
          <w:tcPr>
            <w:tcW w:w="2162" w:type="dxa"/>
            <w:gridSpan w:val="3"/>
          </w:tcPr>
          <w:p w14:paraId="68F33FCD" w14:textId="526BAC61" w:rsidR="00BF1677" w:rsidRPr="00E8491C" w:rsidRDefault="00545321" w:rsidP="002432E0">
            <w:pPr>
              <w:pStyle w:val="LVS"/>
            </w:pPr>
            <w:r w:rsidRPr="00E8491C">
              <w:t>36</w:t>
            </w:r>
            <w:r w:rsidR="00BF1677" w:rsidRPr="00E8491C">
              <w:t xml:space="preserve"> LVS</w:t>
            </w:r>
          </w:p>
        </w:tc>
      </w:tr>
      <w:tr w:rsidR="00BF1677" w14:paraId="68F33FD2" w14:textId="77777777" w:rsidTr="002432E0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68F33FCF" w14:textId="77777777" w:rsidR="00BF1677" w:rsidRPr="00BD3423" w:rsidRDefault="00BF1677" w:rsidP="002432E0"/>
        </w:tc>
        <w:tc>
          <w:tcPr>
            <w:tcW w:w="4194" w:type="dxa"/>
            <w:gridSpan w:val="2"/>
          </w:tcPr>
          <w:p w14:paraId="68F33FD0" w14:textId="77777777" w:rsidR="00BF1677" w:rsidRPr="00E8491C" w:rsidRDefault="00BF1677" w:rsidP="002432E0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Rechtswissenschaften</w:t>
            </w:r>
          </w:p>
        </w:tc>
        <w:tc>
          <w:tcPr>
            <w:tcW w:w="2162" w:type="dxa"/>
            <w:gridSpan w:val="3"/>
          </w:tcPr>
          <w:p w14:paraId="68F33FD1" w14:textId="77777777" w:rsidR="00BF1677" w:rsidRPr="00E8491C" w:rsidRDefault="0071017D" w:rsidP="002432E0">
            <w:pPr>
              <w:pStyle w:val="LVS"/>
            </w:pPr>
            <w:r w:rsidRPr="00E8491C">
              <w:t>76</w:t>
            </w:r>
            <w:r w:rsidR="00BF1677" w:rsidRPr="00E8491C">
              <w:t xml:space="preserve"> LVS</w:t>
            </w:r>
          </w:p>
        </w:tc>
      </w:tr>
      <w:tr w:rsidR="00BF1677" w14:paraId="68F33FD7" w14:textId="77777777" w:rsidTr="002432E0">
        <w:trPr>
          <w:trHeight w:val="20"/>
        </w:trPr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68F33FD3" w14:textId="77777777" w:rsidR="00BF1677" w:rsidRPr="00BD3423" w:rsidRDefault="00BF1677" w:rsidP="002432E0">
            <w:pPr>
              <w:pStyle w:val="LinkeSpalteGliederung0"/>
            </w:pPr>
            <w:r w:rsidRPr="00BD3423">
              <w:t>Lernzi</w:t>
            </w:r>
            <w:r w:rsidRPr="001669BD">
              <w:t>e</w:t>
            </w:r>
            <w:r w:rsidRPr="00BD3423">
              <w:t>le</w:t>
            </w:r>
          </w:p>
        </w:tc>
        <w:tc>
          <w:tcPr>
            <w:tcW w:w="6356" w:type="dxa"/>
            <w:gridSpan w:val="5"/>
          </w:tcPr>
          <w:p w14:paraId="68F33FD4" w14:textId="77777777" w:rsidR="00BF1677" w:rsidRPr="00E8491C" w:rsidRDefault="00BF1677" w:rsidP="002432E0">
            <w:r w:rsidRPr="00E8491C">
              <w:t>Die Studierenden</w:t>
            </w:r>
          </w:p>
          <w:p w14:paraId="68F33FD5" w14:textId="083C8CE1" w:rsidR="00BF1677" w:rsidRPr="00E8491C" w:rsidRDefault="00203BA3" w:rsidP="002432E0">
            <w:pPr>
              <w:pStyle w:val="Gliederung1"/>
              <w:framePr w:wrap="auto" w:vAnchor="margin" w:yAlign="inline"/>
            </w:pPr>
            <w:r w:rsidRPr="00E8491C">
              <w:t>v</w:t>
            </w:r>
            <w:r w:rsidR="00B53608" w:rsidRPr="00E8491C">
              <w:t xml:space="preserve">ertiefen ihre Kenntnisse im </w:t>
            </w:r>
            <w:r w:rsidR="00600A30" w:rsidRPr="00E8491C">
              <w:t>Strafrecht/Ordnungswidrigkeitenrecht</w:t>
            </w:r>
          </w:p>
          <w:p w14:paraId="68F33FD6" w14:textId="7B94D35A" w:rsidR="00BF1677" w:rsidRPr="00E8491C" w:rsidRDefault="00203BA3" w:rsidP="002432E0">
            <w:pPr>
              <w:pStyle w:val="Gliederung1"/>
              <w:framePr w:wrap="auto" w:vAnchor="margin" w:yAlign="inline"/>
            </w:pPr>
            <w:r w:rsidRPr="00E8491C">
              <w:t>k</w:t>
            </w:r>
            <w:r w:rsidR="00B53608" w:rsidRPr="00E8491C">
              <w:t>e</w:t>
            </w:r>
            <w:r w:rsidR="00BF1677" w:rsidRPr="00E8491C">
              <w:t>nn</w:t>
            </w:r>
            <w:r w:rsidR="00B53608" w:rsidRPr="00E8491C">
              <w:t xml:space="preserve">en die spezifischen Möglichkeiten der Kriminaltechnik und können diese anwenden </w:t>
            </w:r>
          </w:p>
        </w:tc>
      </w:tr>
      <w:tr w:rsidR="00BF1677" w:rsidRPr="00AA78AE" w14:paraId="68F33FDB" w14:textId="77777777" w:rsidTr="002432E0">
        <w:trPr>
          <w:trHeight w:val="20"/>
        </w:trPr>
        <w:tc>
          <w:tcPr>
            <w:tcW w:w="2897" w:type="dxa"/>
            <w:vMerge w:val="restart"/>
          </w:tcPr>
          <w:p w14:paraId="68F33FD8" w14:textId="77777777" w:rsidR="00BF1677" w:rsidRPr="00BD3423" w:rsidRDefault="00051BCD" w:rsidP="00555BA1">
            <w:pPr>
              <w:pStyle w:val="LinkeSpalteGliederung0"/>
            </w:pPr>
            <w:r>
              <w:t>Inhalte</w:t>
            </w:r>
          </w:p>
        </w:tc>
        <w:tc>
          <w:tcPr>
            <w:tcW w:w="4931" w:type="dxa"/>
            <w:gridSpan w:val="4"/>
            <w:tcBorders>
              <w:bottom w:val="single" w:sz="4" w:space="0" w:color="auto"/>
            </w:tcBorders>
          </w:tcPr>
          <w:p w14:paraId="68F33FD9" w14:textId="77777777" w:rsidR="00BF1677" w:rsidRPr="00E8491C" w:rsidRDefault="00BF1677" w:rsidP="002432E0">
            <w:pPr>
              <w:pStyle w:val="LinkeSpalteGliederung0"/>
            </w:pPr>
            <w:r w:rsidRPr="00E8491C">
              <w:t>Kriminaltechnik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8F33FDA" w14:textId="1C208E92" w:rsidR="00BF1677" w:rsidRPr="00E8491C" w:rsidRDefault="00545321" w:rsidP="0071017D">
            <w:pPr>
              <w:pStyle w:val="LVS"/>
            </w:pPr>
            <w:r w:rsidRPr="00E8491C">
              <w:t>36</w:t>
            </w:r>
            <w:r w:rsidR="00BF1677" w:rsidRPr="00E8491C">
              <w:t xml:space="preserve"> LVS</w:t>
            </w:r>
          </w:p>
        </w:tc>
      </w:tr>
      <w:tr w:rsidR="00BF1677" w:rsidRPr="008F03C6" w14:paraId="68F33FE4" w14:textId="77777777" w:rsidTr="002432E0">
        <w:trPr>
          <w:trHeight w:val="20"/>
        </w:trPr>
        <w:tc>
          <w:tcPr>
            <w:tcW w:w="2897" w:type="dxa"/>
            <w:vMerge/>
          </w:tcPr>
          <w:p w14:paraId="68F33FDC" w14:textId="77777777" w:rsidR="00BF1677" w:rsidRPr="00BD3423" w:rsidRDefault="00BF1677" w:rsidP="002432E0"/>
        </w:tc>
        <w:tc>
          <w:tcPr>
            <w:tcW w:w="6356" w:type="dxa"/>
            <w:gridSpan w:val="5"/>
            <w:tcBorders>
              <w:bottom w:val="single" w:sz="4" w:space="0" w:color="auto"/>
            </w:tcBorders>
          </w:tcPr>
          <w:p w14:paraId="68F33FDD" w14:textId="77777777" w:rsidR="00BF1677" w:rsidRPr="00E8491C" w:rsidRDefault="00BF1677" w:rsidP="002432E0">
            <w:pPr>
              <w:pStyle w:val="Gliederung1"/>
              <w:framePr w:wrap="auto" w:vAnchor="margin" w:yAlign="inline"/>
              <w:ind w:left="527" w:hanging="357"/>
            </w:pPr>
            <w:r w:rsidRPr="00E8491C">
              <w:t>Schusswaffen/Schussspuren</w:t>
            </w:r>
          </w:p>
          <w:p w14:paraId="68F33FDE" w14:textId="77777777" w:rsidR="00BF1677" w:rsidRPr="00E8491C" w:rsidRDefault="00BF1677" w:rsidP="002432E0">
            <w:pPr>
              <w:pStyle w:val="Gliederung2"/>
            </w:pPr>
            <w:r w:rsidRPr="00E8491C">
              <w:t>Spuren an Waffen und Munition</w:t>
            </w:r>
          </w:p>
          <w:p w14:paraId="68F33FDF" w14:textId="77777777" w:rsidR="00BF1677" w:rsidRPr="00E8491C" w:rsidRDefault="00BF1677" w:rsidP="002432E0">
            <w:pPr>
              <w:pStyle w:val="Gliederung2"/>
            </w:pPr>
            <w:r w:rsidRPr="00E8491C">
              <w:t>Schmauchspuren, Schussverletzungen, Schussrichtung und -entfernung</w:t>
            </w:r>
          </w:p>
          <w:p w14:paraId="68F33FE0" w14:textId="77777777" w:rsidR="00BF1677" w:rsidRPr="00E8491C" w:rsidRDefault="00BF1677" w:rsidP="002432E0">
            <w:pPr>
              <w:pStyle w:val="Gliederung2"/>
            </w:pPr>
            <w:r w:rsidRPr="00E8491C">
              <w:t>Schusswaffenerkennungsdienst</w:t>
            </w:r>
          </w:p>
          <w:p w14:paraId="68F33FE1" w14:textId="77777777" w:rsidR="00BF1677" w:rsidRPr="00E8491C" w:rsidRDefault="00BF1677" w:rsidP="002432E0">
            <w:pPr>
              <w:pStyle w:val="Gliederung1"/>
              <w:framePr w:wrap="auto" w:vAnchor="margin" w:yAlign="inline"/>
              <w:ind w:left="527" w:hanging="357"/>
            </w:pPr>
            <w:r w:rsidRPr="00E8491C">
              <w:t>technische Formspuren (Vertiefung)</w:t>
            </w:r>
          </w:p>
          <w:p w14:paraId="68F33FE2" w14:textId="77777777" w:rsidR="00BF1677" w:rsidRPr="00E8491C" w:rsidRDefault="00BF1677" w:rsidP="002432E0">
            <w:pPr>
              <w:pStyle w:val="Gliederung1"/>
              <w:framePr w:wrap="auto" w:vAnchor="margin" w:yAlign="inline"/>
              <w:ind w:left="527" w:hanging="357"/>
            </w:pPr>
            <w:r w:rsidRPr="00E8491C">
              <w:t>daktyloskopische Spuren (Vertiefung)</w:t>
            </w:r>
          </w:p>
          <w:p w14:paraId="280A3FCC" w14:textId="77777777" w:rsidR="00BF1677" w:rsidRPr="00E8491C" w:rsidRDefault="00BF1677" w:rsidP="002432E0">
            <w:pPr>
              <w:pStyle w:val="Gliederung1"/>
              <w:framePr w:wrap="auto" w:vAnchor="margin" w:yAlign="inline"/>
            </w:pPr>
            <w:r w:rsidRPr="00E8491C">
              <w:t>erkennungsdienstliche Behandlung und Datenverarbeitung/Datennutzung</w:t>
            </w:r>
          </w:p>
          <w:p w14:paraId="68F33FE3" w14:textId="2E7FFFE3" w:rsidR="00545321" w:rsidRPr="00E8491C" w:rsidRDefault="00545321" w:rsidP="00545321">
            <w:pPr>
              <w:pStyle w:val="Gliederung1"/>
              <w:framePr w:wrap="auto" w:vAnchor="margin" w:yAlign="inline"/>
            </w:pPr>
            <w:r w:rsidRPr="00E8491C">
              <w:t>Praxistraining: Spurensuche, -sicherung und Vorbereitung für den Versand, Anwendung notwendiger Formulare, Untersuchungsantrag in enger Abstimmung mit der Kriminalistik</w:t>
            </w:r>
          </w:p>
        </w:tc>
      </w:tr>
      <w:tr w:rsidR="00BF1677" w14:paraId="68F33FEF" w14:textId="77777777" w:rsidTr="002432E0">
        <w:trPr>
          <w:trHeight w:val="20"/>
        </w:trPr>
        <w:tc>
          <w:tcPr>
            <w:tcW w:w="2897" w:type="dxa"/>
            <w:vMerge/>
          </w:tcPr>
          <w:p w14:paraId="68F33FEC" w14:textId="77777777" w:rsidR="00BF1677" w:rsidRPr="00BD3423" w:rsidRDefault="00BF1677" w:rsidP="002432E0"/>
        </w:tc>
        <w:tc>
          <w:tcPr>
            <w:tcW w:w="4931" w:type="dxa"/>
            <w:gridSpan w:val="4"/>
          </w:tcPr>
          <w:p w14:paraId="68F33FED" w14:textId="7E07FE2C" w:rsidR="00BF1677" w:rsidRPr="00E8491C" w:rsidRDefault="00600A30" w:rsidP="002432E0">
            <w:pPr>
              <w:pStyle w:val="LinkeSpalteGliederung0"/>
            </w:pPr>
            <w:r w:rsidRPr="00E8491C">
              <w:t>Strafrecht/Ordnungswidrigkeitenrecht</w:t>
            </w:r>
          </w:p>
        </w:tc>
        <w:tc>
          <w:tcPr>
            <w:tcW w:w="1425" w:type="dxa"/>
          </w:tcPr>
          <w:p w14:paraId="68F33FEE" w14:textId="77777777" w:rsidR="00BF1677" w:rsidRPr="00E8491C" w:rsidRDefault="00BF1677" w:rsidP="002432E0">
            <w:pPr>
              <w:pStyle w:val="LVS"/>
            </w:pPr>
            <w:r w:rsidRPr="00E8491C">
              <w:t>76 LVS</w:t>
            </w:r>
          </w:p>
        </w:tc>
      </w:tr>
      <w:tr w:rsidR="00BF1677" w:rsidRPr="00724084" w14:paraId="68F33FF3" w14:textId="77777777" w:rsidTr="002432E0">
        <w:trPr>
          <w:trHeight w:val="20"/>
        </w:trPr>
        <w:tc>
          <w:tcPr>
            <w:tcW w:w="2897" w:type="dxa"/>
            <w:vMerge/>
          </w:tcPr>
          <w:p w14:paraId="68F33FF0" w14:textId="77777777" w:rsidR="00BF1677" w:rsidRPr="00BD3423" w:rsidRDefault="00BF1677" w:rsidP="002432E0"/>
        </w:tc>
        <w:tc>
          <w:tcPr>
            <w:tcW w:w="4931" w:type="dxa"/>
            <w:gridSpan w:val="4"/>
          </w:tcPr>
          <w:p w14:paraId="68F33FF1" w14:textId="77777777" w:rsidR="00BF1677" w:rsidRPr="00E8491C" w:rsidRDefault="00BF1677" w:rsidP="002432E0">
            <w:pPr>
              <w:pStyle w:val="Gliederung1"/>
              <w:framePr w:wrap="auto" w:vAnchor="margin" w:yAlign="inline"/>
            </w:pPr>
            <w:r w:rsidRPr="00E8491C">
              <w:t>Strafrecht AT</w:t>
            </w:r>
          </w:p>
        </w:tc>
        <w:tc>
          <w:tcPr>
            <w:tcW w:w="1425" w:type="dxa"/>
          </w:tcPr>
          <w:p w14:paraId="68F33FF2" w14:textId="77777777" w:rsidR="00BF1677" w:rsidRPr="00E8491C" w:rsidRDefault="00BF1677" w:rsidP="002432E0">
            <w:pPr>
              <w:pStyle w:val="LVS"/>
              <w:rPr>
                <w:lang w:val="en-GB"/>
              </w:rPr>
            </w:pPr>
            <w:r w:rsidRPr="00E8491C">
              <w:rPr>
                <w:lang w:val="en-GB"/>
              </w:rPr>
              <w:t>14 LVS</w:t>
            </w:r>
          </w:p>
        </w:tc>
      </w:tr>
      <w:tr w:rsidR="00BF1677" w14:paraId="68F33FF8" w14:textId="77777777" w:rsidTr="002432E0">
        <w:trPr>
          <w:trHeight w:val="20"/>
        </w:trPr>
        <w:tc>
          <w:tcPr>
            <w:tcW w:w="2897" w:type="dxa"/>
            <w:vMerge/>
          </w:tcPr>
          <w:p w14:paraId="68F33FF4" w14:textId="77777777" w:rsidR="00BF1677" w:rsidRPr="00BD3423" w:rsidRDefault="00BF1677" w:rsidP="002432E0"/>
        </w:tc>
        <w:tc>
          <w:tcPr>
            <w:tcW w:w="6356" w:type="dxa"/>
            <w:gridSpan w:val="5"/>
          </w:tcPr>
          <w:p w14:paraId="68F33FF5" w14:textId="2D658EAA" w:rsidR="00BF1677" w:rsidRPr="00E8491C" w:rsidRDefault="00BF1677" w:rsidP="002432E0">
            <w:pPr>
              <w:pStyle w:val="Gliederung2"/>
            </w:pPr>
            <w:r w:rsidRPr="00E8491C">
              <w:t>Versuch</w:t>
            </w:r>
            <w:r w:rsidR="00F6534E" w:rsidRPr="00E8491C">
              <w:t xml:space="preserve"> und Rücktritt</w:t>
            </w:r>
            <w:r w:rsidR="00CE281F" w:rsidRPr="00E8491C">
              <w:t xml:space="preserve"> (</w:t>
            </w:r>
            <w:r w:rsidR="00F6534E" w:rsidRPr="00E8491C">
              <w:t>§§ 22-24 StGB</w:t>
            </w:r>
            <w:r w:rsidR="00CE281F" w:rsidRPr="00E8491C">
              <w:t>)</w:t>
            </w:r>
          </w:p>
          <w:p w14:paraId="68F33FF6" w14:textId="2A7B0B34" w:rsidR="00BF1677" w:rsidRPr="00E8491C" w:rsidRDefault="00F6534E" w:rsidP="002432E0">
            <w:pPr>
              <w:pStyle w:val="Gliederung2"/>
            </w:pPr>
            <w:r w:rsidRPr="00E8491C">
              <w:t>Irrtümer im Überblick</w:t>
            </w:r>
          </w:p>
          <w:p w14:paraId="68F33FF7" w14:textId="343D1A92" w:rsidR="00BF1677" w:rsidRPr="00E8491C" w:rsidRDefault="00BF1677" w:rsidP="002432E0">
            <w:pPr>
              <w:pStyle w:val="Gliederung2"/>
            </w:pPr>
            <w:r w:rsidRPr="00E8491C">
              <w:t>Täterschaft und Teilnahme</w:t>
            </w:r>
            <w:r w:rsidR="00F6534E" w:rsidRPr="00E8491C">
              <w:t xml:space="preserve"> </w:t>
            </w:r>
            <w:r w:rsidR="00CE281F" w:rsidRPr="00E8491C">
              <w:t>(</w:t>
            </w:r>
            <w:r w:rsidR="00F6534E" w:rsidRPr="00E8491C">
              <w:t>§§ 25-27, 30, 31 StGB</w:t>
            </w:r>
            <w:r w:rsidR="00CE281F" w:rsidRPr="00E8491C">
              <w:t>)</w:t>
            </w:r>
          </w:p>
        </w:tc>
      </w:tr>
      <w:tr w:rsidR="00BF1677" w14:paraId="68F33FFC" w14:textId="77777777" w:rsidTr="002432E0">
        <w:trPr>
          <w:trHeight w:val="20"/>
        </w:trPr>
        <w:tc>
          <w:tcPr>
            <w:tcW w:w="2897" w:type="dxa"/>
            <w:vMerge/>
          </w:tcPr>
          <w:p w14:paraId="68F33FF9" w14:textId="77777777" w:rsidR="00BF1677" w:rsidRPr="00BD3423" w:rsidRDefault="00BF1677" w:rsidP="002432E0"/>
        </w:tc>
        <w:tc>
          <w:tcPr>
            <w:tcW w:w="4931" w:type="dxa"/>
            <w:gridSpan w:val="4"/>
          </w:tcPr>
          <w:p w14:paraId="68F33FFA" w14:textId="77777777" w:rsidR="00BF1677" w:rsidRPr="00E8491C" w:rsidRDefault="00BF1677" w:rsidP="002432E0">
            <w:pPr>
              <w:pStyle w:val="Gliederung1"/>
              <w:framePr w:wrap="auto" w:vAnchor="margin" w:yAlign="inline"/>
            </w:pPr>
            <w:r w:rsidRPr="00E8491C">
              <w:t>Strafrecht BT</w:t>
            </w:r>
          </w:p>
        </w:tc>
        <w:tc>
          <w:tcPr>
            <w:tcW w:w="1425" w:type="dxa"/>
          </w:tcPr>
          <w:p w14:paraId="68F33FFB" w14:textId="77777777" w:rsidR="00BF1677" w:rsidRPr="00E8491C" w:rsidRDefault="00BF1677" w:rsidP="002432E0">
            <w:pPr>
              <w:pStyle w:val="LVS"/>
            </w:pPr>
            <w:r w:rsidRPr="00E8491C">
              <w:t>42 LVS</w:t>
            </w:r>
          </w:p>
        </w:tc>
      </w:tr>
      <w:tr w:rsidR="00BF1677" w14:paraId="68F34000" w14:textId="77777777" w:rsidTr="002432E0">
        <w:trPr>
          <w:trHeight w:val="20"/>
        </w:trPr>
        <w:tc>
          <w:tcPr>
            <w:tcW w:w="2897" w:type="dxa"/>
            <w:vMerge/>
          </w:tcPr>
          <w:p w14:paraId="68F33FFD" w14:textId="77777777" w:rsidR="00BF1677" w:rsidRPr="00BD3423" w:rsidRDefault="00BF1677" w:rsidP="002432E0"/>
        </w:tc>
        <w:tc>
          <w:tcPr>
            <w:tcW w:w="6356" w:type="dxa"/>
            <w:gridSpan w:val="5"/>
          </w:tcPr>
          <w:p w14:paraId="68F33FFE" w14:textId="1D1F13BE" w:rsidR="008F2B1F" w:rsidRPr="00E8491C" w:rsidRDefault="008F2B1F" w:rsidP="002432E0">
            <w:pPr>
              <w:pStyle w:val="Gliederung2"/>
            </w:pPr>
            <w:r w:rsidRPr="00E8491C">
              <w:t>Straftaten gegen die persönliche Freiheit (§§ 23</w:t>
            </w:r>
            <w:r w:rsidR="00F6534E" w:rsidRPr="00E8491C">
              <w:t>8</w:t>
            </w:r>
            <w:r w:rsidR="00203BA3" w:rsidRPr="00E8491C">
              <w:t xml:space="preserve">, 239, 240, </w:t>
            </w:r>
            <w:r w:rsidRPr="00E8491C">
              <w:t>241 StGB)</w:t>
            </w:r>
          </w:p>
          <w:p w14:paraId="68F33FFF" w14:textId="77777777" w:rsidR="00BF1677" w:rsidRPr="00E8491C" w:rsidRDefault="00BF1677" w:rsidP="008F2B1F">
            <w:pPr>
              <w:pStyle w:val="Gliederung2"/>
            </w:pPr>
            <w:r w:rsidRPr="00E8491C">
              <w:t>Raubdelikte</w:t>
            </w:r>
            <w:r w:rsidR="008F2B1F" w:rsidRPr="00E8491C">
              <w:t xml:space="preserve"> (§§ 249 </w:t>
            </w:r>
            <w:r w:rsidR="0027652D" w:rsidRPr="00E8491C">
              <w:t>-</w:t>
            </w:r>
            <w:r w:rsidR="008F2B1F" w:rsidRPr="00E8491C">
              <w:t xml:space="preserve"> 255</w:t>
            </w:r>
            <w:r w:rsidR="002B4ABE" w:rsidRPr="00E8491C">
              <w:t xml:space="preserve"> und 316a</w:t>
            </w:r>
            <w:r w:rsidR="008F2B1F" w:rsidRPr="00E8491C">
              <w:t xml:space="preserve"> StGB)</w:t>
            </w:r>
          </w:p>
        </w:tc>
      </w:tr>
      <w:tr w:rsidR="00BF1677" w14:paraId="68F34004" w14:textId="77777777" w:rsidTr="002432E0">
        <w:trPr>
          <w:trHeight w:val="20"/>
        </w:trPr>
        <w:tc>
          <w:tcPr>
            <w:tcW w:w="2897" w:type="dxa"/>
            <w:vMerge/>
          </w:tcPr>
          <w:p w14:paraId="68F34001" w14:textId="77777777" w:rsidR="00BF1677" w:rsidRPr="00BD3423" w:rsidRDefault="00BF1677" w:rsidP="002432E0"/>
        </w:tc>
        <w:tc>
          <w:tcPr>
            <w:tcW w:w="4931" w:type="dxa"/>
            <w:gridSpan w:val="4"/>
          </w:tcPr>
          <w:p w14:paraId="68F34002" w14:textId="77777777" w:rsidR="00BF1677" w:rsidRPr="00E8491C" w:rsidRDefault="00BF1677" w:rsidP="002432E0">
            <w:pPr>
              <w:pStyle w:val="Gliederung1"/>
              <w:framePr w:wrap="auto" w:vAnchor="margin" w:yAlign="inline"/>
            </w:pPr>
            <w:r w:rsidRPr="00E8491C">
              <w:t>Waffenrecht</w:t>
            </w:r>
          </w:p>
        </w:tc>
        <w:tc>
          <w:tcPr>
            <w:tcW w:w="1425" w:type="dxa"/>
          </w:tcPr>
          <w:p w14:paraId="68F34003" w14:textId="77777777" w:rsidR="00BF1677" w:rsidRPr="00E8491C" w:rsidRDefault="00BF1677" w:rsidP="002432E0">
            <w:pPr>
              <w:pStyle w:val="LVS"/>
            </w:pPr>
            <w:r w:rsidRPr="00E8491C">
              <w:t>20 LVS</w:t>
            </w:r>
          </w:p>
        </w:tc>
      </w:tr>
      <w:tr w:rsidR="00BF1677" w14:paraId="68F3400C" w14:textId="77777777" w:rsidTr="002432E0">
        <w:trPr>
          <w:trHeight w:val="20"/>
        </w:trPr>
        <w:tc>
          <w:tcPr>
            <w:tcW w:w="2897" w:type="dxa"/>
            <w:vMerge/>
          </w:tcPr>
          <w:p w14:paraId="68F34005" w14:textId="77777777" w:rsidR="00BF1677" w:rsidRPr="00BD3423" w:rsidRDefault="00BF1677" w:rsidP="002432E0"/>
        </w:tc>
        <w:tc>
          <w:tcPr>
            <w:tcW w:w="6356" w:type="dxa"/>
            <w:gridSpan w:val="5"/>
          </w:tcPr>
          <w:p w14:paraId="32E5D67C" w14:textId="77777777" w:rsidR="000C046C" w:rsidRPr="00E8491C" w:rsidRDefault="000C046C" w:rsidP="000C046C">
            <w:pPr>
              <w:pStyle w:val="Gliederung3"/>
            </w:pPr>
            <w:r w:rsidRPr="00E8491C">
              <w:t>Bedeutung und Inhalte des WaffG</w:t>
            </w:r>
          </w:p>
          <w:p w14:paraId="36622C4A" w14:textId="77777777" w:rsidR="000C046C" w:rsidRPr="00E8491C" w:rsidRDefault="000C046C" w:rsidP="00827E77">
            <w:pPr>
              <w:pStyle w:val="Listenabsatz"/>
              <w:numPr>
                <w:ilvl w:val="2"/>
                <w:numId w:val="5"/>
              </w:numPr>
              <w:spacing w:before="0" w:after="160" w:line="259" w:lineRule="auto"/>
            </w:pPr>
            <w:r w:rsidRPr="00E8491C">
              <w:t>Anwendung WaffG (§§ 1, 2, 3, 10, 12-14, 16-21, 28, 32, 36)</w:t>
            </w:r>
          </w:p>
          <w:p w14:paraId="6F49D32B" w14:textId="4D0A39C4" w:rsidR="000C046C" w:rsidRPr="00E8491C" w:rsidRDefault="000C046C" w:rsidP="00827E77">
            <w:pPr>
              <w:pStyle w:val="Listenabsatz"/>
              <w:numPr>
                <w:ilvl w:val="2"/>
                <w:numId w:val="5"/>
              </w:numPr>
              <w:spacing w:before="0" w:after="160" w:line="259" w:lineRule="auto"/>
            </w:pPr>
            <w:r w:rsidRPr="00E8491C">
              <w:lastRenderedPageBreak/>
              <w:t xml:space="preserve">Stellung und Anwendung der </w:t>
            </w:r>
            <w:r w:rsidR="00E164D7" w:rsidRPr="00E8491C">
              <w:br/>
            </w:r>
            <w:proofErr w:type="spellStart"/>
            <w:r w:rsidRPr="00E8491C">
              <w:t>AWaffV</w:t>
            </w:r>
            <w:proofErr w:type="spellEnd"/>
          </w:p>
          <w:p w14:paraId="7E3712FA" w14:textId="77777777" w:rsidR="000C046C" w:rsidRPr="00E8491C" w:rsidRDefault="000C046C" w:rsidP="00827E77">
            <w:pPr>
              <w:pStyle w:val="Listenabsatz"/>
              <w:numPr>
                <w:ilvl w:val="2"/>
                <w:numId w:val="5"/>
              </w:numPr>
              <w:spacing w:before="0" w:after="160" w:line="259" w:lineRule="auto"/>
            </w:pPr>
            <w:r w:rsidRPr="00E8491C">
              <w:t>Umgang, Grundsätze des Umgangs, erlaubnisfreier Umgang, Erlaubnispflichten (§§ 1, 2, 3, 10, 12-14, 16-21, 28, 32)</w:t>
            </w:r>
          </w:p>
          <w:p w14:paraId="21DFF27D" w14:textId="7F8FDC7A" w:rsidR="000C046C" w:rsidRPr="00E8491C" w:rsidRDefault="000C046C" w:rsidP="00827E77">
            <w:pPr>
              <w:pStyle w:val="Listenabsatz"/>
              <w:numPr>
                <w:ilvl w:val="2"/>
                <w:numId w:val="5"/>
              </w:numPr>
              <w:spacing w:before="0" w:after="160" w:line="259" w:lineRule="auto"/>
            </w:pPr>
            <w:r w:rsidRPr="00E8491C">
              <w:t xml:space="preserve">Verbote, Pflichten, Ausnahmen </w:t>
            </w:r>
            <w:r w:rsidR="00E164D7" w:rsidRPr="00E8491C">
              <w:br/>
            </w:r>
            <w:r w:rsidRPr="00E8491C">
              <w:t>(§§ 2, 3, 37c, 36, 38, 40-42a)</w:t>
            </w:r>
          </w:p>
          <w:p w14:paraId="27666E04" w14:textId="77777777" w:rsidR="000C046C" w:rsidRPr="00E8491C" w:rsidRDefault="000C046C" w:rsidP="00827E77">
            <w:pPr>
              <w:pStyle w:val="Listenabsatz"/>
              <w:numPr>
                <w:ilvl w:val="2"/>
                <w:numId w:val="5"/>
              </w:numPr>
              <w:spacing w:before="0" w:after="160" w:line="259" w:lineRule="auto"/>
            </w:pPr>
            <w:r w:rsidRPr="00E8491C">
              <w:t xml:space="preserve">Verletzte Rechtsnormen (§§ 51, 52, 53) sowie </w:t>
            </w:r>
            <w:proofErr w:type="spellStart"/>
            <w:r w:rsidRPr="00E8491C">
              <w:t>Owi</w:t>
            </w:r>
            <w:proofErr w:type="spellEnd"/>
            <w:r w:rsidRPr="00E8491C">
              <w:t xml:space="preserve"> aus § 34 </w:t>
            </w:r>
            <w:proofErr w:type="spellStart"/>
            <w:r w:rsidRPr="00E8491C">
              <w:t>AWaffV</w:t>
            </w:r>
            <w:proofErr w:type="spellEnd"/>
          </w:p>
          <w:p w14:paraId="1F9769AB" w14:textId="77777777" w:rsidR="000C046C" w:rsidRPr="00E8491C" w:rsidRDefault="000C046C" w:rsidP="00827E77">
            <w:pPr>
              <w:pStyle w:val="Listenabsatz"/>
              <w:numPr>
                <w:ilvl w:val="2"/>
                <w:numId w:val="5"/>
              </w:numPr>
              <w:spacing w:before="0" w:after="160" w:line="259" w:lineRule="auto"/>
            </w:pPr>
            <w:r w:rsidRPr="00E8491C">
              <w:t>Einziehung (§ 54)</w:t>
            </w:r>
          </w:p>
          <w:p w14:paraId="0EBD9346" w14:textId="77777777" w:rsidR="000C046C" w:rsidRPr="00E8491C" w:rsidRDefault="000C046C" w:rsidP="000C046C">
            <w:pPr>
              <w:pStyle w:val="Gliederung3"/>
            </w:pPr>
            <w:r w:rsidRPr="00E8491C">
              <w:t xml:space="preserve">Korrelierende Vorschriften aus </w:t>
            </w:r>
          </w:p>
          <w:p w14:paraId="19C7A937" w14:textId="77777777" w:rsidR="000C046C" w:rsidRPr="00E8491C" w:rsidRDefault="000C046C" w:rsidP="00827E77">
            <w:pPr>
              <w:pStyle w:val="Listenabsatz"/>
              <w:numPr>
                <w:ilvl w:val="2"/>
                <w:numId w:val="5"/>
              </w:numPr>
              <w:spacing w:before="0" w:after="160" w:line="259" w:lineRule="auto"/>
            </w:pPr>
            <w:proofErr w:type="spellStart"/>
            <w:r w:rsidRPr="00E8491C">
              <w:t>BeschG</w:t>
            </w:r>
            <w:proofErr w:type="spellEnd"/>
          </w:p>
          <w:p w14:paraId="1BB37315" w14:textId="77777777" w:rsidR="000C046C" w:rsidRPr="00E8491C" w:rsidRDefault="000C046C" w:rsidP="00827E77">
            <w:pPr>
              <w:pStyle w:val="Listenabsatz"/>
              <w:numPr>
                <w:ilvl w:val="2"/>
                <w:numId w:val="5"/>
              </w:numPr>
              <w:spacing w:before="0" w:after="160" w:line="259" w:lineRule="auto"/>
            </w:pPr>
            <w:proofErr w:type="spellStart"/>
            <w:r w:rsidRPr="00E8491C">
              <w:t>BeschussV</w:t>
            </w:r>
            <w:proofErr w:type="spellEnd"/>
          </w:p>
          <w:p w14:paraId="4E52A6C6" w14:textId="77777777" w:rsidR="000C046C" w:rsidRPr="00E8491C" w:rsidRDefault="000C046C" w:rsidP="00827E77">
            <w:pPr>
              <w:pStyle w:val="Listenabsatz"/>
              <w:numPr>
                <w:ilvl w:val="2"/>
                <w:numId w:val="5"/>
              </w:numPr>
              <w:spacing w:before="0" w:after="160" w:line="259" w:lineRule="auto"/>
            </w:pPr>
            <w:proofErr w:type="spellStart"/>
            <w:r w:rsidRPr="00E8491C">
              <w:t>AWaffV</w:t>
            </w:r>
            <w:proofErr w:type="spellEnd"/>
          </w:p>
          <w:p w14:paraId="68F3400B" w14:textId="02BAF1F6" w:rsidR="00BF1677" w:rsidRPr="00E8491C" w:rsidRDefault="000C046C" w:rsidP="008401BB">
            <w:pPr>
              <w:pStyle w:val="Listenabsatz"/>
              <w:numPr>
                <w:ilvl w:val="2"/>
                <w:numId w:val="5"/>
              </w:numPr>
              <w:spacing w:before="0" w:after="160" w:line="259" w:lineRule="auto"/>
            </w:pPr>
            <w:proofErr w:type="spellStart"/>
            <w:r w:rsidRPr="00E8491C">
              <w:t>KrWaffKontrG</w:t>
            </w:r>
            <w:proofErr w:type="spellEnd"/>
          </w:p>
        </w:tc>
      </w:tr>
      <w:tr w:rsidR="00B87F66" w:rsidRPr="008F03C6" w14:paraId="68F3400E" w14:textId="77777777" w:rsidTr="00B87F66">
        <w:trPr>
          <w:trHeight w:val="964"/>
        </w:trPr>
        <w:tc>
          <w:tcPr>
            <w:tcW w:w="9253" w:type="dxa"/>
            <w:gridSpan w:val="6"/>
            <w:shd w:val="clear" w:color="auto" w:fill="A0C8FF"/>
            <w:vAlign w:val="center"/>
          </w:tcPr>
          <w:p w14:paraId="68F3400D" w14:textId="77777777" w:rsidR="00B87F66" w:rsidRPr="00E8491C" w:rsidRDefault="00B87F66" w:rsidP="00D25E5C">
            <w:pPr>
              <w:pStyle w:val="berschrift3"/>
            </w:pPr>
            <w:bookmarkStart w:id="71" w:name="_Toc308756272"/>
            <w:bookmarkStart w:id="72" w:name="_Toc188133068"/>
            <w:r w:rsidRPr="00E8491C">
              <w:lastRenderedPageBreak/>
              <w:t>Teilmodul 3.</w:t>
            </w:r>
            <w:r w:rsidR="00647A76" w:rsidRPr="00E8491C">
              <w:t>3</w:t>
            </w:r>
            <w:r w:rsidRPr="00E8491C">
              <w:t xml:space="preserve"> </w:t>
            </w:r>
            <w:r w:rsidR="0027652D" w:rsidRPr="00E8491C">
              <w:t>-</w:t>
            </w:r>
            <w:r w:rsidRPr="00E8491C">
              <w:t xml:space="preserve"> </w:t>
            </w:r>
            <w:r w:rsidR="00763A10" w:rsidRPr="00E8491C">
              <w:t xml:space="preserve">Grundlagen der Ermittlungsführung bei </w:t>
            </w:r>
            <w:r w:rsidRPr="00E8491C">
              <w:t>Gewaltkriminalität</w:t>
            </w:r>
            <w:bookmarkEnd w:id="71"/>
            <w:bookmarkEnd w:id="72"/>
          </w:p>
        </w:tc>
      </w:tr>
      <w:tr w:rsidR="00B87F66" w14:paraId="68F34011" w14:textId="77777777" w:rsidTr="00B87F66">
        <w:trPr>
          <w:trHeight w:val="20"/>
        </w:trPr>
        <w:tc>
          <w:tcPr>
            <w:tcW w:w="2897" w:type="dxa"/>
          </w:tcPr>
          <w:p w14:paraId="68F3400F" w14:textId="653664C0" w:rsidR="00B87F66" w:rsidRPr="00E8491C" w:rsidRDefault="00CE4DD7" w:rsidP="00B87F66">
            <w:pPr>
              <w:pStyle w:val="LinkeSpalteGliederung0"/>
            </w:pPr>
            <w:r w:rsidRPr="00E8491C">
              <w:t>Fächer</w:t>
            </w:r>
          </w:p>
        </w:tc>
        <w:tc>
          <w:tcPr>
            <w:tcW w:w="6356" w:type="dxa"/>
            <w:gridSpan w:val="5"/>
          </w:tcPr>
          <w:p w14:paraId="68F34010" w14:textId="68050AAE" w:rsidR="00B87F66" w:rsidRPr="00E8491C" w:rsidRDefault="008401BB" w:rsidP="00B87F66">
            <w:r w:rsidRPr="00E8491C">
              <w:t xml:space="preserve">Krim, </w:t>
            </w:r>
            <w:proofErr w:type="spellStart"/>
            <w:r w:rsidRPr="00E8491C">
              <w:t>VerfR</w:t>
            </w:r>
            <w:proofErr w:type="spellEnd"/>
            <w:r w:rsidRPr="00E8491C">
              <w:t>/ER</w:t>
            </w:r>
          </w:p>
        </w:tc>
      </w:tr>
      <w:tr w:rsidR="00B87F66" w14:paraId="68F34014" w14:textId="77777777" w:rsidTr="00B87F66">
        <w:trPr>
          <w:trHeight w:val="20"/>
        </w:trPr>
        <w:tc>
          <w:tcPr>
            <w:tcW w:w="2897" w:type="dxa"/>
          </w:tcPr>
          <w:p w14:paraId="68F34012" w14:textId="77777777" w:rsidR="00B87F66" w:rsidRPr="00E8491C" w:rsidRDefault="00B87F66" w:rsidP="00B87F66">
            <w:pPr>
              <w:pStyle w:val="LinkeSpalteGliederung0"/>
            </w:pPr>
            <w:r w:rsidRPr="00E8491C">
              <w:t>Art der LV</w:t>
            </w:r>
          </w:p>
        </w:tc>
        <w:tc>
          <w:tcPr>
            <w:tcW w:w="6356" w:type="dxa"/>
            <w:gridSpan w:val="5"/>
          </w:tcPr>
          <w:p w14:paraId="68F34013" w14:textId="77777777" w:rsidR="00B87F66" w:rsidRPr="00E8491C" w:rsidRDefault="00B87F66" w:rsidP="00B87F66">
            <w:r w:rsidRPr="00E8491C">
              <w:t>Vorlesung, Unterrichtsgespräch</w:t>
            </w:r>
          </w:p>
        </w:tc>
      </w:tr>
      <w:tr w:rsidR="00B87F66" w14:paraId="68F34019" w14:textId="77777777" w:rsidTr="00B87F66">
        <w:trPr>
          <w:trHeight w:val="20"/>
        </w:trPr>
        <w:tc>
          <w:tcPr>
            <w:tcW w:w="2897" w:type="dxa"/>
            <w:vMerge w:val="restart"/>
          </w:tcPr>
          <w:p w14:paraId="68F34015" w14:textId="77777777" w:rsidR="00B87F66" w:rsidRPr="00E8491C" w:rsidRDefault="00B87F66" w:rsidP="00B87F66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5" w:type="dxa"/>
          </w:tcPr>
          <w:p w14:paraId="68F34016" w14:textId="77777777" w:rsidR="00B87F66" w:rsidRPr="00E8491C" w:rsidRDefault="00B87F66" w:rsidP="00B87F66">
            <w:r w:rsidRPr="00E8491C">
              <w:t>Gesamtstunden</w:t>
            </w:r>
          </w:p>
        </w:tc>
        <w:tc>
          <w:tcPr>
            <w:tcW w:w="1589" w:type="dxa"/>
          </w:tcPr>
          <w:p w14:paraId="68F34017" w14:textId="77777777" w:rsidR="00B87F66" w:rsidRPr="00E8491C" w:rsidRDefault="0071017D" w:rsidP="00B87F66">
            <w:pPr>
              <w:pStyle w:val="LVS"/>
            </w:pPr>
            <w:r w:rsidRPr="00E8491C">
              <w:t>76</w:t>
            </w:r>
            <w:r w:rsidR="00B87F66" w:rsidRPr="00E8491C">
              <w:t xml:space="preserve"> LVS</w:t>
            </w:r>
          </w:p>
        </w:tc>
        <w:tc>
          <w:tcPr>
            <w:tcW w:w="2162" w:type="dxa"/>
            <w:gridSpan w:val="3"/>
          </w:tcPr>
          <w:p w14:paraId="68F34018" w14:textId="77777777" w:rsidR="00B87F66" w:rsidRPr="00E8491C" w:rsidRDefault="00B87F66" w:rsidP="00B87F66">
            <w:pPr>
              <w:pStyle w:val="LVS"/>
            </w:pPr>
          </w:p>
        </w:tc>
      </w:tr>
      <w:tr w:rsidR="00B87F66" w14:paraId="68F3401E" w14:textId="77777777" w:rsidTr="00B87F66">
        <w:trPr>
          <w:trHeight w:val="20"/>
        </w:trPr>
        <w:tc>
          <w:tcPr>
            <w:tcW w:w="2897" w:type="dxa"/>
            <w:vMerge/>
          </w:tcPr>
          <w:p w14:paraId="68F3401A" w14:textId="77777777" w:rsidR="00B87F66" w:rsidRPr="00E8491C" w:rsidRDefault="00B87F66" w:rsidP="00B87F66">
            <w:pPr>
              <w:rPr>
                <w:b/>
              </w:rPr>
            </w:pPr>
          </w:p>
        </w:tc>
        <w:tc>
          <w:tcPr>
            <w:tcW w:w="2605" w:type="dxa"/>
          </w:tcPr>
          <w:p w14:paraId="68F3401B" w14:textId="77777777" w:rsidR="00B87F66" w:rsidRPr="00E8491C" w:rsidRDefault="00B87F66" w:rsidP="00B87F66">
            <w:r w:rsidRPr="00E8491C">
              <w:t>Kontaktstudium</w:t>
            </w:r>
          </w:p>
        </w:tc>
        <w:tc>
          <w:tcPr>
            <w:tcW w:w="1589" w:type="dxa"/>
          </w:tcPr>
          <w:p w14:paraId="68F3401C" w14:textId="77777777" w:rsidR="00B87F66" w:rsidRPr="00E8491C" w:rsidRDefault="0071017D" w:rsidP="00B87F66">
            <w:pPr>
              <w:pStyle w:val="LVS"/>
            </w:pPr>
            <w:r w:rsidRPr="00E8491C">
              <w:t>38</w:t>
            </w:r>
            <w:r w:rsidR="00B87F66" w:rsidRPr="00E8491C">
              <w:t xml:space="preserve"> LVS</w:t>
            </w:r>
          </w:p>
        </w:tc>
        <w:tc>
          <w:tcPr>
            <w:tcW w:w="2162" w:type="dxa"/>
            <w:gridSpan w:val="3"/>
          </w:tcPr>
          <w:p w14:paraId="68F3401D" w14:textId="77777777" w:rsidR="00B87F66" w:rsidRPr="00E8491C" w:rsidRDefault="00B87F66" w:rsidP="00B87F66">
            <w:pPr>
              <w:pStyle w:val="LVS"/>
            </w:pPr>
          </w:p>
        </w:tc>
      </w:tr>
      <w:tr w:rsidR="00B87F66" w14:paraId="68F34023" w14:textId="77777777" w:rsidTr="00B87F66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68F3401F" w14:textId="77777777" w:rsidR="00B87F66" w:rsidRPr="00E8491C" w:rsidRDefault="00B87F66" w:rsidP="00B87F66"/>
        </w:tc>
        <w:tc>
          <w:tcPr>
            <w:tcW w:w="2605" w:type="dxa"/>
          </w:tcPr>
          <w:p w14:paraId="68F34020" w14:textId="77777777" w:rsidR="00B87F66" w:rsidRPr="00E8491C" w:rsidRDefault="00B87F66" w:rsidP="00B87F66">
            <w:r w:rsidRPr="00E8491C">
              <w:t>Eigenstudium</w:t>
            </w:r>
          </w:p>
        </w:tc>
        <w:tc>
          <w:tcPr>
            <w:tcW w:w="1589" w:type="dxa"/>
          </w:tcPr>
          <w:p w14:paraId="68F34021" w14:textId="77777777" w:rsidR="00B87F66" w:rsidRPr="00E8491C" w:rsidRDefault="0071017D" w:rsidP="00B87F66">
            <w:pPr>
              <w:pStyle w:val="LVS"/>
            </w:pPr>
            <w:r w:rsidRPr="00E8491C">
              <w:t>38</w:t>
            </w:r>
            <w:r w:rsidR="00B87F66" w:rsidRPr="00E8491C">
              <w:t xml:space="preserve"> LVS</w:t>
            </w:r>
          </w:p>
        </w:tc>
        <w:tc>
          <w:tcPr>
            <w:tcW w:w="2162" w:type="dxa"/>
            <w:gridSpan w:val="3"/>
          </w:tcPr>
          <w:p w14:paraId="68F34022" w14:textId="77777777" w:rsidR="00B87F66" w:rsidRPr="00E8491C" w:rsidRDefault="00B87F66" w:rsidP="00B87F66">
            <w:pPr>
              <w:pStyle w:val="LVS"/>
            </w:pPr>
          </w:p>
        </w:tc>
      </w:tr>
      <w:tr w:rsidR="00B87F66" w14:paraId="68F34027" w14:textId="77777777" w:rsidTr="00B87F66">
        <w:trPr>
          <w:trHeight w:val="20"/>
        </w:trPr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14:paraId="3B2274EB" w14:textId="77777777" w:rsidR="008401BB" w:rsidRPr="00E8491C" w:rsidRDefault="005B23A0" w:rsidP="00B87F66">
            <w:pPr>
              <w:pStyle w:val="LinkeSpalteGliederung0"/>
            </w:pPr>
            <w:r w:rsidRPr="00E8491C">
              <w:t xml:space="preserve">Beteiligte </w:t>
            </w:r>
          </w:p>
          <w:p w14:paraId="68F34024" w14:textId="33EC3D27" w:rsidR="00B87F66" w:rsidRPr="00E8491C" w:rsidRDefault="005B23A0" w:rsidP="00B87F66">
            <w:pPr>
              <w:pStyle w:val="LinkeSpalteGliederung0"/>
            </w:pPr>
            <w:r w:rsidRPr="00E8491C">
              <w:t>Fachgruppen</w:t>
            </w:r>
          </w:p>
        </w:tc>
        <w:tc>
          <w:tcPr>
            <w:tcW w:w="4194" w:type="dxa"/>
            <w:gridSpan w:val="2"/>
          </w:tcPr>
          <w:p w14:paraId="68F34025" w14:textId="77777777" w:rsidR="00B87F66" w:rsidRPr="00E8491C" w:rsidRDefault="008757BD" w:rsidP="00B87F66">
            <w:r w:rsidRPr="00E8491C">
              <w:t>Polizeiliches Management</w:t>
            </w:r>
          </w:p>
        </w:tc>
        <w:tc>
          <w:tcPr>
            <w:tcW w:w="2162" w:type="dxa"/>
            <w:gridSpan w:val="3"/>
          </w:tcPr>
          <w:p w14:paraId="68F34026" w14:textId="77777777" w:rsidR="00B87F66" w:rsidRPr="00E8491C" w:rsidRDefault="00B87F66" w:rsidP="0071017D">
            <w:pPr>
              <w:pStyle w:val="LVS"/>
            </w:pPr>
            <w:r w:rsidRPr="00E8491C">
              <w:t>2</w:t>
            </w:r>
            <w:r w:rsidR="0071017D" w:rsidRPr="00E8491C">
              <w:t>2</w:t>
            </w:r>
            <w:r w:rsidRPr="00E8491C">
              <w:t xml:space="preserve"> LVS</w:t>
            </w:r>
          </w:p>
        </w:tc>
      </w:tr>
      <w:tr w:rsidR="00B87F66" w14:paraId="68F3402B" w14:textId="77777777" w:rsidTr="00B87F66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68F34028" w14:textId="77777777" w:rsidR="00B87F66" w:rsidRPr="00E8491C" w:rsidRDefault="00B87F66" w:rsidP="00B87F66"/>
        </w:tc>
        <w:tc>
          <w:tcPr>
            <w:tcW w:w="4194" w:type="dxa"/>
            <w:gridSpan w:val="2"/>
          </w:tcPr>
          <w:p w14:paraId="68F34029" w14:textId="77777777" w:rsidR="00B87F66" w:rsidRPr="00E8491C" w:rsidRDefault="00B87F66" w:rsidP="00B87F66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Rechtswissenschaften</w:t>
            </w:r>
          </w:p>
        </w:tc>
        <w:tc>
          <w:tcPr>
            <w:tcW w:w="2162" w:type="dxa"/>
            <w:gridSpan w:val="3"/>
          </w:tcPr>
          <w:p w14:paraId="68F3402A" w14:textId="77777777" w:rsidR="00B87F66" w:rsidRPr="00E8491C" w:rsidRDefault="0071017D" w:rsidP="00B87F66">
            <w:pPr>
              <w:pStyle w:val="LVS"/>
            </w:pPr>
            <w:r w:rsidRPr="00E8491C">
              <w:t>16</w:t>
            </w:r>
            <w:r w:rsidR="00B87F66" w:rsidRPr="00E8491C">
              <w:t xml:space="preserve"> LVS</w:t>
            </w:r>
          </w:p>
        </w:tc>
      </w:tr>
      <w:tr w:rsidR="00B87F66" w14:paraId="68F34030" w14:textId="77777777" w:rsidTr="00B87F66">
        <w:trPr>
          <w:trHeight w:val="20"/>
        </w:trPr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68F3402C" w14:textId="77777777" w:rsidR="00B87F66" w:rsidRPr="00E8491C" w:rsidRDefault="00B87F66" w:rsidP="009A1083">
            <w:pPr>
              <w:pStyle w:val="LinkeSpalteGliederung0"/>
            </w:pPr>
            <w:r w:rsidRPr="00E8491C">
              <w:t>Lernziele</w:t>
            </w:r>
          </w:p>
        </w:tc>
        <w:tc>
          <w:tcPr>
            <w:tcW w:w="6356" w:type="dxa"/>
            <w:gridSpan w:val="5"/>
          </w:tcPr>
          <w:p w14:paraId="665D89F9" w14:textId="6DF70E2F" w:rsidR="00093D3B" w:rsidRDefault="00B87F66" w:rsidP="00093D3B">
            <w:r w:rsidRPr="00E8491C">
              <w:t>Die Studierenden</w:t>
            </w:r>
          </w:p>
          <w:p w14:paraId="68F3402E" w14:textId="2D83057A" w:rsidR="00B87F66" w:rsidRPr="00E8491C" w:rsidRDefault="00093D3B" w:rsidP="00B87F66">
            <w:pPr>
              <w:pStyle w:val="Gliederung1"/>
              <w:framePr w:wrap="auto" w:vAnchor="margin" w:yAlign="inline"/>
            </w:pPr>
            <w:r>
              <w:t>k</w:t>
            </w:r>
            <w:r w:rsidR="00A75153" w:rsidRPr="00E8491C">
              <w:t>önnen geeignete taktische Maßnahmen zur Bekämpfung von Gewaltkriminalität entwickeln</w:t>
            </w:r>
            <w:r w:rsidR="00B87F66" w:rsidRPr="00E8491C">
              <w:t xml:space="preserve"> </w:t>
            </w:r>
          </w:p>
          <w:p w14:paraId="68F3402F" w14:textId="3EFF7AF4" w:rsidR="00B87F66" w:rsidRPr="00E8491C" w:rsidRDefault="00093D3B" w:rsidP="00B87F66">
            <w:pPr>
              <w:pStyle w:val="Gliederung1"/>
              <w:framePr w:wrap="auto" w:vAnchor="margin" w:yAlign="inline"/>
            </w:pPr>
            <w:r>
              <w:t>k</w:t>
            </w:r>
            <w:r w:rsidR="00B87F66" w:rsidRPr="00E8491C">
              <w:t>önnen spezifische Ermittlungen rechtlich sicher durchführen</w:t>
            </w:r>
          </w:p>
        </w:tc>
      </w:tr>
      <w:tr w:rsidR="00B87F66" w:rsidRPr="008F03C6" w14:paraId="68F34034" w14:textId="77777777" w:rsidTr="00B87F66">
        <w:trPr>
          <w:trHeight w:val="20"/>
        </w:trPr>
        <w:tc>
          <w:tcPr>
            <w:tcW w:w="2897" w:type="dxa"/>
            <w:vMerge w:val="restart"/>
          </w:tcPr>
          <w:p w14:paraId="68F34031" w14:textId="77777777" w:rsidR="00B87F66" w:rsidRPr="00E8491C" w:rsidRDefault="00B87F66" w:rsidP="00B87F66"/>
        </w:tc>
        <w:tc>
          <w:tcPr>
            <w:tcW w:w="4931" w:type="dxa"/>
            <w:gridSpan w:val="4"/>
          </w:tcPr>
          <w:p w14:paraId="68F34032" w14:textId="77777777" w:rsidR="00B87F66" w:rsidRPr="00E8491C" w:rsidRDefault="00B87F66" w:rsidP="00B87F66">
            <w:pPr>
              <w:pStyle w:val="LinkeSpalteGliederung0"/>
            </w:pPr>
            <w:r w:rsidRPr="00E8491C">
              <w:t>Kriminalistik</w:t>
            </w:r>
          </w:p>
        </w:tc>
        <w:tc>
          <w:tcPr>
            <w:tcW w:w="1425" w:type="dxa"/>
          </w:tcPr>
          <w:p w14:paraId="68F34033" w14:textId="77777777" w:rsidR="00B87F66" w:rsidRPr="00E8491C" w:rsidRDefault="00B87F66" w:rsidP="00B87F66">
            <w:pPr>
              <w:pStyle w:val="LVS"/>
            </w:pPr>
            <w:r w:rsidRPr="00E8491C">
              <w:t>22 LVS</w:t>
            </w:r>
          </w:p>
        </w:tc>
      </w:tr>
      <w:tr w:rsidR="00B87F66" w:rsidRPr="008F03C6" w14:paraId="68F34038" w14:textId="77777777" w:rsidTr="00B87F66">
        <w:trPr>
          <w:trHeight w:val="20"/>
        </w:trPr>
        <w:tc>
          <w:tcPr>
            <w:tcW w:w="2897" w:type="dxa"/>
            <w:vMerge/>
          </w:tcPr>
          <w:p w14:paraId="68F34035" w14:textId="77777777" w:rsidR="00B87F66" w:rsidRPr="00E8491C" w:rsidRDefault="00B87F66" w:rsidP="00B87F66"/>
        </w:tc>
        <w:tc>
          <w:tcPr>
            <w:tcW w:w="4931" w:type="dxa"/>
            <w:gridSpan w:val="4"/>
          </w:tcPr>
          <w:p w14:paraId="68F34036" w14:textId="77777777" w:rsidR="00B87F66" w:rsidRPr="00E8491C" w:rsidRDefault="00B87F66" w:rsidP="00B87F66">
            <w:pPr>
              <w:pStyle w:val="Gliederung1"/>
              <w:framePr w:wrap="auto" w:vAnchor="margin" w:yAlign="inline"/>
            </w:pPr>
            <w:r w:rsidRPr="00E8491C">
              <w:t xml:space="preserve">Modi </w:t>
            </w:r>
            <w:proofErr w:type="spellStart"/>
            <w:r w:rsidRPr="00E8491C">
              <w:t>operandi</w:t>
            </w:r>
            <w:proofErr w:type="spellEnd"/>
            <w:r w:rsidRPr="00E8491C">
              <w:t xml:space="preserve"> von Delikten der Gewaltkriminalität (Raubdelikte, Körperverletzungsdelikte)</w:t>
            </w:r>
          </w:p>
        </w:tc>
        <w:tc>
          <w:tcPr>
            <w:tcW w:w="1425" w:type="dxa"/>
          </w:tcPr>
          <w:p w14:paraId="68F34037" w14:textId="77777777" w:rsidR="00B87F66" w:rsidRPr="00E8491C" w:rsidRDefault="00B87F66" w:rsidP="00B87F66">
            <w:pPr>
              <w:pStyle w:val="LVS"/>
            </w:pPr>
            <w:r w:rsidRPr="00E8491C">
              <w:t>2 LVS</w:t>
            </w:r>
          </w:p>
        </w:tc>
      </w:tr>
      <w:tr w:rsidR="00B87F66" w:rsidRPr="008F03C6" w14:paraId="68F3403C" w14:textId="77777777" w:rsidTr="00B87F66">
        <w:trPr>
          <w:trHeight w:val="20"/>
        </w:trPr>
        <w:tc>
          <w:tcPr>
            <w:tcW w:w="2897" w:type="dxa"/>
            <w:vMerge/>
          </w:tcPr>
          <w:p w14:paraId="68F34039" w14:textId="77777777" w:rsidR="00B87F66" w:rsidRPr="00E8491C" w:rsidRDefault="00B87F66" w:rsidP="00B87F66"/>
        </w:tc>
        <w:tc>
          <w:tcPr>
            <w:tcW w:w="4931" w:type="dxa"/>
            <w:gridSpan w:val="4"/>
          </w:tcPr>
          <w:p w14:paraId="68F3403A" w14:textId="77777777" w:rsidR="00B87F66" w:rsidRPr="00E8491C" w:rsidRDefault="00B87F66" w:rsidP="00B87F66">
            <w:pPr>
              <w:pStyle w:val="Gliederung1"/>
              <w:framePr w:wrap="auto" w:vAnchor="margin" w:yAlign="inline"/>
            </w:pPr>
            <w:r w:rsidRPr="00E8491C">
              <w:t>Tatortarbeit und Ermittlungsführung in Fällen der Gewaltkriminalität</w:t>
            </w:r>
          </w:p>
        </w:tc>
        <w:tc>
          <w:tcPr>
            <w:tcW w:w="1425" w:type="dxa"/>
          </w:tcPr>
          <w:p w14:paraId="68F3403B" w14:textId="77777777" w:rsidR="00B87F66" w:rsidRPr="00E8491C" w:rsidRDefault="00B87F66" w:rsidP="00B87F66">
            <w:pPr>
              <w:pStyle w:val="LVS"/>
            </w:pPr>
            <w:r w:rsidRPr="00E8491C">
              <w:t>6 LVS</w:t>
            </w:r>
          </w:p>
        </w:tc>
      </w:tr>
      <w:tr w:rsidR="00B87F66" w:rsidRPr="008F03C6" w14:paraId="68F34040" w14:textId="77777777" w:rsidTr="00B87F66">
        <w:trPr>
          <w:trHeight w:val="20"/>
        </w:trPr>
        <w:tc>
          <w:tcPr>
            <w:tcW w:w="2897" w:type="dxa"/>
            <w:vMerge/>
          </w:tcPr>
          <w:p w14:paraId="68F3403D" w14:textId="77777777" w:rsidR="00B87F66" w:rsidRPr="00BD3423" w:rsidRDefault="00B87F66" w:rsidP="00B87F66"/>
        </w:tc>
        <w:tc>
          <w:tcPr>
            <w:tcW w:w="4931" w:type="dxa"/>
            <w:gridSpan w:val="4"/>
          </w:tcPr>
          <w:p w14:paraId="68F3403E" w14:textId="77777777" w:rsidR="00B87F66" w:rsidRPr="00E8491C" w:rsidRDefault="00B87F66" w:rsidP="00B87F66">
            <w:pPr>
              <w:pStyle w:val="Gliederung1"/>
              <w:framePr w:wrap="auto" w:vAnchor="margin" w:yAlign="inline"/>
            </w:pPr>
            <w:r w:rsidRPr="00E8491C">
              <w:t>Umgang mit Asservaten</w:t>
            </w:r>
          </w:p>
        </w:tc>
        <w:tc>
          <w:tcPr>
            <w:tcW w:w="1425" w:type="dxa"/>
          </w:tcPr>
          <w:p w14:paraId="68F3403F" w14:textId="77777777" w:rsidR="00B87F66" w:rsidRPr="00E8491C" w:rsidRDefault="00B87F66" w:rsidP="00B87F66">
            <w:pPr>
              <w:pStyle w:val="LVS"/>
            </w:pPr>
            <w:r w:rsidRPr="00E8491C">
              <w:t>4 LVS</w:t>
            </w:r>
          </w:p>
        </w:tc>
      </w:tr>
      <w:tr w:rsidR="00B87F66" w:rsidRPr="008F03C6" w14:paraId="68F34044" w14:textId="77777777" w:rsidTr="00B87F66">
        <w:trPr>
          <w:trHeight w:val="20"/>
        </w:trPr>
        <w:tc>
          <w:tcPr>
            <w:tcW w:w="2897" w:type="dxa"/>
            <w:vMerge/>
          </w:tcPr>
          <w:p w14:paraId="68F34041" w14:textId="77777777" w:rsidR="00B87F66" w:rsidRPr="00BD3423" w:rsidRDefault="00B87F66" w:rsidP="00B87F66"/>
        </w:tc>
        <w:tc>
          <w:tcPr>
            <w:tcW w:w="4931" w:type="dxa"/>
            <w:gridSpan w:val="4"/>
          </w:tcPr>
          <w:p w14:paraId="68F34042" w14:textId="77777777" w:rsidR="00B87F66" w:rsidRPr="00E8491C" w:rsidRDefault="00B87F66" w:rsidP="00B87F66">
            <w:pPr>
              <w:pStyle w:val="Gliederung1"/>
              <w:framePr w:wrap="auto" w:vAnchor="margin" w:yAlign="inline"/>
            </w:pPr>
            <w:r w:rsidRPr="00E8491C">
              <w:t>Ermittlungsführung bei Gewaltdelikten im sozialen Nahraum</w:t>
            </w:r>
          </w:p>
        </w:tc>
        <w:tc>
          <w:tcPr>
            <w:tcW w:w="1425" w:type="dxa"/>
          </w:tcPr>
          <w:p w14:paraId="68F34043" w14:textId="77777777" w:rsidR="00B87F66" w:rsidRPr="00E8491C" w:rsidRDefault="00B87F66" w:rsidP="00B87F66">
            <w:pPr>
              <w:pStyle w:val="LVS"/>
            </w:pPr>
            <w:r w:rsidRPr="00E8491C">
              <w:t>2 LVS</w:t>
            </w:r>
          </w:p>
        </w:tc>
      </w:tr>
      <w:tr w:rsidR="00B87F66" w:rsidRPr="008F03C6" w14:paraId="68F34048" w14:textId="77777777" w:rsidTr="00B87F66">
        <w:trPr>
          <w:trHeight w:val="20"/>
        </w:trPr>
        <w:tc>
          <w:tcPr>
            <w:tcW w:w="2897" w:type="dxa"/>
            <w:vMerge/>
          </w:tcPr>
          <w:p w14:paraId="68F34045" w14:textId="77777777" w:rsidR="00B87F66" w:rsidRPr="00BD3423" w:rsidRDefault="00B87F66" w:rsidP="00B87F66"/>
        </w:tc>
        <w:tc>
          <w:tcPr>
            <w:tcW w:w="4931" w:type="dxa"/>
            <w:gridSpan w:val="4"/>
          </w:tcPr>
          <w:p w14:paraId="68F34046" w14:textId="77777777" w:rsidR="00B87F66" w:rsidRPr="00E8491C" w:rsidRDefault="00B87F66" w:rsidP="00B87F66">
            <w:pPr>
              <w:pStyle w:val="Gliederung1"/>
              <w:framePr w:wrap="auto" w:vAnchor="margin" w:yAlign="inline"/>
            </w:pPr>
            <w:r w:rsidRPr="00E8491C">
              <w:t>Wiedererkennungsverfahren</w:t>
            </w:r>
          </w:p>
        </w:tc>
        <w:tc>
          <w:tcPr>
            <w:tcW w:w="1425" w:type="dxa"/>
          </w:tcPr>
          <w:p w14:paraId="68F34047" w14:textId="77777777" w:rsidR="00B87F66" w:rsidRPr="00E8491C" w:rsidRDefault="00B87F66" w:rsidP="00B87F66">
            <w:pPr>
              <w:pStyle w:val="LVS"/>
            </w:pPr>
            <w:r w:rsidRPr="00E8491C">
              <w:t>8 LVS</w:t>
            </w:r>
          </w:p>
        </w:tc>
      </w:tr>
      <w:tr w:rsidR="00B87F66" w:rsidRPr="008F03C6" w14:paraId="68F34050" w14:textId="77777777" w:rsidTr="00B87F66">
        <w:trPr>
          <w:trHeight w:val="20"/>
        </w:trPr>
        <w:tc>
          <w:tcPr>
            <w:tcW w:w="2897" w:type="dxa"/>
            <w:vMerge/>
          </w:tcPr>
          <w:p w14:paraId="68F34049" w14:textId="77777777" w:rsidR="00B87F66" w:rsidRPr="00BD3423" w:rsidRDefault="00B87F66" w:rsidP="00B87F66"/>
        </w:tc>
        <w:tc>
          <w:tcPr>
            <w:tcW w:w="6356" w:type="dxa"/>
            <w:gridSpan w:val="5"/>
          </w:tcPr>
          <w:p w14:paraId="68F3404A" w14:textId="77777777" w:rsidR="00B87F66" w:rsidRPr="00E8491C" w:rsidRDefault="00B87F66" w:rsidP="00B87F66">
            <w:pPr>
              <w:pStyle w:val="Gliederung2"/>
            </w:pPr>
            <w:r w:rsidRPr="00E8491C">
              <w:t>sequentielle Lichtbildvorlage</w:t>
            </w:r>
          </w:p>
          <w:p w14:paraId="68F3404B" w14:textId="77777777" w:rsidR="00B87F66" w:rsidRPr="00E8491C" w:rsidRDefault="00B87F66" w:rsidP="00B87F66">
            <w:pPr>
              <w:pStyle w:val="Gliederung2"/>
            </w:pPr>
            <w:r w:rsidRPr="00E8491C">
              <w:t>sequentielle Videoidentifikation</w:t>
            </w:r>
          </w:p>
          <w:p w14:paraId="68F3404C" w14:textId="77777777" w:rsidR="00B87F66" w:rsidRPr="00E8491C" w:rsidRDefault="00B87F66" w:rsidP="00B87F66">
            <w:pPr>
              <w:pStyle w:val="Gliederung2"/>
            </w:pPr>
            <w:r w:rsidRPr="00E8491C">
              <w:t>sonstige Verfahren, z.B.:</w:t>
            </w:r>
          </w:p>
          <w:p w14:paraId="68F3404D" w14:textId="77777777" w:rsidR="00B87F66" w:rsidRPr="00E8491C" w:rsidRDefault="00B87F66" w:rsidP="00B87F66">
            <w:pPr>
              <w:pStyle w:val="Gliederung3"/>
            </w:pPr>
            <w:r w:rsidRPr="00E8491C">
              <w:t>Lichtbildvorzeigedatei</w:t>
            </w:r>
          </w:p>
          <w:p w14:paraId="68F3404E" w14:textId="77777777" w:rsidR="00B87F66" w:rsidRPr="00E8491C" w:rsidRDefault="00B87F66" w:rsidP="00B87F66">
            <w:pPr>
              <w:pStyle w:val="Gliederung3"/>
            </w:pPr>
            <w:r w:rsidRPr="00E8491C">
              <w:t>Wahlgegenüberstellung</w:t>
            </w:r>
          </w:p>
          <w:p w14:paraId="68F3404F" w14:textId="77777777" w:rsidR="00B87F66" w:rsidRPr="00E8491C" w:rsidRDefault="00B87F66" w:rsidP="00B87F66">
            <w:pPr>
              <w:pStyle w:val="Gliederung3"/>
            </w:pPr>
            <w:r w:rsidRPr="00E8491C">
              <w:t>Täterübersichten</w:t>
            </w:r>
          </w:p>
        </w:tc>
      </w:tr>
      <w:tr w:rsidR="00B87F66" w:rsidRPr="008F03C6" w14:paraId="68F34054" w14:textId="77777777" w:rsidTr="00B87F66">
        <w:trPr>
          <w:trHeight w:val="20"/>
        </w:trPr>
        <w:tc>
          <w:tcPr>
            <w:tcW w:w="2897" w:type="dxa"/>
            <w:vMerge/>
          </w:tcPr>
          <w:p w14:paraId="68F34051" w14:textId="77777777" w:rsidR="00B87F66" w:rsidRPr="00BD3423" w:rsidRDefault="00B87F66" w:rsidP="00B87F66"/>
        </w:tc>
        <w:tc>
          <w:tcPr>
            <w:tcW w:w="4931" w:type="dxa"/>
            <w:gridSpan w:val="4"/>
          </w:tcPr>
          <w:p w14:paraId="68F34052" w14:textId="77777777" w:rsidR="00B87F66" w:rsidRPr="00E8491C" w:rsidRDefault="00B87F66" w:rsidP="00B87F66">
            <w:pPr>
              <w:pStyle w:val="LinkeSpalteGliederung0"/>
            </w:pPr>
            <w:r w:rsidRPr="00E8491C">
              <w:t>Verfassungsrecht/Eingriffsrecht</w:t>
            </w:r>
          </w:p>
        </w:tc>
        <w:tc>
          <w:tcPr>
            <w:tcW w:w="1425" w:type="dxa"/>
          </w:tcPr>
          <w:p w14:paraId="68F34053" w14:textId="77777777" w:rsidR="00B87F66" w:rsidRPr="00E8491C" w:rsidRDefault="00B87F66" w:rsidP="00B87F66">
            <w:pPr>
              <w:pStyle w:val="LVS"/>
            </w:pPr>
            <w:r w:rsidRPr="00E8491C">
              <w:t>16 LVS</w:t>
            </w:r>
          </w:p>
        </w:tc>
      </w:tr>
      <w:tr w:rsidR="00B87F66" w:rsidRPr="008F03C6" w14:paraId="68F34058" w14:textId="77777777" w:rsidTr="00B87F66">
        <w:trPr>
          <w:trHeight w:val="20"/>
        </w:trPr>
        <w:tc>
          <w:tcPr>
            <w:tcW w:w="2897" w:type="dxa"/>
            <w:vMerge/>
          </w:tcPr>
          <w:p w14:paraId="68F34055" w14:textId="77777777" w:rsidR="00B87F66" w:rsidRPr="00BD3423" w:rsidRDefault="00B87F66" w:rsidP="00B87F66"/>
        </w:tc>
        <w:tc>
          <w:tcPr>
            <w:tcW w:w="4931" w:type="dxa"/>
            <w:gridSpan w:val="4"/>
          </w:tcPr>
          <w:p w14:paraId="68F34056" w14:textId="77777777" w:rsidR="00B87F66" w:rsidRPr="00E8491C" w:rsidRDefault="00B87F66" w:rsidP="00B87F66">
            <w:pPr>
              <w:pStyle w:val="Gliederung1"/>
              <w:framePr w:wrap="auto" w:vAnchor="margin" w:yAlign="inline"/>
            </w:pPr>
            <w:r w:rsidRPr="00E8491C">
              <w:t>Eingriffsmaßnahmen bei häuslicher Gewalt</w:t>
            </w:r>
          </w:p>
        </w:tc>
        <w:tc>
          <w:tcPr>
            <w:tcW w:w="1425" w:type="dxa"/>
          </w:tcPr>
          <w:p w14:paraId="68F34057" w14:textId="77777777" w:rsidR="00B87F66" w:rsidRPr="00E8491C" w:rsidRDefault="00B87F66" w:rsidP="00B87F66">
            <w:pPr>
              <w:pStyle w:val="LVS"/>
            </w:pPr>
            <w:r w:rsidRPr="00E8491C">
              <w:t>6 LVS</w:t>
            </w:r>
          </w:p>
        </w:tc>
      </w:tr>
      <w:tr w:rsidR="00B87F66" w:rsidRPr="00A0639E" w14:paraId="68F3405F" w14:textId="77777777" w:rsidTr="00B87F66">
        <w:trPr>
          <w:trHeight w:val="20"/>
        </w:trPr>
        <w:tc>
          <w:tcPr>
            <w:tcW w:w="2897" w:type="dxa"/>
            <w:vMerge/>
          </w:tcPr>
          <w:p w14:paraId="68F34059" w14:textId="77777777" w:rsidR="00B87F66" w:rsidRPr="00BD3423" w:rsidRDefault="00B87F66" w:rsidP="00B87F66"/>
        </w:tc>
        <w:tc>
          <w:tcPr>
            <w:tcW w:w="6356" w:type="dxa"/>
            <w:gridSpan w:val="5"/>
          </w:tcPr>
          <w:p w14:paraId="68F3405A" w14:textId="696A94BE" w:rsidR="00B87F66" w:rsidRPr="00E8491C" w:rsidRDefault="00B87F66" w:rsidP="00B87F66">
            <w:pPr>
              <w:pStyle w:val="Gliederung2"/>
            </w:pPr>
            <w:r w:rsidRPr="00E8491C">
              <w:t xml:space="preserve">Freiheit der Person (Art. 2 </w:t>
            </w:r>
            <w:r w:rsidR="00E164D7" w:rsidRPr="00E8491C">
              <w:t>II</w:t>
            </w:r>
            <w:r w:rsidRPr="00E8491C">
              <w:t xml:space="preserve">, 104 GG); Vertiefung der Inhalte </w:t>
            </w:r>
          </w:p>
          <w:p w14:paraId="68F3405B" w14:textId="77777777" w:rsidR="00B87F66" w:rsidRPr="00E8491C" w:rsidRDefault="00B87F66" w:rsidP="00B87F66">
            <w:pPr>
              <w:pStyle w:val="Gliederung2"/>
            </w:pPr>
            <w:r w:rsidRPr="00E8491C">
              <w:t>Freizügigkeit (Art. 11 GG)</w:t>
            </w:r>
          </w:p>
          <w:p w14:paraId="68F3405C" w14:textId="77777777" w:rsidR="00B87F66" w:rsidRPr="00E8491C" w:rsidRDefault="00B87F66" w:rsidP="00B87F66">
            <w:pPr>
              <w:pStyle w:val="Gliederung2"/>
            </w:pPr>
            <w:r w:rsidRPr="00E8491C">
              <w:t>Unverletzlichkeit der Wohnung (Art. 13 GG)</w:t>
            </w:r>
          </w:p>
          <w:p w14:paraId="68F3405D" w14:textId="77777777" w:rsidR="00B87F66" w:rsidRPr="00E8491C" w:rsidRDefault="00B87F66" w:rsidP="00B87F66">
            <w:pPr>
              <w:pStyle w:val="Gliederung2"/>
            </w:pPr>
            <w:r w:rsidRPr="00E8491C">
              <w:t>Gewaltschutzgesetz</w:t>
            </w:r>
          </w:p>
          <w:p w14:paraId="68F3405E" w14:textId="77777777" w:rsidR="00B87F66" w:rsidRPr="00E8491C" w:rsidRDefault="00B87F66" w:rsidP="00B87F66">
            <w:pPr>
              <w:pStyle w:val="Gliederung2"/>
            </w:pPr>
            <w:r w:rsidRPr="00E8491C">
              <w:t xml:space="preserve">Wegweisung (§ 201a </w:t>
            </w:r>
            <w:proofErr w:type="spellStart"/>
            <w:r w:rsidRPr="00E8491C">
              <w:t>LVwG</w:t>
            </w:r>
            <w:proofErr w:type="spellEnd"/>
            <w:r w:rsidRPr="00E8491C">
              <w:t>)</w:t>
            </w:r>
          </w:p>
        </w:tc>
      </w:tr>
      <w:tr w:rsidR="00B87F66" w:rsidRPr="008F03C6" w14:paraId="68F34063" w14:textId="77777777" w:rsidTr="00B87F66">
        <w:trPr>
          <w:trHeight w:val="20"/>
        </w:trPr>
        <w:tc>
          <w:tcPr>
            <w:tcW w:w="2897" w:type="dxa"/>
            <w:vMerge/>
          </w:tcPr>
          <w:p w14:paraId="68F34060" w14:textId="77777777" w:rsidR="00B87F66" w:rsidRPr="00BD3423" w:rsidRDefault="00B87F66" w:rsidP="00B87F66"/>
        </w:tc>
        <w:tc>
          <w:tcPr>
            <w:tcW w:w="4931" w:type="dxa"/>
            <w:gridSpan w:val="4"/>
          </w:tcPr>
          <w:p w14:paraId="68F34061" w14:textId="77777777" w:rsidR="00B87F66" w:rsidRPr="00E8491C" w:rsidRDefault="00B87F66" w:rsidP="00B87F66">
            <w:pPr>
              <w:pStyle w:val="Gliederung1"/>
              <w:framePr w:wrap="auto" w:vAnchor="margin" w:yAlign="inline"/>
            </w:pPr>
            <w:r w:rsidRPr="00E8491C">
              <w:t xml:space="preserve">Eingriff in das allgemeine Persönlichkeitsrecht </w:t>
            </w:r>
          </w:p>
        </w:tc>
        <w:tc>
          <w:tcPr>
            <w:tcW w:w="1425" w:type="dxa"/>
          </w:tcPr>
          <w:p w14:paraId="68F34062" w14:textId="77777777" w:rsidR="00B87F66" w:rsidRPr="00E8491C" w:rsidRDefault="00B87F66" w:rsidP="00B87F66">
            <w:pPr>
              <w:pStyle w:val="LVS"/>
            </w:pPr>
            <w:r w:rsidRPr="00E8491C">
              <w:t>10 LVS</w:t>
            </w:r>
          </w:p>
        </w:tc>
      </w:tr>
      <w:tr w:rsidR="00B87F66" w14:paraId="68F3406A" w14:textId="77777777" w:rsidTr="00B87F66">
        <w:trPr>
          <w:trHeight w:val="20"/>
        </w:trPr>
        <w:tc>
          <w:tcPr>
            <w:tcW w:w="2897" w:type="dxa"/>
            <w:vMerge/>
          </w:tcPr>
          <w:p w14:paraId="68F34064" w14:textId="77777777" w:rsidR="00B87F66" w:rsidRPr="00BD3423" w:rsidRDefault="00B87F66" w:rsidP="00B87F66"/>
        </w:tc>
        <w:tc>
          <w:tcPr>
            <w:tcW w:w="6356" w:type="dxa"/>
            <w:gridSpan w:val="5"/>
          </w:tcPr>
          <w:p w14:paraId="68F34065" w14:textId="77777777" w:rsidR="00B87F66" w:rsidRPr="00E8491C" w:rsidRDefault="00B87F66" w:rsidP="00B87F66">
            <w:pPr>
              <w:pStyle w:val="Gliederung2"/>
            </w:pPr>
            <w:r w:rsidRPr="00E8491C">
              <w:t xml:space="preserve">verfassungsrechtlichen Aspekte </w:t>
            </w:r>
          </w:p>
          <w:p w14:paraId="68F34066" w14:textId="77777777" w:rsidR="00B87F66" w:rsidRPr="00E8491C" w:rsidRDefault="00B87F66" w:rsidP="00B87F66">
            <w:pPr>
              <w:pStyle w:val="Gliederung2"/>
            </w:pPr>
            <w:r w:rsidRPr="00E8491C">
              <w:t xml:space="preserve">Datenabgleich (§ 98c StPO, § 195 </w:t>
            </w:r>
            <w:proofErr w:type="spellStart"/>
            <w:r w:rsidRPr="00E8491C">
              <w:t>LVwG</w:t>
            </w:r>
            <w:proofErr w:type="spellEnd"/>
            <w:r w:rsidRPr="00E8491C">
              <w:t xml:space="preserve">) </w:t>
            </w:r>
          </w:p>
          <w:p w14:paraId="68F34069" w14:textId="7C8EE288" w:rsidR="00B87F66" w:rsidRPr="00E8491C" w:rsidRDefault="00B87F66" w:rsidP="00E8491C">
            <w:pPr>
              <w:pStyle w:val="Gliederung2"/>
            </w:pPr>
            <w:r w:rsidRPr="00E8491C">
              <w:t xml:space="preserve">erkennungsdienstliche Behandlung </w:t>
            </w:r>
            <w:r w:rsidRPr="00E8491C">
              <w:br/>
              <w:t xml:space="preserve">(§ 81b StPO, § 183 </w:t>
            </w:r>
            <w:proofErr w:type="spellStart"/>
            <w:r w:rsidRPr="00E8491C">
              <w:t>LVwG</w:t>
            </w:r>
            <w:proofErr w:type="spellEnd"/>
            <w:r w:rsidRPr="00E8491C">
              <w:t>, Ausführungsbestimmungen)</w:t>
            </w:r>
          </w:p>
        </w:tc>
      </w:tr>
    </w:tbl>
    <w:p w14:paraId="68F3406B" w14:textId="77777777" w:rsidR="00FF6A4F" w:rsidRDefault="00FF6A4F" w:rsidP="00517F28">
      <w:pPr>
        <w:sectPr w:rsidR="00FF6A4F" w:rsidSect="00160324">
          <w:footerReference w:type="default" r:id="rId22"/>
          <w:footerReference w:type="first" r:id="rId23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40" w:firstRow="0" w:lastRow="1" w:firstColumn="0" w:lastColumn="0" w:noHBand="0" w:noVBand="0"/>
      </w:tblPr>
      <w:tblGrid>
        <w:gridCol w:w="2897"/>
        <w:gridCol w:w="2603"/>
        <w:gridCol w:w="1590"/>
        <w:gridCol w:w="735"/>
        <w:gridCol w:w="1424"/>
      </w:tblGrid>
      <w:tr w:rsidR="00974C1A" w:rsidRPr="00653692" w14:paraId="68F3406D" w14:textId="77777777" w:rsidTr="0011335A">
        <w:trPr>
          <w:trHeight w:val="1134"/>
        </w:trPr>
        <w:tc>
          <w:tcPr>
            <w:tcW w:w="9249" w:type="dxa"/>
            <w:gridSpan w:val="5"/>
            <w:shd w:val="clear" w:color="auto" w:fill="5AAAFF"/>
            <w:vAlign w:val="center"/>
          </w:tcPr>
          <w:p w14:paraId="68F3406C" w14:textId="77777777" w:rsidR="00974C1A" w:rsidRPr="00E8491C" w:rsidRDefault="0095432D" w:rsidP="0095432D">
            <w:pPr>
              <w:pStyle w:val="berschrift2"/>
              <w:ind w:left="1276" w:hanging="1276"/>
            </w:pPr>
            <w:bookmarkStart w:id="73" w:name="Semester3_Semestermodul4"/>
            <w:bookmarkStart w:id="74" w:name="_Toc308756273"/>
            <w:bookmarkStart w:id="75" w:name="_Toc188133069"/>
            <w:bookmarkStart w:id="76" w:name="_Toc310628506"/>
            <w:r w:rsidRPr="00E8491C">
              <w:lastRenderedPageBreak/>
              <w:t>M</w:t>
            </w:r>
            <w:r w:rsidR="00974C1A" w:rsidRPr="00E8491C">
              <w:t>odul 4</w:t>
            </w:r>
            <w:bookmarkEnd w:id="73"/>
            <w:r w:rsidR="00F42575" w:rsidRPr="00E8491C">
              <w:t xml:space="preserve"> -</w:t>
            </w:r>
            <w:r w:rsidR="00476D86" w:rsidRPr="00E8491C">
              <w:t xml:space="preserve"> Drogenkriminalität; To</w:t>
            </w:r>
            <w:r w:rsidR="00974C1A" w:rsidRPr="00E8491C">
              <w:t>desermittlun</w:t>
            </w:r>
            <w:r w:rsidR="00366EA1" w:rsidRPr="00E8491C">
              <w:t>gen</w:t>
            </w:r>
            <w:r w:rsidR="005D408F" w:rsidRPr="00E8491C">
              <w:t>,</w:t>
            </w:r>
            <w:r w:rsidR="005967AF" w:rsidRPr="00E8491C">
              <w:t xml:space="preserve"> </w:t>
            </w:r>
            <w:r w:rsidR="00974C1A" w:rsidRPr="00E8491C">
              <w:t>vermisste Personen</w:t>
            </w:r>
            <w:bookmarkEnd w:id="74"/>
            <w:bookmarkEnd w:id="75"/>
          </w:p>
        </w:tc>
      </w:tr>
      <w:tr w:rsidR="00974C1A" w:rsidRPr="00653692" w14:paraId="68F34070" w14:textId="77777777" w:rsidTr="0011335A">
        <w:trPr>
          <w:trHeight w:val="20"/>
        </w:trPr>
        <w:tc>
          <w:tcPr>
            <w:tcW w:w="2897" w:type="dxa"/>
          </w:tcPr>
          <w:p w14:paraId="68F3406E" w14:textId="77777777" w:rsidR="00974C1A" w:rsidRPr="00E8491C" w:rsidRDefault="00974C1A" w:rsidP="001934D9">
            <w:pPr>
              <w:pStyle w:val="LinkeSpalteGliederung0"/>
            </w:pPr>
            <w:r w:rsidRPr="00E8491C">
              <w:t>Modulkoordinator/in</w:t>
            </w:r>
          </w:p>
        </w:tc>
        <w:tc>
          <w:tcPr>
            <w:tcW w:w="6352" w:type="dxa"/>
            <w:gridSpan w:val="4"/>
          </w:tcPr>
          <w:p w14:paraId="68F3406F" w14:textId="77777777" w:rsidR="00974C1A" w:rsidRPr="00E8491C" w:rsidRDefault="00974C1A" w:rsidP="00974C1A">
            <w:pPr>
              <w:autoSpaceDE w:val="0"/>
              <w:autoSpaceDN w:val="0"/>
              <w:adjustRightInd w:val="0"/>
            </w:pPr>
            <w:r w:rsidRPr="00E8491C">
              <w:t xml:space="preserve">Fachgruppenleiter/in </w:t>
            </w:r>
            <w:r w:rsidR="005D408F" w:rsidRPr="00E8491C">
              <w:t>Polizeiliches Management</w:t>
            </w:r>
          </w:p>
        </w:tc>
      </w:tr>
      <w:tr w:rsidR="00974C1A" w:rsidRPr="00653692" w14:paraId="68F34074" w14:textId="77777777" w:rsidTr="0011335A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4071" w14:textId="77777777" w:rsidR="00974C1A" w:rsidRPr="00E8491C" w:rsidRDefault="00974C1A" w:rsidP="001934D9">
            <w:pPr>
              <w:pStyle w:val="LinkeSpalteGliederung0"/>
            </w:pPr>
            <w:r w:rsidRPr="00E8491C">
              <w:t>Teilmodule</w:t>
            </w:r>
          </w:p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68F34072" w14:textId="77777777" w:rsidR="00974C1A" w:rsidRPr="00E8491C" w:rsidRDefault="00974C1A" w:rsidP="00974C1A">
            <w:pPr>
              <w:pStyle w:val="Gliederung1"/>
              <w:framePr w:wrap="around"/>
            </w:pPr>
            <w:r w:rsidRPr="00E8491C">
              <w:t>Drogenkriminalität</w:t>
            </w:r>
          </w:p>
          <w:p w14:paraId="68F34073" w14:textId="77777777" w:rsidR="00974C1A" w:rsidRPr="00E8491C" w:rsidRDefault="00974C1A" w:rsidP="00974C1A">
            <w:pPr>
              <w:pStyle w:val="Gliederung1"/>
              <w:framePr w:wrap="around"/>
            </w:pPr>
            <w:r w:rsidRPr="00E8491C">
              <w:t>Todesermittlungen, vermisste Personen</w:t>
            </w:r>
          </w:p>
        </w:tc>
      </w:tr>
      <w:tr w:rsidR="00974C1A" w:rsidRPr="00653692" w14:paraId="68F34078" w14:textId="77777777" w:rsidTr="0011335A">
        <w:trPr>
          <w:trHeight w:val="20"/>
        </w:trPr>
        <w:tc>
          <w:tcPr>
            <w:tcW w:w="2897" w:type="dxa"/>
            <w:vMerge w:val="restart"/>
          </w:tcPr>
          <w:p w14:paraId="65F2B9E1" w14:textId="77777777" w:rsidR="009931F8" w:rsidRPr="00E8491C" w:rsidRDefault="005B23A0" w:rsidP="001934D9">
            <w:pPr>
              <w:pStyle w:val="LinkeSpalteGliederung0"/>
            </w:pPr>
            <w:r w:rsidRPr="00E8491C">
              <w:t xml:space="preserve">Beteiligte </w:t>
            </w:r>
          </w:p>
          <w:p w14:paraId="68F34075" w14:textId="2BD1EB98" w:rsidR="00974C1A" w:rsidRPr="00E8491C" w:rsidRDefault="005B23A0" w:rsidP="001934D9">
            <w:pPr>
              <w:pStyle w:val="LinkeSpalteGliederung0"/>
            </w:pPr>
            <w:r w:rsidRPr="00E8491C">
              <w:t>Fachgruppen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14:paraId="68F34076" w14:textId="77777777" w:rsidR="00974C1A" w:rsidRPr="00E8491C" w:rsidRDefault="003D1E35" w:rsidP="00974C1A">
            <w:pPr>
              <w:adjustRightInd w:val="0"/>
            </w:pPr>
            <w:r w:rsidRPr="00E8491C">
              <w:t>Sozialwissenschaften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68F34077" w14:textId="77777777" w:rsidR="00974C1A" w:rsidRPr="00E8491C" w:rsidRDefault="00974C1A" w:rsidP="006469BC">
            <w:pPr>
              <w:pStyle w:val="LVS"/>
            </w:pPr>
            <w:r w:rsidRPr="00E8491C">
              <w:t>10 LVS</w:t>
            </w:r>
          </w:p>
        </w:tc>
      </w:tr>
      <w:tr w:rsidR="00974C1A" w:rsidRPr="00653692" w14:paraId="68F3407C" w14:textId="77777777" w:rsidTr="0011335A">
        <w:trPr>
          <w:trHeight w:val="20"/>
        </w:trPr>
        <w:tc>
          <w:tcPr>
            <w:tcW w:w="2897" w:type="dxa"/>
            <w:vMerge/>
          </w:tcPr>
          <w:p w14:paraId="68F34079" w14:textId="77777777" w:rsidR="00974C1A" w:rsidRPr="00E8491C" w:rsidRDefault="00974C1A" w:rsidP="00974C1A">
            <w:pPr>
              <w:pStyle w:val="LinkeSpalteGliederung0"/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</w:tcBorders>
          </w:tcPr>
          <w:p w14:paraId="68F3407A" w14:textId="77777777" w:rsidR="00974C1A" w:rsidRPr="00E8491C" w:rsidRDefault="003D1E35" w:rsidP="00974C1A">
            <w:pPr>
              <w:adjustRightInd w:val="0"/>
            </w:pPr>
            <w:r w:rsidRPr="00E8491C">
              <w:t>Polizeiliches Management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68F3407B" w14:textId="2994CD57" w:rsidR="00974C1A" w:rsidRPr="00E8491C" w:rsidRDefault="009931F8" w:rsidP="0071017D">
            <w:pPr>
              <w:pStyle w:val="LVS"/>
            </w:pPr>
            <w:r w:rsidRPr="00E8491C">
              <w:t>56</w:t>
            </w:r>
            <w:r w:rsidR="00974C1A" w:rsidRPr="00E8491C">
              <w:t xml:space="preserve"> LVS</w:t>
            </w:r>
          </w:p>
        </w:tc>
      </w:tr>
      <w:tr w:rsidR="00974C1A" w:rsidRPr="00653692" w14:paraId="68F34080" w14:textId="77777777" w:rsidTr="0011335A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68F3407D" w14:textId="77777777" w:rsidR="00974C1A" w:rsidRPr="00E8491C" w:rsidRDefault="00974C1A" w:rsidP="00974C1A"/>
        </w:tc>
        <w:tc>
          <w:tcPr>
            <w:tcW w:w="4193" w:type="dxa"/>
            <w:gridSpan w:val="2"/>
          </w:tcPr>
          <w:p w14:paraId="68F3407E" w14:textId="77777777" w:rsidR="00974C1A" w:rsidRPr="00E8491C" w:rsidRDefault="003D1E35" w:rsidP="00974C1A">
            <w:pPr>
              <w:adjustRightInd w:val="0"/>
            </w:pPr>
            <w:r w:rsidRPr="00E8491C">
              <w:t>Rechtswissenschaften</w:t>
            </w:r>
          </w:p>
        </w:tc>
        <w:tc>
          <w:tcPr>
            <w:tcW w:w="2159" w:type="dxa"/>
            <w:gridSpan w:val="2"/>
          </w:tcPr>
          <w:p w14:paraId="68F3407F" w14:textId="3815D954" w:rsidR="00974C1A" w:rsidRPr="00E8491C" w:rsidRDefault="00974C1A" w:rsidP="006469BC">
            <w:pPr>
              <w:pStyle w:val="LVS"/>
            </w:pPr>
            <w:r w:rsidRPr="00E8491C">
              <w:t>2</w:t>
            </w:r>
            <w:r w:rsidR="00AC0E3B" w:rsidRPr="00E8491C">
              <w:t>8</w:t>
            </w:r>
            <w:r w:rsidRPr="00E8491C">
              <w:t xml:space="preserve"> LVS</w:t>
            </w:r>
          </w:p>
        </w:tc>
      </w:tr>
      <w:tr w:rsidR="00974C1A" w:rsidRPr="00653692" w14:paraId="68F34083" w14:textId="77777777" w:rsidTr="0011335A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68F34081" w14:textId="77777777" w:rsidR="00974C1A" w:rsidRPr="00E8491C" w:rsidRDefault="00974C1A" w:rsidP="001934D9">
            <w:pPr>
              <w:pStyle w:val="LinkeSpalteGliederung0"/>
            </w:pPr>
            <w:r w:rsidRPr="00E8491C">
              <w:t>Studienlage</w:t>
            </w:r>
          </w:p>
        </w:tc>
        <w:tc>
          <w:tcPr>
            <w:tcW w:w="6352" w:type="dxa"/>
            <w:gridSpan w:val="4"/>
          </w:tcPr>
          <w:p w14:paraId="68F34082" w14:textId="77777777" w:rsidR="00974C1A" w:rsidRPr="00E8491C" w:rsidRDefault="001469B7" w:rsidP="00974C1A">
            <w:pPr>
              <w:autoSpaceDE w:val="0"/>
              <w:autoSpaceDN w:val="0"/>
              <w:adjustRightInd w:val="0"/>
            </w:pPr>
            <w:r w:rsidRPr="00E8491C">
              <w:t>Hauptstudium I</w:t>
            </w:r>
          </w:p>
        </w:tc>
      </w:tr>
      <w:tr w:rsidR="00974C1A" w:rsidRPr="00653692" w14:paraId="68F34086" w14:textId="77777777" w:rsidTr="0011335A">
        <w:trPr>
          <w:trHeight w:val="20"/>
        </w:trPr>
        <w:tc>
          <w:tcPr>
            <w:tcW w:w="2897" w:type="dxa"/>
          </w:tcPr>
          <w:p w14:paraId="68F34084" w14:textId="77777777" w:rsidR="00974C1A" w:rsidRPr="00E8491C" w:rsidRDefault="00974C1A" w:rsidP="001934D9">
            <w:pPr>
              <w:pStyle w:val="LinkeSpalteGliederung0"/>
            </w:pPr>
            <w:r w:rsidRPr="00E8491C">
              <w:t>Leistungspunkte (ECTS)</w:t>
            </w:r>
          </w:p>
        </w:tc>
        <w:tc>
          <w:tcPr>
            <w:tcW w:w="6352" w:type="dxa"/>
            <w:gridSpan w:val="4"/>
            <w:vAlign w:val="center"/>
          </w:tcPr>
          <w:p w14:paraId="68F34085" w14:textId="77777777" w:rsidR="00974C1A" w:rsidRPr="00E8491C" w:rsidRDefault="00AD7266" w:rsidP="00B40DB4">
            <w:pPr>
              <w:pStyle w:val="ETCS"/>
              <w:rPr>
                <w:color w:val="auto"/>
              </w:rPr>
            </w:pPr>
            <w:r w:rsidRPr="00E8491C">
              <w:rPr>
                <w:color w:val="auto"/>
              </w:rPr>
              <w:t>5</w:t>
            </w:r>
          </w:p>
        </w:tc>
      </w:tr>
      <w:tr w:rsidR="00974C1A" w:rsidRPr="00653692" w14:paraId="68F34089" w14:textId="77777777" w:rsidTr="0011335A">
        <w:trPr>
          <w:trHeight w:val="20"/>
        </w:trPr>
        <w:tc>
          <w:tcPr>
            <w:tcW w:w="2897" w:type="dxa"/>
          </w:tcPr>
          <w:p w14:paraId="68F34087" w14:textId="77777777" w:rsidR="00974C1A" w:rsidRPr="00E8491C" w:rsidRDefault="00974C1A" w:rsidP="001934D9">
            <w:pPr>
              <w:pStyle w:val="LinkeSpalteGliederung0"/>
            </w:pPr>
            <w:r w:rsidRPr="00E8491C">
              <w:t>Leistungsnachweise</w:t>
            </w:r>
          </w:p>
        </w:tc>
        <w:tc>
          <w:tcPr>
            <w:tcW w:w="6352" w:type="dxa"/>
            <w:gridSpan w:val="4"/>
          </w:tcPr>
          <w:p w14:paraId="68F34088" w14:textId="77777777" w:rsidR="00974C1A" w:rsidRPr="00E8491C" w:rsidRDefault="00974C1A" w:rsidP="00974C1A">
            <w:pPr>
              <w:autoSpaceDE w:val="0"/>
              <w:autoSpaceDN w:val="0"/>
              <w:adjustRightInd w:val="0"/>
            </w:pPr>
            <w:r w:rsidRPr="00E8491C">
              <w:t>Klausur</w:t>
            </w:r>
          </w:p>
        </w:tc>
      </w:tr>
      <w:tr w:rsidR="00974C1A" w:rsidRPr="00653692" w14:paraId="68F34091" w14:textId="77777777" w:rsidTr="0011335A">
        <w:trPr>
          <w:trHeight w:val="20"/>
        </w:trPr>
        <w:tc>
          <w:tcPr>
            <w:tcW w:w="2897" w:type="dxa"/>
            <w:vMerge w:val="restart"/>
          </w:tcPr>
          <w:p w14:paraId="68F3408D" w14:textId="77777777" w:rsidR="00974C1A" w:rsidRPr="00E8491C" w:rsidRDefault="00974C1A" w:rsidP="001934D9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3" w:type="dxa"/>
          </w:tcPr>
          <w:p w14:paraId="68F3408E" w14:textId="77777777" w:rsidR="00974C1A" w:rsidRPr="00E8491C" w:rsidRDefault="003D1E35" w:rsidP="00974C1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Gesamtstunden</w:t>
            </w:r>
          </w:p>
        </w:tc>
        <w:tc>
          <w:tcPr>
            <w:tcW w:w="1590" w:type="dxa"/>
          </w:tcPr>
          <w:p w14:paraId="68F3408F" w14:textId="77777777" w:rsidR="00974C1A" w:rsidRPr="00E8491C" w:rsidRDefault="0071017D" w:rsidP="006469BC">
            <w:pPr>
              <w:pStyle w:val="LVS"/>
            </w:pPr>
            <w:r w:rsidRPr="00E8491C">
              <w:t>200</w:t>
            </w:r>
            <w:r w:rsidR="00974C1A" w:rsidRPr="00E8491C">
              <w:t xml:space="preserve"> LVS</w:t>
            </w:r>
          </w:p>
        </w:tc>
        <w:tc>
          <w:tcPr>
            <w:tcW w:w="2159" w:type="dxa"/>
            <w:gridSpan w:val="2"/>
          </w:tcPr>
          <w:p w14:paraId="68F34090" w14:textId="77777777" w:rsidR="00974C1A" w:rsidRPr="00E8491C" w:rsidRDefault="0071017D" w:rsidP="006469BC">
            <w:pPr>
              <w:pStyle w:val="LVS"/>
            </w:pPr>
            <w:r w:rsidRPr="00E8491C">
              <w:t>150</w:t>
            </w:r>
            <w:r w:rsidR="00594A27" w:rsidRPr="00E8491C">
              <w:t xml:space="preserve"> Std.</w:t>
            </w:r>
          </w:p>
        </w:tc>
      </w:tr>
      <w:tr w:rsidR="00974C1A" w:rsidRPr="00653692" w14:paraId="68F34096" w14:textId="77777777" w:rsidTr="0011335A">
        <w:trPr>
          <w:trHeight w:val="20"/>
        </w:trPr>
        <w:tc>
          <w:tcPr>
            <w:tcW w:w="2897" w:type="dxa"/>
            <w:vMerge/>
          </w:tcPr>
          <w:p w14:paraId="68F34092" w14:textId="77777777" w:rsidR="00974C1A" w:rsidRPr="00E8491C" w:rsidRDefault="00974C1A" w:rsidP="00974C1A"/>
        </w:tc>
        <w:tc>
          <w:tcPr>
            <w:tcW w:w="2603" w:type="dxa"/>
          </w:tcPr>
          <w:p w14:paraId="68F34093" w14:textId="77777777" w:rsidR="00974C1A" w:rsidRPr="00E8491C" w:rsidRDefault="003D1E35" w:rsidP="00974C1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Kontaktstudium</w:t>
            </w:r>
          </w:p>
        </w:tc>
        <w:tc>
          <w:tcPr>
            <w:tcW w:w="1590" w:type="dxa"/>
          </w:tcPr>
          <w:p w14:paraId="68F34094" w14:textId="065C308D" w:rsidR="00974C1A" w:rsidRPr="00E8491C" w:rsidRDefault="009931F8" w:rsidP="006469BC">
            <w:pPr>
              <w:pStyle w:val="LVS"/>
            </w:pPr>
            <w:r w:rsidRPr="00E8491C">
              <w:t>9</w:t>
            </w:r>
            <w:r w:rsidR="00AC0E3B" w:rsidRPr="00E8491C">
              <w:t>4</w:t>
            </w:r>
            <w:r w:rsidR="00974C1A" w:rsidRPr="00E8491C">
              <w:t xml:space="preserve"> LVS</w:t>
            </w:r>
          </w:p>
        </w:tc>
        <w:tc>
          <w:tcPr>
            <w:tcW w:w="2159" w:type="dxa"/>
            <w:gridSpan w:val="2"/>
          </w:tcPr>
          <w:p w14:paraId="68F34095" w14:textId="77777777" w:rsidR="00974C1A" w:rsidRPr="00E8491C" w:rsidRDefault="00974C1A" w:rsidP="00762D39">
            <w:pPr>
              <w:pStyle w:val="LVS"/>
            </w:pPr>
          </w:p>
        </w:tc>
      </w:tr>
      <w:tr w:rsidR="00974C1A" w:rsidRPr="00653692" w14:paraId="68F3409B" w14:textId="77777777" w:rsidTr="0011335A">
        <w:trPr>
          <w:trHeight w:val="20"/>
        </w:trPr>
        <w:tc>
          <w:tcPr>
            <w:tcW w:w="2897" w:type="dxa"/>
            <w:vMerge/>
          </w:tcPr>
          <w:p w14:paraId="68F34097" w14:textId="77777777" w:rsidR="00974C1A" w:rsidRPr="00E8491C" w:rsidRDefault="00974C1A" w:rsidP="00974C1A"/>
        </w:tc>
        <w:tc>
          <w:tcPr>
            <w:tcW w:w="2603" w:type="dxa"/>
          </w:tcPr>
          <w:p w14:paraId="68F34098" w14:textId="77777777" w:rsidR="00974C1A" w:rsidRPr="00E8491C" w:rsidRDefault="003D1E35" w:rsidP="00974C1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Eigenstudium</w:t>
            </w:r>
          </w:p>
        </w:tc>
        <w:tc>
          <w:tcPr>
            <w:tcW w:w="1590" w:type="dxa"/>
          </w:tcPr>
          <w:p w14:paraId="68F34099" w14:textId="5C4ABB36" w:rsidR="00974C1A" w:rsidRPr="00E8491C" w:rsidRDefault="009931F8" w:rsidP="006469BC">
            <w:pPr>
              <w:pStyle w:val="LVS"/>
            </w:pPr>
            <w:r w:rsidRPr="00E8491C">
              <w:t>10</w:t>
            </w:r>
            <w:r w:rsidR="00AC0E3B" w:rsidRPr="00E8491C">
              <w:t>6</w:t>
            </w:r>
            <w:r w:rsidR="00974C1A" w:rsidRPr="00E8491C">
              <w:t xml:space="preserve"> LVS</w:t>
            </w:r>
          </w:p>
        </w:tc>
        <w:tc>
          <w:tcPr>
            <w:tcW w:w="2159" w:type="dxa"/>
            <w:gridSpan w:val="2"/>
          </w:tcPr>
          <w:p w14:paraId="68F3409A" w14:textId="77777777" w:rsidR="00974C1A" w:rsidRPr="00E8491C" w:rsidRDefault="00974C1A" w:rsidP="00762D39">
            <w:pPr>
              <w:pStyle w:val="LVS"/>
            </w:pPr>
          </w:p>
        </w:tc>
      </w:tr>
      <w:tr w:rsidR="00974C1A" w:rsidRPr="00653692" w14:paraId="68F3409E" w14:textId="77777777" w:rsidTr="0011335A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409C" w14:textId="77777777" w:rsidR="00974C1A" w:rsidRPr="00E8491C" w:rsidRDefault="00974C1A" w:rsidP="001934D9">
            <w:pPr>
              <w:pStyle w:val="LinkeSpalteGliederung0"/>
            </w:pPr>
            <w:r w:rsidRPr="00E8491C">
              <w:t xml:space="preserve">Art der LV </w:t>
            </w:r>
          </w:p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68F3409D" w14:textId="77777777" w:rsidR="00974C1A" w:rsidRPr="00E8491C" w:rsidRDefault="007D40DF" w:rsidP="00974C1A">
            <w:r w:rsidRPr="00E8491C">
              <w:t>Vorlesung, Unterrichtsgespräch</w:t>
            </w:r>
          </w:p>
        </w:tc>
      </w:tr>
      <w:tr w:rsidR="00974C1A" w:rsidRPr="00653692" w14:paraId="68F340A3" w14:textId="77777777" w:rsidTr="0011335A"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68F3409F" w14:textId="77777777" w:rsidR="00974C1A" w:rsidRPr="00E8491C" w:rsidRDefault="00974C1A" w:rsidP="001934D9">
            <w:pPr>
              <w:pStyle w:val="LinkeSpalteGliederung0"/>
            </w:pPr>
            <w:r w:rsidRPr="00E8491C">
              <w:t>Lernziele</w:t>
            </w:r>
          </w:p>
        </w:tc>
        <w:tc>
          <w:tcPr>
            <w:tcW w:w="6352" w:type="dxa"/>
            <w:gridSpan w:val="4"/>
            <w:tcBorders>
              <w:bottom w:val="single" w:sz="4" w:space="0" w:color="auto"/>
            </w:tcBorders>
          </w:tcPr>
          <w:p w14:paraId="68F340A0" w14:textId="77777777" w:rsidR="007D40DF" w:rsidRPr="00E8491C" w:rsidRDefault="007D40DF" w:rsidP="007D40DF">
            <w:pPr>
              <w:pStyle w:val="Gliederung1"/>
              <w:framePr w:wrap="around"/>
              <w:numPr>
                <w:ilvl w:val="0"/>
                <w:numId w:val="0"/>
              </w:numPr>
              <w:ind w:left="530" w:hanging="360"/>
            </w:pPr>
            <w:r w:rsidRPr="00E8491C">
              <w:t>Die Studierenden</w:t>
            </w:r>
          </w:p>
          <w:p w14:paraId="68F340A1" w14:textId="77777777" w:rsidR="00974C1A" w:rsidRPr="00E8491C" w:rsidRDefault="00594A27" w:rsidP="00594A27">
            <w:pPr>
              <w:pStyle w:val="Gliederung1"/>
              <w:framePr w:wrap="around"/>
            </w:pPr>
            <w:r w:rsidRPr="00E8491C">
              <w:t>kennen Erscheinungsformen, Ursachen und Problembereiche der Drogenkriminalität</w:t>
            </w:r>
          </w:p>
          <w:p w14:paraId="68F340A2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können in diesem Bereich Vorbeugungsmaßnahmen entwickeln und Ermittlungen rechtlich und taktisch sicher führen</w:t>
            </w:r>
          </w:p>
        </w:tc>
      </w:tr>
      <w:tr w:rsidR="00974C1A" w:rsidRPr="00AF215B" w14:paraId="68F340A5" w14:textId="77777777" w:rsidTr="0011335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68F340A4" w14:textId="77777777" w:rsidR="00974C1A" w:rsidRPr="00E8491C" w:rsidRDefault="00974C1A" w:rsidP="00974C1A">
            <w:pPr>
              <w:pStyle w:val="berschrift3"/>
            </w:pPr>
            <w:bookmarkStart w:id="77" w:name="_Toc307703493"/>
            <w:bookmarkStart w:id="78" w:name="_Toc307703580"/>
            <w:bookmarkStart w:id="79" w:name="_Toc307703977"/>
            <w:bookmarkStart w:id="80" w:name="_Toc307705281"/>
            <w:bookmarkStart w:id="81" w:name="_Toc308756274"/>
            <w:bookmarkStart w:id="82" w:name="_Toc188133070"/>
            <w:r w:rsidRPr="00E8491C">
              <w:t xml:space="preserve">Teilmodul 4.1 </w:t>
            </w:r>
            <w:r w:rsidR="0027652D" w:rsidRPr="00E8491C">
              <w:t>-</w:t>
            </w:r>
            <w:r w:rsidRPr="00E8491C">
              <w:t xml:space="preserve"> Drogenkriminalität</w:t>
            </w:r>
            <w:bookmarkEnd w:id="77"/>
            <w:bookmarkEnd w:id="78"/>
            <w:bookmarkEnd w:id="79"/>
            <w:bookmarkEnd w:id="80"/>
            <w:bookmarkEnd w:id="81"/>
            <w:bookmarkEnd w:id="82"/>
          </w:p>
        </w:tc>
      </w:tr>
      <w:tr w:rsidR="00974C1A" w:rsidRPr="00AF215B" w14:paraId="68F340A8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68F340A6" w14:textId="642AE518" w:rsidR="00974C1A" w:rsidRPr="00E8491C" w:rsidRDefault="00CE4DD7" w:rsidP="001934D9">
            <w:pPr>
              <w:pStyle w:val="LinkeSpalteGliederung0"/>
            </w:pPr>
            <w:r w:rsidRPr="00E8491C">
              <w:t>Fächer</w:t>
            </w:r>
          </w:p>
        </w:tc>
        <w:tc>
          <w:tcPr>
            <w:tcW w:w="6352" w:type="dxa"/>
            <w:gridSpan w:val="4"/>
          </w:tcPr>
          <w:p w14:paraId="68F340A7" w14:textId="31205880" w:rsidR="00974C1A" w:rsidRPr="00E8491C" w:rsidRDefault="00323C05" w:rsidP="009931F8">
            <w:proofErr w:type="spellStart"/>
            <w:r w:rsidRPr="00E8491C">
              <w:t>Klog</w:t>
            </w:r>
            <w:proofErr w:type="spellEnd"/>
            <w:r w:rsidR="00974C1A" w:rsidRPr="00E8491C">
              <w:t xml:space="preserve">, </w:t>
            </w:r>
            <w:r w:rsidR="00AD52C4" w:rsidRPr="00E8491C">
              <w:t>Psy</w:t>
            </w:r>
            <w:r w:rsidR="00974C1A" w:rsidRPr="00E8491C">
              <w:t xml:space="preserve">, </w:t>
            </w:r>
            <w:r w:rsidRPr="00E8491C">
              <w:t>Krim</w:t>
            </w:r>
            <w:r w:rsidR="00974C1A" w:rsidRPr="00E8491C">
              <w:t xml:space="preserve">, </w:t>
            </w:r>
            <w:proofErr w:type="spellStart"/>
            <w:r w:rsidR="00974C1A" w:rsidRPr="00E8491C">
              <w:t>VerfR</w:t>
            </w:r>
            <w:proofErr w:type="spellEnd"/>
            <w:r w:rsidR="00763CD0" w:rsidRPr="00E8491C">
              <w:t>/</w:t>
            </w:r>
            <w:r w:rsidR="00974C1A" w:rsidRPr="00E8491C">
              <w:t xml:space="preserve">ER, </w:t>
            </w:r>
            <w:proofErr w:type="spellStart"/>
            <w:r w:rsidR="00974C1A" w:rsidRPr="00E8491C">
              <w:t>StR</w:t>
            </w:r>
            <w:proofErr w:type="spellEnd"/>
            <w:r w:rsidR="00763CD0" w:rsidRPr="00E8491C">
              <w:t>/</w:t>
            </w:r>
            <w:proofErr w:type="spellStart"/>
            <w:r w:rsidR="009931F8" w:rsidRPr="00E8491C">
              <w:t>OWiR</w:t>
            </w:r>
            <w:proofErr w:type="spellEnd"/>
            <w:r w:rsidR="00F6534E" w:rsidRPr="00E8491C">
              <w:t>, KT</w:t>
            </w:r>
          </w:p>
        </w:tc>
      </w:tr>
      <w:tr w:rsidR="00974C1A" w:rsidRPr="00AF215B" w14:paraId="68F340AB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68F340A9" w14:textId="77777777" w:rsidR="00974C1A" w:rsidRPr="00E8491C" w:rsidRDefault="00974C1A" w:rsidP="001934D9">
            <w:pPr>
              <w:pStyle w:val="LinkeSpalteGliederung0"/>
            </w:pPr>
            <w:r w:rsidRPr="00E8491C">
              <w:t>Art der LV</w:t>
            </w:r>
          </w:p>
        </w:tc>
        <w:tc>
          <w:tcPr>
            <w:tcW w:w="6352" w:type="dxa"/>
            <w:gridSpan w:val="4"/>
          </w:tcPr>
          <w:p w14:paraId="68F340AA" w14:textId="77777777" w:rsidR="00974C1A" w:rsidRPr="00E8491C" w:rsidRDefault="00974C1A" w:rsidP="00451C51">
            <w:r w:rsidRPr="00E8491C">
              <w:t>Vorlesung, Unterrichtsgespräch</w:t>
            </w:r>
          </w:p>
        </w:tc>
      </w:tr>
      <w:tr w:rsidR="00974C1A" w:rsidRPr="00AF215B" w14:paraId="68F340B0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</w:tcPr>
          <w:p w14:paraId="68F340AC" w14:textId="3C55988D" w:rsidR="00974C1A" w:rsidRPr="00E8491C" w:rsidRDefault="00974C1A" w:rsidP="001934D9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3" w:type="dxa"/>
          </w:tcPr>
          <w:p w14:paraId="68F340AD" w14:textId="77777777" w:rsidR="00974C1A" w:rsidRPr="00E8491C" w:rsidRDefault="003D1E35" w:rsidP="00974C1A">
            <w:r w:rsidRPr="00E8491C">
              <w:t>Gesamtstunden</w:t>
            </w:r>
          </w:p>
        </w:tc>
        <w:tc>
          <w:tcPr>
            <w:tcW w:w="1590" w:type="dxa"/>
          </w:tcPr>
          <w:p w14:paraId="68F340AE" w14:textId="40AE38B2" w:rsidR="00974C1A" w:rsidRPr="00E8491C" w:rsidRDefault="000A665E" w:rsidP="00DF627A">
            <w:pPr>
              <w:pStyle w:val="LVS"/>
            </w:pPr>
            <w:r w:rsidRPr="00E8491C">
              <w:t>126</w:t>
            </w:r>
            <w:r w:rsidR="00974C1A" w:rsidRPr="00E8491C">
              <w:t xml:space="preserve"> LVS</w:t>
            </w:r>
          </w:p>
        </w:tc>
        <w:tc>
          <w:tcPr>
            <w:tcW w:w="2159" w:type="dxa"/>
            <w:gridSpan w:val="2"/>
          </w:tcPr>
          <w:p w14:paraId="68F340AF" w14:textId="77777777" w:rsidR="00974C1A" w:rsidRPr="00E8491C" w:rsidRDefault="00974C1A" w:rsidP="00762D39">
            <w:pPr>
              <w:pStyle w:val="LVS"/>
            </w:pPr>
          </w:p>
        </w:tc>
      </w:tr>
      <w:tr w:rsidR="00974C1A" w:rsidRPr="00AF215B" w14:paraId="68F340B5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0B1" w14:textId="77777777" w:rsidR="00974C1A" w:rsidRPr="00E8491C" w:rsidRDefault="00974C1A" w:rsidP="00974C1A">
            <w:pPr>
              <w:rPr>
                <w:b/>
              </w:rPr>
            </w:pPr>
          </w:p>
        </w:tc>
        <w:tc>
          <w:tcPr>
            <w:tcW w:w="2603" w:type="dxa"/>
          </w:tcPr>
          <w:p w14:paraId="68F340B2" w14:textId="77777777" w:rsidR="00974C1A" w:rsidRPr="00E8491C" w:rsidRDefault="003D1E35" w:rsidP="00974C1A">
            <w:r w:rsidRPr="00E8491C">
              <w:t>Kontaktstudium</w:t>
            </w:r>
          </w:p>
        </w:tc>
        <w:tc>
          <w:tcPr>
            <w:tcW w:w="1590" w:type="dxa"/>
          </w:tcPr>
          <w:p w14:paraId="68F340B3" w14:textId="48694AB0" w:rsidR="00974C1A" w:rsidRPr="00E8491C" w:rsidRDefault="00974C1A" w:rsidP="00DF627A">
            <w:pPr>
              <w:pStyle w:val="LVS"/>
            </w:pPr>
            <w:r w:rsidRPr="00E8491C">
              <w:t>5</w:t>
            </w:r>
            <w:r w:rsidR="00AC0E3B" w:rsidRPr="00E8491C">
              <w:t>8</w:t>
            </w:r>
            <w:r w:rsidRPr="00E8491C">
              <w:t xml:space="preserve"> LVS</w:t>
            </w:r>
          </w:p>
        </w:tc>
        <w:tc>
          <w:tcPr>
            <w:tcW w:w="2159" w:type="dxa"/>
            <w:gridSpan w:val="2"/>
          </w:tcPr>
          <w:p w14:paraId="68F340B4" w14:textId="77777777" w:rsidR="00974C1A" w:rsidRPr="00E8491C" w:rsidRDefault="00974C1A" w:rsidP="00762D39">
            <w:pPr>
              <w:pStyle w:val="LVS"/>
            </w:pPr>
          </w:p>
        </w:tc>
      </w:tr>
      <w:tr w:rsidR="00974C1A" w:rsidRPr="00AF215B" w14:paraId="68F340BA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0B6" w14:textId="77777777" w:rsidR="00974C1A" w:rsidRPr="00E8491C" w:rsidRDefault="00974C1A" w:rsidP="00974C1A"/>
        </w:tc>
        <w:tc>
          <w:tcPr>
            <w:tcW w:w="2603" w:type="dxa"/>
          </w:tcPr>
          <w:p w14:paraId="68F340B7" w14:textId="77777777" w:rsidR="00974C1A" w:rsidRPr="00E8491C" w:rsidRDefault="003D1E35" w:rsidP="00974C1A">
            <w:r w:rsidRPr="00E8491C">
              <w:t>Eigenstudium</w:t>
            </w:r>
          </w:p>
        </w:tc>
        <w:tc>
          <w:tcPr>
            <w:tcW w:w="1590" w:type="dxa"/>
          </w:tcPr>
          <w:p w14:paraId="68F340B8" w14:textId="460AC82F" w:rsidR="00974C1A" w:rsidRPr="00E8491C" w:rsidRDefault="00AC0E3B" w:rsidP="006469BC">
            <w:pPr>
              <w:pStyle w:val="LVS"/>
            </w:pPr>
            <w:r w:rsidRPr="00E8491C">
              <w:t>68</w:t>
            </w:r>
            <w:r w:rsidR="00974C1A" w:rsidRPr="00E8491C">
              <w:t xml:space="preserve"> LVS</w:t>
            </w:r>
          </w:p>
        </w:tc>
        <w:tc>
          <w:tcPr>
            <w:tcW w:w="2159" w:type="dxa"/>
            <w:gridSpan w:val="2"/>
          </w:tcPr>
          <w:p w14:paraId="68F340B9" w14:textId="77777777" w:rsidR="00974C1A" w:rsidRPr="00E8491C" w:rsidRDefault="00974C1A" w:rsidP="00762D39">
            <w:pPr>
              <w:pStyle w:val="LVS"/>
            </w:pPr>
          </w:p>
        </w:tc>
      </w:tr>
      <w:tr w:rsidR="00974C1A" w:rsidRPr="00AF215B" w14:paraId="68F340BE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</w:tcPr>
          <w:p w14:paraId="50F3AAA2" w14:textId="77777777" w:rsidR="000A665E" w:rsidRDefault="005B23A0" w:rsidP="001934D9">
            <w:pPr>
              <w:pStyle w:val="LinkeSpalteGliederung0"/>
            </w:pPr>
            <w:r>
              <w:lastRenderedPageBreak/>
              <w:t xml:space="preserve">Beteiligte </w:t>
            </w:r>
          </w:p>
          <w:p w14:paraId="68F340BB" w14:textId="2EE5E6E3" w:rsidR="00974C1A" w:rsidRPr="00BD3423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3" w:type="dxa"/>
            <w:gridSpan w:val="2"/>
          </w:tcPr>
          <w:p w14:paraId="68F340BC" w14:textId="77777777" w:rsidR="00974C1A" w:rsidRPr="00E8491C" w:rsidRDefault="003D1E35" w:rsidP="00974C1A">
            <w:r w:rsidRPr="00E8491C">
              <w:t>Sozialwissenschaften</w:t>
            </w:r>
          </w:p>
        </w:tc>
        <w:tc>
          <w:tcPr>
            <w:tcW w:w="2159" w:type="dxa"/>
            <w:gridSpan w:val="2"/>
          </w:tcPr>
          <w:p w14:paraId="68F340BD" w14:textId="77777777" w:rsidR="00974C1A" w:rsidRPr="00E8491C" w:rsidRDefault="00974C1A" w:rsidP="006469BC">
            <w:pPr>
              <w:pStyle w:val="LVS"/>
            </w:pPr>
            <w:r w:rsidRPr="00E8491C">
              <w:t>10 LVS</w:t>
            </w:r>
          </w:p>
        </w:tc>
      </w:tr>
      <w:tr w:rsidR="00974C1A" w:rsidRPr="00AF215B" w14:paraId="68F340C2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0BF" w14:textId="77777777" w:rsidR="00974C1A" w:rsidRPr="00BD3423" w:rsidRDefault="00974C1A" w:rsidP="00974C1A"/>
        </w:tc>
        <w:tc>
          <w:tcPr>
            <w:tcW w:w="4193" w:type="dxa"/>
            <w:gridSpan w:val="2"/>
          </w:tcPr>
          <w:p w14:paraId="68F340C0" w14:textId="77777777" w:rsidR="00974C1A" w:rsidRPr="00E8491C" w:rsidRDefault="003D1E35" w:rsidP="00974C1A">
            <w:r w:rsidRPr="00E8491C">
              <w:t>Polizeiliches Management</w:t>
            </w:r>
          </w:p>
        </w:tc>
        <w:tc>
          <w:tcPr>
            <w:tcW w:w="2159" w:type="dxa"/>
            <w:gridSpan w:val="2"/>
          </w:tcPr>
          <w:p w14:paraId="68F340C1" w14:textId="36597C6A" w:rsidR="00974C1A" w:rsidRPr="00E8491C" w:rsidRDefault="000A665E" w:rsidP="00DF627A">
            <w:pPr>
              <w:pStyle w:val="LVS"/>
            </w:pPr>
            <w:r w:rsidRPr="00E8491C">
              <w:t>20</w:t>
            </w:r>
            <w:r w:rsidR="00974C1A" w:rsidRPr="00E8491C">
              <w:t xml:space="preserve"> LVS</w:t>
            </w:r>
          </w:p>
        </w:tc>
      </w:tr>
      <w:tr w:rsidR="00974C1A" w:rsidRPr="00AF215B" w14:paraId="68F340C6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68F340C3" w14:textId="77777777" w:rsidR="00974C1A" w:rsidRPr="00BD3423" w:rsidRDefault="00974C1A" w:rsidP="00974C1A"/>
        </w:tc>
        <w:tc>
          <w:tcPr>
            <w:tcW w:w="4193" w:type="dxa"/>
            <w:gridSpan w:val="2"/>
          </w:tcPr>
          <w:p w14:paraId="68F340C4" w14:textId="77777777" w:rsidR="00974C1A" w:rsidRPr="00E8491C" w:rsidRDefault="003D1E35" w:rsidP="00974C1A">
            <w:r w:rsidRPr="00E8491C">
              <w:t>Rechtswissenschaften</w:t>
            </w:r>
          </w:p>
        </w:tc>
        <w:tc>
          <w:tcPr>
            <w:tcW w:w="2159" w:type="dxa"/>
            <w:gridSpan w:val="2"/>
          </w:tcPr>
          <w:p w14:paraId="68F340C5" w14:textId="4B679030" w:rsidR="00974C1A" w:rsidRPr="00E8491C" w:rsidRDefault="00974C1A" w:rsidP="006469BC">
            <w:pPr>
              <w:pStyle w:val="LVS"/>
            </w:pPr>
            <w:r w:rsidRPr="00E8491C">
              <w:t>2</w:t>
            </w:r>
            <w:r w:rsidR="00AC0E3B" w:rsidRPr="00E8491C">
              <w:t>8</w:t>
            </w:r>
            <w:r w:rsidRPr="00E8491C">
              <w:t xml:space="preserve"> LVS</w:t>
            </w:r>
          </w:p>
        </w:tc>
      </w:tr>
      <w:tr w:rsidR="00974C1A" w:rsidRPr="00AF215B" w14:paraId="68F340CB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tcBorders>
              <w:top w:val="single" w:sz="4" w:space="0" w:color="auto"/>
            </w:tcBorders>
          </w:tcPr>
          <w:p w14:paraId="68F340C7" w14:textId="77777777" w:rsidR="00974C1A" w:rsidRPr="00BD3423" w:rsidRDefault="00974C1A" w:rsidP="001934D9">
            <w:pPr>
              <w:pStyle w:val="LinkeSpalteGliederung0"/>
            </w:pPr>
            <w:r w:rsidRPr="00BD3423">
              <w:t>Lernziele</w:t>
            </w:r>
          </w:p>
        </w:tc>
        <w:tc>
          <w:tcPr>
            <w:tcW w:w="6352" w:type="dxa"/>
            <w:gridSpan w:val="4"/>
          </w:tcPr>
          <w:p w14:paraId="68F340C8" w14:textId="77777777" w:rsidR="00974C1A" w:rsidRPr="00E8491C" w:rsidRDefault="00974C1A" w:rsidP="00974C1A">
            <w:r w:rsidRPr="00E8491C">
              <w:t>Die Studierenden</w:t>
            </w:r>
          </w:p>
          <w:p w14:paraId="68F340C9" w14:textId="77777777" w:rsidR="00451C51" w:rsidRPr="00E8491C" w:rsidRDefault="00451C51" w:rsidP="00451C51">
            <w:pPr>
              <w:pStyle w:val="Gliederung1"/>
              <w:framePr w:wrap="auto" w:vAnchor="margin" w:yAlign="inline"/>
            </w:pPr>
            <w:r w:rsidRPr="00E8491C">
              <w:t xml:space="preserve">kennen und analysieren die Erscheinungsformen, Ursachen und Problembereiche der Drogenkriminalität </w:t>
            </w:r>
          </w:p>
          <w:p w14:paraId="68F340CA" w14:textId="77777777" w:rsidR="00974C1A" w:rsidRPr="00E8491C" w:rsidRDefault="00451C51" w:rsidP="00451C51">
            <w:pPr>
              <w:pStyle w:val="Gliederung1"/>
              <w:framePr w:wrap="around"/>
            </w:pPr>
            <w:r w:rsidRPr="00E8491C">
              <w:t>können spezifische Ermittlungen und Präventionsmaßnahmen taktisch und rechtlich sicher durch</w:t>
            </w:r>
            <w:r w:rsidR="0082557D" w:rsidRPr="00E8491C">
              <w:softHyphen/>
            </w:r>
            <w:r w:rsidRPr="00E8491C">
              <w:t>führen</w:t>
            </w:r>
          </w:p>
        </w:tc>
      </w:tr>
      <w:tr w:rsidR="006C49F1" w:rsidRPr="00AF215B" w14:paraId="68F340ED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</w:tcPr>
          <w:p w14:paraId="68F340CC" w14:textId="77777777" w:rsidR="006C49F1" w:rsidRDefault="006C49F1" w:rsidP="001934D9">
            <w:pPr>
              <w:pStyle w:val="LinkeSpalteGliederung0"/>
            </w:pPr>
            <w:r>
              <w:t>Inhalte</w:t>
            </w:r>
          </w:p>
          <w:p w14:paraId="68F340CD" w14:textId="77777777" w:rsidR="006C49F1" w:rsidRDefault="006C49F1" w:rsidP="001934D9">
            <w:pPr>
              <w:pStyle w:val="LinkeSpalteGliederung0"/>
            </w:pPr>
          </w:p>
          <w:p w14:paraId="68F340CE" w14:textId="77777777" w:rsidR="006C49F1" w:rsidRDefault="006C49F1" w:rsidP="001934D9">
            <w:pPr>
              <w:pStyle w:val="LinkeSpalteGliederung0"/>
            </w:pPr>
          </w:p>
          <w:p w14:paraId="68F340CF" w14:textId="77777777" w:rsidR="006C49F1" w:rsidRDefault="006C49F1" w:rsidP="001934D9">
            <w:pPr>
              <w:pStyle w:val="LinkeSpalteGliederung0"/>
            </w:pPr>
          </w:p>
          <w:p w14:paraId="68F340D0" w14:textId="77777777" w:rsidR="006C49F1" w:rsidRDefault="006C49F1" w:rsidP="001934D9">
            <w:pPr>
              <w:pStyle w:val="LinkeSpalteGliederung0"/>
            </w:pPr>
          </w:p>
          <w:p w14:paraId="68F340D1" w14:textId="77777777" w:rsidR="006C49F1" w:rsidRDefault="006C49F1" w:rsidP="001934D9">
            <w:pPr>
              <w:pStyle w:val="LinkeSpalteGliederung0"/>
            </w:pPr>
          </w:p>
          <w:p w14:paraId="68F340D2" w14:textId="77777777" w:rsidR="006C49F1" w:rsidRDefault="006C49F1" w:rsidP="001934D9">
            <w:pPr>
              <w:pStyle w:val="LinkeSpalteGliederung0"/>
            </w:pPr>
          </w:p>
          <w:p w14:paraId="68F340D3" w14:textId="77777777" w:rsidR="006C49F1" w:rsidRDefault="006C49F1" w:rsidP="001934D9">
            <w:pPr>
              <w:pStyle w:val="LinkeSpalteGliederung0"/>
            </w:pPr>
          </w:p>
          <w:p w14:paraId="68F340D4" w14:textId="77777777" w:rsidR="006C49F1" w:rsidRDefault="006C49F1" w:rsidP="001934D9">
            <w:pPr>
              <w:pStyle w:val="LinkeSpalteGliederung0"/>
            </w:pPr>
          </w:p>
          <w:p w14:paraId="68F340D5" w14:textId="77777777" w:rsidR="006C49F1" w:rsidRDefault="006C49F1" w:rsidP="001934D9">
            <w:pPr>
              <w:pStyle w:val="LinkeSpalteGliederung0"/>
            </w:pPr>
          </w:p>
          <w:p w14:paraId="68F340D6" w14:textId="77777777" w:rsidR="006C49F1" w:rsidRDefault="006C49F1" w:rsidP="001934D9">
            <w:pPr>
              <w:pStyle w:val="LinkeSpalteGliederung0"/>
            </w:pPr>
          </w:p>
          <w:p w14:paraId="68F340D7" w14:textId="77777777" w:rsidR="006C49F1" w:rsidRDefault="006C49F1" w:rsidP="001934D9">
            <w:pPr>
              <w:pStyle w:val="LinkeSpalteGliederung0"/>
            </w:pPr>
          </w:p>
          <w:p w14:paraId="68F340D8" w14:textId="77777777" w:rsidR="006C49F1" w:rsidRDefault="006C49F1" w:rsidP="001934D9">
            <w:pPr>
              <w:pStyle w:val="LinkeSpalteGliederung0"/>
            </w:pPr>
          </w:p>
          <w:p w14:paraId="68F340D9" w14:textId="77777777" w:rsidR="006C49F1" w:rsidRDefault="006C49F1" w:rsidP="001934D9">
            <w:pPr>
              <w:pStyle w:val="LinkeSpalteGliederung0"/>
            </w:pPr>
          </w:p>
          <w:p w14:paraId="68F340DA" w14:textId="77777777" w:rsidR="006C49F1" w:rsidRDefault="006C49F1" w:rsidP="001934D9">
            <w:pPr>
              <w:pStyle w:val="LinkeSpalteGliederung0"/>
            </w:pPr>
          </w:p>
          <w:p w14:paraId="68F340DB" w14:textId="77777777" w:rsidR="006C49F1" w:rsidRDefault="006C49F1" w:rsidP="001934D9">
            <w:pPr>
              <w:pStyle w:val="LinkeSpalteGliederung0"/>
            </w:pPr>
          </w:p>
          <w:p w14:paraId="68F340DC" w14:textId="77777777" w:rsidR="006C49F1" w:rsidRDefault="006C49F1" w:rsidP="001934D9">
            <w:pPr>
              <w:pStyle w:val="LinkeSpalteGliederung0"/>
            </w:pPr>
          </w:p>
          <w:p w14:paraId="68F340DD" w14:textId="77777777" w:rsidR="006C49F1" w:rsidRDefault="006C49F1" w:rsidP="001934D9">
            <w:pPr>
              <w:pStyle w:val="LinkeSpalteGliederung0"/>
            </w:pPr>
          </w:p>
          <w:p w14:paraId="68F340DE" w14:textId="77777777" w:rsidR="006C49F1" w:rsidRDefault="006C49F1" w:rsidP="001934D9">
            <w:pPr>
              <w:pStyle w:val="LinkeSpalteGliederung0"/>
            </w:pPr>
          </w:p>
          <w:p w14:paraId="68F340DF" w14:textId="77777777" w:rsidR="006C49F1" w:rsidRDefault="006C49F1" w:rsidP="001934D9">
            <w:pPr>
              <w:pStyle w:val="LinkeSpalteGliederung0"/>
            </w:pPr>
          </w:p>
          <w:p w14:paraId="68F340E0" w14:textId="77777777" w:rsidR="006C49F1" w:rsidRDefault="006C49F1" w:rsidP="001934D9">
            <w:pPr>
              <w:pStyle w:val="LinkeSpalteGliederung0"/>
            </w:pPr>
          </w:p>
          <w:p w14:paraId="68F340E1" w14:textId="77777777" w:rsidR="006C49F1" w:rsidRDefault="006C49F1" w:rsidP="001934D9">
            <w:pPr>
              <w:pStyle w:val="LinkeSpalteGliederung0"/>
            </w:pPr>
          </w:p>
          <w:p w14:paraId="68F340E2" w14:textId="77777777" w:rsidR="006C49F1" w:rsidRDefault="006C49F1" w:rsidP="001934D9">
            <w:pPr>
              <w:pStyle w:val="LinkeSpalteGliederung0"/>
            </w:pPr>
          </w:p>
          <w:p w14:paraId="68F340E3" w14:textId="77777777" w:rsidR="006C49F1" w:rsidRDefault="006C49F1" w:rsidP="001934D9">
            <w:pPr>
              <w:pStyle w:val="LinkeSpalteGliederung0"/>
            </w:pPr>
          </w:p>
          <w:p w14:paraId="68F340E4" w14:textId="77777777" w:rsidR="006C49F1" w:rsidRDefault="006C49F1" w:rsidP="001934D9">
            <w:pPr>
              <w:pStyle w:val="LinkeSpalteGliederung0"/>
            </w:pPr>
          </w:p>
          <w:p w14:paraId="68F340E5" w14:textId="77777777" w:rsidR="006C49F1" w:rsidRDefault="006C49F1" w:rsidP="001934D9">
            <w:pPr>
              <w:pStyle w:val="LinkeSpalteGliederung0"/>
            </w:pPr>
          </w:p>
          <w:p w14:paraId="68F340E6" w14:textId="77777777" w:rsidR="006C49F1" w:rsidRDefault="006C49F1" w:rsidP="001934D9">
            <w:pPr>
              <w:pStyle w:val="LinkeSpalteGliederung0"/>
            </w:pPr>
          </w:p>
          <w:p w14:paraId="68F340E7" w14:textId="77777777" w:rsidR="006C49F1" w:rsidRDefault="006C49F1" w:rsidP="001934D9">
            <w:pPr>
              <w:pStyle w:val="LinkeSpalteGliederung0"/>
            </w:pPr>
          </w:p>
          <w:p w14:paraId="68F340E8" w14:textId="77777777" w:rsidR="006C49F1" w:rsidRDefault="006C49F1" w:rsidP="001934D9">
            <w:pPr>
              <w:pStyle w:val="LinkeSpalteGliederung0"/>
            </w:pPr>
          </w:p>
          <w:p w14:paraId="68F340E9" w14:textId="77777777" w:rsidR="006C49F1" w:rsidRDefault="006C49F1" w:rsidP="001934D9">
            <w:pPr>
              <w:pStyle w:val="LinkeSpalteGliederung0"/>
            </w:pPr>
          </w:p>
          <w:p w14:paraId="68F340EA" w14:textId="77777777" w:rsidR="006C49F1" w:rsidRDefault="006C49F1" w:rsidP="00974C1A">
            <w:pPr>
              <w:pStyle w:val="LinkeSpalteGliederung0"/>
            </w:pPr>
          </w:p>
        </w:tc>
        <w:tc>
          <w:tcPr>
            <w:tcW w:w="4928" w:type="dxa"/>
            <w:gridSpan w:val="3"/>
          </w:tcPr>
          <w:p w14:paraId="68F340EB" w14:textId="77777777" w:rsidR="006C49F1" w:rsidRPr="00E8491C" w:rsidRDefault="006C49F1" w:rsidP="001934D9">
            <w:pPr>
              <w:pStyle w:val="LinkeSpalteGliederung0"/>
            </w:pPr>
            <w:r w:rsidRPr="00E8491C">
              <w:lastRenderedPageBreak/>
              <w:t>Kriminologie</w:t>
            </w:r>
          </w:p>
        </w:tc>
        <w:tc>
          <w:tcPr>
            <w:tcW w:w="1424" w:type="dxa"/>
          </w:tcPr>
          <w:p w14:paraId="68F340EC" w14:textId="77777777" w:rsidR="006C49F1" w:rsidRPr="00E8491C" w:rsidRDefault="006C49F1" w:rsidP="006469BC">
            <w:pPr>
              <w:pStyle w:val="LVS"/>
            </w:pPr>
            <w:r w:rsidRPr="00E8491C">
              <w:t>6 LVS</w:t>
            </w:r>
          </w:p>
        </w:tc>
      </w:tr>
      <w:tr w:rsidR="006C49F1" w:rsidRPr="00AF215B" w14:paraId="68F340F6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0EE" w14:textId="77777777" w:rsidR="006C49F1" w:rsidRDefault="006C49F1" w:rsidP="00974C1A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40EF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>Erscheinungsformen der Drogenkriminalität</w:t>
            </w:r>
          </w:p>
          <w:p w14:paraId="68F340F0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>Tendenzen in der Drogenpolitik</w:t>
            </w:r>
            <w:r w:rsidR="00397381" w:rsidRPr="00E8491C">
              <w:t>, insbesondere Drogenlegalisierung (Pro/Contra)</w:t>
            </w:r>
          </w:p>
          <w:p w14:paraId="68F340F1" w14:textId="77777777" w:rsidR="006C49F1" w:rsidRPr="00E8491C" w:rsidRDefault="00397381" w:rsidP="00974C1A">
            <w:pPr>
              <w:pStyle w:val="Gliederung1"/>
              <w:framePr w:wrap="around"/>
            </w:pPr>
            <w:r w:rsidRPr="00E8491C">
              <w:t>Risiko- und Schutzfaktoren in Bezug auf Suchtverhalten</w:t>
            </w:r>
          </w:p>
          <w:p w14:paraId="68F340F2" w14:textId="77777777" w:rsidR="00397381" w:rsidRPr="00E8491C" w:rsidRDefault="00397381" w:rsidP="00974C1A">
            <w:pPr>
              <w:pStyle w:val="Gliederung1"/>
              <w:framePr w:wrap="around"/>
            </w:pPr>
            <w:r w:rsidRPr="00E8491C">
              <w:t>Hell-/Dunkelfeld</w:t>
            </w:r>
          </w:p>
          <w:p w14:paraId="68F340F3" w14:textId="77777777" w:rsidR="00397381" w:rsidRPr="00E8491C" w:rsidRDefault="00397381" w:rsidP="00974C1A">
            <w:pPr>
              <w:pStyle w:val="Gliederung1"/>
              <w:framePr w:wrap="around"/>
            </w:pPr>
            <w:r w:rsidRPr="00E8491C">
              <w:t>Vier Säulen deutscher Drogenpolitik</w:t>
            </w:r>
          </w:p>
          <w:p w14:paraId="68F340F4" w14:textId="77777777" w:rsidR="00397381" w:rsidRPr="00E8491C" w:rsidRDefault="00397381" w:rsidP="00974C1A">
            <w:pPr>
              <w:pStyle w:val="Gliederung1"/>
              <w:framePr w:wrap="around"/>
            </w:pPr>
            <w:r w:rsidRPr="00E8491C">
              <w:t>Gesellschaft und Sucht</w:t>
            </w:r>
          </w:p>
          <w:p w14:paraId="68F340F5" w14:textId="77777777" w:rsidR="00397381" w:rsidRPr="00E8491C" w:rsidRDefault="00397381" w:rsidP="00974C1A">
            <w:pPr>
              <w:pStyle w:val="Gliederung1"/>
              <w:framePr w:wrap="around"/>
            </w:pPr>
            <w:r w:rsidRPr="00E8491C">
              <w:t>Ursachen und Folgen von Suchtverhalten</w:t>
            </w:r>
          </w:p>
        </w:tc>
      </w:tr>
      <w:tr w:rsidR="006C49F1" w:rsidRPr="00AF215B" w14:paraId="68F340FA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0F7" w14:textId="77777777" w:rsidR="006C49F1" w:rsidRDefault="006C49F1" w:rsidP="00974C1A">
            <w:pPr>
              <w:pStyle w:val="LinkeSpalteGliederung0"/>
            </w:pPr>
          </w:p>
        </w:tc>
        <w:tc>
          <w:tcPr>
            <w:tcW w:w="4928" w:type="dxa"/>
            <w:gridSpan w:val="3"/>
          </w:tcPr>
          <w:p w14:paraId="68F340F8" w14:textId="77777777" w:rsidR="006C49F1" w:rsidRPr="00E8491C" w:rsidRDefault="006C49F1" w:rsidP="001934D9">
            <w:pPr>
              <w:pStyle w:val="LinkeSpalteGliederung0"/>
            </w:pPr>
            <w:r w:rsidRPr="00E8491C">
              <w:t>Psychologie</w:t>
            </w:r>
          </w:p>
        </w:tc>
        <w:tc>
          <w:tcPr>
            <w:tcW w:w="1424" w:type="dxa"/>
          </w:tcPr>
          <w:p w14:paraId="68F340F9" w14:textId="77777777" w:rsidR="006C49F1" w:rsidRPr="00E8491C" w:rsidRDefault="006C49F1" w:rsidP="006469BC">
            <w:pPr>
              <w:pStyle w:val="LVS"/>
            </w:pPr>
            <w:r w:rsidRPr="00E8491C">
              <w:t>4 LVS</w:t>
            </w:r>
          </w:p>
        </w:tc>
      </w:tr>
      <w:tr w:rsidR="006C49F1" w:rsidRPr="00AF215B" w14:paraId="68F340FE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0FB" w14:textId="77777777" w:rsidR="006C49F1" w:rsidRDefault="006C49F1" w:rsidP="00974C1A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40FC" w14:textId="77777777" w:rsidR="006C49F1" w:rsidRPr="00E8491C" w:rsidRDefault="00D7076C" w:rsidP="00974C1A">
            <w:pPr>
              <w:pStyle w:val="Gliederung1"/>
              <w:framePr w:wrap="around"/>
            </w:pPr>
            <w:r w:rsidRPr="00E8491C">
              <w:t>Suchtverhalten</w:t>
            </w:r>
          </w:p>
          <w:p w14:paraId="68F340FD" w14:textId="77777777" w:rsidR="00D86896" w:rsidRPr="00E8491C" w:rsidRDefault="00D86896" w:rsidP="00974C1A">
            <w:pPr>
              <w:pStyle w:val="Gliederung1"/>
              <w:framePr w:wrap="around"/>
            </w:pPr>
            <w:r w:rsidRPr="00E8491C">
              <w:t>Vorstellung der Suchtkrankenhilfe der Landespolizei</w:t>
            </w:r>
          </w:p>
        </w:tc>
      </w:tr>
      <w:tr w:rsidR="006C49F1" w:rsidRPr="00AF215B" w14:paraId="68F34102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0FF" w14:textId="77777777" w:rsidR="006C49F1" w:rsidRDefault="006C49F1" w:rsidP="00974C1A">
            <w:pPr>
              <w:pStyle w:val="LinkeSpalteGliederung0"/>
            </w:pPr>
          </w:p>
        </w:tc>
        <w:tc>
          <w:tcPr>
            <w:tcW w:w="4928" w:type="dxa"/>
            <w:gridSpan w:val="3"/>
          </w:tcPr>
          <w:p w14:paraId="68F34100" w14:textId="77777777" w:rsidR="006C49F1" w:rsidRPr="00E8491C" w:rsidRDefault="006C49F1" w:rsidP="001934D9">
            <w:pPr>
              <w:pStyle w:val="LinkeSpalteGliederung0"/>
            </w:pPr>
            <w:r w:rsidRPr="00E8491C">
              <w:t>Kriminalistik</w:t>
            </w:r>
          </w:p>
        </w:tc>
        <w:tc>
          <w:tcPr>
            <w:tcW w:w="1424" w:type="dxa"/>
          </w:tcPr>
          <w:p w14:paraId="68F34101" w14:textId="02BD23B8" w:rsidR="006C49F1" w:rsidRPr="00E8491C" w:rsidRDefault="00A3229A" w:rsidP="00DF627A">
            <w:pPr>
              <w:pStyle w:val="LVS"/>
            </w:pPr>
            <w:r w:rsidRPr="00E8491C">
              <w:t>14</w:t>
            </w:r>
            <w:r w:rsidR="006C49F1" w:rsidRPr="00E8491C">
              <w:t xml:space="preserve"> LVS</w:t>
            </w:r>
          </w:p>
        </w:tc>
      </w:tr>
      <w:tr w:rsidR="006C49F1" w:rsidRPr="00AF215B" w14:paraId="68F3410A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103" w14:textId="77777777" w:rsidR="006C49F1" w:rsidRDefault="006C49F1" w:rsidP="00974C1A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4104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>Indikatoren für die Lagebilderstellung (</w:t>
            </w:r>
            <w:r w:rsidR="00CC49B6" w:rsidRPr="00E8491C">
              <w:t xml:space="preserve">u.a. </w:t>
            </w:r>
            <w:r w:rsidRPr="00E8491C">
              <w:t>Drogentote, Sicherstellungsmengen, Erstkonsumenten harter Drogen)</w:t>
            </w:r>
          </w:p>
          <w:p w14:paraId="68F34105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>Organisation der Rauschgiftbekämpfung</w:t>
            </w:r>
          </w:p>
          <w:p w14:paraId="68F34106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>Methoden der Verdachts</w:t>
            </w:r>
            <w:r w:rsidR="00CC49B6" w:rsidRPr="00E8491C">
              <w:t>-</w:t>
            </w:r>
            <w:r w:rsidRPr="00E8491C">
              <w:t xml:space="preserve"> und Informationsgewinnung</w:t>
            </w:r>
          </w:p>
          <w:p w14:paraId="68F34107" w14:textId="77777777" w:rsidR="00DF627A" w:rsidRPr="00E8491C" w:rsidRDefault="00DF627A" w:rsidP="00974C1A">
            <w:pPr>
              <w:pStyle w:val="Gliederung1"/>
              <w:framePr w:wrap="around"/>
            </w:pPr>
            <w:r w:rsidRPr="00E8491C">
              <w:t>Grundstoffüberwachung</w:t>
            </w:r>
          </w:p>
          <w:p w14:paraId="68F34108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>Ermittlungsführung</w:t>
            </w:r>
          </w:p>
          <w:p w14:paraId="68F34109" w14:textId="77777777" w:rsidR="006C49F1" w:rsidRPr="00E8491C" w:rsidRDefault="0082557D" w:rsidP="00CC49B6">
            <w:pPr>
              <w:pStyle w:val="Gliederung1"/>
              <w:framePr w:wrap="around"/>
            </w:pPr>
            <w:r w:rsidRPr="00E8491C">
              <w:t>Durchsuchung von Wohnungen</w:t>
            </w:r>
            <w:r w:rsidRPr="00E8491C">
              <w:br/>
            </w:r>
            <w:r w:rsidR="006C49F1" w:rsidRPr="00E8491C">
              <w:t xml:space="preserve">(in Abstimmung mit </w:t>
            </w:r>
            <w:r w:rsidR="00CC49B6" w:rsidRPr="00E8491C">
              <w:t>Te</w:t>
            </w:r>
            <w:r w:rsidRPr="00E8491C">
              <w:t>i</w:t>
            </w:r>
            <w:r w:rsidR="00CC49B6" w:rsidRPr="00E8491C">
              <w:t>lmodul</w:t>
            </w:r>
            <w:r w:rsidR="006C49F1" w:rsidRPr="00E8491C">
              <w:t xml:space="preserve"> 5.2)</w:t>
            </w:r>
          </w:p>
        </w:tc>
      </w:tr>
      <w:tr w:rsidR="006C49F1" w:rsidRPr="00AF215B" w14:paraId="68F3410E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10B" w14:textId="77777777" w:rsidR="006C49F1" w:rsidRDefault="006C49F1" w:rsidP="00974C1A">
            <w:pPr>
              <w:pStyle w:val="LinkeSpalteGliederung0"/>
            </w:pPr>
          </w:p>
        </w:tc>
        <w:tc>
          <w:tcPr>
            <w:tcW w:w="4928" w:type="dxa"/>
            <w:gridSpan w:val="3"/>
          </w:tcPr>
          <w:p w14:paraId="68F3410C" w14:textId="77777777" w:rsidR="006C49F1" w:rsidRPr="00E8491C" w:rsidRDefault="006C49F1" w:rsidP="001934D9">
            <w:pPr>
              <w:pStyle w:val="LinkeSpalteGliederung0"/>
              <w:rPr>
                <w:sz w:val="28"/>
                <w:szCs w:val="28"/>
                <w:u w:val="single"/>
              </w:rPr>
            </w:pPr>
            <w:r w:rsidRPr="00E8491C">
              <w:t>Kriminaltechnik</w:t>
            </w:r>
          </w:p>
        </w:tc>
        <w:tc>
          <w:tcPr>
            <w:tcW w:w="1424" w:type="dxa"/>
          </w:tcPr>
          <w:p w14:paraId="68F3410D" w14:textId="77777777" w:rsidR="006C49F1" w:rsidRPr="00E8491C" w:rsidRDefault="006C49F1" w:rsidP="006469BC">
            <w:pPr>
              <w:pStyle w:val="LVS"/>
            </w:pPr>
            <w:r w:rsidRPr="00E8491C">
              <w:t>6 LVS</w:t>
            </w:r>
          </w:p>
        </w:tc>
      </w:tr>
      <w:tr w:rsidR="006C49F1" w:rsidRPr="00AF215B" w14:paraId="68F34112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10F" w14:textId="77777777" w:rsidR="006C49F1" w:rsidRDefault="006C49F1" w:rsidP="00974C1A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4110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>Stoffkunde und Betäubungsmittelanalytik</w:t>
            </w:r>
          </w:p>
          <w:p w14:paraId="68F34111" w14:textId="77777777" w:rsidR="00EA3A52" w:rsidRPr="00E8491C" w:rsidRDefault="00EA3A52" w:rsidP="00974C1A">
            <w:pPr>
              <w:pStyle w:val="Gliederung1"/>
              <w:framePr w:wrap="around"/>
            </w:pPr>
            <w:r w:rsidRPr="00E8491C">
              <w:t>Sicherstellung und Spurensicherung im Zusammenhang mit Betäubungsmitteln, insbesondere bei Cannabis-Plantagen</w:t>
            </w:r>
          </w:p>
        </w:tc>
      </w:tr>
      <w:tr w:rsidR="006C49F1" w:rsidRPr="00AF215B" w14:paraId="68F34116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113" w14:textId="77777777" w:rsidR="006C49F1" w:rsidRPr="00BD3423" w:rsidRDefault="006C49F1" w:rsidP="006C49F1">
            <w:pPr>
              <w:pStyle w:val="LinkeSpalteGliederung0"/>
            </w:pPr>
          </w:p>
        </w:tc>
        <w:tc>
          <w:tcPr>
            <w:tcW w:w="4928" w:type="dxa"/>
            <w:gridSpan w:val="3"/>
          </w:tcPr>
          <w:p w14:paraId="68F34114" w14:textId="77777777" w:rsidR="006C49F1" w:rsidRPr="00E8491C" w:rsidRDefault="006C49F1" w:rsidP="00E3562A">
            <w:pPr>
              <w:pStyle w:val="LinkeSpalteGliederung0"/>
            </w:pPr>
            <w:r w:rsidRPr="00E8491C">
              <w:t>Verfassungsrecht/Eingriffsrecht</w:t>
            </w:r>
          </w:p>
        </w:tc>
        <w:tc>
          <w:tcPr>
            <w:tcW w:w="1424" w:type="dxa"/>
          </w:tcPr>
          <w:p w14:paraId="68F34115" w14:textId="77777777" w:rsidR="006C49F1" w:rsidRPr="00E8491C" w:rsidRDefault="006C49F1" w:rsidP="006469BC">
            <w:pPr>
              <w:pStyle w:val="LVS"/>
            </w:pPr>
            <w:r w:rsidRPr="00E8491C">
              <w:t>12 LVS</w:t>
            </w:r>
          </w:p>
        </w:tc>
      </w:tr>
      <w:tr w:rsidR="006C49F1" w:rsidRPr="00AF215B" w14:paraId="68F3411A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117" w14:textId="77777777" w:rsidR="006C49F1" w:rsidRPr="00BD3423" w:rsidRDefault="006C49F1" w:rsidP="006C49F1">
            <w:pPr>
              <w:pStyle w:val="LinkeSpalteGliederung0"/>
            </w:pPr>
          </w:p>
        </w:tc>
        <w:tc>
          <w:tcPr>
            <w:tcW w:w="4928" w:type="dxa"/>
            <w:gridSpan w:val="3"/>
          </w:tcPr>
          <w:p w14:paraId="68F34118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>Maßnahmen zur Bekämpfung der Drogenkriminalität</w:t>
            </w:r>
          </w:p>
        </w:tc>
        <w:tc>
          <w:tcPr>
            <w:tcW w:w="1424" w:type="dxa"/>
          </w:tcPr>
          <w:p w14:paraId="68F34119" w14:textId="385F36A0" w:rsidR="006C49F1" w:rsidRPr="00E8491C" w:rsidRDefault="00F6534E" w:rsidP="006469BC">
            <w:pPr>
              <w:pStyle w:val="LVS"/>
            </w:pPr>
            <w:r w:rsidRPr="00E8491C">
              <w:t>8</w:t>
            </w:r>
            <w:r w:rsidR="006C49F1" w:rsidRPr="00E8491C">
              <w:t xml:space="preserve"> LVS</w:t>
            </w:r>
          </w:p>
        </w:tc>
      </w:tr>
      <w:tr w:rsidR="006C49F1" w:rsidRPr="00AF215B" w14:paraId="68F3411F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11B" w14:textId="77777777" w:rsidR="006C49F1" w:rsidRPr="00BD3423" w:rsidRDefault="006C49F1" w:rsidP="006C49F1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411C" w14:textId="77777777" w:rsidR="006C49F1" w:rsidRPr="00E8491C" w:rsidRDefault="00CC49B6" w:rsidP="00974C1A">
            <w:pPr>
              <w:pStyle w:val="Gliederung2"/>
            </w:pPr>
            <w:r w:rsidRPr="00E8491C">
              <w:t>v</w:t>
            </w:r>
            <w:r w:rsidR="006C49F1" w:rsidRPr="00E8491C">
              <w:t>erfassungsrechtliche Aspekte</w:t>
            </w:r>
          </w:p>
          <w:p w14:paraId="68F3411D" w14:textId="37BF6CCB" w:rsidR="006C49F1" w:rsidRPr="00E8491C" w:rsidRDefault="006C49F1" w:rsidP="00974C1A">
            <w:pPr>
              <w:pStyle w:val="Gliederung2"/>
            </w:pPr>
            <w:r w:rsidRPr="00E8491C">
              <w:t>Au</w:t>
            </w:r>
            <w:r w:rsidR="009926C3" w:rsidRPr="00E8491C">
              <w:t>fenthaltsverbot (§ 201 Abs. 2</w:t>
            </w:r>
            <w:r w:rsidRPr="00E8491C">
              <w:t xml:space="preserve"> </w:t>
            </w:r>
            <w:proofErr w:type="spellStart"/>
            <w:r w:rsidRPr="00E8491C">
              <w:t>LVwG</w:t>
            </w:r>
            <w:proofErr w:type="spellEnd"/>
            <w:r w:rsidRPr="00E8491C">
              <w:t>/Vertiefung)</w:t>
            </w:r>
          </w:p>
          <w:p w14:paraId="68F3411E" w14:textId="2DD34035" w:rsidR="006C49F1" w:rsidRPr="00E8491C" w:rsidRDefault="006C49F1" w:rsidP="00451C51">
            <w:pPr>
              <w:pStyle w:val="Gliederung2"/>
            </w:pPr>
            <w:r w:rsidRPr="00E8491C">
              <w:t>Beschlagnahme von Einziehungsgegenständen (§§ 111b ff</w:t>
            </w:r>
            <w:r w:rsidR="00D6624F" w:rsidRPr="00E8491C">
              <w:t>.</w:t>
            </w:r>
            <w:r w:rsidRPr="00E8491C">
              <w:t xml:space="preserve"> StPO; §§ 73 ff.</w:t>
            </w:r>
            <w:r w:rsidR="00794A01" w:rsidRPr="00E8491C">
              <w:t xml:space="preserve">, </w:t>
            </w:r>
            <w:r w:rsidRPr="00E8491C">
              <w:t>74 ff. StGB; Sonderregelungen für</w:t>
            </w:r>
            <w:r w:rsidR="00B517D0" w:rsidRPr="00E8491C">
              <w:t xml:space="preserve"> Tatobjekte</w:t>
            </w:r>
            <w:r w:rsidRPr="00E8491C">
              <w:t>); Fragen des Rechtsschutzes; doppelfunktionale Beschlagnahme</w:t>
            </w:r>
            <w:r w:rsidR="00F6534E" w:rsidRPr="00E8491C">
              <w:t xml:space="preserve"> („Vermögensabschöpfung“)</w:t>
            </w:r>
          </w:p>
        </w:tc>
      </w:tr>
      <w:tr w:rsidR="006C49F1" w:rsidRPr="00AF215B" w14:paraId="68F34123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120" w14:textId="77777777" w:rsidR="006C49F1" w:rsidRPr="00BD3423" w:rsidRDefault="006C49F1" w:rsidP="006C49F1">
            <w:pPr>
              <w:pStyle w:val="LinkeSpalteGliederung0"/>
            </w:pPr>
          </w:p>
        </w:tc>
        <w:tc>
          <w:tcPr>
            <w:tcW w:w="4928" w:type="dxa"/>
            <w:gridSpan w:val="3"/>
          </w:tcPr>
          <w:p w14:paraId="68F34121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>Eingriff in die körperliche Unversehrtheit</w:t>
            </w:r>
          </w:p>
        </w:tc>
        <w:tc>
          <w:tcPr>
            <w:tcW w:w="1424" w:type="dxa"/>
          </w:tcPr>
          <w:p w14:paraId="68F34122" w14:textId="7521B164" w:rsidR="006C49F1" w:rsidRPr="00E8491C" w:rsidRDefault="00F6534E" w:rsidP="006469BC">
            <w:pPr>
              <w:pStyle w:val="LVS"/>
            </w:pPr>
            <w:r w:rsidRPr="00E8491C">
              <w:t>4</w:t>
            </w:r>
            <w:r w:rsidR="006C49F1" w:rsidRPr="00E8491C">
              <w:t xml:space="preserve"> LVS</w:t>
            </w:r>
          </w:p>
        </w:tc>
      </w:tr>
      <w:tr w:rsidR="006C49F1" w:rsidRPr="00AF215B" w14:paraId="68F3412A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124" w14:textId="77777777" w:rsidR="006C49F1" w:rsidRPr="00BD3423" w:rsidRDefault="006C49F1" w:rsidP="006C49F1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4125" w14:textId="77777777" w:rsidR="006C49F1" w:rsidRPr="00E8491C" w:rsidRDefault="00CC49B6" w:rsidP="009B7298">
            <w:pPr>
              <w:pStyle w:val="Gliederung2"/>
            </w:pPr>
            <w:r w:rsidRPr="00E8491C">
              <w:t>v</w:t>
            </w:r>
            <w:r w:rsidR="006C49F1" w:rsidRPr="00E8491C">
              <w:t xml:space="preserve">erfassungsrechtliche Aspekte </w:t>
            </w:r>
          </w:p>
          <w:p w14:paraId="68F34126" w14:textId="77777777" w:rsidR="006C49F1" w:rsidRPr="00E8491C" w:rsidRDefault="00CC49B6" w:rsidP="009B7298">
            <w:pPr>
              <w:pStyle w:val="Gliederung2"/>
            </w:pPr>
            <w:r w:rsidRPr="00E8491C">
              <w:t>k</w:t>
            </w:r>
            <w:r w:rsidR="006C49F1" w:rsidRPr="00E8491C">
              <w:t>örperliche Untersuchung mit strafprozessualer Zielrichtung (§§ 81a ff. StPO)</w:t>
            </w:r>
          </w:p>
          <w:p w14:paraId="68F34128" w14:textId="55985B4E" w:rsidR="006C49F1" w:rsidRPr="00E8491C" w:rsidRDefault="009E4A42" w:rsidP="009B7298">
            <w:pPr>
              <w:pStyle w:val="Gliederung2"/>
            </w:pPr>
            <w:r w:rsidRPr="00E8491C">
              <w:t>körperliche Untersuchungen mit gefahrenabwehrrechtlicher Zielrichtung (§§ 183b ff</w:t>
            </w:r>
            <w:r w:rsidR="000A665E" w:rsidRPr="00E8491C">
              <w:t>.</w:t>
            </w:r>
            <w:r w:rsidRPr="00E8491C">
              <w:t xml:space="preserve"> </w:t>
            </w:r>
            <w:proofErr w:type="spellStart"/>
            <w:r w:rsidRPr="00E8491C">
              <w:t>LVwG</w:t>
            </w:r>
            <w:proofErr w:type="spellEnd"/>
            <w:r w:rsidRPr="00E8491C">
              <w:t>)</w:t>
            </w:r>
          </w:p>
          <w:p w14:paraId="30249CB0" w14:textId="7CD54406" w:rsidR="009B7298" w:rsidRPr="00E8491C" w:rsidRDefault="00DA4AE6" w:rsidP="009B7298">
            <w:pPr>
              <w:pStyle w:val="Gliederung2"/>
            </w:pPr>
            <w:r>
              <w:t>Untersuchung von Personen</w:t>
            </w:r>
            <w:r w:rsidR="009B7298" w:rsidRPr="00E8491C">
              <w:t xml:space="preserve"> (§ 183</w:t>
            </w:r>
            <w:r>
              <w:t>b</w:t>
            </w:r>
            <w:r w:rsidR="009B7298" w:rsidRPr="00E8491C">
              <w:t xml:space="preserve"> </w:t>
            </w:r>
            <w:proofErr w:type="spellStart"/>
            <w:r w:rsidR="009B7298" w:rsidRPr="00E8491C">
              <w:t>LVwG</w:t>
            </w:r>
            <w:proofErr w:type="spellEnd"/>
            <w:r w:rsidR="009B7298" w:rsidRPr="00E8491C">
              <w:t>)</w:t>
            </w:r>
          </w:p>
          <w:p w14:paraId="501E2956" w14:textId="65ACD515" w:rsidR="009B7298" w:rsidRPr="00E8491C" w:rsidRDefault="009B7298" w:rsidP="009B7298">
            <w:pPr>
              <w:pStyle w:val="Gliederung2"/>
            </w:pPr>
            <w:r w:rsidRPr="00E8491C">
              <w:t xml:space="preserve">Bedeutung des IFSG </w:t>
            </w:r>
          </w:p>
          <w:p w14:paraId="68F34129" w14:textId="5BE08A15" w:rsidR="006C49F1" w:rsidRPr="00E8491C" w:rsidRDefault="006C49F1" w:rsidP="009B7298">
            <w:pPr>
              <w:pStyle w:val="Gliederung2"/>
            </w:pPr>
            <w:r w:rsidRPr="00E8491C">
              <w:t>Problematik des Brechmitteleinsatzes</w:t>
            </w:r>
          </w:p>
        </w:tc>
      </w:tr>
      <w:tr w:rsidR="006C49F1" w:rsidRPr="00AF215B" w14:paraId="68F3412E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12B" w14:textId="77777777" w:rsidR="006C49F1" w:rsidRPr="00BD3423" w:rsidRDefault="006C49F1" w:rsidP="006C49F1">
            <w:pPr>
              <w:pStyle w:val="LinkeSpalteGliederung0"/>
            </w:pPr>
          </w:p>
        </w:tc>
        <w:tc>
          <w:tcPr>
            <w:tcW w:w="4928" w:type="dxa"/>
            <w:gridSpan w:val="3"/>
          </w:tcPr>
          <w:p w14:paraId="68F3412C" w14:textId="33920B96" w:rsidR="006C49F1" w:rsidRPr="00E8491C" w:rsidRDefault="00600A30" w:rsidP="00E3562A">
            <w:pPr>
              <w:pStyle w:val="LinkeSpalteGliederung0"/>
            </w:pPr>
            <w:r w:rsidRPr="00E8491C">
              <w:t>Strafrecht/Ordnungswidrigkeitenrecht</w:t>
            </w:r>
          </w:p>
        </w:tc>
        <w:tc>
          <w:tcPr>
            <w:tcW w:w="1424" w:type="dxa"/>
          </w:tcPr>
          <w:p w14:paraId="68F3412D" w14:textId="07E95519" w:rsidR="006C49F1" w:rsidRPr="00E8491C" w:rsidRDefault="000A665E" w:rsidP="006469BC">
            <w:pPr>
              <w:pStyle w:val="LVS"/>
            </w:pPr>
            <w:r w:rsidRPr="00E8491C">
              <w:t>1</w:t>
            </w:r>
            <w:r w:rsidR="00AC0E3B" w:rsidRPr="00E8491C">
              <w:t>6</w:t>
            </w:r>
            <w:r w:rsidR="006C49F1" w:rsidRPr="00E8491C">
              <w:t xml:space="preserve"> LVS</w:t>
            </w:r>
          </w:p>
        </w:tc>
      </w:tr>
      <w:tr w:rsidR="006C49F1" w:rsidRPr="00AF215B" w14:paraId="68F34134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12F" w14:textId="77777777" w:rsidR="006C49F1" w:rsidRPr="00BD3423" w:rsidRDefault="006C49F1" w:rsidP="006C49F1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4130" w14:textId="77777777" w:rsidR="001167E2" w:rsidRPr="00E8491C" w:rsidRDefault="001167E2" w:rsidP="001167E2">
            <w:pPr>
              <w:pStyle w:val="Gliederung1"/>
              <w:framePr w:wrap="auto" w:vAnchor="margin" w:yAlign="inline"/>
            </w:pPr>
            <w:r w:rsidRPr="00E8491C">
              <w:t>Betäubungsmittelrecht</w:t>
            </w:r>
          </w:p>
          <w:p w14:paraId="30D402C4" w14:textId="2492041C" w:rsidR="007A79BB" w:rsidRPr="00E8491C" w:rsidRDefault="006C586F" w:rsidP="00DB4DE2">
            <w:pPr>
              <w:pStyle w:val="Gliederung2"/>
            </w:pPr>
            <w:r w:rsidRPr="00E8491C">
              <w:t xml:space="preserve">BtMG, </w:t>
            </w:r>
            <w:r w:rsidR="007A79BB" w:rsidRPr="00E8491C">
              <w:t xml:space="preserve">insbesondere </w:t>
            </w:r>
            <w:r w:rsidRPr="00E8491C">
              <w:t>§§ 1-4, 29ff</w:t>
            </w:r>
            <w:r w:rsidR="009B7298" w:rsidRPr="00E8491C">
              <w:t>.</w:t>
            </w:r>
            <w:r w:rsidRPr="00E8491C">
              <w:t>, 31a</w:t>
            </w:r>
            <w:r w:rsidR="00901EA2" w:rsidRPr="00E8491C">
              <w:t xml:space="preserve"> </w:t>
            </w:r>
          </w:p>
          <w:p w14:paraId="68F34131" w14:textId="3B330F05" w:rsidR="002677AD" w:rsidRPr="00E8491C" w:rsidRDefault="00901EA2" w:rsidP="00DB4DE2">
            <w:pPr>
              <w:pStyle w:val="Gliederung2"/>
            </w:pPr>
            <w:r w:rsidRPr="00E8491C">
              <w:t xml:space="preserve">wesentliche Bestimmungen des </w:t>
            </w:r>
            <w:proofErr w:type="spellStart"/>
            <w:r w:rsidRPr="00E8491C">
              <w:t>CanG</w:t>
            </w:r>
            <w:proofErr w:type="spellEnd"/>
            <w:r w:rsidRPr="00E8491C">
              <w:t xml:space="preserve">, </w:t>
            </w:r>
            <w:proofErr w:type="spellStart"/>
            <w:r w:rsidRPr="00E8491C">
              <w:t>KCanG</w:t>
            </w:r>
            <w:proofErr w:type="spellEnd"/>
            <w:r w:rsidRPr="00E8491C">
              <w:t xml:space="preserve"> und </w:t>
            </w:r>
            <w:proofErr w:type="spellStart"/>
            <w:r w:rsidRPr="00E8491C">
              <w:t>MedCanG</w:t>
            </w:r>
            <w:proofErr w:type="spellEnd"/>
          </w:p>
          <w:p w14:paraId="0FB224D6" w14:textId="77777777" w:rsidR="00971063" w:rsidRDefault="006C586F" w:rsidP="009E4A42">
            <w:pPr>
              <w:pStyle w:val="Gliederung2"/>
            </w:pPr>
            <w:r w:rsidRPr="00E8491C">
              <w:t>Bedeutung und Inhalte von NPSG</w:t>
            </w:r>
            <w:r w:rsidR="009E4A42" w:rsidRPr="00E8491C">
              <w:t xml:space="preserve">, </w:t>
            </w:r>
            <w:r w:rsidRPr="00E8491C">
              <w:t>AMG</w:t>
            </w:r>
            <w:r w:rsidR="009E4A42" w:rsidRPr="00E8491C">
              <w:t xml:space="preserve"> und G</w:t>
            </w:r>
            <w:r w:rsidR="00971063" w:rsidRPr="00E8491C">
              <w:t>ÜG</w:t>
            </w:r>
          </w:p>
          <w:p w14:paraId="68F34133" w14:textId="403BE1AF" w:rsidR="00E8491C" w:rsidRPr="00E8491C" w:rsidRDefault="00E8491C" w:rsidP="00E8491C">
            <w:pPr>
              <w:pStyle w:val="Gliederung2"/>
              <w:numPr>
                <w:ilvl w:val="0"/>
                <w:numId w:val="0"/>
              </w:numPr>
            </w:pPr>
          </w:p>
        </w:tc>
      </w:tr>
      <w:tr w:rsidR="00974C1A" w:rsidRPr="00AF215B" w14:paraId="68F34136" w14:textId="77777777" w:rsidTr="0011335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9249" w:type="dxa"/>
            <w:gridSpan w:val="5"/>
            <w:shd w:val="clear" w:color="auto" w:fill="A0C8FF"/>
            <w:vAlign w:val="center"/>
          </w:tcPr>
          <w:p w14:paraId="68F34135" w14:textId="77777777" w:rsidR="00974C1A" w:rsidRPr="00E8491C" w:rsidRDefault="00974C1A" w:rsidP="00974C1A">
            <w:pPr>
              <w:pStyle w:val="berschrift3"/>
            </w:pPr>
            <w:bookmarkStart w:id="83" w:name="_Toc307703492"/>
            <w:bookmarkStart w:id="84" w:name="_Toc307703579"/>
            <w:bookmarkStart w:id="85" w:name="_Toc307703976"/>
            <w:bookmarkStart w:id="86" w:name="_Toc307705280"/>
            <w:bookmarkStart w:id="87" w:name="_Toc308756275"/>
            <w:bookmarkStart w:id="88" w:name="_Toc188133071"/>
            <w:r w:rsidRPr="00E8491C">
              <w:lastRenderedPageBreak/>
              <w:t>Teil</w:t>
            </w:r>
            <w:r w:rsidR="00113FC5" w:rsidRPr="00E8491C">
              <w:t>modul 4.2 - Todesermittlungen, v</w:t>
            </w:r>
            <w:r w:rsidRPr="00E8491C">
              <w:t>ermisste Personen</w:t>
            </w:r>
            <w:bookmarkEnd w:id="83"/>
            <w:bookmarkEnd w:id="84"/>
            <w:bookmarkEnd w:id="85"/>
            <w:bookmarkEnd w:id="86"/>
            <w:bookmarkEnd w:id="87"/>
            <w:bookmarkEnd w:id="88"/>
          </w:p>
        </w:tc>
      </w:tr>
      <w:tr w:rsidR="00974C1A" w:rsidRPr="00AF215B" w14:paraId="68F34139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68F34137" w14:textId="0CDD7597" w:rsidR="00974C1A" w:rsidRPr="00E8491C" w:rsidRDefault="00CE4DD7" w:rsidP="001934D9">
            <w:pPr>
              <w:pStyle w:val="LinkeSpalteGliederung0"/>
            </w:pPr>
            <w:r w:rsidRPr="00E8491C">
              <w:t>Fächer</w:t>
            </w:r>
          </w:p>
        </w:tc>
        <w:tc>
          <w:tcPr>
            <w:tcW w:w="6352" w:type="dxa"/>
            <w:gridSpan w:val="4"/>
          </w:tcPr>
          <w:p w14:paraId="68F34138" w14:textId="77777777" w:rsidR="00974C1A" w:rsidRPr="00E8491C" w:rsidRDefault="00974C1A" w:rsidP="00974C1A">
            <w:r w:rsidRPr="00E8491C">
              <w:t>Krim, KT, Rechtsmedizin</w:t>
            </w:r>
          </w:p>
        </w:tc>
      </w:tr>
      <w:tr w:rsidR="00974C1A" w:rsidRPr="00AF215B" w14:paraId="68F3413C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68F3413A" w14:textId="77777777" w:rsidR="00974C1A" w:rsidRPr="00E8491C" w:rsidRDefault="00974C1A" w:rsidP="001934D9">
            <w:pPr>
              <w:pStyle w:val="LinkeSpalteGliederung0"/>
            </w:pPr>
            <w:r w:rsidRPr="00E8491C">
              <w:t>Art der LV</w:t>
            </w:r>
          </w:p>
        </w:tc>
        <w:tc>
          <w:tcPr>
            <w:tcW w:w="6352" w:type="dxa"/>
            <w:gridSpan w:val="4"/>
          </w:tcPr>
          <w:p w14:paraId="68F3413B" w14:textId="77777777" w:rsidR="00974C1A" w:rsidRPr="00E8491C" w:rsidRDefault="00974C1A" w:rsidP="00974C1A">
            <w:r w:rsidRPr="00E8491C">
              <w:t>Vorlesung, Unterrichtsgespräch</w:t>
            </w:r>
          </w:p>
        </w:tc>
      </w:tr>
      <w:tr w:rsidR="00974C1A" w:rsidRPr="00AF215B" w14:paraId="68F34141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</w:tcPr>
          <w:p w14:paraId="68F3413D" w14:textId="77777777" w:rsidR="00974C1A" w:rsidRPr="00E8491C" w:rsidRDefault="00974C1A" w:rsidP="001934D9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3" w:type="dxa"/>
          </w:tcPr>
          <w:p w14:paraId="68F3413E" w14:textId="77777777" w:rsidR="00974C1A" w:rsidRPr="00E8491C" w:rsidRDefault="003D1E35" w:rsidP="00974C1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Gesamtstunden</w:t>
            </w:r>
          </w:p>
        </w:tc>
        <w:tc>
          <w:tcPr>
            <w:tcW w:w="1590" w:type="dxa"/>
          </w:tcPr>
          <w:p w14:paraId="68F3413F" w14:textId="135EFE86" w:rsidR="00974C1A" w:rsidRPr="00E8491C" w:rsidRDefault="000A665E" w:rsidP="0071017D">
            <w:pPr>
              <w:pStyle w:val="LVS"/>
            </w:pPr>
            <w:r w:rsidRPr="00E8491C">
              <w:t>74</w:t>
            </w:r>
            <w:r w:rsidR="00974C1A" w:rsidRPr="00E8491C">
              <w:t xml:space="preserve"> LVS</w:t>
            </w:r>
          </w:p>
        </w:tc>
        <w:tc>
          <w:tcPr>
            <w:tcW w:w="2159" w:type="dxa"/>
            <w:gridSpan w:val="2"/>
          </w:tcPr>
          <w:p w14:paraId="68F34140" w14:textId="77777777" w:rsidR="00974C1A" w:rsidRPr="00E8491C" w:rsidRDefault="00974C1A" w:rsidP="004E492C">
            <w:pPr>
              <w:pStyle w:val="LVS"/>
            </w:pPr>
          </w:p>
        </w:tc>
      </w:tr>
      <w:tr w:rsidR="00974C1A" w:rsidRPr="00AF215B" w14:paraId="68F34146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142" w14:textId="77777777" w:rsidR="00974C1A" w:rsidRPr="00E8491C" w:rsidRDefault="00974C1A" w:rsidP="00974C1A">
            <w:pPr>
              <w:pStyle w:val="LinkeSpalteGliederung0"/>
            </w:pPr>
          </w:p>
        </w:tc>
        <w:tc>
          <w:tcPr>
            <w:tcW w:w="2603" w:type="dxa"/>
          </w:tcPr>
          <w:p w14:paraId="68F34143" w14:textId="77777777" w:rsidR="00974C1A" w:rsidRPr="00E8491C" w:rsidRDefault="003D1E35" w:rsidP="00974C1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Kontaktstudium</w:t>
            </w:r>
          </w:p>
        </w:tc>
        <w:tc>
          <w:tcPr>
            <w:tcW w:w="1590" w:type="dxa"/>
          </w:tcPr>
          <w:p w14:paraId="68F34144" w14:textId="69E5F960" w:rsidR="00974C1A" w:rsidRPr="00E8491C" w:rsidRDefault="000A665E" w:rsidP="0071017D">
            <w:pPr>
              <w:pStyle w:val="LVS"/>
            </w:pPr>
            <w:r w:rsidRPr="00E8491C">
              <w:t>36</w:t>
            </w:r>
            <w:r w:rsidR="00974C1A" w:rsidRPr="00E8491C">
              <w:t xml:space="preserve"> LVS</w:t>
            </w:r>
          </w:p>
        </w:tc>
        <w:tc>
          <w:tcPr>
            <w:tcW w:w="2159" w:type="dxa"/>
            <w:gridSpan w:val="2"/>
          </w:tcPr>
          <w:p w14:paraId="68F34145" w14:textId="77777777" w:rsidR="00974C1A" w:rsidRPr="00E8491C" w:rsidRDefault="00974C1A" w:rsidP="004E492C">
            <w:pPr>
              <w:pStyle w:val="LVS"/>
            </w:pPr>
          </w:p>
        </w:tc>
      </w:tr>
      <w:tr w:rsidR="00974C1A" w:rsidRPr="00AF215B" w14:paraId="68F3414B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68F34147" w14:textId="77777777" w:rsidR="00974C1A" w:rsidRPr="00E8491C" w:rsidRDefault="00974C1A" w:rsidP="00974C1A">
            <w:pPr>
              <w:pStyle w:val="LinkeSpalteGliederung0"/>
            </w:pPr>
          </w:p>
        </w:tc>
        <w:tc>
          <w:tcPr>
            <w:tcW w:w="2603" w:type="dxa"/>
          </w:tcPr>
          <w:p w14:paraId="68F34148" w14:textId="77777777" w:rsidR="00974C1A" w:rsidRPr="00E8491C" w:rsidRDefault="00974C1A" w:rsidP="00974C1A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Eigenstudium</w:t>
            </w:r>
          </w:p>
        </w:tc>
        <w:tc>
          <w:tcPr>
            <w:tcW w:w="1590" w:type="dxa"/>
          </w:tcPr>
          <w:p w14:paraId="68F34149" w14:textId="7EACB526" w:rsidR="00974C1A" w:rsidRPr="00E8491C" w:rsidRDefault="000A665E" w:rsidP="004E492C">
            <w:pPr>
              <w:pStyle w:val="LVS"/>
            </w:pPr>
            <w:r w:rsidRPr="00E8491C">
              <w:t>38</w:t>
            </w:r>
            <w:r w:rsidR="00974C1A" w:rsidRPr="00E8491C">
              <w:t xml:space="preserve"> LVS</w:t>
            </w:r>
          </w:p>
        </w:tc>
        <w:tc>
          <w:tcPr>
            <w:tcW w:w="2159" w:type="dxa"/>
            <w:gridSpan w:val="2"/>
          </w:tcPr>
          <w:p w14:paraId="68F3414A" w14:textId="77777777" w:rsidR="00974C1A" w:rsidRPr="00E8491C" w:rsidRDefault="00974C1A" w:rsidP="004E492C">
            <w:pPr>
              <w:pStyle w:val="LVS"/>
            </w:pPr>
          </w:p>
        </w:tc>
      </w:tr>
      <w:tr w:rsidR="00974C1A" w:rsidRPr="00AF215B" w14:paraId="68F3414F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</w:tcPr>
          <w:p w14:paraId="3E5709CF" w14:textId="77777777" w:rsidR="000A665E" w:rsidRPr="00E8491C" w:rsidRDefault="005B23A0" w:rsidP="001934D9">
            <w:pPr>
              <w:pStyle w:val="LinkeSpalteGliederung0"/>
            </w:pPr>
            <w:r w:rsidRPr="00E8491C">
              <w:t xml:space="preserve">Beteiligte </w:t>
            </w:r>
          </w:p>
          <w:p w14:paraId="68F3414C" w14:textId="2C202DB5" w:rsidR="00974C1A" w:rsidRPr="00E8491C" w:rsidRDefault="005B23A0" w:rsidP="001934D9">
            <w:pPr>
              <w:pStyle w:val="LinkeSpalteGliederung0"/>
            </w:pPr>
            <w:r w:rsidRPr="00E8491C">
              <w:t>Fachgruppen</w:t>
            </w:r>
          </w:p>
        </w:tc>
        <w:tc>
          <w:tcPr>
            <w:tcW w:w="4193" w:type="dxa"/>
            <w:gridSpan w:val="2"/>
          </w:tcPr>
          <w:p w14:paraId="68F3414D" w14:textId="77777777" w:rsidR="00974C1A" w:rsidRPr="00E8491C" w:rsidRDefault="003D1E35" w:rsidP="00974C1A">
            <w:pPr>
              <w:adjustRightInd w:val="0"/>
            </w:pPr>
            <w:r w:rsidRPr="00E8491C">
              <w:t>Polizeiliches Management</w:t>
            </w:r>
          </w:p>
        </w:tc>
        <w:tc>
          <w:tcPr>
            <w:tcW w:w="2159" w:type="dxa"/>
            <w:gridSpan w:val="2"/>
          </w:tcPr>
          <w:p w14:paraId="68F3414E" w14:textId="48C3CE54" w:rsidR="00974C1A" w:rsidRPr="00E8491C" w:rsidRDefault="000A665E" w:rsidP="0071017D">
            <w:pPr>
              <w:pStyle w:val="LVS"/>
            </w:pPr>
            <w:r w:rsidRPr="00E8491C">
              <w:t>36</w:t>
            </w:r>
            <w:r w:rsidR="00974C1A" w:rsidRPr="00E8491C">
              <w:t xml:space="preserve"> LVS</w:t>
            </w:r>
          </w:p>
        </w:tc>
      </w:tr>
      <w:tr w:rsidR="00974C1A" w:rsidRPr="00AF215B" w14:paraId="68F34155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68F34150" w14:textId="77777777" w:rsidR="00974C1A" w:rsidRPr="00E8491C" w:rsidRDefault="00974C1A" w:rsidP="001934D9">
            <w:pPr>
              <w:pStyle w:val="LinkeSpalteGliederung0"/>
            </w:pPr>
            <w:r w:rsidRPr="00E8491C">
              <w:t>Lernziele</w:t>
            </w:r>
          </w:p>
        </w:tc>
        <w:tc>
          <w:tcPr>
            <w:tcW w:w="6352" w:type="dxa"/>
            <w:gridSpan w:val="4"/>
          </w:tcPr>
          <w:p w14:paraId="68F34151" w14:textId="77777777" w:rsidR="00974C1A" w:rsidRPr="00E8491C" w:rsidRDefault="00974C1A" w:rsidP="00974C1A">
            <w:r w:rsidRPr="00E8491C">
              <w:t xml:space="preserve">Die Studierenden </w:t>
            </w:r>
          </w:p>
          <w:p w14:paraId="68F34152" w14:textId="77777777" w:rsidR="00974C1A" w:rsidRPr="00E8491C" w:rsidRDefault="00974C1A" w:rsidP="00974C1A">
            <w:pPr>
              <w:pStyle w:val="Gliederung1"/>
              <w:framePr w:wrap="around"/>
            </w:pPr>
            <w:r w:rsidRPr="00E8491C">
              <w:t>können rechtsmedizinische Grundlagen bei der Inaugenscheinnahme von Leichen nutzbar machen</w:t>
            </w:r>
          </w:p>
          <w:p w14:paraId="68F34153" w14:textId="77777777" w:rsidR="00974C1A" w:rsidRPr="00E8491C" w:rsidRDefault="00974C1A" w:rsidP="00974C1A">
            <w:pPr>
              <w:pStyle w:val="Gliederung1"/>
              <w:framePr w:wrap="around"/>
            </w:pPr>
            <w:r w:rsidRPr="00E8491C">
              <w:t>können Todesermittlungen rechtlich und taktisch sicher durchführen</w:t>
            </w:r>
          </w:p>
          <w:p w14:paraId="68F34154" w14:textId="77777777" w:rsidR="00974C1A" w:rsidRPr="00E8491C" w:rsidRDefault="00974C1A" w:rsidP="00974C1A">
            <w:pPr>
              <w:pStyle w:val="Gliederung1"/>
              <w:framePr w:wrap="around"/>
            </w:pPr>
            <w:r w:rsidRPr="00E8491C">
              <w:t>können Vermisstenfälle fundiert bearbeiten</w:t>
            </w:r>
          </w:p>
        </w:tc>
      </w:tr>
      <w:tr w:rsidR="006C49F1" w:rsidRPr="00AF215B" w14:paraId="68F34159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 w:val="restart"/>
          </w:tcPr>
          <w:p w14:paraId="68F34156" w14:textId="77777777" w:rsidR="006C49F1" w:rsidRPr="00E8491C" w:rsidRDefault="006C49F1" w:rsidP="001934D9">
            <w:pPr>
              <w:pStyle w:val="LinkeSpalteGliederung0"/>
            </w:pPr>
            <w:r w:rsidRPr="00E8491C">
              <w:t>Inhalte</w:t>
            </w:r>
          </w:p>
        </w:tc>
        <w:tc>
          <w:tcPr>
            <w:tcW w:w="4928" w:type="dxa"/>
            <w:gridSpan w:val="3"/>
          </w:tcPr>
          <w:p w14:paraId="68F34157" w14:textId="77777777" w:rsidR="006C49F1" w:rsidRPr="00E8491C" w:rsidRDefault="006C49F1" w:rsidP="001934D9">
            <w:pPr>
              <w:pStyle w:val="LinkeSpalteGliederung0"/>
            </w:pPr>
            <w:r w:rsidRPr="00E8491C">
              <w:t>Kriminalistik</w:t>
            </w:r>
          </w:p>
        </w:tc>
        <w:tc>
          <w:tcPr>
            <w:tcW w:w="1424" w:type="dxa"/>
          </w:tcPr>
          <w:p w14:paraId="68F34158" w14:textId="4ED31EF8" w:rsidR="006C49F1" w:rsidRPr="00E8491C" w:rsidRDefault="006C49F1" w:rsidP="006469BC">
            <w:pPr>
              <w:pStyle w:val="LVS"/>
            </w:pPr>
            <w:r w:rsidRPr="00E8491C">
              <w:t>1</w:t>
            </w:r>
            <w:r w:rsidR="009708A9" w:rsidRPr="00E8491C">
              <w:t>4</w:t>
            </w:r>
            <w:r w:rsidRPr="00E8491C">
              <w:t xml:space="preserve"> LVS</w:t>
            </w:r>
          </w:p>
        </w:tc>
      </w:tr>
      <w:tr w:rsidR="006C49F1" w:rsidRPr="00AF215B" w14:paraId="68F34161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15A" w14:textId="77777777" w:rsidR="006C49F1" w:rsidRPr="00E8491C" w:rsidRDefault="006C49F1" w:rsidP="00974C1A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415B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>rechtliche Grundlagen des Leichenwesens</w:t>
            </w:r>
          </w:p>
          <w:p w14:paraId="68F3415C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 xml:space="preserve">das Todesermittlungsverfahren </w:t>
            </w:r>
          </w:p>
          <w:p w14:paraId="68F3415D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>Leichenschau und Leichenbericht</w:t>
            </w:r>
          </w:p>
          <w:p w14:paraId="68F3415E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>Obduktion, Sektion</w:t>
            </w:r>
          </w:p>
          <w:p w14:paraId="68F3415F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>Vermisstenfälle</w:t>
            </w:r>
          </w:p>
          <w:p w14:paraId="68F34160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>Identifizierung unbekannter Toter</w:t>
            </w:r>
          </w:p>
        </w:tc>
      </w:tr>
      <w:tr w:rsidR="006C49F1" w:rsidRPr="00AF215B" w14:paraId="68F34165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162" w14:textId="77777777" w:rsidR="006C49F1" w:rsidRPr="00E8491C" w:rsidRDefault="006C49F1" w:rsidP="00974C1A">
            <w:pPr>
              <w:pStyle w:val="LinkeSpalteGliederung0"/>
            </w:pPr>
          </w:p>
        </w:tc>
        <w:tc>
          <w:tcPr>
            <w:tcW w:w="4928" w:type="dxa"/>
            <w:gridSpan w:val="3"/>
          </w:tcPr>
          <w:p w14:paraId="68F34163" w14:textId="77777777" w:rsidR="006C49F1" w:rsidRPr="00E8491C" w:rsidRDefault="006C49F1" w:rsidP="001934D9">
            <w:pPr>
              <w:pStyle w:val="LinkeSpalteGliederung0"/>
            </w:pPr>
            <w:r w:rsidRPr="00E8491C">
              <w:t>Rechtsmedizin</w:t>
            </w:r>
          </w:p>
        </w:tc>
        <w:tc>
          <w:tcPr>
            <w:tcW w:w="1424" w:type="dxa"/>
          </w:tcPr>
          <w:p w14:paraId="68F34164" w14:textId="77777777" w:rsidR="006C49F1" w:rsidRPr="00E8491C" w:rsidRDefault="006C49F1" w:rsidP="006469BC">
            <w:pPr>
              <w:pStyle w:val="LVS"/>
            </w:pPr>
            <w:r w:rsidRPr="00E8491C">
              <w:t>18 LVS</w:t>
            </w:r>
          </w:p>
        </w:tc>
      </w:tr>
      <w:tr w:rsidR="006C49F1" w:rsidRPr="00AF215B" w14:paraId="68F34168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166" w14:textId="77777777" w:rsidR="006C49F1" w:rsidRPr="00E8491C" w:rsidRDefault="006C49F1" w:rsidP="00974C1A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4167" w14:textId="77777777" w:rsidR="006C49F1" w:rsidRPr="00E8491C" w:rsidRDefault="006C49F1" w:rsidP="00974C1A">
            <w:pPr>
              <w:pStyle w:val="Gliederung1"/>
              <w:framePr w:wrap="around"/>
            </w:pPr>
            <w:r w:rsidRPr="00E8491C">
              <w:t>rechtsmedizinische Grundlagen für die polizeiliche Inaugenscheinnahme von Leichen</w:t>
            </w:r>
          </w:p>
        </w:tc>
      </w:tr>
      <w:tr w:rsidR="006C49F1" w:rsidRPr="00AF215B" w14:paraId="68F3416C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</w:tcPr>
          <w:p w14:paraId="68F34169" w14:textId="77777777" w:rsidR="006C49F1" w:rsidRPr="00E8491C" w:rsidRDefault="006C49F1" w:rsidP="00974C1A">
            <w:pPr>
              <w:pStyle w:val="LinkeSpalteGliederung0"/>
            </w:pPr>
          </w:p>
        </w:tc>
        <w:tc>
          <w:tcPr>
            <w:tcW w:w="4928" w:type="dxa"/>
            <w:gridSpan w:val="3"/>
          </w:tcPr>
          <w:p w14:paraId="68F3416A" w14:textId="77777777" w:rsidR="006C49F1" w:rsidRPr="00E8491C" w:rsidRDefault="006C49F1" w:rsidP="001934D9">
            <w:pPr>
              <w:pStyle w:val="LinkeSpalteGliederung0"/>
            </w:pPr>
            <w:r w:rsidRPr="00E8491C">
              <w:t>Kriminaltechnik</w:t>
            </w:r>
          </w:p>
        </w:tc>
        <w:tc>
          <w:tcPr>
            <w:tcW w:w="1424" w:type="dxa"/>
          </w:tcPr>
          <w:p w14:paraId="68F3416B" w14:textId="77777777" w:rsidR="006C49F1" w:rsidRPr="00E8491C" w:rsidRDefault="00BB6035" w:rsidP="006469BC">
            <w:pPr>
              <w:pStyle w:val="LVS"/>
            </w:pPr>
            <w:r w:rsidRPr="00E8491C">
              <w:t>4</w:t>
            </w:r>
            <w:r w:rsidR="006C49F1" w:rsidRPr="00E8491C">
              <w:t xml:space="preserve"> LVS</w:t>
            </w:r>
          </w:p>
        </w:tc>
      </w:tr>
      <w:tr w:rsidR="006C49F1" w:rsidRPr="00AF215B" w14:paraId="68F34170" w14:textId="77777777" w:rsidTr="0011335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68F3416D" w14:textId="77777777" w:rsidR="006C49F1" w:rsidRPr="00E8491C" w:rsidRDefault="006C49F1" w:rsidP="00974C1A">
            <w:pPr>
              <w:pStyle w:val="LinkeSpalteGliederung0"/>
            </w:pPr>
          </w:p>
        </w:tc>
        <w:tc>
          <w:tcPr>
            <w:tcW w:w="6352" w:type="dxa"/>
            <w:gridSpan w:val="4"/>
          </w:tcPr>
          <w:p w14:paraId="68F3416E" w14:textId="77777777" w:rsidR="006C49F1" w:rsidRPr="00E8491C" w:rsidRDefault="001167E2" w:rsidP="00974C1A">
            <w:pPr>
              <w:pStyle w:val="Gliederung1"/>
              <w:framePr w:wrap="around"/>
            </w:pPr>
            <w:r w:rsidRPr="00E8491C">
              <w:t>t</w:t>
            </w:r>
            <w:r w:rsidR="006C49F1" w:rsidRPr="00E8491C">
              <w:t>oxikologische Spuren</w:t>
            </w:r>
          </w:p>
          <w:p w14:paraId="68F3416F" w14:textId="77777777" w:rsidR="006C49F1" w:rsidRPr="00E8491C" w:rsidRDefault="001167E2" w:rsidP="00974C1A">
            <w:pPr>
              <w:pStyle w:val="Gliederung1"/>
              <w:framePr w:wrap="around"/>
            </w:pPr>
            <w:r w:rsidRPr="00E8491C">
              <w:t>b</w:t>
            </w:r>
            <w:r w:rsidR="006C49F1" w:rsidRPr="00E8491C">
              <w:t>iologische Spuren</w:t>
            </w:r>
          </w:p>
        </w:tc>
      </w:tr>
      <w:bookmarkEnd w:id="76"/>
    </w:tbl>
    <w:p w14:paraId="68F34171" w14:textId="77777777" w:rsidR="00FF6A4F" w:rsidRDefault="00FF6A4F" w:rsidP="00CD3F36">
      <w:pPr>
        <w:sectPr w:rsidR="00FF6A4F" w:rsidSect="00160324">
          <w:footerReference w:type="default" r:id="rId24"/>
          <w:footerReference w:type="first" r:id="rId25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4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40" w:firstRow="0" w:lastRow="1" w:firstColumn="0" w:lastColumn="0" w:noHBand="0" w:noVBand="0"/>
      </w:tblPr>
      <w:tblGrid>
        <w:gridCol w:w="2894"/>
        <w:gridCol w:w="2606"/>
        <w:gridCol w:w="1590"/>
        <w:gridCol w:w="734"/>
        <w:gridCol w:w="1420"/>
      </w:tblGrid>
      <w:tr w:rsidR="00594A27" w:rsidRPr="009B1FC9" w14:paraId="68F34173" w14:textId="77777777">
        <w:trPr>
          <w:trHeight w:val="1134"/>
        </w:trPr>
        <w:tc>
          <w:tcPr>
            <w:tcW w:w="9244" w:type="dxa"/>
            <w:gridSpan w:val="5"/>
            <w:shd w:val="clear" w:color="auto" w:fill="5AAAFF"/>
            <w:vAlign w:val="center"/>
          </w:tcPr>
          <w:p w14:paraId="68F34172" w14:textId="77777777" w:rsidR="00594A27" w:rsidRPr="00E8491C" w:rsidRDefault="00E3562A" w:rsidP="00E3562A">
            <w:pPr>
              <w:pStyle w:val="berschrift2"/>
            </w:pPr>
            <w:bookmarkStart w:id="89" w:name="Semester3_Semestermodul5"/>
            <w:bookmarkStart w:id="90" w:name="_Toc308756276"/>
            <w:bookmarkStart w:id="91" w:name="_Toc188133072"/>
            <w:r w:rsidRPr="00E8491C">
              <w:lastRenderedPageBreak/>
              <w:t>M</w:t>
            </w:r>
            <w:r w:rsidR="00594A27" w:rsidRPr="00E8491C">
              <w:t xml:space="preserve">odul 5 </w:t>
            </w:r>
            <w:bookmarkEnd w:id="89"/>
            <w:r w:rsidR="00476D86" w:rsidRPr="00E8491C">
              <w:t>-</w:t>
            </w:r>
            <w:r w:rsidR="00594A27" w:rsidRPr="00E8491C">
              <w:t xml:space="preserve"> </w:t>
            </w:r>
            <w:r w:rsidR="00476D86" w:rsidRPr="00E8491C">
              <w:t xml:space="preserve">Polizeiliche </w:t>
            </w:r>
            <w:r w:rsidR="00F42575" w:rsidRPr="00E8491C">
              <w:t>Lagebewältigung in der</w:t>
            </w:r>
            <w:r w:rsidRPr="00E8491C">
              <w:t xml:space="preserve"> </w:t>
            </w:r>
            <w:r w:rsidR="00594A27" w:rsidRPr="00E8491C">
              <w:t>Alltagsorganisation</w:t>
            </w:r>
            <w:bookmarkEnd w:id="90"/>
            <w:bookmarkEnd w:id="91"/>
          </w:p>
        </w:tc>
      </w:tr>
      <w:tr w:rsidR="00594A27" w:rsidRPr="003B3363" w14:paraId="68F34176" w14:textId="77777777" w:rsidTr="0082557D">
        <w:trPr>
          <w:trHeight w:val="20"/>
        </w:trPr>
        <w:tc>
          <w:tcPr>
            <w:tcW w:w="2894" w:type="dxa"/>
          </w:tcPr>
          <w:p w14:paraId="68F34174" w14:textId="77777777" w:rsidR="00594A27" w:rsidRPr="00E8491C" w:rsidRDefault="00594A27" w:rsidP="001934D9">
            <w:pPr>
              <w:pStyle w:val="LinkeSpalteGliederung0"/>
            </w:pPr>
            <w:r w:rsidRPr="00E8491C">
              <w:t>Modulkoordinator/in</w:t>
            </w:r>
          </w:p>
        </w:tc>
        <w:tc>
          <w:tcPr>
            <w:tcW w:w="6350" w:type="dxa"/>
            <w:gridSpan w:val="4"/>
          </w:tcPr>
          <w:p w14:paraId="68F34175" w14:textId="77777777" w:rsidR="00594A27" w:rsidRPr="00E8491C" w:rsidRDefault="00594A27" w:rsidP="009926C3">
            <w:pPr>
              <w:autoSpaceDE w:val="0"/>
              <w:autoSpaceDN w:val="0"/>
              <w:adjustRightInd w:val="0"/>
            </w:pPr>
            <w:r w:rsidRPr="00E8491C">
              <w:t xml:space="preserve">Fachgruppenleiter/in </w:t>
            </w:r>
            <w:r w:rsidR="009926C3" w:rsidRPr="00E8491C">
              <w:t>Polizeiliches Management</w:t>
            </w:r>
          </w:p>
        </w:tc>
      </w:tr>
      <w:tr w:rsidR="00594A27" w14:paraId="68F3417B" w14:textId="77777777" w:rsidTr="0082557D">
        <w:trPr>
          <w:trHeight w:val="20"/>
        </w:trPr>
        <w:tc>
          <w:tcPr>
            <w:tcW w:w="2894" w:type="dxa"/>
            <w:tcBorders>
              <w:bottom w:val="single" w:sz="4" w:space="0" w:color="auto"/>
            </w:tcBorders>
          </w:tcPr>
          <w:p w14:paraId="68F34177" w14:textId="77777777" w:rsidR="00594A27" w:rsidRPr="00E8491C" w:rsidRDefault="00594A27" w:rsidP="001934D9">
            <w:pPr>
              <w:pStyle w:val="LinkeSpalteGliederung0"/>
            </w:pPr>
            <w:r w:rsidRPr="00E8491C">
              <w:t>Teilmodule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14:paraId="68F34178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 xml:space="preserve">Instrumente </w:t>
            </w:r>
            <w:r w:rsidR="00AD7266" w:rsidRPr="00E8491C">
              <w:t>der</w:t>
            </w:r>
            <w:r w:rsidRPr="00E8491C">
              <w:t xml:space="preserve"> Lagebewältigung</w:t>
            </w:r>
            <w:r w:rsidR="00AD7266" w:rsidRPr="00E8491C">
              <w:t>; Eigensicherung</w:t>
            </w:r>
          </w:p>
          <w:p w14:paraId="68F34179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Schutz- und Suchmaßnahmen</w:t>
            </w:r>
          </w:p>
          <w:p w14:paraId="68F3417A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Praxistraining</w:t>
            </w:r>
          </w:p>
        </w:tc>
      </w:tr>
      <w:tr w:rsidR="00594A27" w:rsidRPr="003B3363" w14:paraId="68F3417F" w14:textId="77777777" w:rsidTr="0082557D">
        <w:trPr>
          <w:trHeight w:val="20"/>
        </w:trPr>
        <w:tc>
          <w:tcPr>
            <w:tcW w:w="2894" w:type="dxa"/>
            <w:vMerge w:val="restart"/>
          </w:tcPr>
          <w:p w14:paraId="32FA01A3" w14:textId="77777777" w:rsidR="008318E2" w:rsidRPr="00E8491C" w:rsidRDefault="005B23A0" w:rsidP="001934D9">
            <w:pPr>
              <w:pStyle w:val="LinkeSpalteGliederung0"/>
            </w:pPr>
            <w:r w:rsidRPr="00E8491C">
              <w:t xml:space="preserve">Beteiligte </w:t>
            </w:r>
          </w:p>
          <w:p w14:paraId="68F3417C" w14:textId="3C1D990A" w:rsidR="00594A27" w:rsidRPr="00E8491C" w:rsidRDefault="005B23A0" w:rsidP="001934D9">
            <w:pPr>
              <w:pStyle w:val="LinkeSpalteGliederung0"/>
            </w:pPr>
            <w:r w:rsidRPr="00E8491C">
              <w:t>Fachgruppen</w:t>
            </w:r>
          </w:p>
        </w:tc>
        <w:tc>
          <w:tcPr>
            <w:tcW w:w="4196" w:type="dxa"/>
            <w:gridSpan w:val="2"/>
            <w:tcBorders>
              <w:bottom w:val="single" w:sz="4" w:space="0" w:color="auto"/>
            </w:tcBorders>
          </w:tcPr>
          <w:p w14:paraId="68F3417D" w14:textId="77777777" w:rsidR="00594A27" w:rsidRPr="00E8491C" w:rsidRDefault="003D1E35" w:rsidP="002204CF">
            <w:pPr>
              <w:adjustRightInd w:val="0"/>
            </w:pPr>
            <w:r w:rsidRPr="00E8491C">
              <w:t>Sozialwissenschaften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14:paraId="68F3417E" w14:textId="77777777" w:rsidR="00594A27" w:rsidRPr="00E8491C" w:rsidRDefault="00594A27" w:rsidP="006469BC">
            <w:pPr>
              <w:pStyle w:val="LVS"/>
            </w:pPr>
            <w:r w:rsidRPr="00E8491C">
              <w:t>4 LVS</w:t>
            </w:r>
          </w:p>
        </w:tc>
      </w:tr>
      <w:tr w:rsidR="00594A27" w:rsidRPr="003B3363" w14:paraId="68F34183" w14:textId="77777777" w:rsidTr="0082557D">
        <w:trPr>
          <w:trHeight w:val="20"/>
        </w:trPr>
        <w:tc>
          <w:tcPr>
            <w:tcW w:w="2894" w:type="dxa"/>
            <w:vMerge/>
          </w:tcPr>
          <w:p w14:paraId="68F34180" w14:textId="77777777" w:rsidR="00594A27" w:rsidRPr="00E8491C" w:rsidRDefault="00594A27" w:rsidP="002204CF">
            <w:pPr>
              <w:pStyle w:val="LinkeSpalteGliederung0"/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</w:tcBorders>
          </w:tcPr>
          <w:p w14:paraId="68F34181" w14:textId="77777777" w:rsidR="00594A27" w:rsidRPr="00E8491C" w:rsidRDefault="003D1E35" w:rsidP="002204CF">
            <w:pPr>
              <w:adjustRightInd w:val="0"/>
            </w:pPr>
            <w:r w:rsidRPr="00E8491C">
              <w:t>Polizeiliches Managemen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</w:tcPr>
          <w:p w14:paraId="68F34182" w14:textId="453BE3F0" w:rsidR="00594A27" w:rsidRPr="00E8491C" w:rsidRDefault="008318E2" w:rsidP="006469BC">
            <w:pPr>
              <w:pStyle w:val="LVS"/>
            </w:pPr>
            <w:r w:rsidRPr="00E8491C">
              <w:t>46</w:t>
            </w:r>
            <w:r w:rsidR="00594A27" w:rsidRPr="00E8491C">
              <w:t xml:space="preserve"> LVS</w:t>
            </w:r>
          </w:p>
        </w:tc>
      </w:tr>
      <w:tr w:rsidR="00594A27" w:rsidRPr="003B3363" w14:paraId="68F34187" w14:textId="77777777" w:rsidTr="0082557D">
        <w:trPr>
          <w:trHeight w:val="20"/>
        </w:trPr>
        <w:tc>
          <w:tcPr>
            <w:tcW w:w="2894" w:type="dxa"/>
            <w:vMerge/>
            <w:tcBorders>
              <w:bottom w:val="single" w:sz="4" w:space="0" w:color="auto"/>
            </w:tcBorders>
          </w:tcPr>
          <w:p w14:paraId="68F34184" w14:textId="77777777" w:rsidR="00594A27" w:rsidRPr="00E8491C" w:rsidRDefault="00594A27" w:rsidP="002204CF"/>
        </w:tc>
        <w:tc>
          <w:tcPr>
            <w:tcW w:w="4196" w:type="dxa"/>
            <w:gridSpan w:val="2"/>
          </w:tcPr>
          <w:p w14:paraId="68F34185" w14:textId="77777777" w:rsidR="00594A27" w:rsidRPr="00E8491C" w:rsidRDefault="003D1E35" w:rsidP="002204CF">
            <w:pPr>
              <w:adjustRightInd w:val="0"/>
            </w:pPr>
            <w:r w:rsidRPr="00E8491C">
              <w:t>Rechtswissenschaften</w:t>
            </w:r>
          </w:p>
        </w:tc>
        <w:tc>
          <w:tcPr>
            <w:tcW w:w="2154" w:type="dxa"/>
            <w:gridSpan w:val="2"/>
          </w:tcPr>
          <w:p w14:paraId="68F34186" w14:textId="77114FB9" w:rsidR="00594A27" w:rsidRPr="00E8491C" w:rsidRDefault="0043728C" w:rsidP="0071017D">
            <w:pPr>
              <w:pStyle w:val="LVS"/>
            </w:pPr>
            <w:r w:rsidRPr="00E8491C">
              <w:t>4</w:t>
            </w:r>
            <w:r w:rsidR="00AC0E3B" w:rsidRPr="00E8491C">
              <w:t>2</w:t>
            </w:r>
            <w:r w:rsidR="00594A27" w:rsidRPr="00E8491C">
              <w:t xml:space="preserve"> LVS</w:t>
            </w:r>
          </w:p>
        </w:tc>
      </w:tr>
      <w:tr w:rsidR="00594A27" w:rsidRPr="003B3363" w14:paraId="68F3418A" w14:textId="77777777" w:rsidTr="0082557D">
        <w:trPr>
          <w:trHeight w:val="20"/>
        </w:trPr>
        <w:tc>
          <w:tcPr>
            <w:tcW w:w="2894" w:type="dxa"/>
            <w:tcBorders>
              <w:top w:val="single" w:sz="4" w:space="0" w:color="auto"/>
            </w:tcBorders>
          </w:tcPr>
          <w:p w14:paraId="68F34188" w14:textId="77777777" w:rsidR="00594A27" w:rsidRPr="00E8491C" w:rsidRDefault="00594A27" w:rsidP="001934D9">
            <w:pPr>
              <w:pStyle w:val="LinkeSpalteGliederung0"/>
            </w:pPr>
            <w:r w:rsidRPr="00E8491C">
              <w:t>Studienlage</w:t>
            </w:r>
          </w:p>
        </w:tc>
        <w:tc>
          <w:tcPr>
            <w:tcW w:w="6350" w:type="dxa"/>
            <w:gridSpan w:val="4"/>
          </w:tcPr>
          <w:p w14:paraId="68F34189" w14:textId="77777777" w:rsidR="00594A27" w:rsidRPr="00E8491C" w:rsidRDefault="001469B7" w:rsidP="002204CF">
            <w:pPr>
              <w:autoSpaceDE w:val="0"/>
              <w:autoSpaceDN w:val="0"/>
              <w:adjustRightInd w:val="0"/>
            </w:pPr>
            <w:r w:rsidRPr="00E8491C">
              <w:t>Hauptstudium I</w:t>
            </w:r>
          </w:p>
        </w:tc>
      </w:tr>
      <w:tr w:rsidR="00594A27" w:rsidRPr="003B3363" w14:paraId="68F3418D" w14:textId="77777777" w:rsidTr="0082557D">
        <w:trPr>
          <w:trHeight w:val="20"/>
        </w:trPr>
        <w:tc>
          <w:tcPr>
            <w:tcW w:w="2894" w:type="dxa"/>
          </w:tcPr>
          <w:p w14:paraId="68F3418B" w14:textId="77777777" w:rsidR="00594A27" w:rsidRPr="00E8491C" w:rsidRDefault="00594A27" w:rsidP="001934D9">
            <w:pPr>
              <w:pStyle w:val="LinkeSpalteGliederung0"/>
            </w:pPr>
            <w:r w:rsidRPr="00E8491C">
              <w:t>Leistungspunkte (ECTS)</w:t>
            </w:r>
          </w:p>
        </w:tc>
        <w:tc>
          <w:tcPr>
            <w:tcW w:w="6350" w:type="dxa"/>
            <w:gridSpan w:val="4"/>
            <w:vAlign w:val="center"/>
          </w:tcPr>
          <w:p w14:paraId="68F3418C" w14:textId="77777777" w:rsidR="00594A27" w:rsidRPr="00E8491C" w:rsidRDefault="00F57A1F" w:rsidP="00B40DB4">
            <w:pPr>
              <w:pStyle w:val="ETCS"/>
              <w:rPr>
                <w:color w:val="auto"/>
              </w:rPr>
            </w:pPr>
            <w:r w:rsidRPr="00E8491C">
              <w:rPr>
                <w:color w:val="auto"/>
              </w:rPr>
              <w:t>5</w:t>
            </w:r>
          </w:p>
        </w:tc>
      </w:tr>
      <w:tr w:rsidR="00594A27" w:rsidRPr="003B3363" w14:paraId="68F34190" w14:textId="77777777" w:rsidTr="0082557D">
        <w:trPr>
          <w:trHeight w:val="20"/>
        </w:trPr>
        <w:tc>
          <w:tcPr>
            <w:tcW w:w="2894" w:type="dxa"/>
          </w:tcPr>
          <w:p w14:paraId="68F3418E" w14:textId="77777777" w:rsidR="00594A27" w:rsidRPr="00E8491C" w:rsidRDefault="00594A27" w:rsidP="001934D9">
            <w:pPr>
              <w:pStyle w:val="LinkeSpalteGliederung0"/>
            </w:pPr>
            <w:r w:rsidRPr="00E8491C">
              <w:t>Leistungsnachweise</w:t>
            </w:r>
          </w:p>
        </w:tc>
        <w:tc>
          <w:tcPr>
            <w:tcW w:w="6350" w:type="dxa"/>
            <w:gridSpan w:val="4"/>
          </w:tcPr>
          <w:p w14:paraId="68F3418F" w14:textId="77777777" w:rsidR="00594A27" w:rsidRPr="00E8491C" w:rsidRDefault="00594A27" w:rsidP="002204CF">
            <w:pPr>
              <w:autoSpaceDE w:val="0"/>
              <w:autoSpaceDN w:val="0"/>
              <w:adjustRightInd w:val="0"/>
            </w:pPr>
            <w:r w:rsidRPr="00E8491C">
              <w:t>Klausur</w:t>
            </w:r>
          </w:p>
        </w:tc>
      </w:tr>
      <w:tr w:rsidR="00594A27" w:rsidRPr="00D7527A" w14:paraId="68F34198" w14:textId="77777777">
        <w:trPr>
          <w:trHeight w:val="20"/>
        </w:trPr>
        <w:tc>
          <w:tcPr>
            <w:tcW w:w="2894" w:type="dxa"/>
            <w:vMerge w:val="restart"/>
          </w:tcPr>
          <w:p w14:paraId="68F34194" w14:textId="77777777" w:rsidR="00594A27" w:rsidRPr="00E8491C" w:rsidRDefault="00594A27" w:rsidP="001934D9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6" w:type="dxa"/>
          </w:tcPr>
          <w:p w14:paraId="68F34195" w14:textId="77777777" w:rsidR="00594A27" w:rsidRPr="00E8491C" w:rsidRDefault="003D1E35" w:rsidP="002204CF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Gesamtstunden</w:t>
            </w:r>
          </w:p>
        </w:tc>
        <w:tc>
          <w:tcPr>
            <w:tcW w:w="1590" w:type="dxa"/>
          </w:tcPr>
          <w:p w14:paraId="68F34196" w14:textId="77777777" w:rsidR="00594A27" w:rsidRPr="00E8491C" w:rsidRDefault="0071017D" w:rsidP="0043728C">
            <w:pPr>
              <w:pStyle w:val="LVS"/>
            </w:pPr>
            <w:r w:rsidRPr="00E8491C">
              <w:t>200</w:t>
            </w:r>
            <w:r w:rsidR="00594A27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4197" w14:textId="77777777" w:rsidR="00594A27" w:rsidRPr="00E8491C" w:rsidRDefault="0071017D" w:rsidP="0043728C">
            <w:pPr>
              <w:pStyle w:val="LVS"/>
            </w:pPr>
            <w:r w:rsidRPr="00E8491C">
              <w:t>150</w:t>
            </w:r>
            <w:r w:rsidR="00594A27" w:rsidRPr="00E8491C">
              <w:t xml:space="preserve"> Std.</w:t>
            </w:r>
          </w:p>
        </w:tc>
      </w:tr>
      <w:tr w:rsidR="00594A27" w:rsidRPr="003B3363" w14:paraId="68F3419D" w14:textId="77777777">
        <w:trPr>
          <w:trHeight w:val="20"/>
        </w:trPr>
        <w:tc>
          <w:tcPr>
            <w:tcW w:w="2894" w:type="dxa"/>
            <w:vMerge/>
          </w:tcPr>
          <w:p w14:paraId="68F34199" w14:textId="77777777" w:rsidR="00594A27" w:rsidRPr="00E8491C" w:rsidRDefault="00594A27" w:rsidP="002204CF"/>
        </w:tc>
        <w:tc>
          <w:tcPr>
            <w:tcW w:w="2606" w:type="dxa"/>
          </w:tcPr>
          <w:p w14:paraId="68F3419A" w14:textId="77777777" w:rsidR="00594A27" w:rsidRPr="00E8491C" w:rsidRDefault="003D1E35" w:rsidP="002204CF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Kontaktstudium</w:t>
            </w:r>
          </w:p>
        </w:tc>
        <w:tc>
          <w:tcPr>
            <w:tcW w:w="1590" w:type="dxa"/>
          </w:tcPr>
          <w:p w14:paraId="68F3419B" w14:textId="09395F1A" w:rsidR="00594A27" w:rsidRPr="00E8491C" w:rsidRDefault="008318E2" w:rsidP="006469BC">
            <w:pPr>
              <w:pStyle w:val="LVS"/>
            </w:pPr>
            <w:r w:rsidRPr="00E8491C">
              <w:t>9</w:t>
            </w:r>
            <w:r w:rsidR="00AC0E3B" w:rsidRPr="00E8491C">
              <w:t>2</w:t>
            </w:r>
            <w:r w:rsidR="00594A27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419C" w14:textId="77777777" w:rsidR="00594A27" w:rsidRPr="00E8491C" w:rsidRDefault="00594A27" w:rsidP="004E492C">
            <w:pPr>
              <w:pStyle w:val="LVS"/>
            </w:pPr>
          </w:p>
        </w:tc>
      </w:tr>
      <w:tr w:rsidR="00594A27" w:rsidRPr="003B3363" w14:paraId="68F341A2" w14:textId="77777777">
        <w:trPr>
          <w:trHeight w:val="20"/>
        </w:trPr>
        <w:tc>
          <w:tcPr>
            <w:tcW w:w="2894" w:type="dxa"/>
            <w:vMerge/>
          </w:tcPr>
          <w:p w14:paraId="68F3419E" w14:textId="77777777" w:rsidR="00594A27" w:rsidRPr="00E8491C" w:rsidRDefault="00594A27" w:rsidP="002204CF"/>
        </w:tc>
        <w:tc>
          <w:tcPr>
            <w:tcW w:w="2606" w:type="dxa"/>
          </w:tcPr>
          <w:p w14:paraId="68F3419F" w14:textId="77777777" w:rsidR="00594A27" w:rsidRPr="00E8491C" w:rsidRDefault="003D1E35" w:rsidP="002204CF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Eigenstudium</w:t>
            </w:r>
          </w:p>
        </w:tc>
        <w:tc>
          <w:tcPr>
            <w:tcW w:w="1590" w:type="dxa"/>
          </w:tcPr>
          <w:p w14:paraId="68F341A0" w14:textId="616EB8F9" w:rsidR="00594A27" w:rsidRPr="00E8491C" w:rsidRDefault="008318E2" w:rsidP="006469BC">
            <w:pPr>
              <w:pStyle w:val="LVS"/>
            </w:pPr>
            <w:r w:rsidRPr="00E8491C">
              <w:t>10</w:t>
            </w:r>
            <w:r w:rsidR="00AC0E3B" w:rsidRPr="00E8491C">
              <w:t>8</w:t>
            </w:r>
            <w:r w:rsidR="00594A27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41A1" w14:textId="77777777" w:rsidR="00594A27" w:rsidRPr="00E8491C" w:rsidRDefault="00594A27" w:rsidP="004E492C">
            <w:pPr>
              <w:pStyle w:val="LVS"/>
            </w:pPr>
          </w:p>
        </w:tc>
      </w:tr>
      <w:tr w:rsidR="00594A27" w:rsidRPr="003B3363" w14:paraId="68F341A5" w14:textId="77777777">
        <w:trPr>
          <w:trHeight w:val="20"/>
        </w:trPr>
        <w:tc>
          <w:tcPr>
            <w:tcW w:w="2894" w:type="dxa"/>
            <w:tcBorders>
              <w:bottom w:val="single" w:sz="4" w:space="0" w:color="auto"/>
            </w:tcBorders>
          </w:tcPr>
          <w:p w14:paraId="68F341A3" w14:textId="77777777" w:rsidR="00594A27" w:rsidRPr="00E8491C" w:rsidRDefault="00594A27" w:rsidP="001934D9">
            <w:pPr>
              <w:pStyle w:val="LinkeSpalteGliederung0"/>
            </w:pPr>
            <w:r w:rsidRPr="00E8491C">
              <w:t xml:space="preserve">Art der LV 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14:paraId="68F341A4" w14:textId="7CA0CCF2" w:rsidR="00594A27" w:rsidRPr="00E8491C" w:rsidRDefault="00594A27" w:rsidP="002204CF">
            <w:r w:rsidRPr="00E8491C">
              <w:t>Vorlesu</w:t>
            </w:r>
            <w:r w:rsidR="008318E2" w:rsidRPr="00E8491C">
              <w:t>ng, Unterrichtsgespräch, Übung</w:t>
            </w:r>
          </w:p>
        </w:tc>
      </w:tr>
      <w:tr w:rsidR="00594A27" w14:paraId="68F341AF" w14:textId="77777777">
        <w:trPr>
          <w:trHeight w:val="20"/>
        </w:trPr>
        <w:tc>
          <w:tcPr>
            <w:tcW w:w="2894" w:type="dxa"/>
            <w:tcBorders>
              <w:top w:val="single" w:sz="4" w:space="0" w:color="auto"/>
            </w:tcBorders>
          </w:tcPr>
          <w:p w14:paraId="68F341A6" w14:textId="77777777" w:rsidR="00594A27" w:rsidRPr="00E8491C" w:rsidRDefault="00594A27" w:rsidP="001934D9">
            <w:pPr>
              <w:pStyle w:val="LinkeSpalteGliederung0"/>
            </w:pPr>
            <w:r w:rsidRPr="00E8491C">
              <w:t>Lernziele</w:t>
            </w:r>
          </w:p>
          <w:p w14:paraId="68F341A7" w14:textId="77777777" w:rsidR="00594A27" w:rsidRPr="00E8491C" w:rsidRDefault="00594A27" w:rsidP="001934D9">
            <w:pPr>
              <w:pStyle w:val="LinkeSpalteGliederung0"/>
            </w:pPr>
          </w:p>
          <w:p w14:paraId="68F341A8" w14:textId="77777777" w:rsidR="00594A27" w:rsidRPr="00E8491C" w:rsidRDefault="00594A27" w:rsidP="001934D9">
            <w:pPr>
              <w:pStyle w:val="LinkeSpalteGliederung0"/>
            </w:pPr>
          </w:p>
          <w:p w14:paraId="68F341A9" w14:textId="77777777" w:rsidR="00594A27" w:rsidRPr="00E8491C" w:rsidRDefault="00594A27" w:rsidP="001934D9">
            <w:pPr>
              <w:pStyle w:val="LinkeSpalteGliederung0"/>
            </w:pPr>
          </w:p>
          <w:p w14:paraId="68F341AA" w14:textId="77777777" w:rsidR="00594A27" w:rsidRPr="00E8491C" w:rsidRDefault="00594A27" w:rsidP="001934D9">
            <w:pPr>
              <w:pStyle w:val="LinkeSpalteGliederung0"/>
            </w:pPr>
          </w:p>
          <w:p w14:paraId="68F341AB" w14:textId="77777777" w:rsidR="00594A27" w:rsidRPr="00E8491C" w:rsidRDefault="00594A27" w:rsidP="002204CF">
            <w:pPr>
              <w:pStyle w:val="LinkeSpalteGliederung0"/>
            </w:pP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14:paraId="68F341AC" w14:textId="77777777" w:rsidR="00594A27" w:rsidRPr="00E8491C" w:rsidRDefault="00594A27" w:rsidP="002204CF">
            <w:r w:rsidRPr="00E8491C">
              <w:t>Die Studierenden</w:t>
            </w:r>
          </w:p>
          <w:p w14:paraId="68F341AD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können Lagen der Alltagsorganisation rechtlich und taktisch sicher bewältigen</w:t>
            </w:r>
          </w:p>
          <w:p w14:paraId="68F341AE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kennen die besondere Bedeutung der Eigensicherung und berücksichtigen sie bei der Lagebewältigung</w:t>
            </w:r>
          </w:p>
        </w:tc>
      </w:tr>
      <w:tr w:rsidR="00594A27" w:rsidRPr="00C824D4" w14:paraId="68F341B1" w14:textId="7777777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9244" w:type="dxa"/>
            <w:gridSpan w:val="5"/>
            <w:shd w:val="clear" w:color="auto" w:fill="A0C8FF"/>
            <w:vAlign w:val="center"/>
          </w:tcPr>
          <w:p w14:paraId="68F341B0" w14:textId="77777777" w:rsidR="00594A27" w:rsidRPr="00E8491C" w:rsidRDefault="00594A27" w:rsidP="00AD7266">
            <w:pPr>
              <w:pStyle w:val="berschrift3"/>
            </w:pPr>
            <w:bookmarkStart w:id="92" w:name="_Toc307703495"/>
            <w:bookmarkStart w:id="93" w:name="_Toc307703582"/>
            <w:bookmarkStart w:id="94" w:name="_Toc307703979"/>
            <w:bookmarkStart w:id="95" w:name="_Toc307705283"/>
            <w:bookmarkStart w:id="96" w:name="_Toc308756277"/>
            <w:bookmarkStart w:id="97" w:name="_Toc188133073"/>
            <w:r w:rsidRPr="00E8491C">
              <w:t xml:space="preserve">Teilmodul 5.1 - Instrumente </w:t>
            </w:r>
            <w:r w:rsidR="00AD7266" w:rsidRPr="00E8491C">
              <w:t>de</w:t>
            </w:r>
            <w:r w:rsidRPr="00E8491C">
              <w:t>r Lagebewältigung</w:t>
            </w:r>
            <w:bookmarkEnd w:id="92"/>
            <w:bookmarkEnd w:id="93"/>
            <w:bookmarkEnd w:id="94"/>
            <w:bookmarkEnd w:id="95"/>
            <w:bookmarkEnd w:id="96"/>
            <w:r w:rsidR="008C3349" w:rsidRPr="00E8491C">
              <w:t>; Eigensicherung</w:t>
            </w:r>
            <w:bookmarkEnd w:id="97"/>
          </w:p>
        </w:tc>
      </w:tr>
      <w:tr w:rsidR="00594A27" w14:paraId="68F341B4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</w:tcPr>
          <w:p w14:paraId="68F341B2" w14:textId="1A66A705" w:rsidR="00594A27" w:rsidRPr="00E8491C" w:rsidRDefault="00CE4DD7" w:rsidP="001934D9">
            <w:pPr>
              <w:pStyle w:val="LinkeSpalteGliederung0"/>
            </w:pPr>
            <w:r w:rsidRPr="00E8491C">
              <w:t>Fächer</w:t>
            </w:r>
          </w:p>
        </w:tc>
        <w:tc>
          <w:tcPr>
            <w:tcW w:w="6350" w:type="dxa"/>
            <w:gridSpan w:val="4"/>
          </w:tcPr>
          <w:p w14:paraId="68F341B3" w14:textId="77777777" w:rsidR="00594A27" w:rsidRPr="00E8491C" w:rsidRDefault="00594A27" w:rsidP="00E3562A">
            <w:pPr>
              <w:rPr>
                <w:rFonts w:cs="Arial"/>
              </w:rPr>
            </w:pPr>
            <w:r w:rsidRPr="00E8491C">
              <w:t xml:space="preserve">EL, </w:t>
            </w:r>
            <w:proofErr w:type="spellStart"/>
            <w:r w:rsidRPr="00E8491C">
              <w:t>VerfR</w:t>
            </w:r>
            <w:proofErr w:type="spellEnd"/>
            <w:r w:rsidR="00763CD0" w:rsidRPr="00E8491C">
              <w:t>/</w:t>
            </w:r>
            <w:r w:rsidRPr="00E8491C">
              <w:t>ER</w:t>
            </w:r>
          </w:p>
        </w:tc>
      </w:tr>
      <w:tr w:rsidR="00594A27" w14:paraId="68F341B7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</w:tcPr>
          <w:p w14:paraId="68F341B5" w14:textId="77777777" w:rsidR="00594A27" w:rsidRPr="00E8491C" w:rsidRDefault="00594A27" w:rsidP="001934D9">
            <w:pPr>
              <w:pStyle w:val="LinkeSpalteGliederung0"/>
            </w:pPr>
            <w:r w:rsidRPr="00E8491C">
              <w:t>Art der LV</w:t>
            </w:r>
          </w:p>
        </w:tc>
        <w:tc>
          <w:tcPr>
            <w:tcW w:w="6350" w:type="dxa"/>
            <w:gridSpan w:val="4"/>
          </w:tcPr>
          <w:p w14:paraId="68F341B6" w14:textId="5C18802C" w:rsidR="00594A27" w:rsidRPr="00E8491C" w:rsidRDefault="00594A27" w:rsidP="002204CF">
            <w:r w:rsidRPr="00E8491C">
              <w:t>Vorlesu</w:t>
            </w:r>
            <w:r w:rsidR="008318E2" w:rsidRPr="00E8491C">
              <w:t>ng, Unterrichtsgespräch, Übung</w:t>
            </w:r>
          </w:p>
        </w:tc>
      </w:tr>
      <w:tr w:rsidR="00594A27" w14:paraId="68F341BC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 w:val="restart"/>
          </w:tcPr>
          <w:p w14:paraId="68F341B8" w14:textId="77777777" w:rsidR="00594A27" w:rsidRPr="00E8491C" w:rsidRDefault="00594A27" w:rsidP="001934D9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6" w:type="dxa"/>
          </w:tcPr>
          <w:p w14:paraId="68F341B9" w14:textId="77777777" w:rsidR="00594A27" w:rsidRPr="00E8491C" w:rsidRDefault="003D1E35" w:rsidP="002204CF">
            <w:r w:rsidRPr="00E8491C">
              <w:t>Gesamtstunden</w:t>
            </w:r>
          </w:p>
        </w:tc>
        <w:tc>
          <w:tcPr>
            <w:tcW w:w="1590" w:type="dxa"/>
          </w:tcPr>
          <w:p w14:paraId="68F341BA" w14:textId="77777777" w:rsidR="00594A27" w:rsidRPr="00E8491C" w:rsidRDefault="00594A27" w:rsidP="0043728C">
            <w:pPr>
              <w:pStyle w:val="LVS"/>
            </w:pPr>
            <w:r w:rsidRPr="00E8491C">
              <w:t>1</w:t>
            </w:r>
            <w:r w:rsidR="00A73110" w:rsidRPr="00E8491C">
              <w:t>1</w:t>
            </w:r>
            <w:r w:rsidR="0043728C" w:rsidRPr="00E8491C">
              <w:t>6</w:t>
            </w:r>
            <w:r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41BB" w14:textId="77777777" w:rsidR="00594A27" w:rsidRPr="00E8491C" w:rsidRDefault="00594A27" w:rsidP="00BB2779">
            <w:pPr>
              <w:pStyle w:val="LVS"/>
            </w:pPr>
          </w:p>
        </w:tc>
      </w:tr>
      <w:tr w:rsidR="00594A27" w14:paraId="68F341C1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1BD" w14:textId="77777777" w:rsidR="00594A27" w:rsidRPr="00E8491C" w:rsidRDefault="00594A27" w:rsidP="002204CF"/>
        </w:tc>
        <w:tc>
          <w:tcPr>
            <w:tcW w:w="2606" w:type="dxa"/>
          </w:tcPr>
          <w:p w14:paraId="68F341BE" w14:textId="77777777" w:rsidR="00594A27" w:rsidRPr="00E8491C" w:rsidRDefault="003D1E35" w:rsidP="002204CF">
            <w:r w:rsidRPr="00E8491C">
              <w:t>Kontaktstudium</w:t>
            </w:r>
          </w:p>
        </w:tc>
        <w:tc>
          <w:tcPr>
            <w:tcW w:w="1590" w:type="dxa"/>
          </w:tcPr>
          <w:p w14:paraId="68F341BF" w14:textId="2AD8D1D9" w:rsidR="00594A27" w:rsidRPr="00E8491C" w:rsidRDefault="00594A27" w:rsidP="0071017D">
            <w:pPr>
              <w:pStyle w:val="LVS"/>
            </w:pPr>
            <w:r w:rsidRPr="00E8491C">
              <w:t>5</w:t>
            </w:r>
            <w:r w:rsidR="00AC0E3B" w:rsidRPr="00E8491C">
              <w:t>2</w:t>
            </w:r>
            <w:r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41C0" w14:textId="77777777" w:rsidR="00594A27" w:rsidRPr="00E8491C" w:rsidRDefault="00594A27" w:rsidP="00BB2779">
            <w:pPr>
              <w:pStyle w:val="LVS"/>
            </w:pPr>
          </w:p>
        </w:tc>
      </w:tr>
      <w:tr w:rsidR="00594A27" w14:paraId="68F341C6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1C2" w14:textId="77777777" w:rsidR="00594A27" w:rsidRPr="005F654C" w:rsidRDefault="00594A27" w:rsidP="002204CF"/>
        </w:tc>
        <w:tc>
          <w:tcPr>
            <w:tcW w:w="2606" w:type="dxa"/>
          </w:tcPr>
          <w:p w14:paraId="68F341C3" w14:textId="77777777" w:rsidR="00594A27" w:rsidRPr="00E8491C" w:rsidRDefault="003D1E35" w:rsidP="002204CF">
            <w:r w:rsidRPr="00E8491C">
              <w:t>Eigenstudium</w:t>
            </w:r>
          </w:p>
        </w:tc>
        <w:tc>
          <w:tcPr>
            <w:tcW w:w="1590" w:type="dxa"/>
          </w:tcPr>
          <w:p w14:paraId="68F341C4" w14:textId="5B2D6205" w:rsidR="00594A27" w:rsidRPr="00E8491C" w:rsidRDefault="008318E2" w:rsidP="00A73110">
            <w:pPr>
              <w:pStyle w:val="LVS"/>
            </w:pPr>
            <w:r w:rsidRPr="00E8491C">
              <w:t>6</w:t>
            </w:r>
            <w:r w:rsidR="00AC0E3B" w:rsidRPr="00E8491C">
              <w:t>4</w:t>
            </w:r>
            <w:r w:rsidR="00594A27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41C5" w14:textId="77777777" w:rsidR="00594A27" w:rsidRPr="00E8491C" w:rsidRDefault="00594A27" w:rsidP="00BB2779">
            <w:pPr>
              <w:pStyle w:val="LVS"/>
            </w:pPr>
          </w:p>
        </w:tc>
      </w:tr>
      <w:tr w:rsidR="00594A27" w14:paraId="68F341CA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 w:val="restart"/>
          </w:tcPr>
          <w:p w14:paraId="0FEEFACC" w14:textId="77777777" w:rsidR="00A8145C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41C7" w14:textId="5E181842" w:rsidR="00594A27" w:rsidRDefault="005B23A0" w:rsidP="001934D9">
            <w:pPr>
              <w:pStyle w:val="LinkeSpalteGliederung0"/>
              <w:rPr>
                <w:rFonts w:cs="Arial"/>
                <w:bCs/>
                <w:color w:val="000000"/>
              </w:rPr>
            </w:pPr>
            <w:r>
              <w:t>Fachgruppen</w:t>
            </w:r>
          </w:p>
        </w:tc>
        <w:tc>
          <w:tcPr>
            <w:tcW w:w="4196" w:type="dxa"/>
            <w:gridSpan w:val="2"/>
          </w:tcPr>
          <w:p w14:paraId="68F341C8" w14:textId="77777777" w:rsidR="00594A27" w:rsidRPr="00E8491C" w:rsidRDefault="003D1E35" w:rsidP="002204CF">
            <w:r w:rsidRPr="00E8491C">
              <w:t>Polizeiliches Management</w:t>
            </w:r>
          </w:p>
        </w:tc>
        <w:tc>
          <w:tcPr>
            <w:tcW w:w="2154" w:type="dxa"/>
            <w:gridSpan w:val="2"/>
          </w:tcPr>
          <w:p w14:paraId="68F341C9" w14:textId="25C75773" w:rsidR="00594A27" w:rsidRPr="00E8491C" w:rsidRDefault="00594A27" w:rsidP="0043728C">
            <w:pPr>
              <w:pStyle w:val="LVS"/>
            </w:pPr>
            <w:r w:rsidRPr="00E8491C">
              <w:t>2</w:t>
            </w:r>
            <w:r w:rsidR="008318E2" w:rsidRPr="00E8491C">
              <w:t>0</w:t>
            </w:r>
            <w:r w:rsidRPr="00E8491C">
              <w:t xml:space="preserve"> LVS</w:t>
            </w:r>
          </w:p>
        </w:tc>
      </w:tr>
      <w:tr w:rsidR="00594A27" w14:paraId="68F341CE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  <w:tcBorders>
              <w:bottom w:val="single" w:sz="4" w:space="0" w:color="auto"/>
            </w:tcBorders>
          </w:tcPr>
          <w:p w14:paraId="68F341CB" w14:textId="77777777" w:rsidR="00594A27" w:rsidRDefault="00594A27" w:rsidP="002204CF"/>
        </w:tc>
        <w:tc>
          <w:tcPr>
            <w:tcW w:w="4196" w:type="dxa"/>
            <w:gridSpan w:val="2"/>
          </w:tcPr>
          <w:p w14:paraId="68F341CC" w14:textId="77777777" w:rsidR="00594A27" w:rsidRPr="00E8491C" w:rsidRDefault="003D1E35" w:rsidP="002204CF">
            <w:r w:rsidRPr="00E8491C">
              <w:t>Rechtswissenschaften</w:t>
            </w:r>
          </w:p>
        </w:tc>
        <w:tc>
          <w:tcPr>
            <w:tcW w:w="2154" w:type="dxa"/>
            <w:gridSpan w:val="2"/>
          </w:tcPr>
          <w:p w14:paraId="68F341CD" w14:textId="29D9C4EE" w:rsidR="00594A27" w:rsidRPr="00E8491C" w:rsidRDefault="00594A27" w:rsidP="0071017D">
            <w:pPr>
              <w:pStyle w:val="LVS"/>
            </w:pPr>
            <w:r w:rsidRPr="00E8491C">
              <w:t>3</w:t>
            </w:r>
            <w:r w:rsidR="00AC0E3B" w:rsidRPr="00E8491C">
              <w:t>2</w:t>
            </w:r>
            <w:r w:rsidRPr="00E8491C">
              <w:t xml:space="preserve"> LVS</w:t>
            </w:r>
          </w:p>
        </w:tc>
      </w:tr>
      <w:tr w:rsidR="00594A27" w:rsidRPr="000440AD" w14:paraId="68F341D3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</w:tcPr>
          <w:p w14:paraId="68F341CF" w14:textId="77777777" w:rsidR="00594A27" w:rsidRPr="00F223ED" w:rsidRDefault="00594A27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14:paraId="68F341D0" w14:textId="77777777" w:rsidR="00594A27" w:rsidRPr="00E8491C" w:rsidRDefault="00594A27" w:rsidP="002204CF">
            <w:r w:rsidRPr="00E8491C">
              <w:t>Die Studierenden</w:t>
            </w:r>
          </w:p>
          <w:p w14:paraId="68F341D1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können polizeiliche Lagen der Alltagsorganisation rechtlich richtig bewerten und dieses in die Lagebeurteilung einfließen lassen</w:t>
            </w:r>
          </w:p>
          <w:p w14:paraId="68F341D2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können Maßnahmen zur Bewältigung polizeilicher Lagen in der Alltagsorganisation vorbereiten und unter besonderer Berücksichtigung der Eigensicherung durchführen</w:t>
            </w:r>
          </w:p>
        </w:tc>
      </w:tr>
      <w:tr w:rsidR="00594A27" w14:paraId="68F341EF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 w:val="restart"/>
          </w:tcPr>
          <w:p w14:paraId="68F341D4" w14:textId="77777777" w:rsidR="00594A27" w:rsidRDefault="00594A27" w:rsidP="001934D9">
            <w:pPr>
              <w:pStyle w:val="LinkeSpalteGliederung0"/>
            </w:pPr>
            <w:r>
              <w:t>Inhalte</w:t>
            </w:r>
          </w:p>
          <w:p w14:paraId="68F341D5" w14:textId="77777777" w:rsidR="00594A27" w:rsidRDefault="00594A27" w:rsidP="001934D9">
            <w:pPr>
              <w:pStyle w:val="LinkeSpalteGliederung0"/>
            </w:pPr>
          </w:p>
          <w:p w14:paraId="68F341D6" w14:textId="77777777" w:rsidR="00594A27" w:rsidRDefault="00594A27" w:rsidP="001934D9">
            <w:pPr>
              <w:pStyle w:val="LinkeSpalteGliederung0"/>
            </w:pPr>
          </w:p>
          <w:p w14:paraId="68F341D7" w14:textId="77777777" w:rsidR="00594A27" w:rsidRDefault="00594A27" w:rsidP="001934D9">
            <w:pPr>
              <w:pStyle w:val="LinkeSpalteGliederung0"/>
            </w:pPr>
          </w:p>
          <w:p w14:paraId="68F341D8" w14:textId="77777777" w:rsidR="00594A27" w:rsidRDefault="00594A27" w:rsidP="001934D9">
            <w:pPr>
              <w:pStyle w:val="LinkeSpalteGliederung0"/>
            </w:pPr>
          </w:p>
          <w:p w14:paraId="68F341D9" w14:textId="77777777" w:rsidR="00594A27" w:rsidRDefault="00594A27" w:rsidP="001934D9">
            <w:pPr>
              <w:pStyle w:val="LinkeSpalteGliederung0"/>
            </w:pPr>
          </w:p>
          <w:p w14:paraId="68F341DA" w14:textId="77777777" w:rsidR="00594A27" w:rsidRDefault="00594A27" w:rsidP="001934D9">
            <w:pPr>
              <w:pStyle w:val="LinkeSpalteGliederung0"/>
            </w:pPr>
          </w:p>
          <w:p w14:paraId="68F341DB" w14:textId="77777777" w:rsidR="00594A27" w:rsidRDefault="00594A27" w:rsidP="001934D9">
            <w:pPr>
              <w:pStyle w:val="LinkeSpalteGliederung0"/>
            </w:pPr>
          </w:p>
          <w:p w14:paraId="68F341DC" w14:textId="77777777" w:rsidR="00594A27" w:rsidRDefault="00594A27" w:rsidP="001934D9">
            <w:pPr>
              <w:pStyle w:val="LinkeSpalteGliederung0"/>
            </w:pPr>
          </w:p>
          <w:p w14:paraId="68F341DD" w14:textId="77777777" w:rsidR="00594A27" w:rsidRDefault="00594A27" w:rsidP="001934D9">
            <w:pPr>
              <w:pStyle w:val="LinkeSpalteGliederung0"/>
            </w:pPr>
          </w:p>
          <w:p w14:paraId="68F341DE" w14:textId="77777777" w:rsidR="00594A27" w:rsidRDefault="00594A27" w:rsidP="001934D9">
            <w:pPr>
              <w:pStyle w:val="LinkeSpalteGliederung0"/>
            </w:pPr>
          </w:p>
          <w:p w14:paraId="68F341DF" w14:textId="77777777" w:rsidR="00594A27" w:rsidRDefault="00594A27" w:rsidP="001934D9">
            <w:pPr>
              <w:pStyle w:val="LinkeSpalteGliederung0"/>
            </w:pPr>
          </w:p>
          <w:p w14:paraId="68F341E0" w14:textId="77777777" w:rsidR="00594A27" w:rsidRDefault="00594A27" w:rsidP="001934D9">
            <w:pPr>
              <w:pStyle w:val="LinkeSpalteGliederung0"/>
            </w:pPr>
          </w:p>
          <w:p w14:paraId="68F341E1" w14:textId="77777777" w:rsidR="00594A27" w:rsidRDefault="00594A27" w:rsidP="001934D9">
            <w:pPr>
              <w:pStyle w:val="LinkeSpalteGliederung0"/>
            </w:pPr>
          </w:p>
          <w:p w14:paraId="68F341E2" w14:textId="77777777" w:rsidR="00594A27" w:rsidRDefault="00594A27" w:rsidP="001934D9">
            <w:pPr>
              <w:pStyle w:val="LinkeSpalteGliederung0"/>
            </w:pPr>
          </w:p>
          <w:p w14:paraId="68F341E3" w14:textId="77777777" w:rsidR="00594A27" w:rsidRDefault="00594A27" w:rsidP="001934D9">
            <w:pPr>
              <w:pStyle w:val="LinkeSpalteGliederung0"/>
            </w:pPr>
          </w:p>
          <w:p w14:paraId="68F341E4" w14:textId="77777777" w:rsidR="00594A27" w:rsidRDefault="00594A27" w:rsidP="001934D9">
            <w:pPr>
              <w:pStyle w:val="LinkeSpalteGliederung0"/>
            </w:pPr>
          </w:p>
          <w:p w14:paraId="68F341E5" w14:textId="77777777" w:rsidR="00594A27" w:rsidRDefault="00594A27" w:rsidP="001934D9">
            <w:pPr>
              <w:pStyle w:val="LinkeSpalteGliederung0"/>
            </w:pPr>
          </w:p>
          <w:p w14:paraId="68F341E6" w14:textId="77777777" w:rsidR="00594A27" w:rsidRDefault="00594A27" w:rsidP="001934D9">
            <w:pPr>
              <w:pStyle w:val="LinkeSpalteGliederung0"/>
            </w:pPr>
          </w:p>
          <w:p w14:paraId="68F341E7" w14:textId="77777777" w:rsidR="00594A27" w:rsidRDefault="00594A27" w:rsidP="001934D9">
            <w:pPr>
              <w:pStyle w:val="LinkeSpalteGliederung0"/>
            </w:pPr>
          </w:p>
          <w:p w14:paraId="68F341E8" w14:textId="77777777" w:rsidR="00594A27" w:rsidRDefault="00594A27" w:rsidP="001934D9">
            <w:pPr>
              <w:pStyle w:val="LinkeSpalteGliederung0"/>
            </w:pPr>
          </w:p>
          <w:p w14:paraId="68F341E9" w14:textId="77777777" w:rsidR="00594A27" w:rsidRDefault="00594A27" w:rsidP="001934D9">
            <w:pPr>
              <w:pStyle w:val="LinkeSpalteGliederung0"/>
            </w:pPr>
          </w:p>
          <w:p w14:paraId="68F341EA" w14:textId="77777777" w:rsidR="00594A27" w:rsidRDefault="00594A27" w:rsidP="001934D9">
            <w:pPr>
              <w:pStyle w:val="LinkeSpalteGliederung0"/>
            </w:pPr>
          </w:p>
          <w:p w14:paraId="68F341EB" w14:textId="77777777" w:rsidR="00594A27" w:rsidRDefault="00594A27" w:rsidP="001934D9">
            <w:pPr>
              <w:pStyle w:val="LinkeSpalteGliederung0"/>
            </w:pPr>
          </w:p>
          <w:p w14:paraId="68F341EC" w14:textId="77777777" w:rsidR="00594A27" w:rsidRDefault="00594A27" w:rsidP="002204CF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1ED" w14:textId="77777777" w:rsidR="00594A27" w:rsidRPr="00E8491C" w:rsidRDefault="00594A27" w:rsidP="001934D9">
            <w:pPr>
              <w:pStyle w:val="LinkeSpalteGliederung0"/>
            </w:pPr>
            <w:r w:rsidRPr="00E8491C">
              <w:t>Einsatzlehr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8F341EE" w14:textId="0AC4D25D" w:rsidR="00594A27" w:rsidRPr="00E8491C" w:rsidRDefault="0043728C" w:rsidP="006469BC">
            <w:pPr>
              <w:pStyle w:val="LVS"/>
            </w:pPr>
            <w:r w:rsidRPr="00E8491C">
              <w:t>2</w:t>
            </w:r>
            <w:r w:rsidR="009708A9" w:rsidRPr="00E8491C">
              <w:t>0</w:t>
            </w:r>
            <w:r w:rsidR="00594A27" w:rsidRPr="00E8491C">
              <w:t xml:space="preserve"> LVS</w:t>
            </w:r>
          </w:p>
        </w:tc>
      </w:tr>
      <w:tr w:rsidR="00594A27" w14:paraId="68F341F3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1F0" w14:textId="77777777" w:rsidR="00594A27" w:rsidRDefault="00594A27" w:rsidP="002204CF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1F1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 xml:space="preserve">Durchführungsplanung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8F341F2" w14:textId="77777777" w:rsidR="00594A27" w:rsidRPr="00E8491C" w:rsidRDefault="00594A27" w:rsidP="006469BC">
            <w:pPr>
              <w:pStyle w:val="LVS"/>
            </w:pPr>
            <w:r w:rsidRPr="00E8491C">
              <w:t>2 LVS</w:t>
            </w:r>
          </w:p>
        </w:tc>
      </w:tr>
      <w:tr w:rsidR="00594A27" w14:paraId="68F341F7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1F4" w14:textId="77777777" w:rsidR="00594A27" w:rsidRDefault="00594A27" w:rsidP="002204CF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1F5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Befehlsarten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8F341F6" w14:textId="77777777" w:rsidR="00594A27" w:rsidRPr="00E8491C" w:rsidRDefault="00594A27" w:rsidP="006469BC">
            <w:pPr>
              <w:pStyle w:val="LVS"/>
            </w:pPr>
            <w:r w:rsidRPr="00E8491C">
              <w:t>2 LVS</w:t>
            </w:r>
          </w:p>
        </w:tc>
      </w:tr>
      <w:tr w:rsidR="00594A27" w14:paraId="68F341FB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1F8" w14:textId="77777777" w:rsidR="00594A27" w:rsidRDefault="00594A27" w:rsidP="002204CF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1F9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Inhalt und G</w:t>
            </w:r>
            <w:r w:rsidR="00CC17BC" w:rsidRPr="00E8491C">
              <w:t>liederung des Befehls, PDV 100 -</w:t>
            </w:r>
            <w:r w:rsidRPr="00E8491C">
              <w:t xml:space="preserve"> Anlage 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8F341FA" w14:textId="599A343C" w:rsidR="00594A27" w:rsidRPr="00E8491C" w:rsidRDefault="009708A9" w:rsidP="006469BC">
            <w:pPr>
              <w:pStyle w:val="LVS"/>
            </w:pPr>
            <w:r w:rsidRPr="00E8491C">
              <w:t>2</w:t>
            </w:r>
            <w:r w:rsidR="00594A27" w:rsidRPr="00E8491C">
              <w:t xml:space="preserve"> LVS</w:t>
            </w:r>
          </w:p>
        </w:tc>
      </w:tr>
      <w:tr w:rsidR="00594A27" w14:paraId="68F341FF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1FC" w14:textId="77777777" w:rsidR="00594A27" w:rsidRDefault="00594A27" w:rsidP="002204CF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1FD" w14:textId="77777777" w:rsidR="00594A27" w:rsidRPr="00E8491C" w:rsidRDefault="001167E2" w:rsidP="00594A27">
            <w:pPr>
              <w:pStyle w:val="Gliederung1"/>
              <w:framePr w:wrap="around"/>
            </w:pPr>
            <w:r w:rsidRPr="00E8491C">
              <w:t>g</w:t>
            </w:r>
            <w:r w:rsidR="00594A27" w:rsidRPr="00E8491C">
              <w:t>rafischer Befeh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8F341FE" w14:textId="77777777" w:rsidR="00594A27" w:rsidRPr="00E8491C" w:rsidRDefault="00594A27" w:rsidP="006469BC">
            <w:pPr>
              <w:pStyle w:val="LVS"/>
            </w:pPr>
            <w:r w:rsidRPr="00E8491C">
              <w:t>2 LVS</w:t>
            </w:r>
          </w:p>
        </w:tc>
      </w:tr>
      <w:tr w:rsidR="00594A27" w14:paraId="68F34203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200" w14:textId="77777777" w:rsidR="00594A27" w:rsidRDefault="00594A27" w:rsidP="002204CF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201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Übungen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8F34202" w14:textId="77777777" w:rsidR="00594A27" w:rsidRPr="00E8491C" w:rsidRDefault="00B25018" w:rsidP="006469BC">
            <w:pPr>
              <w:pStyle w:val="LVS"/>
            </w:pPr>
            <w:r w:rsidRPr="00E8491C">
              <w:t>6</w:t>
            </w:r>
            <w:r w:rsidR="00594A27" w:rsidRPr="00E8491C">
              <w:t xml:space="preserve"> LVS</w:t>
            </w:r>
          </w:p>
        </w:tc>
      </w:tr>
      <w:tr w:rsidR="00594A27" w14:paraId="68F34207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204" w14:textId="77777777" w:rsidR="00594A27" w:rsidRDefault="00594A27" w:rsidP="002204CF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205" w14:textId="77777777" w:rsidR="00594A27" w:rsidRPr="00E8491C" w:rsidRDefault="00594A27" w:rsidP="00CC17BC">
            <w:pPr>
              <w:pStyle w:val="Gliederung1"/>
              <w:framePr w:wrap="around"/>
            </w:pPr>
            <w:r w:rsidRPr="00E8491C">
              <w:t>Eigensicherung anlässlich der polizeilichen Lagebewältigung in der Alltagsorganisation</w:t>
            </w:r>
            <w:r w:rsidR="00CC17BC" w:rsidRPr="00E8491C">
              <w:t>,</w:t>
            </w:r>
            <w:r w:rsidR="004E492C" w:rsidRPr="00E8491C">
              <w:t xml:space="preserve"> insbesondere im Zusammenhang mit folgenden Aspekten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8F34206" w14:textId="77777777" w:rsidR="00594A27" w:rsidRPr="00E8491C" w:rsidRDefault="00B25018" w:rsidP="006469BC">
            <w:pPr>
              <w:pStyle w:val="LVS"/>
            </w:pPr>
            <w:r w:rsidRPr="00E8491C">
              <w:t>6</w:t>
            </w:r>
            <w:r w:rsidR="00594A27" w:rsidRPr="00E8491C">
              <w:t xml:space="preserve"> LVS</w:t>
            </w:r>
          </w:p>
        </w:tc>
      </w:tr>
      <w:tr w:rsidR="00594A27" w14:paraId="68F34214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208" w14:textId="77777777" w:rsidR="00594A27" w:rsidRDefault="00594A27" w:rsidP="002204CF">
            <w:pPr>
              <w:pStyle w:val="LinkeSpalteGliederung0"/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34209" w14:textId="77777777" w:rsidR="00594A27" w:rsidRPr="00E8491C" w:rsidRDefault="00594A27" w:rsidP="002204CF">
            <w:pPr>
              <w:pStyle w:val="Gliederung2"/>
            </w:pPr>
            <w:r w:rsidRPr="00E8491C">
              <w:t>Gefangenentransport</w:t>
            </w:r>
            <w:r w:rsidR="00763CD0" w:rsidRPr="00E8491C">
              <w:t>/</w:t>
            </w:r>
            <w:r w:rsidRPr="00E8491C">
              <w:t>Vorführung</w:t>
            </w:r>
          </w:p>
          <w:p w14:paraId="68F3420A" w14:textId="77777777" w:rsidR="00594A27" w:rsidRPr="00E8491C" w:rsidRDefault="001167E2" w:rsidP="002204CF">
            <w:pPr>
              <w:pStyle w:val="Gliederung2"/>
            </w:pPr>
            <w:r w:rsidRPr="00E8491C">
              <w:t>e</w:t>
            </w:r>
            <w:r w:rsidR="00594A27" w:rsidRPr="00E8491C">
              <w:t>rkennungsdienstliche Behandlung</w:t>
            </w:r>
          </w:p>
          <w:p w14:paraId="68F3420B" w14:textId="77777777" w:rsidR="00594A27" w:rsidRPr="00E8491C" w:rsidRDefault="00594A27" w:rsidP="002204CF">
            <w:pPr>
              <w:pStyle w:val="Gliederung2"/>
            </w:pPr>
            <w:r w:rsidRPr="00E8491C">
              <w:t>Betreten von Räumen, Eindringen in Räume</w:t>
            </w:r>
          </w:p>
          <w:p w14:paraId="68F3420C" w14:textId="77777777" w:rsidR="00594A27" w:rsidRPr="00E8491C" w:rsidRDefault="00594A27" w:rsidP="002204CF">
            <w:pPr>
              <w:pStyle w:val="Gliederung2"/>
            </w:pPr>
            <w:r w:rsidRPr="00E8491C">
              <w:t>Vernehmung</w:t>
            </w:r>
          </w:p>
          <w:p w14:paraId="68F3420D" w14:textId="77777777" w:rsidR="00594A27" w:rsidRPr="00E8491C" w:rsidRDefault="00594A27" w:rsidP="002204CF">
            <w:pPr>
              <w:pStyle w:val="Gliederung2"/>
            </w:pPr>
            <w:r w:rsidRPr="00E8491C">
              <w:t>Träger von Infektionskrankheiten, HIV-infizierte Personen</w:t>
            </w:r>
          </w:p>
          <w:p w14:paraId="68F3420E" w14:textId="77777777" w:rsidR="00594A27" w:rsidRPr="00E8491C" w:rsidRDefault="00594A27" w:rsidP="002204CF">
            <w:pPr>
              <w:pStyle w:val="Gliederung2"/>
            </w:pPr>
            <w:r w:rsidRPr="00E8491C">
              <w:t>Dienstfahrzeuge</w:t>
            </w:r>
          </w:p>
          <w:p w14:paraId="68F3420F" w14:textId="77777777" w:rsidR="00594A27" w:rsidRPr="00E8491C" w:rsidRDefault="00594A27" w:rsidP="002204CF">
            <w:pPr>
              <w:pStyle w:val="Gliederung2"/>
            </w:pPr>
            <w:r w:rsidRPr="00E8491C">
              <w:t>Dienstwaffen</w:t>
            </w:r>
          </w:p>
          <w:p w14:paraId="68F34210" w14:textId="77777777" w:rsidR="00594A27" w:rsidRPr="00E8491C" w:rsidRDefault="00594A27" w:rsidP="002204CF">
            <w:pPr>
              <w:pStyle w:val="Gliederung2"/>
            </w:pPr>
            <w:r w:rsidRPr="00E8491C">
              <w:t>Fremdwaffen</w:t>
            </w:r>
          </w:p>
          <w:p w14:paraId="68F34211" w14:textId="77777777" w:rsidR="00594A27" w:rsidRPr="00E8491C" w:rsidRDefault="00594A27" w:rsidP="002204CF">
            <w:pPr>
              <w:pStyle w:val="Gliederung2"/>
            </w:pPr>
            <w:r w:rsidRPr="00E8491C">
              <w:t>Publikumsverkehr in Dienststellen</w:t>
            </w:r>
          </w:p>
          <w:p w14:paraId="68F34212" w14:textId="77777777" w:rsidR="00594A27" w:rsidRPr="00E8491C" w:rsidRDefault="00594A27" w:rsidP="002204CF">
            <w:pPr>
              <w:pStyle w:val="Gliederung2"/>
            </w:pPr>
            <w:r w:rsidRPr="00E8491C">
              <w:t>Gewahrsam</w:t>
            </w:r>
          </w:p>
          <w:p w14:paraId="68F34213" w14:textId="77777777" w:rsidR="00594A27" w:rsidRPr="00E8491C" w:rsidRDefault="00594A27" w:rsidP="002204CF">
            <w:pPr>
              <w:pStyle w:val="Gliederung2"/>
            </w:pPr>
            <w:r w:rsidRPr="00E8491C">
              <w:t>Hunde</w:t>
            </w:r>
          </w:p>
        </w:tc>
      </w:tr>
      <w:tr w:rsidR="00594A27" w14:paraId="68F34218" w14:textId="77777777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2894" w:type="dxa"/>
            <w:vMerge/>
          </w:tcPr>
          <w:p w14:paraId="68F34215" w14:textId="77777777" w:rsidR="00594A27" w:rsidRDefault="00594A27" w:rsidP="002204CF"/>
        </w:tc>
        <w:tc>
          <w:tcPr>
            <w:tcW w:w="4930" w:type="dxa"/>
            <w:gridSpan w:val="3"/>
            <w:tcBorders>
              <w:top w:val="single" w:sz="4" w:space="0" w:color="auto"/>
            </w:tcBorders>
          </w:tcPr>
          <w:p w14:paraId="68F34216" w14:textId="77777777" w:rsidR="00594A27" w:rsidRPr="00E8491C" w:rsidRDefault="00594A27" w:rsidP="00E3562A">
            <w:pPr>
              <w:pStyle w:val="LinkeSpalteGliederung0"/>
            </w:pPr>
            <w:r w:rsidRPr="00E8491C">
              <w:t>Verfassungsrecht</w:t>
            </w:r>
            <w:r w:rsidR="00763CD0" w:rsidRPr="00E8491C">
              <w:t>/</w:t>
            </w:r>
            <w:r w:rsidRPr="00E8491C">
              <w:t>Eingriffsrecht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68F34217" w14:textId="0ACC50F2" w:rsidR="00594A27" w:rsidRPr="00E8491C" w:rsidRDefault="00AC0E3B" w:rsidP="008318E2">
            <w:pPr>
              <w:pStyle w:val="LVS"/>
            </w:pPr>
            <w:r w:rsidRPr="00E8491C">
              <w:t>32</w:t>
            </w:r>
            <w:r w:rsidR="00594A27" w:rsidRPr="00E8491C">
              <w:t xml:space="preserve"> LVS</w:t>
            </w:r>
            <w:r w:rsidR="008318E2" w:rsidRPr="00E8491C">
              <w:t xml:space="preserve"> </w:t>
            </w:r>
          </w:p>
        </w:tc>
      </w:tr>
      <w:tr w:rsidR="00594A27" w14:paraId="68F3423A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237" w14:textId="77777777" w:rsidR="00594A27" w:rsidRDefault="00594A27" w:rsidP="002204CF"/>
        </w:tc>
        <w:tc>
          <w:tcPr>
            <w:tcW w:w="4930" w:type="dxa"/>
            <w:gridSpan w:val="3"/>
            <w:tcBorders>
              <w:top w:val="single" w:sz="4" w:space="0" w:color="auto"/>
            </w:tcBorders>
          </w:tcPr>
          <w:p w14:paraId="68F34238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Eingriff in die körperliche Bewegungsfreiheit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68F34239" w14:textId="1600447A" w:rsidR="00594A27" w:rsidRPr="00E8491C" w:rsidRDefault="00AC0E3B" w:rsidP="0071017D">
            <w:pPr>
              <w:pStyle w:val="LVS"/>
            </w:pPr>
            <w:r w:rsidRPr="00E8491C">
              <w:t>20</w:t>
            </w:r>
            <w:r w:rsidR="00594A27" w:rsidRPr="00E8491C">
              <w:t xml:space="preserve"> LVS</w:t>
            </w:r>
          </w:p>
        </w:tc>
      </w:tr>
      <w:tr w:rsidR="00594A27" w14:paraId="68F34241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23B" w14:textId="77777777" w:rsidR="00594A27" w:rsidRDefault="00594A27" w:rsidP="002204CF"/>
        </w:tc>
        <w:tc>
          <w:tcPr>
            <w:tcW w:w="6350" w:type="dxa"/>
            <w:gridSpan w:val="4"/>
            <w:tcBorders>
              <w:top w:val="single" w:sz="4" w:space="0" w:color="auto"/>
            </w:tcBorders>
          </w:tcPr>
          <w:p w14:paraId="68F3423C" w14:textId="77777777" w:rsidR="00F42575" w:rsidRPr="00E8491C" w:rsidRDefault="00F42575" w:rsidP="00F42575">
            <w:pPr>
              <w:pStyle w:val="Gliederung2"/>
            </w:pPr>
            <w:r w:rsidRPr="00E8491C">
              <w:t>Freiheit der Person (Art. 2 Abs.</w:t>
            </w:r>
            <w:r w:rsidR="009926C3" w:rsidRPr="00E8491C">
              <w:t xml:space="preserve"> </w:t>
            </w:r>
            <w:r w:rsidRPr="00E8491C">
              <w:t xml:space="preserve">2, Art. 104 GG), Vertiefung der Inhalte </w:t>
            </w:r>
          </w:p>
          <w:p w14:paraId="68F3423D" w14:textId="77777777" w:rsidR="00594A27" w:rsidRPr="00E8491C" w:rsidRDefault="00594A27" w:rsidP="002204CF">
            <w:pPr>
              <w:pStyle w:val="Gliederung2"/>
            </w:pPr>
            <w:r w:rsidRPr="00E8491C">
              <w:t>Festnahme (§§ 127 A</w:t>
            </w:r>
            <w:r w:rsidR="00F42575" w:rsidRPr="00E8491C">
              <w:t>bs. 1, 127 Abs. 2</w:t>
            </w:r>
            <w:r w:rsidR="003B6C29" w:rsidRPr="00E8491C">
              <w:t>,</w:t>
            </w:r>
            <w:r w:rsidRPr="00E8491C">
              <w:br/>
              <w:t>127b StPO)</w:t>
            </w:r>
          </w:p>
          <w:p w14:paraId="68F3423E" w14:textId="77777777" w:rsidR="00594A27" w:rsidRPr="00E8491C" w:rsidRDefault="00594A27" w:rsidP="002204CF">
            <w:pPr>
              <w:pStyle w:val="Gliederung2"/>
            </w:pPr>
            <w:r w:rsidRPr="00E8491C">
              <w:t>Haft- und Unterbringungsgründe</w:t>
            </w:r>
            <w:r w:rsidR="0082557D" w:rsidRPr="00E8491C">
              <w:br/>
            </w:r>
            <w:r w:rsidRPr="00E8491C">
              <w:t>(§§ 112, 112a, 113, 126a StPO)</w:t>
            </w:r>
          </w:p>
          <w:p w14:paraId="68F3423F" w14:textId="77777777" w:rsidR="00594A27" w:rsidRPr="00E8491C" w:rsidRDefault="00594A27" w:rsidP="002204CF">
            <w:pPr>
              <w:pStyle w:val="Gliederung2"/>
            </w:pPr>
            <w:r w:rsidRPr="00E8491C">
              <w:t xml:space="preserve">Beschleunigtes Verfahren (§§ 417 ff. StPO) </w:t>
            </w:r>
          </w:p>
          <w:p w14:paraId="78F9F2D3" w14:textId="77777777" w:rsidR="00594A27" w:rsidRPr="00E8491C" w:rsidRDefault="00594A27" w:rsidP="002204CF">
            <w:pPr>
              <w:pStyle w:val="Gliederung2"/>
            </w:pPr>
            <w:r w:rsidRPr="00E8491C">
              <w:t xml:space="preserve">Maßnahmen bei Störung von Amtshandlungen (§ 164 StPO); Abgrenzung zu Maßnahmen bei Störung von präventiven Eingriffen </w:t>
            </w:r>
          </w:p>
          <w:p w14:paraId="68F34240" w14:textId="0E18D428" w:rsidR="009708A9" w:rsidRPr="00E8491C" w:rsidRDefault="009708A9" w:rsidP="002204CF">
            <w:pPr>
              <w:pStyle w:val="Gliederung2"/>
            </w:pPr>
            <w:r w:rsidRPr="00E8491C">
              <w:t>Ermessen und Verantwortlichkeiten</w:t>
            </w:r>
          </w:p>
        </w:tc>
      </w:tr>
      <w:tr w:rsidR="00594A27" w14:paraId="68F34249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246" w14:textId="77777777" w:rsidR="00594A27" w:rsidRDefault="00594A27" w:rsidP="002204CF"/>
        </w:tc>
        <w:tc>
          <w:tcPr>
            <w:tcW w:w="4930" w:type="dxa"/>
            <w:gridSpan w:val="3"/>
            <w:tcBorders>
              <w:top w:val="single" w:sz="4" w:space="0" w:color="auto"/>
            </w:tcBorders>
          </w:tcPr>
          <w:p w14:paraId="68F34247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Vertiefung und Ergänzung der Vollzugsbestimmungen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68F34248" w14:textId="41B9468F" w:rsidR="00594A27" w:rsidRPr="00E8491C" w:rsidRDefault="00AC0E3B" w:rsidP="006469BC">
            <w:pPr>
              <w:pStyle w:val="LVS"/>
            </w:pPr>
            <w:r w:rsidRPr="00E8491C">
              <w:t>8</w:t>
            </w:r>
            <w:r w:rsidR="00CF7D99" w:rsidRPr="00E8491C">
              <w:t xml:space="preserve"> </w:t>
            </w:r>
            <w:r w:rsidR="00594A27" w:rsidRPr="00E8491C">
              <w:t>LVS</w:t>
            </w:r>
          </w:p>
        </w:tc>
      </w:tr>
      <w:tr w:rsidR="00E8491C" w14:paraId="68F3424F" w14:textId="77777777" w:rsidTr="00C92A18">
        <w:tblPrEx>
          <w:tblLook w:val="0000" w:firstRow="0" w:lastRow="0" w:firstColumn="0" w:lastColumn="0" w:noHBand="0" w:noVBand="0"/>
        </w:tblPrEx>
        <w:trPr>
          <w:trHeight w:val="3700"/>
        </w:trPr>
        <w:tc>
          <w:tcPr>
            <w:tcW w:w="2894" w:type="dxa"/>
            <w:vMerge/>
          </w:tcPr>
          <w:p w14:paraId="68F3424A" w14:textId="77777777" w:rsidR="00E8491C" w:rsidRDefault="00E8491C" w:rsidP="002204CF"/>
        </w:tc>
        <w:tc>
          <w:tcPr>
            <w:tcW w:w="6350" w:type="dxa"/>
            <w:gridSpan w:val="4"/>
            <w:tcBorders>
              <w:top w:val="single" w:sz="4" w:space="0" w:color="auto"/>
            </w:tcBorders>
          </w:tcPr>
          <w:p w14:paraId="68F3424B" w14:textId="77777777" w:rsidR="00E8491C" w:rsidRPr="00E8491C" w:rsidRDefault="00E8491C" w:rsidP="002204CF">
            <w:pPr>
              <w:pStyle w:val="Gliederung2"/>
            </w:pPr>
            <w:r w:rsidRPr="00E8491C">
              <w:t xml:space="preserve">Vollzug gegen Rechtsnachfolger (§ 233 </w:t>
            </w:r>
            <w:proofErr w:type="spellStart"/>
            <w:r w:rsidRPr="00E8491C">
              <w:t>LVwG</w:t>
            </w:r>
            <w:proofErr w:type="spellEnd"/>
            <w:r w:rsidRPr="00E8491C">
              <w:t>)</w:t>
            </w:r>
          </w:p>
          <w:p w14:paraId="68F3424C" w14:textId="77777777" w:rsidR="00E8491C" w:rsidRPr="00E8491C" w:rsidRDefault="00E8491C" w:rsidP="002204CF">
            <w:pPr>
              <w:pStyle w:val="Gliederung2"/>
            </w:pPr>
            <w:r w:rsidRPr="00E8491C">
              <w:t xml:space="preserve">Vollzug gegen Träger der öffentlichen Verwaltung (§ 234 </w:t>
            </w:r>
            <w:proofErr w:type="spellStart"/>
            <w:r w:rsidRPr="00E8491C">
              <w:t>LVwG</w:t>
            </w:r>
            <w:proofErr w:type="spellEnd"/>
            <w:r w:rsidRPr="00E8491C">
              <w:t>)</w:t>
            </w:r>
          </w:p>
          <w:p w14:paraId="68F3424D" w14:textId="77777777" w:rsidR="00E8491C" w:rsidRPr="00E8491C" w:rsidRDefault="00E8491C" w:rsidP="002204CF">
            <w:pPr>
              <w:pStyle w:val="Gliederung2"/>
            </w:pPr>
            <w:r w:rsidRPr="00E8491C">
              <w:t xml:space="preserve">Maßnahmen gegen Tiere (§ 246 </w:t>
            </w:r>
            <w:proofErr w:type="spellStart"/>
            <w:r w:rsidRPr="00E8491C">
              <w:t>LVwG</w:t>
            </w:r>
            <w:proofErr w:type="spellEnd"/>
            <w:r w:rsidRPr="00E8491C">
              <w:t>)</w:t>
            </w:r>
          </w:p>
          <w:p w14:paraId="5571A4FA" w14:textId="77777777" w:rsidR="00E8491C" w:rsidRPr="00E8491C" w:rsidRDefault="00E8491C" w:rsidP="002204CF">
            <w:pPr>
              <w:pStyle w:val="Gliederung2"/>
            </w:pPr>
            <w:r w:rsidRPr="00E8491C">
              <w:t xml:space="preserve">Rechtsbehelfe (§ 248 </w:t>
            </w:r>
            <w:proofErr w:type="spellStart"/>
            <w:r w:rsidRPr="00E8491C">
              <w:t>LVwG</w:t>
            </w:r>
            <w:proofErr w:type="spellEnd"/>
            <w:r w:rsidRPr="00E8491C">
              <w:t xml:space="preserve">) </w:t>
            </w:r>
          </w:p>
          <w:p w14:paraId="03D2FAD8" w14:textId="77777777" w:rsidR="00E8491C" w:rsidRPr="00E8491C" w:rsidRDefault="00E8491C" w:rsidP="002204CF">
            <w:pPr>
              <w:pStyle w:val="Gliederung2"/>
            </w:pPr>
            <w:r w:rsidRPr="00E8491C">
              <w:t xml:space="preserve">§ 230 </w:t>
            </w:r>
            <w:proofErr w:type="spellStart"/>
            <w:r w:rsidRPr="00E8491C">
              <w:t>LVwG</w:t>
            </w:r>
            <w:proofErr w:type="spellEnd"/>
            <w:r w:rsidRPr="00E8491C">
              <w:t xml:space="preserve"> </w:t>
            </w:r>
          </w:p>
          <w:p w14:paraId="4FEDD2C9" w14:textId="77777777" w:rsidR="00E8491C" w:rsidRPr="00E8491C" w:rsidRDefault="00E8491C" w:rsidP="002204CF">
            <w:pPr>
              <w:pStyle w:val="Gliederung2"/>
            </w:pPr>
            <w:r w:rsidRPr="00E8491C">
              <w:t xml:space="preserve">Besonderheiten bei strafprozessualen Maßnahmen </w:t>
            </w:r>
          </w:p>
          <w:p w14:paraId="68F3424E" w14:textId="71BC4A33" w:rsidR="00E8491C" w:rsidRPr="00E8491C" w:rsidRDefault="00E8491C" w:rsidP="002204CF">
            <w:pPr>
              <w:pStyle w:val="Gliederung2"/>
            </w:pPr>
            <w:r w:rsidRPr="00E8491C">
              <w:t>Abgrenzung zur Rechtsfigur der unmittelbaren Ausführung (Realakt)</w:t>
            </w:r>
          </w:p>
        </w:tc>
      </w:tr>
      <w:tr w:rsidR="00594A27" w14:paraId="68F3425C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259" w14:textId="77777777" w:rsidR="00594A27" w:rsidRDefault="00594A27" w:rsidP="002204CF"/>
        </w:tc>
        <w:tc>
          <w:tcPr>
            <w:tcW w:w="4930" w:type="dxa"/>
            <w:gridSpan w:val="3"/>
            <w:tcBorders>
              <w:top w:val="single" w:sz="4" w:space="0" w:color="auto"/>
            </w:tcBorders>
          </w:tcPr>
          <w:p w14:paraId="68F3425A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Vertiefung ermächtigungsbegrenzender Bestimmungen zum unmittelbaren Zwang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68F3425B" w14:textId="77777777" w:rsidR="00594A27" w:rsidRPr="00E8491C" w:rsidRDefault="0071017D" w:rsidP="006469BC">
            <w:pPr>
              <w:pStyle w:val="LVS"/>
            </w:pPr>
            <w:r w:rsidRPr="00E8491C">
              <w:t>4</w:t>
            </w:r>
            <w:r w:rsidR="00594A27" w:rsidRPr="00E8491C">
              <w:t xml:space="preserve"> LVS</w:t>
            </w:r>
          </w:p>
        </w:tc>
      </w:tr>
      <w:tr w:rsidR="00594A27" w14:paraId="68F34261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25D" w14:textId="77777777" w:rsidR="00594A27" w:rsidRDefault="00594A27" w:rsidP="002204CF"/>
        </w:tc>
        <w:tc>
          <w:tcPr>
            <w:tcW w:w="6350" w:type="dxa"/>
            <w:gridSpan w:val="4"/>
            <w:tcBorders>
              <w:top w:val="single" w:sz="4" w:space="0" w:color="auto"/>
            </w:tcBorders>
          </w:tcPr>
          <w:p w14:paraId="68F3425E" w14:textId="77777777" w:rsidR="00594A27" w:rsidRPr="00E8491C" w:rsidRDefault="00594A27" w:rsidP="002204CF">
            <w:pPr>
              <w:pStyle w:val="Gliederung2"/>
            </w:pPr>
            <w:r w:rsidRPr="00E8491C">
              <w:t xml:space="preserve">Einsatz von Reizstoffen </w:t>
            </w:r>
          </w:p>
          <w:p w14:paraId="68F3425F" w14:textId="77777777" w:rsidR="00594A27" w:rsidRPr="00E8491C" w:rsidRDefault="00594A27" w:rsidP="002204CF">
            <w:pPr>
              <w:pStyle w:val="Gliederung2"/>
            </w:pPr>
            <w:r w:rsidRPr="00E8491C">
              <w:t>Schusswaffeneinsatz gegen Fahrzeuge</w:t>
            </w:r>
          </w:p>
          <w:p w14:paraId="68F34260" w14:textId="77777777" w:rsidR="00594A27" w:rsidRPr="00E8491C" w:rsidRDefault="00594A27" w:rsidP="002204CF">
            <w:pPr>
              <w:pStyle w:val="Gliederung2"/>
            </w:pPr>
            <w:r w:rsidRPr="00E8491C">
              <w:t>Schusswaffengebrauch gegen Personen</w:t>
            </w:r>
            <w:r w:rsidRPr="00E8491C">
              <w:br/>
              <w:t xml:space="preserve">(§§ 256, 257, 258 </w:t>
            </w:r>
            <w:proofErr w:type="spellStart"/>
            <w:r w:rsidRPr="00E8491C">
              <w:t>LVwG</w:t>
            </w:r>
            <w:proofErr w:type="spellEnd"/>
            <w:r w:rsidRPr="00E8491C">
              <w:t>)</w:t>
            </w:r>
          </w:p>
        </w:tc>
      </w:tr>
      <w:tr w:rsidR="00594A27" w:rsidRPr="00B41148" w14:paraId="68F34263" w14:textId="77777777">
        <w:trPr>
          <w:trHeight w:val="964"/>
        </w:trPr>
        <w:tc>
          <w:tcPr>
            <w:tcW w:w="9244" w:type="dxa"/>
            <w:gridSpan w:val="5"/>
            <w:shd w:val="clear" w:color="auto" w:fill="A0C8FF"/>
            <w:vAlign w:val="center"/>
          </w:tcPr>
          <w:p w14:paraId="68F34262" w14:textId="77777777" w:rsidR="00594A27" w:rsidRPr="00B41148" w:rsidRDefault="00594A27" w:rsidP="002204CF">
            <w:pPr>
              <w:pStyle w:val="berschrift3"/>
            </w:pPr>
            <w:bookmarkStart w:id="98" w:name="_Toc307703496"/>
            <w:bookmarkStart w:id="99" w:name="_Toc307703583"/>
            <w:bookmarkStart w:id="100" w:name="_Toc307703980"/>
            <w:bookmarkStart w:id="101" w:name="_Toc307705284"/>
            <w:bookmarkStart w:id="102" w:name="_Toc308756278"/>
            <w:bookmarkStart w:id="103" w:name="_Toc188133074"/>
            <w:r>
              <w:t>Teilmodul 5</w:t>
            </w:r>
            <w:r w:rsidRPr="00B41148">
              <w:t>.2</w:t>
            </w:r>
            <w:r>
              <w:t xml:space="preserve"> - Schutz und Suchmaßnahmen</w:t>
            </w:r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594A27" w14:paraId="68F34266" w14:textId="77777777">
        <w:trPr>
          <w:trHeight w:val="20"/>
        </w:trPr>
        <w:tc>
          <w:tcPr>
            <w:tcW w:w="2894" w:type="dxa"/>
          </w:tcPr>
          <w:p w14:paraId="68F34264" w14:textId="0A5B7BA6" w:rsidR="00594A27" w:rsidRPr="003A7AFA" w:rsidRDefault="00CE4DD7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0" w:type="dxa"/>
            <w:gridSpan w:val="4"/>
          </w:tcPr>
          <w:p w14:paraId="68F34265" w14:textId="77777777" w:rsidR="00594A27" w:rsidRDefault="00594A27" w:rsidP="00E3562A">
            <w:r>
              <w:t xml:space="preserve">EL, </w:t>
            </w:r>
            <w:r w:rsidR="00323C05">
              <w:t>Krim</w:t>
            </w:r>
            <w:r>
              <w:t xml:space="preserve">, </w:t>
            </w:r>
            <w:proofErr w:type="spellStart"/>
            <w:r>
              <w:t>VerfR</w:t>
            </w:r>
            <w:proofErr w:type="spellEnd"/>
            <w:r w:rsidR="00763CD0">
              <w:t>/</w:t>
            </w:r>
            <w:r>
              <w:t>ER</w:t>
            </w:r>
          </w:p>
        </w:tc>
      </w:tr>
      <w:tr w:rsidR="00594A27" w14:paraId="68F34269" w14:textId="77777777">
        <w:trPr>
          <w:trHeight w:val="20"/>
        </w:trPr>
        <w:tc>
          <w:tcPr>
            <w:tcW w:w="2894" w:type="dxa"/>
          </w:tcPr>
          <w:p w14:paraId="68F34267" w14:textId="77777777" w:rsidR="00594A27" w:rsidRPr="003A7AFA" w:rsidRDefault="00594A27" w:rsidP="001934D9">
            <w:pPr>
              <w:pStyle w:val="LinkeSpalteGliederung0"/>
            </w:pPr>
            <w:r w:rsidRPr="003A7AFA">
              <w:t>Art der LV</w:t>
            </w:r>
          </w:p>
        </w:tc>
        <w:tc>
          <w:tcPr>
            <w:tcW w:w="6350" w:type="dxa"/>
            <w:gridSpan w:val="4"/>
          </w:tcPr>
          <w:p w14:paraId="68F34268" w14:textId="77777777" w:rsidR="00594A27" w:rsidRDefault="00594A27" w:rsidP="002204CF">
            <w:r>
              <w:t>Vorlesung, Unterrichtsgespräch</w:t>
            </w:r>
          </w:p>
        </w:tc>
      </w:tr>
      <w:tr w:rsidR="00594A27" w:rsidRPr="003A7AFA" w14:paraId="68F3426E" w14:textId="77777777">
        <w:trPr>
          <w:trHeight w:val="20"/>
        </w:trPr>
        <w:tc>
          <w:tcPr>
            <w:tcW w:w="2894" w:type="dxa"/>
            <w:vMerge w:val="restart"/>
          </w:tcPr>
          <w:p w14:paraId="68F3426A" w14:textId="77777777" w:rsidR="00594A27" w:rsidRPr="003A7AFA" w:rsidRDefault="00594A27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</w:tcPr>
          <w:p w14:paraId="68F3426B" w14:textId="77777777" w:rsidR="00594A27" w:rsidRDefault="003D1E35" w:rsidP="002204CF">
            <w:r>
              <w:t>Gesamtstunden</w:t>
            </w:r>
          </w:p>
        </w:tc>
        <w:tc>
          <w:tcPr>
            <w:tcW w:w="1590" w:type="dxa"/>
          </w:tcPr>
          <w:p w14:paraId="68F3426C" w14:textId="77777777" w:rsidR="00594A27" w:rsidRPr="004E492C" w:rsidRDefault="0071017D" w:rsidP="00222AB1">
            <w:pPr>
              <w:pStyle w:val="LVS"/>
            </w:pPr>
            <w:r>
              <w:t>42</w:t>
            </w:r>
            <w:r w:rsidR="00594A27">
              <w:t xml:space="preserve"> LVS</w:t>
            </w:r>
          </w:p>
        </w:tc>
        <w:tc>
          <w:tcPr>
            <w:tcW w:w="2154" w:type="dxa"/>
            <w:gridSpan w:val="2"/>
          </w:tcPr>
          <w:p w14:paraId="68F3426D" w14:textId="77777777" w:rsidR="00594A27" w:rsidRPr="003A7AFA" w:rsidRDefault="00594A27" w:rsidP="00BB2779">
            <w:pPr>
              <w:pStyle w:val="LVS"/>
            </w:pPr>
          </w:p>
        </w:tc>
      </w:tr>
      <w:tr w:rsidR="00594A27" w:rsidRPr="000D44DB" w14:paraId="68F34273" w14:textId="77777777">
        <w:trPr>
          <w:trHeight w:val="20"/>
        </w:trPr>
        <w:tc>
          <w:tcPr>
            <w:tcW w:w="2894" w:type="dxa"/>
            <w:vMerge/>
          </w:tcPr>
          <w:p w14:paraId="68F3426F" w14:textId="77777777" w:rsidR="00594A27" w:rsidRPr="00E8491C" w:rsidRDefault="00594A27" w:rsidP="002204CF">
            <w:pPr>
              <w:pStyle w:val="LinkeSpalteGliederung0"/>
            </w:pPr>
          </w:p>
        </w:tc>
        <w:tc>
          <w:tcPr>
            <w:tcW w:w="2606" w:type="dxa"/>
          </w:tcPr>
          <w:p w14:paraId="68F34270" w14:textId="77777777" w:rsidR="00594A27" w:rsidRPr="00E8491C" w:rsidRDefault="003D1E35" w:rsidP="002204CF">
            <w:r w:rsidRPr="00E8491C">
              <w:t>Kontaktstudium</w:t>
            </w:r>
          </w:p>
        </w:tc>
        <w:tc>
          <w:tcPr>
            <w:tcW w:w="1590" w:type="dxa"/>
          </w:tcPr>
          <w:p w14:paraId="68F34271" w14:textId="77777777" w:rsidR="00594A27" w:rsidRPr="00E8491C" w:rsidRDefault="00594A27" w:rsidP="00222AB1">
            <w:pPr>
              <w:pStyle w:val="LVS"/>
            </w:pPr>
            <w:r w:rsidRPr="00E8491C">
              <w:t>2</w:t>
            </w:r>
            <w:r w:rsidR="0043728C" w:rsidRPr="00E8491C">
              <w:t>0</w:t>
            </w:r>
            <w:r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4272" w14:textId="77777777" w:rsidR="00594A27" w:rsidRPr="00E8491C" w:rsidRDefault="00594A27" w:rsidP="00BB2779">
            <w:pPr>
              <w:pStyle w:val="LVS"/>
            </w:pPr>
          </w:p>
        </w:tc>
      </w:tr>
      <w:tr w:rsidR="00594A27" w:rsidRPr="000D44DB" w14:paraId="68F34278" w14:textId="77777777">
        <w:trPr>
          <w:trHeight w:val="20"/>
        </w:trPr>
        <w:tc>
          <w:tcPr>
            <w:tcW w:w="2894" w:type="dxa"/>
            <w:vMerge/>
          </w:tcPr>
          <w:p w14:paraId="68F34274" w14:textId="77777777" w:rsidR="00594A27" w:rsidRPr="00E8491C" w:rsidRDefault="00594A27" w:rsidP="002204CF">
            <w:pPr>
              <w:pStyle w:val="LinkeSpalteGliederung0"/>
            </w:pPr>
          </w:p>
        </w:tc>
        <w:tc>
          <w:tcPr>
            <w:tcW w:w="2606" w:type="dxa"/>
          </w:tcPr>
          <w:p w14:paraId="68F34275" w14:textId="77777777" w:rsidR="00594A27" w:rsidRPr="00E8491C" w:rsidRDefault="003D1E35" w:rsidP="002204CF">
            <w:r w:rsidRPr="00E8491C">
              <w:t>Eigenstudium</w:t>
            </w:r>
          </w:p>
        </w:tc>
        <w:tc>
          <w:tcPr>
            <w:tcW w:w="1590" w:type="dxa"/>
          </w:tcPr>
          <w:p w14:paraId="68F34276" w14:textId="77777777" w:rsidR="00594A27" w:rsidRPr="00E8491C" w:rsidRDefault="0071017D" w:rsidP="006469BC">
            <w:pPr>
              <w:pStyle w:val="LVS"/>
            </w:pPr>
            <w:r w:rsidRPr="00E8491C">
              <w:t>22</w:t>
            </w:r>
            <w:r w:rsidR="00594A27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4277" w14:textId="77777777" w:rsidR="00594A27" w:rsidRPr="00E8491C" w:rsidRDefault="00594A27" w:rsidP="00BB2779">
            <w:pPr>
              <w:pStyle w:val="LVS"/>
            </w:pPr>
          </w:p>
        </w:tc>
      </w:tr>
      <w:tr w:rsidR="00594A27" w14:paraId="68F3427C" w14:textId="77777777">
        <w:trPr>
          <w:trHeight w:val="20"/>
        </w:trPr>
        <w:tc>
          <w:tcPr>
            <w:tcW w:w="2894" w:type="dxa"/>
            <w:vMerge w:val="restart"/>
          </w:tcPr>
          <w:p w14:paraId="4A7737D1" w14:textId="77777777" w:rsidR="00A8145C" w:rsidRPr="00E8491C" w:rsidRDefault="005B23A0" w:rsidP="001934D9">
            <w:pPr>
              <w:pStyle w:val="LinkeSpalteGliederung0"/>
            </w:pPr>
            <w:r w:rsidRPr="00E8491C">
              <w:t xml:space="preserve">Beteiligte </w:t>
            </w:r>
          </w:p>
          <w:p w14:paraId="68F34279" w14:textId="5AA53BAB" w:rsidR="00594A27" w:rsidRPr="00E8491C" w:rsidRDefault="005B23A0" w:rsidP="001934D9">
            <w:pPr>
              <w:pStyle w:val="LinkeSpalteGliederung0"/>
            </w:pPr>
            <w:r w:rsidRPr="00E8491C">
              <w:t>Fachgruppen</w:t>
            </w:r>
          </w:p>
        </w:tc>
        <w:tc>
          <w:tcPr>
            <w:tcW w:w="4196" w:type="dxa"/>
            <w:gridSpan w:val="2"/>
          </w:tcPr>
          <w:p w14:paraId="68F3427A" w14:textId="77777777" w:rsidR="00594A27" w:rsidRPr="00E8491C" w:rsidRDefault="003D1E35" w:rsidP="002204CF">
            <w:r w:rsidRPr="00E8491C">
              <w:t>Polizeiliches Management</w:t>
            </w:r>
          </w:p>
        </w:tc>
        <w:tc>
          <w:tcPr>
            <w:tcW w:w="2154" w:type="dxa"/>
            <w:gridSpan w:val="2"/>
          </w:tcPr>
          <w:p w14:paraId="68F3427B" w14:textId="77777777" w:rsidR="00594A27" w:rsidRPr="00E8491C" w:rsidRDefault="00594A27" w:rsidP="0043728C">
            <w:pPr>
              <w:pStyle w:val="LVS"/>
            </w:pPr>
            <w:r w:rsidRPr="00E8491C">
              <w:t>1</w:t>
            </w:r>
            <w:r w:rsidR="0043728C" w:rsidRPr="00E8491C">
              <w:t>2</w:t>
            </w:r>
            <w:r w:rsidRPr="00E8491C">
              <w:t xml:space="preserve"> LVS</w:t>
            </w:r>
          </w:p>
        </w:tc>
      </w:tr>
      <w:tr w:rsidR="00594A27" w14:paraId="68F34280" w14:textId="77777777">
        <w:trPr>
          <w:trHeight w:val="20"/>
        </w:trPr>
        <w:tc>
          <w:tcPr>
            <w:tcW w:w="2894" w:type="dxa"/>
            <w:vMerge/>
          </w:tcPr>
          <w:p w14:paraId="68F3427D" w14:textId="77777777" w:rsidR="00594A27" w:rsidRPr="00E8491C" w:rsidRDefault="00594A27" w:rsidP="002204CF">
            <w:pPr>
              <w:pStyle w:val="LinkeSpalteGliederung0"/>
            </w:pPr>
          </w:p>
        </w:tc>
        <w:tc>
          <w:tcPr>
            <w:tcW w:w="4196" w:type="dxa"/>
            <w:gridSpan w:val="2"/>
          </w:tcPr>
          <w:p w14:paraId="68F3427E" w14:textId="77777777" w:rsidR="00594A27" w:rsidRPr="00E8491C" w:rsidRDefault="003D1E35" w:rsidP="002204CF">
            <w:r w:rsidRPr="00E8491C">
              <w:t>Rechtswissenschaften</w:t>
            </w:r>
          </w:p>
        </w:tc>
        <w:tc>
          <w:tcPr>
            <w:tcW w:w="2154" w:type="dxa"/>
            <w:gridSpan w:val="2"/>
          </w:tcPr>
          <w:p w14:paraId="68F3427F" w14:textId="77777777" w:rsidR="00594A27" w:rsidRPr="00E8491C" w:rsidRDefault="00594A27" w:rsidP="006469BC">
            <w:pPr>
              <w:pStyle w:val="LVS"/>
            </w:pPr>
            <w:r w:rsidRPr="00E8491C">
              <w:t>8 LVS</w:t>
            </w:r>
          </w:p>
        </w:tc>
      </w:tr>
      <w:tr w:rsidR="00594A27" w:rsidRPr="00D7527A" w14:paraId="68F34285" w14:textId="77777777">
        <w:trPr>
          <w:trHeight w:val="20"/>
        </w:trPr>
        <w:tc>
          <w:tcPr>
            <w:tcW w:w="2894" w:type="dxa"/>
          </w:tcPr>
          <w:p w14:paraId="68F34281" w14:textId="77777777" w:rsidR="00594A27" w:rsidRPr="00E8491C" w:rsidRDefault="00594A27" w:rsidP="001934D9">
            <w:pPr>
              <w:pStyle w:val="LinkeSpalteGliederung0"/>
            </w:pPr>
            <w:r w:rsidRPr="00E8491C">
              <w:t>Lernziele</w:t>
            </w:r>
          </w:p>
        </w:tc>
        <w:tc>
          <w:tcPr>
            <w:tcW w:w="6350" w:type="dxa"/>
            <w:gridSpan w:val="4"/>
          </w:tcPr>
          <w:p w14:paraId="68F34282" w14:textId="77777777" w:rsidR="00594A27" w:rsidRPr="00E8491C" w:rsidRDefault="00594A27" w:rsidP="002204CF">
            <w:pPr>
              <w:autoSpaceDE w:val="0"/>
              <w:autoSpaceDN w:val="0"/>
              <w:adjustRightInd w:val="0"/>
            </w:pPr>
            <w:r w:rsidRPr="00E8491C">
              <w:t>Die Studierenden</w:t>
            </w:r>
          </w:p>
          <w:p w14:paraId="68F34283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kennen die Bedeutung polizeilicher Schutz- und Suchmaßnahmen</w:t>
            </w:r>
          </w:p>
          <w:p w14:paraId="68F34284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können Schutz- und Suchmaßnahmen rechtlich und taktisch sicher durchführen</w:t>
            </w:r>
          </w:p>
        </w:tc>
      </w:tr>
      <w:tr w:rsidR="00F123CF" w:rsidRPr="00D7527A" w14:paraId="68F34289" w14:textId="77777777">
        <w:trPr>
          <w:trHeight w:val="20"/>
        </w:trPr>
        <w:tc>
          <w:tcPr>
            <w:tcW w:w="2894" w:type="dxa"/>
            <w:vMerge w:val="restart"/>
          </w:tcPr>
          <w:p w14:paraId="68F34286" w14:textId="77777777" w:rsidR="00F123CF" w:rsidRPr="00E8491C" w:rsidRDefault="00F123CF" w:rsidP="001934D9">
            <w:pPr>
              <w:pStyle w:val="LinkeSpalteGliederung0"/>
            </w:pPr>
            <w:r w:rsidRPr="00E8491C">
              <w:t>Inhalte</w:t>
            </w:r>
          </w:p>
        </w:tc>
        <w:tc>
          <w:tcPr>
            <w:tcW w:w="4930" w:type="dxa"/>
            <w:gridSpan w:val="3"/>
          </w:tcPr>
          <w:p w14:paraId="68F34287" w14:textId="77777777" w:rsidR="00F123CF" w:rsidRPr="00E8491C" w:rsidRDefault="00F123CF" w:rsidP="001934D9">
            <w:pPr>
              <w:pStyle w:val="LinkeSpalteGliederung0"/>
            </w:pPr>
            <w:r w:rsidRPr="00E8491C">
              <w:t>Einsatzlehre</w:t>
            </w:r>
          </w:p>
        </w:tc>
        <w:tc>
          <w:tcPr>
            <w:tcW w:w="1420" w:type="dxa"/>
          </w:tcPr>
          <w:p w14:paraId="68F34288" w14:textId="1DA3BF86" w:rsidR="00F123CF" w:rsidRPr="00E8491C" w:rsidRDefault="00CF7D99" w:rsidP="006469BC">
            <w:pPr>
              <w:pStyle w:val="LVS"/>
            </w:pPr>
            <w:r w:rsidRPr="00E8491C">
              <w:t xml:space="preserve">8 </w:t>
            </w:r>
            <w:r w:rsidR="00F123CF" w:rsidRPr="00E8491C">
              <w:t>LVS</w:t>
            </w:r>
          </w:p>
        </w:tc>
      </w:tr>
      <w:tr w:rsidR="00F123CF" w:rsidRPr="00671C4F" w14:paraId="68F34294" w14:textId="77777777">
        <w:trPr>
          <w:trHeight w:val="20"/>
        </w:trPr>
        <w:tc>
          <w:tcPr>
            <w:tcW w:w="2894" w:type="dxa"/>
            <w:vMerge/>
          </w:tcPr>
          <w:p w14:paraId="68F3428A" w14:textId="77777777" w:rsidR="00F123CF" w:rsidRPr="00E8491C" w:rsidRDefault="00F123CF" w:rsidP="002204CF">
            <w:pPr>
              <w:pStyle w:val="LinkeSpalteGliederung0"/>
            </w:pPr>
          </w:p>
        </w:tc>
        <w:tc>
          <w:tcPr>
            <w:tcW w:w="6350" w:type="dxa"/>
            <w:gridSpan w:val="4"/>
          </w:tcPr>
          <w:p w14:paraId="68F3428B" w14:textId="77777777" w:rsidR="00F123CF" w:rsidRPr="00E8491C" w:rsidRDefault="00F123CF" w:rsidP="00594A27">
            <w:pPr>
              <w:pStyle w:val="Gliederung1"/>
              <w:framePr w:wrap="around"/>
            </w:pPr>
            <w:r w:rsidRPr="00E8491C">
              <w:t>Raumschutz</w:t>
            </w:r>
          </w:p>
          <w:p w14:paraId="68F3428C" w14:textId="77777777" w:rsidR="00F123CF" w:rsidRPr="00E8491C" w:rsidRDefault="00F123CF" w:rsidP="00594A27">
            <w:pPr>
              <w:pStyle w:val="Gliederung1"/>
              <w:framePr w:wrap="around"/>
            </w:pPr>
            <w:r w:rsidRPr="00E8491C">
              <w:t>Begleitschutz, Streckenschutz, Transportschutz</w:t>
            </w:r>
          </w:p>
          <w:p w14:paraId="68F3428D" w14:textId="77777777" w:rsidR="00F123CF" w:rsidRPr="00E8491C" w:rsidRDefault="00F123CF" w:rsidP="00594A27">
            <w:pPr>
              <w:pStyle w:val="Gliederung1"/>
              <w:framePr w:wrap="around"/>
            </w:pPr>
            <w:r w:rsidRPr="00E8491C">
              <w:t>Objekt- und Personenschutz</w:t>
            </w:r>
            <w:r w:rsidR="004143B9" w:rsidRPr="00E8491C">
              <w:t xml:space="preserve"> (PDV 129)</w:t>
            </w:r>
          </w:p>
          <w:p w14:paraId="68F3428E" w14:textId="77777777" w:rsidR="00F123CF" w:rsidRPr="00E8491C" w:rsidRDefault="00F123CF" w:rsidP="00594A27">
            <w:pPr>
              <w:pStyle w:val="Gliederung1"/>
              <w:framePr w:wrap="around"/>
            </w:pPr>
            <w:r w:rsidRPr="00E8491C">
              <w:t>Gefährdungsstufen</w:t>
            </w:r>
            <w:r w:rsidR="001167E2" w:rsidRPr="00E8491C">
              <w:t xml:space="preserve">, </w:t>
            </w:r>
            <w:r w:rsidRPr="00E8491C">
              <w:t>Schutzmaßnahmen</w:t>
            </w:r>
          </w:p>
          <w:p w14:paraId="68F3428F" w14:textId="77777777" w:rsidR="00F123CF" w:rsidRPr="00E8491C" w:rsidRDefault="00F123CF" w:rsidP="00594A27">
            <w:pPr>
              <w:pStyle w:val="Gliederung1"/>
              <w:framePr w:wrap="around"/>
            </w:pPr>
            <w:r w:rsidRPr="00E8491C">
              <w:t>Zuständigkeiten</w:t>
            </w:r>
          </w:p>
          <w:p w14:paraId="68F34290" w14:textId="2FC8D3C1" w:rsidR="00F123CF" w:rsidRPr="00E8491C" w:rsidRDefault="00E46DE4" w:rsidP="00594A27">
            <w:pPr>
              <w:pStyle w:val="Gliederung1"/>
              <w:framePr w:wrap="around"/>
            </w:pPr>
            <w:r w:rsidRPr="00E8491C">
              <w:t>Staatsbesuche (PDV 130)</w:t>
            </w:r>
          </w:p>
          <w:p w14:paraId="68F34291" w14:textId="77777777" w:rsidR="00F123CF" w:rsidRPr="00E8491C" w:rsidRDefault="00F123CF" w:rsidP="00594A27">
            <w:pPr>
              <w:pStyle w:val="Gliederung1"/>
              <w:framePr w:wrap="around"/>
            </w:pPr>
            <w:r w:rsidRPr="00E8491C">
              <w:t>Suchmaßnahmen</w:t>
            </w:r>
            <w:r w:rsidR="001167E2" w:rsidRPr="00E8491C">
              <w:t xml:space="preserve"> (Begriffsbestimmung)</w:t>
            </w:r>
          </w:p>
          <w:p w14:paraId="68F34292" w14:textId="77777777" w:rsidR="00F123CF" w:rsidRPr="00E8491C" w:rsidRDefault="00F123CF" w:rsidP="00594A27">
            <w:pPr>
              <w:pStyle w:val="Gliederung1"/>
              <w:framePr w:wrap="around"/>
            </w:pPr>
            <w:r w:rsidRPr="00E8491C">
              <w:t>Gebäudedurchsuchungen</w:t>
            </w:r>
            <w:r w:rsidR="001167E2" w:rsidRPr="00E8491C">
              <w:t xml:space="preserve">, </w:t>
            </w:r>
            <w:r w:rsidRPr="00E8491C">
              <w:t>Geländedurchsuchungen</w:t>
            </w:r>
          </w:p>
          <w:p w14:paraId="68F34293" w14:textId="77777777" w:rsidR="00F123CF" w:rsidRPr="00E8491C" w:rsidRDefault="00F123CF" w:rsidP="004143B9">
            <w:pPr>
              <w:pStyle w:val="Gliederung1"/>
              <w:framePr w:wrap="around"/>
            </w:pPr>
            <w:r w:rsidRPr="00E8491C">
              <w:t>Razzia</w:t>
            </w:r>
          </w:p>
        </w:tc>
      </w:tr>
      <w:tr w:rsidR="00F123CF" w14:paraId="68F34298" w14:textId="77777777">
        <w:trPr>
          <w:trHeight w:val="20"/>
        </w:trPr>
        <w:tc>
          <w:tcPr>
            <w:tcW w:w="2894" w:type="dxa"/>
            <w:vMerge/>
          </w:tcPr>
          <w:p w14:paraId="68F34295" w14:textId="77777777" w:rsidR="00F123CF" w:rsidRPr="00E8491C" w:rsidRDefault="00F123CF" w:rsidP="002204CF">
            <w:pPr>
              <w:pStyle w:val="LinkeSpalteGliederung0"/>
            </w:pPr>
          </w:p>
        </w:tc>
        <w:tc>
          <w:tcPr>
            <w:tcW w:w="4930" w:type="dxa"/>
            <w:gridSpan w:val="3"/>
          </w:tcPr>
          <w:p w14:paraId="68F34296" w14:textId="77777777" w:rsidR="00F123CF" w:rsidRPr="00E8491C" w:rsidRDefault="00F123CF" w:rsidP="001934D9">
            <w:pPr>
              <w:pStyle w:val="LinkeSpalteGliederung0"/>
            </w:pPr>
            <w:r w:rsidRPr="00E8491C">
              <w:t>Kriminalistik</w:t>
            </w:r>
          </w:p>
        </w:tc>
        <w:tc>
          <w:tcPr>
            <w:tcW w:w="1420" w:type="dxa"/>
          </w:tcPr>
          <w:p w14:paraId="68F34297" w14:textId="7F3F43B1" w:rsidR="00F123CF" w:rsidRPr="00E8491C" w:rsidRDefault="00CF7D99" w:rsidP="006469BC">
            <w:pPr>
              <w:pStyle w:val="LVS"/>
            </w:pPr>
            <w:r w:rsidRPr="00E8491C">
              <w:t>4</w:t>
            </w:r>
            <w:r w:rsidR="00F123CF" w:rsidRPr="00E8491C">
              <w:t xml:space="preserve"> LVS</w:t>
            </w:r>
          </w:p>
        </w:tc>
      </w:tr>
      <w:tr w:rsidR="00F123CF" w:rsidRPr="001A4ADA" w14:paraId="68F3429B" w14:textId="77777777">
        <w:trPr>
          <w:trHeight w:val="20"/>
        </w:trPr>
        <w:tc>
          <w:tcPr>
            <w:tcW w:w="2894" w:type="dxa"/>
            <w:vMerge/>
          </w:tcPr>
          <w:p w14:paraId="68F34299" w14:textId="77777777" w:rsidR="00F123CF" w:rsidRPr="00E8491C" w:rsidRDefault="00F123CF" w:rsidP="002204CF">
            <w:pPr>
              <w:pStyle w:val="LinkeSpalteGliederung0"/>
            </w:pPr>
          </w:p>
        </w:tc>
        <w:tc>
          <w:tcPr>
            <w:tcW w:w="6350" w:type="dxa"/>
            <w:gridSpan w:val="4"/>
          </w:tcPr>
          <w:p w14:paraId="68F3429A" w14:textId="77777777" w:rsidR="00F123CF" w:rsidRPr="00E8491C" w:rsidRDefault="001167E2" w:rsidP="00594A27">
            <w:pPr>
              <w:pStyle w:val="Gliederung1"/>
              <w:framePr w:wrap="around"/>
            </w:pPr>
            <w:r w:rsidRPr="00E8491C">
              <w:t>a</w:t>
            </w:r>
            <w:r w:rsidR="00F123CF" w:rsidRPr="00E8491C">
              <w:t>usgewählte Fahndungsarten</w:t>
            </w:r>
          </w:p>
        </w:tc>
      </w:tr>
      <w:tr w:rsidR="00F123CF" w:rsidRPr="001A4ADA" w14:paraId="68F3429F" w14:textId="77777777">
        <w:trPr>
          <w:trHeight w:val="20"/>
        </w:trPr>
        <w:tc>
          <w:tcPr>
            <w:tcW w:w="2894" w:type="dxa"/>
            <w:vMerge/>
          </w:tcPr>
          <w:p w14:paraId="68F3429C" w14:textId="77777777" w:rsidR="00F123CF" w:rsidRPr="00E8491C" w:rsidRDefault="00F123CF" w:rsidP="002204CF">
            <w:pPr>
              <w:pStyle w:val="LinkeSpalteGliederung0"/>
            </w:pPr>
          </w:p>
        </w:tc>
        <w:tc>
          <w:tcPr>
            <w:tcW w:w="4930" w:type="dxa"/>
            <w:gridSpan w:val="3"/>
          </w:tcPr>
          <w:p w14:paraId="68F3429D" w14:textId="77777777" w:rsidR="00F123CF" w:rsidRPr="00E8491C" w:rsidRDefault="00F123CF" w:rsidP="00E3562A">
            <w:pPr>
              <w:pStyle w:val="LinkeSpalteGliederung0"/>
            </w:pPr>
            <w:r w:rsidRPr="00E8491C">
              <w:t>Verfassungsrecht</w:t>
            </w:r>
            <w:r w:rsidR="00763CD0" w:rsidRPr="00E8491C">
              <w:t>/</w:t>
            </w:r>
            <w:r w:rsidRPr="00E8491C">
              <w:t>Eingriffsrecht</w:t>
            </w:r>
          </w:p>
        </w:tc>
        <w:tc>
          <w:tcPr>
            <w:tcW w:w="1420" w:type="dxa"/>
          </w:tcPr>
          <w:p w14:paraId="68F3429E" w14:textId="77777777" w:rsidR="00F123CF" w:rsidRPr="00E8491C" w:rsidRDefault="00F123CF" w:rsidP="006469BC">
            <w:pPr>
              <w:pStyle w:val="LVS"/>
            </w:pPr>
            <w:r w:rsidRPr="00E8491C">
              <w:t>8 LVS</w:t>
            </w:r>
          </w:p>
        </w:tc>
      </w:tr>
      <w:tr w:rsidR="00F123CF" w14:paraId="68F342A6" w14:textId="77777777">
        <w:trPr>
          <w:trHeight w:val="20"/>
        </w:trPr>
        <w:tc>
          <w:tcPr>
            <w:tcW w:w="2894" w:type="dxa"/>
            <w:vMerge/>
          </w:tcPr>
          <w:p w14:paraId="68F342A0" w14:textId="77777777" w:rsidR="00F123CF" w:rsidRPr="00E8491C" w:rsidRDefault="00F123CF" w:rsidP="002204CF">
            <w:pPr>
              <w:pStyle w:val="LinkeSpalteGliederung0"/>
            </w:pPr>
          </w:p>
        </w:tc>
        <w:tc>
          <w:tcPr>
            <w:tcW w:w="6350" w:type="dxa"/>
            <w:gridSpan w:val="4"/>
          </w:tcPr>
          <w:p w14:paraId="68F342A1" w14:textId="77777777" w:rsidR="00F123CF" w:rsidRPr="00E8491C" w:rsidRDefault="00F123CF" w:rsidP="00594A27">
            <w:pPr>
              <w:pStyle w:val="Gliederung1"/>
              <w:framePr w:wrap="around"/>
            </w:pPr>
            <w:r w:rsidRPr="00E8491C">
              <w:t xml:space="preserve">Betreten und Durchsuchung </w:t>
            </w:r>
          </w:p>
          <w:p w14:paraId="68F342A2" w14:textId="77777777" w:rsidR="00F123CF" w:rsidRPr="00E8491C" w:rsidRDefault="00F123CF" w:rsidP="002204CF">
            <w:pPr>
              <w:pStyle w:val="Gliederung2"/>
            </w:pPr>
            <w:r w:rsidRPr="00E8491C">
              <w:t xml:space="preserve">Unverletzlichkeit der Wohnung (Art. 13 GG); Abgrenzung zu Art. 2 Abs. 1 GG </w:t>
            </w:r>
          </w:p>
          <w:p w14:paraId="68F342A3" w14:textId="77777777" w:rsidR="00F123CF" w:rsidRPr="00E8491C" w:rsidRDefault="00F123CF" w:rsidP="002204CF">
            <w:pPr>
              <w:pStyle w:val="Gliederung2"/>
            </w:pPr>
            <w:r w:rsidRPr="00E8491C">
              <w:t>Betreten und Durchsuchung mit strafprozessualer Zielrichtung (§§ 102 ff. StPO)</w:t>
            </w:r>
          </w:p>
          <w:p w14:paraId="68F342A4" w14:textId="77777777" w:rsidR="00F123CF" w:rsidRPr="00E8491C" w:rsidRDefault="00F123CF" w:rsidP="002204CF">
            <w:pPr>
              <w:pStyle w:val="Gliederung2"/>
            </w:pPr>
            <w:r w:rsidRPr="00E8491C">
              <w:t>Betreten und Durchs</w:t>
            </w:r>
            <w:r w:rsidR="00CC17BC" w:rsidRPr="00E8491C">
              <w:t>uchung von Räumen</w:t>
            </w:r>
            <w:r w:rsidR="00CC17BC" w:rsidRPr="00E8491C">
              <w:br/>
            </w:r>
            <w:r w:rsidRPr="00E8491C">
              <w:t xml:space="preserve">(§§ 208, 209 </w:t>
            </w:r>
            <w:proofErr w:type="spellStart"/>
            <w:r w:rsidRPr="00E8491C">
              <w:t>LVwG</w:t>
            </w:r>
            <w:proofErr w:type="spellEnd"/>
            <w:r w:rsidRPr="00E8491C">
              <w:t>)</w:t>
            </w:r>
          </w:p>
          <w:p w14:paraId="279C4A95" w14:textId="77777777" w:rsidR="00F123CF" w:rsidRDefault="00F123CF" w:rsidP="002204CF">
            <w:pPr>
              <w:pStyle w:val="Gliederung2"/>
            </w:pPr>
            <w:r w:rsidRPr="00E8491C">
              <w:t xml:space="preserve">Betreten von sonstigen Flächen (§ 163 Abs. 1 Satz 2 StPO, §§ 174/176 </w:t>
            </w:r>
            <w:proofErr w:type="spellStart"/>
            <w:r w:rsidRPr="00E8491C">
              <w:t>LVwG</w:t>
            </w:r>
            <w:proofErr w:type="spellEnd"/>
            <w:r w:rsidRPr="00E8491C">
              <w:t xml:space="preserve">) </w:t>
            </w:r>
          </w:p>
          <w:p w14:paraId="68F342A5" w14:textId="2022FA58" w:rsidR="00E8491C" w:rsidRPr="00E8491C" w:rsidRDefault="00E8491C" w:rsidP="00E8491C">
            <w:pPr>
              <w:pStyle w:val="Gliederung2"/>
              <w:numPr>
                <w:ilvl w:val="0"/>
                <w:numId w:val="0"/>
              </w:numPr>
            </w:pPr>
          </w:p>
        </w:tc>
      </w:tr>
      <w:tr w:rsidR="00594A27" w:rsidRPr="00C824D4" w14:paraId="68F342A8" w14:textId="7777777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9244" w:type="dxa"/>
            <w:gridSpan w:val="5"/>
            <w:shd w:val="clear" w:color="auto" w:fill="A0C8FF"/>
            <w:vAlign w:val="center"/>
          </w:tcPr>
          <w:p w14:paraId="68F342A7" w14:textId="77777777" w:rsidR="00594A27" w:rsidRPr="00E8491C" w:rsidRDefault="00C83052" w:rsidP="008C3349">
            <w:pPr>
              <w:pStyle w:val="berschrift3"/>
            </w:pPr>
            <w:bookmarkStart w:id="104" w:name="_Toc307703498"/>
            <w:bookmarkStart w:id="105" w:name="_Toc307703585"/>
            <w:bookmarkStart w:id="106" w:name="_Toc307703982"/>
            <w:bookmarkStart w:id="107" w:name="_Toc307705286"/>
            <w:bookmarkStart w:id="108" w:name="_Toc308756279"/>
            <w:bookmarkStart w:id="109" w:name="_Toc188133075"/>
            <w:r w:rsidRPr="00E8491C">
              <w:lastRenderedPageBreak/>
              <w:t>Teilmodul 5</w:t>
            </w:r>
            <w:r w:rsidR="00594A27" w:rsidRPr="00E8491C">
              <w:t>.</w:t>
            </w:r>
            <w:r w:rsidR="008C3349" w:rsidRPr="00E8491C">
              <w:t>3</w:t>
            </w:r>
            <w:r w:rsidR="00594A27" w:rsidRPr="00E8491C">
              <w:t xml:space="preserve"> </w:t>
            </w:r>
            <w:r w:rsidR="0027652D" w:rsidRPr="00E8491C">
              <w:t>-</w:t>
            </w:r>
            <w:r w:rsidR="00594A27" w:rsidRPr="00E8491C">
              <w:t xml:space="preserve"> Praxistraining</w:t>
            </w:r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</w:tr>
      <w:tr w:rsidR="00594A27" w14:paraId="68F342AB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</w:tcPr>
          <w:p w14:paraId="68F342A9" w14:textId="79D8E042" w:rsidR="00594A27" w:rsidRPr="00E8491C" w:rsidRDefault="00CE4DD7" w:rsidP="001934D9">
            <w:pPr>
              <w:pStyle w:val="LinkeSpalteGliederung0"/>
            </w:pPr>
            <w:r w:rsidRPr="00E8491C">
              <w:t>Fächer</w:t>
            </w:r>
          </w:p>
        </w:tc>
        <w:tc>
          <w:tcPr>
            <w:tcW w:w="6350" w:type="dxa"/>
            <w:gridSpan w:val="4"/>
            <w:vAlign w:val="center"/>
          </w:tcPr>
          <w:p w14:paraId="68F342AA" w14:textId="4FB4E119" w:rsidR="00594A27" w:rsidRPr="00E8491C" w:rsidRDefault="00A8145C" w:rsidP="002204CF">
            <w:r w:rsidRPr="00E8491C">
              <w:t xml:space="preserve">Psy, EL, </w:t>
            </w:r>
            <w:proofErr w:type="spellStart"/>
            <w:r w:rsidRPr="00E8491C">
              <w:t>Verf</w:t>
            </w:r>
            <w:proofErr w:type="spellEnd"/>
            <w:r w:rsidRPr="00E8491C">
              <w:t>/ER</w:t>
            </w:r>
            <w:r w:rsidR="002D0080">
              <w:t>, Einsatztrainer</w:t>
            </w:r>
          </w:p>
        </w:tc>
      </w:tr>
      <w:tr w:rsidR="00594A27" w14:paraId="68F342AE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</w:tcPr>
          <w:p w14:paraId="68F342AC" w14:textId="77777777" w:rsidR="00594A27" w:rsidRPr="00E8491C" w:rsidRDefault="00594A27" w:rsidP="001934D9">
            <w:pPr>
              <w:pStyle w:val="LinkeSpalteGliederung0"/>
            </w:pPr>
            <w:r w:rsidRPr="00E8491C">
              <w:t>Art der LV</w:t>
            </w:r>
          </w:p>
        </w:tc>
        <w:tc>
          <w:tcPr>
            <w:tcW w:w="6350" w:type="dxa"/>
            <w:gridSpan w:val="4"/>
            <w:vAlign w:val="center"/>
          </w:tcPr>
          <w:p w14:paraId="68F342AD" w14:textId="77777777" w:rsidR="00594A27" w:rsidRPr="00E8491C" w:rsidRDefault="00594A27" w:rsidP="001167E2">
            <w:r w:rsidRPr="00E8491C">
              <w:t xml:space="preserve">Übungen </w:t>
            </w:r>
            <w:r w:rsidR="001167E2" w:rsidRPr="00E8491C">
              <w:t>(</w:t>
            </w:r>
            <w:r w:rsidRPr="00E8491C">
              <w:t>Einsatztrainingslagen</w:t>
            </w:r>
            <w:r w:rsidR="001167E2" w:rsidRPr="00E8491C">
              <w:t>)</w:t>
            </w:r>
          </w:p>
        </w:tc>
      </w:tr>
      <w:tr w:rsidR="00594A27" w14:paraId="68F342B3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 w:val="restart"/>
          </w:tcPr>
          <w:p w14:paraId="68F342AF" w14:textId="77777777" w:rsidR="00594A27" w:rsidRPr="00E8491C" w:rsidRDefault="00594A27" w:rsidP="001934D9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6" w:type="dxa"/>
          </w:tcPr>
          <w:p w14:paraId="68F342B0" w14:textId="77777777" w:rsidR="00594A27" w:rsidRPr="00E8491C" w:rsidRDefault="003D1E35" w:rsidP="002204CF">
            <w:r w:rsidRPr="00E8491C">
              <w:t>Gesamtstunden</w:t>
            </w:r>
          </w:p>
        </w:tc>
        <w:tc>
          <w:tcPr>
            <w:tcW w:w="1590" w:type="dxa"/>
          </w:tcPr>
          <w:p w14:paraId="68F342B1" w14:textId="77777777" w:rsidR="00594A27" w:rsidRPr="00E8491C" w:rsidRDefault="005A46A9" w:rsidP="004E492C">
            <w:pPr>
              <w:pStyle w:val="LVS"/>
            </w:pPr>
            <w:r w:rsidRPr="00E8491C">
              <w:t>42</w:t>
            </w:r>
            <w:r w:rsidR="00594A27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42B2" w14:textId="77777777" w:rsidR="00594A27" w:rsidRPr="00E8491C" w:rsidRDefault="00594A27" w:rsidP="00BB2779">
            <w:pPr>
              <w:pStyle w:val="LVS"/>
            </w:pPr>
          </w:p>
        </w:tc>
      </w:tr>
      <w:tr w:rsidR="00594A27" w14:paraId="68F342B8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2B4" w14:textId="77777777" w:rsidR="00594A27" w:rsidRPr="00E8491C" w:rsidRDefault="00594A27" w:rsidP="002204CF"/>
        </w:tc>
        <w:tc>
          <w:tcPr>
            <w:tcW w:w="2606" w:type="dxa"/>
          </w:tcPr>
          <w:p w14:paraId="68F342B5" w14:textId="77777777" w:rsidR="00594A27" w:rsidRPr="00E8491C" w:rsidRDefault="003D1E35" w:rsidP="002204CF">
            <w:r w:rsidRPr="00E8491C">
              <w:t>Kontaktstudium</w:t>
            </w:r>
          </w:p>
        </w:tc>
        <w:tc>
          <w:tcPr>
            <w:tcW w:w="1590" w:type="dxa"/>
          </w:tcPr>
          <w:p w14:paraId="68F342B6" w14:textId="77777777" w:rsidR="00594A27" w:rsidRPr="00E8491C" w:rsidRDefault="00594A27" w:rsidP="006469BC">
            <w:pPr>
              <w:pStyle w:val="LVS"/>
            </w:pPr>
            <w:r w:rsidRPr="00E8491C">
              <w:t>20 LVS</w:t>
            </w:r>
          </w:p>
        </w:tc>
        <w:tc>
          <w:tcPr>
            <w:tcW w:w="2154" w:type="dxa"/>
            <w:gridSpan w:val="2"/>
          </w:tcPr>
          <w:p w14:paraId="68F342B7" w14:textId="77777777" w:rsidR="00594A27" w:rsidRPr="00E8491C" w:rsidRDefault="00594A27" w:rsidP="00BB2779">
            <w:pPr>
              <w:pStyle w:val="LVS"/>
            </w:pPr>
          </w:p>
        </w:tc>
      </w:tr>
      <w:tr w:rsidR="00594A27" w14:paraId="68F342BD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2B9" w14:textId="77777777" w:rsidR="00594A27" w:rsidRPr="00E8491C" w:rsidRDefault="00594A27" w:rsidP="002204CF"/>
        </w:tc>
        <w:tc>
          <w:tcPr>
            <w:tcW w:w="2606" w:type="dxa"/>
          </w:tcPr>
          <w:p w14:paraId="68F342BA" w14:textId="77777777" w:rsidR="00594A27" w:rsidRPr="00E8491C" w:rsidRDefault="003D1E35" w:rsidP="002204CF">
            <w:r w:rsidRPr="00E8491C">
              <w:t>Eigenstudium</w:t>
            </w:r>
          </w:p>
        </w:tc>
        <w:tc>
          <w:tcPr>
            <w:tcW w:w="1590" w:type="dxa"/>
          </w:tcPr>
          <w:p w14:paraId="68F342BB" w14:textId="77777777" w:rsidR="00594A27" w:rsidRPr="00E8491C" w:rsidRDefault="005A46A9" w:rsidP="006469BC">
            <w:pPr>
              <w:pStyle w:val="LVS"/>
            </w:pPr>
            <w:r w:rsidRPr="00E8491C">
              <w:t>22</w:t>
            </w:r>
            <w:r w:rsidR="00594A27" w:rsidRPr="00E8491C">
              <w:t xml:space="preserve"> LVS</w:t>
            </w:r>
          </w:p>
        </w:tc>
        <w:tc>
          <w:tcPr>
            <w:tcW w:w="2154" w:type="dxa"/>
            <w:gridSpan w:val="2"/>
          </w:tcPr>
          <w:p w14:paraId="68F342BC" w14:textId="77777777" w:rsidR="00594A27" w:rsidRPr="00E8491C" w:rsidRDefault="00594A27" w:rsidP="00BB2779">
            <w:pPr>
              <w:pStyle w:val="LVS"/>
            </w:pPr>
          </w:p>
        </w:tc>
      </w:tr>
      <w:tr w:rsidR="00594A27" w14:paraId="68F342C1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 w:val="restart"/>
          </w:tcPr>
          <w:p w14:paraId="3E58578B" w14:textId="77777777" w:rsidR="00A8145C" w:rsidRPr="00E8491C" w:rsidRDefault="005B23A0" w:rsidP="001934D9">
            <w:pPr>
              <w:pStyle w:val="LinkeSpalteGliederung0"/>
            </w:pPr>
            <w:r w:rsidRPr="00E8491C">
              <w:t xml:space="preserve">Beteiligte </w:t>
            </w:r>
          </w:p>
          <w:p w14:paraId="68F342BE" w14:textId="5E234CC8" w:rsidR="00594A27" w:rsidRPr="00E8491C" w:rsidRDefault="005B23A0" w:rsidP="001934D9">
            <w:pPr>
              <w:pStyle w:val="LinkeSpalteGliederung0"/>
              <w:rPr>
                <w:rFonts w:cs="Arial"/>
                <w:bCs/>
              </w:rPr>
            </w:pPr>
            <w:r w:rsidRPr="00E8491C">
              <w:t>Fachgruppen</w:t>
            </w:r>
          </w:p>
        </w:tc>
        <w:tc>
          <w:tcPr>
            <w:tcW w:w="4196" w:type="dxa"/>
            <w:gridSpan w:val="2"/>
          </w:tcPr>
          <w:p w14:paraId="68F342BF" w14:textId="77777777" w:rsidR="00594A27" w:rsidRPr="00E8491C" w:rsidRDefault="003D1E35" w:rsidP="002204CF">
            <w:r w:rsidRPr="00E8491C">
              <w:t>Sozialwissenschaften</w:t>
            </w:r>
          </w:p>
        </w:tc>
        <w:tc>
          <w:tcPr>
            <w:tcW w:w="2154" w:type="dxa"/>
            <w:gridSpan w:val="2"/>
            <w:vAlign w:val="center"/>
          </w:tcPr>
          <w:p w14:paraId="68F342C0" w14:textId="77777777" w:rsidR="00594A27" w:rsidRPr="00E8491C" w:rsidRDefault="00594A27" w:rsidP="006469BC">
            <w:pPr>
              <w:pStyle w:val="LVS"/>
            </w:pPr>
            <w:r w:rsidRPr="00E8491C">
              <w:t>4 LVS</w:t>
            </w:r>
          </w:p>
        </w:tc>
      </w:tr>
      <w:tr w:rsidR="00594A27" w14:paraId="68F342C5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2C2" w14:textId="77777777" w:rsidR="00594A27" w:rsidRPr="00E8491C" w:rsidRDefault="00594A27" w:rsidP="002204CF"/>
        </w:tc>
        <w:tc>
          <w:tcPr>
            <w:tcW w:w="4196" w:type="dxa"/>
            <w:gridSpan w:val="2"/>
          </w:tcPr>
          <w:p w14:paraId="68F342C3" w14:textId="77777777" w:rsidR="00594A27" w:rsidRPr="00E8491C" w:rsidRDefault="003D1E35" w:rsidP="002204CF">
            <w:r w:rsidRPr="00E8491C">
              <w:t>Polizeiliches Management</w:t>
            </w:r>
          </w:p>
        </w:tc>
        <w:tc>
          <w:tcPr>
            <w:tcW w:w="2154" w:type="dxa"/>
            <w:gridSpan w:val="2"/>
            <w:vAlign w:val="center"/>
          </w:tcPr>
          <w:p w14:paraId="68F342C4" w14:textId="77777777" w:rsidR="00594A27" w:rsidRPr="00E8491C" w:rsidRDefault="00594A27" w:rsidP="006469BC">
            <w:pPr>
              <w:pStyle w:val="LVS"/>
            </w:pPr>
            <w:r w:rsidRPr="00E8491C">
              <w:t>14 LVS</w:t>
            </w:r>
          </w:p>
        </w:tc>
      </w:tr>
      <w:tr w:rsidR="00594A27" w14:paraId="68F342C9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  <w:tcBorders>
              <w:bottom w:val="single" w:sz="4" w:space="0" w:color="auto"/>
            </w:tcBorders>
          </w:tcPr>
          <w:p w14:paraId="68F342C6" w14:textId="77777777" w:rsidR="00594A27" w:rsidRPr="00E8491C" w:rsidRDefault="00594A27" w:rsidP="002204CF"/>
        </w:tc>
        <w:tc>
          <w:tcPr>
            <w:tcW w:w="4196" w:type="dxa"/>
            <w:gridSpan w:val="2"/>
          </w:tcPr>
          <w:p w14:paraId="68F342C7" w14:textId="77777777" w:rsidR="00594A27" w:rsidRPr="00E8491C" w:rsidRDefault="003D1E35" w:rsidP="002204CF">
            <w:r w:rsidRPr="00E8491C">
              <w:t>Rechtswissenschaften</w:t>
            </w:r>
          </w:p>
        </w:tc>
        <w:tc>
          <w:tcPr>
            <w:tcW w:w="2154" w:type="dxa"/>
            <w:gridSpan w:val="2"/>
          </w:tcPr>
          <w:p w14:paraId="68F342C8" w14:textId="77777777" w:rsidR="00594A27" w:rsidRPr="00E8491C" w:rsidRDefault="00594A27" w:rsidP="006469BC">
            <w:pPr>
              <w:pStyle w:val="LVS"/>
            </w:pPr>
            <w:r w:rsidRPr="00E8491C">
              <w:t>2 LVS</w:t>
            </w:r>
          </w:p>
        </w:tc>
      </w:tr>
      <w:tr w:rsidR="00594A27" w:rsidRPr="00CC5C91" w14:paraId="68F342CD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</w:tcPr>
          <w:p w14:paraId="68F342CA" w14:textId="77777777" w:rsidR="00594A27" w:rsidRPr="00E8491C" w:rsidRDefault="00594A27" w:rsidP="001934D9">
            <w:pPr>
              <w:pStyle w:val="LinkeSpalteGliederung0"/>
            </w:pPr>
            <w:r w:rsidRPr="00E8491C">
              <w:t>Lernziele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14:paraId="68F342CB" w14:textId="77777777" w:rsidR="00594A27" w:rsidRPr="00E8491C" w:rsidRDefault="00594A27" w:rsidP="002204CF">
            <w:r w:rsidRPr="00E8491C">
              <w:t>Die Studierenden</w:t>
            </w:r>
          </w:p>
          <w:p w14:paraId="68F342CC" w14:textId="77777777" w:rsidR="00594A27" w:rsidRPr="00E8491C" w:rsidRDefault="00594A27" w:rsidP="00594A27">
            <w:pPr>
              <w:pStyle w:val="Gliederung1"/>
              <w:framePr w:wrap="around"/>
            </w:pPr>
            <w:r w:rsidRPr="00E8491C">
              <w:t>verinnerlichen die rechtlichen und taktischen Vorgehensweisen der Bewältigung polizeilicher Lagen unter besonderer Berücksichtigung der Eigensicherung</w:t>
            </w:r>
          </w:p>
        </w:tc>
      </w:tr>
      <w:tr w:rsidR="00594A27" w14:paraId="68F342D1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 w:val="restart"/>
          </w:tcPr>
          <w:p w14:paraId="68F342CE" w14:textId="77777777" w:rsidR="00594A27" w:rsidRPr="00E8491C" w:rsidRDefault="00594A27" w:rsidP="001934D9">
            <w:pPr>
              <w:pStyle w:val="LinkeSpalteGliederung0"/>
            </w:pPr>
            <w:r w:rsidRPr="00E8491C">
              <w:t>Inhalte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2CF" w14:textId="77777777" w:rsidR="00594A27" w:rsidRPr="00E8491C" w:rsidRDefault="00594A27" w:rsidP="001934D9">
            <w:pPr>
              <w:pStyle w:val="LinkeSpalteGliederung0"/>
            </w:pPr>
            <w:r w:rsidRPr="00E8491C">
              <w:t>Psychologi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8F342D0" w14:textId="77777777" w:rsidR="00594A27" w:rsidRPr="00E8491C" w:rsidRDefault="00594A27" w:rsidP="006469BC">
            <w:pPr>
              <w:pStyle w:val="LVS"/>
            </w:pPr>
            <w:r w:rsidRPr="00E8491C">
              <w:t>4 LVS</w:t>
            </w:r>
          </w:p>
        </w:tc>
      </w:tr>
      <w:tr w:rsidR="00594A27" w14:paraId="68F342D5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2D2" w14:textId="77777777" w:rsidR="00594A27" w:rsidRPr="00E8491C" w:rsidRDefault="00594A27" w:rsidP="002204CF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2D3" w14:textId="77777777" w:rsidR="00594A27" w:rsidRPr="00E8491C" w:rsidRDefault="00594A27" w:rsidP="0024453A">
            <w:pPr>
              <w:pStyle w:val="LinkeSpalteGliederung0"/>
            </w:pPr>
            <w:r w:rsidRPr="00E8491C">
              <w:t>Verfassungsrecht</w:t>
            </w:r>
            <w:r w:rsidR="00763CD0" w:rsidRPr="00E8491C">
              <w:t>/</w:t>
            </w:r>
            <w:r w:rsidRPr="00E8491C">
              <w:t>Eingriffsrecht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8F342D4" w14:textId="77777777" w:rsidR="00594A27" w:rsidRPr="00E8491C" w:rsidRDefault="00594A27" w:rsidP="006469BC">
            <w:pPr>
              <w:pStyle w:val="LVS"/>
            </w:pPr>
            <w:r w:rsidRPr="00E8491C">
              <w:t>2 LVS</w:t>
            </w:r>
          </w:p>
        </w:tc>
      </w:tr>
      <w:tr w:rsidR="00594A27" w14:paraId="68F342D9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2D6" w14:textId="77777777" w:rsidR="00594A27" w:rsidRPr="00E8491C" w:rsidRDefault="00594A27" w:rsidP="002204CF">
            <w:pPr>
              <w:pStyle w:val="LinkeSpalteGliederung0"/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2D7" w14:textId="77777777" w:rsidR="00594A27" w:rsidRPr="00E8491C" w:rsidRDefault="00594A27" w:rsidP="001934D9">
            <w:pPr>
              <w:pStyle w:val="LinkeSpalteGliederung0"/>
            </w:pPr>
            <w:r w:rsidRPr="00E8491C">
              <w:t>Einsatzlehr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8F342D8" w14:textId="77777777" w:rsidR="00594A27" w:rsidRPr="00E8491C" w:rsidRDefault="00594A27" w:rsidP="006469BC">
            <w:pPr>
              <w:pStyle w:val="LVS"/>
            </w:pPr>
            <w:r w:rsidRPr="00E8491C">
              <w:t>14 LVS</w:t>
            </w:r>
          </w:p>
        </w:tc>
      </w:tr>
      <w:tr w:rsidR="00594A27" w14:paraId="68F342E6" w14:textId="7777777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4" w:type="dxa"/>
            <w:vMerge/>
          </w:tcPr>
          <w:p w14:paraId="68F342DA" w14:textId="77777777" w:rsidR="00594A27" w:rsidRPr="00E8491C" w:rsidRDefault="00594A27" w:rsidP="002204CF">
            <w:pPr>
              <w:pStyle w:val="LinkeSpalteGliederung0"/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342DB" w14:textId="77777777" w:rsidR="00EC3C52" w:rsidRPr="00E8491C" w:rsidRDefault="00EC3C52" w:rsidP="00EC3C52">
            <w:pPr>
              <w:pStyle w:val="Gliederung1"/>
              <w:framePr w:wrap="auto" w:vAnchor="margin" w:yAlign="inline"/>
            </w:pPr>
            <w:r w:rsidRPr="00E8491C">
              <w:t>Anwendung praktischer Standards gemäß Leitfaden 371 - Eigensicherung - und Anwendung taktischer Standards bei der polizeilichen Lagebewältigung in der Alltagsorganisation,</w:t>
            </w:r>
            <w:r w:rsidRPr="00E8491C">
              <w:br/>
            </w:r>
            <w:r w:rsidR="00AD7266" w:rsidRPr="00E8491C">
              <w:t>insbesondere</w:t>
            </w:r>
          </w:p>
          <w:p w14:paraId="68F342DC" w14:textId="77777777" w:rsidR="00EC3C52" w:rsidRPr="00E8491C" w:rsidRDefault="00EC3C52" w:rsidP="00EC3C52">
            <w:pPr>
              <w:pStyle w:val="Gliederung2"/>
            </w:pPr>
            <w:r w:rsidRPr="00E8491C">
              <w:t>Zwangsmitteltraining</w:t>
            </w:r>
          </w:p>
          <w:p w14:paraId="68F342DD" w14:textId="77777777" w:rsidR="00EC3C52" w:rsidRPr="00E8491C" w:rsidRDefault="00EC3C52" w:rsidP="00EC3C52">
            <w:pPr>
              <w:pStyle w:val="Gliederung2"/>
            </w:pPr>
            <w:r w:rsidRPr="00E8491C">
              <w:t>Betreten von Räumen; Eindringen in Räume</w:t>
            </w:r>
          </w:p>
          <w:p w14:paraId="68F342DE" w14:textId="77777777" w:rsidR="00EC3C52" w:rsidRPr="00E8491C" w:rsidRDefault="00EC3C52" w:rsidP="00EC3C52">
            <w:pPr>
              <w:pStyle w:val="Gliederung2"/>
            </w:pPr>
            <w:r w:rsidRPr="00E8491C">
              <w:t>Gefangenentransport</w:t>
            </w:r>
          </w:p>
          <w:p w14:paraId="68F342DF" w14:textId="77777777" w:rsidR="00EC3C52" w:rsidRPr="00E8491C" w:rsidRDefault="00EC3C52" w:rsidP="00EC3C52">
            <w:pPr>
              <w:pStyle w:val="Gliederung2"/>
            </w:pPr>
            <w:r w:rsidRPr="00E8491C">
              <w:t>Umgang mit Dienstwaffen und Fremdwaffen</w:t>
            </w:r>
          </w:p>
          <w:p w14:paraId="68F342E0" w14:textId="77777777" w:rsidR="00EC3C52" w:rsidRPr="00E8491C" w:rsidRDefault="00EC3C52" w:rsidP="00EC3C52">
            <w:pPr>
              <w:pStyle w:val="Gliederung2"/>
            </w:pPr>
            <w:r w:rsidRPr="00E8491C">
              <w:t>Gewahrsam von Personen</w:t>
            </w:r>
          </w:p>
          <w:p w14:paraId="68F342E1" w14:textId="77777777" w:rsidR="00EC3C52" w:rsidRPr="00E8491C" w:rsidRDefault="00EC3C52" w:rsidP="00EC3C52">
            <w:pPr>
              <w:pStyle w:val="Gliederung2"/>
            </w:pPr>
            <w:r w:rsidRPr="00E8491C">
              <w:t>Diensthunde: Einsatzmöglichkeiten und Zusammenarbeit mit dem Diensthundeführer</w:t>
            </w:r>
          </w:p>
          <w:p w14:paraId="68F342E2" w14:textId="77777777" w:rsidR="00EC3C52" w:rsidRPr="00E8491C" w:rsidRDefault="00EC3C52" w:rsidP="00EC3C52">
            <w:pPr>
              <w:pStyle w:val="Gliederung2"/>
            </w:pPr>
            <w:r w:rsidRPr="00E8491C">
              <w:t>Einzeldienstlagen</w:t>
            </w:r>
          </w:p>
          <w:p w14:paraId="68F342E3" w14:textId="77777777" w:rsidR="00EC3C52" w:rsidRPr="00E8491C" w:rsidRDefault="00EC3C52" w:rsidP="00EC3C52">
            <w:pPr>
              <w:pStyle w:val="Gliederung1"/>
              <w:framePr w:wrap="auto" w:vAnchor="margin" w:yAlign="inline"/>
            </w:pPr>
            <w:r w:rsidRPr="00E8491C">
              <w:lastRenderedPageBreak/>
              <w:t xml:space="preserve">Vertiefung des sicheren praktischen Umgangs mit der Dienstpistole </w:t>
            </w:r>
          </w:p>
          <w:p w14:paraId="68F342E4" w14:textId="1DBE93DD" w:rsidR="00EC3C52" w:rsidRPr="00E8491C" w:rsidRDefault="00EC3C52" w:rsidP="00EC3C52">
            <w:pPr>
              <w:pStyle w:val="Gliederung2"/>
              <w:numPr>
                <w:ilvl w:val="0"/>
                <w:numId w:val="0"/>
              </w:numPr>
              <w:ind w:left="981" w:hanging="357"/>
            </w:pPr>
            <w:r w:rsidRPr="00E8491C">
              <w:t xml:space="preserve">Handhabung und Grundfertigkeiten im Umgang mit der Maschinenpistole </w:t>
            </w:r>
            <w:r w:rsidR="002D0080">
              <w:t>/ Mitteldistanzwaffe</w:t>
            </w:r>
          </w:p>
          <w:p w14:paraId="68F342E5" w14:textId="77777777" w:rsidR="00594A27" w:rsidRPr="00E8491C" w:rsidRDefault="00EC3C52" w:rsidP="00EC3C52">
            <w:pPr>
              <w:pStyle w:val="Gliederung2"/>
            </w:pPr>
            <w:r w:rsidRPr="00E8491C">
              <w:t>schulmäßiges Schießen gemäß PDV 211 und Erlasslage</w:t>
            </w:r>
          </w:p>
        </w:tc>
      </w:tr>
    </w:tbl>
    <w:p w14:paraId="68F342E7" w14:textId="77777777" w:rsidR="00FF6A4F" w:rsidRDefault="00FF6A4F" w:rsidP="00CD3F36">
      <w:pPr>
        <w:sectPr w:rsidR="00FF6A4F" w:rsidSect="00160324">
          <w:footerReference w:type="default" r:id="rId26"/>
          <w:footerReference w:type="first" r:id="rId27"/>
          <w:pgSz w:w="11906" w:h="16838" w:code="9"/>
          <w:pgMar w:top="1418" w:right="1134" w:bottom="1134" w:left="1701" w:header="624" w:footer="567" w:gutter="0"/>
          <w:cols w:space="708"/>
          <w:titlePg/>
          <w:docGrid w:linePitch="360"/>
        </w:sectPr>
      </w:pPr>
    </w:p>
    <w:tbl>
      <w:tblPr>
        <w:tblW w:w="92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5"/>
        <w:gridCol w:w="2605"/>
        <w:gridCol w:w="1590"/>
        <w:gridCol w:w="736"/>
        <w:gridCol w:w="1425"/>
      </w:tblGrid>
      <w:tr w:rsidR="00F123CF" w:rsidRPr="00DA6FDD" w14:paraId="68F342E9" w14:textId="77777777" w:rsidTr="00C2020D">
        <w:trPr>
          <w:trHeight w:val="1134"/>
        </w:trPr>
        <w:tc>
          <w:tcPr>
            <w:tcW w:w="9251" w:type="dxa"/>
            <w:gridSpan w:val="5"/>
            <w:shd w:val="clear" w:color="auto" w:fill="5AAAFF"/>
            <w:vAlign w:val="center"/>
          </w:tcPr>
          <w:p w14:paraId="68F342E8" w14:textId="77777777" w:rsidR="00F123CF" w:rsidRPr="00E8491C" w:rsidRDefault="00F123CF" w:rsidP="002204CF">
            <w:pPr>
              <w:pStyle w:val="berschrift2"/>
            </w:pPr>
            <w:bookmarkStart w:id="110" w:name="_Toc308756280"/>
            <w:bookmarkStart w:id="111" w:name="Begleitende_Trainings_Semester5"/>
            <w:bookmarkStart w:id="112" w:name="Begleitende_Trainings_Semester3"/>
            <w:bookmarkStart w:id="113" w:name="_Toc188133076"/>
            <w:r w:rsidRPr="00E8491C">
              <w:lastRenderedPageBreak/>
              <w:t>Begleitende Trainings</w:t>
            </w:r>
            <w:bookmarkEnd w:id="110"/>
            <w:bookmarkEnd w:id="111"/>
            <w:bookmarkEnd w:id="112"/>
            <w:bookmarkEnd w:id="113"/>
          </w:p>
        </w:tc>
      </w:tr>
      <w:tr w:rsidR="00F123CF" w14:paraId="68F342EC" w14:textId="77777777" w:rsidTr="00C2020D">
        <w:trPr>
          <w:trHeight w:val="20"/>
        </w:trPr>
        <w:tc>
          <w:tcPr>
            <w:tcW w:w="2895" w:type="dxa"/>
          </w:tcPr>
          <w:p w14:paraId="68F342EA" w14:textId="4203DD86" w:rsidR="00F123CF" w:rsidRPr="00E8491C" w:rsidRDefault="00CE4DD7" w:rsidP="001934D9">
            <w:pPr>
              <w:pStyle w:val="LinkeSpalteGliederung0"/>
            </w:pPr>
            <w:r w:rsidRPr="00E8491C">
              <w:t>Fächer</w:t>
            </w:r>
          </w:p>
        </w:tc>
        <w:tc>
          <w:tcPr>
            <w:tcW w:w="6356" w:type="dxa"/>
            <w:gridSpan w:val="4"/>
          </w:tcPr>
          <w:p w14:paraId="68F342EB" w14:textId="77777777" w:rsidR="00F123CF" w:rsidRPr="00E8491C" w:rsidRDefault="00F123CF" w:rsidP="002204CF">
            <w:r w:rsidRPr="00E8491C">
              <w:t>s. Trainings</w:t>
            </w:r>
          </w:p>
        </w:tc>
      </w:tr>
      <w:tr w:rsidR="00F123CF" w:rsidRPr="0053282A" w14:paraId="68F342F3" w14:textId="77777777" w:rsidTr="00C2020D">
        <w:trPr>
          <w:trHeight w:val="20"/>
        </w:trPr>
        <w:tc>
          <w:tcPr>
            <w:tcW w:w="2895" w:type="dxa"/>
          </w:tcPr>
          <w:p w14:paraId="68F342ED" w14:textId="77777777" w:rsidR="00F123CF" w:rsidRPr="00E8491C" w:rsidRDefault="00F123CF" w:rsidP="001934D9">
            <w:pPr>
              <w:pStyle w:val="LinkeSpalteGliederung0"/>
            </w:pPr>
            <w:r w:rsidRPr="00E8491C">
              <w:t>Teilmodule</w:t>
            </w:r>
          </w:p>
        </w:tc>
        <w:tc>
          <w:tcPr>
            <w:tcW w:w="6356" w:type="dxa"/>
            <w:gridSpan w:val="4"/>
          </w:tcPr>
          <w:p w14:paraId="68F342EE" w14:textId="77777777" w:rsidR="00F123CF" w:rsidRPr="00E8491C" w:rsidRDefault="00F123CF" w:rsidP="00F123CF">
            <w:pPr>
              <w:pStyle w:val="Gliederung1"/>
              <w:framePr w:wrap="around"/>
            </w:pPr>
            <w:r w:rsidRPr="00E8491C">
              <w:t>Sprachtraining Englisch</w:t>
            </w:r>
          </w:p>
          <w:p w14:paraId="68F342EF" w14:textId="32670015" w:rsidR="00F123CF" w:rsidRDefault="00F123CF" w:rsidP="00F123CF">
            <w:pPr>
              <w:pStyle w:val="Gliederung1"/>
              <w:framePr w:wrap="around"/>
            </w:pPr>
            <w:r w:rsidRPr="00E8491C">
              <w:t>Sport</w:t>
            </w:r>
            <w:r w:rsidR="002D0080">
              <w:t>, einsatzbezogene Selbstverteidigung</w:t>
            </w:r>
            <w:r w:rsidRPr="00E8491C">
              <w:t xml:space="preserve"> und Schießen</w:t>
            </w:r>
          </w:p>
          <w:p w14:paraId="347AF461" w14:textId="30A36144" w:rsidR="002D0080" w:rsidRPr="00E8491C" w:rsidRDefault="002D0080" w:rsidP="00F123CF">
            <w:pPr>
              <w:pStyle w:val="Gliederung1"/>
              <w:framePr w:wrap="around"/>
            </w:pPr>
            <w:r>
              <w:t>Vertiefen der Fähigkeiten und Fertigkeiten in der einsatzbezogenen Selbstverteidigung auch unter Verwendung bereits beschulter FEM</w:t>
            </w:r>
          </w:p>
          <w:p w14:paraId="68F342F0" w14:textId="77777777" w:rsidR="00A463F2" w:rsidRPr="00E8491C" w:rsidRDefault="00A463F2" w:rsidP="00A463F2">
            <w:pPr>
              <w:pStyle w:val="Gliederung1"/>
              <w:framePr w:wrap="around"/>
            </w:pPr>
            <w:r w:rsidRPr="00E8491C">
              <w:t>Aufgaben und Zuständigkeiten der WSP</w:t>
            </w:r>
          </w:p>
          <w:p w14:paraId="68F342F1" w14:textId="77777777" w:rsidR="00BB2779" w:rsidRPr="00E8491C" w:rsidRDefault="00BB2779" w:rsidP="00F123CF">
            <w:pPr>
              <w:pStyle w:val="Gliederung1"/>
              <w:framePr w:wrap="around"/>
            </w:pPr>
            <w:r w:rsidRPr="00E8491C">
              <w:t>EDV-Anwendungen (Wahlangebot)</w:t>
            </w:r>
          </w:p>
          <w:p w14:paraId="31A75057" w14:textId="77777777" w:rsidR="00A34613" w:rsidRPr="00E8491C" w:rsidRDefault="00A34613" w:rsidP="00A34613">
            <w:pPr>
              <w:pStyle w:val="Gliederung1"/>
              <w:framePr w:wrap="around"/>
            </w:pPr>
            <w:r w:rsidRPr="00E8491C">
              <w:t>Vertiefung Sozialforschung (Wahlangebot)</w:t>
            </w:r>
          </w:p>
          <w:p w14:paraId="68F342F2" w14:textId="72C935E1" w:rsidR="004A752D" w:rsidRPr="00E8491C" w:rsidRDefault="004A752D" w:rsidP="00A34613">
            <w:pPr>
              <w:pStyle w:val="Gliederung1"/>
              <w:framePr w:wrap="around"/>
            </w:pPr>
            <w:r w:rsidRPr="00E8491C">
              <w:t>Vor- und Nachbereitung Hauptpraktikum</w:t>
            </w:r>
          </w:p>
        </w:tc>
      </w:tr>
      <w:tr w:rsidR="00F123CF" w14:paraId="68F342F9" w14:textId="77777777" w:rsidTr="00C2020D">
        <w:trPr>
          <w:trHeight w:val="20"/>
        </w:trPr>
        <w:tc>
          <w:tcPr>
            <w:tcW w:w="2895" w:type="dxa"/>
            <w:vMerge w:val="restart"/>
          </w:tcPr>
          <w:p w14:paraId="5FE1FB6E" w14:textId="77777777" w:rsidR="009B7298" w:rsidRPr="00E8491C" w:rsidRDefault="005B23A0" w:rsidP="001934D9">
            <w:pPr>
              <w:pStyle w:val="LinkeSpalteGliederung0"/>
            </w:pPr>
            <w:r w:rsidRPr="00E8491C">
              <w:t xml:space="preserve">Beteiligte </w:t>
            </w:r>
          </w:p>
          <w:p w14:paraId="68F342F4" w14:textId="6A948C94" w:rsidR="00F123CF" w:rsidRPr="00E8491C" w:rsidRDefault="005B23A0" w:rsidP="001934D9">
            <w:pPr>
              <w:pStyle w:val="LinkeSpalteGliederung0"/>
              <w:rPr>
                <w:rFonts w:cs="Arial"/>
                <w:bCs/>
              </w:rPr>
            </w:pPr>
            <w:r w:rsidRPr="00E8491C">
              <w:t>Fachgruppen</w:t>
            </w:r>
          </w:p>
        </w:tc>
        <w:tc>
          <w:tcPr>
            <w:tcW w:w="4195" w:type="dxa"/>
            <w:gridSpan w:val="2"/>
          </w:tcPr>
          <w:p w14:paraId="68F342F5" w14:textId="77777777" w:rsidR="00F123CF" w:rsidRPr="00E8491C" w:rsidRDefault="003D1E35" w:rsidP="00F123CF">
            <w:r w:rsidRPr="00E8491C">
              <w:t>Sozialwissenschaften</w:t>
            </w:r>
          </w:p>
          <w:p w14:paraId="68F342F6" w14:textId="77777777" w:rsidR="00D478CE" w:rsidRPr="00E8491C" w:rsidRDefault="00D478CE" w:rsidP="00F123CF">
            <w:r w:rsidRPr="00E8491C">
              <w:t>Wahlkurs</w:t>
            </w:r>
          </w:p>
        </w:tc>
        <w:tc>
          <w:tcPr>
            <w:tcW w:w="2161" w:type="dxa"/>
            <w:gridSpan w:val="2"/>
          </w:tcPr>
          <w:p w14:paraId="68F342F7" w14:textId="77777777" w:rsidR="00F123CF" w:rsidRPr="00E8491C" w:rsidRDefault="00F123CF" w:rsidP="006469BC">
            <w:pPr>
              <w:pStyle w:val="LVS"/>
            </w:pPr>
            <w:r w:rsidRPr="00E8491C">
              <w:t>4</w:t>
            </w:r>
            <w:r w:rsidR="00DA0F9E" w:rsidRPr="00E8491C">
              <w:t>0</w:t>
            </w:r>
            <w:r w:rsidRPr="00E8491C">
              <w:t xml:space="preserve"> LVS</w:t>
            </w:r>
          </w:p>
          <w:p w14:paraId="68F342F8" w14:textId="77777777" w:rsidR="00D478CE" w:rsidRPr="00E8491C" w:rsidRDefault="00DA0F9E" w:rsidP="00D478CE">
            <w:pPr>
              <w:pStyle w:val="LVS"/>
            </w:pPr>
            <w:r w:rsidRPr="00E8491C">
              <w:t>24</w:t>
            </w:r>
            <w:r w:rsidR="00D478CE" w:rsidRPr="00E8491C">
              <w:t xml:space="preserve"> LVS</w:t>
            </w:r>
          </w:p>
        </w:tc>
      </w:tr>
      <w:tr w:rsidR="00F123CF" w14:paraId="68F342FD" w14:textId="77777777" w:rsidTr="00C2020D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68F342FA" w14:textId="77777777" w:rsidR="00F123CF" w:rsidRPr="00E8491C" w:rsidRDefault="00F123CF" w:rsidP="002204CF">
            <w:pPr>
              <w:pStyle w:val="LinkeSpalteGliederung0"/>
            </w:pPr>
          </w:p>
        </w:tc>
        <w:tc>
          <w:tcPr>
            <w:tcW w:w="4195" w:type="dxa"/>
            <w:gridSpan w:val="2"/>
          </w:tcPr>
          <w:p w14:paraId="68F342FB" w14:textId="77777777" w:rsidR="00F123CF" w:rsidRPr="00E8491C" w:rsidRDefault="003D1E35" w:rsidP="002204CF">
            <w:r w:rsidRPr="00E8491C">
              <w:t>Polizeiliches Management</w:t>
            </w:r>
          </w:p>
        </w:tc>
        <w:tc>
          <w:tcPr>
            <w:tcW w:w="2161" w:type="dxa"/>
            <w:gridSpan w:val="2"/>
          </w:tcPr>
          <w:p w14:paraId="68F342FC" w14:textId="77777777" w:rsidR="00F123CF" w:rsidRPr="00E8491C" w:rsidRDefault="00F123CF" w:rsidP="006469BC">
            <w:pPr>
              <w:pStyle w:val="LVS"/>
            </w:pPr>
            <w:r w:rsidRPr="00E8491C">
              <w:t>2</w:t>
            </w:r>
            <w:r w:rsidR="00DA0F9E" w:rsidRPr="00E8491C">
              <w:t>8</w:t>
            </w:r>
            <w:r w:rsidRPr="00E8491C">
              <w:t xml:space="preserve"> LVS</w:t>
            </w:r>
          </w:p>
        </w:tc>
      </w:tr>
      <w:tr w:rsidR="00F123CF" w14:paraId="68F34300" w14:textId="77777777" w:rsidTr="00C2020D">
        <w:trPr>
          <w:trHeight w:val="20"/>
        </w:trPr>
        <w:tc>
          <w:tcPr>
            <w:tcW w:w="2895" w:type="dxa"/>
          </w:tcPr>
          <w:p w14:paraId="68F342FE" w14:textId="77777777" w:rsidR="00F123CF" w:rsidRPr="00E8491C" w:rsidRDefault="00F123CF" w:rsidP="001934D9">
            <w:pPr>
              <w:pStyle w:val="LinkeSpalteGliederung0"/>
            </w:pPr>
            <w:r w:rsidRPr="00E8491C">
              <w:t>Studienlage</w:t>
            </w:r>
          </w:p>
        </w:tc>
        <w:tc>
          <w:tcPr>
            <w:tcW w:w="6356" w:type="dxa"/>
            <w:gridSpan w:val="4"/>
          </w:tcPr>
          <w:p w14:paraId="68F342FF" w14:textId="77777777" w:rsidR="00F123CF" w:rsidRPr="00E8491C" w:rsidRDefault="001469B7" w:rsidP="002204CF">
            <w:r w:rsidRPr="00E8491C">
              <w:t>Hauptstudium I</w:t>
            </w:r>
          </w:p>
        </w:tc>
      </w:tr>
      <w:tr w:rsidR="00F123CF" w14:paraId="68F34303" w14:textId="77777777" w:rsidTr="00C2020D">
        <w:trPr>
          <w:trHeight w:val="20"/>
        </w:trPr>
        <w:tc>
          <w:tcPr>
            <w:tcW w:w="2895" w:type="dxa"/>
          </w:tcPr>
          <w:p w14:paraId="68F34301" w14:textId="77777777" w:rsidR="00F123CF" w:rsidRPr="00E8491C" w:rsidRDefault="00F123CF" w:rsidP="001934D9">
            <w:pPr>
              <w:pStyle w:val="LinkeSpalteGliederung0"/>
            </w:pPr>
            <w:r w:rsidRPr="00E8491C">
              <w:t>Leistungspunkte (ECTS)</w:t>
            </w:r>
          </w:p>
        </w:tc>
        <w:tc>
          <w:tcPr>
            <w:tcW w:w="6356" w:type="dxa"/>
            <w:gridSpan w:val="4"/>
          </w:tcPr>
          <w:p w14:paraId="68F34302" w14:textId="6A1CC7F1" w:rsidR="00F123CF" w:rsidRPr="00E8491C" w:rsidRDefault="00093D3B" w:rsidP="002204CF">
            <w:r>
              <w:t>-</w:t>
            </w:r>
          </w:p>
        </w:tc>
      </w:tr>
      <w:tr w:rsidR="00F123CF" w14:paraId="68F34306" w14:textId="77777777" w:rsidTr="00C2020D">
        <w:trPr>
          <w:trHeight w:val="20"/>
        </w:trPr>
        <w:tc>
          <w:tcPr>
            <w:tcW w:w="2895" w:type="dxa"/>
          </w:tcPr>
          <w:p w14:paraId="68F34304" w14:textId="77777777" w:rsidR="00F123CF" w:rsidRPr="00E8491C" w:rsidRDefault="00F123CF" w:rsidP="001934D9">
            <w:pPr>
              <w:pStyle w:val="LinkeSpalteGliederung0"/>
            </w:pPr>
            <w:r w:rsidRPr="00E8491C">
              <w:t>Leistungsnachweise</w:t>
            </w:r>
          </w:p>
        </w:tc>
        <w:tc>
          <w:tcPr>
            <w:tcW w:w="6356" w:type="dxa"/>
            <w:gridSpan w:val="4"/>
          </w:tcPr>
          <w:p w14:paraId="68F34305" w14:textId="77777777" w:rsidR="00F123CF" w:rsidRPr="00E8491C" w:rsidRDefault="00252086" w:rsidP="002204CF">
            <w:r w:rsidRPr="00E8491C">
              <w:t>Zertifikat (Sprachkurs)</w:t>
            </w:r>
          </w:p>
        </w:tc>
      </w:tr>
      <w:tr w:rsidR="00F123CF" w14:paraId="68F34311" w14:textId="77777777" w:rsidTr="00C2020D">
        <w:trPr>
          <w:trHeight w:val="20"/>
        </w:trPr>
        <w:tc>
          <w:tcPr>
            <w:tcW w:w="2895" w:type="dxa"/>
            <w:vMerge w:val="restart"/>
          </w:tcPr>
          <w:p w14:paraId="68F3430A" w14:textId="77777777" w:rsidR="00F123CF" w:rsidRPr="00E8491C" w:rsidRDefault="00F123CF" w:rsidP="001934D9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5" w:type="dxa"/>
          </w:tcPr>
          <w:p w14:paraId="68F3430B" w14:textId="77777777" w:rsidR="00F123CF" w:rsidRPr="00E8491C" w:rsidRDefault="003D1E35" w:rsidP="002204CF">
            <w:r w:rsidRPr="00E8491C">
              <w:t>Gesamtstunden</w:t>
            </w:r>
          </w:p>
          <w:p w14:paraId="68F3430C" w14:textId="77777777" w:rsidR="00D478CE" w:rsidRPr="00E8491C" w:rsidRDefault="00D478CE" w:rsidP="002204CF">
            <w:r w:rsidRPr="00E8491C">
              <w:t>Wahlkurs</w:t>
            </w:r>
          </w:p>
        </w:tc>
        <w:tc>
          <w:tcPr>
            <w:tcW w:w="1590" w:type="dxa"/>
          </w:tcPr>
          <w:p w14:paraId="68F3430D" w14:textId="77777777" w:rsidR="00F123CF" w:rsidRPr="00E8491C" w:rsidRDefault="00F123CF" w:rsidP="004E492C">
            <w:pPr>
              <w:pStyle w:val="LVS"/>
            </w:pPr>
            <w:r w:rsidRPr="00E8491C">
              <w:t>6</w:t>
            </w:r>
            <w:r w:rsidR="00DA0F9E" w:rsidRPr="00E8491C">
              <w:t>8</w:t>
            </w:r>
            <w:r w:rsidRPr="00E8491C">
              <w:t xml:space="preserve"> LVS</w:t>
            </w:r>
          </w:p>
          <w:p w14:paraId="68F3430E" w14:textId="77777777" w:rsidR="00D478CE" w:rsidRPr="00E8491C" w:rsidRDefault="00E308B0" w:rsidP="004E492C">
            <w:pPr>
              <w:pStyle w:val="LVS"/>
            </w:pPr>
            <w:r w:rsidRPr="00E8491C">
              <w:t>42</w:t>
            </w:r>
            <w:r w:rsidR="00D478CE" w:rsidRPr="00E8491C">
              <w:t xml:space="preserve"> LVS</w:t>
            </w:r>
          </w:p>
        </w:tc>
        <w:tc>
          <w:tcPr>
            <w:tcW w:w="2161" w:type="dxa"/>
            <w:gridSpan w:val="2"/>
          </w:tcPr>
          <w:p w14:paraId="68F3430F" w14:textId="77777777" w:rsidR="00F123CF" w:rsidRPr="00E8491C" w:rsidRDefault="00DA0F9E" w:rsidP="006469BC">
            <w:pPr>
              <w:pStyle w:val="LVS"/>
            </w:pPr>
            <w:r w:rsidRPr="00E8491C">
              <w:t>51</w:t>
            </w:r>
            <w:r w:rsidR="00F123CF" w:rsidRPr="00E8491C">
              <w:t xml:space="preserve"> Std.</w:t>
            </w:r>
          </w:p>
          <w:p w14:paraId="68F34310" w14:textId="77777777" w:rsidR="00D478CE" w:rsidRPr="00E8491C" w:rsidRDefault="00E308B0" w:rsidP="006469BC">
            <w:pPr>
              <w:pStyle w:val="LVS"/>
            </w:pPr>
            <w:r w:rsidRPr="00E8491C">
              <w:t>31,5</w:t>
            </w:r>
            <w:r w:rsidR="00D478CE" w:rsidRPr="00E8491C">
              <w:t xml:space="preserve"> Std.</w:t>
            </w:r>
          </w:p>
        </w:tc>
      </w:tr>
      <w:tr w:rsidR="00F123CF" w14:paraId="68F34316" w14:textId="77777777" w:rsidTr="00C2020D">
        <w:trPr>
          <w:trHeight w:val="20"/>
        </w:trPr>
        <w:tc>
          <w:tcPr>
            <w:tcW w:w="2895" w:type="dxa"/>
            <w:vMerge/>
          </w:tcPr>
          <w:p w14:paraId="68F34312" w14:textId="77777777" w:rsidR="00F123CF" w:rsidRPr="00E8491C" w:rsidRDefault="00F123CF" w:rsidP="002204CF">
            <w:pPr>
              <w:pStyle w:val="LinkeSpalteGliederung0"/>
            </w:pPr>
          </w:p>
        </w:tc>
        <w:tc>
          <w:tcPr>
            <w:tcW w:w="2605" w:type="dxa"/>
          </w:tcPr>
          <w:p w14:paraId="68F34313" w14:textId="77777777" w:rsidR="00F123CF" w:rsidRPr="00E8491C" w:rsidRDefault="003D1E35" w:rsidP="002204CF">
            <w:r w:rsidRPr="00E8491C">
              <w:t>Eigenstudium</w:t>
            </w:r>
          </w:p>
        </w:tc>
        <w:tc>
          <w:tcPr>
            <w:tcW w:w="1590" w:type="dxa"/>
          </w:tcPr>
          <w:p w14:paraId="68F34314" w14:textId="77777777" w:rsidR="00F123CF" w:rsidRPr="00E8491C" w:rsidRDefault="00F123CF" w:rsidP="00BB2779">
            <w:pPr>
              <w:pStyle w:val="LVS"/>
              <w:rPr>
                <w:highlight w:val="yellow"/>
              </w:rPr>
            </w:pPr>
          </w:p>
        </w:tc>
        <w:tc>
          <w:tcPr>
            <w:tcW w:w="2161" w:type="dxa"/>
            <w:gridSpan w:val="2"/>
          </w:tcPr>
          <w:p w14:paraId="68F34315" w14:textId="77777777" w:rsidR="00F123CF" w:rsidRPr="00E8491C" w:rsidRDefault="00F123CF" w:rsidP="00BB2779">
            <w:pPr>
              <w:pStyle w:val="LVS"/>
            </w:pPr>
          </w:p>
        </w:tc>
      </w:tr>
      <w:tr w:rsidR="00F123CF" w14:paraId="68F34319" w14:textId="77777777" w:rsidTr="00C2020D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68F34317" w14:textId="704905A3" w:rsidR="00F123CF" w:rsidRPr="00E8491C" w:rsidRDefault="00F123CF" w:rsidP="001934D9">
            <w:pPr>
              <w:pStyle w:val="LinkeSpalteGliederung0"/>
            </w:pPr>
            <w:r w:rsidRPr="00E8491C">
              <w:t xml:space="preserve">Art der </w:t>
            </w:r>
            <w:r w:rsidR="009B7298" w:rsidRPr="00E8491C">
              <w:t>LV</w:t>
            </w:r>
          </w:p>
        </w:tc>
        <w:tc>
          <w:tcPr>
            <w:tcW w:w="6356" w:type="dxa"/>
            <w:gridSpan w:val="4"/>
          </w:tcPr>
          <w:p w14:paraId="68F34318" w14:textId="77777777" w:rsidR="00F123CF" w:rsidRPr="00E8491C" w:rsidRDefault="00F123CF" w:rsidP="002204CF">
            <w:r w:rsidRPr="00E8491C">
              <w:t>Unterrichtsgespräch, Übungen</w:t>
            </w:r>
          </w:p>
        </w:tc>
      </w:tr>
      <w:tr w:rsidR="00F123CF" w:rsidRPr="00510401" w14:paraId="68F34324" w14:textId="77777777" w:rsidTr="00C2020D">
        <w:trPr>
          <w:trHeight w:val="20"/>
        </w:trPr>
        <w:tc>
          <w:tcPr>
            <w:tcW w:w="2895" w:type="dxa"/>
          </w:tcPr>
          <w:p w14:paraId="68F3431A" w14:textId="77777777" w:rsidR="00F123CF" w:rsidRPr="00E8491C" w:rsidRDefault="00F123CF" w:rsidP="001934D9">
            <w:pPr>
              <w:pStyle w:val="LinkeSpalteGliederung0"/>
            </w:pPr>
            <w:r w:rsidRPr="00E8491C">
              <w:t>Lernziele</w:t>
            </w:r>
          </w:p>
          <w:p w14:paraId="68F3431D" w14:textId="77777777" w:rsidR="00F123CF" w:rsidRPr="00E8491C" w:rsidRDefault="00F123CF" w:rsidP="002204CF">
            <w:pPr>
              <w:pStyle w:val="LinkeSpalteGliederung0"/>
            </w:pPr>
          </w:p>
        </w:tc>
        <w:tc>
          <w:tcPr>
            <w:tcW w:w="6356" w:type="dxa"/>
            <w:gridSpan w:val="4"/>
            <w:tcBorders>
              <w:bottom w:val="single" w:sz="4" w:space="0" w:color="auto"/>
            </w:tcBorders>
          </w:tcPr>
          <w:p w14:paraId="68F3431E" w14:textId="77777777" w:rsidR="00F123CF" w:rsidRPr="00E8491C" w:rsidRDefault="00F123CF" w:rsidP="002204CF">
            <w:r w:rsidRPr="00E8491C">
              <w:t>Die Studierenden</w:t>
            </w:r>
          </w:p>
          <w:p w14:paraId="68F3431F" w14:textId="77777777" w:rsidR="00F123CF" w:rsidRPr="00E8491C" w:rsidRDefault="00F123CF" w:rsidP="00F123CF">
            <w:pPr>
              <w:pStyle w:val="Gliederung1"/>
              <w:framePr w:wrap="around"/>
            </w:pPr>
            <w:r w:rsidRPr="00E8491C">
              <w:lastRenderedPageBreak/>
              <w:t>verbessern ihre fremdsprachliche Kompetenz</w:t>
            </w:r>
          </w:p>
          <w:p w14:paraId="68F34320" w14:textId="3E2B3523" w:rsidR="00F123CF" w:rsidRDefault="00F123CF" w:rsidP="00F123CF">
            <w:pPr>
              <w:pStyle w:val="Gliederung1"/>
              <w:framePr w:wrap="around"/>
            </w:pPr>
            <w:r w:rsidRPr="00E8491C">
              <w:t xml:space="preserve">vertiefen ihre Fähigkeiten und Fertigkeiten im Sport </w:t>
            </w:r>
            <w:r w:rsidR="00C44651" w:rsidRPr="00E8491C">
              <w:t xml:space="preserve">(Anstoß zum Leistungserhalt) </w:t>
            </w:r>
            <w:r w:rsidRPr="00E8491C">
              <w:t>und im Umgang mit de</w:t>
            </w:r>
            <w:r w:rsidR="002D0080">
              <w:t>n</w:t>
            </w:r>
            <w:r w:rsidRPr="00E8491C">
              <w:t xml:space="preserve"> Dienstwaffe</w:t>
            </w:r>
            <w:r w:rsidR="002D0080">
              <w:t>n</w:t>
            </w:r>
          </w:p>
          <w:p w14:paraId="3B7FE3E3" w14:textId="6448B663" w:rsidR="002D0080" w:rsidRPr="00E8491C" w:rsidRDefault="002D0080" w:rsidP="00F123CF">
            <w:pPr>
              <w:pStyle w:val="Gliederung1"/>
              <w:framePr w:wrap="around"/>
            </w:pPr>
            <w:r>
              <w:t>vertiefen ihre Fähigkeiten und Fertigkeiten in der einsatzbezogenen Selbstverteidigung auch unter Verwendung bereits geschulter FEM</w:t>
            </w:r>
          </w:p>
          <w:p w14:paraId="68F34321" w14:textId="77777777" w:rsidR="00905A98" w:rsidRPr="00E8491C" w:rsidRDefault="00905A98" w:rsidP="00F123CF">
            <w:pPr>
              <w:pStyle w:val="Gliederung1"/>
              <w:framePr w:wrap="around"/>
            </w:pPr>
            <w:r w:rsidRPr="00E8491C">
              <w:t>kennen die Aufgaben und Zuständigkeiten der WSP</w:t>
            </w:r>
          </w:p>
          <w:p w14:paraId="68F34322" w14:textId="77777777" w:rsidR="003A1757" w:rsidRPr="00E8491C" w:rsidRDefault="003A1757" w:rsidP="00F123CF">
            <w:pPr>
              <w:pStyle w:val="Gliederung1"/>
              <w:framePr w:wrap="around"/>
            </w:pPr>
            <w:r w:rsidRPr="00E8491C">
              <w:t>verbessern ihre Kenntnisse im Umgang mit EDV-Anwendungen</w:t>
            </w:r>
          </w:p>
          <w:p w14:paraId="68F34323" w14:textId="77777777" w:rsidR="00905A98" w:rsidRPr="00E8491C" w:rsidRDefault="00905A98" w:rsidP="00905A98">
            <w:pPr>
              <w:pStyle w:val="Gliederung1"/>
              <w:framePr w:wrap="around"/>
            </w:pPr>
            <w:r w:rsidRPr="00E8491C">
              <w:t>vertiefen ihre Kenntnisse im Themenfeld empirischer Sozialforschung</w:t>
            </w:r>
          </w:p>
        </w:tc>
      </w:tr>
      <w:tr w:rsidR="00F123CF" w:rsidRPr="009404ED" w14:paraId="68F34326" w14:textId="77777777" w:rsidTr="00C2020D">
        <w:trPr>
          <w:trHeight w:val="964"/>
        </w:trPr>
        <w:tc>
          <w:tcPr>
            <w:tcW w:w="9251" w:type="dxa"/>
            <w:gridSpan w:val="5"/>
            <w:shd w:val="clear" w:color="auto" w:fill="A0C8FF"/>
            <w:vAlign w:val="center"/>
          </w:tcPr>
          <w:p w14:paraId="68F34325" w14:textId="77777777" w:rsidR="00F123CF" w:rsidRPr="00E8491C" w:rsidRDefault="00F123CF" w:rsidP="001934D9">
            <w:pPr>
              <w:pStyle w:val="berschrift3"/>
            </w:pPr>
            <w:bookmarkStart w:id="114" w:name="_Toc308756281"/>
            <w:bookmarkStart w:id="115" w:name="_Toc188133077"/>
            <w:r w:rsidRPr="00E8491C">
              <w:lastRenderedPageBreak/>
              <w:t>Sprachtraining Englisch</w:t>
            </w:r>
            <w:bookmarkEnd w:id="114"/>
            <w:bookmarkEnd w:id="115"/>
          </w:p>
        </w:tc>
      </w:tr>
      <w:tr w:rsidR="00F123CF" w:rsidRPr="00D7527A" w14:paraId="68F34329" w14:textId="77777777" w:rsidTr="00C2020D">
        <w:trPr>
          <w:trHeight w:val="20"/>
        </w:trPr>
        <w:tc>
          <w:tcPr>
            <w:tcW w:w="2895" w:type="dxa"/>
          </w:tcPr>
          <w:p w14:paraId="68F34327" w14:textId="77777777" w:rsidR="00F123CF" w:rsidRPr="00E8491C" w:rsidRDefault="00F123CF" w:rsidP="001934D9">
            <w:pPr>
              <w:pStyle w:val="LinkeSpalteGliederung0"/>
            </w:pPr>
            <w:r w:rsidRPr="00E8491C">
              <w:t>Modulkoordinator/in</w:t>
            </w:r>
          </w:p>
        </w:tc>
        <w:tc>
          <w:tcPr>
            <w:tcW w:w="6356" w:type="dxa"/>
            <w:gridSpan w:val="4"/>
          </w:tcPr>
          <w:p w14:paraId="68F34328" w14:textId="77777777" w:rsidR="00F123CF" w:rsidRPr="00E8491C" w:rsidRDefault="00F123CF" w:rsidP="002204CF">
            <w:pPr>
              <w:autoSpaceDE w:val="0"/>
              <w:autoSpaceDN w:val="0"/>
              <w:adjustRightInd w:val="0"/>
            </w:pPr>
            <w:r w:rsidRPr="00E8491C">
              <w:t>Fachgruppenleiter/in Sozialwissenschaften</w:t>
            </w:r>
          </w:p>
        </w:tc>
      </w:tr>
      <w:tr w:rsidR="00F123CF" w:rsidRPr="00D7527A" w14:paraId="68F3432C" w14:textId="77777777" w:rsidTr="00C2020D">
        <w:trPr>
          <w:trHeight w:val="20"/>
        </w:trPr>
        <w:tc>
          <w:tcPr>
            <w:tcW w:w="2895" w:type="dxa"/>
          </w:tcPr>
          <w:p w14:paraId="68F3432A" w14:textId="6E123EAA" w:rsidR="00F123CF" w:rsidRPr="00E8491C" w:rsidRDefault="00CE4DD7" w:rsidP="001934D9">
            <w:pPr>
              <w:pStyle w:val="LinkeSpalteGliederung0"/>
            </w:pPr>
            <w:r w:rsidRPr="00E8491C">
              <w:t>Fächer</w:t>
            </w:r>
          </w:p>
        </w:tc>
        <w:tc>
          <w:tcPr>
            <w:tcW w:w="6356" w:type="dxa"/>
            <w:gridSpan w:val="4"/>
          </w:tcPr>
          <w:p w14:paraId="68F3432B" w14:textId="77777777" w:rsidR="00F123CF" w:rsidRPr="00E8491C" w:rsidRDefault="00F123CF" w:rsidP="002204CF">
            <w:pPr>
              <w:autoSpaceDE w:val="0"/>
              <w:autoSpaceDN w:val="0"/>
              <w:adjustRightInd w:val="0"/>
            </w:pPr>
            <w:r w:rsidRPr="00E8491C">
              <w:t>Englisch</w:t>
            </w:r>
          </w:p>
        </w:tc>
      </w:tr>
      <w:tr w:rsidR="00F123CF" w:rsidRPr="00C36869" w14:paraId="68F34330" w14:textId="77777777" w:rsidTr="00C2020D">
        <w:trPr>
          <w:trHeight w:val="20"/>
        </w:trPr>
        <w:tc>
          <w:tcPr>
            <w:tcW w:w="2895" w:type="dxa"/>
          </w:tcPr>
          <w:p w14:paraId="0B250E39" w14:textId="77777777" w:rsidR="0047207F" w:rsidRPr="00E8491C" w:rsidRDefault="005B23A0" w:rsidP="001934D9">
            <w:pPr>
              <w:pStyle w:val="LinkeSpalteGliederung0"/>
            </w:pPr>
            <w:r w:rsidRPr="00E8491C">
              <w:t xml:space="preserve">Beteiligte </w:t>
            </w:r>
          </w:p>
          <w:p w14:paraId="68F3432D" w14:textId="1631AF76" w:rsidR="00F123CF" w:rsidRPr="00E8491C" w:rsidRDefault="005B23A0" w:rsidP="001934D9">
            <w:pPr>
              <w:pStyle w:val="LinkeSpalteGliederung0"/>
            </w:pPr>
            <w:r w:rsidRPr="00E8491C">
              <w:t>Fachgruppen</w:t>
            </w:r>
          </w:p>
        </w:tc>
        <w:tc>
          <w:tcPr>
            <w:tcW w:w="4195" w:type="dxa"/>
            <w:gridSpan w:val="2"/>
          </w:tcPr>
          <w:p w14:paraId="68F3432E" w14:textId="77777777" w:rsidR="00F123CF" w:rsidRPr="00E8491C" w:rsidRDefault="003D1E35" w:rsidP="002204CF">
            <w:pPr>
              <w:adjustRightInd w:val="0"/>
            </w:pPr>
            <w:r w:rsidRPr="00E8491C">
              <w:t>Sozialwissenschaften</w:t>
            </w:r>
          </w:p>
        </w:tc>
        <w:tc>
          <w:tcPr>
            <w:tcW w:w="2161" w:type="dxa"/>
            <w:gridSpan w:val="2"/>
          </w:tcPr>
          <w:p w14:paraId="68F3432F" w14:textId="77777777" w:rsidR="00F123CF" w:rsidRPr="00E8491C" w:rsidRDefault="00F123CF" w:rsidP="006469BC">
            <w:pPr>
              <w:pStyle w:val="LVS"/>
            </w:pPr>
            <w:r w:rsidRPr="00E8491C">
              <w:t>40 LVS</w:t>
            </w:r>
          </w:p>
        </w:tc>
      </w:tr>
      <w:tr w:rsidR="00F123CF" w:rsidRPr="000D44DB" w14:paraId="68F34333" w14:textId="77777777" w:rsidTr="00C2020D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68F34331" w14:textId="77777777" w:rsidR="00F123CF" w:rsidRPr="00E8491C" w:rsidRDefault="00F123CF" w:rsidP="001934D9">
            <w:pPr>
              <w:pStyle w:val="LinkeSpalteGliederung0"/>
            </w:pPr>
            <w:r w:rsidRPr="00E8491C">
              <w:t>Studienlage</w:t>
            </w:r>
          </w:p>
        </w:tc>
        <w:tc>
          <w:tcPr>
            <w:tcW w:w="6356" w:type="dxa"/>
            <w:gridSpan w:val="4"/>
          </w:tcPr>
          <w:p w14:paraId="68F34332" w14:textId="77777777" w:rsidR="00F123CF" w:rsidRPr="00E8491C" w:rsidRDefault="001469B7" w:rsidP="002204CF">
            <w:r w:rsidRPr="00E8491C">
              <w:t>Hauptstudium I</w:t>
            </w:r>
          </w:p>
        </w:tc>
      </w:tr>
      <w:tr w:rsidR="006D79A1" w:rsidRPr="00DD5074" w14:paraId="68F34338" w14:textId="77777777" w:rsidTr="00C2020D">
        <w:trPr>
          <w:trHeight w:val="20"/>
        </w:trPr>
        <w:tc>
          <w:tcPr>
            <w:tcW w:w="2895" w:type="dxa"/>
            <w:vMerge w:val="restart"/>
          </w:tcPr>
          <w:p w14:paraId="68F34334" w14:textId="77777777" w:rsidR="006D79A1" w:rsidRPr="00E8491C" w:rsidRDefault="006D79A1" w:rsidP="001934D9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5" w:type="dxa"/>
          </w:tcPr>
          <w:p w14:paraId="68F34335" w14:textId="77777777" w:rsidR="006D79A1" w:rsidRPr="00E8491C" w:rsidRDefault="003D1E35" w:rsidP="002204CF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Gesamtstunden</w:t>
            </w:r>
          </w:p>
        </w:tc>
        <w:tc>
          <w:tcPr>
            <w:tcW w:w="1590" w:type="dxa"/>
          </w:tcPr>
          <w:p w14:paraId="68F34336" w14:textId="77777777" w:rsidR="006D79A1" w:rsidRPr="00E8491C" w:rsidRDefault="006D79A1" w:rsidP="006469BC">
            <w:pPr>
              <w:pStyle w:val="LVS"/>
            </w:pPr>
            <w:r w:rsidRPr="00E8491C">
              <w:t xml:space="preserve">40 LVS </w:t>
            </w:r>
          </w:p>
        </w:tc>
        <w:tc>
          <w:tcPr>
            <w:tcW w:w="2161" w:type="dxa"/>
            <w:gridSpan w:val="2"/>
          </w:tcPr>
          <w:p w14:paraId="68F34337" w14:textId="77777777" w:rsidR="006D79A1" w:rsidRPr="00E8491C" w:rsidRDefault="004E492C" w:rsidP="006469BC">
            <w:pPr>
              <w:pStyle w:val="LVS"/>
            </w:pPr>
            <w:r w:rsidRPr="00E8491C">
              <w:t>30 Std.</w:t>
            </w:r>
          </w:p>
        </w:tc>
      </w:tr>
      <w:tr w:rsidR="006D79A1" w:rsidRPr="00C36869" w14:paraId="68F3433D" w14:textId="77777777" w:rsidTr="00C2020D">
        <w:trPr>
          <w:trHeight w:val="20"/>
        </w:trPr>
        <w:tc>
          <w:tcPr>
            <w:tcW w:w="2895" w:type="dxa"/>
            <w:vMerge/>
          </w:tcPr>
          <w:p w14:paraId="68F34339" w14:textId="77777777" w:rsidR="006D79A1" w:rsidRPr="00E8491C" w:rsidRDefault="006D79A1" w:rsidP="002204CF">
            <w:pPr>
              <w:pStyle w:val="LinkeSpalteGliederung0"/>
              <w:rPr>
                <w:rFonts w:cs="Arial"/>
                <w:bCs/>
              </w:rPr>
            </w:pPr>
          </w:p>
        </w:tc>
        <w:tc>
          <w:tcPr>
            <w:tcW w:w="2605" w:type="dxa"/>
          </w:tcPr>
          <w:p w14:paraId="68F3433A" w14:textId="77777777" w:rsidR="006D79A1" w:rsidRPr="00E8491C" w:rsidRDefault="003D1E35" w:rsidP="002204CF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Kontaktstudium</w:t>
            </w:r>
          </w:p>
        </w:tc>
        <w:tc>
          <w:tcPr>
            <w:tcW w:w="1590" w:type="dxa"/>
          </w:tcPr>
          <w:p w14:paraId="68F3433B" w14:textId="77777777" w:rsidR="006D79A1" w:rsidRPr="00E8491C" w:rsidRDefault="006D79A1" w:rsidP="006469BC">
            <w:pPr>
              <w:pStyle w:val="LVS"/>
            </w:pPr>
            <w:r w:rsidRPr="00E8491C">
              <w:t>40 LVS</w:t>
            </w:r>
          </w:p>
        </w:tc>
        <w:tc>
          <w:tcPr>
            <w:tcW w:w="2161" w:type="dxa"/>
            <w:gridSpan w:val="2"/>
          </w:tcPr>
          <w:p w14:paraId="68F3433C" w14:textId="77777777" w:rsidR="006D79A1" w:rsidRPr="00E8491C" w:rsidRDefault="006D79A1" w:rsidP="004E492C">
            <w:pPr>
              <w:pStyle w:val="LVS"/>
            </w:pPr>
          </w:p>
        </w:tc>
      </w:tr>
      <w:tr w:rsidR="006D79A1" w:rsidRPr="00DD5074" w14:paraId="68F34342" w14:textId="77777777" w:rsidTr="00C2020D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68F3433E" w14:textId="77777777" w:rsidR="006D79A1" w:rsidRPr="00E8491C" w:rsidRDefault="006D79A1" w:rsidP="002204CF">
            <w:pPr>
              <w:rPr>
                <w:rFonts w:cs="Arial"/>
                <w:b/>
                <w:bCs/>
              </w:rPr>
            </w:pPr>
          </w:p>
        </w:tc>
        <w:tc>
          <w:tcPr>
            <w:tcW w:w="2605" w:type="dxa"/>
          </w:tcPr>
          <w:p w14:paraId="68F3433F" w14:textId="77777777" w:rsidR="006D79A1" w:rsidRPr="00E8491C" w:rsidRDefault="003D1E35" w:rsidP="002204CF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E8491C">
              <w:t>Eigenstudium</w:t>
            </w:r>
          </w:p>
        </w:tc>
        <w:tc>
          <w:tcPr>
            <w:tcW w:w="1590" w:type="dxa"/>
          </w:tcPr>
          <w:p w14:paraId="68F34340" w14:textId="2CA5977E" w:rsidR="006D79A1" w:rsidRPr="00E8491C" w:rsidRDefault="00093D3B" w:rsidP="004E492C">
            <w:pPr>
              <w:pStyle w:val="LVS"/>
            </w:pPr>
            <w:r>
              <w:t>0 LVS</w:t>
            </w:r>
          </w:p>
        </w:tc>
        <w:tc>
          <w:tcPr>
            <w:tcW w:w="2161" w:type="dxa"/>
            <w:gridSpan w:val="2"/>
          </w:tcPr>
          <w:p w14:paraId="68F34341" w14:textId="77777777" w:rsidR="006D79A1" w:rsidRPr="00E8491C" w:rsidRDefault="006D79A1" w:rsidP="004E492C">
            <w:pPr>
              <w:pStyle w:val="LVS"/>
            </w:pPr>
          </w:p>
        </w:tc>
      </w:tr>
      <w:tr w:rsidR="00F123CF" w:rsidRPr="00C36869" w14:paraId="68F34345" w14:textId="77777777" w:rsidTr="00C2020D">
        <w:trPr>
          <w:trHeight w:val="20"/>
        </w:trPr>
        <w:tc>
          <w:tcPr>
            <w:tcW w:w="2895" w:type="dxa"/>
          </w:tcPr>
          <w:p w14:paraId="68F34343" w14:textId="77777777" w:rsidR="00F123CF" w:rsidRPr="00E8491C" w:rsidRDefault="00F123CF" w:rsidP="001934D9">
            <w:pPr>
              <w:pStyle w:val="LinkeSpalteGliederung0"/>
            </w:pPr>
            <w:r w:rsidRPr="00E8491C">
              <w:t xml:space="preserve">Art der LV </w:t>
            </w:r>
          </w:p>
        </w:tc>
        <w:tc>
          <w:tcPr>
            <w:tcW w:w="6356" w:type="dxa"/>
            <w:gridSpan w:val="4"/>
          </w:tcPr>
          <w:p w14:paraId="68F34344" w14:textId="77777777" w:rsidR="00F123CF" w:rsidRPr="00E8491C" w:rsidRDefault="00F123CF" w:rsidP="001167E2">
            <w:r w:rsidRPr="00E8491C">
              <w:t>Unterrichtsgespräch, Übungen</w:t>
            </w:r>
          </w:p>
        </w:tc>
      </w:tr>
      <w:tr w:rsidR="00F123CF" w:rsidRPr="00C36869" w14:paraId="68F34349" w14:textId="77777777" w:rsidTr="00C2020D">
        <w:trPr>
          <w:trHeight w:val="20"/>
        </w:trPr>
        <w:tc>
          <w:tcPr>
            <w:tcW w:w="2895" w:type="dxa"/>
          </w:tcPr>
          <w:p w14:paraId="68F34346" w14:textId="77777777" w:rsidR="00F123CF" w:rsidRPr="00E8491C" w:rsidRDefault="00F123CF" w:rsidP="001934D9">
            <w:pPr>
              <w:pStyle w:val="LinkeSpalteGliederung0"/>
            </w:pPr>
            <w:r w:rsidRPr="00E8491C">
              <w:t>Lernziele</w:t>
            </w:r>
          </w:p>
        </w:tc>
        <w:tc>
          <w:tcPr>
            <w:tcW w:w="6356" w:type="dxa"/>
            <w:gridSpan w:val="4"/>
          </w:tcPr>
          <w:p w14:paraId="68F34347" w14:textId="77777777" w:rsidR="00F123CF" w:rsidRPr="00E8491C" w:rsidRDefault="00F123CF" w:rsidP="002204CF">
            <w:r w:rsidRPr="00E8491C">
              <w:t>Die Studierenden</w:t>
            </w:r>
          </w:p>
          <w:p w14:paraId="68F34348" w14:textId="77777777" w:rsidR="00F123CF" w:rsidRPr="00E8491C" w:rsidRDefault="00451C51" w:rsidP="00F123CF">
            <w:pPr>
              <w:pStyle w:val="Gliederung1"/>
              <w:framePr w:wrap="around"/>
            </w:pPr>
            <w:r w:rsidRPr="00E8491C">
              <w:t xml:space="preserve">können in der Fremdsprache in Wort und Schrift kommunizieren und erreichen den Level B 1 des </w:t>
            </w:r>
            <w:r w:rsidR="00E3562A" w:rsidRPr="00E8491C">
              <w:t>„</w:t>
            </w:r>
            <w:r w:rsidR="00252086" w:rsidRPr="00E8491C">
              <w:t xml:space="preserve">Gemeinsamen </w:t>
            </w:r>
            <w:r w:rsidRPr="00E8491C">
              <w:t>europäischen Referenzrahmens für Sprachen</w:t>
            </w:r>
            <w:r w:rsidR="00E3562A" w:rsidRPr="00E8491C">
              <w:t>“</w:t>
            </w:r>
          </w:p>
        </w:tc>
      </w:tr>
      <w:tr w:rsidR="00F123CF" w:rsidRPr="00AB4FED" w14:paraId="68F34350" w14:textId="77777777" w:rsidTr="00C2020D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68F3434A" w14:textId="77777777" w:rsidR="00F123CF" w:rsidRPr="00E8491C" w:rsidRDefault="00F123CF" w:rsidP="001934D9">
            <w:pPr>
              <w:pStyle w:val="LinkeSpalteGliederung0"/>
            </w:pPr>
            <w:r w:rsidRPr="00E8491C">
              <w:t>Inhalte</w:t>
            </w:r>
          </w:p>
        </w:tc>
        <w:tc>
          <w:tcPr>
            <w:tcW w:w="6356" w:type="dxa"/>
            <w:gridSpan w:val="4"/>
          </w:tcPr>
          <w:p w14:paraId="68F3434B" w14:textId="77777777" w:rsidR="001167E2" w:rsidRPr="00E8491C" w:rsidRDefault="001167E2" w:rsidP="001167E2">
            <w:pPr>
              <w:pStyle w:val="Gliederung1"/>
              <w:framePr w:wrap="auto" w:vAnchor="margin" w:yAlign="inline"/>
            </w:pPr>
            <w:r w:rsidRPr="00E8491C">
              <w:t>Kommunikation im polizeilichen Einsatzhandeln</w:t>
            </w:r>
            <w:r w:rsidR="00252086" w:rsidRPr="00E8491C">
              <w:t xml:space="preserve">, </w:t>
            </w:r>
            <w:r w:rsidRPr="00E8491C">
              <w:t>orientiert an den Inhalten der Semestermodule 2, 3, 4 und 5</w:t>
            </w:r>
          </w:p>
          <w:p w14:paraId="68F3434C" w14:textId="77777777" w:rsidR="00F123CF" w:rsidRPr="00E8491C" w:rsidRDefault="00F123CF" w:rsidP="00F123CF">
            <w:pPr>
              <w:pStyle w:val="Gliederung1"/>
              <w:framePr w:wrap="around"/>
            </w:pPr>
            <w:r w:rsidRPr="00E8491C">
              <w:t>Grammatik</w:t>
            </w:r>
          </w:p>
          <w:p w14:paraId="68F3434D" w14:textId="77777777" w:rsidR="00F123CF" w:rsidRPr="00E8491C" w:rsidRDefault="00F8131D" w:rsidP="002204CF">
            <w:pPr>
              <w:pStyle w:val="Gliederung2"/>
            </w:pPr>
            <w:r w:rsidRPr="00E8491C">
              <w:t>Tempus</w:t>
            </w:r>
            <w:r w:rsidR="00F123CF" w:rsidRPr="00E8491C">
              <w:t xml:space="preserve"> II</w:t>
            </w:r>
          </w:p>
          <w:p w14:paraId="68F3434E" w14:textId="77777777" w:rsidR="00F123CF" w:rsidRPr="00E8491C" w:rsidRDefault="00F123CF" w:rsidP="002204CF">
            <w:pPr>
              <w:pStyle w:val="Gliederung2"/>
            </w:pPr>
            <w:r w:rsidRPr="00E8491C">
              <w:t>Konditionalsätze</w:t>
            </w:r>
          </w:p>
          <w:p w14:paraId="68F3434F" w14:textId="77777777" w:rsidR="00F123CF" w:rsidRPr="00E8491C" w:rsidRDefault="00F123CF" w:rsidP="002204CF">
            <w:pPr>
              <w:pStyle w:val="Gliederung2"/>
              <w:rPr>
                <w:b/>
                <w:bCs/>
              </w:rPr>
            </w:pPr>
            <w:r w:rsidRPr="00E8491C">
              <w:t>Adjektiv</w:t>
            </w:r>
            <w:r w:rsidR="00763CD0" w:rsidRPr="00E8491C">
              <w:t xml:space="preserve"> / </w:t>
            </w:r>
            <w:r w:rsidRPr="00E8491C">
              <w:t>Adverb</w:t>
            </w:r>
          </w:p>
        </w:tc>
      </w:tr>
      <w:tr w:rsidR="00F123CF" w:rsidRPr="009404ED" w14:paraId="68F34352" w14:textId="77777777" w:rsidTr="00C2020D">
        <w:trPr>
          <w:trHeight w:val="964"/>
        </w:trPr>
        <w:tc>
          <w:tcPr>
            <w:tcW w:w="9251" w:type="dxa"/>
            <w:gridSpan w:val="5"/>
            <w:shd w:val="clear" w:color="auto" w:fill="A0C8FF"/>
            <w:vAlign w:val="center"/>
          </w:tcPr>
          <w:p w14:paraId="68F34351" w14:textId="5C189D32" w:rsidR="00F123CF" w:rsidRPr="00E8491C" w:rsidRDefault="00F123CF" w:rsidP="002204CF">
            <w:pPr>
              <w:pStyle w:val="berschrift3"/>
            </w:pPr>
            <w:bookmarkStart w:id="116" w:name="_Toc307703501"/>
            <w:bookmarkStart w:id="117" w:name="_Toc307703588"/>
            <w:bookmarkStart w:id="118" w:name="_Toc307703985"/>
            <w:bookmarkStart w:id="119" w:name="_Toc307705289"/>
            <w:bookmarkStart w:id="120" w:name="_Toc308756282"/>
            <w:bookmarkStart w:id="121" w:name="_Toc188133078"/>
            <w:r w:rsidRPr="00E8491C">
              <w:lastRenderedPageBreak/>
              <w:t>Sport</w:t>
            </w:r>
            <w:r w:rsidR="002D0080">
              <w:t>, einsatzbezogene Selbstverteidigung</w:t>
            </w:r>
            <w:r w:rsidRPr="00E8491C">
              <w:t xml:space="preserve"> und Schießen</w:t>
            </w:r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</w:tr>
      <w:tr w:rsidR="00F123CF" w14:paraId="68F34355" w14:textId="77777777" w:rsidTr="00C2020D">
        <w:trPr>
          <w:trHeight w:val="20"/>
        </w:trPr>
        <w:tc>
          <w:tcPr>
            <w:tcW w:w="2895" w:type="dxa"/>
          </w:tcPr>
          <w:p w14:paraId="68F34353" w14:textId="77777777" w:rsidR="00F123CF" w:rsidRPr="00E8491C" w:rsidRDefault="00F123CF" w:rsidP="001934D9">
            <w:pPr>
              <w:pStyle w:val="LinkeSpalteGliederung0"/>
            </w:pPr>
            <w:r w:rsidRPr="00E8491C">
              <w:t>Modulkoordinator/in</w:t>
            </w:r>
          </w:p>
        </w:tc>
        <w:tc>
          <w:tcPr>
            <w:tcW w:w="6356" w:type="dxa"/>
            <w:gridSpan w:val="4"/>
          </w:tcPr>
          <w:p w14:paraId="68F34354" w14:textId="77777777" w:rsidR="00F123CF" w:rsidRPr="00E8491C" w:rsidRDefault="00F123CF" w:rsidP="002204CF">
            <w:r w:rsidRPr="00E8491C">
              <w:t>Fachgruppenleiter/in Polizeiliches Management</w:t>
            </w:r>
          </w:p>
        </w:tc>
      </w:tr>
      <w:tr w:rsidR="00F123CF" w14:paraId="68F34358" w14:textId="77777777" w:rsidTr="00C2020D">
        <w:trPr>
          <w:trHeight w:val="20"/>
        </w:trPr>
        <w:tc>
          <w:tcPr>
            <w:tcW w:w="2895" w:type="dxa"/>
          </w:tcPr>
          <w:p w14:paraId="68F34356" w14:textId="184C77C0" w:rsidR="00F123CF" w:rsidRPr="00E8491C" w:rsidRDefault="009B7298" w:rsidP="001934D9">
            <w:pPr>
              <w:pStyle w:val="LinkeSpalteGliederung0"/>
            </w:pPr>
            <w:r w:rsidRPr="00E8491C">
              <w:t>Dozent/in</w:t>
            </w:r>
          </w:p>
        </w:tc>
        <w:tc>
          <w:tcPr>
            <w:tcW w:w="6356" w:type="dxa"/>
            <w:gridSpan w:val="4"/>
          </w:tcPr>
          <w:p w14:paraId="68F34357" w14:textId="3FCF2C0E" w:rsidR="00F123CF" w:rsidRPr="00E8491C" w:rsidRDefault="00F123CF" w:rsidP="002204CF">
            <w:pPr>
              <w:rPr>
                <w:b/>
                <w:bCs/>
                <w:sz w:val="16"/>
                <w:szCs w:val="16"/>
              </w:rPr>
            </w:pPr>
            <w:r w:rsidRPr="00E8491C">
              <w:t>Sport</w:t>
            </w:r>
            <w:r w:rsidR="006433B3" w:rsidRPr="00E8491C">
              <w:t>lehrer SBZ</w:t>
            </w:r>
            <w:r w:rsidRPr="00E8491C">
              <w:t xml:space="preserve">, </w:t>
            </w:r>
            <w:r w:rsidR="002D0080">
              <w:t>Einsatztrainer/in FB VII</w:t>
            </w:r>
          </w:p>
        </w:tc>
      </w:tr>
      <w:tr w:rsidR="00F123CF" w14:paraId="68F3435C" w14:textId="77777777" w:rsidTr="00C2020D">
        <w:trPr>
          <w:trHeight w:val="20"/>
        </w:trPr>
        <w:tc>
          <w:tcPr>
            <w:tcW w:w="2895" w:type="dxa"/>
          </w:tcPr>
          <w:p w14:paraId="23943EB2" w14:textId="77777777" w:rsidR="009B7298" w:rsidRPr="00E8491C" w:rsidRDefault="005B23A0" w:rsidP="001934D9">
            <w:pPr>
              <w:pStyle w:val="LinkeSpalteGliederung0"/>
            </w:pPr>
            <w:r w:rsidRPr="00E8491C">
              <w:t xml:space="preserve">Beteiligte </w:t>
            </w:r>
          </w:p>
          <w:p w14:paraId="68F34359" w14:textId="44D46785" w:rsidR="00F123CF" w:rsidRPr="00E8491C" w:rsidRDefault="005B23A0" w:rsidP="001934D9">
            <w:pPr>
              <w:pStyle w:val="LinkeSpalteGliederung0"/>
            </w:pPr>
            <w:r w:rsidRPr="00E8491C">
              <w:t>Fachgruppen</w:t>
            </w:r>
          </w:p>
        </w:tc>
        <w:tc>
          <w:tcPr>
            <w:tcW w:w="4195" w:type="dxa"/>
            <w:gridSpan w:val="2"/>
          </w:tcPr>
          <w:p w14:paraId="68F3435A" w14:textId="77777777" w:rsidR="00F123CF" w:rsidRPr="00E8491C" w:rsidRDefault="003D1E35" w:rsidP="002204CF">
            <w:r w:rsidRPr="00E8491C">
              <w:t>Polizeiliches Management</w:t>
            </w:r>
          </w:p>
        </w:tc>
        <w:tc>
          <w:tcPr>
            <w:tcW w:w="2161" w:type="dxa"/>
            <w:gridSpan w:val="2"/>
          </w:tcPr>
          <w:p w14:paraId="68F3435B" w14:textId="77777777" w:rsidR="00F123CF" w:rsidRPr="00E8491C" w:rsidRDefault="00F123CF" w:rsidP="006469BC">
            <w:pPr>
              <w:pStyle w:val="LVS"/>
            </w:pPr>
            <w:r w:rsidRPr="00E8491C">
              <w:t>20 LVS</w:t>
            </w:r>
          </w:p>
        </w:tc>
      </w:tr>
      <w:tr w:rsidR="00F123CF" w14:paraId="68F3435F" w14:textId="77777777" w:rsidTr="00C2020D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68F3435D" w14:textId="77777777" w:rsidR="00F123CF" w:rsidRPr="00E8491C" w:rsidRDefault="00F123CF" w:rsidP="001934D9">
            <w:pPr>
              <w:pStyle w:val="LinkeSpalteGliederung0"/>
            </w:pPr>
            <w:r w:rsidRPr="00E8491C">
              <w:t>Studienlage</w:t>
            </w:r>
          </w:p>
        </w:tc>
        <w:tc>
          <w:tcPr>
            <w:tcW w:w="6356" w:type="dxa"/>
            <w:gridSpan w:val="4"/>
          </w:tcPr>
          <w:p w14:paraId="68F3435E" w14:textId="77777777" w:rsidR="00F123CF" w:rsidRPr="00E8491C" w:rsidRDefault="001469B7" w:rsidP="002204CF">
            <w:r w:rsidRPr="00E8491C">
              <w:t>Hauptstudium I</w:t>
            </w:r>
          </w:p>
        </w:tc>
      </w:tr>
      <w:tr w:rsidR="00F123CF" w:rsidRPr="00DD5074" w14:paraId="68F34364" w14:textId="77777777" w:rsidTr="00C2020D">
        <w:trPr>
          <w:trHeight w:val="20"/>
        </w:trPr>
        <w:tc>
          <w:tcPr>
            <w:tcW w:w="2895" w:type="dxa"/>
            <w:vMerge w:val="restart"/>
          </w:tcPr>
          <w:p w14:paraId="68F34360" w14:textId="77777777" w:rsidR="00F123CF" w:rsidRPr="00E8491C" w:rsidRDefault="00F123CF" w:rsidP="001934D9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5" w:type="dxa"/>
          </w:tcPr>
          <w:p w14:paraId="68F34361" w14:textId="77777777" w:rsidR="00F123CF" w:rsidRPr="00E8491C" w:rsidRDefault="003D1E35" w:rsidP="002204CF">
            <w:r w:rsidRPr="00E8491C">
              <w:t>Gesamtstunden</w:t>
            </w:r>
          </w:p>
        </w:tc>
        <w:tc>
          <w:tcPr>
            <w:tcW w:w="1590" w:type="dxa"/>
          </w:tcPr>
          <w:p w14:paraId="68F34362" w14:textId="77777777" w:rsidR="00F123CF" w:rsidRPr="00E8491C" w:rsidRDefault="00F123CF" w:rsidP="004E492C">
            <w:pPr>
              <w:pStyle w:val="LVS"/>
            </w:pPr>
            <w:r w:rsidRPr="00E8491C">
              <w:t>20 LVS</w:t>
            </w:r>
          </w:p>
        </w:tc>
        <w:tc>
          <w:tcPr>
            <w:tcW w:w="2161" w:type="dxa"/>
            <w:gridSpan w:val="2"/>
          </w:tcPr>
          <w:p w14:paraId="68F34363" w14:textId="77777777" w:rsidR="00F123CF" w:rsidRPr="00E8491C" w:rsidRDefault="00F123CF" w:rsidP="004E492C">
            <w:pPr>
              <w:pStyle w:val="LVS"/>
            </w:pPr>
            <w:r w:rsidRPr="00E8491C">
              <w:t>15 Std.</w:t>
            </w:r>
          </w:p>
        </w:tc>
      </w:tr>
      <w:tr w:rsidR="00E8491C" w:rsidRPr="00E8491C" w14:paraId="68F34369" w14:textId="77777777" w:rsidTr="00C2020D">
        <w:trPr>
          <w:trHeight w:val="20"/>
        </w:trPr>
        <w:tc>
          <w:tcPr>
            <w:tcW w:w="2895" w:type="dxa"/>
            <w:vMerge/>
          </w:tcPr>
          <w:p w14:paraId="68F34365" w14:textId="77777777" w:rsidR="00F123CF" w:rsidRDefault="00F123CF" w:rsidP="002204CF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5" w:type="dxa"/>
          </w:tcPr>
          <w:p w14:paraId="68F34366" w14:textId="77777777" w:rsidR="00F123CF" w:rsidRPr="00E8491C" w:rsidRDefault="003D1E35" w:rsidP="002204CF">
            <w:r w:rsidRPr="00E8491C">
              <w:t>Kontaktstudium</w:t>
            </w:r>
          </w:p>
        </w:tc>
        <w:tc>
          <w:tcPr>
            <w:tcW w:w="1590" w:type="dxa"/>
          </w:tcPr>
          <w:p w14:paraId="68F34367" w14:textId="77777777" w:rsidR="00F123CF" w:rsidRPr="00E8491C" w:rsidRDefault="00F123CF" w:rsidP="004E492C">
            <w:pPr>
              <w:pStyle w:val="LVS"/>
            </w:pPr>
            <w:r w:rsidRPr="00E8491C">
              <w:t>20 LVS</w:t>
            </w:r>
          </w:p>
        </w:tc>
        <w:tc>
          <w:tcPr>
            <w:tcW w:w="2161" w:type="dxa"/>
            <w:gridSpan w:val="2"/>
          </w:tcPr>
          <w:p w14:paraId="68F34368" w14:textId="77777777" w:rsidR="00F123CF" w:rsidRPr="00E8491C" w:rsidRDefault="00F123CF" w:rsidP="004E492C">
            <w:pPr>
              <w:pStyle w:val="LVS"/>
            </w:pPr>
          </w:p>
        </w:tc>
      </w:tr>
      <w:tr w:rsidR="00E8491C" w:rsidRPr="00E8491C" w14:paraId="68F3436E" w14:textId="77777777" w:rsidTr="00C2020D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68F3436A" w14:textId="77777777" w:rsidR="00F123CF" w:rsidRDefault="00F123CF" w:rsidP="002204CF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5" w:type="dxa"/>
          </w:tcPr>
          <w:p w14:paraId="68F3436B" w14:textId="77777777" w:rsidR="00F123CF" w:rsidRPr="00E8491C" w:rsidRDefault="003D1E35" w:rsidP="002204CF">
            <w:r w:rsidRPr="00E8491C">
              <w:t>Eigenstudium</w:t>
            </w:r>
          </w:p>
        </w:tc>
        <w:tc>
          <w:tcPr>
            <w:tcW w:w="1590" w:type="dxa"/>
          </w:tcPr>
          <w:p w14:paraId="68F3436C" w14:textId="30E9DAB2" w:rsidR="00F123CF" w:rsidRPr="00E8491C" w:rsidRDefault="00D15860" w:rsidP="004E492C">
            <w:pPr>
              <w:pStyle w:val="LVS"/>
            </w:pPr>
            <w:r>
              <w:t>0 LVS</w:t>
            </w:r>
          </w:p>
        </w:tc>
        <w:tc>
          <w:tcPr>
            <w:tcW w:w="2161" w:type="dxa"/>
            <w:gridSpan w:val="2"/>
          </w:tcPr>
          <w:p w14:paraId="68F3436D" w14:textId="77777777" w:rsidR="00F123CF" w:rsidRPr="00E8491C" w:rsidRDefault="00F123CF" w:rsidP="004E492C">
            <w:pPr>
              <w:pStyle w:val="LVS"/>
            </w:pPr>
          </w:p>
        </w:tc>
      </w:tr>
      <w:tr w:rsidR="00E8491C" w:rsidRPr="00E8491C" w14:paraId="68F34371" w14:textId="77777777" w:rsidTr="00C2020D">
        <w:trPr>
          <w:trHeight w:val="20"/>
        </w:trPr>
        <w:tc>
          <w:tcPr>
            <w:tcW w:w="2895" w:type="dxa"/>
          </w:tcPr>
          <w:p w14:paraId="68F3436F" w14:textId="77777777" w:rsidR="00F123CF" w:rsidRDefault="00F123CF" w:rsidP="001934D9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6" w:type="dxa"/>
            <w:gridSpan w:val="4"/>
          </w:tcPr>
          <w:p w14:paraId="68F34370" w14:textId="77777777" w:rsidR="00F123CF" w:rsidRPr="00E8491C" w:rsidRDefault="00F123CF" w:rsidP="002204CF">
            <w:r w:rsidRPr="00E8491C">
              <w:t>Übungen</w:t>
            </w:r>
          </w:p>
        </w:tc>
      </w:tr>
      <w:tr w:rsidR="00E8491C" w:rsidRPr="00E8491C" w14:paraId="68F34375" w14:textId="77777777" w:rsidTr="00C2020D">
        <w:trPr>
          <w:trHeight w:val="20"/>
        </w:trPr>
        <w:tc>
          <w:tcPr>
            <w:tcW w:w="2895" w:type="dxa"/>
          </w:tcPr>
          <w:p w14:paraId="68F34372" w14:textId="77777777" w:rsidR="00F123CF" w:rsidRDefault="00F123CF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6" w:type="dxa"/>
            <w:gridSpan w:val="4"/>
          </w:tcPr>
          <w:p w14:paraId="68F34373" w14:textId="77777777" w:rsidR="00F123CF" w:rsidRPr="00E8491C" w:rsidRDefault="00F123CF" w:rsidP="002204CF">
            <w:r w:rsidRPr="00E8491C">
              <w:t>Die Studierenden</w:t>
            </w:r>
          </w:p>
          <w:p w14:paraId="68F34374" w14:textId="09D9F599" w:rsidR="00F123CF" w:rsidRPr="00E8491C" w:rsidRDefault="00F123CF" w:rsidP="00451C51">
            <w:pPr>
              <w:pStyle w:val="Gliederung1"/>
              <w:framePr w:wrap="around"/>
            </w:pPr>
            <w:r w:rsidRPr="00E8491C">
              <w:t>vertiefen ihre Fähigkeiten und Fertigkeiten im Sport</w:t>
            </w:r>
            <w:r w:rsidR="002D0080">
              <w:t>, in der einsatzbezogenen Selbstverteidigung</w:t>
            </w:r>
            <w:r w:rsidRPr="00E8491C">
              <w:t xml:space="preserve"> und im Umgang mit de</w:t>
            </w:r>
            <w:r w:rsidR="002D0080">
              <w:t>n</w:t>
            </w:r>
            <w:r w:rsidRPr="00E8491C">
              <w:t xml:space="preserve"> Dienstwaffe</w:t>
            </w:r>
            <w:r w:rsidR="002D0080">
              <w:t>n</w:t>
            </w:r>
            <w:r w:rsidRPr="00E8491C">
              <w:t xml:space="preserve"> </w:t>
            </w:r>
          </w:p>
        </w:tc>
      </w:tr>
      <w:tr w:rsidR="00E8491C" w:rsidRPr="00E8491C" w14:paraId="68F3437D" w14:textId="77777777" w:rsidTr="00C2020D">
        <w:trPr>
          <w:trHeight w:val="20"/>
        </w:trPr>
        <w:tc>
          <w:tcPr>
            <w:tcW w:w="2895" w:type="dxa"/>
            <w:vMerge w:val="restart"/>
          </w:tcPr>
          <w:p w14:paraId="68F34376" w14:textId="77777777" w:rsidR="00433611" w:rsidRDefault="0082557D" w:rsidP="002204CF">
            <w:pPr>
              <w:pStyle w:val="LinkeSpalteGliederung0"/>
            </w:pPr>
            <w:r>
              <w:t>Inhalte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377" w14:textId="045073C6" w:rsidR="00433611" w:rsidRDefault="00433611" w:rsidP="006433B3">
            <w:pPr>
              <w:pStyle w:val="Gliederung1"/>
              <w:framePr w:wrap="around"/>
            </w:pPr>
            <w:r w:rsidRPr="00E8491C">
              <w:t xml:space="preserve">Schießen mit Pistole und Maschinenpistole gemäß PDV 211 und </w:t>
            </w:r>
            <w:r w:rsidR="004D5080" w:rsidRPr="00E8491C">
              <w:t>Erlasslage</w:t>
            </w:r>
          </w:p>
          <w:p w14:paraId="68F34378" w14:textId="2597691D" w:rsidR="006433B3" w:rsidRPr="00E8491C" w:rsidRDefault="002D0080" w:rsidP="005859A7">
            <w:pPr>
              <w:pStyle w:val="Gliederung1"/>
              <w:framePr w:wrap="around"/>
            </w:pPr>
            <w:r w:rsidRPr="005859A7">
              <w:t>Intensivierung bereits erlernter Selbstschutz- und Vollzugstechniken auch unter Verwendung bereits beschulter FEM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68F34379" w14:textId="77777777" w:rsidR="00433611" w:rsidRPr="00E8491C" w:rsidRDefault="00433611" w:rsidP="006469BC">
            <w:pPr>
              <w:pStyle w:val="LVS"/>
            </w:pPr>
            <w:r w:rsidRPr="00E8491C">
              <w:t>6 LVS</w:t>
            </w:r>
          </w:p>
          <w:p w14:paraId="68F3437A" w14:textId="77777777" w:rsidR="006433B3" w:rsidRPr="00E8491C" w:rsidRDefault="006433B3" w:rsidP="006469BC">
            <w:pPr>
              <w:pStyle w:val="LVS"/>
            </w:pPr>
          </w:p>
          <w:p w14:paraId="68F3437B" w14:textId="77777777" w:rsidR="006433B3" w:rsidRPr="00E8491C" w:rsidRDefault="006433B3" w:rsidP="006469BC">
            <w:pPr>
              <w:pStyle w:val="LVS"/>
            </w:pPr>
          </w:p>
          <w:p w14:paraId="68F3437C" w14:textId="77777777" w:rsidR="006433B3" w:rsidRPr="00E8491C" w:rsidRDefault="006433B3" w:rsidP="006469BC">
            <w:pPr>
              <w:pStyle w:val="LVS"/>
            </w:pPr>
            <w:r w:rsidRPr="00E8491C">
              <w:t>4 LVS</w:t>
            </w:r>
          </w:p>
        </w:tc>
      </w:tr>
      <w:tr w:rsidR="00E8491C" w:rsidRPr="00E8491C" w14:paraId="68F34381" w14:textId="77777777" w:rsidTr="00C2020D">
        <w:trPr>
          <w:trHeight w:val="20"/>
        </w:trPr>
        <w:tc>
          <w:tcPr>
            <w:tcW w:w="2895" w:type="dxa"/>
            <w:vMerge/>
          </w:tcPr>
          <w:p w14:paraId="68F3437E" w14:textId="77777777" w:rsidR="00433611" w:rsidRDefault="00433611" w:rsidP="002204CF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37F" w14:textId="6F556BB8" w:rsidR="00433611" w:rsidRPr="00E8491C" w:rsidRDefault="00433611" w:rsidP="00F123CF">
            <w:pPr>
              <w:pStyle w:val="Gliederung1"/>
              <w:framePr w:wrap="around"/>
            </w:pPr>
            <w:r w:rsidRPr="00E8491C">
              <w:t xml:space="preserve">Krafttraining/Laufen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68F34380" w14:textId="77777777" w:rsidR="00433611" w:rsidRPr="00E8491C" w:rsidRDefault="00433611" w:rsidP="006433B3">
            <w:pPr>
              <w:pStyle w:val="LVS"/>
            </w:pPr>
            <w:r w:rsidRPr="00E8491C">
              <w:t>1</w:t>
            </w:r>
            <w:r w:rsidR="006433B3" w:rsidRPr="00E8491C">
              <w:t>0</w:t>
            </w:r>
            <w:r w:rsidRPr="00E8491C">
              <w:t xml:space="preserve"> LVS</w:t>
            </w:r>
          </w:p>
        </w:tc>
      </w:tr>
      <w:tr w:rsidR="00E8491C" w:rsidRPr="00E8491C" w14:paraId="68F34383" w14:textId="77777777" w:rsidTr="00C2020D">
        <w:trPr>
          <w:trHeight w:val="964"/>
        </w:trPr>
        <w:tc>
          <w:tcPr>
            <w:tcW w:w="9251" w:type="dxa"/>
            <w:gridSpan w:val="5"/>
            <w:shd w:val="clear" w:color="auto" w:fill="A0C8FF"/>
            <w:vAlign w:val="center"/>
          </w:tcPr>
          <w:p w14:paraId="68F34382" w14:textId="77777777" w:rsidR="00C2020D" w:rsidRPr="00E8491C" w:rsidRDefault="00C2020D" w:rsidP="00617857">
            <w:pPr>
              <w:pStyle w:val="berschrift3"/>
            </w:pPr>
            <w:bookmarkStart w:id="122" w:name="_Toc188133079"/>
            <w:r w:rsidRPr="00E8491C">
              <w:t>Aufgaben und Zuständigkeiten der WSP</w:t>
            </w:r>
            <w:bookmarkEnd w:id="122"/>
          </w:p>
        </w:tc>
      </w:tr>
      <w:tr w:rsidR="00E8491C" w:rsidRPr="00E8491C" w14:paraId="68F34386" w14:textId="77777777" w:rsidTr="00C2020D">
        <w:trPr>
          <w:trHeight w:val="20"/>
        </w:trPr>
        <w:tc>
          <w:tcPr>
            <w:tcW w:w="2895" w:type="dxa"/>
          </w:tcPr>
          <w:p w14:paraId="68F34384" w14:textId="77777777" w:rsidR="00C2020D" w:rsidRPr="00884A81" w:rsidRDefault="00C2020D" w:rsidP="00617857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6" w:type="dxa"/>
            <w:gridSpan w:val="4"/>
          </w:tcPr>
          <w:p w14:paraId="68F34385" w14:textId="77777777" w:rsidR="00C2020D" w:rsidRPr="00E8491C" w:rsidRDefault="00C2020D" w:rsidP="00617857">
            <w:r w:rsidRPr="00E8491C">
              <w:t>Leiter/in LPA Abteilung 4, Dez. 41</w:t>
            </w:r>
          </w:p>
        </w:tc>
      </w:tr>
      <w:tr w:rsidR="00E8491C" w:rsidRPr="00E8491C" w14:paraId="68F34389" w14:textId="77777777" w:rsidTr="00C2020D">
        <w:trPr>
          <w:trHeight w:val="20"/>
        </w:trPr>
        <w:tc>
          <w:tcPr>
            <w:tcW w:w="2895" w:type="dxa"/>
          </w:tcPr>
          <w:p w14:paraId="68F34387" w14:textId="54DCC67A" w:rsidR="00C2020D" w:rsidRPr="00884A81" w:rsidRDefault="00DC1851" w:rsidP="00617857">
            <w:pPr>
              <w:pStyle w:val="LinkeSpalteGliederung0"/>
            </w:pPr>
            <w:r w:rsidRPr="005859A7">
              <w:t>Dozent/in</w:t>
            </w:r>
          </w:p>
        </w:tc>
        <w:tc>
          <w:tcPr>
            <w:tcW w:w="6356" w:type="dxa"/>
            <w:gridSpan w:val="4"/>
          </w:tcPr>
          <w:p w14:paraId="68F34388" w14:textId="77777777" w:rsidR="00C2020D" w:rsidRPr="00E8491C" w:rsidRDefault="00C2020D" w:rsidP="00617857">
            <w:r w:rsidRPr="00E8491C">
              <w:t>Dezernatsleiter/in, Sachbearbeiter/in LPA 4</w:t>
            </w:r>
          </w:p>
        </w:tc>
      </w:tr>
      <w:tr w:rsidR="00E8491C" w:rsidRPr="00E8491C" w14:paraId="68F3438C" w14:textId="77777777" w:rsidTr="00C2020D">
        <w:trPr>
          <w:trHeight w:val="20"/>
        </w:trPr>
        <w:tc>
          <w:tcPr>
            <w:tcW w:w="2895" w:type="dxa"/>
          </w:tcPr>
          <w:p w14:paraId="260CE010" w14:textId="77777777" w:rsidR="00DC1851" w:rsidRDefault="005B23A0" w:rsidP="00617857">
            <w:pPr>
              <w:pStyle w:val="LinkeSpalteGliederung0"/>
            </w:pPr>
            <w:r>
              <w:t xml:space="preserve">Beteiligte </w:t>
            </w:r>
          </w:p>
          <w:p w14:paraId="68F3438A" w14:textId="638FFDEA" w:rsidR="00C2020D" w:rsidRPr="00EE5EB9" w:rsidRDefault="005B23A0" w:rsidP="00617857">
            <w:pPr>
              <w:pStyle w:val="LinkeSpalteGliederung0"/>
            </w:pPr>
            <w:r>
              <w:t>Fachgruppen</w:t>
            </w:r>
          </w:p>
        </w:tc>
        <w:tc>
          <w:tcPr>
            <w:tcW w:w="6356" w:type="dxa"/>
            <w:gridSpan w:val="4"/>
          </w:tcPr>
          <w:p w14:paraId="68F3438B" w14:textId="77777777" w:rsidR="00C2020D" w:rsidRPr="00E8491C" w:rsidRDefault="00C2020D" w:rsidP="00617857">
            <w:r w:rsidRPr="00E8491C">
              <w:t>Polizeiliches Management</w:t>
            </w:r>
          </w:p>
        </w:tc>
      </w:tr>
      <w:tr w:rsidR="00E8491C" w:rsidRPr="00E8491C" w14:paraId="68F3438F" w14:textId="77777777" w:rsidTr="00C2020D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68F3438D" w14:textId="77777777" w:rsidR="00C2020D" w:rsidRPr="009F69F6" w:rsidRDefault="00C2020D" w:rsidP="00617857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6" w:type="dxa"/>
            <w:gridSpan w:val="4"/>
          </w:tcPr>
          <w:p w14:paraId="68F3438E" w14:textId="77777777" w:rsidR="00C2020D" w:rsidRPr="00E8491C" w:rsidRDefault="00C2020D" w:rsidP="00617857">
            <w:r w:rsidRPr="00E8491C">
              <w:t>Hauptstudium I</w:t>
            </w:r>
          </w:p>
        </w:tc>
      </w:tr>
      <w:tr w:rsidR="00E8491C" w:rsidRPr="00E8491C" w14:paraId="68F34397" w14:textId="77777777" w:rsidTr="00C2020D">
        <w:trPr>
          <w:trHeight w:val="20"/>
        </w:trPr>
        <w:tc>
          <w:tcPr>
            <w:tcW w:w="2895" w:type="dxa"/>
            <w:vMerge w:val="restart"/>
          </w:tcPr>
          <w:p w14:paraId="68F34393" w14:textId="77777777" w:rsidR="00C2020D" w:rsidRPr="009F69F6" w:rsidRDefault="00C2020D" w:rsidP="00617857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5" w:type="dxa"/>
          </w:tcPr>
          <w:p w14:paraId="68F34394" w14:textId="77777777" w:rsidR="00C2020D" w:rsidRPr="00E8491C" w:rsidRDefault="00C2020D" w:rsidP="00617857">
            <w:r w:rsidRPr="00E8491C">
              <w:t>Gesamtstunden</w:t>
            </w:r>
          </w:p>
        </w:tc>
        <w:tc>
          <w:tcPr>
            <w:tcW w:w="1590" w:type="dxa"/>
            <w:vAlign w:val="center"/>
          </w:tcPr>
          <w:p w14:paraId="68F34395" w14:textId="77777777" w:rsidR="00C2020D" w:rsidRPr="00E8491C" w:rsidRDefault="00C2020D" w:rsidP="00617857">
            <w:pPr>
              <w:pStyle w:val="LVS"/>
            </w:pPr>
            <w:r w:rsidRPr="00E8491C">
              <w:t>8 LVS</w:t>
            </w:r>
          </w:p>
        </w:tc>
        <w:tc>
          <w:tcPr>
            <w:tcW w:w="2161" w:type="dxa"/>
            <w:gridSpan w:val="2"/>
          </w:tcPr>
          <w:p w14:paraId="68F34396" w14:textId="77777777" w:rsidR="00C2020D" w:rsidRPr="00E8491C" w:rsidRDefault="00DA0F9E" w:rsidP="00617857">
            <w:pPr>
              <w:pStyle w:val="LVS"/>
            </w:pPr>
            <w:r w:rsidRPr="00E8491C">
              <w:t>6 Std.</w:t>
            </w:r>
          </w:p>
        </w:tc>
      </w:tr>
      <w:tr w:rsidR="00E8491C" w:rsidRPr="00E8491C" w14:paraId="68F3439C" w14:textId="77777777" w:rsidTr="00C2020D">
        <w:trPr>
          <w:trHeight w:val="20"/>
        </w:trPr>
        <w:tc>
          <w:tcPr>
            <w:tcW w:w="2895" w:type="dxa"/>
            <w:vMerge/>
          </w:tcPr>
          <w:p w14:paraId="68F34398" w14:textId="77777777" w:rsidR="00C2020D" w:rsidRDefault="00C2020D" w:rsidP="00617857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5" w:type="dxa"/>
          </w:tcPr>
          <w:p w14:paraId="68F34399" w14:textId="77777777" w:rsidR="00C2020D" w:rsidRPr="00E8491C" w:rsidRDefault="00C2020D" w:rsidP="00617857">
            <w:r w:rsidRPr="00E8491C">
              <w:t>Kontaktstudium</w:t>
            </w:r>
          </w:p>
        </w:tc>
        <w:tc>
          <w:tcPr>
            <w:tcW w:w="1590" w:type="dxa"/>
            <w:vAlign w:val="center"/>
          </w:tcPr>
          <w:p w14:paraId="68F3439A" w14:textId="77777777" w:rsidR="00C2020D" w:rsidRPr="00E8491C" w:rsidRDefault="00C2020D" w:rsidP="00617857">
            <w:pPr>
              <w:pStyle w:val="LVS"/>
            </w:pPr>
            <w:r w:rsidRPr="00E8491C">
              <w:t>8 LVS</w:t>
            </w:r>
          </w:p>
        </w:tc>
        <w:tc>
          <w:tcPr>
            <w:tcW w:w="2161" w:type="dxa"/>
            <w:gridSpan w:val="2"/>
          </w:tcPr>
          <w:p w14:paraId="68F3439B" w14:textId="77777777" w:rsidR="00C2020D" w:rsidRPr="00E8491C" w:rsidRDefault="00C2020D" w:rsidP="00617857">
            <w:pPr>
              <w:pStyle w:val="LVS"/>
            </w:pPr>
          </w:p>
        </w:tc>
      </w:tr>
      <w:tr w:rsidR="00E8491C" w:rsidRPr="00E8491C" w14:paraId="68F343A1" w14:textId="77777777" w:rsidTr="00C2020D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68F3439D" w14:textId="77777777" w:rsidR="00C2020D" w:rsidRDefault="00C2020D" w:rsidP="00617857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5" w:type="dxa"/>
          </w:tcPr>
          <w:p w14:paraId="68F3439E" w14:textId="77777777" w:rsidR="00C2020D" w:rsidRPr="00E8491C" w:rsidRDefault="00C2020D" w:rsidP="00617857">
            <w:r w:rsidRPr="00E8491C">
              <w:t>Eigenstudium</w:t>
            </w:r>
          </w:p>
        </w:tc>
        <w:tc>
          <w:tcPr>
            <w:tcW w:w="1590" w:type="dxa"/>
            <w:vAlign w:val="center"/>
          </w:tcPr>
          <w:p w14:paraId="68F3439F" w14:textId="041326CA" w:rsidR="00C2020D" w:rsidRPr="00E8491C" w:rsidRDefault="00D15860" w:rsidP="00617857">
            <w:pPr>
              <w:pStyle w:val="LVS"/>
            </w:pPr>
            <w:r>
              <w:t>0 LVS</w:t>
            </w:r>
          </w:p>
        </w:tc>
        <w:tc>
          <w:tcPr>
            <w:tcW w:w="2161" w:type="dxa"/>
            <w:gridSpan w:val="2"/>
          </w:tcPr>
          <w:p w14:paraId="68F343A0" w14:textId="77777777" w:rsidR="00C2020D" w:rsidRPr="00E8491C" w:rsidRDefault="00C2020D" w:rsidP="00617857">
            <w:pPr>
              <w:pStyle w:val="LVS"/>
            </w:pPr>
          </w:p>
        </w:tc>
      </w:tr>
      <w:tr w:rsidR="00E8491C" w:rsidRPr="00E8491C" w14:paraId="68F343A4" w14:textId="77777777" w:rsidTr="00C2020D">
        <w:trPr>
          <w:trHeight w:val="20"/>
        </w:trPr>
        <w:tc>
          <w:tcPr>
            <w:tcW w:w="2895" w:type="dxa"/>
          </w:tcPr>
          <w:p w14:paraId="68F343A2" w14:textId="77777777" w:rsidR="00C2020D" w:rsidRDefault="00C2020D" w:rsidP="00617857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6" w:type="dxa"/>
            <w:gridSpan w:val="4"/>
          </w:tcPr>
          <w:p w14:paraId="68F343A3" w14:textId="77777777" w:rsidR="00C2020D" w:rsidRPr="00E8491C" w:rsidRDefault="00C2020D" w:rsidP="00617857">
            <w:r w:rsidRPr="00E8491C">
              <w:t>Vorlesung</w:t>
            </w:r>
          </w:p>
        </w:tc>
      </w:tr>
      <w:tr w:rsidR="00E8491C" w:rsidRPr="00E8491C" w14:paraId="68F343AB" w14:textId="77777777" w:rsidTr="00C2020D">
        <w:trPr>
          <w:trHeight w:val="20"/>
        </w:trPr>
        <w:tc>
          <w:tcPr>
            <w:tcW w:w="2895" w:type="dxa"/>
          </w:tcPr>
          <w:p w14:paraId="68F343A5" w14:textId="77777777" w:rsidR="00C2020D" w:rsidRDefault="00C2020D" w:rsidP="00617857">
            <w:pPr>
              <w:pStyle w:val="LinkeSpalteGliederung0"/>
            </w:pPr>
            <w:r>
              <w:t>Lernziele</w:t>
            </w:r>
          </w:p>
        </w:tc>
        <w:tc>
          <w:tcPr>
            <w:tcW w:w="6356" w:type="dxa"/>
            <w:gridSpan w:val="4"/>
          </w:tcPr>
          <w:p w14:paraId="68F343A6" w14:textId="77777777" w:rsidR="00C2020D" w:rsidRPr="00E8491C" w:rsidRDefault="00C2020D" w:rsidP="00617857">
            <w:r w:rsidRPr="00E8491C">
              <w:t>Die Studierenden</w:t>
            </w:r>
          </w:p>
          <w:p w14:paraId="68F343A7" w14:textId="77777777" w:rsidR="00C2020D" w:rsidRPr="00E8491C" w:rsidRDefault="00C2020D" w:rsidP="00617857">
            <w:pPr>
              <w:pStyle w:val="Gliederung1"/>
              <w:framePr w:wrap="around"/>
            </w:pPr>
            <w:r w:rsidRPr="00E8491C">
              <w:t>kennen die Organisation der Wasserschutzpolizei</w:t>
            </w:r>
          </w:p>
          <w:p w14:paraId="68F343A8" w14:textId="77777777" w:rsidR="00C2020D" w:rsidRPr="00E8491C" w:rsidRDefault="00C2020D" w:rsidP="00617857">
            <w:pPr>
              <w:pStyle w:val="Gliederung1"/>
              <w:framePr w:wrap="around"/>
            </w:pPr>
            <w:r w:rsidRPr="00E8491C">
              <w:t>kennen die wasserschutzpolizeilichen Zuständigkeiten</w:t>
            </w:r>
          </w:p>
          <w:p w14:paraId="68F343A9" w14:textId="77777777" w:rsidR="00C2020D" w:rsidRPr="00E8491C" w:rsidRDefault="00C2020D" w:rsidP="00617857">
            <w:pPr>
              <w:pStyle w:val="Gliederung1"/>
              <w:framePr w:wrap="around"/>
            </w:pPr>
            <w:r w:rsidRPr="00E8491C">
              <w:t>kennen die Aufgaben der WSP</w:t>
            </w:r>
          </w:p>
          <w:p w14:paraId="68F343AA" w14:textId="77777777" w:rsidR="00C2020D" w:rsidRPr="00E8491C" w:rsidRDefault="00C2020D" w:rsidP="00617857">
            <w:pPr>
              <w:pStyle w:val="Gliederung1"/>
              <w:framePr w:wrap="around"/>
            </w:pPr>
            <w:r w:rsidRPr="00E8491C">
              <w:t>kennen die besonderen WSP-Einsatzmittel</w:t>
            </w:r>
          </w:p>
        </w:tc>
      </w:tr>
      <w:tr w:rsidR="00E8491C" w:rsidRPr="00E8491C" w14:paraId="68F343B1" w14:textId="77777777" w:rsidTr="00C2020D">
        <w:trPr>
          <w:trHeight w:val="20"/>
        </w:trPr>
        <w:tc>
          <w:tcPr>
            <w:tcW w:w="2895" w:type="dxa"/>
            <w:vMerge w:val="restart"/>
          </w:tcPr>
          <w:p w14:paraId="68F343AC" w14:textId="77777777" w:rsidR="00C2020D" w:rsidRDefault="00C2020D" w:rsidP="00617857">
            <w:pPr>
              <w:pStyle w:val="LinkeSpalteGliederung0"/>
            </w:pPr>
            <w:r>
              <w:t>Inhalte</w:t>
            </w:r>
          </w:p>
          <w:p w14:paraId="68F343AD" w14:textId="77777777" w:rsidR="00C2020D" w:rsidRDefault="00C2020D" w:rsidP="00617857">
            <w:pPr>
              <w:pStyle w:val="LinkeSpalteGliederung0"/>
            </w:pPr>
          </w:p>
          <w:p w14:paraId="68F343AE" w14:textId="77777777" w:rsidR="00C2020D" w:rsidRDefault="00C2020D" w:rsidP="00617857"/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3AF" w14:textId="77777777" w:rsidR="00C2020D" w:rsidRPr="00E8491C" w:rsidRDefault="00C2020D" w:rsidP="00617857">
            <w:pPr>
              <w:pStyle w:val="LinkeSpalteGliederung0"/>
            </w:pPr>
            <w:r w:rsidRPr="00E8491C">
              <w:t xml:space="preserve">Organisation der WSP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68F343B0" w14:textId="77777777" w:rsidR="00C2020D" w:rsidRPr="00E8491C" w:rsidRDefault="00C2020D" w:rsidP="00617857">
            <w:pPr>
              <w:pStyle w:val="LVS"/>
            </w:pPr>
            <w:r w:rsidRPr="00E8491C">
              <w:t>2 LVS</w:t>
            </w:r>
          </w:p>
        </w:tc>
      </w:tr>
      <w:tr w:rsidR="00C2020D" w14:paraId="68F343B7" w14:textId="77777777" w:rsidTr="00C2020D">
        <w:trPr>
          <w:trHeight w:val="20"/>
        </w:trPr>
        <w:tc>
          <w:tcPr>
            <w:tcW w:w="2895" w:type="dxa"/>
            <w:vMerge/>
          </w:tcPr>
          <w:p w14:paraId="68F343B2" w14:textId="77777777" w:rsidR="00C2020D" w:rsidRDefault="00C2020D" w:rsidP="00617857"/>
        </w:tc>
        <w:tc>
          <w:tcPr>
            <w:tcW w:w="6356" w:type="dxa"/>
            <w:gridSpan w:val="4"/>
            <w:tcBorders>
              <w:top w:val="single" w:sz="4" w:space="0" w:color="auto"/>
            </w:tcBorders>
          </w:tcPr>
          <w:p w14:paraId="68F343B3" w14:textId="77777777" w:rsidR="00C2020D" w:rsidRDefault="00C2020D" w:rsidP="00617857">
            <w:pPr>
              <w:pStyle w:val="Gliederung1"/>
              <w:framePr w:wrap="around"/>
              <w:tabs>
                <w:tab w:val="num" w:pos="0"/>
              </w:tabs>
            </w:pPr>
            <w:r>
              <w:t>POG</w:t>
            </w:r>
          </w:p>
          <w:p w14:paraId="68F343B4" w14:textId="77777777" w:rsidR="00C2020D" w:rsidRDefault="00C2020D" w:rsidP="00617857">
            <w:pPr>
              <w:pStyle w:val="Gliederung1"/>
              <w:framePr w:wrap="around"/>
              <w:tabs>
                <w:tab w:val="num" w:pos="0"/>
              </w:tabs>
            </w:pPr>
            <w:r>
              <w:t>Organisation LPA 4</w:t>
            </w:r>
          </w:p>
          <w:p w14:paraId="68F343B5" w14:textId="77777777" w:rsidR="00C2020D" w:rsidRDefault="00C2020D" w:rsidP="00617857">
            <w:pPr>
              <w:pStyle w:val="Gliederung1"/>
              <w:framePr w:wrap="around"/>
              <w:tabs>
                <w:tab w:val="num" w:pos="0"/>
              </w:tabs>
            </w:pPr>
            <w:r>
              <w:t>Organisation der WSPR</w:t>
            </w:r>
          </w:p>
          <w:p w14:paraId="68F343B6" w14:textId="77777777" w:rsidR="00C2020D" w:rsidRDefault="00C2020D" w:rsidP="00617857">
            <w:pPr>
              <w:pStyle w:val="Gliederung1"/>
              <w:framePr w:wrap="around"/>
              <w:tabs>
                <w:tab w:val="num" w:pos="0"/>
              </w:tabs>
            </w:pPr>
            <w:r>
              <w:t>MSZ / WSP-Leitstelle</w:t>
            </w:r>
          </w:p>
        </w:tc>
      </w:tr>
      <w:tr w:rsidR="00C2020D" w14:paraId="68F343BB" w14:textId="77777777" w:rsidTr="00C2020D">
        <w:trPr>
          <w:trHeight w:val="20"/>
        </w:trPr>
        <w:tc>
          <w:tcPr>
            <w:tcW w:w="2895" w:type="dxa"/>
            <w:vMerge/>
          </w:tcPr>
          <w:p w14:paraId="68F343B8" w14:textId="77777777" w:rsidR="00C2020D" w:rsidRDefault="00C2020D" w:rsidP="00617857"/>
        </w:tc>
        <w:tc>
          <w:tcPr>
            <w:tcW w:w="4931" w:type="dxa"/>
            <w:gridSpan w:val="3"/>
            <w:tcBorders>
              <w:top w:val="single" w:sz="4" w:space="0" w:color="auto"/>
            </w:tcBorders>
          </w:tcPr>
          <w:p w14:paraId="68F343B9" w14:textId="77777777" w:rsidR="00C2020D" w:rsidRPr="005E23DE" w:rsidRDefault="00C2020D" w:rsidP="00617857">
            <w:pPr>
              <w:pStyle w:val="LinkeSpalteGliederung0"/>
            </w:pPr>
            <w:r>
              <w:t>Örtliche Zuständigkeit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68F343BA" w14:textId="77777777" w:rsidR="00C2020D" w:rsidRDefault="00C2020D" w:rsidP="00617857">
            <w:pPr>
              <w:pStyle w:val="LVS"/>
            </w:pPr>
            <w:r>
              <w:t>2 LVS</w:t>
            </w:r>
          </w:p>
        </w:tc>
      </w:tr>
      <w:tr w:rsidR="00C2020D" w14:paraId="68F343C0" w14:textId="77777777" w:rsidTr="00C2020D">
        <w:trPr>
          <w:trHeight w:val="20"/>
        </w:trPr>
        <w:tc>
          <w:tcPr>
            <w:tcW w:w="2895" w:type="dxa"/>
            <w:vMerge/>
          </w:tcPr>
          <w:p w14:paraId="68F343BC" w14:textId="77777777" w:rsidR="00C2020D" w:rsidRDefault="00C2020D" w:rsidP="00617857"/>
        </w:tc>
        <w:tc>
          <w:tcPr>
            <w:tcW w:w="6356" w:type="dxa"/>
            <w:gridSpan w:val="4"/>
            <w:tcBorders>
              <w:top w:val="single" w:sz="4" w:space="0" w:color="auto"/>
            </w:tcBorders>
          </w:tcPr>
          <w:p w14:paraId="68F343BD" w14:textId="77777777" w:rsidR="00C2020D" w:rsidRDefault="00C2020D" w:rsidP="00617857">
            <w:pPr>
              <w:pStyle w:val="Gliederung1"/>
              <w:framePr w:wrap="around"/>
            </w:pPr>
            <w:r>
              <w:t>PDV 350</w:t>
            </w:r>
          </w:p>
          <w:p w14:paraId="68F343BE" w14:textId="77777777" w:rsidR="00C2020D" w:rsidRDefault="00C2020D" w:rsidP="00617857">
            <w:pPr>
              <w:pStyle w:val="Gliederung1"/>
              <w:framePr w:wrap="around"/>
            </w:pPr>
            <w:r>
              <w:t>LVO über die örtliche Zuständigkeit der WSP</w:t>
            </w:r>
          </w:p>
          <w:p w14:paraId="68F343BF" w14:textId="77777777" w:rsidR="00C2020D" w:rsidRDefault="00C2020D" w:rsidP="00617857">
            <w:pPr>
              <w:pStyle w:val="Gliederung1"/>
              <w:framePr w:wrap="around"/>
            </w:pPr>
            <w:r>
              <w:t>POG</w:t>
            </w:r>
          </w:p>
        </w:tc>
      </w:tr>
      <w:tr w:rsidR="00C2020D" w14:paraId="68F343C4" w14:textId="77777777" w:rsidTr="00C2020D">
        <w:trPr>
          <w:trHeight w:val="20"/>
        </w:trPr>
        <w:tc>
          <w:tcPr>
            <w:tcW w:w="2895" w:type="dxa"/>
            <w:vMerge/>
          </w:tcPr>
          <w:p w14:paraId="68F343C1" w14:textId="77777777" w:rsidR="00C2020D" w:rsidRDefault="00C2020D" w:rsidP="00617857"/>
        </w:tc>
        <w:tc>
          <w:tcPr>
            <w:tcW w:w="4931" w:type="dxa"/>
            <w:gridSpan w:val="3"/>
            <w:tcBorders>
              <w:top w:val="single" w:sz="4" w:space="0" w:color="auto"/>
            </w:tcBorders>
          </w:tcPr>
          <w:p w14:paraId="68F343C2" w14:textId="77777777" w:rsidR="00C2020D" w:rsidRPr="005E23DE" w:rsidRDefault="00C2020D" w:rsidP="00617857">
            <w:pPr>
              <w:pStyle w:val="LinkeSpalteGliederung0"/>
            </w:pPr>
            <w:r>
              <w:t>Sachliche Zuständigkeit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68F343C3" w14:textId="77777777" w:rsidR="00C2020D" w:rsidRDefault="00C2020D" w:rsidP="00617857">
            <w:pPr>
              <w:pStyle w:val="LVS"/>
            </w:pPr>
            <w:r>
              <w:t>2 LVS</w:t>
            </w:r>
          </w:p>
        </w:tc>
      </w:tr>
      <w:tr w:rsidR="00C2020D" w14:paraId="68F343C9" w14:textId="77777777" w:rsidTr="00C2020D">
        <w:trPr>
          <w:trHeight w:val="20"/>
        </w:trPr>
        <w:tc>
          <w:tcPr>
            <w:tcW w:w="2895" w:type="dxa"/>
            <w:vMerge/>
          </w:tcPr>
          <w:p w14:paraId="68F343C5" w14:textId="77777777" w:rsidR="00C2020D" w:rsidRDefault="00C2020D" w:rsidP="00617857"/>
        </w:tc>
        <w:tc>
          <w:tcPr>
            <w:tcW w:w="6356" w:type="dxa"/>
            <w:gridSpan w:val="4"/>
            <w:tcBorders>
              <w:top w:val="single" w:sz="4" w:space="0" w:color="auto"/>
            </w:tcBorders>
          </w:tcPr>
          <w:p w14:paraId="68F343C6" w14:textId="77777777" w:rsidR="00C2020D" w:rsidRDefault="00C2020D" w:rsidP="00617857">
            <w:pPr>
              <w:pStyle w:val="Gliederung1"/>
              <w:framePr w:wrap="around"/>
            </w:pPr>
            <w:r>
              <w:t>BLV / BLZV</w:t>
            </w:r>
          </w:p>
          <w:p w14:paraId="68F343C7" w14:textId="77777777" w:rsidR="00C2020D" w:rsidRDefault="00C2020D" w:rsidP="00617857">
            <w:pPr>
              <w:pStyle w:val="Gliederung1"/>
              <w:framePr w:wrap="around"/>
            </w:pPr>
            <w:r>
              <w:t>Seeaufgabengesetz</w:t>
            </w:r>
          </w:p>
          <w:p w14:paraId="68F343C8" w14:textId="77777777" w:rsidR="00C2020D" w:rsidRDefault="00C2020D" w:rsidP="00617857">
            <w:pPr>
              <w:pStyle w:val="Gliederung1"/>
              <w:framePr w:wrap="around"/>
            </w:pPr>
            <w:r>
              <w:t>Besondere Rechtsvorschriften</w:t>
            </w:r>
          </w:p>
        </w:tc>
      </w:tr>
      <w:tr w:rsidR="00C2020D" w14:paraId="68F343CD" w14:textId="77777777" w:rsidTr="00C2020D">
        <w:trPr>
          <w:trHeight w:val="20"/>
        </w:trPr>
        <w:tc>
          <w:tcPr>
            <w:tcW w:w="2895" w:type="dxa"/>
            <w:vMerge/>
          </w:tcPr>
          <w:p w14:paraId="68F343CA" w14:textId="77777777" w:rsidR="00C2020D" w:rsidRDefault="00C2020D" w:rsidP="00617857"/>
        </w:tc>
        <w:tc>
          <w:tcPr>
            <w:tcW w:w="4931" w:type="dxa"/>
            <w:gridSpan w:val="3"/>
            <w:tcBorders>
              <w:top w:val="single" w:sz="4" w:space="0" w:color="auto"/>
            </w:tcBorders>
          </w:tcPr>
          <w:p w14:paraId="68F343CB" w14:textId="77777777" w:rsidR="00C2020D" w:rsidRPr="005E23DE" w:rsidRDefault="00C2020D" w:rsidP="00617857">
            <w:pPr>
              <w:pStyle w:val="LinkeSpalteGliederung0"/>
            </w:pPr>
            <w:r>
              <w:t>Besondere Einsatzmittel WSP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68F343CC" w14:textId="77777777" w:rsidR="00C2020D" w:rsidRDefault="00C2020D" w:rsidP="00617857">
            <w:pPr>
              <w:pStyle w:val="LVS"/>
            </w:pPr>
            <w:r>
              <w:t>2 LVS</w:t>
            </w:r>
          </w:p>
        </w:tc>
      </w:tr>
      <w:tr w:rsidR="00C2020D" w:rsidRPr="005E23DE" w14:paraId="68F343D2" w14:textId="77777777" w:rsidTr="00C2020D">
        <w:trPr>
          <w:trHeight w:val="20"/>
        </w:trPr>
        <w:tc>
          <w:tcPr>
            <w:tcW w:w="2895" w:type="dxa"/>
            <w:vMerge/>
          </w:tcPr>
          <w:p w14:paraId="68F343CE" w14:textId="77777777" w:rsidR="00C2020D" w:rsidRPr="005E23DE" w:rsidRDefault="00C2020D" w:rsidP="00617857">
            <w:pPr>
              <w:pStyle w:val="berschrift2"/>
            </w:pPr>
          </w:p>
        </w:tc>
        <w:tc>
          <w:tcPr>
            <w:tcW w:w="6356" w:type="dxa"/>
            <w:gridSpan w:val="4"/>
            <w:tcBorders>
              <w:top w:val="single" w:sz="4" w:space="0" w:color="auto"/>
            </w:tcBorders>
          </w:tcPr>
          <w:p w14:paraId="68F343CF" w14:textId="77777777" w:rsidR="00C2020D" w:rsidRDefault="00C2020D" w:rsidP="00617857">
            <w:pPr>
              <w:pStyle w:val="Gliederung1"/>
              <w:framePr w:wrap="around"/>
              <w:tabs>
                <w:tab w:val="num" w:pos="0"/>
              </w:tabs>
              <w:rPr>
                <w:color w:val="000000"/>
              </w:rPr>
            </w:pPr>
            <w:r>
              <w:rPr>
                <w:color w:val="000000"/>
              </w:rPr>
              <w:t>Küstenboote</w:t>
            </w:r>
          </w:p>
          <w:p w14:paraId="68F343D0" w14:textId="77777777" w:rsidR="00C2020D" w:rsidRDefault="00C2020D" w:rsidP="00617857">
            <w:pPr>
              <w:pStyle w:val="Gliederung1"/>
              <w:framePr w:wrap="around"/>
              <w:tabs>
                <w:tab w:val="num" w:pos="0"/>
              </w:tabs>
              <w:rPr>
                <w:color w:val="000000"/>
              </w:rPr>
            </w:pPr>
            <w:r>
              <w:rPr>
                <w:color w:val="000000"/>
              </w:rPr>
              <w:t>Streifenboote</w:t>
            </w:r>
          </w:p>
          <w:p w14:paraId="68F343D1" w14:textId="77777777" w:rsidR="00C2020D" w:rsidRPr="005C4C93" w:rsidRDefault="00C2020D" w:rsidP="00617857">
            <w:pPr>
              <w:pStyle w:val="Gliederung1"/>
              <w:framePr w:wrap="around"/>
              <w:tabs>
                <w:tab w:val="num" w:pos="0"/>
              </w:tabs>
              <w:rPr>
                <w:color w:val="000000"/>
              </w:rPr>
            </w:pPr>
            <w:r>
              <w:rPr>
                <w:color w:val="000000"/>
              </w:rPr>
              <w:t>Mobile Streifenboote</w:t>
            </w:r>
          </w:p>
        </w:tc>
      </w:tr>
      <w:tr w:rsidR="001934D9" w:rsidRPr="009404ED" w14:paraId="68F343D4" w14:textId="77777777" w:rsidTr="00C2020D">
        <w:trPr>
          <w:trHeight w:val="964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3D3" w14:textId="77777777" w:rsidR="001934D9" w:rsidRPr="009404ED" w:rsidRDefault="001934D9" w:rsidP="001934D9">
            <w:pPr>
              <w:pStyle w:val="berschrift3"/>
            </w:pPr>
            <w:bookmarkStart w:id="123" w:name="_Toc188133080"/>
            <w:r w:rsidRPr="001934D9">
              <w:t>EDV-Anwendungen (Wahlangebot)</w:t>
            </w:r>
            <w:bookmarkEnd w:id="123"/>
          </w:p>
        </w:tc>
      </w:tr>
      <w:tr w:rsidR="001934D9" w14:paraId="68F343D7" w14:textId="77777777" w:rsidTr="00C2020D">
        <w:trPr>
          <w:trHeight w:val="20"/>
        </w:trPr>
        <w:tc>
          <w:tcPr>
            <w:tcW w:w="2895" w:type="dxa"/>
          </w:tcPr>
          <w:p w14:paraId="68F343D5" w14:textId="77777777" w:rsidR="001934D9" w:rsidRPr="00884A81" w:rsidRDefault="001934D9" w:rsidP="001934D9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6" w:type="dxa"/>
            <w:gridSpan w:val="4"/>
          </w:tcPr>
          <w:p w14:paraId="68F343D6" w14:textId="77777777" w:rsidR="001934D9" w:rsidRDefault="00E44254" w:rsidP="005D4097">
            <w:r w:rsidRPr="001934D9">
              <w:t xml:space="preserve">Fachgruppenleiter/in </w:t>
            </w:r>
            <w:r w:rsidR="005D4097">
              <w:t>Sozialwissenschaften</w:t>
            </w:r>
          </w:p>
        </w:tc>
      </w:tr>
      <w:tr w:rsidR="001934D9" w14:paraId="68F343DA" w14:textId="77777777" w:rsidTr="00C2020D">
        <w:trPr>
          <w:trHeight w:val="20"/>
        </w:trPr>
        <w:tc>
          <w:tcPr>
            <w:tcW w:w="2895" w:type="dxa"/>
          </w:tcPr>
          <w:p w14:paraId="68F343D8" w14:textId="1F0DB47A" w:rsidR="001934D9" w:rsidRPr="00884A81" w:rsidRDefault="00CE4DD7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6" w:type="dxa"/>
            <w:gridSpan w:val="4"/>
          </w:tcPr>
          <w:p w14:paraId="68F343D9" w14:textId="77777777" w:rsidR="001934D9" w:rsidRPr="00A71F25" w:rsidRDefault="001934D9" w:rsidP="001934D9">
            <w:proofErr w:type="spellStart"/>
            <w:r>
              <w:t>IuK</w:t>
            </w:r>
            <w:proofErr w:type="spellEnd"/>
          </w:p>
        </w:tc>
      </w:tr>
      <w:tr w:rsidR="001934D9" w14:paraId="68F343DE" w14:textId="77777777" w:rsidTr="00C2020D">
        <w:trPr>
          <w:trHeight w:val="20"/>
        </w:trPr>
        <w:tc>
          <w:tcPr>
            <w:tcW w:w="2895" w:type="dxa"/>
          </w:tcPr>
          <w:p w14:paraId="5212B301" w14:textId="77777777" w:rsidR="00DC1851" w:rsidRDefault="005B23A0" w:rsidP="001934D9">
            <w:pPr>
              <w:pStyle w:val="LinkeSpalteGliederung0"/>
            </w:pPr>
            <w:r>
              <w:lastRenderedPageBreak/>
              <w:t xml:space="preserve">Beteiligte </w:t>
            </w:r>
          </w:p>
          <w:p w14:paraId="68F343DB" w14:textId="7B60F7E3" w:rsidR="001934D9" w:rsidRPr="00EE5EB9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68F343DC" w14:textId="77777777" w:rsidR="001934D9" w:rsidRDefault="005D4097" w:rsidP="001934D9">
            <w:r>
              <w:t>Sozialwissenschaften</w:t>
            </w:r>
          </w:p>
        </w:tc>
        <w:tc>
          <w:tcPr>
            <w:tcW w:w="2161" w:type="dxa"/>
            <w:gridSpan w:val="2"/>
          </w:tcPr>
          <w:p w14:paraId="68F343DD" w14:textId="77777777" w:rsidR="001934D9" w:rsidRPr="00343239" w:rsidRDefault="001934D9" w:rsidP="00343239">
            <w:pPr>
              <w:pStyle w:val="LVS"/>
            </w:pPr>
            <w:r w:rsidRPr="00343239">
              <w:t>24 LVS</w:t>
            </w:r>
          </w:p>
        </w:tc>
      </w:tr>
      <w:tr w:rsidR="001934D9" w14:paraId="68F343E1" w14:textId="77777777" w:rsidTr="00C2020D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68F343DF" w14:textId="77777777" w:rsidR="001934D9" w:rsidRPr="009F69F6" w:rsidRDefault="001934D9" w:rsidP="001934D9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6" w:type="dxa"/>
            <w:gridSpan w:val="4"/>
          </w:tcPr>
          <w:p w14:paraId="68F343E0" w14:textId="77777777" w:rsidR="001934D9" w:rsidRDefault="001469B7" w:rsidP="001934D9">
            <w:r>
              <w:t>Hauptstudium I</w:t>
            </w:r>
          </w:p>
        </w:tc>
      </w:tr>
      <w:tr w:rsidR="001934D9" w:rsidRPr="00DD5074" w14:paraId="68F343E9" w14:textId="77777777" w:rsidTr="00C2020D">
        <w:trPr>
          <w:trHeight w:val="20"/>
        </w:trPr>
        <w:tc>
          <w:tcPr>
            <w:tcW w:w="2895" w:type="dxa"/>
            <w:vMerge w:val="restart"/>
          </w:tcPr>
          <w:p w14:paraId="68F343E5" w14:textId="77777777" w:rsidR="001934D9" w:rsidRPr="009F69F6" w:rsidRDefault="001934D9" w:rsidP="001934D9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5" w:type="dxa"/>
          </w:tcPr>
          <w:p w14:paraId="68F343E6" w14:textId="77777777" w:rsidR="001934D9" w:rsidRPr="00A71F25" w:rsidRDefault="003D1E35" w:rsidP="001934D9">
            <w:r>
              <w:t>Gesamtstunden</w:t>
            </w:r>
          </w:p>
        </w:tc>
        <w:tc>
          <w:tcPr>
            <w:tcW w:w="1590" w:type="dxa"/>
          </w:tcPr>
          <w:p w14:paraId="68F343E7" w14:textId="77777777" w:rsidR="001934D9" w:rsidRPr="001934D9" w:rsidRDefault="001934D9" w:rsidP="001934D9">
            <w:pPr>
              <w:pStyle w:val="LVS"/>
            </w:pPr>
            <w:r w:rsidRPr="001934D9">
              <w:t>24 LVS</w:t>
            </w:r>
          </w:p>
        </w:tc>
        <w:tc>
          <w:tcPr>
            <w:tcW w:w="2161" w:type="dxa"/>
            <w:gridSpan w:val="2"/>
          </w:tcPr>
          <w:p w14:paraId="68F343E8" w14:textId="77777777" w:rsidR="001934D9" w:rsidRPr="00DD5074" w:rsidRDefault="001934D9" w:rsidP="001934D9">
            <w:pPr>
              <w:pStyle w:val="LVS"/>
            </w:pPr>
            <w:r>
              <w:t>18 Std.</w:t>
            </w:r>
          </w:p>
        </w:tc>
      </w:tr>
      <w:tr w:rsidR="001934D9" w14:paraId="68F343EE" w14:textId="77777777" w:rsidTr="00C2020D">
        <w:trPr>
          <w:trHeight w:val="20"/>
        </w:trPr>
        <w:tc>
          <w:tcPr>
            <w:tcW w:w="2895" w:type="dxa"/>
            <w:vMerge/>
          </w:tcPr>
          <w:p w14:paraId="68F343EA" w14:textId="77777777" w:rsidR="001934D9" w:rsidRDefault="001934D9" w:rsidP="001934D9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5" w:type="dxa"/>
          </w:tcPr>
          <w:p w14:paraId="68F343EB" w14:textId="77777777" w:rsidR="001934D9" w:rsidRPr="00A71F25" w:rsidRDefault="003D1E35" w:rsidP="001934D9">
            <w:r>
              <w:t>Kontaktstudium</w:t>
            </w:r>
          </w:p>
        </w:tc>
        <w:tc>
          <w:tcPr>
            <w:tcW w:w="1590" w:type="dxa"/>
          </w:tcPr>
          <w:p w14:paraId="68F343EC" w14:textId="77777777" w:rsidR="001934D9" w:rsidRPr="001934D9" w:rsidRDefault="001934D9" w:rsidP="001934D9">
            <w:pPr>
              <w:pStyle w:val="LVS"/>
            </w:pPr>
            <w:r w:rsidRPr="001934D9">
              <w:t>24 LVS</w:t>
            </w:r>
          </w:p>
        </w:tc>
        <w:tc>
          <w:tcPr>
            <w:tcW w:w="2161" w:type="dxa"/>
            <w:gridSpan w:val="2"/>
          </w:tcPr>
          <w:p w14:paraId="68F343ED" w14:textId="77777777" w:rsidR="001934D9" w:rsidRDefault="001934D9" w:rsidP="001934D9">
            <w:pPr>
              <w:pStyle w:val="LVS"/>
            </w:pPr>
          </w:p>
        </w:tc>
      </w:tr>
      <w:tr w:rsidR="001934D9" w:rsidRPr="00DD5074" w14:paraId="68F343F3" w14:textId="77777777" w:rsidTr="00C2020D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68F343EF" w14:textId="77777777" w:rsidR="001934D9" w:rsidRDefault="001934D9" w:rsidP="001934D9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5" w:type="dxa"/>
          </w:tcPr>
          <w:p w14:paraId="68F343F0" w14:textId="77777777" w:rsidR="001934D9" w:rsidRPr="00A71F25" w:rsidRDefault="003D1E35" w:rsidP="001934D9">
            <w:r>
              <w:t>Eigenstudium</w:t>
            </w:r>
          </w:p>
        </w:tc>
        <w:tc>
          <w:tcPr>
            <w:tcW w:w="1590" w:type="dxa"/>
          </w:tcPr>
          <w:p w14:paraId="68F343F1" w14:textId="4CFDBDD7" w:rsidR="001934D9" w:rsidRPr="00ED7B60" w:rsidRDefault="00D15860" w:rsidP="00ED7B60">
            <w:pPr>
              <w:pStyle w:val="LVS"/>
            </w:pPr>
            <w:r>
              <w:t>0 LVS</w:t>
            </w:r>
          </w:p>
        </w:tc>
        <w:tc>
          <w:tcPr>
            <w:tcW w:w="2161" w:type="dxa"/>
            <w:gridSpan w:val="2"/>
          </w:tcPr>
          <w:p w14:paraId="68F343F2" w14:textId="77777777" w:rsidR="001934D9" w:rsidRPr="00DD5074" w:rsidRDefault="001934D9" w:rsidP="001934D9">
            <w:pPr>
              <w:pStyle w:val="LVS"/>
            </w:pPr>
          </w:p>
        </w:tc>
      </w:tr>
      <w:tr w:rsidR="001934D9" w14:paraId="68F343F6" w14:textId="77777777" w:rsidTr="00C2020D">
        <w:trPr>
          <w:trHeight w:val="20"/>
        </w:trPr>
        <w:tc>
          <w:tcPr>
            <w:tcW w:w="2895" w:type="dxa"/>
          </w:tcPr>
          <w:p w14:paraId="68F343F4" w14:textId="77777777" w:rsidR="001934D9" w:rsidRDefault="001934D9" w:rsidP="001934D9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6" w:type="dxa"/>
            <w:gridSpan w:val="4"/>
          </w:tcPr>
          <w:p w14:paraId="68F343F5" w14:textId="77777777" w:rsidR="001934D9" w:rsidRPr="00A71F25" w:rsidRDefault="001934D9" w:rsidP="001934D9">
            <w:r>
              <w:t>Unterrichtsgespräch, Übungen</w:t>
            </w:r>
          </w:p>
        </w:tc>
      </w:tr>
      <w:tr w:rsidR="001934D9" w14:paraId="68F343FA" w14:textId="77777777" w:rsidTr="00C2020D">
        <w:trPr>
          <w:trHeight w:val="20"/>
        </w:trPr>
        <w:tc>
          <w:tcPr>
            <w:tcW w:w="2895" w:type="dxa"/>
          </w:tcPr>
          <w:p w14:paraId="68F343F7" w14:textId="77777777" w:rsidR="001934D9" w:rsidRDefault="001934D9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6" w:type="dxa"/>
            <w:gridSpan w:val="4"/>
          </w:tcPr>
          <w:p w14:paraId="68F343F8" w14:textId="77777777" w:rsidR="001934D9" w:rsidRPr="001934D9" w:rsidRDefault="001934D9" w:rsidP="001934D9">
            <w:r w:rsidRPr="001934D9">
              <w:t>Die Studierenden</w:t>
            </w:r>
          </w:p>
          <w:p w14:paraId="68F343F9" w14:textId="77777777" w:rsidR="001934D9" w:rsidRPr="00F123CF" w:rsidRDefault="001934D9" w:rsidP="00F8131D">
            <w:pPr>
              <w:pStyle w:val="Gliederung1"/>
              <w:framePr w:wrap="around"/>
            </w:pPr>
            <w:r w:rsidRPr="001934D9">
              <w:t xml:space="preserve">können mit </w:t>
            </w:r>
            <w:r w:rsidR="00F8131D">
              <w:t>gängigen</w:t>
            </w:r>
            <w:r w:rsidRPr="001934D9">
              <w:t xml:space="preserve"> EDV-Anwendungen sicher umgehen und diese für die Erstellung von Studienunterlagen und Leistungsnachweisen nutzen</w:t>
            </w:r>
          </w:p>
        </w:tc>
      </w:tr>
      <w:tr w:rsidR="00ED7B60" w14:paraId="68F343FE" w14:textId="77777777" w:rsidTr="00C2020D">
        <w:trPr>
          <w:trHeight w:val="20"/>
        </w:trPr>
        <w:tc>
          <w:tcPr>
            <w:tcW w:w="2895" w:type="dxa"/>
            <w:vMerge w:val="restart"/>
          </w:tcPr>
          <w:p w14:paraId="68F343FB" w14:textId="77777777" w:rsidR="00ED7B60" w:rsidRDefault="00ED7B60" w:rsidP="00ED7B60">
            <w:pPr>
              <w:pStyle w:val="LinkeSpalteGliederung0"/>
            </w:pPr>
            <w:r>
              <w:t>Inhalte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3FC" w14:textId="77777777" w:rsidR="00ED7B60" w:rsidRDefault="00ED7B60" w:rsidP="00ED7B60">
            <w:pPr>
              <w:pStyle w:val="Gliederung1"/>
              <w:framePr w:wrap="auto" w:vAnchor="margin" w:yAlign="inline"/>
            </w:pPr>
            <w:r>
              <w:t>MS-Office Word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68F343FD" w14:textId="77777777" w:rsidR="00ED7B60" w:rsidRPr="00343239" w:rsidRDefault="00ED7B60" w:rsidP="00343239">
            <w:pPr>
              <w:pStyle w:val="LVS"/>
            </w:pPr>
            <w:r w:rsidRPr="00343239">
              <w:t>6 LVS</w:t>
            </w:r>
          </w:p>
        </w:tc>
      </w:tr>
      <w:tr w:rsidR="00ED7B60" w14:paraId="68F34407" w14:textId="77777777" w:rsidTr="00C2020D">
        <w:trPr>
          <w:trHeight w:val="20"/>
        </w:trPr>
        <w:tc>
          <w:tcPr>
            <w:tcW w:w="2895" w:type="dxa"/>
            <w:vMerge/>
          </w:tcPr>
          <w:p w14:paraId="68F343FF" w14:textId="77777777" w:rsidR="00ED7B60" w:rsidRDefault="00ED7B60" w:rsidP="00ED7B60">
            <w:pPr>
              <w:pStyle w:val="LinkeSpalteGliederung0"/>
            </w:pP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34400" w14:textId="77777777" w:rsidR="00ED7B60" w:rsidRPr="00DF1997" w:rsidRDefault="00ED7B60" w:rsidP="00ED7B60">
            <w:pPr>
              <w:pStyle w:val="Gliederung2"/>
            </w:pPr>
            <w:r w:rsidRPr="00DF1997">
              <w:t>Arbeiten mit Formatvorlagen</w:t>
            </w:r>
          </w:p>
          <w:p w14:paraId="68F34401" w14:textId="77777777" w:rsidR="00ED7B60" w:rsidRPr="00DF1997" w:rsidRDefault="00ED7B60" w:rsidP="00ED7B60">
            <w:pPr>
              <w:pStyle w:val="Gliederung2"/>
            </w:pPr>
            <w:r w:rsidRPr="00DF1997">
              <w:t>Kopf- und Fußzeilen</w:t>
            </w:r>
          </w:p>
          <w:p w14:paraId="68F34402" w14:textId="77777777" w:rsidR="00ED7B60" w:rsidRPr="00DF1997" w:rsidRDefault="00ED7B60" w:rsidP="00ED7B60">
            <w:pPr>
              <w:pStyle w:val="Gliederung2"/>
            </w:pPr>
            <w:r w:rsidRPr="00DF1997">
              <w:t>Abschnittswechsel</w:t>
            </w:r>
          </w:p>
          <w:p w14:paraId="68F34403" w14:textId="77777777" w:rsidR="00ED7B60" w:rsidRPr="00DF1997" w:rsidRDefault="00ED7B60" w:rsidP="00ED7B60">
            <w:pPr>
              <w:pStyle w:val="Gliederung2"/>
            </w:pPr>
            <w:r w:rsidRPr="00DF1997">
              <w:t>Dokumentengliederung</w:t>
            </w:r>
          </w:p>
          <w:p w14:paraId="68F34404" w14:textId="77777777" w:rsidR="00ED7B60" w:rsidRPr="00DF1997" w:rsidRDefault="00ED7B60" w:rsidP="00ED7B60">
            <w:pPr>
              <w:pStyle w:val="Gliederung2"/>
            </w:pPr>
            <w:r w:rsidRPr="00DF1997">
              <w:t>Inhaltsverzeichnisse</w:t>
            </w:r>
          </w:p>
          <w:p w14:paraId="68F34405" w14:textId="77777777" w:rsidR="00ED7B60" w:rsidRPr="00DF1997" w:rsidRDefault="00ED7B60" w:rsidP="00ED7B60">
            <w:pPr>
              <w:pStyle w:val="Gliederung2"/>
            </w:pPr>
            <w:r w:rsidRPr="00DF1997">
              <w:t>Seitennummerierung</w:t>
            </w:r>
          </w:p>
          <w:p w14:paraId="68F34406" w14:textId="77777777" w:rsidR="00ED7B60" w:rsidRDefault="00ED7B60" w:rsidP="00ED7B60">
            <w:pPr>
              <w:pStyle w:val="Gliederung2"/>
            </w:pPr>
            <w:r w:rsidRPr="00DF1997">
              <w:t>Grafiken</w:t>
            </w:r>
          </w:p>
        </w:tc>
      </w:tr>
      <w:tr w:rsidR="00ED7B60" w14:paraId="68F3440B" w14:textId="77777777" w:rsidTr="00C2020D">
        <w:trPr>
          <w:trHeight w:val="20"/>
        </w:trPr>
        <w:tc>
          <w:tcPr>
            <w:tcW w:w="2895" w:type="dxa"/>
            <w:vMerge/>
          </w:tcPr>
          <w:p w14:paraId="68F34408" w14:textId="77777777" w:rsidR="00ED7B60" w:rsidRDefault="00ED7B60" w:rsidP="00ED7B60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409" w14:textId="77777777" w:rsidR="00ED7B60" w:rsidRPr="002575A1" w:rsidRDefault="00ED7B60" w:rsidP="00ED7B60">
            <w:pPr>
              <w:pStyle w:val="Gliederung1"/>
              <w:framePr w:wrap="auto" w:vAnchor="margin" w:yAlign="inline"/>
            </w:pPr>
            <w:r>
              <w:t>Excel für Einsteiger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68F3440A" w14:textId="77777777" w:rsidR="00ED7B60" w:rsidRPr="002575A1" w:rsidRDefault="00ED7B60" w:rsidP="00A242D6">
            <w:pPr>
              <w:pStyle w:val="LVS"/>
            </w:pPr>
            <w:r>
              <w:t>6 LVS</w:t>
            </w:r>
          </w:p>
        </w:tc>
      </w:tr>
      <w:tr w:rsidR="00ED7B60" w14:paraId="68F34411" w14:textId="77777777" w:rsidTr="00C2020D">
        <w:trPr>
          <w:trHeight w:val="20"/>
        </w:trPr>
        <w:tc>
          <w:tcPr>
            <w:tcW w:w="2895" w:type="dxa"/>
            <w:vMerge/>
          </w:tcPr>
          <w:p w14:paraId="68F3440C" w14:textId="77777777" w:rsidR="00ED7B60" w:rsidRDefault="00ED7B60" w:rsidP="00ED7B60">
            <w:pPr>
              <w:pStyle w:val="LinkeSpalteGliederung0"/>
            </w:pP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3440D" w14:textId="77777777" w:rsidR="00ED7B60" w:rsidRPr="00DF1997" w:rsidRDefault="00ED7B60" w:rsidP="00ED7B60">
            <w:pPr>
              <w:pStyle w:val="Gliederung2"/>
            </w:pPr>
            <w:r w:rsidRPr="00DF1997">
              <w:t>Aufbau einer Tabellenkalkulation</w:t>
            </w:r>
          </w:p>
          <w:p w14:paraId="68F3440E" w14:textId="77777777" w:rsidR="00ED7B60" w:rsidRPr="00DF1997" w:rsidRDefault="00ED7B60" w:rsidP="00ED7B60">
            <w:pPr>
              <w:pStyle w:val="Gliederung2"/>
            </w:pPr>
            <w:r w:rsidRPr="00DF1997">
              <w:t>Arbeiten mit Formaten</w:t>
            </w:r>
          </w:p>
          <w:p w14:paraId="68F3440F" w14:textId="77777777" w:rsidR="00ED7B60" w:rsidRPr="00DF1997" w:rsidRDefault="00ED7B60" w:rsidP="00ED7B60">
            <w:pPr>
              <w:pStyle w:val="Gliederung2"/>
            </w:pPr>
            <w:r w:rsidRPr="00DF1997">
              <w:t>Eingabe von Texten, Zahlen</w:t>
            </w:r>
          </w:p>
          <w:p w14:paraId="68F34410" w14:textId="77777777" w:rsidR="00ED7B60" w:rsidRDefault="00ED7B60" w:rsidP="00ED7B60">
            <w:pPr>
              <w:pStyle w:val="Gliederung2"/>
            </w:pPr>
            <w:r w:rsidRPr="00DF1997">
              <w:t>Formeln und Funktionen</w:t>
            </w:r>
          </w:p>
        </w:tc>
      </w:tr>
      <w:tr w:rsidR="00ED7B60" w14:paraId="68F34415" w14:textId="77777777" w:rsidTr="00C2020D">
        <w:trPr>
          <w:trHeight w:val="20"/>
        </w:trPr>
        <w:tc>
          <w:tcPr>
            <w:tcW w:w="2895" w:type="dxa"/>
            <w:vMerge/>
          </w:tcPr>
          <w:p w14:paraId="68F34412" w14:textId="77777777" w:rsidR="00ED7B60" w:rsidRDefault="00ED7B60" w:rsidP="00ED7B60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413" w14:textId="77777777" w:rsidR="00ED7B60" w:rsidRDefault="00ED7B60" w:rsidP="00ED7B60">
            <w:pPr>
              <w:pStyle w:val="Gliederung1"/>
              <w:framePr w:wrap="auto" w:vAnchor="margin" w:yAlign="inline"/>
            </w:pPr>
            <w:r>
              <w:t>Präsentieren mit Power Point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68F34414" w14:textId="77777777" w:rsidR="00ED7B60" w:rsidRPr="00ED7B60" w:rsidRDefault="00ED7B60" w:rsidP="00ED7B60">
            <w:pPr>
              <w:pStyle w:val="LVS"/>
            </w:pPr>
            <w:r w:rsidRPr="00ED7B60">
              <w:t>4 LVS</w:t>
            </w:r>
          </w:p>
        </w:tc>
      </w:tr>
      <w:tr w:rsidR="00ED7B60" w14:paraId="68F3441B" w14:textId="77777777" w:rsidTr="00C2020D">
        <w:trPr>
          <w:trHeight w:val="20"/>
        </w:trPr>
        <w:tc>
          <w:tcPr>
            <w:tcW w:w="2895" w:type="dxa"/>
            <w:vMerge/>
          </w:tcPr>
          <w:p w14:paraId="68F34416" w14:textId="77777777" w:rsidR="00ED7B60" w:rsidRDefault="00ED7B60" w:rsidP="00ED7B60">
            <w:pPr>
              <w:pStyle w:val="LinkeSpalteGliederung0"/>
            </w:pP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34417" w14:textId="77777777" w:rsidR="00ED7B60" w:rsidRPr="00DF1997" w:rsidRDefault="00F8131D" w:rsidP="00ED7B60">
            <w:pPr>
              <w:pStyle w:val="Gliederung2"/>
            </w:pPr>
            <w:r>
              <w:t>g</w:t>
            </w:r>
            <w:r w:rsidR="00ED7B60" w:rsidRPr="00DF1997">
              <w:t>rafische Oberfläche und Aufbau</w:t>
            </w:r>
          </w:p>
          <w:p w14:paraId="68F34418" w14:textId="77777777" w:rsidR="00ED7B60" w:rsidRPr="00DF1997" w:rsidRDefault="00ED7B60" w:rsidP="00ED7B60">
            <w:pPr>
              <w:pStyle w:val="Gliederung2"/>
            </w:pPr>
            <w:r w:rsidRPr="00DF1997">
              <w:t>Erstellen von Folien</w:t>
            </w:r>
          </w:p>
          <w:p w14:paraId="68F34419" w14:textId="77777777" w:rsidR="00ED7B60" w:rsidRPr="00DF1997" w:rsidRDefault="00ED7B60" w:rsidP="00ED7B60">
            <w:pPr>
              <w:pStyle w:val="Gliederung2"/>
            </w:pPr>
            <w:r w:rsidRPr="00DF1997">
              <w:t>Animationen</w:t>
            </w:r>
          </w:p>
          <w:p w14:paraId="68F3441A" w14:textId="77777777" w:rsidR="00ED7B60" w:rsidRDefault="00ED7B60" w:rsidP="00ED7B60">
            <w:pPr>
              <w:pStyle w:val="Gliederung2"/>
            </w:pPr>
            <w:r w:rsidRPr="00DF1997">
              <w:t>Grundlagen der Gestaltung von vortragsbegleitenden Präsentationen</w:t>
            </w:r>
          </w:p>
        </w:tc>
      </w:tr>
      <w:tr w:rsidR="00ED7B60" w14:paraId="68F3441F" w14:textId="77777777" w:rsidTr="00C2020D">
        <w:trPr>
          <w:trHeight w:val="20"/>
        </w:trPr>
        <w:tc>
          <w:tcPr>
            <w:tcW w:w="2895" w:type="dxa"/>
            <w:vMerge/>
          </w:tcPr>
          <w:p w14:paraId="68F3441C" w14:textId="77777777" w:rsidR="00ED7B60" w:rsidRDefault="00ED7B60" w:rsidP="00ED7B60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41D" w14:textId="77777777" w:rsidR="00ED7B60" w:rsidRDefault="00ED7B60" w:rsidP="00ED7B60">
            <w:pPr>
              <w:pStyle w:val="Gliederung1"/>
              <w:framePr w:wrap="auto" w:vAnchor="margin" w:yAlign="inline"/>
            </w:pPr>
            <w:proofErr w:type="spellStart"/>
            <w:r>
              <w:t>Mind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(Free </w:t>
            </w:r>
            <w:proofErr w:type="spellStart"/>
            <w:r>
              <w:t>Mind</w:t>
            </w:r>
            <w:proofErr w:type="spellEnd"/>
            <w:r>
              <w:t>)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68F3441E" w14:textId="77777777" w:rsidR="00ED7B60" w:rsidRDefault="00ED7B60" w:rsidP="00ED7B60">
            <w:pPr>
              <w:pStyle w:val="LVS"/>
            </w:pPr>
            <w:r>
              <w:t>4 LVS</w:t>
            </w:r>
          </w:p>
        </w:tc>
      </w:tr>
      <w:tr w:rsidR="00A242D6" w14:paraId="68F34423" w14:textId="77777777" w:rsidTr="00C2020D">
        <w:trPr>
          <w:trHeight w:val="20"/>
        </w:trPr>
        <w:tc>
          <w:tcPr>
            <w:tcW w:w="2895" w:type="dxa"/>
            <w:vMerge/>
          </w:tcPr>
          <w:p w14:paraId="68F34420" w14:textId="77777777" w:rsidR="00A242D6" w:rsidRDefault="00A242D6" w:rsidP="00ED7B60">
            <w:pPr>
              <w:pStyle w:val="LinkeSpalteGliederung0"/>
            </w:pP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34421" w14:textId="77777777" w:rsidR="00A242D6" w:rsidRPr="00DF1997" w:rsidRDefault="00A242D6" w:rsidP="00A242D6">
            <w:pPr>
              <w:pStyle w:val="Gliederung2"/>
            </w:pPr>
            <w:r w:rsidRPr="00DF1997">
              <w:t>Visualisieren von Denkprozessen</w:t>
            </w:r>
          </w:p>
          <w:p w14:paraId="68F34422" w14:textId="77777777" w:rsidR="00A242D6" w:rsidRDefault="00A242D6" w:rsidP="00A242D6">
            <w:pPr>
              <w:pStyle w:val="Gliederung2"/>
            </w:pPr>
            <w:r w:rsidRPr="00DF1997">
              <w:t>grafische Darstellung strukturierter Ergebnisse</w:t>
            </w:r>
          </w:p>
        </w:tc>
      </w:tr>
      <w:tr w:rsidR="00ED7B60" w14:paraId="68F34427" w14:textId="77777777" w:rsidTr="00C2020D">
        <w:trPr>
          <w:trHeight w:val="20"/>
        </w:trPr>
        <w:tc>
          <w:tcPr>
            <w:tcW w:w="2895" w:type="dxa"/>
            <w:vMerge/>
          </w:tcPr>
          <w:p w14:paraId="68F34424" w14:textId="77777777" w:rsidR="00ED7B60" w:rsidRDefault="00ED7B60" w:rsidP="00ED7B60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34425" w14:textId="77777777" w:rsidR="00ED7B60" w:rsidRDefault="00ED7B60" w:rsidP="00ED7B60">
            <w:pPr>
              <w:pStyle w:val="Gliederung1"/>
              <w:framePr w:wrap="auto" w:vAnchor="margin" w:yAlign="inline"/>
            </w:pPr>
            <w:r>
              <w:t>Internetrecherche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68F34426" w14:textId="77777777" w:rsidR="00ED7B60" w:rsidRDefault="00ED7B60" w:rsidP="00ED7B60">
            <w:pPr>
              <w:pStyle w:val="LVS"/>
            </w:pPr>
            <w:r>
              <w:t>4 LVS</w:t>
            </w:r>
          </w:p>
        </w:tc>
      </w:tr>
      <w:tr w:rsidR="00ED7B60" w14:paraId="68F3442C" w14:textId="77777777" w:rsidTr="00C2020D">
        <w:trPr>
          <w:trHeight w:val="20"/>
        </w:trPr>
        <w:tc>
          <w:tcPr>
            <w:tcW w:w="2895" w:type="dxa"/>
            <w:vMerge/>
          </w:tcPr>
          <w:p w14:paraId="68F34428" w14:textId="77777777" w:rsidR="00ED7B60" w:rsidRDefault="00ED7B60" w:rsidP="00ED7B60">
            <w:pPr>
              <w:pStyle w:val="LinkeSpalteGliederung0"/>
            </w:pP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34429" w14:textId="77777777" w:rsidR="00ED7B60" w:rsidRPr="00DF1997" w:rsidRDefault="00ED7B60" w:rsidP="00ED7B60">
            <w:pPr>
              <w:pStyle w:val="Gliederung2"/>
            </w:pPr>
            <w:r w:rsidRPr="00DF1997">
              <w:t>Arbeit mit Suchmaschinen</w:t>
            </w:r>
          </w:p>
          <w:p w14:paraId="68F3442A" w14:textId="77777777" w:rsidR="00ED7B60" w:rsidRPr="00DF1997" w:rsidRDefault="00ED7B60" w:rsidP="00ED7B60">
            <w:pPr>
              <w:pStyle w:val="Gliederung2"/>
            </w:pPr>
            <w:r w:rsidRPr="00DF1997">
              <w:t>Kenntnis weiterer Möglichkeiten und Quellen</w:t>
            </w:r>
          </w:p>
          <w:p w14:paraId="68F3442B" w14:textId="77777777" w:rsidR="00ED7B60" w:rsidRPr="00DF1997" w:rsidRDefault="00ED7B60" w:rsidP="00ED7B60">
            <w:pPr>
              <w:pStyle w:val="Gliederung2"/>
            </w:pPr>
            <w:r w:rsidRPr="00DF1997">
              <w:t>zielführende Strategien und professionelle Recherchemethoden</w:t>
            </w:r>
          </w:p>
        </w:tc>
      </w:tr>
      <w:tr w:rsidR="002C42AE" w:rsidRPr="009404ED" w14:paraId="68F3442E" w14:textId="77777777" w:rsidTr="00C2020D">
        <w:trPr>
          <w:trHeight w:val="964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442D" w14:textId="77777777" w:rsidR="002C42AE" w:rsidRPr="009404ED" w:rsidRDefault="002C42AE" w:rsidP="00C73E5E">
            <w:pPr>
              <w:pStyle w:val="berschrift3"/>
            </w:pPr>
            <w:bookmarkStart w:id="124" w:name="_Toc188133081"/>
            <w:bookmarkStart w:id="125" w:name="_Toc312244824"/>
            <w:bookmarkStart w:id="126" w:name="_Toc312253065"/>
            <w:r>
              <w:t>Vertiefung Sozialforschung</w:t>
            </w:r>
            <w:r w:rsidRPr="001934D9">
              <w:t xml:space="preserve"> (Wahlangebot)</w:t>
            </w:r>
            <w:bookmarkEnd w:id="124"/>
          </w:p>
        </w:tc>
      </w:tr>
      <w:tr w:rsidR="002C42AE" w14:paraId="68F34431" w14:textId="77777777" w:rsidTr="00C2020D">
        <w:trPr>
          <w:trHeight w:val="20"/>
        </w:trPr>
        <w:tc>
          <w:tcPr>
            <w:tcW w:w="2895" w:type="dxa"/>
          </w:tcPr>
          <w:p w14:paraId="68F3442F" w14:textId="77777777" w:rsidR="002C42AE" w:rsidRPr="00884A81" w:rsidRDefault="002C42AE" w:rsidP="00C73E5E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6" w:type="dxa"/>
            <w:gridSpan w:val="4"/>
          </w:tcPr>
          <w:p w14:paraId="68F34430" w14:textId="77777777" w:rsidR="002C42AE" w:rsidRDefault="002C42AE" w:rsidP="00C73E5E">
            <w:r w:rsidRPr="001934D9">
              <w:t xml:space="preserve">Fachgruppenleiter/in </w:t>
            </w:r>
            <w:r>
              <w:t>Sozialwissenschaften</w:t>
            </w:r>
          </w:p>
        </w:tc>
      </w:tr>
      <w:tr w:rsidR="002C42AE" w14:paraId="68F34434" w14:textId="77777777" w:rsidTr="00C2020D">
        <w:trPr>
          <w:trHeight w:val="20"/>
        </w:trPr>
        <w:tc>
          <w:tcPr>
            <w:tcW w:w="2895" w:type="dxa"/>
          </w:tcPr>
          <w:p w14:paraId="68F34432" w14:textId="5EAD54BB" w:rsidR="002C42AE" w:rsidRPr="00884A81" w:rsidRDefault="00CE4DD7" w:rsidP="00C73E5E">
            <w:pPr>
              <w:pStyle w:val="LinkeSpalteGliederung0"/>
            </w:pPr>
            <w:r>
              <w:t>Fächer</w:t>
            </w:r>
          </w:p>
        </w:tc>
        <w:tc>
          <w:tcPr>
            <w:tcW w:w="6356" w:type="dxa"/>
            <w:gridSpan w:val="4"/>
          </w:tcPr>
          <w:p w14:paraId="68F34433" w14:textId="77777777" w:rsidR="002C42AE" w:rsidRPr="00A71F25" w:rsidRDefault="002C42AE" w:rsidP="00C73E5E">
            <w:r>
              <w:t xml:space="preserve">Psy, </w:t>
            </w:r>
            <w:proofErr w:type="spellStart"/>
            <w:r>
              <w:t>Klog</w:t>
            </w:r>
            <w:proofErr w:type="spellEnd"/>
            <w:r>
              <w:t>, Meth</w:t>
            </w:r>
          </w:p>
        </w:tc>
      </w:tr>
      <w:tr w:rsidR="002C42AE" w14:paraId="68F34438" w14:textId="77777777" w:rsidTr="00C2020D">
        <w:trPr>
          <w:trHeight w:val="20"/>
        </w:trPr>
        <w:tc>
          <w:tcPr>
            <w:tcW w:w="2895" w:type="dxa"/>
          </w:tcPr>
          <w:p w14:paraId="3279024B" w14:textId="77777777" w:rsidR="008A5ACB" w:rsidRDefault="005B23A0" w:rsidP="00C73E5E">
            <w:pPr>
              <w:pStyle w:val="LinkeSpalteGliederung0"/>
            </w:pPr>
            <w:r>
              <w:t xml:space="preserve">Beteiligte </w:t>
            </w:r>
          </w:p>
          <w:p w14:paraId="68F34435" w14:textId="734B7FF6" w:rsidR="002C42AE" w:rsidRPr="00EE5EB9" w:rsidRDefault="005B23A0" w:rsidP="00C73E5E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</w:tcPr>
          <w:p w14:paraId="68F34436" w14:textId="77777777" w:rsidR="002C42AE" w:rsidRDefault="002C42AE" w:rsidP="00C73E5E">
            <w:r>
              <w:t>Sozialwissenschaften</w:t>
            </w:r>
          </w:p>
        </w:tc>
        <w:tc>
          <w:tcPr>
            <w:tcW w:w="2161" w:type="dxa"/>
            <w:gridSpan w:val="2"/>
          </w:tcPr>
          <w:p w14:paraId="68F34437" w14:textId="77777777" w:rsidR="002C42AE" w:rsidRPr="00343239" w:rsidRDefault="00C0060B" w:rsidP="00C73E5E">
            <w:pPr>
              <w:pStyle w:val="LVS"/>
            </w:pPr>
            <w:r>
              <w:t>18</w:t>
            </w:r>
            <w:r w:rsidR="002C42AE" w:rsidRPr="00343239">
              <w:t xml:space="preserve"> LVS</w:t>
            </w:r>
          </w:p>
        </w:tc>
      </w:tr>
      <w:tr w:rsidR="002C42AE" w14:paraId="68F3443B" w14:textId="77777777" w:rsidTr="00C2020D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68F34439" w14:textId="77777777" w:rsidR="002C42AE" w:rsidRPr="009F69F6" w:rsidRDefault="002C42AE" w:rsidP="00C73E5E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6" w:type="dxa"/>
            <w:gridSpan w:val="4"/>
          </w:tcPr>
          <w:p w14:paraId="68F3443A" w14:textId="77777777" w:rsidR="002C42AE" w:rsidRDefault="001469B7" w:rsidP="00C73E5E">
            <w:r>
              <w:t>Hauptstudium I</w:t>
            </w:r>
          </w:p>
        </w:tc>
      </w:tr>
      <w:tr w:rsidR="002C42AE" w:rsidRPr="00DD5074" w14:paraId="68F34443" w14:textId="77777777" w:rsidTr="00C2020D">
        <w:trPr>
          <w:trHeight w:val="20"/>
        </w:trPr>
        <w:tc>
          <w:tcPr>
            <w:tcW w:w="2895" w:type="dxa"/>
            <w:vMerge w:val="restart"/>
          </w:tcPr>
          <w:p w14:paraId="68F3443F" w14:textId="77777777" w:rsidR="002C42AE" w:rsidRPr="009F69F6" w:rsidRDefault="002C42AE" w:rsidP="00C73E5E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5" w:type="dxa"/>
          </w:tcPr>
          <w:p w14:paraId="68F34440" w14:textId="77777777" w:rsidR="002C42AE" w:rsidRPr="00A71F25" w:rsidRDefault="002C42AE" w:rsidP="00C73E5E">
            <w:r>
              <w:t>Gesamtstunden</w:t>
            </w:r>
          </w:p>
        </w:tc>
        <w:tc>
          <w:tcPr>
            <w:tcW w:w="1590" w:type="dxa"/>
          </w:tcPr>
          <w:p w14:paraId="68F34441" w14:textId="77777777" w:rsidR="002C42AE" w:rsidRPr="001934D9" w:rsidRDefault="00C0060B" w:rsidP="00C73E5E">
            <w:pPr>
              <w:pStyle w:val="LVS"/>
            </w:pPr>
            <w:r>
              <w:t>18</w:t>
            </w:r>
            <w:r w:rsidR="002C42AE" w:rsidRPr="001934D9">
              <w:t xml:space="preserve"> LVS</w:t>
            </w:r>
          </w:p>
        </w:tc>
        <w:tc>
          <w:tcPr>
            <w:tcW w:w="2161" w:type="dxa"/>
            <w:gridSpan w:val="2"/>
          </w:tcPr>
          <w:p w14:paraId="68F34442" w14:textId="77777777" w:rsidR="002C42AE" w:rsidRPr="00DD5074" w:rsidRDefault="00C0060B" w:rsidP="00C73E5E">
            <w:pPr>
              <w:pStyle w:val="LVS"/>
            </w:pPr>
            <w:r>
              <w:t>13,5</w:t>
            </w:r>
            <w:r w:rsidR="002C42AE">
              <w:t xml:space="preserve"> Std.</w:t>
            </w:r>
          </w:p>
        </w:tc>
      </w:tr>
      <w:tr w:rsidR="002C42AE" w14:paraId="68F34448" w14:textId="77777777" w:rsidTr="00C2020D">
        <w:trPr>
          <w:trHeight w:val="20"/>
        </w:trPr>
        <w:tc>
          <w:tcPr>
            <w:tcW w:w="2895" w:type="dxa"/>
            <w:vMerge/>
          </w:tcPr>
          <w:p w14:paraId="68F34444" w14:textId="77777777" w:rsidR="002C42AE" w:rsidRDefault="002C42AE" w:rsidP="00C73E5E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5" w:type="dxa"/>
          </w:tcPr>
          <w:p w14:paraId="68F34445" w14:textId="77777777" w:rsidR="002C42AE" w:rsidRPr="00A71F25" w:rsidRDefault="002C42AE" w:rsidP="00C73E5E">
            <w:r>
              <w:t>Kontaktstudium</w:t>
            </w:r>
          </w:p>
        </w:tc>
        <w:tc>
          <w:tcPr>
            <w:tcW w:w="1590" w:type="dxa"/>
          </w:tcPr>
          <w:p w14:paraId="68F34446" w14:textId="77777777" w:rsidR="002C42AE" w:rsidRPr="001934D9" w:rsidRDefault="00C0060B" w:rsidP="00C73E5E">
            <w:pPr>
              <w:pStyle w:val="LVS"/>
            </w:pPr>
            <w:r>
              <w:t>18</w:t>
            </w:r>
            <w:r w:rsidR="002C42AE" w:rsidRPr="001934D9">
              <w:t xml:space="preserve"> LVS</w:t>
            </w:r>
          </w:p>
        </w:tc>
        <w:tc>
          <w:tcPr>
            <w:tcW w:w="2161" w:type="dxa"/>
            <w:gridSpan w:val="2"/>
          </w:tcPr>
          <w:p w14:paraId="68F34447" w14:textId="77777777" w:rsidR="002C42AE" w:rsidRDefault="002C42AE" w:rsidP="00C73E5E">
            <w:pPr>
              <w:pStyle w:val="LVS"/>
            </w:pPr>
          </w:p>
        </w:tc>
      </w:tr>
      <w:tr w:rsidR="002C42AE" w:rsidRPr="00DD5074" w14:paraId="68F3444D" w14:textId="77777777" w:rsidTr="00C2020D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68F34449" w14:textId="77777777" w:rsidR="002C42AE" w:rsidRDefault="002C42AE" w:rsidP="00C73E5E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5" w:type="dxa"/>
          </w:tcPr>
          <w:p w14:paraId="68F3444A" w14:textId="77777777" w:rsidR="002C42AE" w:rsidRPr="00A71F25" w:rsidRDefault="002C42AE" w:rsidP="00C73E5E">
            <w:r>
              <w:t>Eigenstudium</w:t>
            </w:r>
          </w:p>
        </w:tc>
        <w:tc>
          <w:tcPr>
            <w:tcW w:w="1590" w:type="dxa"/>
          </w:tcPr>
          <w:p w14:paraId="68F3444B" w14:textId="62916118" w:rsidR="002C42AE" w:rsidRPr="00ED7B60" w:rsidRDefault="00D15860" w:rsidP="00C73E5E">
            <w:pPr>
              <w:pStyle w:val="LVS"/>
            </w:pPr>
            <w:r>
              <w:t>0 LVS</w:t>
            </w:r>
          </w:p>
        </w:tc>
        <w:tc>
          <w:tcPr>
            <w:tcW w:w="2161" w:type="dxa"/>
            <w:gridSpan w:val="2"/>
          </w:tcPr>
          <w:p w14:paraId="68F3444C" w14:textId="77777777" w:rsidR="002C42AE" w:rsidRPr="00DD5074" w:rsidRDefault="002C42AE" w:rsidP="00C73E5E">
            <w:pPr>
              <w:pStyle w:val="LVS"/>
            </w:pPr>
          </w:p>
        </w:tc>
      </w:tr>
      <w:tr w:rsidR="002C42AE" w14:paraId="68F34450" w14:textId="77777777" w:rsidTr="00C2020D">
        <w:trPr>
          <w:trHeight w:val="20"/>
        </w:trPr>
        <w:tc>
          <w:tcPr>
            <w:tcW w:w="2895" w:type="dxa"/>
          </w:tcPr>
          <w:p w14:paraId="68F3444E" w14:textId="77777777" w:rsidR="002C42AE" w:rsidRDefault="002C42AE" w:rsidP="00C73E5E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6" w:type="dxa"/>
            <w:gridSpan w:val="4"/>
          </w:tcPr>
          <w:p w14:paraId="68F3444F" w14:textId="13535BA8" w:rsidR="002C42AE" w:rsidRPr="00A71F25" w:rsidRDefault="00C0060B" w:rsidP="00C73E5E">
            <w:r>
              <w:t xml:space="preserve">Vorlesung, </w:t>
            </w:r>
            <w:r w:rsidR="002C42AE">
              <w:t>Unterrichtsgespräch, Übung</w:t>
            </w:r>
          </w:p>
        </w:tc>
      </w:tr>
      <w:tr w:rsidR="002C42AE" w14:paraId="68F34455" w14:textId="77777777" w:rsidTr="00C2020D">
        <w:trPr>
          <w:trHeight w:val="20"/>
        </w:trPr>
        <w:tc>
          <w:tcPr>
            <w:tcW w:w="2895" w:type="dxa"/>
          </w:tcPr>
          <w:p w14:paraId="68F34451" w14:textId="77777777" w:rsidR="002C42AE" w:rsidRDefault="002C42AE" w:rsidP="00C73E5E">
            <w:pPr>
              <w:pStyle w:val="LinkeSpalteGliederung0"/>
            </w:pPr>
            <w:r>
              <w:t>Lernziele</w:t>
            </w:r>
          </w:p>
        </w:tc>
        <w:tc>
          <w:tcPr>
            <w:tcW w:w="6356" w:type="dxa"/>
            <w:gridSpan w:val="4"/>
          </w:tcPr>
          <w:p w14:paraId="68F34452" w14:textId="77777777" w:rsidR="002C42AE" w:rsidRPr="001934D9" w:rsidRDefault="002C42AE" w:rsidP="00C73E5E">
            <w:r w:rsidRPr="001934D9">
              <w:t>Die Studierenden</w:t>
            </w:r>
          </w:p>
          <w:p w14:paraId="68F34453" w14:textId="35CC3CFB" w:rsidR="002C42AE" w:rsidRDefault="00DC1851" w:rsidP="00C73E5E">
            <w:pPr>
              <w:pStyle w:val="Gliederung1"/>
              <w:framePr w:wrap="around"/>
            </w:pPr>
            <w:r>
              <w:t>k</w:t>
            </w:r>
            <w:r w:rsidR="00406AA9">
              <w:t>ennen die grundlegenden Methoden der Sozialforschung und können diese unter Supervision anwenden</w:t>
            </w:r>
          </w:p>
          <w:p w14:paraId="68F34454" w14:textId="439D0FE3" w:rsidR="00406AA9" w:rsidRPr="00F123CF" w:rsidRDefault="00DC1851" w:rsidP="00C73E5E">
            <w:pPr>
              <w:pStyle w:val="Gliederung1"/>
              <w:framePr w:wrap="around"/>
            </w:pPr>
            <w:r>
              <w:t>k</w:t>
            </w:r>
            <w:r w:rsidR="00406AA9">
              <w:t>ennen wichtige statistische Kennzahlen und können einfache statistische Zusammenhänge (z. B. Studienergebnisse in wissenschaftlichen Beiträgen) bewerten</w:t>
            </w:r>
          </w:p>
        </w:tc>
      </w:tr>
      <w:tr w:rsidR="002C42AE" w14:paraId="68F3445A" w14:textId="77777777" w:rsidTr="00C2020D">
        <w:trPr>
          <w:trHeight w:val="20"/>
        </w:trPr>
        <w:tc>
          <w:tcPr>
            <w:tcW w:w="2895" w:type="dxa"/>
          </w:tcPr>
          <w:p w14:paraId="68F34456" w14:textId="77777777" w:rsidR="002C42AE" w:rsidRDefault="00A94915" w:rsidP="00C73E5E">
            <w:pPr>
              <w:pStyle w:val="LinkeSpalteGliederung0"/>
            </w:pPr>
            <w:r>
              <w:t>Inhalte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34457" w14:textId="77777777" w:rsidR="002C42AE" w:rsidRDefault="00A94915" w:rsidP="00A94915">
            <w:pPr>
              <w:pStyle w:val="Gliederung1"/>
              <w:framePr w:wrap="around"/>
            </w:pPr>
            <w:r>
              <w:t>Interviewverfahren</w:t>
            </w:r>
          </w:p>
          <w:p w14:paraId="68F34458" w14:textId="77777777" w:rsidR="00A94915" w:rsidRDefault="00A94915" w:rsidP="00A94915">
            <w:pPr>
              <w:pStyle w:val="Gliederung1"/>
              <w:framePr w:wrap="around"/>
            </w:pPr>
            <w:r>
              <w:t>Fragebogenverfahren</w:t>
            </w:r>
          </w:p>
          <w:p w14:paraId="68F34459" w14:textId="39F61A76" w:rsidR="00A94915" w:rsidRDefault="00DC1851" w:rsidP="00A94915">
            <w:pPr>
              <w:pStyle w:val="Gliederung1"/>
              <w:framePr w:wrap="around"/>
            </w:pPr>
            <w:r>
              <w:t>s</w:t>
            </w:r>
            <w:r w:rsidR="00A94915">
              <w:t>tatistische Grundbegriffe, Kennzahlen, Analysen und ihre Darstellung</w:t>
            </w:r>
          </w:p>
        </w:tc>
      </w:tr>
      <w:tr w:rsidR="00282C97" w:rsidRPr="009404ED" w14:paraId="7993057A" w14:textId="77777777" w:rsidTr="00F53D56">
        <w:trPr>
          <w:trHeight w:val="964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444A8311" w14:textId="093E8DBB" w:rsidR="00282C97" w:rsidRPr="00E8491C" w:rsidRDefault="00282C97" w:rsidP="00F53D56">
            <w:pPr>
              <w:pStyle w:val="berschrift3"/>
            </w:pPr>
            <w:bookmarkStart w:id="127" w:name="_Toc188133082"/>
            <w:bookmarkStart w:id="128" w:name="_Hlk164851309"/>
            <w:r w:rsidRPr="00E8491C">
              <w:t>Vor- und Nachbereitung Hauptpraktikum</w:t>
            </w:r>
            <w:bookmarkEnd w:id="127"/>
          </w:p>
        </w:tc>
      </w:tr>
      <w:tr w:rsidR="00282C97" w14:paraId="3AB59376" w14:textId="77777777" w:rsidTr="00F53D56">
        <w:trPr>
          <w:trHeight w:val="20"/>
        </w:trPr>
        <w:tc>
          <w:tcPr>
            <w:tcW w:w="2895" w:type="dxa"/>
          </w:tcPr>
          <w:p w14:paraId="18462584" w14:textId="77777777" w:rsidR="00282C97" w:rsidRPr="00E8491C" w:rsidRDefault="00282C97" w:rsidP="00F53D56">
            <w:pPr>
              <w:pStyle w:val="LinkeSpalteGliederung0"/>
            </w:pPr>
            <w:r w:rsidRPr="00E8491C">
              <w:t>Modulkoordinator/in</w:t>
            </w:r>
          </w:p>
        </w:tc>
        <w:tc>
          <w:tcPr>
            <w:tcW w:w="6356" w:type="dxa"/>
            <w:gridSpan w:val="4"/>
          </w:tcPr>
          <w:p w14:paraId="5619E6BC" w14:textId="77777777" w:rsidR="00282C97" w:rsidRPr="00E8491C" w:rsidRDefault="00282C97" w:rsidP="00F53D56">
            <w:r w:rsidRPr="00E8491C">
              <w:t>Fachgruppenleiter/in Sozialwissenschaften</w:t>
            </w:r>
          </w:p>
        </w:tc>
      </w:tr>
      <w:tr w:rsidR="00282C97" w:rsidRPr="00A71F25" w14:paraId="769EA675" w14:textId="77777777" w:rsidTr="00F53D56">
        <w:trPr>
          <w:trHeight w:val="20"/>
        </w:trPr>
        <w:tc>
          <w:tcPr>
            <w:tcW w:w="2895" w:type="dxa"/>
          </w:tcPr>
          <w:p w14:paraId="62E6F58C" w14:textId="77777777" w:rsidR="00282C97" w:rsidRPr="00E8491C" w:rsidRDefault="00282C97" w:rsidP="00F53D56">
            <w:pPr>
              <w:pStyle w:val="LinkeSpalteGliederung0"/>
            </w:pPr>
            <w:r w:rsidRPr="00E8491C">
              <w:t>Fächer</w:t>
            </w:r>
          </w:p>
        </w:tc>
        <w:tc>
          <w:tcPr>
            <w:tcW w:w="6356" w:type="dxa"/>
            <w:gridSpan w:val="4"/>
          </w:tcPr>
          <w:p w14:paraId="5166FA56" w14:textId="6C23165F" w:rsidR="00282C97" w:rsidRPr="00E8491C" w:rsidRDefault="00282C97" w:rsidP="00F53D56">
            <w:r w:rsidRPr="00E8491C">
              <w:t>Ethik</w:t>
            </w:r>
          </w:p>
        </w:tc>
      </w:tr>
      <w:tr w:rsidR="00282C97" w:rsidRPr="00343239" w14:paraId="190BE0C1" w14:textId="77777777" w:rsidTr="00F53D56">
        <w:trPr>
          <w:trHeight w:val="20"/>
        </w:trPr>
        <w:tc>
          <w:tcPr>
            <w:tcW w:w="2895" w:type="dxa"/>
          </w:tcPr>
          <w:p w14:paraId="26F47AAB" w14:textId="77777777" w:rsidR="0047207F" w:rsidRPr="00E8491C" w:rsidRDefault="00282C97" w:rsidP="00F53D56">
            <w:pPr>
              <w:pStyle w:val="LinkeSpalteGliederung0"/>
            </w:pPr>
            <w:r w:rsidRPr="00E8491C">
              <w:lastRenderedPageBreak/>
              <w:t xml:space="preserve">Beteiligte </w:t>
            </w:r>
          </w:p>
          <w:p w14:paraId="3F64C1F4" w14:textId="279F57B5" w:rsidR="00282C97" w:rsidRPr="00E8491C" w:rsidRDefault="00282C97" w:rsidP="00F53D56">
            <w:pPr>
              <w:pStyle w:val="LinkeSpalteGliederung0"/>
            </w:pPr>
            <w:r w:rsidRPr="00E8491C">
              <w:t>Fachgruppen</w:t>
            </w:r>
          </w:p>
        </w:tc>
        <w:tc>
          <w:tcPr>
            <w:tcW w:w="4195" w:type="dxa"/>
            <w:gridSpan w:val="2"/>
          </w:tcPr>
          <w:p w14:paraId="17717367" w14:textId="77777777" w:rsidR="00282C97" w:rsidRPr="00E8491C" w:rsidRDefault="00282C97" w:rsidP="00F53D56">
            <w:r w:rsidRPr="00E8491C">
              <w:t>Sozialwissenschaften</w:t>
            </w:r>
          </w:p>
        </w:tc>
        <w:tc>
          <w:tcPr>
            <w:tcW w:w="2161" w:type="dxa"/>
            <w:gridSpan w:val="2"/>
          </w:tcPr>
          <w:p w14:paraId="7664EE03" w14:textId="3C3BFF3F" w:rsidR="00282C97" w:rsidRPr="00E8491C" w:rsidRDefault="001C1ED7" w:rsidP="00F53D56">
            <w:pPr>
              <w:pStyle w:val="LVS"/>
            </w:pPr>
            <w:r w:rsidRPr="00E8491C">
              <w:t>16</w:t>
            </w:r>
            <w:r w:rsidR="00282C97" w:rsidRPr="00E8491C">
              <w:t xml:space="preserve"> LVS</w:t>
            </w:r>
          </w:p>
        </w:tc>
      </w:tr>
      <w:tr w:rsidR="00282C97" w14:paraId="64C714D7" w14:textId="77777777" w:rsidTr="00F53D56">
        <w:trPr>
          <w:trHeight w:val="20"/>
        </w:trPr>
        <w:tc>
          <w:tcPr>
            <w:tcW w:w="2895" w:type="dxa"/>
            <w:tcBorders>
              <w:bottom w:val="single" w:sz="4" w:space="0" w:color="auto"/>
            </w:tcBorders>
          </w:tcPr>
          <w:p w14:paraId="77BA02BC" w14:textId="77777777" w:rsidR="00282C97" w:rsidRPr="00E8491C" w:rsidRDefault="00282C97" w:rsidP="00F53D56">
            <w:pPr>
              <w:pStyle w:val="LinkeSpalteGliederung0"/>
            </w:pPr>
            <w:r w:rsidRPr="00E8491C">
              <w:t>Studienlage</w:t>
            </w:r>
          </w:p>
        </w:tc>
        <w:tc>
          <w:tcPr>
            <w:tcW w:w="6356" w:type="dxa"/>
            <w:gridSpan w:val="4"/>
          </w:tcPr>
          <w:p w14:paraId="3607D019" w14:textId="77777777" w:rsidR="00282C97" w:rsidRPr="00E8491C" w:rsidRDefault="00282C97" w:rsidP="00F53D56">
            <w:r w:rsidRPr="00E8491C">
              <w:t>Hauptstudium I</w:t>
            </w:r>
          </w:p>
        </w:tc>
      </w:tr>
      <w:tr w:rsidR="00282C97" w:rsidRPr="00DD5074" w14:paraId="269E0F08" w14:textId="77777777" w:rsidTr="00F53D56">
        <w:trPr>
          <w:trHeight w:val="20"/>
        </w:trPr>
        <w:tc>
          <w:tcPr>
            <w:tcW w:w="2895" w:type="dxa"/>
            <w:vMerge w:val="restart"/>
          </w:tcPr>
          <w:p w14:paraId="4B82347A" w14:textId="77777777" w:rsidR="00282C97" w:rsidRPr="00E8491C" w:rsidRDefault="00282C97" w:rsidP="00F53D56">
            <w:pPr>
              <w:pStyle w:val="LinkeSpalteGliederung0"/>
            </w:pPr>
            <w:r w:rsidRPr="00E8491C">
              <w:t>Stundenaufteilung</w:t>
            </w:r>
          </w:p>
        </w:tc>
        <w:tc>
          <w:tcPr>
            <w:tcW w:w="2605" w:type="dxa"/>
          </w:tcPr>
          <w:p w14:paraId="5D241C90" w14:textId="77777777" w:rsidR="00282C97" w:rsidRPr="00E8491C" w:rsidRDefault="00282C97" w:rsidP="00F53D56">
            <w:r w:rsidRPr="00E8491C">
              <w:t>Gesamtstunden</w:t>
            </w:r>
          </w:p>
        </w:tc>
        <w:tc>
          <w:tcPr>
            <w:tcW w:w="1590" w:type="dxa"/>
          </w:tcPr>
          <w:p w14:paraId="4D689DE6" w14:textId="179C8F9F" w:rsidR="00282C97" w:rsidRPr="00E8491C" w:rsidRDefault="001C1ED7" w:rsidP="00F53D56">
            <w:pPr>
              <w:pStyle w:val="LVS"/>
            </w:pPr>
            <w:r w:rsidRPr="00E8491C">
              <w:t>16</w:t>
            </w:r>
            <w:r w:rsidR="00282C97" w:rsidRPr="00E8491C">
              <w:t xml:space="preserve"> LVS</w:t>
            </w:r>
          </w:p>
        </w:tc>
        <w:tc>
          <w:tcPr>
            <w:tcW w:w="2161" w:type="dxa"/>
            <w:gridSpan w:val="2"/>
          </w:tcPr>
          <w:p w14:paraId="417E5560" w14:textId="2042C2E8" w:rsidR="00282C97" w:rsidRPr="00E8491C" w:rsidRDefault="001C1ED7" w:rsidP="00F53D56">
            <w:pPr>
              <w:pStyle w:val="LVS"/>
            </w:pPr>
            <w:r w:rsidRPr="00E8491C">
              <w:t>12</w:t>
            </w:r>
            <w:r w:rsidR="00282C97" w:rsidRPr="00E8491C">
              <w:t xml:space="preserve"> Std.</w:t>
            </w:r>
          </w:p>
        </w:tc>
      </w:tr>
      <w:tr w:rsidR="00282C97" w14:paraId="76A6A1C2" w14:textId="77777777" w:rsidTr="00F53D56">
        <w:trPr>
          <w:trHeight w:val="20"/>
        </w:trPr>
        <w:tc>
          <w:tcPr>
            <w:tcW w:w="2895" w:type="dxa"/>
            <w:vMerge/>
          </w:tcPr>
          <w:p w14:paraId="18B36081" w14:textId="77777777" w:rsidR="00282C97" w:rsidRPr="00E8491C" w:rsidRDefault="00282C97" w:rsidP="00F53D56">
            <w:pPr>
              <w:rPr>
                <w:rFonts w:cs="Arial"/>
                <w:b/>
                <w:bCs/>
              </w:rPr>
            </w:pPr>
          </w:p>
        </w:tc>
        <w:tc>
          <w:tcPr>
            <w:tcW w:w="2605" w:type="dxa"/>
          </w:tcPr>
          <w:p w14:paraId="3489E9FD" w14:textId="77777777" w:rsidR="00282C97" w:rsidRPr="00E8491C" w:rsidRDefault="00282C97" w:rsidP="00F53D56">
            <w:r w:rsidRPr="00E8491C">
              <w:t>Kontaktstudium</w:t>
            </w:r>
          </w:p>
        </w:tc>
        <w:tc>
          <w:tcPr>
            <w:tcW w:w="1590" w:type="dxa"/>
          </w:tcPr>
          <w:p w14:paraId="29E2606F" w14:textId="5BB0921C" w:rsidR="00282C97" w:rsidRPr="00E8491C" w:rsidRDefault="001C1ED7" w:rsidP="00F53D56">
            <w:pPr>
              <w:pStyle w:val="LVS"/>
            </w:pPr>
            <w:r w:rsidRPr="00E8491C">
              <w:t>16</w:t>
            </w:r>
            <w:r w:rsidR="00282C97" w:rsidRPr="00E8491C">
              <w:t xml:space="preserve"> LVS</w:t>
            </w:r>
          </w:p>
        </w:tc>
        <w:tc>
          <w:tcPr>
            <w:tcW w:w="2161" w:type="dxa"/>
            <w:gridSpan w:val="2"/>
          </w:tcPr>
          <w:p w14:paraId="6C9A4DC6" w14:textId="77777777" w:rsidR="00282C97" w:rsidRPr="00E8491C" w:rsidRDefault="00282C97" w:rsidP="00F53D56">
            <w:pPr>
              <w:pStyle w:val="LVS"/>
            </w:pPr>
          </w:p>
        </w:tc>
      </w:tr>
      <w:tr w:rsidR="00282C97" w:rsidRPr="00DD5074" w14:paraId="3ADE8A87" w14:textId="77777777" w:rsidTr="00F53D56">
        <w:trPr>
          <w:trHeight w:val="20"/>
        </w:trPr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719880FD" w14:textId="77777777" w:rsidR="00282C97" w:rsidRPr="00E8491C" w:rsidRDefault="00282C97" w:rsidP="00F53D56">
            <w:pPr>
              <w:rPr>
                <w:rFonts w:cs="Arial"/>
                <w:b/>
                <w:bCs/>
              </w:rPr>
            </w:pPr>
          </w:p>
        </w:tc>
        <w:tc>
          <w:tcPr>
            <w:tcW w:w="2605" w:type="dxa"/>
          </w:tcPr>
          <w:p w14:paraId="0299714F" w14:textId="77777777" w:rsidR="00282C97" w:rsidRPr="00E8491C" w:rsidRDefault="00282C97" w:rsidP="00F53D56">
            <w:r w:rsidRPr="00E8491C">
              <w:t>Eigenstudium</w:t>
            </w:r>
          </w:p>
        </w:tc>
        <w:tc>
          <w:tcPr>
            <w:tcW w:w="1590" w:type="dxa"/>
          </w:tcPr>
          <w:p w14:paraId="539C9FDE" w14:textId="1C20DF96" w:rsidR="00282C97" w:rsidRPr="00E8491C" w:rsidRDefault="00282C97" w:rsidP="00F53D56">
            <w:pPr>
              <w:pStyle w:val="LVS"/>
            </w:pPr>
            <w:r w:rsidRPr="00E8491C">
              <w:t>0 LVS</w:t>
            </w:r>
          </w:p>
        </w:tc>
        <w:tc>
          <w:tcPr>
            <w:tcW w:w="2161" w:type="dxa"/>
            <w:gridSpan w:val="2"/>
          </w:tcPr>
          <w:p w14:paraId="3AADDC05" w14:textId="77777777" w:rsidR="00282C97" w:rsidRPr="00E8491C" w:rsidRDefault="00282C97" w:rsidP="00F53D56">
            <w:pPr>
              <w:pStyle w:val="LVS"/>
            </w:pPr>
          </w:p>
        </w:tc>
      </w:tr>
      <w:tr w:rsidR="00282C97" w:rsidRPr="00A71F25" w14:paraId="34C97510" w14:textId="77777777" w:rsidTr="00F53D56">
        <w:trPr>
          <w:trHeight w:val="20"/>
        </w:trPr>
        <w:tc>
          <w:tcPr>
            <w:tcW w:w="2895" w:type="dxa"/>
          </w:tcPr>
          <w:p w14:paraId="0675274D" w14:textId="77777777" w:rsidR="00282C97" w:rsidRPr="00E8491C" w:rsidRDefault="00282C97" w:rsidP="00F53D56">
            <w:pPr>
              <w:pStyle w:val="LinkeSpalteGliederung0"/>
            </w:pPr>
            <w:r w:rsidRPr="00E8491C">
              <w:t xml:space="preserve">Art der LV </w:t>
            </w:r>
          </w:p>
        </w:tc>
        <w:tc>
          <w:tcPr>
            <w:tcW w:w="6356" w:type="dxa"/>
            <w:gridSpan w:val="4"/>
          </w:tcPr>
          <w:p w14:paraId="577168AC" w14:textId="4F5A276B" w:rsidR="00282C97" w:rsidRPr="00E8491C" w:rsidRDefault="00282C97" w:rsidP="00F53D56">
            <w:r w:rsidRPr="00E8491C">
              <w:t>Unterrichtsgespräch, Übungen</w:t>
            </w:r>
          </w:p>
        </w:tc>
      </w:tr>
      <w:tr w:rsidR="00282C97" w:rsidRPr="00F123CF" w14:paraId="33C0EBF1" w14:textId="77777777" w:rsidTr="00F53D56">
        <w:trPr>
          <w:trHeight w:val="20"/>
        </w:trPr>
        <w:tc>
          <w:tcPr>
            <w:tcW w:w="2895" w:type="dxa"/>
          </w:tcPr>
          <w:p w14:paraId="2F9CB3D7" w14:textId="77777777" w:rsidR="00282C97" w:rsidRDefault="00282C97" w:rsidP="00F53D56">
            <w:pPr>
              <w:pStyle w:val="LinkeSpalteGliederung0"/>
            </w:pPr>
            <w:r>
              <w:t>Lernziele</w:t>
            </w:r>
          </w:p>
        </w:tc>
        <w:tc>
          <w:tcPr>
            <w:tcW w:w="6356" w:type="dxa"/>
            <w:gridSpan w:val="4"/>
          </w:tcPr>
          <w:p w14:paraId="29AC0E75" w14:textId="77777777" w:rsidR="00282C97" w:rsidRPr="00E8491C" w:rsidRDefault="00282C97" w:rsidP="00F53D56">
            <w:r w:rsidRPr="00E8491C">
              <w:t>Die Studierenden</w:t>
            </w:r>
          </w:p>
          <w:p w14:paraId="6454EC09" w14:textId="77777777" w:rsidR="00282C97" w:rsidRPr="00E8491C" w:rsidRDefault="001C1ED7" w:rsidP="00F53D56">
            <w:pPr>
              <w:pStyle w:val="Gliederung1"/>
              <w:framePr w:wrap="around"/>
            </w:pPr>
            <w:r w:rsidRPr="00E8491C">
              <w:t>sind unter Berücksichtigung ethischer Aspekte auf das Hauptpraktikum vorbereitet</w:t>
            </w:r>
          </w:p>
          <w:p w14:paraId="246AE431" w14:textId="27613727" w:rsidR="001C1ED7" w:rsidRPr="00E8491C" w:rsidRDefault="001C1ED7" w:rsidP="00F53D56">
            <w:pPr>
              <w:pStyle w:val="Gliederung1"/>
              <w:framePr w:wrap="around"/>
            </w:pPr>
            <w:r w:rsidRPr="00E8491C">
              <w:t xml:space="preserve">haben ihre Erfahrungen aus dem Hauptpraktikum reflektiert </w:t>
            </w:r>
          </w:p>
        </w:tc>
      </w:tr>
      <w:tr w:rsidR="00282C97" w14:paraId="7FA6F8EC" w14:textId="77777777" w:rsidTr="00F53D56">
        <w:trPr>
          <w:trHeight w:val="20"/>
        </w:trPr>
        <w:tc>
          <w:tcPr>
            <w:tcW w:w="2895" w:type="dxa"/>
          </w:tcPr>
          <w:p w14:paraId="0B28429D" w14:textId="77777777" w:rsidR="00282C97" w:rsidRDefault="00282C97" w:rsidP="00F53D56">
            <w:pPr>
              <w:pStyle w:val="LinkeSpalteGliederung0"/>
            </w:pPr>
            <w:r>
              <w:t>Inhalte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EC6B47" w14:textId="71651AD7" w:rsidR="00E300D8" w:rsidRPr="00E8491C" w:rsidRDefault="00E300D8" w:rsidP="00E300D8">
            <w:pPr>
              <w:pStyle w:val="Gliederung1"/>
              <w:framePr w:wrap="auto" w:vAnchor="margin" w:yAlign="inline"/>
            </w:pPr>
            <w:r w:rsidRPr="00E8491C">
              <w:t>Reflexion von Erwartungen im Hauptpraktikum</w:t>
            </w:r>
          </w:p>
          <w:p w14:paraId="4EC3922E" w14:textId="74C824EA" w:rsidR="00E300D8" w:rsidRPr="00E8491C" w:rsidRDefault="00E300D8" w:rsidP="00E300D8">
            <w:pPr>
              <w:pStyle w:val="Gliederung1"/>
              <w:framePr w:wrap="auto" w:vAnchor="margin" w:yAlign="inline"/>
              <w:ind w:left="890"/>
            </w:pPr>
            <w:r w:rsidRPr="00E8491C">
              <w:t>Erwartungen der Gesellschaft</w:t>
            </w:r>
          </w:p>
          <w:p w14:paraId="680300BD" w14:textId="1E025D04" w:rsidR="00E300D8" w:rsidRPr="00E8491C" w:rsidRDefault="00E300D8" w:rsidP="00E300D8">
            <w:pPr>
              <w:pStyle w:val="Gliederung1"/>
              <w:framePr w:wrap="auto" w:vAnchor="margin" w:yAlign="inline"/>
              <w:ind w:left="890"/>
            </w:pPr>
            <w:r w:rsidRPr="00E8491C">
              <w:t>Erwartungen des Dienstherrn</w:t>
            </w:r>
          </w:p>
          <w:p w14:paraId="5BB72FC7" w14:textId="1AF8B0F7" w:rsidR="00E300D8" w:rsidRPr="00E8491C" w:rsidRDefault="00E300D8" w:rsidP="00E300D8">
            <w:pPr>
              <w:pStyle w:val="Gliederung1"/>
              <w:framePr w:wrap="auto" w:vAnchor="margin" w:yAlign="inline"/>
              <w:ind w:left="890"/>
            </w:pPr>
            <w:r w:rsidRPr="00E8491C">
              <w:t>Erwartungen des Kollegenkreises</w:t>
            </w:r>
          </w:p>
          <w:p w14:paraId="51A9AFAC" w14:textId="476218DB" w:rsidR="00E300D8" w:rsidRPr="00E8491C" w:rsidRDefault="00D15860" w:rsidP="00855A81">
            <w:pPr>
              <w:pStyle w:val="Gliederung1"/>
              <w:framePr w:wrap="around"/>
            </w:pPr>
            <w:r>
              <w:t>„</w:t>
            </w:r>
            <w:r w:rsidR="00E300D8" w:rsidRPr="00E8491C">
              <w:t>Was sind meine Erwartungen an mich?“</w:t>
            </w:r>
          </w:p>
          <w:p w14:paraId="715855B7" w14:textId="011E86C1" w:rsidR="00282C97" w:rsidRPr="00E8491C" w:rsidRDefault="00E300D8" w:rsidP="001C1ED7">
            <w:pPr>
              <w:pStyle w:val="Gliederung1"/>
              <w:framePr w:wrap="around"/>
            </w:pPr>
            <w:r w:rsidRPr="00E8491C">
              <w:t>Reflexion polizeilicher Organisationskultur, Cop Culture, Polizeihabitus</w:t>
            </w:r>
          </w:p>
          <w:p w14:paraId="4FADD55F" w14:textId="77777777" w:rsidR="00E300D8" w:rsidRPr="00E8491C" w:rsidRDefault="00E300D8" w:rsidP="00E300D8">
            <w:pPr>
              <w:pStyle w:val="Gliederung1"/>
              <w:framePr w:wrap="around"/>
            </w:pPr>
            <w:r w:rsidRPr="00E8491C">
              <w:t>Reflexion eigener Praktikumserfahrungen</w:t>
            </w:r>
          </w:p>
          <w:p w14:paraId="0094F1F3" w14:textId="77777777" w:rsidR="00E300D8" w:rsidRPr="00E8491C" w:rsidRDefault="00E300D8" w:rsidP="00E300D8">
            <w:pPr>
              <w:pStyle w:val="Gliederung1"/>
              <w:framePr w:wrap="around"/>
              <w:ind w:left="890"/>
            </w:pPr>
            <w:r w:rsidRPr="00E8491C">
              <w:t>Rolle</w:t>
            </w:r>
            <w:r w:rsidR="00FA0A81" w:rsidRPr="00E8491C">
              <w:t>, Beruf und eigene Persönlichkeit</w:t>
            </w:r>
          </w:p>
          <w:p w14:paraId="03E0A392" w14:textId="77777777" w:rsidR="00FA0A81" w:rsidRPr="00E8491C" w:rsidRDefault="00FA0A81" w:rsidP="00E300D8">
            <w:pPr>
              <w:pStyle w:val="Gliederung1"/>
              <w:framePr w:wrap="around"/>
              <w:ind w:left="890"/>
            </w:pPr>
            <w:r w:rsidRPr="00E8491C">
              <w:t>Wertvorstellungen und berufliche Identifikation</w:t>
            </w:r>
          </w:p>
          <w:p w14:paraId="0F2E5607" w14:textId="2FA3D1A8" w:rsidR="00FA0A81" w:rsidRPr="00E8491C" w:rsidRDefault="00D46E69" w:rsidP="00E300D8">
            <w:pPr>
              <w:pStyle w:val="Gliederung1"/>
              <w:framePr w:wrap="around"/>
              <w:ind w:left="890"/>
            </w:pPr>
            <w:r>
              <w:t>b</w:t>
            </w:r>
            <w:r w:rsidR="00FA0A81" w:rsidRPr="00E8491C">
              <w:t>eeindruckende Erlebnisse im Hauptpraktikum</w:t>
            </w:r>
          </w:p>
        </w:tc>
      </w:tr>
      <w:bookmarkEnd w:id="128"/>
    </w:tbl>
    <w:p w14:paraId="68F3445B" w14:textId="77777777" w:rsidR="002C42AE" w:rsidRPr="00661D88" w:rsidRDefault="002C42AE" w:rsidP="00404DA2">
      <w:pPr>
        <w:rPr>
          <w:b/>
          <w:color w:val="FF0000"/>
          <w:sz w:val="52"/>
          <w:szCs w:val="52"/>
        </w:rPr>
      </w:pPr>
    </w:p>
    <w:bookmarkEnd w:id="125"/>
    <w:bookmarkEnd w:id="126"/>
    <w:p w14:paraId="68F35383" w14:textId="77777777" w:rsidR="005F3BBA" w:rsidRDefault="005F3BBA" w:rsidP="00CD3F36"/>
    <w:sectPr w:rsidR="005F3BBA" w:rsidSect="00160324">
      <w:footerReference w:type="default" r:id="rId28"/>
      <w:footerReference w:type="first" r:id="rId29"/>
      <w:pgSz w:w="11906" w:h="16838" w:code="9"/>
      <w:pgMar w:top="1418" w:right="1134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0F8B" w14:textId="77777777" w:rsidR="00CE4DD7" w:rsidRDefault="00CE4DD7">
      <w:r>
        <w:separator/>
      </w:r>
    </w:p>
    <w:p w14:paraId="062723A9" w14:textId="77777777" w:rsidR="00CE4DD7" w:rsidRDefault="00CE4DD7"/>
    <w:p w14:paraId="268FCDE8" w14:textId="77777777" w:rsidR="00CE4DD7" w:rsidRDefault="00CE4DD7"/>
    <w:p w14:paraId="75DB0A01" w14:textId="77777777" w:rsidR="00CE4DD7" w:rsidRDefault="00CE4DD7"/>
    <w:p w14:paraId="6F1BC890" w14:textId="77777777" w:rsidR="00CE4DD7" w:rsidRDefault="00CE4DD7"/>
  </w:endnote>
  <w:endnote w:type="continuationSeparator" w:id="0">
    <w:p w14:paraId="0EE9F3AC" w14:textId="77777777" w:rsidR="00CE4DD7" w:rsidRDefault="00CE4DD7">
      <w:r>
        <w:continuationSeparator/>
      </w:r>
    </w:p>
    <w:p w14:paraId="4035B832" w14:textId="77777777" w:rsidR="00CE4DD7" w:rsidRDefault="00CE4DD7"/>
    <w:p w14:paraId="67E81E2B" w14:textId="77777777" w:rsidR="00CE4DD7" w:rsidRDefault="00CE4DD7"/>
    <w:p w14:paraId="4EDA46D0" w14:textId="77777777" w:rsidR="00CE4DD7" w:rsidRDefault="00CE4DD7"/>
    <w:p w14:paraId="26DB88AF" w14:textId="77777777" w:rsidR="00CE4DD7" w:rsidRDefault="00CE4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7AD9" w14:textId="77777777" w:rsidR="00CE4DD7" w:rsidRDefault="00CE4DD7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BB" w14:textId="045E2493" w:rsidR="00CE4DD7" w:rsidRPr="00D86A84" w:rsidRDefault="00CE4DD7" w:rsidP="000A3C65">
    <w:pPr>
      <w:pStyle w:val="Fuzeile1"/>
    </w:pPr>
    <w:r>
      <w:fldChar w:fldCharType="begin"/>
    </w:r>
    <w:r>
      <w:instrText xml:space="preserve"> REF Semester3_Semestermodul4 \h </w:instrText>
    </w:r>
    <w:r>
      <w:fldChar w:fldCharType="separate"/>
    </w:r>
    <w:r>
      <w:t>Modul 4</w:t>
    </w:r>
    <w:r>
      <w:fldChar w:fldCharType="end"/>
    </w:r>
    <w:r>
      <w:tab/>
    </w:r>
    <w:r>
      <w:tab/>
      <w:t>Hauptstudium I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BC" w14:textId="2A3DB16F" w:rsidR="00CE4DD7" w:rsidRDefault="00CE4DD7">
    <w:pPr>
      <w:pStyle w:val="Fuzeile"/>
    </w:pPr>
    <w:r>
      <w:t>Modul 4</w:t>
    </w:r>
    <w:r>
      <w:ptab w:relativeTo="margin" w:alignment="center" w:leader="none"/>
    </w:r>
    <w:r>
      <w:ptab w:relativeTo="margin" w:alignment="right" w:leader="none"/>
    </w:r>
    <w:r w:rsidRPr="0035062C">
      <w:t xml:space="preserve"> </w:t>
    </w:r>
    <w:r>
      <w:t>Hauptstudium I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BD" w14:textId="7AEB560C" w:rsidR="00CE4DD7" w:rsidRPr="00D86A84" w:rsidRDefault="00CE4DD7" w:rsidP="000A3C65">
    <w:pPr>
      <w:pStyle w:val="Fuzeile1"/>
    </w:pPr>
    <w:r>
      <w:fldChar w:fldCharType="begin"/>
    </w:r>
    <w:r>
      <w:instrText xml:space="preserve"> REF Semester3_Semestermodul5 \h </w:instrText>
    </w:r>
    <w:r>
      <w:fldChar w:fldCharType="separate"/>
    </w:r>
    <w:r>
      <w:t xml:space="preserve">Modul 5 </w:t>
    </w:r>
    <w:r>
      <w:fldChar w:fldCharType="end"/>
    </w:r>
    <w:r>
      <w:tab/>
    </w:r>
    <w:r>
      <w:tab/>
      <w:t>Hauptstudium I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BE" w14:textId="100656CC" w:rsidR="00CE4DD7" w:rsidRDefault="00CE4DD7">
    <w:pPr>
      <w:pStyle w:val="Fuzeile"/>
    </w:pPr>
    <w:r>
      <w:fldChar w:fldCharType="begin"/>
    </w:r>
    <w:r>
      <w:instrText xml:space="preserve"> REF Semester3_Semestermodul5 \h </w:instrText>
    </w:r>
    <w:r>
      <w:fldChar w:fldCharType="separate"/>
    </w:r>
    <w:r>
      <w:t xml:space="preserve">Modul 5 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Pr="00F34A29">
      <w:t xml:space="preserve"> </w:t>
    </w:r>
    <w:r>
      <w:t>Hauptstudium I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D" w14:textId="7085F1EB" w:rsidR="00CE4DD7" w:rsidRPr="00054598" w:rsidRDefault="00CE4DD7" w:rsidP="00054598">
    <w:pPr>
      <w:pStyle w:val="Fuzeile1"/>
    </w:pPr>
    <w:r>
      <w:fldChar w:fldCharType="begin"/>
    </w:r>
    <w:r>
      <w:instrText xml:space="preserve"> REF Begleitende_Trainings_Semester6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  <w:t>Hauptstudium I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E" w14:textId="3E3BDD6D" w:rsidR="00CE4DD7" w:rsidRPr="00D07F96" w:rsidRDefault="00CE4DD7" w:rsidP="00F07A2E">
    <w:pPr>
      <w:pStyle w:val="Fuzeile1"/>
    </w:pPr>
    <w:r>
      <w:fldChar w:fldCharType="begin"/>
    </w:r>
    <w:r>
      <w:instrText xml:space="preserve"> REF Begleitende_Trainings_Semester6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  <w:t>Hauptstudium 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C" w14:textId="77777777" w:rsidR="00CE4DD7" w:rsidRPr="00D86A84" w:rsidRDefault="00CE4DD7" w:rsidP="000A3C65">
    <w:pPr>
      <w:pStyle w:val="Fuzeile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0489" w14:textId="77777777" w:rsidR="00CE4DD7" w:rsidRDefault="00CE4DD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B5" w14:textId="3194E159" w:rsidR="00CE4DD7" w:rsidRPr="00D86A84" w:rsidRDefault="00CE4DD7" w:rsidP="000A3C65">
    <w:pPr>
      <w:pStyle w:val="Fuzeile1"/>
    </w:pPr>
    <w:r>
      <w:fldChar w:fldCharType="begin"/>
    </w:r>
    <w:r>
      <w:instrText xml:space="preserve"> REF Semester3_Semestermodul1 \h </w:instrText>
    </w:r>
    <w:r>
      <w:fldChar w:fldCharType="separate"/>
    </w:r>
    <w:r>
      <w:t>Modul 1</w:t>
    </w:r>
    <w:r>
      <w:fldChar w:fldCharType="end"/>
    </w:r>
    <w:r>
      <w:tab/>
    </w:r>
    <w:r>
      <w:tab/>
      <w:t>Hauptstudium 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B6" w14:textId="29520723" w:rsidR="00CE4DD7" w:rsidRDefault="00CE4DD7">
    <w:pPr>
      <w:pStyle w:val="Fuzeile"/>
    </w:pPr>
    <w:r>
      <w:fldChar w:fldCharType="begin"/>
    </w:r>
    <w:r>
      <w:instrText xml:space="preserve"> REF Semester3_Semestermodul1 \h </w:instrText>
    </w:r>
    <w:r>
      <w:fldChar w:fldCharType="separate"/>
    </w:r>
    <w:r>
      <w:t>Modul 1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>Hauptstudium 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B7" w14:textId="64DA8B8C" w:rsidR="00CE4DD7" w:rsidRPr="00D86A84" w:rsidRDefault="00CE4DD7" w:rsidP="000A3C65">
    <w:pPr>
      <w:pStyle w:val="Fuzeile1"/>
    </w:pPr>
    <w:r>
      <w:fldChar w:fldCharType="begin"/>
    </w:r>
    <w:r>
      <w:instrText xml:space="preserve"> REF Semester3_Semestermodul2 \h </w:instrText>
    </w:r>
    <w:r>
      <w:fldChar w:fldCharType="separate"/>
    </w:r>
    <w:r>
      <w:t>Modul 2</w:t>
    </w:r>
    <w:r>
      <w:fldChar w:fldCharType="end"/>
    </w:r>
    <w:r>
      <w:tab/>
    </w:r>
    <w:r>
      <w:tab/>
      <w:t>Hauptstudium 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B8" w14:textId="2AF155BF" w:rsidR="00CE4DD7" w:rsidRDefault="00CE4DD7">
    <w:pPr>
      <w:pStyle w:val="Fuzeile"/>
    </w:pPr>
    <w:r>
      <w:fldChar w:fldCharType="begin"/>
    </w:r>
    <w:r>
      <w:instrText xml:space="preserve"> REF Semester3_Semestermodul2 \h </w:instrText>
    </w:r>
    <w:r>
      <w:fldChar w:fldCharType="separate"/>
    </w:r>
    <w:r>
      <w:t>Modul 2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Pr="000352C2">
      <w:t xml:space="preserve"> </w:t>
    </w:r>
    <w:r>
      <w:t>Hauptstudium 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B9" w14:textId="15F70506" w:rsidR="00CE4DD7" w:rsidRPr="00D86A84" w:rsidRDefault="00CE4DD7" w:rsidP="0035062C">
    <w:pPr>
      <w:pStyle w:val="Fuzeile1"/>
      <w:jc w:val="both"/>
    </w:pPr>
    <w:r>
      <w:fldChar w:fldCharType="begin"/>
    </w:r>
    <w:r>
      <w:instrText xml:space="preserve"> REF Semester3_Semestermodul3 \h </w:instrText>
    </w:r>
    <w:r>
      <w:fldChar w:fldCharType="separate"/>
    </w:r>
    <w:r>
      <w:t>M</w:t>
    </w:r>
    <w:r w:rsidRPr="009B1FC9">
      <w:t>odul 3</w:t>
    </w:r>
    <w:r>
      <w:t xml:space="preserve"> </w:t>
    </w:r>
    <w:r>
      <w:fldChar w:fldCharType="end"/>
    </w:r>
    <w:r>
      <w:tab/>
    </w:r>
    <w:r>
      <w:tab/>
      <w:t>Hauptstudium I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BA" w14:textId="0D246AC9" w:rsidR="00CE4DD7" w:rsidRDefault="00CE4DD7">
    <w:pPr>
      <w:pStyle w:val="Fuzeile"/>
    </w:pPr>
    <w:r>
      <w:fldChar w:fldCharType="begin"/>
    </w:r>
    <w:r>
      <w:instrText xml:space="preserve"> REF Semester3_Semestermodul3 \h </w:instrText>
    </w:r>
    <w:r>
      <w:fldChar w:fldCharType="separate"/>
    </w:r>
    <w:r>
      <w:t>M</w:t>
    </w:r>
    <w:r w:rsidRPr="009B1FC9">
      <w:t>odul 3</w:t>
    </w:r>
    <w:r>
      <w:t xml:space="preserve"> 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Pr="0035062C">
      <w:t xml:space="preserve"> </w:t>
    </w:r>
    <w:r>
      <w:t>Hauptstudium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7A6B" w14:textId="77777777" w:rsidR="00CE4DD7" w:rsidRDefault="00CE4DD7">
      <w:r>
        <w:separator/>
      </w:r>
    </w:p>
    <w:p w14:paraId="0D1F273B" w14:textId="77777777" w:rsidR="00CE4DD7" w:rsidRDefault="00CE4DD7"/>
    <w:p w14:paraId="7F30AA11" w14:textId="77777777" w:rsidR="00CE4DD7" w:rsidRDefault="00CE4DD7"/>
    <w:p w14:paraId="08F951C1" w14:textId="77777777" w:rsidR="00CE4DD7" w:rsidRDefault="00CE4DD7"/>
    <w:p w14:paraId="5FC20B17" w14:textId="77777777" w:rsidR="00CE4DD7" w:rsidRDefault="00CE4DD7"/>
  </w:footnote>
  <w:footnote w:type="continuationSeparator" w:id="0">
    <w:p w14:paraId="02A4A4A0" w14:textId="77777777" w:rsidR="00CE4DD7" w:rsidRDefault="00CE4DD7">
      <w:r>
        <w:continuationSeparator/>
      </w:r>
    </w:p>
    <w:p w14:paraId="014C2E80" w14:textId="77777777" w:rsidR="00CE4DD7" w:rsidRDefault="00CE4DD7"/>
    <w:p w14:paraId="62A08399" w14:textId="77777777" w:rsidR="00CE4DD7" w:rsidRDefault="00CE4DD7"/>
    <w:p w14:paraId="42E55DAB" w14:textId="77777777" w:rsidR="00CE4DD7" w:rsidRDefault="00CE4DD7"/>
    <w:p w14:paraId="74472EBA" w14:textId="77777777" w:rsidR="00CE4DD7" w:rsidRDefault="00CE4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2637" w14:textId="77777777" w:rsidR="00CE4DD7" w:rsidRDefault="00CE4D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A" w14:textId="77777777" w:rsidR="00CE4DD7" w:rsidRDefault="00CE4DD7">
    <w:pPr>
      <w:pStyle w:val="Kopfzeile"/>
      <w:jc w:val="center"/>
    </w:pPr>
  </w:p>
  <w:p w14:paraId="68F3539B" w14:textId="77777777" w:rsidR="00CE4DD7" w:rsidRDefault="00CE4DD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D" w14:textId="77777777" w:rsidR="00CE4DD7" w:rsidRDefault="00CE4DD7">
    <w:pPr>
      <w:pStyle w:val="Kopfzeil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726"/>
      <w:docPartObj>
        <w:docPartGallery w:val="Page Numbers (Top of Page)"/>
        <w:docPartUnique/>
      </w:docPartObj>
    </w:sdtPr>
    <w:sdtEndPr/>
    <w:sdtContent>
      <w:p w14:paraId="68F3539E" w14:textId="77777777" w:rsidR="00CE4DD7" w:rsidRDefault="00CE4DD7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8E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8F3539F" w14:textId="77777777" w:rsidR="00CE4DD7" w:rsidRDefault="00CE4DD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722"/>
      <w:docPartObj>
        <w:docPartGallery w:val="Page Numbers (Top of Page)"/>
        <w:docPartUnique/>
      </w:docPartObj>
    </w:sdtPr>
    <w:sdtEndPr/>
    <w:sdtContent>
      <w:p w14:paraId="68F353A0" w14:textId="77777777" w:rsidR="00CE4DD7" w:rsidRDefault="00CE4DD7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8E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8F353A1" w14:textId="77777777" w:rsidR="00CE4DD7" w:rsidRDefault="00CE4D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D431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68EA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D476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27E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66D6C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2AC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50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BCA41C"/>
    <w:lvl w:ilvl="0">
      <w:start w:val="1"/>
      <w:numFmt w:val="bullet"/>
      <w:pStyle w:val="Aufzhlungszeichen2"/>
      <w:lvlText w:val="o"/>
      <w:lvlJc w:val="left"/>
      <w:pPr>
        <w:tabs>
          <w:tab w:val="num" w:pos="964"/>
        </w:tabs>
        <w:ind w:left="964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FFFFFF88"/>
    <w:multiLevelType w:val="singleLevel"/>
    <w:tmpl w:val="FF8C2C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08A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240B2"/>
    <w:multiLevelType w:val="singleLevel"/>
    <w:tmpl w:val="6644B8F4"/>
    <w:lvl w:ilvl="0">
      <w:start w:val="1"/>
      <w:numFmt w:val="bullet"/>
      <w:pStyle w:val="Gliederung1"/>
      <w:lvlText w:val=""/>
      <w:lvlJc w:val="left"/>
      <w:pPr>
        <w:ind w:left="530" w:hanging="360"/>
      </w:pPr>
      <w:rPr>
        <w:rFonts w:ascii="Wingdings" w:hAnsi="Wingdings" w:hint="default"/>
        <w:color w:val="auto"/>
        <w:sz w:val="32"/>
        <w:szCs w:val="32"/>
      </w:rPr>
    </w:lvl>
  </w:abstractNum>
  <w:abstractNum w:abstractNumId="11" w15:restartNumberingAfterBreak="0">
    <w:nsid w:val="1331774C"/>
    <w:multiLevelType w:val="hybridMultilevel"/>
    <w:tmpl w:val="A67EAD9E"/>
    <w:lvl w:ilvl="0" w:tplc="E464814C">
      <w:start w:val="1"/>
      <w:numFmt w:val="decimalZero"/>
      <w:lvlText w:val="%1."/>
      <w:lvlJc w:val="left"/>
      <w:pPr>
        <w:ind w:left="1290" w:hanging="9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68E9"/>
    <w:multiLevelType w:val="hybridMultilevel"/>
    <w:tmpl w:val="970C19E4"/>
    <w:lvl w:ilvl="0" w:tplc="B164F460">
      <w:start w:val="2"/>
      <w:numFmt w:val="decimalZero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9732D"/>
    <w:multiLevelType w:val="hybridMultilevel"/>
    <w:tmpl w:val="4C18BBF6"/>
    <w:lvl w:ilvl="0" w:tplc="1DF810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863A0"/>
    <w:multiLevelType w:val="hybridMultilevel"/>
    <w:tmpl w:val="3A427E42"/>
    <w:lvl w:ilvl="0" w:tplc="09AEA5E2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384E38D0"/>
    <w:multiLevelType w:val="hybridMultilevel"/>
    <w:tmpl w:val="984890FA"/>
    <w:lvl w:ilvl="0" w:tplc="9C7486A8">
      <w:start w:val="1"/>
      <w:numFmt w:val="bullet"/>
      <w:pStyle w:val="Gliederung4"/>
      <w:lvlText w:val="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16"/>
        <w:szCs w:val="32"/>
      </w:rPr>
    </w:lvl>
    <w:lvl w:ilvl="1" w:tplc="66B6D70C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66DC9DBC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BD003F48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DB2A98E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5B368498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5D92027A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77A8E650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6D21F20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8DD052F"/>
    <w:multiLevelType w:val="hybridMultilevel"/>
    <w:tmpl w:val="5022A630"/>
    <w:lvl w:ilvl="0" w:tplc="000ADBB4">
      <w:start w:val="1"/>
      <w:numFmt w:val="decimal"/>
      <w:pStyle w:val="GliederungNummerierung"/>
      <w:lvlText w:val="%1."/>
      <w:lvlJc w:val="left"/>
      <w:pPr>
        <w:ind w:left="360" w:hanging="360"/>
      </w:pPr>
      <w:rPr>
        <w:rFonts w:hint="default"/>
      </w:rPr>
    </w:lvl>
    <w:lvl w:ilvl="1" w:tplc="087015C0" w:tentative="1">
      <w:start w:val="1"/>
      <w:numFmt w:val="lowerLetter"/>
      <w:lvlText w:val="%2."/>
      <w:lvlJc w:val="left"/>
      <w:pPr>
        <w:ind w:left="1440" w:hanging="360"/>
      </w:pPr>
    </w:lvl>
    <w:lvl w:ilvl="2" w:tplc="D1CCFF28" w:tentative="1">
      <w:start w:val="1"/>
      <w:numFmt w:val="lowerRoman"/>
      <w:lvlText w:val="%3."/>
      <w:lvlJc w:val="right"/>
      <w:pPr>
        <w:ind w:left="2160" w:hanging="180"/>
      </w:pPr>
    </w:lvl>
    <w:lvl w:ilvl="3" w:tplc="24AAF0AE" w:tentative="1">
      <w:start w:val="1"/>
      <w:numFmt w:val="decimal"/>
      <w:lvlText w:val="%4."/>
      <w:lvlJc w:val="left"/>
      <w:pPr>
        <w:ind w:left="2880" w:hanging="360"/>
      </w:pPr>
    </w:lvl>
    <w:lvl w:ilvl="4" w:tplc="D2BC248A" w:tentative="1">
      <w:start w:val="1"/>
      <w:numFmt w:val="lowerLetter"/>
      <w:lvlText w:val="%5."/>
      <w:lvlJc w:val="left"/>
      <w:pPr>
        <w:ind w:left="3600" w:hanging="360"/>
      </w:pPr>
    </w:lvl>
    <w:lvl w:ilvl="5" w:tplc="351A7A48" w:tentative="1">
      <w:start w:val="1"/>
      <w:numFmt w:val="lowerRoman"/>
      <w:lvlText w:val="%6."/>
      <w:lvlJc w:val="right"/>
      <w:pPr>
        <w:ind w:left="4320" w:hanging="180"/>
      </w:pPr>
    </w:lvl>
    <w:lvl w:ilvl="6" w:tplc="92A6824E" w:tentative="1">
      <w:start w:val="1"/>
      <w:numFmt w:val="decimal"/>
      <w:lvlText w:val="%7."/>
      <w:lvlJc w:val="left"/>
      <w:pPr>
        <w:ind w:left="5040" w:hanging="360"/>
      </w:pPr>
    </w:lvl>
    <w:lvl w:ilvl="7" w:tplc="50EE4300" w:tentative="1">
      <w:start w:val="1"/>
      <w:numFmt w:val="lowerLetter"/>
      <w:lvlText w:val="%8."/>
      <w:lvlJc w:val="left"/>
      <w:pPr>
        <w:ind w:left="5760" w:hanging="360"/>
      </w:pPr>
    </w:lvl>
    <w:lvl w:ilvl="8" w:tplc="E3D05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E0175"/>
    <w:multiLevelType w:val="hybridMultilevel"/>
    <w:tmpl w:val="AFFA9798"/>
    <w:lvl w:ilvl="0" w:tplc="F94C7D46">
      <w:start w:val="1"/>
      <w:numFmt w:val="bullet"/>
      <w:pStyle w:val="Gliederung2"/>
      <w:lvlText w:val="o"/>
      <w:lvlJc w:val="left"/>
      <w:pPr>
        <w:ind w:left="1344" w:hanging="360"/>
      </w:pPr>
      <w:rPr>
        <w:rFonts w:ascii="Courier New" w:hAnsi="Courier New" w:hint="default"/>
      </w:rPr>
    </w:lvl>
    <w:lvl w:ilvl="1" w:tplc="54245E94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C762AF6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6DEFBF6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B3A693B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2D287E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C5849E2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B8286AF2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503A4DB4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7AB309DE"/>
    <w:multiLevelType w:val="hybridMultilevel"/>
    <w:tmpl w:val="6B74CAB8"/>
    <w:lvl w:ilvl="0" w:tplc="797E4D00">
      <w:start w:val="1"/>
      <w:numFmt w:val="bullet"/>
      <w:pStyle w:val="Gliederung3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FA5"/>
    <w:multiLevelType w:val="hybridMultilevel"/>
    <w:tmpl w:val="D180C83A"/>
    <w:lvl w:ilvl="0" w:tplc="BE9045E4">
      <w:start w:val="6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7FEB24A0"/>
    <w:multiLevelType w:val="hybridMultilevel"/>
    <w:tmpl w:val="F4DEAFEE"/>
    <w:lvl w:ilvl="0" w:tplc="B1300E88">
      <w:start w:val="1"/>
      <w:numFmt w:val="bullet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5"/>
  </w:num>
  <w:num w:numId="5">
    <w:abstractNumId w:val="18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0"/>
  </w:num>
  <w:num w:numId="18">
    <w:abstractNumId w:val="19"/>
  </w:num>
  <w:num w:numId="19">
    <w:abstractNumId w:val="13"/>
  </w:num>
  <w:num w:numId="20">
    <w:abstractNumId w:val="11"/>
  </w:num>
  <w:num w:numId="21">
    <w:abstractNumId w:val="12"/>
  </w:num>
  <w:num w:numId="22">
    <w:abstractNumId w:val="10"/>
  </w:num>
  <w:num w:numId="2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DD"/>
    <w:rsid w:val="00001110"/>
    <w:rsid w:val="00001EFF"/>
    <w:rsid w:val="0000227C"/>
    <w:rsid w:val="000046D5"/>
    <w:rsid w:val="0000475C"/>
    <w:rsid w:val="000050E7"/>
    <w:rsid w:val="00005218"/>
    <w:rsid w:val="0000581B"/>
    <w:rsid w:val="00005A6F"/>
    <w:rsid w:val="00005C9E"/>
    <w:rsid w:val="00006983"/>
    <w:rsid w:val="00006D26"/>
    <w:rsid w:val="00006DE7"/>
    <w:rsid w:val="00010F6B"/>
    <w:rsid w:val="00011432"/>
    <w:rsid w:val="00011ADA"/>
    <w:rsid w:val="00011EF3"/>
    <w:rsid w:val="00012F8F"/>
    <w:rsid w:val="00014140"/>
    <w:rsid w:val="0001463B"/>
    <w:rsid w:val="000152E7"/>
    <w:rsid w:val="000157F3"/>
    <w:rsid w:val="000161DE"/>
    <w:rsid w:val="000167A8"/>
    <w:rsid w:val="00016DF0"/>
    <w:rsid w:val="00016E96"/>
    <w:rsid w:val="00017C48"/>
    <w:rsid w:val="00020A06"/>
    <w:rsid w:val="00022705"/>
    <w:rsid w:val="0002381F"/>
    <w:rsid w:val="00023855"/>
    <w:rsid w:val="000240FF"/>
    <w:rsid w:val="00024E32"/>
    <w:rsid w:val="000250FC"/>
    <w:rsid w:val="00025418"/>
    <w:rsid w:val="00025590"/>
    <w:rsid w:val="000262CB"/>
    <w:rsid w:val="00026778"/>
    <w:rsid w:val="0002697F"/>
    <w:rsid w:val="00026DC6"/>
    <w:rsid w:val="00026F41"/>
    <w:rsid w:val="000275B8"/>
    <w:rsid w:val="000278F1"/>
    <w:rsid w:val="000300BC"/>
    <w:rsid w:val="0003266D"/>
    <w:rsid w:val="00032BAF"/>
    <w:rsid w:val="00033F45"/>
    <w:rsid w:val="00034740"/>
    <w:rsid w:val="000350F7"/>
    <w:rsid w:val="00035260"/>
    <w:rsid w:val="000352C2"/>
    <w:rsid w:val="00036FDA"/>
    <w:rsid w:val="0003710F"/>
    <w:rsid w:val="0003741A"/>
    <w:rsid w:val="00037FAA"/>
    <w:rsid w:val="000402F5"/>
    <w:rsid w:val="000403FD"/>
    <w:rsid w:val="0004084E"/>
    <w:rsid w:val="00040BDE"/>
    <w:rsid w:val="000418BE"/>
    <w:rsid w:val="00042EEF"/>
    <w:rsid w:val="00042F69"/>
    <w:rsid w:val="000435F0"/>
    <w:rsid w:val="000440AD"/>
    <w:rsid w:val="00044742"/>
    <w:rsid w:val="000458E8"/>
    <w:rsid w:val="00046192"/>
    <w:rsid w:val="00047415"/>
    <w:rsid w:val="00047FD4"/>
    <w:rsid w:val="00050400"/>
    <w:rsid w:val="0005049D"/>
    <w:rsid w:val="000504C2"/>
    <w:rsid w:val="000504E0"/>
    <w:rsid w:val="00050A23"/>
    <w:rsid w:val="00050F31"/>
    <w:rsid w:val="00050FD4"/>
    <w:rsid w:val="0005133B"/>
    <w:rsid w:val="00051816"/>
    <w:rsid w:val="00051BCD"/>
    <w:rsid w:val="0005233F"/>
    <w:rsid w:val="00052471"/>
    <w:rsid w:val="000525D2"/>
    <w:rsid w:val="00053373"/>
    <w:rsid w:val="00053C86"/>
    <w:rsid w:val="00054598"/>
    <w:rsid w:val="00054895"/>
    <w:rsid w:val="000563BB"/>
    <w:rsid w:val="00056529"/>
    <w:rsid w:val="00056E4F"/>
    <w:rsid w:val="00057162"/>
    <w:rsid w:val="0005743E"/>
    <w:rsid w:val="000574E3"/>
    <w:rsid w:val="0006027B"/>
    <w:rsid w:val="00060BB4"/>
    <w:rsid w:val="00060C75"/>
    <w:rsid w:val="00061768"/>
    <w:rsid w:val="00061C62"/>
    <w:rsid w:val="00062620"/>
    <w:rsid w:val="000626A6"/>
    <w:rsid w:val="00063EDF"/>
    <w:rsid w:val="000670AE"/>
    <w:rsid w:val="00067696"/>
    <w:rsid w:val="000716CC"/>
    <w:rsid w:val="00071E9D"/>
    <w:rsid w:val="00072F13"/>
    <w:rsid w:val="00073B40"/>
    <w:rsid w:val="00073DB5"/>
    <w:rsid w:val="00074AA3"/>
    <w:rsid w:val="000754D0"/>
    <w:rsid w:val="00076652"/>
    <w:rsid w:val="00080025"/>
    <w:rsid w:val="000801E2"/>
    <w:rsid w:val="000801ED"/>
    <w:rsid w:val="00080D91"/>
    <w:rsid w:val="00080E99"/>
    <w:rsid w:val="000817A0"/>
    <w:rsid w:val="0008200A"/>
    <w:rsid w:val="00082400"/>
    <w:rsid w:val="0008424E"/>
    <w:rsid w:val="000843F1"/>
    <w:rsid w:val="0008466C"/>
    <w:rsid w:val="000857CF"/>
    <w:rsid w:val="00086973"/>
    <w:rsid w:val="00086B3B"/>
    <w:rsid w:val="00087249"/>
    <w:rsid w:val="00087EAF"/>
    <w:rsid w:val="00090ED7"/>
    <w:rsid w:val="00091472"/>
    <w:rsid w:val="0009153C"/>
    <w:rsid w:val="00091FAF"/>
    <w:rsid w:val="0009216F"/>
    <w:rsid w:val="00092691"/>
    <w:rsid w:val="00093ABA"/>
    <w:rsid w:val="00093D3B"/>
    <w:rsid w:val="0009526A"/>
    <w:rsid w:val="00095790"/>
    <w:rsid w:val="000957BE"/>
    <w:rsid w:val="000970E0"/>
    <w:rsid w:val="000976DD"/>
    <w:rsid w:val="00097712"/>
    <w:rsid w:val="00097753"/>
    <w:rsid w:val="00097928"/>
    <w:rsid w:val="000A079A"/>
    <w:rsid w:val="000A0ADF"/>
    <w:rsid w:val="000A10B4"/>
    <w:rsid w:val="000A11D3"/>
    <w:rsid w:val="000A1BC7"/>
    <w:rsid w:val="000A1C01"/>
    <w:rsid w:val="000A2374"/>
    <w:rsid w:val="000A248B"/>
    <w:rsid w:val="000A301F"/>
    <w:rsid w:val="000A3930"/>
    <w:rsid w:val="000A39A6"/>
    <w:rsid w:val="000A3B54"/>
    <w:rsid w:val="000A3C65"/>
    <w:rsid w:val="000A6140"/>
    <w:rsid w:val="000A665E"/>
    <w:rsid w:val="000A6E21"/>
    <w:rsid w:val="000A73FB"/>
    <w:rsid w:val="000B0C5B"/>
    <w:rsid w:val="000B259F"/>
    <w:rsid w:val="000B29B8"/>
    <w:rsid w:val="000B55D0"/>
    <w:rsid w:val="000B5AEE"/>
    <w:rsid w:val="000C046C"/>
    <w:rsid w:val="000C0E0D"/>
    <w:rsid w:val="000C171B"/>
    <w:rsid w:val="000C31C4"/>
    <w:rsid w:val="000C3336"/>
    <w:rsid w:val="000C376C"/>
    <w:rsid w:val="000C476C"/>
    <w:rsid w:val="000C47CC"/>
    <w:rsid w:val="000C4FB5"/>
    <w:rsid w:val="000C5AC3"/>
    <w:rsid w:val="000C68F7"/>
    <w:rsid w:val="000C7E83"/>
    <w:rsid w:val="000D06E7"/>
    <w:rsid w:val="000D0838"/>
    <w:rsid w:val="000D116F"/>
    <w:rsid w:val="000D12B1"/>
    <w:rsid w:val="000D26CA"/>
    <w:rsid w:val="000D2A83"/>
    <w:rsid w:val="000D30C3"/>
    <w:rsid w:val="000D44DB"/>
    <w:rsid w:val="000D46BE"/>
    <w:rsid w:val="000D6265"/>
    <w:rsid w:val="000D652C"/>
    <w:rsid w:val="000D6A11"/>
    <w:rsid w:val="000D7C09"/>
    <w:rsid w:val="000E0B84"/>
    <w:rsid w:val="000E16D7"/>
    <w:rsid w:val="000E1862"/>
    <w:rsid w:val="000E1BBC"/>
    <w:rsid w:val="000E2078"/>
    <w:rsid w:val="000E216F"/>
    <w:rsid w:val="000E2CEF"/>
    <w:rsid w:val="000E3607"/>
    <w:rsid w:val="000E3696"/>
    <w:rsid w:val="000E4346"/>
    <w:rsid w:val="000E51D9"/>
    <w:rsid w:val="000E63F6"/>
    <w:rsid w:val="000E69A3"/>
    <w:rsid w:val="000F1058"/>
    <w:rsid w:val="000F1A92"/>
    <w:rsid w:val="000F1FE7"/>
    <w:rsid w:val="000F267B"/>
    <w:rsid w:val="000F282F"/>
    <w:rsid w:val="000F4081"/>
    <w:rsid w:val="000F40A7"/>
    <w:rsid w:val="000F4137"/>
    <w:rsid w:val="000F4BA5"/>
    <w:rsid w:val="000F4C77"/>
    <w:rsid w:val="000F4DA2"/>
    <w:rsid w:val="000F71F3"/>
    <w:rsid w:val="000F7856"/>
    <w:rsid w:val="00100FA9"/>
    <w:rsid w:val="0010105F"/>
    <w:rsid w:val="0010133E"/>
    <w:rsid w:val="001024C3"/>
    <w:rsid w:val="00102DAB"/>
    <w:rsid w:val="001038A6"/>
    <w:rsid w:val="00104941"/>
    <w:rsid w:val="00104A14"/>
    <w:rsid w:val="00104F17"/>
    <w:rsid w:val="0010535B"/>
    <w:rsid w:val="001061C8"/>
    <w:rsid w:val="00106C9B"/>
    <w:rsid w:val="00106FD5"/>
    <w:rsid w:val="0010773D"/>
    <w:rsid w:val="00110559"/>
    <w:rsid w:val="00110647"/>
    <w:rsid w:val="001119A3"/>
    <w:rsid w:val="0011222A"/>
    <w:rsid w:val="0011335A"/>
    <w:rsid w:val="00113FC5"/>
    <w:rsid w:val="0011405E"/>
    <w:rsid w:val="0011406B"/>
    <w:rsid w:val="00115D65"/>
    <w:rsid w:val="00116370"/>
    <w:rsid w:val="001167E2"/>
    <w:rsid w:val="00116C49"/>
    <w:rsid w:val="00116EDB"/>
    <w:rsid w:val="00117144"/>
    <w:rsid w:val="0012118E"/>
    <w:rsid w:val="001213D8"/>
    <w:rsid w:val="0012240C"/>
    <w:rsid w:val="00123287"/>
    <w:rsid w:val="00124D2F"/>
    <w:rsid w:val="00125170"/>
    <w:rsid w:val="00125423"/>
    <w:rsid w:val="00125CC4"/>
    <w:rsid w:val="00126515"/>
    <w:rsid w:val="00130A8D"/>
    <w:rsid w:val="00131471"/>
    <w:rsid w:val="00131E6E"/>
    <w:rsid w:val="00131F51"/>
    <w:rsid w:val="00131FA7"/>
    <w:rsid w:val="00132C2F"/>
    <w:rsid w:val="00133117"/>
    <w:rsid w:val="001332C3"/>
    <w:rsid w:val="0013380E"/>
    <w:rsid w:val="001349AD"/>
    <w:rsid w:val="00134ED1"/>
    <w:rsid w:val="00135551"/>
    <w:rsid w:val="00135AAB"/>
    <w:rsid w:val="0013630B"/>
    <w:rsid w:val="0013714F"/>
    <w:rsid w:val="001376C2"/>
    <w:rsid w:val="00140DC9"/>
    <w:rsid w:val="00142094"/>
    <w:rsid w:val="00142431"/>
    <w:rsid w:val="0014251F"/>
    <w:rsid w:val="00143157"/>
    <w:rsid w:val="00143E8C"/>
    <w:rsid w:val="00143F61"/>
    <w:rsid w:val="00143F91"/>
    <w:rsid w:val="00144649"/>
    <w:rsid w:val="0014558C"/>
    <w:rsid w:val="001469B7"/>
    <w:rsid w:val="00147149"/>
    <w:rsid w:val="00147195"/>
    <w:rsid w:val="001471FD"/>
    <w:rsid w:val="00147515"/>
    <w:rsid w:val="00147542"/>
    <w:rsid w:val="001500D0"/>
    <w:rsid w:val="0015096C"/>
    <w:rsid w:val="00150E6F"/>
    <w:rsid w:val="00151984"/>
    <w:rsid w:val="001519CE"/>
    <w:rsid w:val="00151F67"/>
    <w:rsid w:val="00152BD2"/>
    <w:rsid w:val="00152C5A"/>
    <w:rsid w:val="00153A09"/>
    <w:rsid w:val="0015444D"/>
    <w:rsid w:val="00156579"/>
    <w:rsid w:val="001565D7"/>
    <w:rsid w:val="001565DF"/>
    <w:rsid w:val="00156D2A"/>
    <w:rsid w:val="00157875"/>
    <w:rsid w:val="00157AD4"/>
    <w:rsid w:val="00160324"/>
    <w:rsid w:val="00161633"/>
    <w:rsid w:val="00162293"/>
    <w:rsid w:val="0016230A"/>
    <w:rsid w:val="00163353"/>
    <w:rsid w:val="00163823"/>
    <w:rsid w:val="00163EBF"/>
    <w:rsid w:val="001655D8"/>
    <w:rsid w:val="00165D4B"/>
    <w:rsid w:val="00166139"/>
    <w:rsid w:val="0016619B"/>
    <w:rsid w:val="001669BD"/>
    <w:rsid w:val="001675B0"/>
    <w:rsid w:val="001679BF"/>
    <w:rsid w:val="0017192C"/>
    <w:rsid w:val="00171C3C"/>
    <w:rsid w:val="00173BD2"/>
    <w:rsid w:val="0017420F"/>
    <w:rsid w:val="00175442"/>
    <w:rsid w:val="00175BA3"/>
    <w:rsid w:val="00177644"/>
    <w:rsid w:val="00177749"/>
    <w:rsid w:val="00180A73"/>
    <w:rsid w:val="00180C0D"/>
    <w:rsid w:val="00181DD3"/>
    <w:rsid w:val="00181F7C"/>
    <w:rsid w:val="00183AD8"/>
    <w:rsid w:val="00186C5A"/>
    <w:rsid w:val="0018775E"/>
    <w:rsid w:val="00187BA1"/>
    <w:rsid w:val="00191A14"/>
    <w:rsid w:val="0019249E"/>
    <w:rsid w:val="00192839"/>
    <w:rsid w:val="001931C9"/>
    <w:rsid w:val="001934D9"/>
    <w:rsid w:val="0019379D"/>
    <w:rsid w:val="0019454E"/>
    <w:rsid w:val="00194C80"/>
    <w:rsid w:val="00195C5C"/>
    <w:rsid w:val="00195FF8"/>
    <w:rsid w:val="00196500"/>
    <w:rsid w:val="0019715B"/>
    <w:rsid w:val="00197F53"/>
    <w:rsid w:val="001A2665"/>
    <w:rsid w:val="001A3EDC"/>
    <w:rsid w:val="001A3F2E"/>
    <w:rsid w:val="001A4ACC"/>
    <w:rsid w:val="001A4ADA"/>
    <w:rsid w:val="001A50B3"/>
    <w:rsid w:val="001A5572"/>
    <w:rsid w:val="001A5802"/>
    <w:rsid w:val="001A5E28"/>
    <w:rsid w:val="001A640A"/>
    <w:rsid w:val="001A64D5"/>
    <w:rsid w:val="001A6D8A"/>
    <w:rsid w:val="001A7868"/>
    <w:rsid w:val="001A7B07"/>
    <w:rsid w:val="001B0EE9"/>
    <w:rsid w:val="001B18C5"/>
    <w:rsid w:val="001B1EAE"/>
    <w:rsid w:val="001B31E5"/>
    <w:rsid w:val="001B4298"/>
    <w:rsid w:val="001B45B2"/>
    <w:rsid w:val="001B49BD"/>
    <w:rsid w:val="001B4E2E"/>
    <w:rsid w:val="001B593D"/>
    <w:rsid w:val="001B5B40"/>
    <w:rsid w:val="001B6140"/>
    <w:rsid w:val="001B75D2"/>
    <w:rsid w:val="001C0715"/>
    <w:rsid w:val="001C1068"/>
    <w:rsid w:val="001C1796"/>
    <w:rsid w:val="001C1ED7"/>
    <w:rsid w:val="001C3402"/>
    <w:rsid w:val="001C357B"/>
    <w:rsid w:val="001C3A01"/>
    <w:rsid w:val="001C446C"/>
    <w:rsid w:val="001C4AA5"/>
    <w:rsid w:val="001C4B69"/>
    <w:rsid w:val="001C4C68"/>
    <w:rsid w:val="001C5368"/>
    <w:rsid w:val="001C6675"/>
    <w:rsid w:val="001C723E"/>
    <w:rsid w:val="001C7964"/>
    <w:rsid w:val="001D09BF"/>
    <w:rsid w:val="001D0B78"/>
    <w:rsid w:val="001D163D"/>
    <w:rsid w:val="001D16D6"/>
    <w:rsid w:val="001D38FB"/>
    <w:rsid w:val="001D4308"/>
    <w:rsid w:val="001D43C1"/>
    <w:rsid w:val="001D492B"/>
    <w:rsid w:val="001D56AB"/>
    <w:rsid w:val="001D5C79"/>
    <w:rsid w:val="001D75CA"/>
    <w:rsid w:val="001D7E2D"/>
    <w:rsid w:val="001E0BBE"/>
    <w:rsid w:val="001E211A"/>
    <w:rsid w:val="001E2BC4"/>
    <w:rsid w:val="001E33F7"/>
    <w:rsid w:val="001E3CEB"/>
    <w:rsid w:val="001E425B"/>
    <w:rsid w:val="001E42A2"/>
    <w:rsid w:val="001E612B"/>
    <w:rsid w:val="001E64C0"/>
    <w:rsid w:val="001E67C3"/>
    <w:rsid w:val="001E6D28"/>
    <w:rsid w:val="001F012A"/>
    <w:rsid w:val="001F092B"/>
    <w:rsid w:val="001F130C"/>
    <w:rsid w:val="001F1B25"/>
    <w:rsid w:val="001F2EBE"/>
    <w:rsid w:val="001F5991"/>
    <w:rsid w:val="001F7A44"/>
    <w:rsid w:val="001F7CEF"/>
    <w:rsid w:val="001F7D8A"/>
    <w:rsid w:val="00200397"/>
    <w:rsid w:val="00202513"/>
    <w:rsid w:val="00203493"/>
    <w:rsid w:val="00203BA3"/>
    <w:rsid w:val="00203F49"/>
    <w:rsid w:val="002046E4"/>
    <w:rsid w:val="00204A55"/>
    <w:rsid w:val="00205452"/>
    <w:rsid w:val="002058F8"/>
    <w:rsid w:val="0020649E"/>
    <w:rsid w:val="0020671D"/>
    <w:rsid w:val="0020767A"/>
    <w:rsid w:val="0020772F"/>
    <w:rsid w:val="00207936"/>
    <w:rsid w:val="00210178"/>
    <w:rsid w:val="002115DD"/>
    <w:rsid w:val="00211A78"/>
    <w:rsid w:val="00211AC5"/>
    <w:rsid w:val="00212401"/>
    <w:rsid w:val="0021248C"/>
    <w:rsid w:val="00213998"/>
    <w:rsid w:val="00214025"/>
    <w:rsid w:val="002141E6"/>
    <w:rsid w:val="0021469C"/>
    <w:rsid w:val="00215863"/>
    <w:rsid w:val="002161AE"/>
    <w:rsid w:val="00216471"/>
    <w:rsid w:val="00217A0B"/>
    <w:rsid w:val="00220236"/>
    <w:rsid w:val="0022045B"/>
    <w:rsid w:val="002204CF"/>
    <w:rsid w:val="00220A17"/>
    <w:rsid w:val="00221F19"/>
    <w:rsid w:val="00222AB1"/>
    <w:rsid w:val="00225C0C"/>
    <w:rsid w:val="00226AB3"/>
    <w:rsid w:val="00226F2C"/>
    <w:rsid w:val="00227365"/>
    <w:rsid w:val="00227D0B"/>
    <w:rsid w:val="0023017D"/>
    <w:rsid w:val="00231EBF"/>
    <w:rsid w:val="00232B48"/>
    <w:rsid w:val="00234023"/>
    <w:rsid w:val="00235195"/>
    <w:rsid w:val="0023598B"/>
    <w:rsid w:val="00235A67"/>
    <w:rsid w:val="002370AB"/>
    <w:rsid w:val="00240AC3"/>
    <w:rsid w:val="00240F23"/>
    <w:rsid w:val="0024283A"/>
    <w:rsid w:val="00242B5B"/>
    <w:rsid w:val="00242D6F"/>
    <w:rsid w:val="00242E9E"/>
    <w:rsid w:val="002432E0"/>
    <w:rsid w:val="002437E4"/>
    <w:rsid w:val="0024453A"/>
    <w:rsid w:val="00245F12"/>
    <w:rsid w:val="0024685C"/>
    <w:rsid w:val="00250BCA"/>
    <w:rsid w:val="002511EE"/>
    <w:rsid w:val="00251CD9"/>
    <w:rsid w:val="00252086"/>
    <w:rsid w:val="0025273B"/>
    <w:rsid w:val="002535D5"/>
    <w:rsid w:val="002536E6"/>
    <w:rsid w:val="002537C2"/>
    <w:rsid w:val="00253A6E"/>
    <w:rsid w:val="00253E54"/>
    <w:rsid w:val="00255C81"/>
    <w:rsid w:val="00256AEE"/>
    <w:rsid w:val="0026006D"/>
    <w:rsid w:val="002603CA"/>
    <w:rsid w:val="00260F4D"/>
    <w:rsid w:val="002621C5"/>
    <w:rsid w:val="00262D46"/>
    <w:rsid w:val="00264938"/>
    <w:rsid w:val="00264B15"/>
    <w:rsid w:val="00264B89"/>
    <w:rsid w:val="00264D9D"/>
    <w:rsid w:val="002653DF"/>
    <w:rsid w:val="002657AA"/>
    <w:rsid w:val="0026683E"/>
    <w:rsid w:val="00266845"/>
    <w:rsid w:val="002677AD"/>
    <w:rsid w:val="00267BD0"/>
    <w:rsid w:val="00270099"/>
    <w:rsid w:val="00270BF6"/>
    <w:rsid w:val="0027248B"/>
    <w:rsid w:val="00272926"/>
    <w:rsid w:val="00273816"/>
    <w:rsid w:val="002745EB"/>
    <w:rsid w:val="002750E6"/>
    <w:rsid w:val="00275649"/>
    <w:rsid w:val="0027652D"/>
    <w:rsid w:val="002767CE"/>
    <w:rsid w:val="002775A8"/>
    <w:rsid w:val="00277B7C"/>
    <w:rsid w:val="00277C3E"/>
    <w:rsid w:val="0028160C"/>
    <w:rsid w:val="0028206B"/>
    <w:rsid w:val="00282C97"/>
    <w:rsid w:val="00285D11"/>
    <w:rsid w:val="00286208"/>
    <w:rsid w:val="0028633C"/>
    <w:rsid w:val="00287007"/>
    <w:rsid w:val="002877AB"/>
    <w:rsid w:val="00291481"/>
    <w:rsid w:val="00292123"/>
    <w:rsid w:val="0029235A"/>
    <w:rsid w:val="00292576"/>
    <w:rsid w:val="00292936"/>
    <w:rsid w:val="00292A3C"/>
    <w:rsid w:val="002936DC"/>
    <w:rsid w:val="002938EC"/>
    <w:rsid w:val="00293EAB"/>
    <w:rsid w:val="00294542"/>
    <w:rsid w:val="00294CB9"/>
    <w:rsid w:val="0029509C"/>
    <w:rsid w:val="00295390"/>
    <w:rsid w:val="00295989"/>
    <w:rsid w:val="00296624"/>
    <w:rsid w:val="00297D38"/>
    <w:rsid w:val="002A0602"/>
    <w:rsid w:val="002A22C2"/>
    <w:rsid w:val="002A2D9A"/>
    <w:rsid w:val="002A3057"/>
    <w:rsid w:val="002A31DB"/>
    <w:rsid w:val="002A5F79"/>
    <w:rsid w:val="002A6325"/>
    <w:rsid w:val="002A6E8F"/>
    <w:rsid w:val="002A70E4"/>
    <w:rsid w:val="002A799B"/>
    <w:rsid w:val="002A7BAC"/>
    <w:rsid w:val="002B0002"/>
    <w:rsid w:val="002B135F"/>
    <w:rsid w:val="002B1872"/>
    <w:rsid w:val="002B1AFA"/>
    <w:rsid w:val="002B1B4B"/>
    <w:rsid w:val="002B2430"/>
    <w:rsid w:val="002B2DC6"/>
    <w:rsid w:val="002B2FDA"/>
    <w:rsid w:val="002B3B2E"/>
    <w:rsid w:val="002B42D7"/>
    <w:rsid w:val="002B4ABE"/>
    <w:rsid w:val="002B54E8"/>
    <w:rsid w:val="002B5A8A"/>
    <w:rsid w:val="002B6B29"/>
    <w:rsid w:val="002B6DEC"/>
    <w:rsid w:val="002C01DF"/>
    <w:rsid w:val="002C03FC"/>
    <w:rsid w:val="002C086E"/>
    <w:rsid w:val="002C0A02"/>
    <w:rsid w:val="002C0C8B"/>
    <w:rsid w:val="002C0DFF"/>
    <w:rsid w:val="002C1B1E"/>
    <w:rsid w:val="002C3A39"/>
    <w:rsid w:val="002C3BAB"/>
    <w:rsid w:val="002C42AE"/>
    <w:rsid w:val="002C45AE"/>
    <w:rsid w:val="002C491F"/>
    <w:rsid w:val="002C6403"/>
    <w:rsid w:val="002C7A80"/>
    <w:rsid w:val="002D0080"/>
    <w:rsid w:val="002D0DFE"/>
    <w:rsid w:val="002D1066"/>
    <w:rsid w:val="002D15E8"/>
    <w:rsid w:val="002D1A9C"/>
    <w:rsid w:val="002D21E5"/>
    <w:rsid w:val="002D4747"/>
    <w:rsid w:val="002D5D1C"/>
    <w:rsid w:val="002D6736"/>
    <w:rsid w:val="002E013C"/>
    <w:rsid w:val="002E2679"/>
    <w:rsid w:val="002E3CD4"/>
    <w:rsid w:val="002E4563"/>
    <w:rsid w:val="002E462A"/>
    <w:rsid w:val="002E54F8"/>
    <w:rsid w:val="002E5EF9"/>
    <w:rsid w:val="002E6CA8"/>
    <w:rsid w:val="002F0322"/>
    <w:rsid w:val="002F1936"/>
    <w:rsid w:val="002F22CB"/>
    <w:rsid w:val="002F27D2"/>
    <w:rsid w:val="002F3559"/>
    <w:rsid w:val="002F496A"/>
    <w:rsid w:val="002F4BC5"/>
    <w:rsid w:val="002F5184"/>
    <w:rsid w:val="002F525F"/>
    <w:rsid w:val="002F5F3F"/>
    <w:rsid w:val="002F6EA7"/>
    <w:rsid w:val="002F790F"/>
    <w:rsid w:val="002F7C8A"/>
    <w:rsid w:val="003000B1"/>
    <w:rsid w:val="003000DB"/>
    <w:rsid w:val="003006D3"/>
    <w:rsid w:val="0030074C"/>
    <w:rsid w:val="00301F39"/>
    <w:rsid w:val="0030231B"/>
    <w:rsid w:val="00302582"/>
    <w:rsid w:val="00302E0C"/>
    <w:rsid w:val="00304389"/>
    <w:rsid w:val="00304D2C"/>
    <w:rsid w:val="00307F5C"/>
    <w:rsid w:val="003103B6"/>
    <w:rsid w:val="00310AED"/>
    <w:rsid w:val="003147BE"/>
    <w:rsid w:val="00317305"/>
    <w:rsid w:val="003174E8"/>
    <w:rsid w:val="00317C7E"/>
    <w:rsid w:val="003208B3"/>
    <w:rsid w:val="00320C1F"/>
    <w:rsid w:val="00320DC4"/>
    <w:rsid w:val="0032196A"/>
    <w:rsid w:val="003229D7"/>
    <w:rsid w:val="00322CC4"/>
    <w:rsid w:val="00322E1D"/>
    <w:rsid w:val="00323437"/>
    <w:rsid w:val="00323716"/>
    <w:rsid w:val="00323C05"/>
    <w:rsid w:val="00323FED"/>
    <w:rsid w:val="00324C4F"/>
    <w:rsid w:val="00324E7D"/>
    <w:rsid w:val="00325CE5"/>
    <w:rsid w:val="00325F48"/>
    <w:rsid w:val="00325F4A"/>
    <w:rsid w:val="00326226"/>
    <w:rsid w:val="00326647"/>
    <w:rsid w:val="003266EC"/>
    <w:rsid w:val="00326723"/>
    <w:rsid w:val="003305CD"/>
    <w:rsid w:val="00330D48"/>
    <w:rsid w:val="00331DFD"/>
    <w:rsid w:val="00331E14"/>
    <w:rsid w:val="00331E2E"/>
    <w:rsid w:val="00332269"/>
    <w:rsid w:val="00332E4A"/>
    <w:rsid w:val="00333680"/>
    <w:rsid w:val="00333B49"/>
    <w:rsid w:val="00333D63"/>
    <w:rsid w:val="0033511C"/>
    <w:rsid w:val="00335AF2"/>
    <w:rsid w:val="00335C4B"/>
    <w:rsid w:val="003361C7"/>
    <w:rsid w:val="00337651"/>
    <w:rsid w:val="00340ABD"/>
    <w:rsid w:val="00340B52"/>
    <w:rsid w:val="00341340"/>
    <w:rsid w:val="00341429"/>
    <w:rsid w:val="00341A9E"/>
    <w:rsid w:val="00341FD9"/>
    <w:rsid w:val="003429FA"/>
    <w:rsid w:val="00343239"/>
    <w:rsid w:val="00343FAC"/>
    <w:rsid w:val="00344423"/>
    <w:rsid w:val="003444F1"/>
    <w:rsid w:val="00345E2E"/>
    <w:rsid w:val="00345ED1"/>
    <w:rsid w:val="0034605C"/>
    <w:rsid w:val="0034693D"/>
    <w:rsid w:val="003471C1"/>
    <w:rsid w:val="0035062C"/>
    <w:rsid w:val="00350BF6"/>
    <w:rsid w:val="00351164"/>
    <w:rsid w:val="003515D3"/>
    <w:rsid w:val="00352267"/>
    <w:rsid w:val="0035392B"/>
    <w:rsid w:val="00354656"/>
    <w:rsid w:val="00355B9A"/>
    <w:rsid w:val="00356125"/>
    <w:rsid w:val="003564AF"/>
    <w:rsid w:val="00356F2D"/>
    <w:rsid w:val="003575B9"/>
    <w:rsid w:val="00360697"/>
    <w:rsid w:val="003607F8"/>
    <w:rsid w:val="00360DE6"/>
    <w:rsid w:val="0036243F"/>
    <w:rsid w:val="003641AE"/>
    <w:rsid w:val="0036438C"/>
    <w:rsid w:val="00364D8D"/>
    <w:rsid w:val="00366D6A"/>
    <w:rsid w:val="00366EA1"/>
    <w:rsid w:val="003673F9"/>
    <w:rsid w:val="0036793F"/>
    <w:rsid w:val="00367AA5"/>
    <w:rsid w:val="003714B8"/>
    <w:rsid w:val="00371AB4"/>
    <w:rsid w:val="0037235D"/>
    <w:rsid w:val="00372FCC"/>
    <w:rsid w:val="00374A0D"/>
    <w:rsid w:val="00374E5D"/>
    <w:rsid w:val="003753C0"/>
    <w:rsid w:val="0037675C"/>
    <w:rsid w:val="003774AD"/>
    <w:rsid w:val="0037752A"/>
    <w:rsid w:val="00377B86"/>
    <w:rsid w:val="00377F6D"/>
    <w:rsid w:val="0038016B"/>
    <w:rsid w:val="00380D27"/>
    <w:rsid w:val="00380F62"/>
    <w:rsid w:val="00381CA7"/>
    <w:rsid w:val="00382FF8"/>
    <w:rsid w:val="00383E41"/>
    <w:rsid w:val="00383E8E"/>
    <w:rsid w:val="00384BB5"/>
    <w:rsid w:val="00385AB8"/>
    <w:rsid w:val="003864E3"/>
    <w:rsid w:val="003867A3"/>
    <w:rsid w:val="00387596"/>
    <w:rsid w:val="00387942"/>
    <w:rsid w:val="003912F8"/>
    <w:rsid w:val="003916D1"/>
    <w:rsid w:val="00391F5E"/>
    <w:rsid w:val="00392AE4"/>
    <w:rsid w:val="00394350"/>
    <w:rsid w:val="00394B96"/>
    <w:rsid w:val="00394BC0"/>
    <w:rsid w:val="00394C58"/>
    <w:rsid w:val="003950F9"/>
    <w:rsid w:val="003956AE"/>
    <w:rsid w:val="00395BA7"/>
    <w:rsid w:val="0039647E"/>
    <w:rsid w:val="00396FB4"/>
    <w:rsid w:val="00397381"/>
    <w:rsid w:val="003A1757"/>
    <w:rsid w:val="003A199B"/>
    <w:rsid w:val="003A1AC2"/>
    <w:rsid w:val="003A2B5A"/>
    <w:rsid w:val="003A2FDA"/>
    <w:rsid w:val="003A372A"/>
    <w:rsid w:val="003A7020"/>
    <w:rsid w:val="003B0A16"/>
    <w:rsid w:val="003B0FA5"/>
    <w:rsid w:val="003B2340"/>
    <w:rsid w:val="003B2978"/>
    <w:rsid w:val="003B3363"/>
    <w:rsid w:val="003B3FA8"/>
    <w:rsid w:val="003B4BF7"/>
    <w:rsid w:val="003B59E6"/>
    <w:rsid w:val="003B5BE5"/>
    <w:rsid w:val="003B6C29"/>
    <w:rsid w:val="003C04E3"/>
    <w:rsid w:val="003C08E0"/>
    <w:rsid w:val="003C27CF"/>
    <w:rsid w:val="003C39D6"/>
    <w:rsid w:val="003C4E12"/>
    <w:rsid w:val="003C5C98"/>
    <w:rsid w:val="003C5F19"/>
    <w:rsid w:val="003C5F56"/>
    <w:rsid w:val="003C616E"/>
    <w:rsid w:val="003C7231"/>
    <w:rsid w:val="003C7A39"/>
    <w:rsid w:val="003C7D45"/>
    <w:rsid w:val="003D07DE"/>
    <w:rsid w:val="003D1E35"/>
    <w:rsid w:val="003D24DA"/>
    <w:rsid w:val="003D3B1A"/>
    <w:rsid w:val="003D459D"/>
    <w:rsid w:val="003D4630"/>
    <w:rsid w:val="003D51EB"/>
    <w:rsid w:val="003D58AE"/>
    <w:rsid w:val="003D6202"/>
    <w:rsid w:val="003D66B9"/>
    <w:rsid w:val="003E01D8"/>
    <w:rsid w:val="003E03C3"/>
    <w:rsid w:val="003E13B3"/>
    <w:rsid w:val="003E1D1A"/>
    <w:rsid w:val="003E22D3"/>
    <w:rsid w:val="003E254C"/>
    <w:rsid w:val="003E2F87"/>
    <w:rsid w:val="003E36DF"/>
    <w:rsid w:val="003E39BA"/>
    <w:rsid w:val="003E3B6C"/>
    <w:rsid w:val="003E3EFA"/>
    <w:rsid w:val="003E59F0"/>
    <w:rsid w:val="003E609F"/>
    <w:rsid w:val="003E61D6"/>
    <w:rsid w:val="003E799C"/>
    <w:rsid w:val="003E79BC"/>
    <w:rsid w:val="003F19C0"/>
    <w:rsid w:val="003F422A"/>
    <w:rsid w:val="003F5421"/>
    <w:rsid w:val="003F7486"/>
    <w:rsid w:val="003F7FF4"/>
    <w:rsid w:val="00400231"/>
    <w:rsid w:val="00400BB2"/>
    <w:rsid w:val="00400DEA"/>
    <w:rsid w:val="00401A3D"/>
    <w:rsid w:val="00401B90"/>
    <w:rsid w:val="0040208E"/>
    <w:rsid w:val="0040342D"/>
    <w:rsid w:val="00403576"/>
    <w:rsid w:val="004043BB"/>
    <w:rsid w:val="004045E5"/>
    <w:rsid w:val="00404DA2"/>
    <w:rsid w:val="004050F0"/>
    <w:rsid w:val="004067EE"/>
    <w:rsid w:val="00406854"/>
    <w:rsid w:val="00406AA9"/>
    <w:rsid w:val="00406FFF"/>
    <w:rsid w:val="004071CA"/>
    <w:rsid w:val="004077F6"/>
    <w:rsid w:val="00410029"/>
    <w:rsid w:val="00410EBE"/>
    <w:rsid w:val="00411FC9"/>
    <w:rsid w:val="004120E5"/>
    <w:rsid w:val="00412569"/>
    <w:rsid w:val="00412647"/>
    <w:rsid w:val="00412795"/>
    <w:rsid w:val="004138FC"/>
    <w:rsid w:val="004143B9"/>
    <w:rsid w:val="00414712"/>
    <w:rsid w:val="004152D9"/>
    <w:rsid w:val="00416084"/>
    <w:rsid w:val="00416284"/>
    <w:rsid w:val="00416415"/>
    <w:rsid w:val="00416E4C"/>
    <w:rsid w:val="00417242"/>
    <w:rsid w:val="004175D2"/>
    <w:rsid w:val="0042018C"/>
    <w:rsid w:val="0042027B"/>
    <w:rsid w:val="004205E6"/>
    <w:rsid w:val="00421A54"/>
    <w:rsid w:val="0042359C"/>
    <w:rsid w:val="0042364D"/>
    <w:rsid w:val="00424697"/>
    <w:rsid w:val="00424A42"/>
    <w:rsid w:val="00425126"/>
    <w:rsid w:val="0042556C"/>
    <w:rsid w:val="004274BD"/>
    <w:rsid w:val="004274E6"/>
    <w:rsid w:val="0043009A"/>
    <w:rsid w:val="00430614"/>
    <w:rsid w:val="00431FE7"/>
    <w:rsid w:val="004323FC"/>
    <w:rsid w:val="00432E6C"/>
    <w:rsid w:val="00433611"/>
    <w:rsid w:val="00433BEC"/>
    <w:rsid w:val="00434411"/>
    <w:rsid w:val="00434A90"/>
    <w:rsid w:val="004351BF"/>
    <w:rsid w:val="004369B9"/>
    <w:rsid w:val="00436AB8"/>
    <w:rsid w:val="0043728C"/>
    <w:rsid w:val="00440454"/>
    <w:rsid w:val="00443437"/>
    <w:rsid w:val="00443DE0"/>
    <w:rsid w:val="0044549C"/>
    <w:rsid w:val="00445E76"/>
    <w:rsid w:val="00446316"/>
    <w:rsid w:val="00451139"/>
    <w:rsid w:val="00451C51"/>
    <w:rsid w:val="00451E80"/>
    <w:rsid w:val="00452E06"/>
    <w:rsid w:val="00454C88"/>
    <w:rsid w:val="00455726"/>
    <w:rsid w:val="00455FFD"/>
    <w:rsid w:val="00456A1A"/>
    <w:rsid w:val="00456ADF"/>
    <w:rsid w:val="00456E7F"/>
    <w:rsid w:val="00457B5E"/>
    <w:rsid w:val="00457DC5"/>
    <w:rsid w:val="00457F79"/>
    <w:rsid w:val="004600E6"/>
    <w:rsid w:val="00460A1F"/>
    <w:rsid w:val="00461A9F"/>
    <w:rsid w:val="004620BA"/>
    <w:rsid w:val="00463183"/>
    <w:rsid w:val="0046459F"/>
    <w:rsid w:val="00466262"/>
    <w:rsid w:val="004664A3"/>
    <w:rsid w:val="004668FE"/>
    <w:rsid w:val="0046712D"/>
    <w:rsid w:val="00467414"/>
    <w:rsid w:val="00467E4E"/>
    <w:rsid w:val="00470F3F"/>
    <w:rsid w:val="004719D1"/>
    <w:rsid w:val="0047207F"/>
    <w:rsid w:val="004725F5"/>
    <w:rsid w:val="0047289D"/>
    <w:rsid w:val="00472C3C"/>
    <w:rsid w:val="00472F0E"/>
    <w:rsid w:val="00473069"/>
    <w:rsid w:val="004736C6"/>
    <w:rsid w:val="004739F9"/>
    <w:rsid w:val="00476D86"/>
    <w:rsid w:val="00477554"/>
    <w:rsid w:val="00477F09"/>
    <w:rsid w:val="00480CBC"/>
    <w:rsid w:val="00480CBE"/>
    <w:rsid w:val="00480D64"/>
    <w:rsid w:val="00481508"/>
    <w:rsid w:val="004845C2"/>
    <w:rsid w:val="00484763"/>
    <w:rsid w:val="00485E1F"/>
    <w:rsid w:val="00486AE9"/>
    <w:rsid w:val="00490761"/>
    <w:rsid w:val="00492CF2"/>
    <w:rsid w:val="00493345"/>
    <w:rsid w:val="0049418D"/>
    <w:rsid w:val="00494199"/>
    <w:rsid w:val="00494257"/>
    <w:rsid w:val="00494FBF"/>
    <w:rsid w:val="0049647F"/>
    <w:rsid w:val="00497026"/>
    <w:rsid w:val="004A0A9D"/>
    <w:rsid w:val="004A0D7D"/>
    <w:rsid w:val="004A24D2"/>
    <w:rsid w:val="004A2E4E"/>
    <w:rsid w:val="004A4AFC"/>
    <w:rsid w:val="004A4B80"/>
    <w:rsid w:val="004A4B86"/>
    <w:rsid w:val="004A5214"/>
    <w:rsid w:val="004A5C76"/>
    <w:rsid w:val="004A5CAD"/>
    <w:rsid w:val="004A6318"/>
    <w:rsid w:val="004A6748"/>
    <w:rsid w:val="004A6F96"/>
    <w:rsid w:val="004A752D"/>
    <w:rsid w:val="004A7557"/>
    <w:rsid w:val="004A7B82"/>
    <w:rsid w:val="004B0456"/>
    <w:rsid w:val="004B2402"/>
    <w:rsid w:val="004B2633"/>
    <w:rsid w:val="004B3B87"/>
    <w:rsid w:val="004B4079"/>
    <w:rsid w:val="004B4BB6"/>
    <w:rsid w:val="004B6DAF"/>
    <w:rsid w:val="004B7E99"/>
    <w:rsid w:val="004B7EC2"/>
    <w:rsid w:val="004C066F"/>
    <w:rsid w:val="004C0AC4"/>
    <w:rsid w:val="004C0DC7"/>
    <w:rsid w:val="004C11A4"/>
    <w:rsid w:val="004C2888"/>
    <w:rsid w:val="004C288F"/>
    <w:rsid w:val="004C3562"/>
    <w:rsid w:val="004C3EB1"/>
    <w:rsid w:val="004C4CC6"/>
    <w:rsid w:val="004C4D09"/>
    <w:rsid w:val="004C6170"/>
    <w:rsid w:val="004D0C16"/>
    <w:rsid w:val="004D1BC5"/>
    <w:rsid w:val="004D1DC9"/>
    <w:rsid w:val="004D2D81"/>
    <w:rsid w:val="004D3170"/>
    <w:rsid w:val="004D33E3"/>
    <w:rsid w:val="004D5080"/>
    <w:rsid w:val="004D5311"/>
    <w:rsid w:val="004D59D1"/>
    <w:rsid w:val="004D68CE"/>
    <w:rsid w:val="004D6B68"/>
    <w:rsid w:val="004D6E55"/>
    <w:rsid w:val="004D78DC"/>
    <w:rsid w:val="004D7B0B"/>
    <w:rsid w:val="004D7EA2"/>
    <w:rsid w:val="004E0D64"/>
    <w:rsid w:val="004E18B8"/>
    <w:rsid w:val="004E20AD"/>
    <w:rsid w:val="004E247E"/>
    <w:rsid w:val="004E28BF"/>
    <w:rsid w:val="004E2BAA"/>
    <w:rsid w:val="004E3545"/>
    <w:rsid w:val="004E4430"/>
    <w:rsid w:val="004E492C"/>
    <w:rsid w:val="004E5F0F"/>
    <w:rsid w:val="004E63DF"/>
    <w:rsid w:val="004E6A15"/>
    <w:rsid w:val="004F08E0"/>
    <w:rsid w:val="004F296E"/>
    <w:rsid w:val="004F3DF7"/>
    <w:rsid w:val="004F40B8"/>
    <w:rsid w:val="004F4264"/>
    <w:rsid w:val="004F45CF"/>
    <w:rsid w:val="004F65C7"/>
    <w:rsid w:val="004F696A"/>
    <w:rsid w:val="005010E9"/>
    <w:rsid w:val="005011CC"/>
    <w:rsid w:val="0050240D"/>
    <w:rsid w:val="0050254A"/>
    <w:rsid w:val="00502AA0"/>
    <w:rsid w:val="00502DC6"/>
    <w:rsid w:val="00503757"/>
    <w:rsid w:val="00503B0C"/>
    <w:rsid w:val="005041D4"/>
    <w:rsid w:val="005053FD"/>
    <w:rsid w:val="005056EC"/>
    <w:rsid w:val="00510401"/>
    <w:rsid w:val="00511198"/>
    <w:rsid w:val="00511EB7"/>
    <w:rsid w:val="00513388"/>
    <w:rsid w:val="005151ED"/>
    <w:rsid w:val="00515B15"/>
    <w:rsid w:val="00515FB5"/>
    <w:rsid w:val="005167CD"/>
    <w:rsid w:val="005168BE"/>
    <w:rsid w:val="00517B39"/>
    <w:rsid w:val="00517F28"/>
    <w:rsid w:val="0052132A"/>
    <w:rsid w:val="00521588"/>
    <w:rsid w:val="00521A19"/>
    <w:rsid w:val="00522B78"/>
    <w:rsid w:val="00523196"/>
    <w:rsid w:val="005233DA"/>
    <w:rsid w:val="00523E5B"/>
    <w:rsid w:val="00524298"/>
    <w:rsid w:val="005254B2"/>
    <w:rsid w:val="00525CF8"/>
    <w:rsid w:val="00527921"/>
    <w:rsid w:val="00530101"/>
    <w:rsid w:val="0053022F"/>
    <w:rsid w:val="0053178E"/>
    <w:rsid w:val="0053282A"/>
    <w:rsid w:val="00533927"/>
    <w:rsid w:val="005348CD"/>
    <w:rsid w:val="00534BAA"/>
    <w:rsid w:val="00536461"/>
    <w:rsid w:val="005376DA"/>
    <w:rsid w:val="00541B37"/>
    <w:rsid w:val="005435B2"/>
    <w:rsid w:val="00543F15"/>
    <w:rsid w:val="00543F3A"/>
    <w:rsid w:val="00544DC3"/>
    <w:rsid w:val="00545321"/>
    <w:rsid w:val="0054564C"/>
    <w:rsid w:val="00545C37"/>
    <w:rsid w:val="00547050"/>
    <w:rsid w:val="00551844"/>
    <w:rsid w:val="0055200F"/>
    <w:rsid w:val="0055234C"/>
    <w:rsid w:val="00553BF6"/>
    <w:rsid w:val="00553C2C"/>
    <w:rsid w:val="00553F38"/>
    <w:rsid w:val="00554B15"/>
    <w:rsid w:val="00554EEA"/>
    <w:rsid w:val="00555BA1"/>
    <w:rsid w:val="00555D90"/>
    <w:rsid w:val="00555F23"/>
    <w:rsid w:val="00556592"/>
    <w:rsid w:val="00557E4E"/>
    <w:rsid w:val="00560018"/>
    <w:rsid w:val="005619EE"/>
    <w:rsid w:val="0056228C"/>
    <w:rsid w:val="005626D2"/>
    <w:rsid w:val="00562C2D"/>
    <w:rsid w:val="00563890"/>
    <w:rsid w:val="00563A72"/>
    <w:rsid w:val="00563C41"/>
    <w:rsid w:val="00564617"/>
    <w:rsid w:val="005663A6"/>
    <w:rsid w:val="005668B4"/>
    <w:rsid w:val="00567DB3"/>
    <w:rsid w:val="005701ED"/>
    <w:rsid w:val="005708F0"/>
    <w:rsid w:val="005719F6"/>
    <w:rsid w:val="00572890"/>
    <w:rsid w:val="00572CFD"/>
    <w:rsid w:val="00572E2E"/>
    <w:rsid w:val="005733F3"/>
    <w:rsid w:val="005735D1"/>
    <w:rsid w:val="0057482C"/>
    <w:rsid w:val="0057483D"/>
    <w:rsid w:val="00574F32"/>
    <w:rsid w:val="005758FE"/>
    <w:rsid w:val="00575B9F"/>
    <w:rsid w:val="00576DF4"/>
    <w:rsid w:val="00577539"/>
    <w:rsid w:val="00580432"/>
    <w:rsid w:val="00583720"/>
    <w:rsid w:val="0058482A"/>
    <w:rsid w:val="00584FC6"/>
    <w:rsid w:val="005854EA"/>
    <w:rsid w:val="0058589E"/>
    <w:rsid w:val="0058592B"/>
    <w:rsid w:val="005859A7"/>
    <w:rsid w:val="00585C9C"/>
    <w:rsid w:val="0058667D"/>
    <w:rsid w:val="005875F1"/>
    <w:rsid w:val="005878F2"/>
    <w:rsid w:val="00590746"/>
    <w:rsid w:val="0059116C"/>
    <w:rsid w:val="005922DD"/>
    <w:rsid w:val="005937BD"/>
    <w:rsid w:val="00593EAE"/>
    <w:rsid w:val="005941DA"/>
    <w:rsid w:val="00594A27"/>
    <w:rsid w:val="00594CA6"/>
    <w:rsid w:val="005958D8"/>
    <w:rsid w:val="00595BD1"/>
    <w:rsid w:val="005967AF"/>
    <w:rsid w:val="00596E1E"/>
    <w:rsid w:val="0059711B"/>
    <w:rsid w:val="00597588"/>
    <w:rsid w:val="0059759F"/>
    <w:rsid w:val="00597B82"/>
    <w:rsid w:val="00597BC3"/>
    <w:rsid w:val="005A0815"/>
    <w:rsid w:val="005A0EA7"/>
    <w:rsid w:val="005A1043"/>
    <w:rsid w:val="005A14B2"/>
    <w:rsid w:val="005A1B54"/>
    <w:rsid w:val="005A2941"/>
    <w:rsid w:val="005A33E6"/>
    <w:rsid w:val="005A3D59"/>
    <w:rsid w:val="005A424B"/>
    <w:rsid w:val="005A46A9"/>
    <w:rsid w:val="005A4E95"/>
    <w:rsid w:val="005A4EF6"/>
    <w:rsid w:val="005A62AA"/>
    <w:rsid w:val="005A7829"/>
    <w:rsid w:val="005A7F53"/>
    <w:rsid w:val="005B0716"/>
    <w:rsid w:val="005B23A0"/>
    <w:rsid w:val="005B3F33"/>
    <w:rsid w:val="005B4D48"/>
    <w:rsid w:val="005B508D"/>
    <w:rsid w:val="005B5988"/>
    <w:rsid w:val="005B5AAE"/>
    <w:rsid w:val="005B5D93"/>
    <w:rsid w:val="005B6C16"/>
    <w:rsid w:val="005B70C7"/>
    <w:rsid w:val="005B7FB3"/>
    <w:rsid w:val="005C07B9"/>
    <w:rsid w:val="005C1A21"/>
    <w:rsid w:val="005C1F8D"/>
    <w:rsid w:val="005C2155"/>
    <w:rsid w:val="005C238E"/>
    <w:rsid w:val="005C2CAF"/>
    <w:rsid w:val="005C3B81"/>
    <w:rsid w:val="005C5285"/>
    <w:rsid w:val="005C5875"/>
    <w:rsid w:val="005C64D8"/>
    <w:rsid w:val="005C64F3"/>
    <w:rsid w:val="005C6753"/>
    <w:rsid w:val="005C7A56"/>
    <w:rsid w:val="005D02DD"/>
    <w:rsid w:val="005D1404"/>
    <w:rsid w:val="005D1559"/>
    <w:rsid w:val="005D1E44"/>
    <w:rsid w:val="005D32C2"/>
    <w:rsid w:val="005D408F"/>
    <w:rsid w:val="005D4097"/>
    <w:rsid w:val="005D45AB"/>
    <w:rsid w:val="005D4C41"/>
    <w:rsid w:val="005D51A6"/>
    <w:rsid w:val="005D5D5A"/>
    <w:rsid w:val="005D72EC"/>
    <w:rsid w:val="005D7AEF"/>
    <w:rsid w:val="005E1C41"/>
    <w:rsid w:val="005E23DE"/>
    <w:rsid w:val="005E24B1"/>
    <w:rsid w:val="005E3010"/>
    <w:rsid w:val="005E30EB"/>
    <w:rsid w:val="005E36B5"/>
    <w:rsid w:val="005E3874"/>
    <w:rsid w:val="005E3DEE"/>
    <w:rsid w:val="005E4135"/>
    <w:rsid w:val="005E4425"/>
    <w:rsid w:val="005E4B58"/>
    <w:rsid w:val="005E6D28"/>
    <w:rsid w:val="005E6F1E"/>
    <w:rsid w:val="005E7E27"/>
    <w:rsid w:val="005F06DE"/>
    <w:rsid w:val="005F17D8"/>
    <w:rsid w:val="005F1E31"/>
    <w:rsid w:val="005F2F31"/>
    <w:rsid w:val="005F3A42"/>
    <w:rsid w:val="005F3BBA"/>
    <w:rsid w:val="005F417E"/>
    <w:rsid w:val="005F48E1"/>
    <w:rsid w:val="005F5B1A"/>
    <w:rsid w:val="005F617F"/>
    <w:rsid w:val="005F654C"/>
    <w:rsid w:val="005F68FA"/>
    <w:rsid w:val="005F6A7B"/>
    <w:rsid w:val="005F6E66"/>
    <w:rsid w:val="005F7F2A"/>
    <w:rsid w:val="00600A30"/>
    <w:rsid w:val="00600B45"/>
    <w:rsid w:val="0060112D"/>
    <w:rsid w:val="00602724"/>
    <w:rsid w:val="00603D95"/>
    <w:rsid w:val="0060660D"/>
    <w:rsid w:val="00606625"/>
    <w:rsid w:val="00606FD2"/>
    <w:rsid w:val="00607999"/>
    <w:rsid w:val="00610499"/>
    <w:rsid w:val="0061068E"/>
    <w:rsid w:val="00610E2D"/>
    <w:rsid w:val="0061178B"/>
    <w:rsid w:val="0061184D"/>
    <w:rsid w:val="00611901"/>
    <w:rsid w:val="00612195"/>
    <w:rsid w:val="00612477"/>
    <w:rsid w:val="006157C0"/>
    <w:rsid w:val="00615F71"/>
    <w:rsid w:val="0061602C"/>
    <w:rsid w:val="006164EB"/>
    <w:rsid w:val="00616C58"/>
    <w:rsid w:val="00617857"/>
    <w:rsid w:val="00617F3C"/>
    <w:rsid w:val="006201E8"/>
    <w:rsid w:val="00620EC2"/>
    <w:rsid w:val="006215BC"/>
    <w:rsid w:val="00622AC9"/>
    <w:rsid w:val="00622F1B"/>
    <w:rsid w:val="0062306A"/>
    <w:rsid w:val="006237C3"/>
    <w:rsid w:val="00623AEB"/>
    <w:rsid w:val="00623BF5"/>
    <w:rsid w:val="00623EDE"/>
    <w:rsid w:val="00624206"/>
    <w:rsid w:val="00624359"/>
    <w:rsid w:val="006257AF"/>
    <w:rsid w:val="006263A3"/>
    <w:rsid w:val="006304B0"/>
    <w:rsid w:val="00630B15"/>
    <w:rsid w:val="00630B2A"/>
    <w:rsid w:val="00631608"/>
    <w:rsid w:val="00631C99"/>
    <w:rsid w:val="006337F3"/>
    <w:rsid w:val="00633D50"/>
    <w:rsid w:val="006341CE"/>
    <w:rsid w:val="00634B42"/>
    <w:rsid w:val="00634B48"/>
    <w:rsid w:val="00634C91"/>
    <w:rsid w:val="0063504A"/>
    <w:rsid w:val="006355ED"/>
    <w:rsid w:val="00635B53"/>
    <w:rsid w:val="006366FD"/>
    <w:rsid w:val="0063776B"/>
    <w:rsid w:val="00637DC8"/>
    <w:rsid w:val="006401A8"/>
    <w:rsid w:val="00640D88"/>
    <w:rsid w:val="0064131F"/>
    <w:rsid w:val="00642357"/>
    <w:rsid w:val="0064247E"/>
    <w:rsid w:val="006433B3"/>
    <w:rsid w:val="00644EEE"/>
    <w:rsid w:val="00645465"/>
    <w:rsid w:val="006469BC"/>
    <w:rsid w:val="00647A76"/>
    <w:rsid w:val="00647E6B"/>
    <w:rsid w:val="00651026"/>
    <w:rsid w:val="0065215D"/>
    <w:rsid w:val="006521F7"/>
    <w:rsid w:val="00653692"/>
    <w:rsid w:val="0065451E"/>
    <w:rsid w:val="0065487A"/>
    <w:rsid w:val="00655117"/>
    <w:rsid w:val="00655341"/>
    <w:rsid w:val="00656173"/>
    <w:rsid w:val="006562BA"/>
    <w:rsid w:val="0065651D"/>
    <w:rsid w:val="00656691"/>
    <w:rsid w:val="00656FCF"/>
    <w:rsid w:val="00657779"/>
    <w:rsid w:val="00657E4E"/>
    <w:rsid w:val="006604D6"/>
    <w:rsid w:val="00661579"/>
    <w:rsid w:val="00661D88"/>
    <w:rsid w:val="00662A06"/>
    <w:rsid w:val="00662EED"/>
    <w:rsid w:val="006639E0"/>
    <w:rsid w:val="006647F3"/>
    <w:rsid w:val="00664C6D"/>
    <w:rsid w:val="00664FF4"/>
    <w:rsid w:val="006652CF"/>
    <w:rsid w:val="006657B1"/>
    <w:rsid w:val="006664CF"/>
    <w:rsid w:val="00666900"/>
    <w:rsid w:val="00666BE1"/>
    <w:rsid w:val="00667BA8"/>
    <w:rsid w:val="00667DBB"/>
    <w:rsid w:val="006707CA"/>
    <w:rsid w:val="00670923"/>
    <w:rsid w:val="00670D05"/>
    <w:rsid w:val="00670D61"/>
    <w:rsid w:val="00671C4F"/>
    <w:rsid w:val="0067232D"/>
    <w:rsid w:val="00672770"/>
    <w:rsid w:val="0067331C"/>
    <w:rsid w:val="00673572"/>
    <w:rsid w:val="006737EA"/>
    <w:rsid w:val="00674A4F"/>
    <w:rsid w:val="00674DE5"/>
    <w:rsid w:val="0067547E"/>
    <w:rsid w:val="006756E7"/>
    <w:rsid w:val="00675CA8"/>
    <w:rsid w:val="00676253"/>
    <w:rsid w:val="00677712"/>
    <w:rsid w:val="006779DC"/>
    <w:rsid w:val="0068236E"/>
    <w:rsid w:val="0068278D"/>
    <w:rsid w:val="00682964"/>
    <w:rsid w:val="00682AF1"/>
    <w:rsid w:val="00683C8C"/>
    <w:rsid w:val="00683D7A"/>
    <w:rsid w:val="00683E02"/>
    <w:rsid w:val="006876E1"/>
    <w:rsid w:val="00687800"/>
    <w:rsid w:val="006908EB"/>
    <w:rsid w:val="00691A3A"/>
    <w:rsid w:val="00694031"/>
    <w:rsid w:val="00694ED0"/>
    <w:rsid w:val="00695EB3"/>
    <w:rsid w:val="006962AF"/>
    <w:rsid w:val="0069637C"/>
    <w:rsid w:val="006972DE"/>
    <w:rsid w:val="006A108A"/>
    <w:rsid w:val="006A19B2"/>
    <w:rsid w:val="006A2276"/>
    <w:rsid w:val="006A5A81"/>
    <w:rsid w:val="006A66F7"/>
    <w:rsid w:val="006A6716"/>
    <w:rsid w:val="006A6FCA"/>
    <w:rsid w:val="006A77EA"/>
    <w:rsid w:val="006A78B8"/>
    <w:rsid w:val="006A7C43"/>
    <w:rsid w:val="006B01CD"/>
    <w:rsid w:val="006B413A"/>
    <w:rsid w:val="006B6012"/>
    <w:rsid w:val="006B602D"/>
    <w:rsid w:val="006B651C"/>
    <w:rsid w:val="006B6C34"/>
    <w:rsid w:val="006B7739"/>
    <w:rsid w:val="006B7D69"/>
    <w:rsid w:val="006C07E4"/>
    <w:rsid w:val="006C0D30"/>
    <w:rsid w:val="006C1496"/>
    <w:rsid w:val="006C1A76"/>
    <w:rsid w:val="006C3513"/>
    <w:rsid w:val="006C4360"/>
    <w:rsid w:val="006C49F1"/>
    <w:rsid w:val="006C586F"/>
    <w:rsid w:val="006C682C"/>
    <w:rsid w:val="006C7893"/>
    <w:rsid w:val="006D0541"/>
    <w:rsid w:val="006D127C"/>
    <w:rsid w:val="006D3038"/>
    <w:rsid w:val="006D33F1"/>
    <w:rsid w:val="006D387D"/>
    <w:rsid w:val="006D3C1D"/>
    <w:rsid w:val="006D3CD6"/>
    <w:rsid w:val="006D44E9"/>
    <w:rsid w:val="006D4DC7"/>
    <w:rsid w:val="006D750C"/>
    <w:rsid w:val="006D79A1"/>
    <w:rsid w:val="006D7DE7"/>
    <w:rsid w:val="006E1753"/>
    <w:rsid w:val="006E1A75"/>
    <w:rsid w:val="006E3354"/>
    <w:rsid w:val="006E4071"/>
    <w:rsid w:val="006E4C11"/>
    <w:rsid w:val="006E4CD8"/>
    <w:rsid w:val="006E4DDF"/>
    <w:rsid w:val="006E5152"/>
    <w:rsid w:val="006E5360"/>
    <w:rsid w:val="006E5FDD"/>
    <w:rsid w:val="006E7285"/>
    <w:rsid w:val="006E775B"/>
    <w:rsid w:val="006F0741"/>
    <w:rsid w:val="006F1973"/>
    <w:rsid w:val="006F3104"/>
    <w:rsid w:val="006F4F09"/>
    <w:rsid w:val="006F676A"/>
    <w:rsid w:val="006F698E"/>
    <w:rsid w:val="006F7CBE"/>
    <w:rsid w:val="007002BC"/>
    <w:rsid w:val="00700BD8"/>
    <w:rsid w:val="00701DE4"/>
    <w:rsid w:val="007027C4"/>
    <w:rsid w:val="00703139"/>
    <w:rsid w:val="00703870"/>
    <w:rsid w:val="00704E38"/>
    <w:rsid w:val="00705B9A"/>
    <w:rsid w:val="00706C0E"/>
    <w:rsid w:val="00706E27"/>
    <w:rsid w:val="00706EEE"/>
    <w:rsid w:val="00707D8C"/>
    <w:rsid w:val="0071017D"/>
    <w:rsid w:val="00710533"/>
    <w:rsid w:val="0071127F"/>
    <w:rsid w:val="00711AE6"/>
    <w:rsid w:val="00711F40"/>
    <w:rsid w:val="00713394"/>
    <w:rsid w:val="007134FC"/>
    <w:rsid w:val="0071395D"/>
    <w:rsid w:val="00714193"/>
    <w:rsid w:val="00717259"/>
    <w:rsid w:val="00722AAA"/>
    <w:rsid w:val="00722BAB"/>
    <w:rsid w:val="00723020"/>
    <w:rsid w:val="007231B7"/>
    <w:rsid w:val="007235C5"/>
    <w:rsid w:val="0072381D"/>
    <w:rsid w:val="00724084"/>
    <w:rsid w:val="00724640"/>
    <w:rsid w:val="0072583E"/>
    <w:rsid w:val="007263BC"/>
    <w:rsid w:val="0072665F"/>
    <w:rsid w:val="00727194"/>
    <w:rsid w:val="00727908"/>
    <w:rsid w:val="00727A5C"/>
    <w:rsid w:val="00731762"/>
    <w:rsid w:val="007326D9"/>
    <w:rsid w:val="00733940"/>
    <w:rsid w:val="0073431C"/>
    <w:rsid w:val="00734A77"/>
    <w:rsid w:val="0073561F"/>
    <w:rsid w:val="007368DD"/>
    <w:rsid w:val="00741D58"/>
    <w:rsid w:val="00742948"/>
    <w:rsid w:val="00742D56"/>
    <w:rsid w:val="00743693"/>
    <w:rsid w:val="00744A82"/>
    <w:rsid w:val="00744FD9"/>
    <w:rsid w:val="00747E70"/>
    <w:rsid w:val="00747FE3"/>
    <w:rsid w:val="00750958"/>
    <w:rsid w:val="007509E3"/>
    <w:rsid w:val="00751AA0"/>
    <w:rsid w:val="00751E60"/>
    <w:rsid w:val="00752EEF"/>
    <w:rsid w:val="0075469D"/>
    <w:rsid w:val="0075651F"/>
    <w:rsid w:val="007608E7"/>
    <w:rsid w:val="007611C6"/>
    <w:rsid w:val="00761AA5"/>
    <w:rsid w:val="00761CF9"/>
    <w:rsid w:val="00762030"/>
    <w:rsid w:val="00762B23"/>
    <w:rsid w:val="00762C20"/>
    <w:rsid w:val="00762D39"/>
    <w:rsid w:val="00763A10"/>
    <w:rsid w:val="00763CD0"/>
    <w:rsid w:val="00765115"/>
    <w:rsid w:val="007671B2"/>
    <w:rsid w:val="00770530"/>
    <w:rsid w:val="00770BB3"/>
    <w:rsid w:val="00770CEF"/>
    <w:rsid w:val="0077280E"/>
    <w:rsid w:val="00772F8A"/>
    <w:rsid w:val="00775A85"/>
    <w:rsid w:val="00775D2F"/>
    <w:rsid w:val="0078157E"/>
    <w:rsid w:val="007824DE"/>
    <w:rsid w:val="007832A6"/>
    <w:rsid w:val="00783FF1"/>
    <w:rsid w:val="0078487B"/>
    <w:rsid w:val="007851CC"/>
    <w:rsid w:val="00786A9D"/>
    <w:rsid w:val="007873BA"/>
    <w:rsid w:val="00787934"/>
    <w:rsid w:val="00791487"/>
    <w:rsid w:val="00792BBF"/>
    <w:rsid w:val="00794A01"/>
    <w:rsid w:val="007951DA"/>
    <w:rsid w:val="00795D08"/>
    <w:rsid w:val="0079627B"/>
    <w:rsid w:val="00796FAD"/>
    <w:rsid w:val="0079719B"/>
    <w:rsid w:val="007979D4"/>
    <w:rsid w:val="00797A10"/>
    <w:rsid w:val="007A05E6"/>
    <w:rsid w:val="007A0A6E"/>
    <w:rsid w:val="007A0BDE"/>
    <w:rsid w:val="007A1F39"/>
    <w:rsid w:val="007A2488"/>
    <w:rsid w:val="007A254C"/>
    <w:rsid w:val="007A27A8"/>
    <w:rsid w:val="007A27AD"/>
    <w:rsid w:val="007A2BF6"/>
    <w:rsid w:val="007A33E0"/>
    <w:rsid w:val="007A4541"/>
    <w:rsid w:val="007A4B13"/>
    <w:rsid w:val="007A4E26"/>
    <w:rsid w:val="007A59B5"/>
    <w:rsid w:val="007A68FB"/>
    <w:rsid w:val="007A6D8F"/>
    <w:rsid w:val="007A72B1"/>
    <w:rsid w:val="007A74AF"/>
    <w:rsid w:val="007A75B3"/>
    <w:rsid w:val="007A79BB"/>
    <w:rsid w:val="007A7BA4"/>
    <w:rsid w:val="007B0167"/>
    <w:rsid w:val="007B049B"/>
    <w:rsid w:val="007B0C4E"/>
    <w:rsid w:val="007B124E"/>
    <w:rsid w:val="007B17E9"/>
    <w:rsid w:val="007B2CFC"/>
    <w:rsid w:val="007B3C9D"/>
    <w:rsid w:val="007B41DD"/>
    <w:rsid w:val="007B7DF9"/>
    <w:rsid w:val="007C0F71"/>
    <w:rsid w:val="007C16C1"/>
    <w:rsid w:val="007C1C57"/>
    <w:rsid w:val="007C23F1"/>
    <w:rsid w:val="007C315F"/>
    <w:rsid w:val="007C3646"/>
    <w:rsid w:val="007C3B7B"/>
    <w:rsid w:val="007C55E0"/>
    <w:rsid w:val="007C6E28"/>
    <w:rsid w:val="007C6E56"/>
    <w:rsid w:val="007C7C6F"/>
    <w:rsid w:val="007C7D9A"/>
    <w:rsid w:val="007C7EF3"/>
    <w:rsid w:val="007D0313"/>
    <w:rsid w:val="007D0461"/>
    <w:rsid w:val="007D0542"/>
    <w:rsid w:val="007D132A"/>
    <w:rsid w:val="007D15FD"/>
    <w:rsid w:val="007D17F9"/>
    <w:rsid w:val="007D1837"/>
    <w:rsid w:val="007D2105"/>
    <w:rsid w:val="007D30F7"/>
    <w:rsid w:val="007D40DF"/>
    <w:rsid w:val="007D4568"/>
    <w:rsid w:val="007D4952"/>
    <w:rsid w:val="007D4D09"/>
    <w:rsid w:val="007D4D75"/>
    <w:rsid w:val="007D58ED"/>
    <w:rsid w:val="007D640E"/>
    <w:rsid w:val="007D650E"/>
    <w:rsid w:val="007D7C11"/>
    <w:rsid w:val="007D7C66"/>
    <w:rsid w:val="007E08A0"/>
    <w:rsid w:val="007E3DD9"/>
    <w:rsid w:val="007E5A52"/>
    <w:rsid w:val="007E5EDB"/>
    <w:rsid w:val="007E6992"/>
    <w:rsid w:val="007E6D22"/>
    <w:rsid w:val="007E6F64"/>
    <w:rsid w:val="007E7355"/>
    <w:rsid w:val="007E7533"/>
    <w:rsid w:val="007F0E35"/>
    <w:rsid w:val="007F228C"/>
    <w:rsid w:val="007F32A1"/>
    <w:rsid w:val="007F5AA4"/>
    <w:rsid w:val="007F607E"/>
    <w:rsid w:val="007F6DA7"/>
    <w:rsid w:val="007F7FE9"/>
    <w:rsid w:val="0080041C"/>
    <w:rsid w:val="008014E0"/>
    <w:rsid w:val="0080161E"/>
    <w:rsid w:val="00801645"/>
    <w:rsid w:val="0080188C"/>
    <w:rsid w:val="0080288A"/>
    <w:rsid w:val="0080299D"/>
    <w:rsid w:val="008036A8"/>
    <w:rsid w:val="008039F8"/>
    <w:rsid w:val="00803A32"/>
    <w:rsid w:val="008048BD"/>
    <w:rsid w:val="00804DFC"/>
    <w:rsid w:val="00805248"/>
    <w:rsid w:val="00805314"/>
    <w:rsid w:val="00806B19"/>
    <w:rsid w:val="008075C9"/>
    <w:rsid w:val="0080785A"/>
    <w:rsid w:val="00807E00"/>
    <w:rsid w:val="008108A1"/>
    <w:rsid w:val="00811682"/>
    <w:rsid w:val="00811C5F"/>
    <w:rsid w:val="00811C62"/>
    <w:rsid w:val="00812570"/>
    <w:rsid w:val="00813BBF"/>
    <w:rsid w:val="00815A5E"/>
    <w:rsid w:val="00820863"/>
    <w:rsid w:val="00820AD5"/>
    <w:rsid w:val="008220A2"/>
    <w:rsid w:val="00822438"/>
    <w:rsid w:val="008225DD"/>
    <w:rsid w:val="008232B9"/>
    <w:rsid w:val="00823FD7"/>
    <w:rsid w:val="0082557D"/>
    <w:rsid w:val="0082595A"/>
    <w:rsid w:val="00826755"/>
    <w:rsid w:val="008267B3"/>
    <w:rsid w:val="008269D0"/>
    <w:rsid w:val="00826D35"/>
    <w:rsid w:val="00826F30"/>
    <w:rsid w:val="00827D3D"/>
    <w:rsid w:val="00827E77"/>
    <w:rsid w:val="00827E95"/>
    <w:rsid w:val="00830800"/>
    <w:rsid w:val="00830AAF"/>
    <w:rsid w:val="008318E2"/>
    <w:rsid w:val="00832233"/>
    <w:rsid w:val="00832903"/>
    <w:rsid w:val="00832A9B"/>
    <w:rsid w:val="00832C5F"/>
    <w:rsid w:val="00833085"/>
    <w:rsid w:val="00834679"/>
    <w:rsid w:val="008351B5"/>
    <w:rsid w:val="00835B1F"/>
    <w:rsid w:val="00835BE6"/>
    <w:rsid w:val="00837838"/>
    <w:rsid w:val="008401BB"/>
    <w:rsid w:val="0084025F"/>
    <w:rsid w:val="0084179A"/>
    <w:rsid w:val="00842695"/>
    <w:rsid w:val="008438F3"/>
    <w:rsid w:val="008454C4"/>
    <w:rsid w:val="00845972"/>
    <w:rsid w:val="00845DA8"/>
    <w:rsid w:val="00846C1A"/>
    <w:rsid w:val="00847500"/>
    <w:rsid w:val="008476FF"/>
    <w:rsid w:val="008513DA"/>
    <w:rsid w:val="00851493"/>
    <w:rsid w:val="008521A2"/>
    <w:rsid w:val="00852963"/>
    <w:rsid w:val="00852D43"/>
    <w:rsid w:val="008531A7"/>
    <w:rsid w:val="00853883"/>
    <w:rsid w:val="00853CCB"/>
    <w:rsid w:val="00855A81"/>
    <w:rsid w:val="00855F27"/>
    <w:rsid w:val="00856424"/>
    <w:rsid w:val="00856635"/>
    <w:rsid w:val="008568CB"/>
    <w:rsid w:val="00856DA2"/>
    <w:rsid w:val="00856FC5"/>
    <w:rsid w:val="00857886"/>
    <w:rsid w:val="0086027B"/>
    <w:rsid w:val="008614D1"/>
    <w:rsid w:val="00861BDA"/>
    <w:rsid w:val="00862ACF"/>
    <w:rsid w:val="00863F86"/>
    <w:rsid w:val="00864323"/>
    <w:rsid w:val="0086467E"/>
    <w:rsid w:val="008656E0"/>
    <w:rsid w:val="008661FA"/>
    <w:rsid w:val="00867C52"/>
    <w:rsid w:val="00867D2C"/>
    <w:rsid w:val="00870365"/>
    <w:rsid w:val="00871307"/>
    <w:rsid w:val="00871644"/>
    <w:rsid w:val="00871CBB"/>
    <w:rsid w:val="008736B1"/>
    <w:rsid w:val="00873822"/>
    <w:rsid w:val="00873F4C"/>
    <w:rsid w:val="00874290"/>
    <w:rsid w:val="008742A4"/>
    <w:rsid w:val="00874779"/>
    <w:rsid w:val="00874BD5"/>
    <w:rsid w:val="00875357"/>
    <w:rsid w:val="008757BD"/>
    <w:rsid w:val="00877C8A"/>
    <w:rsid w:val="008802B4"/>
    <w:rsid w:val="00881E7D"/>
    <w:rsid w:val="008824DD"/>
    <w:rsid w:val="00882E0A"/>
    <w:rsid w:val="00883419"/>
    <w:rsid w:val="00883D34"/>
    <w:rsid w:val="008841A7"/>
    <w:rsid w:val="00884259"/>
    <w:rsid w:val="008845F4"/>
    <w:rsid w:val="008859A9"/>
    <w:rsid w:val="00886AC4"/>
    <w:rsid w:val="00886D5E"/>
    <w:rsid w:val="00887323"/>
    <w:rsid w:val="008873A1"/>
    <w:rsid w:val="0088777F"/>
    <w:rsid w:val="0088792A"/>
    <w:rsid w:val="00890225"/>
    <w:rsid w:val="0089068E"/>
    <w:rsid w:val="00891011"/>
    <w:rsid w:val="00891071"/>
    <w:rsid w:val="008915E8"/>
    <w:rsid w:val="00891DFD"/>
    <w:rsid w:val="008927E1"/>
    <w:rsid w:val="00893471"/>
    <w:rsid w:val="00893E2D"/>
    <w:rsid w:val="0089486A"/>
    <w:rsid w:val="00896847"/>
    <w:rsid w:val="00896D83"/>
    <w:rsid w:val="00896E57"/>
    <w:rsid w:val="00896E67"/>
    <w:rsid w:val="0089784D"/>
    <w:rsid w:val="008A0A18"/>
    <w:rsid w:val="008A13AD"/>
    <w:rsid w:val="008A1401"/>
    <w:rsid w:val="008A149B"/>
    <w:rsid w:val="008A1CC0"/>
    <w:rsid w:val="008A21C6"/>
    <w:rsid w:val="008A2461"/>
    <w:rsid w:val="008A2597"/>
    <w:rsid w:val="008A2689"/>
    <w:rsid w:val="008A3198"/>
    <w:rsid w:val="008A34E1"/>
    <w:rsid w:val="008A4F43"/>
    <w:rsid w:val="008A5ACB"/>
    <w:rsid w:val="008A6016"/>
    <w:rsid w:val="008A6C54"/>
    <w:rsid w:val="008A77A6"/>
    <w:rsid w:val="008A7F5C"/>
    <w:rsid w:val="008B2396"/>
    <w:rsid w:val="008B362C"/>
    <w:rsid w:val="008B3965"/>
    <w:rsid w:val="008B3B3D"/>
    <w:rsid w:val="008B4349"/>
    <w:rsid w:val="008B4A7E"/>
    <w:rsid w:val="008B67A2"/>
    <w:rsid w:val="008B6B20"/>
    <w:rsid w:val="008B6F66"/>
    <w:rsid w:val="008B79EC"/>
    <w:rsid w:val="008C02AE"/>
    <w:rsid w:val="008C1373"/>
    <w:rsid w:val="008C28E1"/>
    <w:rsid w:val="008C3349"/>
    <w:rsid w:val="008C486F"/>
    <w:rsid w:val="008C5B91"/>
    <w:rsid w:val="008C6825"/>
    <w:rsid w:val="008C6939"/>
    <w:rsid w:val="008C6B13"/>
    <w:rsid w:val="008D041E"/>
    <w:rsid w:val="008D0B87"/>
    <w:rsid w:val="008D1304"/>
    <w:rsid w:val="008D283D"/>
    <w:rsid w:val="008D3406"/>
    <w:rsid w:val="008D3BB6"/>
    <w:rsid w:val="008D3D46"/>
    <w:rsid w:val="008D4190"/>
    <w:rsid w:val="008D6009"/>
    <w:rsid w:val="008D61D5"/>
    <w:rsid w:val="008D6581"/>
    <w:rsid w:val="008D6E35"/>
    <w:rsid w:val="008D7E72"/>
    <w:rsid w:val="008E0050"/>
    <w:rsid w:val="008E00D0"/>
    <w:rsid w:val="008E10CD"/>
    <w:rsid w:val="008E17E2"/>
    <w:rsid w:val="008E2CCC"/>
    <w:rsid w:val="008E35E7"/>
    <w:rsid w:val="008E3B4F"/>
    <w:rsid w:val="008E44B0"/>
    <w:rsid w:val="008E4FA9"/>
    <w:rsid w:val="008E6078"/>
    <w:rsid w:val="008E6387"/>
    <w:rsid w:val="008E642B"/>
    <w:rsid w:val="008E75B9"/>
    <w:rsid w:val="008E7E95"/>
    <w:rsid w:val="008F0340"/>
    <w:rsid w:val="008F03C6"/>
    <w:rsid w:val="008F06D0"/>
    <w:rsid w:val="008F16CD"/>
    <w:rsid w:val="008F1FD6"/>
    <w:rsid w:val="008F231B"/>
    <w:rsid w:val="008F2B1F"/>
    <w:rsid w:val="008F3028"/>
    <w:rsid w:val="008F3155"/>
    <w:rsid w:val="008F335C"/>
    <w:rsid w:val="008F3546"/>
    <w:rsid w:val="008F4F01"/>
    <w:rsid w:val="008F50B4"/>
    <w:rsid w:val="008F578F"/>
    <w:rsid w:val="008F6934"/>
    <w:rsid w:val="008F71C4"/>
    <w:rsid w:val="008F7B24"/>
    <w:rsid w:val="008F7C8C"/>
    <w:rsid w:val="008F7FBE"/>
    <w:rsid w:val="00900074"/>
    <w:rsid w:val="00900DDB"/>
    <w:rsid w:val="00901906"/>
    <w:rsid w:val="00901EA2"/>
    <w:rsid w:val="00902EC9"/>
    <w:rsid w:val="00903F4D"/>
    <w:rsid w:val="00905027"/>
    <w:rsid w:val="00905A98"/>
    <w:rsid w:val="00906E7F"/>
    <w:rsid w:val="0091144A"/>
    <w:rsid w:val="00911CB6"/>
    <w:rsid w:val="00912368"/>
    <w:rsid w:val="00913590"/>
    <w:rsid w:val="00913D18"/>
    <w:rsid w:val="009155F0"/>
    <w:rsid w:val="00915BB6"/>
    <w:rsid w:val="00916670"/>
    <w:rsid w:val="00916B0E"/>
    <w:rsid w:val="00916B85"/>
    <w:rsid w:val="0092030E"/>
    <w:rsid w:val="009211F1"/>
    <w:rsid w:val="00921376"/>
    <w:rsid w:val="009228F9"/>
    <w:rsid w:val="00922B7F"/>
    <w:rsid w:val="00923A43"/>
    <w:rsid w:val="00923C19"/>
    <w:rsid w:val="009243DE"/>
    <w:rsid w:val="009245C9"/>
    <w:rsid w:val="00925A7E"/>
    <w:rsid w:val="009261BD"/>
    <w:rsid w:val="00927A33"/>
    <w:rsid w:val="00930256"/>
    <w:rsid w:val="00930854"/>
    <w:rsid w:val="00930A48"/>
    <w:rsid w:val="00930AC7"/>
    <w:rsid w:val="0093185D"/>
    <w:rsid w:val="00931C9E"/>
    <w:rsid w:val="00931DA9"/>
    <w:rsid w:val="00932A44"/>
    <w:rsid w:val="00932B02"/>
    <w:rsid w:val="009331B3"/>
    <w:rsid w:val="0093387E"/>
    <w:rsid w:val="00934B24"/>
    <w:rsid w:val="00934BA8"/>
    <w:rsid w:val="0093528E"/>
    <w:rsid w:val="0093549C"/>
    <w:rsid w:val="009366C1"/>
    <w:rsid w:val="009367F6"/>
    <w:rsid w:val="0093711C"/>
    <w:rsid w:val="00937E3F"/>
    <w:rsid w:val="009404ED"/>
    <w:rsid w:val="009406E4"/>
    <w:rsid w:val="00940C96"/>
    <w:rsid w:val="00941149"/>
    <w:rsid w:val="009413CF"/>
    <w:rsid w:val="00941642"/>
    <w:rsid w:val="00943153"/>
    <w:rsid w:val="00944A84"/>
    <w:rsid w:val="00945630"/>
    <w:rsid w:val="00946130"/>
    <w:rsid w:val="009470AD"/>
    <w:rsid w:val="00947525"/>
    <w:rsid w:val="00947545"/>
    <w:rsid w:val="0094798A"/>
    <w:rsid w:val="0095012A"/>
    <w:rsid w:val="00952042"/>
    <w:rsid w:val="00952119"/>
    <w:rsid w:val="00952CE8"/>
    <w:rsid w:val="00953ABF"/>
    <w:rsid w:val="00953D84"/>
    <w:rsid w:val="00954206"/>
    <w:rsid w:val="0095432D"/>
    <w:rsid w:val="00954657"/>
    <w:rsid w:val="00955304"/>
    <w:rsid w:val="009564B9"/>
    <w:rsid w:val="00960712"/>
    <w:rsid w:val="009608B3"/>
    <w:rsid w:val="0096216B"/>
    <w:rsid w:val="00962195"/>
    <w:rsid w:val="009627D2"/>
    <w:rsid w:val="009637D0"/>
    <w:rsid w:val="00963D0F"/>
    <w:rsid w:val="00963E6C"/>
    <w:rsid w:val="009649D0"/>
    <w:rsid w:val="00966009"/>
    <w:rsid w:val="009669C8"/>
    <w:rsid w:val="00966AC5"/>
    <w:rsid w:val="00966ADD"/>
    <w:rsid w:val="00966BDF"/>
    <w:rsid w:val="009673F6"/>
    <w:rsid w:val="009700EE"/>
    <w:rsid w:val="00970394"/>
    <w:rsid w:val="0097061C"/>
    <w:rsid w:val="009708A9"/>
    <w:rsid w:val="00971063"/>
    <w:rsid w:val="00973341"/>
    <w:rsid w:val="00974C1A"/>
    <w:rsid w:val="00974F4F"/>
    <w:rsid w:val="00975321"/>
    <w:rsid w:val="00975784"/>
    <w:rsid w:val="009758AB"/>
    <w:rsid w:val="00975FDA"/>
    <w:rsid w:val="00976784"/>
    <w:rsid w:val="009817B2"/>
    <w:rsid w:val="00981D88"/>
    <w:rsid w:val="00982A99"/>
    <w:rsid w:val="00984556"/>
    <w:rsid w:val="00984676"/>
    <w:rsid w:val="00984D48"/>
    <w:rsid w:val="0098595E"/>
    <w:rsid w:val="00987B78"/>
    <w:rsid w:val="00990141"/>
    <w:rsid w:val="00990AC2"/>
    <w:rsid w:val="00990B08"/>
    <w:rsid w:val="00990F71"/>
    <w:rsid w:val="00991872"/>
    <w:rsid w:val="0099196F"/>
    <w:rsid w:val="009926C3"/>
    <w:rsid w:val="009931F8"/>
    <w:rsid w:val="0099583A"/>
    <w:rsid w:val="00995B2E"/>
    <w:rsid w:val="00997300"/>
    <w:rsid w:val="009A04FB"/>
    <w:rsid w:val="009A069E"/>
    <w:rsid w:val="009A06BF"/>
    <w:rsid w:val="009A0C1F"/>
    <w:rsid w:val="009A1083"/>
    <w:rsid w:val="009A3537"/>
    <w:rsid w:val="009A39F7"/>
    <w:rsid w:val="009A4404"/>
    <w:rsid w:val="009A53C7"/>
    <w:rsid w:val="009A65FB"/>
    <w:rsid w:val="009B010B"/>
    <w:rsid w:val="009B0381"/>
    <w:rsid w:val="009B05C1"/>
    <w:rsid w:val="009B1A3A"/>
    <w:rsid w:val="009B1ABE"/>
    <w:rsid w:val="009B1C46"/>
    <w:rsid w:val="009B1FC9"/>
    <w:rsid w:val="009B2EE0"/>
    <w:rsid w:val="009B40A6"/>
    <w:rsid w:val="009B4813"/>
    <w:rsid w:val="009B49C1"/>
    <w:rsid w:val="009B5DB3"/>
    <w:rsid w:val="009B60E3"/>
    <w:rsid w:val="009B6FB6"/>
    <w:rsid w:val="009B7298"/>
    <w:rsid w:val="009C1146"/>
    <w:rsid w:val="009C39F0"/>
    <w:rsid w:val="009C43C5"/>
    <w:rsid w:val="009C4601"/>
    <w:rsid w:val="009C4850"/>
    <w:rsid w:val="009C4D7B"/>
    <w:rsid w:val="009C5A9E"/>
    <w:rsid w:val="009C6C20"/>
    <w:rsid w:val="009C7AF2"/>
    <w:rsid w:val="009D0167"/>
    <w:rsid w:val="009D0E75"/>
    <w:rsid w:val="009D1FED"/>
    <w:rsid w:val="009D2830"/>
    <w:rsid w:val="009D2D01"/>
    <w:rsid w:val="009D3B80"/>
    <w:rsid w:val="009D3DA1"/>
    <w:rsid w:val="009D47EB"/>
    <w:rsid w:val="009D537A"/>
    <w:rsid w:val="009D5447"/>
    <w:rsid w:val="009D5A37"/>
    <w:rsid w:val="009D5A46"/>
    <w:rsid w:val="009D5D4E"/>
    <w:rsid w:val="009D5F81"/>
    <w:rsid w:val="009D627D"/>
    <w:rsid w:val="009D67B6"/>
    <w:rsid w:val="009D6A48"/>
    <w:rsid w:val="009D6C21"/>
    <w:rsid w:val="009D6FBB"/>
    <w:rsid w:val="009D7FA2"/>
    <w:rsid w:val="009E0416"/>
    <w:rsid w:val="009E0E5F"/>
    <w:rsid w:val="009E1C93"/>
    <w:rsid w:val="009E3D4D"/>
    <w:rsid w:val="009E4A42"/>
    <w:rsid w:val="009E5838"/>
    <w:rsid w:val="009E596E"/>
    <w:rsid w:val="009E5E57"/>
    <w:rsid w:val="009E6E99"/>
    <w:rsid w:val="009E71AE"/>
    <w:rsid w:val="009E7BAC"/>
    <w:rsid w:val="009E7BEA"/>
    <w:rsid w:val="009F030F"/>
    <w:rsid w:val="009F0C8D"/>
    <w:rsid w:val="009F0F64"/>
    <w:rsid w:val="009F2247"/>
    <w:rsid w:val="009F58F6"/>
    <w:rsid w:val="009F5B13"/>
    <w:rsid w:val="009F625C"/>
    <w:rsid w:val="009F69F6"/>
    <w:rsid w:val="009F6E23"/>
    <w:rsid w:val="00A000F4"/>
    <w:rsid w:val="00A01806"/>
    <w:rsid w:val="00A01AA8"/>
    <w:rsid w:val="00A01BE9"/>
    <w:rsid w:val="00A0231A"/>
    <w:rsid w:val="00A02977"/>
    <w:rsid w:val="00A0309D"/>
    <w:rsid w:val="00A0328F"/>
    <w:rsid w:val="00A03A15"/>
    <w:rsid w:val="00A03E4E"/>
    <w:rsid w:val="00A045D3"/>
    <w:rsid w:val="00A0475E"/>
    <w:rsid w:val="00A05011"/>
    <w:rsid w:val="00A059DA"/>
    <w:rsid w:val="00A0639E"/>
    <w:rsid w:val="00A0690A"/>
    <w:rsid w:val="00A06E66"/>
    <w:rsid w:val="00A07512"/>
    <w:rsid w:val="00A078DD"/>
    <w:rsid w:val="00A10112"/>
    <w:rsid w:val="00A102BF"/>
    <w:rsid w:val="00A10DE5"/>
    <w:rsid w:val="00A117F4"/>
    <w:rsid w:val="00A126ED"/>
    <w:rsid w:val="00A12C01"/>
    <w:rsid w:val="00A12CBF"/>
    <w:rsid w:val="00A12E7B"/>
    <w:rsid w:val="00A13447"/>
    <w:rsid w:val="00A14158"/>
    <w:rsid w:val="00A14652"/>
    <w:rsid w:val="00A15ED7"/>
    <w:rsid w:val="00A15F1C"/>
    <w:rsid w:val="00A168B1"/>
    <w:rsid w:val="00A17400"/>
    <w:rsid w:val="00A17CF5"/>
    <w:rsid w:val="00A20AB5"/>
    <w:rsid w:val="00A227B3"/>
    <w:rsid w:val="00A242D6"/>
    <w:rsid w:val="00A24381"/>
    <w:rsid w:val="00A244A7"/>
    <w:rsid w:val="00A25077"/>
    <w:rsid w:val="00A25CA9"/>
    <w:rsid w:val="00A265F6"/>
    <w:rsid w:val="00A267F9"/>
    <w:rsid w:val="00A269F3"/>
    <w:rsid w:val="00A2720B"/>
    <w:rsid w:val="00A27C9C"/>
    <w:rsid w:val="00A27D49"/>
    <w:rsid w:val="00A27E42"/>
    <w:rsid w:val="00A31763"/>
    <w:rsid w:val="00A3229A"/>
    <w:rsid w:val="00A3253A"/>
    <w:rsid w:val="00A32699"/>
    <w:rsid w:val="00A334E3"/>
    <w:rsid w:val="00A342A8"/>
    <w:rsid w:val="00A34613"/>
    <w:rsid w:val="00A34BCF"/>
    <w:rsid w:val="00A34D6E"/>
    <w:rsid w:val="00A35905"/>
    <w:rsid w:val="00A366DF"/>
    <w:rsid w:val="00A36A85"/>
    <w:rsid w:val="00A37357"/>
    <w:rsid w:val="00A40181"/>
    <w:rsid w:val="00A414AE"/>
    <w:rsid w:val="00A42D9A"/>
    <w:rsid w:val="00A42E62"/>
    <w:rsid w:val="00A43206"/>
    <w:rsid w:val="00A434CC"/>
    <w:rsid w:val="00A45381"/>
    <w:rsid w:val="00A456CF"/>
    <w:rsid w:val="00A458BC"/>
    <w:rsid w:val="00A45A51"/>
    <w:rsid w:val="00A463F2"/>
    <w:rsid w:val="00A46453"/>
    <w:rsid w:val="00A46ACD"/>
    <w:rsid w:val="00A47576"/>
    <w:rsid w:val="00A47FD7"/>
    <w:rsid w:val="00A50718"/>
    <w:rsid w:val="00A5072C"/>
    <w:rsid w:val="00A52BA5"/>
    <w:rsid w:val="00A53D7C"/>
    <w:rsid w:val="00A5486A"/>
    <w:rsid w:val="00A5586D"/>
    <w:rsid w:val="00A55DE7"/>
    <w:rsid w:val="00A56B44"/>
    <w:rsid w:val="00A6022C"/>
    <w:rsid w:val="00A61486"/>
    <w:rsid w:val="00A6174F"/>
    <w:rsid w:val="00A619CB"/>
    <w:rsid w:val="00A62117"/>
    <w:rsid w:val="00A621A2"/>
    <w:rsid w:val="00A638D3"/>
    <w:rsid w:val="00A646D0"/>
    <w:rsid w:val="00A64907"/>
    <w:rsid w:val="00A64BB9"/>
    <w:rsid w:val="00A65896"/>
    <w:rsid w:val="00A659B0"/>
    <w:rsid w:val="00A664FB"/>
    <w:rsid w:val="00A67C3B"/>
    <w:rsid w:val="00A67C7A"/>
    <w:rsid w:val="00A67D44"/>
    <w:rsid w:val="00A7107A"/>
    <w:rsid w:val="00A71F25"/>
    <w:rsid w:val="00A72018"/>
    <w:rsid w:val="00A73110"/>
    <w:rsid w:val="00A73119"/>
    <w:rsid w:val="00A74573"/>
    <w:rsid w:val="00A75153"/>
    <w:rsid w:val="00A76027"/>
    <w:rsid w:val="00A76B6F"/>
    <w:rsid w:val="00A80480"/>
    <w:rsid w:val="00A8145C"/>
    <w:rsid w:val="00A8172C"/>
    <w:rsid w:val="00A82E42"/>
    <w:rsid w:val="00A83A55"/>
    <w:rsid w:val="00A83DDF"/>
    <w:rsid w:val="00A858A2"/>
    <w:rsid w:val="00A85F6E"/>
    <w:rsid w:val="00A8741D"/>
    <w:rsid w:val="00A878D2"/>
    <w:rsid w:val="00A87DC7"/>
    <w:rsid w:val="00A923DB"/>
    <w:rsid w:val="00A93593"/>
    <w:rsid w:val="00A94620"/>
    <w:rsid w:val="00A94625"/>
    <w:rsid w:val="00A94915"/>
    <w:rsid w:val="00A94FD4"/>
    <w:rsid w:val="00A958E1"/>
    <w:rsid w:val="00A95960"/>
    <w:rsid w:val="00A96FBE"/>
    <w:rsid w:val="00A97A5C"/>
    <w:rsid w:val="00AA34C0"/>
    <w:rsid w:val="00AA3A5D"/>
    <w:rsid w:val="00AA40D2"/>
    <w:rsid w:val="00AA4223"/>
    <w:rsid w:val="00AA4C13"/>
    <w:rsid w:val="00AA4DAE"/>
    <w:rsid w:val="00AA5728"/>
    <w:rsid w:val="00AA57FC"/>
    <w:rsid w:val="00AA78AE"/>
    <w:rsid w:val="00AA7DDA"/>
    <w:rsid w:val="00AB1E18"/>
    <w:rsid w:val="00AB1FF8"/>
    <w:rsid w:val="00AB3C6D"/>
    <w:rsid w:val="00AB425F"/>
    <w:rsid w:val="00AB4B21"/>
    <w:rsid w:val="00AB4FED"/>
    <w:rsid w:val="00AB58DE"/>
    <w:rsid w:val="00AB688F"/>
    <w:rsid w:val="00AB6C4D"/>
    <w:rsid w:val="00AB7740"/>
    <w:rsid w:val="00AC061B"/>
    <w:rsid w:val="00AC0A50"/>
    <w:rsid w:val="00AC0E3B"/>
    <w:rsid w:val="00AC100D"/>
    <w:rsid w:val="00AC154B"/>
    <w:rsid w:val="00AC2BF9"/>
    <w:rsid w:val="00AC3264"/>
    <w:rsid w:val="00AC3975"/>
    <w:rsid w:val="00AC3EEF"/>
    <w:rsid w:val="00AC5B8A"/>
    <w:rsid w:val="00AC679D"/>
    <w:rsid w:val="00AC6E5B"/>
    <w:rsid w:val="00AD0CCF"/>
    <w:rsid w:val="00AD1508"/>
    <w:rsid w:val="00AD2331"/>
    <w:rsid w:val="00AD252E"/>
    <w:rsid w:val="00AD2821"/>
    <w:rsid w:val="00AD2CE7"/>
    <w:rsid w:val="00AD2F07"/>
    <w:rsid w:val="00AD305B"/>
    <w:rsid w:val="00AD3892"/>
    <w:rsid w:val="00AD51EB"/>
    <w:rsid w:val="00AD52C4"/>
    <w:rsid w:val="00AD6E7C"/>
    <w:rsid w:val="00AD7266"/>
    <w:rsid w:val="00AD746D"/>
    <w:rsid w:val="00AE004B"/>
    <w:rsid w:val="00AE0566"/>
    <w:rsid w:val="00AE18A4"/>
    <w:rsid w:val="00AE18EF"/>
    <w:rsid w:val="00AE23EB"/>
    <w:rsid w:val="00AE29B9"/>
    <w:rsid w:val="00AE2A99"/>
    <w:rsid w:val="00AE3A05"/>
    <w:rsid w:val="00AE43F8"/>
    <w:rsid w:val="00AE4B25"/>
    <w:rsid w:val="00AE5C61"/>
    <w:rsid w:val="00AE5CC2"/>
    <w:rsid w:val="00AE5F69"/>
    <w:rsid w:val="00AE65B8"/>
    <w:rsid w:val="00AE6C34"/>
    <w:rsid w:val="00AE6D99"/>
    <w:rsid w:val="00AE7813"/>
    <w:rsid w:val="00AF04A0"/>
    <w:rsid w:val="00AF1FDA"/>
    <w:rsid w:val="00AF215B"/>
    <w:rsid w:val="00AF3FAD"/>
    <w:rsid w:val="00AF4426"/>
    <w:rsid w:val="00AF66A1"/>
    <w:rsid w:val="00AF6CB8"/>
    <w:rsid w:val="00AF6F75"/>
    <w:rsid w:val="00AF704D"/>
    <w:rsid w:val="00B004F9"/>
    <w:rsid w:val="00B0207B"/>
    <w:rsid w:val="00B0259B"/>
    <w:rsid w:val="00B02E9E"/>
    <w:rsid w:val="00B03C9B"/>
    <w:rsid w:val="00B054CC"/>
    <w:rsid w:val="00B065D0"/>
    <w:rsid w:val="00B070A3"/>
    <w:rsid w:val="00B07120"/>
    <w:rsid w:val="00B108EE"/>
    <w:rsid w:val="00B10AE7"/>
    <w:rsid w:val="00B1216F"/>
    <w:rsid w:val="00B12B16"/>
    <w:rsid w:val="00B12FB0"/>
    <w:rsid w:val="00B1364E"/>
    <w:rsid w:val="00B13A78"/>
    <w:rsid w:val="00B13E90"/>
    <w:rsid w:val="00B147C3"/>
    <w:rsid w:val="00B160A9"/>
    <w:rsid w:val="00B17C1E"/>
    <w:rsid w:val="00B17EA4"/>
    <w:rsid w:val="00B23139"/>
    <w:rsid w:val="00B24517"/>
    <w:rsid w:val="00B24722"/>
    <w:rsid w:val="00B249A8"/>
    <w:rsid w:val="00B25018"/>
    <w:rsid w:val="00B26130"/>
    <w:rsid w:val="00B26C04"/>
    <w:rsid w:val="00B26E42"/>
    <w:rsid w:val="00B301F5"/>
    <w:rsid w:val="00B30AAB"/>
    <w:rsid w:val="00B30B77"/>
    <w:rsid w:val="00B31A4A"/>
    <w:rsid w:val="00B324C8"/>
    <w:rsid w:val="00B3408C"/>
    <w:rsid w:val="00B363FC"/>
    <w:rsid w:val="00B36EF0"/>
    <w:rsid w:val="00B40DB4"/>
    <w:rsid w:val="00B41148"/>
    <w:rsid w:val="00B419C6"/>
    <w:rsid w:val="00B41AEB"/>
    <w:rsid w:val="00B41EB9"/>
    <w:rsid w:val="00B420B7"/>
    <w:rsid w:val="00B42976"/>
    <w:rsid w:val="00B43537"/>
    <w:rsid w:val="00B43A93"/>
    <w:rsid w:val="00B4432B"/>
    <w:rsid w:val="00B443C1"/>
    <w:rsid w:val="00B443FF"/>
    <w:rsid w:val="00B455D3"/>
    <w:rsid w:val="00B45F0E"/>
    <w:rsid w:val="00B4608B"/>
    <w:rsid w:val="00B460F5"/>
    <w:rsid w:val="00B469DE"/>
    <w:rsid w:val="00B46B92"/>
    <w:rsid w:val="00B50AC1"/>
    <w:rsid w:val="00B517D0"/>
    <w:rsid w:val="00B51CFE"/>
    <w:rsid w:val="00B51FC7"/>
    <w:rsid w:val="00B52025"/>
    <w:rsid w:val="00B52112"/>
    <w:rsid w:val="00B5297F"/>
    <w:rsid w:val="00B53608"/>
    <w:rsid w:val="00B5392C"/>
    <w:rsid w:val="00B54408"/>
    <w:rsid w:val="00B56111"/>
    <w:rsid w:val="00B56ABD"/>
    <w:rsid w:val="00B56C97"/>
    <w:rsid w:val="00B61601"/>
    <w:rsid w:val="00B61C0A"/>
    <w:rsid w:val="00B61C64"/>
    <w:rsid w:val="00B62006"/>
    <w:rsid w:val="00B630ED"/>
    <w:rsid w:val="00B63ABF"/>
    <w:rsid w:val="00B65037"/>
    <w:rsid w:val="00B65840"/>
    <w:rsid w:val="00B65C42"/>
    <w:rsid w:val="00B65D63"/>
    <w:rsid w:val="00B67625"/>
    <w:rsid w:val="00B67AA2"/>
    <w:rsid w:val="00B67AD5"/>
    <w:rsid w:val="00B67D1C"/>
    <w:rsid w:val="00B7072B"/>
    <w:rsid w:val="00B70948"/>
    <w:rsid w:val="00B715AB"/>
    <w:rsid w:val="00B73044"/>
    <w:rsid w:val="00B73386"/>
    <w:rsid w:val="00B7359A"/>
    <w:rsid w:val="00B73DD9"/>
    <w:rsid w:val="00B7478F"/>
    <w:rsid w:val="00B74AF3"/>
    <w:rsid w:val="00B75B7A"/>
    <w:rsid w:val="00B76B2D"/>
    <w:rsid w:val="00B7791E"/>
    <w:rsid w:val="00B77BC2"/>
    <w:rsid w:val="00B80D83"/>
    <w:rsid w:val="00B83087"/>
    <w:rsid w:val="00B84494"/>
    <w:rsid w:val="00B84C20"/>
    <w:rsid w:val="00B85180"/>
    <w:rsid w:val="00B858C7"/>
    <w:rsid w:val="00B85E6A"/>
    <w:rsid w:val="00B8660E"/>
    <w:rsid w:val="00B86630"/>
    <w:rsid w:val="00B87643"/>
    <w:rsid w:val="00B87D32"/>
    <w:rsid w:val="00B87F66"/>
    <w:rsid w:val="00B92139"/>
    <w:rsid w:val="00B92584"/>
    <w:rsid w:val="00B927E8"/>
    <w:rsid w:val="00B92EA4"/>
    <w:rsid w:val="00B93985"/>
    <w:rsid w:val="00B93CD4"/>
    <w:rsid w:val="00B945F5"/>
    <w:rsid w:val="00B96434"/>
    <w:rsid w:val="00B968FB"/>
    <w:rsid w:val="00B96E1C"/>
    <w:rsid w:val="00B96F0C"/>
    <w:rsid w:val="00B97602"/>
    <w:rsid w:val="00BA104D"/>
    <w:rsid w:val="00BA2274"/>
    <w:rsid w:val="00BA2788"/>
    <w:rsid w:val="00BA3B0D"/>
    <w:rsid w:val="00BA5A37"/>
    <w:rsid w:val="00BA5ED8"/>
    <w:rsid w:val="00BA6704"/>
    <w:rsid w:val="00BA6A17"/>
    <w:rsid w:val="00BA6A43"/>
    <w:rsid w:val="00BB0385"/>
    <w:rsid w:val="00BB19D5"/>
    <w:rsid w:val="00BB2779"/>
    <w:rsid w:val="00BB2B35"/>
    <w:rsid w:val="00BB3304"/>
    <w:rsid w:val="00BB3AC2"/>
    <w:rsid w:val="00BB3EC8"/>
    <w:rsid w:val="00BB4378"/>
    <w:rsid w:val="00BB4611"/>
    <w:rsid w:val="00BB4685"/>
    <w:rsid w:val="00BB53C2"/>
    <w:rsid w:val="00BB6035"/>
    <w:rsid w:val="00BC0A79"/>
    <w:rsid w:val="00BC1573"/>
    <w:rsid w:val="00BC1E05"/>
    <w:rsid w:val="00BC1E85"/>
    <w:rsid w:val="00BC3407"/>
    <w:rsid w:val="00BC35D3"/>
    <w:rsid w:val="00BC387E"/>
    <w:rsid w:val="00BC442B"/>
    <w:rsid w:val="00BC496B"/>
    <w:rsid w:val="00BC5F90"/>
    <w:rsid w:val="00BC69C9"/>
    <w:rsid w:val="00BC6EA2"/>
    <w:rsid w:val="00BC78CF"/>
    <w:rsid w:val="00BD1496"/>
    <w:rsid w:val="00BD1E2A"/>
    <w:rsid w:val="00BD215D"/>
    <w:rsid w:val="00BD23E5"/>
    <w:rsid w:val="00BD3175"/>
    <w:rsid w:val="00BD3423"/>
    <w:rsid w:val="00BD416B"/>
    <w:rsid w:val="00BD4301"/>
    <w:rsid w:val="00BD4960"/>
    <w:rsid w:val="00BD4F23"/>
    <w:rsid w:val="00BD5964"/>
    <w:rsid w:val="00BD59B0"/>
    <w:rsid w:val="00BD5EAA"/>
    <w:rsid w:val="00BD63AE"/>
    <w:rsid w:val="00BD6464"/>
    <w:rsid w:val="00BE299A"/>
    <w:rsid w:val="00BE2FB0"/>
    <w:rsid w:val="00BE3209"/>
    <w:rsid w:val="00BE3325"/>
    <w:rsid w:val="00BE3D21"/>
    <w:rsid w:val="00BE4F49"/>
    <w:rsid w:val="00BE61C3"/>
    <w:rsid w:val="00BE6E9B"/>
    <w:rsid w:val="00BE7269"/>
    <w:rsid w:val="00BE727C"/>
    <w:rsid w:val="00BE77AA"/>
    <w:rsid w:val="00BE7A10"/>
    <w:rsid w:val="00BF07CD"/>
    <w:rsid w:val="00BF0E95"/>
    <w:rsid w:val="00BF1655"/>
    <w:rsid w:val="00BF1677"/>
    <w:rsid w:val="00BF28DB"/>
    <w:rsid w:val="00BF36A3"/>
    <w:rsid w:val="00BF3F7D"/>
    <w:rsid w:val="00BF4228"/>
    <w:rsid w:val="00BF5298"/>
    <w:rsid w:val="00BF57A2"/>
    <w:rsid w:val="00BF69DC"/>
    <w:rsid w:val="00BF6E4F"/>
    <w:rsid w:val="00BF7F8B"/>
    <w:rsid w:val="00C0060B"/>
    <w:rsid w:val="00C009A9"/>
    <w:rsid w:val="00C00B23"/>
    <w:rsid w:val="00C00DDC"/>
    <w:rsid w:val="00C0159B"/>
    <w:rsid w:val="00C01E76"/>
    <w:rsid w:val="00C031DB"/>
    <w:rsid w:val="00C0376F"/>
    <w:rsid w:val="00C0400F"/>
    <w:rsid w:val="00C05509"/>
    <w:rsid w:val="00C05511"/>
    <w:rsid w:val="00C07099"/>
    <w:rsid w:val="00C07B50"/>
    <w:rsid w:val="00C07D95"/>
    <w:rsid w:val="00C10D76"/>
    <w:rsid w:val="00C1164C"/>
    <w:rsid w:val="00C124C4"/>
    <w:rsid w:val="00C12D81"/>
    <w:rsid w:val="00C14069"/>
    <w:rsid w:val="00C147DA"/>
    <w:rsid w:val="00C15454"/>
    <w:rsid w:val="00C155D2"/>
    <w:rsid w:val="00C1567F"/>
    <w:rsid w:val="00C156C7"/>
    <w:rsid w:val="00C158A8"/>
    <w:rsid w:val="00C15DB2"/>
    <w:rsid w:val="00C1626F"/>
    <w:rsid w:val="00C16AFB"/>
    <w:rsid w:val="00C17646"/>
    <w:rsid w:val="00C2020D"/>
    <w:rsid w:val="00C2082D"/>
    <w:rsid w:val="00C20BDD"/>
    <w:rsid w:val="00C21040"/>
    <w:rsid w:val="00C2120D"/>
    <w:rsid w:val="00C216AE"/>
    <w:rsid w:val="00C21888"/>
    <w:rsid w:val="00C22752"/>
    <w:rsid w:val="00C22F3C"/>
    <w:rsid w:val="00C23165"/>
    <w:rsid w:val="00C23250"/>
    <w:rsid w:val="00C23CD6"/>
    <w:rsid w:val="00C25081"/>
    <w:rsid w:val="00C2658C"/>
    <w:rsid w:val="00C26787"/>
    <w:rsid w:val="00C27855"/>
    <w:rsid w:val="00C27CF9"/>
    <w:rsid w:val="00C30AB3"/>
    <w:rsid w:val="00C30FC4"/>
    <w:rsid w:val="00C311F1"/>
    <w:rsid w:val="00C33296"/>
    <w:rsid w:val="00C36869"/>
    <w:rsid w:val="00C369B7"/>
    <w:rsid w:val="00C36AD7"/>
    <w:rsid w:val="00C36E15"/>
    <w:rsid w:val="00C374AA"/>
    <w:rsid w:val="00C37B46"/>
    <w:rsid w:val="00C40DC3"/>
    <w:rsid w:val="00C411E9"/>
    <w:rsid w:val="00C41216"/>
    <w:rsid w:val="00C42540"/>
    <w:rsid w:val="00C42E72"/>
    <w:rsid w:val="00C43530"/>
    <w:rsid w:val="00C43E15"/>
    <w:rsid w:val="00C44127"/>
    <w:rsid w:val="00C44311"/>
    <w:rsid w:val="00C44651"/>
    <w:rsid w:val="00C447B2"/>
    <w:rsid w:val="00C44B7B"/>
    <w:rsid w:val="00C46C19"/>
    <w:rsid w:val="00C474C5"/>
    <w:rsid w:val="00C47E9B"/>
    <w:rsid w:val="00C50857"/>
    <w:rsid w:val="00C50D07"/>
    <w:rsid w:val="00C52DA0"/>
    <w:rsid w:val="00C53573"/>
    <w:rsid w:val="00C53889"/>
    <w:rsid w:val="00C53992"/>
    <w:rsid w:val="00C546E9"/>
    <w:rsid w:val="00C54B0F"/>
    <w:rsid w:val="00C55516"/>
    <w:rsid w:val="00C56516"/>
    <w:rsid w:val="00C565D9"/>
    <w:rsid w:val="00C56F67"/>
    <w:rsid w:val="00C60B79"/>
    <w:rsid w:val="00C60DD4"/>
    <w:rsid w:val="00C614B9"/>
    <w:rsid w:val="00C617C3"/>
    <w:rsid w:val="00C61820"/>
    <w:rsid w:val="00C61B71"/>
    <w:rsid w:val="00C61D85"/>
    <w:rsid w:val="00C62AB7"/>
    <w:rsid w:val="00C63337"/>
    <w:rsid w:val="00C63BB1"/>
    <w:rsid w:val="00C64122"/>
    <w:rsid w:val="00C6426D"/>
    <w:rsid w:val="00C64835"/>
    <w:rsid w:val="00C64E20"/>
    <w:rsid w:val="00C653B5"/>
    <w:rsid w:val="00C65D28"/>
    <w:rsid w:val="00C66EC3"/>
    <w:rsid w:val="00C67BCD"/>
    <w:rsid w:val="00C67D82"/>
    <w:rsid w:val="00C70001"/>
    <w:rsid w:val="00C70B2A"/>
    <w:rsid w:val="00C70B68"/>
    <w:rsid w:val="00C71330"/>
    <w:rsid w:val="00C72584"/>
    <w:rsid w:val="00C72659"/>
    <w:rsid w:val="00C73E5E"/>
    <w:rsid w:val="00C74C44"/>
    <w:rsid w:val="00C74F49"/>
    <w:rsid w:val="00C7510F"/>
    <w:rsid w:val="00C752AD"/>
    <w:rsid w:val="00C757B5"/>
    <w:rsid w:val="00C75AFA"/>
    <w:rsid w:val="00C762AA"/>
    <w:rsid w:val="00C767A4"/>
    <w:rsid w:val="00C77209"/>
    <w:rsid w:val="00C77CEC"/>
    <w:rsid w:val="00C80081"/>
    <w:rsid w:val="00C813DB"/>
    <w:rsid w:val="00C817D1"/>
    <w:rsid w:val="00C820DF"/>
    <w:rsid w:val="00C83052"/>
    <w:rsid w:val="00C83DF7"/>
    <w:rsid w:val="00C85404"/>
    <w:rsid w:val="00C8598B"/>
    <w:rsid w:val="00C860A1"/>
    <w:rsid w:val="00C86F59"/>
    <w:rsid w:val="00C9011A"/>
    <w:rsid w:val="00C901C9"/>
    <w:rsid w:val="00C90754"/>
    <w:rsid w:val="00C90FFE"/>
    <w:rsid w:val="00C91B45"/>
    <w:rsid w:val="00C92AD6"/>
    <w:rsid w:val="00C92BF0"/>
    <w:rsid w:val="00C93FBB"/>
    <w:rsid w:val="00C95245"/>
    <w:rsid w:val="00C96080"/>
    <w:rsid w:val="00C96C3B"/>
    <w:rsid w:val="00CA03C2"/>
    <w:rsid w:val="00CA0490"/>
    <w:rsid w:val="00CA073F"/>
    <w:rsid w:val="00CA079F"/>
    <w:rsid w:val="00CA1944"/>
    <w:rsid w:val="00CA1BB7"/>
    <w:rsid w:val="00CA269C"/>
    <w:rsid w:val="00CA26B9"/>
    <w:rsid w:val="00CA2F76"/>
    <w:rsid w:val="00CA321B"/>
    <w:rsid w:val="00CA3CAD"/>
    <w:rsid w:val="00CA40BD"/>
    <w:rsid w:val="00CA4700"/>
    <w:rsid w:val="00CA4ABA"/>
    <w:rsid w:val="00CA4E97"/>
    <w:rsid w:val="00CB02B7"/>
    <w:rsid w:val="00CB02F5"/>
    <w:rsid w:val="00CB0449"/>
    <w:rsid w:val="00CB0620"/>
    <w:rsid w:val="00CB0AC6"/>
    <w:rsid w:val="00CB12BF"/>
    <w:rsid w:val="00CB1FA6"/>
    <w:rsid w:val="00CB32FA"/>
    <w:rsid w:val="00CB383A"/>
    <w:rsid w:val="00CB4904"/>
    <w:rsid w:val="00CB5202"/>
    <w:rsid w:val="00CB5AE3"/>
    <w:rsid w:val="00CC058E"/>
    <w:rsid w:val="00CC12B1"/>
    <w:rsid w:val="00CC14E7"/>
    <w:rsid w:val="00CC17BC"/>
    <w:rsid w:val="00CC18CB"/>
    <w:rsid w:val="00CC22AE"/>
    <w:rsid w:val="00CC49B6"/>
    <w:rsid w:val="00CC5C91"/>
    <w:rsid w:val="00CC635D"/>
    <w:rsid w:val="00CD102E"/>
    <w:rsid w:val="00CD182B"/>
    <w:rsid w:val="00CD3F36"/>
    <w:rsid w:val="00CD538D"/>
    <w:rsid w:val="00CD5B49"/>
    <w:rsid w:val="00CD6132"/>
    <w:rsid w:val="00CD731B"/>
    <w:rsid w:val="00CD757E"/>
    <w:rsid w:val="00CE006F"/>
    <w:rsid w:val="00CE0102"/>
    <w:rsid w:val="00CE1603"/>
    <w:rsid w:val="00CE2311"/>
    <w:rsid w:val="00CE281F"/>
    <w:rsid w:val="00CE2E66"/>
    <w:rsid w:val="00CE302B"/>
    <w:rsid w:val="00CE4BE4"/>
    <w:rsid w:val="00CE4DD7"/>
    <w:rsid w:val="00CE6728"/>
    <w:rsid w:val="00CE6B72"/>
    <w:rsid w:val="00CE7129"/>
    <w:rsid w:val="00CE7384"/>
    <w:rsid w:val="00CE74B6"/>
    <w:rsid w:val="00CE794B"/>
    <w:rsid w:val="00CF05D5"/>
    <w:rsid w:val="00CF1036"/>
    <w:rsid w:val="00CF14AE"/>
    <w:rsid w:val="00CF196B"/>
    <w:rsid w:val="00CF273A"/>
    <w:rsid w:val="00CF3F04"/>
    <w:rsid w:val="00CF43AC"/>
    <w:rsid w:val="00CF4DA8"/>
    <w:rsid w:val="00CF5463"/>
    <w:rsid w:val="00CF647C"/>
    <w:rsid w:val="00CF705F"/>
    <w:rsid w:val="00CF7D99"/>
    <w:rsid w:val="00D00923"/>
    <w:rsid w:val="00D01A86"/>
    <w:rsid w:val="00D02AD2"/>
    <w:rsid w:val="00D032CF"/>
    <w:rsid w:val="00D04472"/>
    <w:rsid w:val="00D05674"/>
    <w:rsid w:val="00D05690"/>
    <w:rsid w:val="00D072E0"/>
    <w:rsid w:val="00D07F96"/>
    <w:rsid w:val="00D11B64"/>
    <w:rsid w:val="00D11C8A"/>
    <w:rsid w:val="00D121BA"/>
    <w:rsid w:val="00D1297D"/>
    <w:rsid w:val="00D14A7E"/>
    <w:rsid w:val="00D14C3C"/>
    <w:rsid w:val="00D15016"/>
    <w:rsid w:val="00D15860"/>
    <w:rsid w:val="00D15EAA"/>
    <w:rsid w:val="00D1626C"/>
    <w:rsid w:val="00D1699A"/>
    <w:rsid w:val="00D16B13"/>
    <w:rsid w:val="00D16C79"/>
    <w:rsid w:val="00D17751"/>
    <w:rsid w:val="00D21895"/>
    <w:rsid w:val="00D2250F"/>
    <w:rsid w:val="00D22512"/>
    <w:rsid w:val="00D22DB6"/>
    <w:rsid w:val="00D232F9"/>
    <w:rsid w:val="00D23A75"/>
    <w:rsid w:val="00D240A0"/>
    <w:rsid w:val="00D242C1"/>
    <w:rsid w:val="00D24BBB"/>
    <w:rsid w:val="00D25E5C"/>
    <w:rsid w:val="00D26C79"/>
    <w:rsid w:val="00D277FF"/>
    <w:rsid w:val="00D30084"/>
    <w:rsid w:val="00D30205"/>
    <w:rsid w:val="00D304F0"/>
    <w:rsid w:val="00D3109C"/>
    <w:rsid w:val="00D32B28"/>
    <w:rsid w:val="00D3340F"/>
    <w:rsid w:val="00D33431"/>
    <w:rsid w:val="00D3416B"/>
    <w:rsid w:val="00D3470F"/>
    <w:rsid w:val="00D352B3"/>
    <w:rsid w:val="00D35644"/>
    <w:rsid w:val="00D356BE"/>
    <w:rsid w:val="00D35965"/>
    <w:rsid w:val="00D35978"/>
    <w:rsid w:val="00D35B00"/>
    <w:rsid w:val="00D36F2E"/>
    <w:rsid w:val="00D41159"/>
    <w:rsid w:val="00D418D2"/>
    <w:rsid w:val="00D41D8A"/>
    <w:rsid w:val="00D42E51"/>
    <w:rsid w:val="00D4353F"/>
    <w:rsid w:val="00D43BB7"/>
    <w:rsid w:val="00D43D86"/>
    <w:rsid w:val="00D44C8E"/>
    <w:rsid w:val="00D45271"/>
    <w:rsid w:val="00D45C1F"/>
    <w:rsid w:val="00D45CC0"/>
    <w:rsid w:val="00D46E69"/>
    <w:rsid w:val="00D4711A"/>
    <w:rsid w:val="00D47278"/>
    <w:rsid w:val="00D478CE"/>
    <w:rsid w:val="00D526EE"/>
    <w:rsid w:val="00D528FB"/>
    <w:rsid w:val="00D52D01"/>
    <w:rsid w:val="00D55601"/>
    <w:rsid w:val="00D57564"/>
    <w:rsid w:val="00D57772"/>
    <w:rsid w:val="00D60D7A"/>
    <w:rsid w:val="00D60E75"/>
    <w:rsid w:val="00D610D0"/>
    <w:rsid w:val="00D6317E"/>
    <w:rsid w:val="00D63899"/>
    <w:rsid w:val="00D64C67"/>
    <w:rsid w:val="00D65B35"/>
    <w:rsid w:val="00D660DB"/>
    <w:rsid w:val="00D6624F"/>
    <w:rsid w:val="00D66DE6"/>
    <w:rsid w:val="00D67AB5"/>
    <w:rsid w:val="00D67E5E"/>
    <w:rsid w:val="00D7076C"/>
    <w:rsid w:val="00D70AF6"/>
    <w:rsid w:val="00D71C1F"/>
    <w:rsid w:val="00D71EC8"/>
    <w:rsid w:val="00D71FAE"/>
    <w:rsid w:val="00D73641"/>
    <w:rsid w:val="00D73AA6"/>
    <w:rsid w:val="00D74977"/>
    <w:rsid w:val="00D7527A"/>
    <w:rsid w:val="00D752A8"/>
    <w:rsid w:val="00D752AD"/>
    <w:rsid w:val="00D75355"/>
    <w:rsid w:val="00D7641F"/>
    <w:rsid w:val="00D76CE6"/>
    <w:rsid w:val="00D77C7D"/>
    <w:rsid w:val="00D8065C"/>
    <w:rsid w:val="00D80CBB"/>
    <w:rsid w:val="00D80FDE"/>
    <w:rsid w:val="00D814B3"/>
    <w:rsid w:val="00D81F10"/>
    <w:rsid w:val="00D81F36"/>
    <w:rsid w:val="00D83C8B"/>
    <w:rsid w:val="00D840C3"/>
    <w:rsid w:val="00D845C3"/>
    <w:rsid w:val="00D85EDD"/>
    <w:rsid w:val="00D8646E"/>
    <w:rsid w:val="00D86896"/>
    <w:rsid w:val="00D86A84"/>
    <w:rsid w:val="00D873E3"/>
    <w:rsid w:val="00D87854"/>
    <w:rsid w:val="00D915E1"/>
    <w:rsid w:val="00D91AF1"/>
    <w:rsid w:val="00D9213D"/>
    <w:rsid w:val="00D92B11"/>
    <w:rsid w:val="00D94BBC"/>
    <w:rsid w:val="00D94FAE"/>
    <w:rsid w:val="00D95451"/>
    <w:rsid w:val="00D96BFC"/>
    <w:rsid w:val="00D970AA"/>
    <w:rsid w:val="00DA060E"/>
    <w:rsid w:val="00DA0B49"/>
    <w:rsid w:val="00DA0F9E"/>
    <w:rsid w:val="00DA1332"/>
    <w:rsid w:val="00DA198B"/>
    <w:rsid w:val="00DA19BD"/>
    <w:rsid w:val="00DA3560"/>
    <w:rsid w:val="00DA37C1"/>
    <w:rsid w:val="00DA4AE6"/>
    <w:rsid w:val="00DA6ED7"/>
    <w:rsid w:val="00DA73D3"/>
    <w:rsid w:val="00DA79F9"/>
    <w:rsid w:val="00DB1773"/>
    <w:rsid w:val="00DB1BC8"/>
    <w:rsid w:val="00DB2108"/>
    <w:rsid w:val="00DB29FF"/>
    <w:rsid w:val="00DB2F54"/>
    <w:rsid w:val="00DB2F55"/>
    <w:rsid w:val="00DB2FA4"/>
    <w:rsid w:val="00DB3149"/>
    <w:rsid w:val="00DB3A90"/>
    <w:rsid w:val="00DB49BC"/>
    <w:rsid w:val="00DB4A0A"/>
    <w:rsid w:val="00DB4DE2"/>
    <w:rsid w:val="00DB5308"/>
    <w:rsid w:val="00DB564D"/>
    <w:rsid w:val="00DB569D"/>
    <w:rsid w:val="00DB5C58"/>
    <w:rsid w:val="00DB71D4"/>
    <w:rsid w:val="00DB7FAB"/>
    <w:rsid w:val="00DC0037"/>
    <w:rsid w:val="00DC01FE"/>
    <w:rsid w:val="00DC02EF"/>
    <w:rsid w:val="00DC06FB"/>
    <w:rsid w:val="00DC12ED"/>
    <w:rsid w:val="00DC1851"/>
    <w:rsid w:val="00DC1989"/>
    <w:rsid w:val="00DC1AF0"/>
    <w:rsid w:val="00DC2724"/>
    <w:rsid w:val="00DC291C"/>
    <w:rsid w:val="00DC3B5D"/>
    <w:rsid w:val="00DC4030"/>
    <w:rsid w:val="00DC5371"/>
    <w:rsid w:val="00DC668A"/>
    <w:rsid w:val="00DC6B84"/>
    <w:rsid w:val="00DC7909"/>
    <w:rsid w:val="00DC7A42"/>
    <w:rsid w:val="00DD02C7"/>
    <w:rsid w:val="00DD0CC1"/>
    <w:rsid w:val="00DD14E2"/>
    <w:rsid w:val="00DD21CE"/>
    <w:rsid w:val="00DD268D"/>
    <w:rsid w:val="00DD304B"/>
    <w:rsid w:val="00DD3902"/>
    <w:rsid w:val="00DD494A"/>
    <w:rsid w:val="00DD581E"/>
    <w:rsid w:val="00DD5E5D"/>
    <w:rsid w:val="00DD628F"/>
    <w:rsid w:val="00DD6ED6"/>
    <w:rsid w:val="00DD703E"/>
    <w:rsid w:val="00DD7423"/>
    <w:rsid w:val="00DD7B19"/>
    <w:rsid w:val="00DE1ECD"/>
    <w:rsid w:val="00DE2596"/>
    <w:rsid w:val="00DE2FC7"/>
    <w:rsid w:val="00DE453D"/>
    <w:rsid w:val="00DE56F2"/>
    <w:rsid w:val="00DE5EDB"/>
    <w:rsid w:val="00DE6056"/>
    <w:rsid w:val="00DE64A7"/>
    <w:rsid w:val="00DE689D"/>
    <w:rsid w:val="00DE698C"/>
    <w:rsid w:val="00DE74F5"/>
    <w:rsid w:val="00DF0152"/>
    <w:rsid w:val="00DF08D3"/>
    <w:rsid w:val="00DF0A9E"/>
    <w:rsid w:val="00DF1919"/>
    <w:rsid w:val="00DF2758"/>
    <w:rsid w:val="00DF4D6B"/>
    <w:rsid w:val="00DF5CFC"/>
    <w:rsid w:val="00DF627A"/>
    <w:rsid w:val="00DF6321"/>
    <w:rsid w:val="00DF6338"/>
    <w:rsid w:val="00DF69F1"/>
    <w:rsid w:val="00DF7F4F"/>
    <w:rsid w:val="00E00177"/>
    <w:rsid w:val="00E0162B"/>
    <w:rsid w:val="00E01A80"/>
    <w:rsid w:val="00E028E1"/>
    <w:rsid w:val="00E02C2A"/>
    <w:rsid w:val="00E0306A"/>
    <w:rsid w:val="00E036A9"/>
    <w:rsid w:val="00E0452E"/>
    <w:rsid w:val="00E0473D"/>
    <w:rsid w:val="00E04C4A"/>
    <w:rsid w:val="00E0523D"/>
    <w:rsid w:val="00E05453"/>
    <w:rsid w:val="00E05A28"/>
    <w:rsid w:val="00E06897"/>
    <w:rsid w:val="00E1038E"/>
    <w:rsid w:val="00E103F4"/>
    <w:rsid w:val="00E1524A"/>
    <w:rsid w:val="00E164D7"/>
    <w:rsid w:val="00E16C06"/>
    <w:rsid w:val="00E16F83"/>
    <w:rsid w:val="00E17FD3"/>
    <w:rsid w:val="00E20182"/>
    <w:rsid w:val="00E20707"/>
    <w:rsid w:val="00E20F18"/>
    <w:rsid w:val="00E22D06"/>
    <w:rsid w:val="00E232D9"/>
    <w:rsid w:val="00E2456E"/>
    <w:rsid w:val="00E24633"/>
    <w:rsid w:val="00E2476A"/>
    <w:rsid w:val="00E25AD9"/>
    <w:rsid w:val="00E26A54"/>
    <w:rsid w:val="00E27F0D"/>
    <w:rsid w:val="00E300D8"/>
    <w:rsid w:val="00E30146"/>
    <w:rsid w:val="00E308B0"/>
    <w:rsid w:val="00E31128"/>
    <w:rsid w:val="00E3155C"/>
    <w:rsid w:val="00E3305C"/>
    <w:rsid w:val="00E33AB4"/>
    <w:rsid w:val="00E341B9"/>
    <w:rsid w:val="00E34691"/>
    <w:rsid w:val="00E34768"/>
    <w:rsid w:val="00E35442"/>
    <w:rsid w:val="00E3562A"/>
    <w:rsid w:val="00E36B56"/>
    <w:rsid w:val="00E36F48"/>
    <w:rsid w:val="00E378B2"/>
    <w:rsid w:val="00E37D8A"/>
    <w:rsid w:val="00E4045D"/>
    <w:rsid w:val="00E4121D"/>
    <w:rsid w:val="00E418A0"/>
    <w:rsid w:val="00E42268"/>
    <w:rsid w:val="00E4284C"/>
    <w:rsid w:val="00E4352F"/>
    <w:rsid w:val="00E44254"/>
    <w:rsid w:val="00E44D57"/>
    <w:rsid w:val="00E459FD"/>
    <w:rsid w:val="00E46A2F"/>
    <w:rsid w:val="00E46DE4"/>
    <w:rsid w:val="00E47B65"/>
    <w:rsid w:val="00E511A1"/>
    <w:rsid w:val="00E53B54"/>
    <w:rsid w:val="00E53EDF"/>
    <w:rsid w:val="00E540D6"/>
    <w:rsid w:val="00E544CD"/>
    <w:rsid w:val="00E54E92"/>
    <w:rsid w:val="00E55946"/>
    <w:rsid w:val="00E56CAE"/>
    <w:rsid w:val="00E56FF3"/>
    <w:rsid w:val="00E57D54"/>
    <w:rsid w:val="00E602C5"/>
    <w:rsid w:val="00E60BC0"/>
    <w:rsid w:val="00E60C4D"/>
    <w:rsid w:val="00E60DF9"/>
    <w:rsid w:val="00E60FC9"/>
    <w:rsid w:val="00E61830"/>
    <w:rsid w:val="00E618E3"/>
    <w:rsid w:val="00E628B1"/>
    <w:rsid w:val="00E64BD3"/>
    <w:rsid w:val="00E652B0"/>
    <w:rsid w:val="00E65E14"/>
    <w:rsid w:val="00E66750"/>
    <w:rsid w:val="00E6695D"/>
    <w:rsid w:val="00E66D19"/>
    <w:rsid w:val="00E66DB8"/>
    <w:rsid w:val="00E66EE3"/>
    <w:rsid w:val="00E706E0"/>
    <w:rsid w:val="00E709D8"/>
    <w:rsid w:val="00E70BDA"/>
    <w:rsid w:val="00E71F66"/>
    <w:rsid w:val="00E7268E"/>
    <w:rsid w:val="00E74307"/>
    <w:rsid w:val="00E803BC"/>
    <w:rsid w:val="00E806D1"/>
    <w:rsid w:val="00E819EC"/>
    <w:rsid w:val="00E81B44"/>
    <w:rsid w:val="00E82382"/>
    <w:rsid w:val="00E82F88"/>
    <w:rsid w:val="00E84845"/>
    <w:rsid w:val="00E8491C"/>
    <w:rsid w:val="00E86462"/>
    <w:rsid w:val="00E86566"/>
    <w:rsid w:val="00E86888"/>
    <w:rsid w:val="00E8789A"/>
    <w:rsid w:val="00E90A05"/>
    <w:rsid w:val="00E90BCB"/>
    <w:rsid w:val="00E921DD"/>
    <w:rsid w:val="00E92461"/>
    <w:rsid w:val="00E944A0"/>
    <w:rsid w:val="00E94589"/>
    <w:rsid w:val="00E94D08"/>
    <w:rsid w:val="00E95ABA"/>
    <w:rsid w:val="00E9603F"/>
    <w:rsid w:val="00E96CC0"/>
    <w:rsid w:val="00EA05DA"/>
    <w:rsid w:val="00EA0717"/>
    <w:rsid w:val="00EA07A6"/>
    <w:rsid w:val="00EA115A"/>
    <w:rsid w:val="00EA1BD1"/>
    <w:rsid w:val="00EA1BF3"/>
    <w:rsid w:val="00EA24D5"/>
    <w:rsid w:val="00EA2C1B"/>
    <w:rsid w:val="00EA322B"/>
    <w:rsid w:val="00EA3582"/>
    <w:rsid w:val="00EA38D2"/>
    <w:rsid w:val="00EA3A52"/>
    <w:rsid w:val="00EA43E0"/>
    <w:rsid w:val="00EA4EFB"/>
    <w:rsid w:val="00EA72DC"/>
    <w:rsid w:val="00EA742C"/>
    <w:rsid w:val="00EB02F8"/>
    <w:rsid w:val="00EB1A91"/>
    <w:rsid w:val="00EB21A5"/>
    <w:rsid w:val="00EB2CE5"/>
    <w:rsid w:val="00EB3B46"/>
    <w:rsid w:val="00EB4546"/>
    <w:rsid w:val="00EB49DE"/>
    <w:rsid w:val="00EB5085"/>
    <w:rsid w:val="00EB5F66"/>
    <w:rsid w:val="00EB6A8D"/>
    <w:rsid w:val="00EC0311"/>
    <w:rsid w:val="00EC0C96"/>
    <w:rsid w:val="00EC1316"/>
    <w:rsid w:val="00EC3C52"/>
    <w:rsid w:val="00EC5546"/>
    <w:rsid w:val="00EC69C5"/>
    <w:rsid w:val="00EC6A3E"/>
    <w:rsid w:val="00EC73FC"/>
    <w:rsid w:val="00EC784C"/>
    <w:rsid w:val="00EC7C47"/>
    <w:rsid w:val="00ED081E"/>
    <w:rsid w:val="00ED12A5"/>
    <w:rsid w:val="00ED2180"/>
    <w:rsid w:val="00ED21DF"/>
    <w:rsid w:val="00ED2CBE"/>
    <w:rsid w:val="00ED3FE9"/>
    <w:rsid w:val="00ED4137"/>
    <w:rsid w:val="00ED437E"/>
    <w:rsid w:val="00ED4589"/>
    <w:rsid w:val="00ED4690"/>
    <w:rsid w:val="00ED4A91"/>
    <w:rsid w:val="00ED4BDE"/>
    <w:rsid w:val="00ED4BDF"/>
    <w:rsid w:val="00ED54ED"/>
    <w:rsid w:val="00ED55BD"/>
    <w:rsid w:val="00ED59EC"/>
    <w:rsid w:val="00ED5D25"/>
    <w:rsid w:val="00ED639E"/>
    <w:rsid w:val="00ED6A1E"/>
    <w:rsid w:val="00ED6E91"/>
    <w:rsid w:val="00ED71FE"/>
    <w:rsid w:val="00ED7B60"/>
    <w:rsid w:val="00EE0130"/>
    <w:rsid w:val="00EE1BF8"/>
    <w:rsid w:val="00EE1E4A"/>
    <w:rsid w:val="00EE2DD1"/>
    <w:rsid w:val="00EE4AF0"/>
    <w:rsid w:val="00EE5EB9"/>
    <w:rsid w:val="00EE743A"/>
    <w:rsid w:val="00EF03E8"/>
    <w:rsid w:val="00EF1B8F"/>
    <w:rsid w:val="00EF1E42"/>
    <w:rsid w:val="00EF306D"/>
    <w:rsid w:val="00EF5454"/>
    <w:rsid w:val="00EF556B"/>
    <w:rsid w:val="00EF63FD"/>
    <w:rsid w:val="00EF6424"/>
    <w:rsid w:val="00EF72F4"/>
    <w:rsid w:val="00EF78A0"/>
    <w:rsid w:val="00EF79F6"/>
    <w:rsid w:val="00F01739"/>
    <w:rsid w:val="00F01F37"/>
    <w:rsid w:val="00F0227F"/>
    <w:rsid w:val="00F02721"/>
    <w:rsid w:val="00F02906"/>
    <w:rsid w:val="00F033D0"/>
    <w:rsid w:val="00F0346A"/>
    <w:rsid w:val="00F03F50"/>
    <w:rsid w:val="00F042A5"/>
    <w:rsid w:val="00F042D1"/>
    <w:rsid w:val="00F0569C"/>
    <w:rsid w:val="00F05A1E"/>
    <w:rsid w:val="00F05A7D"/>
    <w:rsid w:val="00F05C00"/>
    <w:rsid w:val="00F05DC2"/>
    <w:rsid w:val="00F074BE"/>
    <w:rsid w:val="00F07A2E"/>
    <w:rsid w:val="00F07B37"/>
    <w:rsid w:val="00F07D8C"/>
    <w:rsid w:val="00F102BC"/>
    <w:rsid w:val="00F105B1"/>
    <w:rsid w:val="00F11529"/>
    <w:rsid w:val="00F115EA"/>
    <w:rsid w:val="00F12162"/>
    <w:rsid w:val="00F123CF"/>
    <w:rsid w:val="00F12C29"/>
    <w:rsid w:val="00F12E95"/>
    <w:rsid w:val="00F13F10"/>
    <w:rsid w:val="00F14A79"/>
    <w:rsid w:val="00F14DF4"/>
    <w:rsid w:val="00F16873"/>
    <w:rsid w:val="00F16E6D"/>
    <w:rsid w:val="00F16FE1"/>
    <w:rsid w:val="00F17729"/>
    <w:rsid w:val="00F2077D"/>
    <w:rsid w:val="00F21837"/>
    <w:rsid w:val="00F22D31"/>
    <w:rsid w:val="00F22F33"/>
    <w:rsid w:val="00F231D1"/>
    <w:rsid w:val="00F2335C"/>
    <w:rsid w:val="00F249CE"/>
    <w:rsid w:val="00F2594D"/>
    <w:rsid w:val="00F26331"/>
    <w:rsid w:val="00F269DC"/>
    <w:rsid w:val="00F26C04"/>
    <w:rsid w:val="00F275F5"/>
    <w:rsid w:val="00F27C0B"/>
    <w:rsid w:val="00F31CDC"/>
    <w:rsid w:val="00F3276E"/>
    <w:rsid w:val="00F32B43"/>
    <w:rsid w:val="00F34838"/>
    <w:rsid w:val="00F348EB"/>
    <w:rsid w:val="00F34A29"/>
    <w:rsid w:val="00F34F55"/>
    <w:rsid w:val="00F34FB5"/>
    <w:rsid w:val="00F35316"/>
    <w:rsid w:val="00F3611D"/>
    <w:rsid w:val="00F37553"/>
    <w:rsid w:val="00F3765C"/>
    <w:rsid w:val="00F37762"/>
    <w:rsid w:val="00F37A88"/>
    <w:rsid w:val="00F37FD6"/>
    <w:rsid w:val="00F4163D"/>
    <w:rsid w:val="00F41B9C"/>
    <w:rsid w:val="00F41CAE"/>
    <w:rsid w:val="00F4248F"/>
    <w:rsid w:val="00F42575"/>
    <w:rsid w:val="00F42985"/>
    <w:rsid w:val="00F43A63"/>
    <w:rsid w:val="00F45354"/>
    <w:rsid w:val="00F45B1A"/>
    <w:rsid w:val="00F46AEC"/>
    <w:rsid w:val="00F46C69"/>
    <w:rsid w:val="00F4764C"/>
    <w:rsid w:val="00F47DFE"/>
    <w:rsid w:val="00F50F4F"/>
    <w:rsid w:val="00F5201D"/>
    <w:rsid w:val="00F52C9D"/>
    <w:rsid w:val="00F53AC5"/>
    <w:rsid w:val="00F53E8B"/>
    <w:rsid w:val="00F54410"/>
    <w:rsid w:val="00F54E86"/>
    <w:rsid w:val="00F552A2"/>
    <w:rsid w:val="00F5539F"/>
    <w:rsid w:val="00F556B4"/>
    <w:rsid w:val="00F56F28"/>
    <w:rsid w:val="00F57A1F"/>
    <w:rsid w:val="00F60130"/>
    <w:rsid w:val="00F622E4"/>
    <w:rsid w:val="00F643C4"/>
    <w:rsid w:val="00F6534E"/>
    <w:rsid w:val="00F6544C"/>
    <w:rsid w:val="00F66259"/>
    <w:rsid w:val="00F67AE2"/>
    <w:rsid w:val="00F67FEF"/>
    <w:rsid w:val="00F70DB0"/>
    <w:rsid w:val="00F71D1C"/>
    <w:rsid w:val="00F72127"/>
    <w:rsid w:val="00F72CD1"/>
    <w:rsid w:val="00F731CC"/>
    <w:rsid w:val="00F74EDE"/>
    <w:rsid w:val="00F7524E"/>
    <w:rsid w:val="00F77D65"/>
    <w:rsid w:val="00F8131D"/>
    <w:rsid w:val="00F81B44"/>
    <w:rsid w:val="00F81BCD"/>
    <w:rsid w:val="00F85130"/>
    <w:rsid w:val="00F851BB"/>
    <w:rsid w:val="00F85623"/>
    <w:rsid w:val="00F85851"/>
    <w:rsid w:val="00F85BB0"/>
    <w:rsid w:val="00F86C08"/>
    <w:rsid w:val="00F8749E"/>
    <w:rsid w:val="00F87DDF"/>
    <w:rsid w:val="00F907DE"/>
    <w:rsid w:val="00F917FC"/>
    <w:rsid w:val="00F9289A"/>
    <w:rsid w:val="00F929B2"/>
    <w:rsid w:val="00F93F08"/>
    <w:rsid w:val="00F943F2"/>
    <w:rsid w:val="00F94FDA"/>
    <w:rsid w:val="00F9570E"/>
    <w:rsid w:val="00F9586F"/>
    <w:rsid w:val="00F95B9E"/>
    <w:rsid w:val="00FA02D4"/>
    <w:rsid w:val="00FA0A81"/>
    <w:rsid w:val="00FA0C97"/>
    <w:rsid w:val="00FA10B7"/>
    <w:rsid w:val="00FA2FAB"/>
    <w:rsid w:val="00FA37D8"/>
    <w:rsid w:val="00FA4143"/>
    <w:rsid w:val="00FA482B"/>
    <w:rsid w:val="00FA4D15"/>
    <w:rsid w:val="00FA4E11"/>
    <w:rsid w:val="00FA50C8"/>
    <w:rsid w:val="00FA6755"/>
    <w:rsid w:val="00FA6E07"/>
    <w:rsid w:val="00FB03E6"/>
    <w:rsid w:val="00FB0531"/>
    <w:rsid w:val="00FB0771"/>
    <w:rsid w:val="00FB0A23"/>
    <w:rsid w:val="00FB172D"/>
    <w:rsid w:val="00FB1C2D"/>
    <w:rsid w:val="00FB3AF1"/>
    <w:rsid w:val="00FB3C85"/>
    <w:rsid w:val="00FB41F9"/>
    <w:rsid w:val="00FB4E3C"/>
    <w:rsid w:val="00FB5993"/>
    <w:rsid w:val="00FB6104"/>
    <w:rsid w:val="00FB6AC7"/>
    <w:rsid w:val="00FC0532"/>
    <w:rsid w:val="00FC0592"/>
    <w:rsid w:val="00FC0696"/>
    <w:rsid w:val="00FC182A"/>
    <w:rsid w:val="00FC1B68"/>
    <w:rsid w:val="00FC2807"/>
    <w:rsid w:val="00FC2838"/>
    <w:rsid w:val="00FC5D64"/>
    <w:rsid w:val="00FC6999"/>
    <w:rsid w:val="00FD05C5"/>
    <w:rsid w:val="00FD05E1"/>
    <w:rsid w:val="00FD0CAA"/>
    <w:rsid w:val="00FD0DA3"/>
    <w:rsid w:val="00FD1C3D"/>
    <w:rsid w:val="00FD1E61"/>
    <w:rsid w:val="00FD1F19"/>
    <w:rsid w:val="00FD2C59"/>
    <w:rsid w:val="00FD31E1"/>
    <w:rsid w:val="00FD388B"/>
    <w:rsid w:val="00FD3BF4"/>
    <w:rsid w:val="00FD3DE4"/>
    <w:rsid w:val="00FD491D"/>
    <w:rsid w:val="00FD5603"/>
    <w:rsid w:val="00FD5A07"/>
    <w:rsid w:val="00FD613D"/>
    <w:rsid w:val="00FD6956"/>
    <w:rsid w:val="00FD7B05"/>
    <w:rsid w:val="00FE0705"/>
    <w:rsid w:val="00FE0C4D"/>
    <w:rsid w:val="00FE1A00"/>
    <w:rsid w:val="00FE1F35"/>
    <w:rsid w:val="00FE2210"/>
    <w:rsid w:val="00FE3AC0"/>
    <w:rsid w:val="00FE3FE4"/>
    <w:rsid w:val="00FE4E35"/>
    <w:rsid w:val="00FE5FC3"/>
    <w:rsid w:val="00FE7B32"/>
    <w:rsid w:val="00FF1425"/>
    <w:rsid w:val="00FF1469"/>
    <w:rsid w:val="00FF3270"/>
    <w:rsid w:val="00FF3EF3"/>
    <w:rsid w:val="00FF4235"/>
    <w:rsid w:val="00FF4308"/>
    <w:rsid w:val="00FF59A7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32B3B"/>
  <w15:docId w15:val="{0E4BC4F1-41CA-499B-9EAD-FFA02FCB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2721"/>
    <w:pPr>
      <w:spacing w:before="60" w:after="60"/>
    </w:pPr>
  </w:style>
  <w:style w:type="paragraph" w:styleId="berschrift1">
    <w:name w:val="heading 1"/>
    <w:basedOn w:val="berschrift2"/>
    <w:next w:val="Standard"/>
    <w:link w:val="berschrift1Zchn"/>
    <w:uiPriority w:val="99"/>
    <w:qFormat/>
    <w:rsid w:val="00C47E9B"/>
    <w:pPr>
      <w:spacing w:line="360" w:lineRule="auto"/>
      <w:jc w:val="center"/>
      <w:outlineLvl w:val="0"/>
    </w:pPr>
    <w:rPr>
      <w:rFonts w:cs="Arial"/>
      <w:bCs w:val="0"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3B6C"/>
    <w:pPr>
      <w:autoSpaceDE w:val="0"/>
      <w:autoSpaceDN w:val="0"/>
      <w:adjustRightInd w:val="0"/>
      <w:spacing w:before="0" w:after="0" w:line="288" w:lineRule="auto"/>
      <w:ind w:left="2608" w:hanging="2608"/>
      <w:outlineLvl w:val="1"/>
    </w:pPr>
    <w:rPr>
      <w:b/>
      <w:bCs/>
      <w:sz w:val="28"/>
      <w:szCs w:val="20"/>
    </w:rPr>
  </w:style>
  <w:style w:type="paragraph" w:styleId="berschrift3">
    <w:name w:val="heading 3"/>
    <w:basedOn w:val="Standard"/>
    <w:link w:val="berschrift3Zchn"/>
    <w:qFormat/>
    <w:rsid w:val="0011222A"/>
    <w:pPr>
      <w:overflowPunct w:val="0"/>
      <w:autoSpaceDE w:val="0"/>
      <w:autoSpaceDN w:val="0"/>
      <w:adjustRightInd w:val="0"/>
      <w:spacing w:before="0" w:after="0" w:line="288" w:lineRule="auto"/>
      <w:ind w:left="1758" w:hanging="1758"/>
      <w:textAlignment w:val="baseline"/>
      <w:outlineLvl w:val="2"/>
    </w:pPr>
    <w:rPr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37B4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A75B3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A372A"/>
    <w:pPr>
      <w:keepNext/>
      <w:spacing w:after="120"/>
      <w:ind w:left="720" w:hanging="720"/>
      <w:outlineLvl w:val="5"/>
    </w:pPr>
    <w:rPr>
      <w:b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7A75B3"/>
    <w:pPr>
      <w:spacing w:before="24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3A372A"/>
    <w:p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3A372A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E3B6C"/>
    <w:rPr>
      <w:rFonts w:ascii="Arial" w:hAnsi="Arial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47E9B"/>
    <w:rPr>
      <w:rFonts w:ascii="Arial" w:hAnsi="Arial" w:cs="Arial"/>
      <w:b/>
      <w:color w:val="000000"/>
      <w:sz w:val="32"/>
    </w:rPr>
  </w:style>
  <w:style w:type="character" w:customStyle="1" w:styleId="berschrift3Zchn">
    <w:name w:val="Überschrift 3 Zchn"/>
    <w:basedOn w:val="Absatz-Standardschriftart"/>
    <w:link w:val="berschrift3"/>
    <w:locked/>
    <w:rsid w:val="0011222A"/>
    <w:rPr>
      <w:rFonts w:ascii="Arial" w:hAnsi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CD6132"/>
    <w:rPr>
      <w:rFonts w:ascii="Arial" w:hAnsi="Arial"/>
      <w:b/>
      <w:sz w:val="28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7A7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CD6132"/>
    <w:rPr>
      <w:rFonts w:ascii="Arial" w:hAnsi="Arial"/>
      <w:b/>
      <w:sz w:val="24"/>
      <w:szCs w:val="14"/>
      <w:lang w:val="de-DE" w:eastAsia="de-DE" w:bidi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7A75B3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CD6132"/>
    <w:rPr>
      <w:rFonts w:ascii="Arial" w:hAnsi="Arial"/>
      <w:i/>
      <w:iCs/>
      <w:sz w:val="24"/>
      <w:szCs w:val="24"/>
      <w:lang w:val="de-DE" w:eastAsia="de-DE" w:bidi="ar-SA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CD6132"/>
    <w:rPr>
      <w:rFonts w:ascii="Arial" w:hAnsi="Arial"/>
      <w:b/>
      <w:sz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3103B6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03B6"/>
  </w:style>
  <w:style w:type="paragraph" w:customStyle="1" w:styleId="Deckblatt36ptBlau">
    <w:name w:val="Deckblatt + 36 pt Blau"/>
    <w:basedOn w:val="Deckblatt32pt"/>
    <w:semiHidden/>
    <w:rsid w:val="009F69F6"/>
    <w:pPr>
      <w:spacing w:after="1080"/>
    </w:pPr>
    <w:rPr>
      <w:bCs/>
      <w:color w:val="0000FF"/>
      <w:sz w:val="72"/>
    </w:rPr>
  </w:style>
  <w:style w:type="paragraph" w:customStyle="1" w:styleId="Deckblatt32pt">
    <w:name w:val="Deckblatt+32 pt"/>
    <w:basedOn w:val="Standard"/>
    <w:semiHidden/>
    <w:qFormat/>
    <w:rsid w:val="009F69F6"/>
    <w:pPr>
      <w:spacing w:before="840"/>
      <w:jc w:val="center"/>
    </w:pPr>
    <w:rPr>
      <w:b/>
      <w:sz w:val="64"/>
    </w:rPr>
  </w:style>
  <w:style w:type="paragraph" w:customStyle="1" w:styleId="Studiengang">
    <w:name w:val="Studiengang"/>
    <w:basedOn w:val="Textkrper"/>
    <w:semiHidden/>
    <w:qFormat/>
    <w:rsid w:val="00B301F5"/>
    <w:pPr>
      <w:jc w:val="left"/>
    </w:pPr>
    <w:rPr>
      <w:b w:val="0"/>
    </w:rPr>
  </w:style>
  <w:style w:type="paragraph" w:styleId="Textkrper">
    <w:name w:val="Body Text"/>
    <w:basedOn w:val="Standard"/>
    <w:next w:val="Standard"/>
    <w:link w:val="TextkrperZchn"/>
    <w:autoRedefine/>
    <w:semiHidden/>
    <w:rsid w:val="00F41CAE"/>
    <w:pPr>
      <w:keepLines/>
      <w:pBdr>
        <w:top w:val="single" w:sz="4" w:space="1" w:color="1F497D"/>
        <w:left w:val="dotted" w:sz="6" w:space="4" w:color="auto"/>
        <w:bottom w:val="dotted" w:sz="6" w:space="1" w:color="auto"/>
        <w:right w:val="dotted" w:sz="6" w:space="4" w:color="auto"/>
      </w:pBdr>
      <w:spacing w:line="360" w:lineRule="auto"/>
      <w:jc w:val="center"/>
    </w:pPr>
    <w:rPr>
      <w:rFonts w:cs="Courier New"/>
      <w:b/>
      <w:sz w:val="56"/>
      <w:szCs w:val="56"/>
    </w:rPr>
  </w:style>
  <w:style w:type="character" w:customStyle="1" w:styleId="TextkrperZchn">
    <w:name w:val="Textkörper Zchn"/>
    <w:basedOn w:val="Absatz-Standardschriftart"/>
    <w:link w:val="Textkrper"/>
    <w:semiHidden/>
    <w:rsid w:val="00F41CAE"/>
    <w:rPr>
      <w:rFonts w:ascii="Arial" w:hAnsi="Arial" w:cs="Courier New"/>
      <w:b/>
      <w:sz w:val="56"/>
      <w:szCs w:val="56"/>
      <w:lang w:val="de-DE" w:eastAsia="de-DE" w:bidi="ar-SA"/>
    </w:rPr>
  </w:style>
  <w:style w:type="paragraph" w:customStyle="1" w:styleId="TextLogo">
    <w:name w:val="Text Logo"/>
    <w:basedOn w:val="Standard"/>
    <w:semiHidden/>
    <w:rsid w:val="00FA4E11"/>
    <w:pPr>
      <w:spacing w:line="288" w:lineRule="auto"/>
      <w:jc w:val="right"/>
    </w:pPr>
    <w:rPr>
      <w:szCs w:val="20"/>
    </w:rPr>
  </w:style>
  <w:style w:type="paragraph" w:styleId="Fuzeile">
    <w:name w:val="footer"/>
    <w:basedOn w:val="Standard"/>
    <w:link w:val="FuzeileZchn"/>
    <w:uiPriority w:val="99"/>
    <w:semiHidden/>
    <w:rsid w:val="0042018C"/>
    <w:pPr>
      <w:tabs>
        <w:tab w:val="center" w:pos="4535"/>
      </w:tabs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018C"/>
    <w:rPr>
      <w:rFonts w:ascii="Arial" w:hAnsi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3A3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6132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Gliederung1">
    <w:name w:val="Gliederung 1"/>
    <w:basedOn w:val="Standard"/>
    <w:link w:val="Gliederung1Zchn"/>
    <w:qFormat/>
    <w:rsid w:val="00C54B0F"/>
    <w:pPr>
      <w:keepNext/>
      <w:pageBreakBefore/>
      <w:framePr w:wrap="around" w:vAnchor="text" w:hAnchor="text" w:y="1"/>
      <w:numPr>
        <w:numId w:val="1"/>
      </w:numPr>
      <w:spacing w:before="0"/>
    </w:pPr>
  </w:style>
  <w:style w:type="character" w:customStyle="1" w:styleId="Gliederung1Zchn">
    <w:name w:val="Gliederung 1 Zchn"/>
    <w:basedOn w:val="Absatz-Standardschriftart"/>
    <w:link w:val="Gliederung1"/>
    <w:rsid w:val="00C54B0F"/>
  </w:style>
  <w:style w:type="paragraph" w:styleId="Fu-Endnotenberschrift">
    <w:name w:val="Note Heading"/>
    <w:basedOn w:val="Standard"/>
    <w:next w:val="Standard"/>
    <w:link w:val="Fu-EndnotenberschriftZchn"/>
    <w:semiHidden/>
    <w:rsid w:val="007A75B3"/>
  </w:style>
  <w:style w:type="character" w:customStyle="1" w:styleId="Fu-EndnotenberschriftZchn">
    <w:name w:val="Fuß/-Endnotenüberschrift Zchn"/>
    <w:basedOn w:val="Absatz-Standardschriftart"/>
    <w:link w:val="Fu-Endnotenberschrift"/>
    <w:rsid w:val="007A75B3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D5D4E"/>
    <w:pPr>
      <w:keepLines/>
      <w:pageBreakBefore/>
      <w:textboxTightWrap w:val="allLines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5D4E"/>
    <w:rPr>
      <w:rFonts w:ascii="Arial" w:hAnsi="Arial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A75B3"/>
  </w:style>
  <w:style w:type="paragraph" w:styleId="Textkrper-Erstzeileneinzug">
    <w:name w:val="Body Text First Indent"/>
    <w:basedOn w:val="Textkrper"/>
    <w:link w:val="Textkrper-ErstzeileneinzugZchn"/>
    <w:semiHidden/>
    <w:rsid w:val="007A75B3"/>
    <w:pPr>
      <w:spacing w:before="0" w:after="120" w:line="240" w:lineRule="auto"/>
      <w:ind w:firstLine="210"/>
      <w:jc w:val="left"/>
    </w:pPr>
    <w:rPr>
      <w:rFonts w:cs="Times New Roman"/>
      <w:b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A75B3"/>
    <w:rPr>
      <w:rFonts w:ascii="Arial" w:hAnsi="Arial" w:cs="Courier New"/>
      <w:b/>
      <w:sz w:val="24"/>
      <w:szCs w:val="24"/>
      <w:lang w:val="de-DE" w:eastAsia="de-DE" w:bidi="ar-SA"/>
    </w:rPr>
  </w:style>
  <w:style w:type="paragraph" w:customStyle="1" w:styleId="Formatvorlage4">
    <w:name w:val="Formatvorlage4"/>
    <w:basedOn w:val="Deckblatt32pt"/>
    <w:semiHidden/>
    <w:qFormat/>
    <w:rsid w:val="006C07E4"/>
    <w:rPr>
      <w:sz w:val="52"/>
    </w:rPr>
  </w:style>
  <w:style w:type="paragraph" w:styleId="Verzeichnis1">
    <w:name w:val="toc 1"/>
    <w:basedOn w:val="Standard"/>
    <w:next w:val="Standard"/>
    <w:autoRedefine/>
    <w:uiPriority w:val="39"/>
    <w:rsid w:val="00F9289A"/>
    <w:pPr>
      <w:tabs>
        <w:tab w:val="right" w:leader="dot" w:pos="9061"/>
      </w:tabs>
      <w:spacing w:before="600" w:after="360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F9289A"/>
    <w:pPr>
      <w:tabs>
        <w:tab w:val="right" w:leader="dot" w:pos="9061"/>
      </w:tabs>
      <w:spacing w:before="420" w:after="240"/>
      <w:ind w:left="2495" w:hanging="2211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43153"/>
    <w:pPr>
      <w:tabs>
        <w:tab w:val="right" w:leader="dot" w:pos="9061"/>
      </w:tabs>
      <w:spacing w:before="0" w:after="0"/>
      <w:ind w:left="2665" w:hanging="1644"/>
    </w:pPr>
    <w:rPr>
      <w:noProof/>
    </w:rPr>
  </w:style>
  <w:style w:type="paragraph" w:customStyle="1" w:styleId="Gliederung3ohneAufz">
    <w:name w:val="Gliederung 3_ohne Aufz."/>
    <w:basedOn w:val="Standard"/>
    <w:rsid w:val="00A37357"/>
    <w:pPr>
      <w:ind w:left="1021"/>
    </w:pPr>
    <w:rPr>
      <w:szCs w:val="20"/>
    </w:rPr>
  </w:style>
  <w:style w:type="paragraph" w:customStyle="1" w:styleId="Gliederung3">
    <w:name w:val="Gliederung 3"/>
    <w:basedOn w:val="Standard"/>
    <w:qFormat/>
    <w:rsid w:val="0042027B"/>
    <w:pPr>
      <w:numPr>
        <w:numId w:val="5"/>
      </w:numPr>
      <w:ind w:left="1434" w:hanging="357"/>
    </w:pPr>
  </w:style>
  <w:style w:type="paragraph" w:customStyle="1" w:styleId="Gliederung2">
    <w:name w:val="Gliederung 2"/>
    <w:basedOn w:val="Standard"/>
    <w:link w:val="Gliederung2Zchn"/>
    <w:qFormat/>
    <w:rsid w:val="00AC3264"/>
    <w:pPr>
      <w:numPr>
        <w:numId w:val="15"/>
      </w:numPr>
    </w:pPr>
  </w:style>
  <w:style w:type="character" w:customStyle="1" w:styleId="Gliederung2Zchn">
    <w:name w:val="Gliederung 2 Zchn"/>
    <w:basedOn w:val="Absatz-Standardschriftart"/>
    <w:link w:val="Gliederung2"/>
    <w:rsid w:val="00AC3264"/>
  </w:style>
  <w:style w:type="character" w:customStyle="1" w:styleId="Heading2Char">
    <w:name w:val="Heading 2 Char"/>
    <w:basedOn w:val="Absatz-Standardschriftart"/>
    <w:semiHidden/>
    <w:locked/>
    <w:rsid w:val="00CD61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Absatz-Standardschriftart"/>
    <w:semiHidden/>
    <w:locked/>
    <w:rsid w:val="00CD6132"/>
    <w:rPr>
      <w:rFonts w:cs="Times New Roman"/>
      <w:sz w:val="24"/>
      <w:szCs w:val="24"/>
    </w:rPr>
  </w:style>
  <w:style w:type="character" w:customStyle="1" w:styleId="BodyText3Char">
    <w:name w:val="Body Text 3 Char"/>
    <w:basedOn w:val="Absatz-Standardschriftart"/>
    <w:semiHidden/>
    <w:locked/>
    <w:rsid w:val="00CD6132"/>
    <w:rPr>
      <w:rFonts w:cs="Times New Roman"/>
      <w:sz w:val="16"/>
      <w:szCs w:val="16"/>
    </w:rPr>
  </w:style>
  <w:style w:type="character" w:customStyle="1" w:styleId="HeaderChar">
    <w:name w:val="Header Char"/>
    <w:basedOn w:val="Absatz-Standardschriftart"/>
    <w:semiHidden/>
    <w:locked/>
    <w:rsid w:val="00521A19"/>
    <w:rPr>
      <w:rFonts w:cs="Times New Roman"/>
      <w:sz w:val="24"/>
      <w:szCs w:val="24"/>
    </w:rPr>
  </w:style>
  <w:style w:type="paragraph" w:customStyle="1" w:styleId="GliederungNummerierung">
    <w:name w:val="Gliederung Nummerierung"/>
    <w:basedOn w:val="Standard"/>
    <w:qFormat/>
    <w:rsid w:val="00D67AB5"/>
    <w:pPr>
      <w:numPr>
        <w:numId w:val="3"/>
      </w:numPr>
      <w:ind w:left="641" w:hanging="357"/>
    </w:pPr>
    <w:rPr>
      <w:szCs w:val="20"/>
    </w:rPr>
  </w:style>
  <w:style w:type="paragraph" w:customStyle="1" w:styleId="Gliederung4">
    <w:name w:val="Gliederung 4"/>
    <w:basedOn w:val="Gliederung1"/>
    <w:qFormat/>
    <w:rsid w:val="00DA198B"/>
    <w:pPr>
      <w:framePr w:wrap="around"/>
      <w:numPr>
        <w:numId w:val="4"/>
      </w:numPr>
      <w:ind w:left="1775" w:hanging="357"/>
    </w:pPr>
  </w:style>
  <w:style w:type="paragraph" w:customStyle="1" w:styleId="LVS">
    <w:name w:val="LVS"/>
    <w:basedOn w:val="Standard"/>
    <w:link w:val="LVSZchn"/>
    <w:qFormat/>
    <w:rsid w:val="006D79A1"/>
    <w:pPr>
      <w:widowControl w:val="0"/>
      <w:ind w:right="227"/>
      <w:jc w:val="right"/>
    </w:pPr>
  </w:style>
  <w:style w:type="character" w:customStyle="1" w:styleId="LVSZchn">
    <w:name w:val="LVS Zchn"/>
    <w:basedOn w:val="Absatz-Standardschriftart"/>
    <w:link w:val="LVS"/>
    <w:rsid w:val="006D79A1"/>
    <w:rPr>
      <w:rFonts w:ascii="Arial" w:hAnsi="Arial"/>
      <w:sz w:val="24"/>
      <w:szCs w:val="24"/>
    </w:rPr>
  </w:style>
  <w:style w:type="table" w:customStyle="1" w:styleId="Formatvorlage2">
    <w:name w:val="Formatvorlage2"/>
    <w:basedOn w:val="NormaleTabelle"/>
    <w:uiPriority w:val="99"/>
    <w:semiHidden/>
    <w:qFormat/>
    <w:rsid w:val="00AE6C34"/>
    <w:tblPr>
      <w:tblInd w:w="142" w:type="dxa"/>
      <w:tblBorders>
        <w:insideH w:val="single" w:sz="4" w:space="0" w:color="BFBFBF"/>
        <w:insideV w:val="single" w:sz="4" w:space="0" w:color="BFBFBF"/>
      </w:tblBorders>
      <w:tblCellMar>
        <w:top w:w="85" w:type="dxa"/>
        <w:left w:w="198" w:type="dxa"/>
        <w:bottom w:w="85" w:type="dxa"/>
        <w:right w:w="198" w:type="dxa"/>
      </w:tblCellMar>
    </w:tblPr>
  </w:style>
  <w:style w:type="paragraph" w:customStyle="1" w:styleId="LinkeSpalteGliederung0">
    <w:name w:val="Linke Spalte+Gliederung 0"/>
    <w:basedOn w:val="Standard"/>
    <w:link w:val="LinkeSpalteGliederung0Zchn"/>
    <w:qFormat/>
    <w:rsid w:val="00331DFD"/>
    <w:rPr>
      <w:b/>
    </w:rPr>
  </w:style>
  <w:style w:type="character" w:customStyle="1" w:styleId="LinkeSpalteGliederung0Zchn">
    <w:name w:val="Linke Spalte+Gliederung 0 Zchn"/>
    <w:basedOn w:val="Absatz-Standardschriftart"/>
    <w:link w:val="LinkeSpalteGliederung0"/>
    <w:rsid w:val="00331DFD"/>
    <w:rPr>
      <w:rFonts w:ascii="Arial" w:hAnsi="Arial"/>
      <w:b/>
      <w:sz w:val="24"/>
      <w:szCs w:val="24"/>
    </w:rPr>
  </w:style>
  <w:style w:type="character" w:customStyle="1" w:styleId="BalloonTextChar">
    <w:name w:val="Balloon Text Char"/>
    <w:basedOn w:val="Absatz-Standardschriftart"/>
    <w:semiHidden/>
    <w:locked/>
    <w:rsid w:val="00EC73FC"/>
    <w:rPr>
      <w:rFonts w:cs="Times New Roman"/>
      <w:sz w:val="2"/>
    </w:rPr>
  </w:style>
  <w:style w:type="table" w:styleId="Tabellenraster">
    <w:name w:val="Table Grid"/>
    <w:basedOn w:val="NormaleTabelle"/>
    <w:semiHidden/>
    <w:rsid w:val="0072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741D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72584"/>
    <w:rPr>
      <w:rFonts w:ascii="Tahoma" w:hAnsi="Tahoma" w:cs="Tahoma"/>
      <w:shd w:val="clear" w:color="auto" w:fill="000080"/>
    </w:rPr>
  </w:style>
  <w:style w:type="paragraph" w:customStyle="1" w:styleId="SchriftLogo">
    <w:name w:val="Schrift_Logo"/>
    <w:basedOn w:val="Standard"/>
    <w:semiHidden/>
    <w:rsid w:val="00F643C4"/>
    <w:pPr>
      <w:jc w:val="right"/>
    </w:pPr>
    <w:rPr>
      <w:szCs w:val="20"/>
    </w:rPr>
  </w:style>
  <w:style w:type="character" w:styleId="Endnotenzeichen">
    <w:name w:val="endnote reference"/>
    <w:basedOn w:val="Absatz-Standardschriftart"/>
    <w:semiHidden/>
    <w:rsid w:val="001C4AA5"/>
    <w:rPr>
      <w:vertAlign w:val="superscript"/>
    </w:rPr>
  </w:style>
  <w:style w:type="paragraph" w:customStyle="1" w:styleId="Deckblatt24pt">
    <w:name w:val="Deckblatt + 24 pt"/>
    <w:basedOn w:val="Deckblatt32pt"/>
    <w:semiHidden/>
    <w:rsid w:val="009F69F6"/>
    <w:pPr>
      <w:spacing w:after="840"/>
    </w:pPr>
    <w:rPr>
      <w:bCs/>
      <w:sz w:val="48"/>
    </w:rPr>
  </w:style>
  <w:style w:type="paragraph" w:customStyle="1" w:styleId="BA">
    <w:name w:val="B.A."/>
    <w:basedOn w:val="Standard"/>
    <w:qFormat/>
    <w:rsid w:val="00C47E9B"/>
    <w:pPr>
      <w:jc w:val="center"/>
    </w:pPr>
    <w:rPr>
      <w:b/>
      <w:color w:val="000000"/>
      <w:sz w:val="32"/>
    </w:rPr>
  </w:style>
  <w:style w:type="paragraph" w:customStyle="1" w:styleId="berschriftSemester">
    <w:name w:val="Überschrift_Semester"/>
    <w:aliases w:val="Zeile 1,2"/>
    <w:basedOn w:val="Standard"/>
    <w:rsid w:val="00D43BB7"/>
    <w:pPr>
      <w:jc w:val="center"/>
    </w:pPr>
    <w:rPr>
      <w:b/>
      <w:bCs/>
      <w:color w:val="000000"/>
      <w:sz w:val="32"/>
      <w:szCs w:val="20"/>
    </w:rPr>
  </w:style>
  <w:style w:type="character" w:styleId="Kommentarzeichen">
    <w:name w:val="annotation reference"/>
    <w:basedOn w:val="Absatz-Standardschriftart"/>
    <w:semiHidden/>
    <w:rsid w:val="008578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578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25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57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258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3B87"/>
  </w:style>
  <w:style w:type="character" w:styleId="Seitenzahl">
    <w:name w:val="page number"/>
    <w:basedOn w:val="Absatz-Standardschriftart"/>
    <w:rsid w:val="000A10B4"/>
  </w:style>
  <w:style w:type="paragraph" w:customStyle="1" w:styleId="Logo">
    <w:name w:val="Logo"/>
    <w:basedOn w:val="Standard"/>
    <w:semiHidden/>
    <w:qFormat/>
    <w:rsid w:val="00A059DA"/>
    <w:pPr>
      <w:spacing w:before="240"/>
    </w:pPr>
  </w:style>
  <w:style w:type="paragraph" w:customStyle="1" w:styleId="Verzeichnis3Praxistraining32">
    <w:name w:val="Verzeichnis3_Praxistraining3.2"/>
    <w:basedOn w:val="Verzeichnis3"/>
    <w:autoRedefine/>
    <w:rsid w:val="00D75355"/>
    <w:pPr>
      <w:ind w:left="3119" w:hanging="2098"/>
    </w:pPr>
  </w:style>
  <w:style w:type="paragraph" w:customStyle="1" w:styleId="Fuzeile1">
    <w:name w:val="Fußzeile_1"/>
    <w:basedOn w:val="Standard"/>
    <w:qFormat/>
    <w:rsid w:val="00CD3F36"/>
    <w:pPr>
      <w:tabs>
        <w:tab w:val="center" w:pos="4535"/>
        <w:tab w:val="right" w:pos="9071"/>
      </w:tabs>
    </w:pPr>
    <w:rPr>
      <w:sz w:val="22"/>
      <w:szCs w:val="20"/>
    </w:rPr>
  </w:style>
  <w:style w:type="paragraph" w:customStyle="1" w:styleId="Deckblattmodc">
    <w:name w:val="Deckblatt_mod_c."/>
    <w:basedOn w:val="Deckblatt36ptBlau"/>
    <w:next w:val="Deckblatt36ptBlau"/>
    <w:qFormat/>
    <w:rsid w:val="002204CF"/>
    <w:pPr>
      <w:spacing w:before="200" w:after="400"/>
    </w:pPr>
    <w:rPr>
      <w:color w:val="auto"/>
      <w:szCs w:val="20"/>
    </w:rPr>
  </w:style>
  <w:style w:type="paragraph" w:customStyle="1" w:styleId="DeckblattKriminalpolizei">
    <w:name w:val="Deckblatt_Kriminalpolizei"/>
    <w:basedOn w:val="Deckblatt24pt"/>
    <w:rsid w:val="00634B48"/>
    <w:pPr>
      <w:spacing w:after="2400"/>
    </w:pPr>
    <w:rPr>
      <w:color w:val="0000CC"/>
      <w:sz w:val="64"/>
    </w:rPr>
  </w:style>
  <w:style w:type="paragraph" w:customStyle="1" w:styleId="DeckblattFachbereich">
    <w:name w:val="Deckblatt_Fachbereich"/>
    <w:basedOn w:val="Deckblatt24pt"/>
    <w:rsid w:val="002204CF"/>
    <w:pPr>
      <w:spacing w:before="1800"/>
    </w:pPr>
    <w:rPr>
      <w:szCs w:val="20"/>
    </w:rPr>
  </w:style>
  <w:style w:type="paragraph" w:customStyle="1" w:styleId="GliederungZahl">
    <w:name w:val="Gliederung Zahl"/>
    <w:basedOn w:val="Standard"/>
    <w:qFormat/>
    <w:rsid w:val="006D79A1"/>
    <w:pPr>
      <w:widowControl w:val="0"/>
      <w:ind w:left="360" w:hanging="360"/>
    </w:pPr>
    <w:rPr>
      <w:szCs w:val="20"/>
    </w:rPr>
  </w:style>
  <w:style w:type="paragraph" w:customStyle="1" w:styleId="ETCS">
    <w:name w:val="ETCS"/>
    <w:basedOn w:val="Standard"/>
    <w:qFormat/>
    <w:rsid w:val="00634B48"/>
    <w:rPr>
      <w:b/>
      <w:color w:val="0000CC"/>
    </w:rPr>
  </w:style>
  <w:style w:type="paragraph" w:customStyle="1" w:styleId="berschriftPraxistraining">
    <w:name w:val="Überschrift_Praxistraining"/>
    <w:basedOn w:val="berschrift6"/>
    <w:qFormat/>
    <w:rsid w:val="001119A3"/>
    <w:pPr>
      <w:spacing w:before="0" w:after="0"/>
      <w:ind w:left="2211" w:hanging="2211"/>
    </w:pPr>
  </w:style>
  <w:style w:type="paragraph" w:styleId="Listenabsatz">
    <w:name w:val="List Paragraph"/>
    <w:basedOn w:val="Standard"/>
    <w:uiPriority w:val="34"/>
    <w:qFormat/>
    <w:rsid w:val="00AD52C4"/>
    <w:pPr>
      <w:ind w:left="720"/>
      <w:contextualSpacing/>
    </w:pPr>
  </w:style>
  <w:style w:type="character" w:customStyle="1" w:styleId="Inhaltberschrift">
    <w:name w:val="InhaltÜberschrift"/>
    <w:basedOn w:val="Absatz-Standardschriftart"/>
    <w:qFormat/>
    <w:rsid w:val="00656691"/>
    <w:rPr>
      <w:rFonts w:ascii="Arial" w:hAnsi="Arial"/>
      <w:b/>
      <w:bCs/>
      <w:color w:val="0000CC"/>
      <w:sz w:val="36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E540D6"/>
    <w:pPr>
      <w:spacing w:before="0" w:after="0"/>
      <w:ind w:left="1021"/>
    </w:pPr>
    <w:rPr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1119A3"/>
    <w:pPr>
      <w:tabs>
        <w:tab w:val="right" w:leader="dot" w:pos="9061"/>
      </w:tabs>
      <w:spacing w:before="0" w:after="0"/>
      <w:ind w:left="3119" w:hanging="2098"/>
    </w:pPr>
    <w:rPr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DD494A"/>
    <w:pPr>
      <w:tabs>
        <w:tab w:val="right" w:leader="dot" w:pos="9061"/>
      </w:tabs>
      <w:spacing w:before="0" w:after="0"/>
      <w:ind w:left="2495" w:hanging="2098"/>
    </w:pPr>
    <w:rPr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erschriftPsyVerhaltenstraining">
    <w:name w:val="Überschrift_Psy.Verhaltenstraining"/>
    <w:basedOn w:val="berschrift4"/>
    <w:next w:val="berschrift4"/>
    <w:qFormat/>
    <w:rsid w:val="00E540D6"/>
    <w:rPr>
      <w:sz w:val="24"/>
    </w:rPr>
  </w:style>
  <w:style w:type="character" w:styleId="Hyperlink">
    <w:name w:val="Hyperlink"/>
    <w:basedOn w:val="Absatz-Standardschriftart"/>
    <w:uiPriority w:val="99"/>
    <w:unhideWhenUsed/>
    <w:rsid w:val="004D1BC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4C0DC7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4C0DC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C0DC7"/>
    <w:rPr>
      <w:rFonts w:ascii="Arial" w:hAnsi="Arial"/>
      <w:i/>
      <w:iCs/>
      <w:color w:val="000000" w:themeColor="text1"/>
      <w:sz w:val="24"/>
      <w:szCs w:val="24"/>
    </w:rPr>
  </w:style>
  <w:style w:type="paragraph" w:styleId="Anrede">
    <w:name w:val="Salutation"/>
    <w:basedOn w:val="Standard"/>
    <w:next w:val="Standard"/>
    <w:link w:val="AnredeZchn"/>
    <w:rsid w:val="004C0DC7"/>
  </w:style>
  <w:style w:type="character" w:customStyle="1" w:styleId="AnredeZchn">
    <w:name w:val="Anrede Zchn"/>
    <w:basedOn w:val="Absatz-Standardschriftart"/>
    <w:link w:val="Anrede"/>
    <w:rsid w:val="004C0DC7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4C0DC7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4C0DC7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4C0DC7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4C0DC7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4C0DC7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C0DC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4C0D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4C0DC7"/>
  </w:style>
  <w:style w:type="character" w:customStyle="1" w:styleId="DatumZchn">
    <w:name w:val="Datum Zchn"/>
    <w:basedOn w:val="Absatz-Standardschriftart"/>
    <w:link w:val="Datum"/>
    <w:rsid w:val="004C0DC7"/>
    <w:rPr>
      <w:rFonts w:ascii="Arial" w:hAnsi="Arial"/>
      <w:sz w:val="24"/>
      <w:szCs w:val="24"/>
    </w:rPr>
  </w:style>
  <w:style w:type="paragraph" w:styleId="E-Mail-Signatur">
    <w:name w:val="E-mail Signature"/>
    <w:basedOn w:val="Standard"/>
    <w:link w:val="E-Mail-SignaturZchn"/>
    <w:rsid w:val="004C0DC7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rsid w:val="004C0DC7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4C0DC7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C0DC7"/>
    <w:rPr>
      <w:rFonts w:ascii="Arial" w:hAnsi="Arial"/>
    </w:rPr>
  </w:style>
  <w:style w:type="paragraph" w:styleId="Gruformel">
    <w:name w:val="Closing"/>
    <w:basedOn w:val="Standard"/>
    <w:link w:val="GruformelZchn"/>
    <w:rsid w:val="004C0DC7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4C0DC7"/>
    <w:rPr>
      <w:rFonts w:ascii="Arial" w:hAnsi="Arial"/>
      <w:sz w:val="24"/>
      <w:szCs w:val="24"/>
    </w:rPr>
  </w:style>
  <w:style w:type="paragraph" w:styleId="HTMLAdresse">
    <w:name w:val="HTML Address"/>
    <w:basedOn w:val="Standard"/>
    <w:link w:val="HTMLAdresseZchn"/>
    <w:rsid w:val="004C0DC7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4C0DC7"/>
    <w:rPr>
      <w:rFonts w:ascii="Arial" w:hAnsi="Arial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4C0DC7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4C0DC7"/>
    <w:rPr>
      <w:rFonts w:ascii="Consolas" w:hAnsi="Consolas"/>
    </w:rPr>
  </w:style>
  <w:style w:type="paragraph" w:styleId="Index1">
    <w:name w:val="index 1"/>
    <w:basedOn w:val="Standard"/>
    <w:next w:val="Standard"/>
    <w:autoRedefine/>
    <w:rsid w:val="004C0DC7"/>
    <w:pPr>
      <w:spacing w:before="0" w:after="0"/>
      <w:ind w:left="240" w:hanging="240"/>
    </w:pPr>
  </w:style>
  <w:style w:type="paragraph" w:styleId="Index2">
    <w:name w:val="index 2"/>
    <w:basedOn w:val="Standard"/>
    <w:next w:val="Standard"/>
    <w:autoRedefine/>
    <w:rsid w:val="004C0DC7"/>
    <w:pPr>
      <w:spacing w:before="0" w:after="0"/>
      <w:ind w:left="480" w:hanging="240"/>
    </w:pPr>
  </w:style>
  <w:style w:type="paragraph" w:styleId="Index3">
    <w:name w:val="index 3"/>
    <w:basedOn w:val="Standard"/>
    <w:next w:val="Standard"/>
    <w:autoRedefine/>
    <w:rsid w:val="004C0DC7"/>
    <w:pPr>
      <w:spacing w:before="0" w:after="0"/>
      <w:ind w:left="720" w:hanging="240"/>
    </w:pPr>
  </w:style>
  <w:style w:type="paragraph" w:styleId="Index4">
    <w:name w:val="index 4"/>
    <w:basedOn w:val="Standard"/>
    <w:next w:val="Standard"/>
    <w:autoRedefine/>
    <w:rsid w:val="004C0DC7"/>
    <w:pPr>
      <w:spacing w:before="0" w:after="0"/>
      <w:ind w:left="960" w:hanging="240"/>
    </w:pPr>
  </w:style>
  <w:style w:type="paragraph" w:styleId="Index5">
    <w:name w:val="index 5"/>
    <w:basedOn w:val="Standard"/>
    <w:next w:val="Standard"/>
    <w:autoRedefine/>
    <w:rsid w:val="004C0DC7"/>
    <w:pPr>
      <w:spacing w:before="0" w:after="0"/>
      <w:ind w:left="1200" w:hanging="240"/>
    </w:pPr>
  </w:style>
  <w:style w:type="paragraph" w:styleId="Index6">
    <w:name w:val="index 6"/>
    <w:basedOn w:val="Standard"/>
    <w:next w:val="Standard"/>
    <w:autoRedefine/>
    <w:rsid w:val="004C0DC7"/>
    <w:pPr>
      <w:spacing w:before="0" w:after="0"/>
      <w:ind w:left="1440" w:hanging="240"/>
    </w:pPr>
  </w:style>
  <w:style w:type="paragraph" w:styleId="Index7">
    <w:name w:val="index 7"/>
    <w:basedOn w:val="Standard"/>
    <w:next w:val="Standard"/>
    <w:autoRedefine/>
    <w:rsid w:val="004C0DC7"/>
    <w:pPr>
      <w:spacing w:before="0" w:after="0"/>
      <w:ind w:left="1680" w:hanging="240"/>
    </w:pPr>
  </w:style>
  <w:style w:type="paragraph" w:styleId="Index8">
    <w:name w:val="index 8"/>
    <w:basedOn w:val="Standard"/>
    <w:next w:val="Standard"/>
    <w:autoRedefine/>
    <w:rsid w:val="004C0DC7"/>
    <w:pPr>
      <w:spacing w:before="0" w:after="0"/>
      <w:ind w:left="1920" w:hanging="240"/>
    </w:pPr>
  </w:style>
  <w:style w:type="paragraph" w:styleId="Index9">
    <w:name w:val="index 9"/>
    <w:basedOn w:val="Standard"/>
    <w:next w:val="Standard"/>
    <w:autoRedefine/>
    <w:rsid w:val="004C0DC7"/>
    <w:pPr>
      <w:spacing w:before="0" w:after="0"/>
      <w:ind w:left="2160" w:hanging="240"/>
    </w:pPr>
  </w:style>
  <w:style w:type="paragraph" w:styleId="Indexberschrift">
    <w:name w:val="index heading"/>
    <w:basedOn w:val="Standard"/>
    <w:next w:val="Index1"/>
    <w:rsid w:val="004C0DC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0DC7"/>
    <w:pPr>
      <w:keepNext/>
      <w:keepLines/>
      <w:autoSpaceDE/>
      <w:autoSpaceDN/>
      <w:adjustRightInd/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C0D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C0DC7"/>
    <w:rPr>
      <w:rFonts w:ascii="Arial" w:hAnsi="Arial"/>
      <w:b/>
      <w:bCs/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4C0DC7"/>
  </w:style>
  <w:style w:type="paragraph" w:styleId="Liste">
    <w:name w:val="List"/>
    <w:basedOn w:val="Standard"/>
    <w:rsid w:val="004C0DC7"/>
    <w:pPr>
      <w:ind w:left="283" w:hanging="283"/>
      <w:contextualSpacing/>
    </w:pPr>
  </w:style>
  <w:style w:type="paragraph" w:styleId="Liste2">
    <w:name w:val="List 2"/>
    <w:basedOn w:val="Standard"/>
    <w:rsid w:val="004C0DC7"/>
    <w:pPr>
      <w:ind w:left="566" w:hanging="283"/>
      <w:contextualSpacing/>
    </w:pPr>
  </w:style>
  <w:style w:type="paragraph" w:styleId="Liste3">
    <w:name w:val="List 3"/>
    <w:basedOn w:val="Standard"/>
    <w:rsid w:val="004C0DC7"/>
    <w:pPr>
      <w:ind w:left="849" w:hanging="283"/>
      <w:contextualSpacing/>
    </w:pPr>
  </w:style>
  <w:style w:type="paragraph" w:styleId="Liste4">
    <w:name w:val="List 4"/>
    <w:basedOn w:val="Standard"/>
    <w:rsid w:val="004C0DC7"/>
    <w:pPr>
      <w:ind w:left="1132" w:hanging="283"/>
      <w:contextualSpacing/>
    </w:pPr>
  </w:style>
  <w:style w:type="paragraph" w:styleId="Liste5">
    <w:name w:val="List 5"/>
    <w:basedOn w:val="Standard"/>
    <w:rsid w:val="004C0DC7"/>
    <w:pPr>
      <w:ind w:left="1415" w:hanging="283"/>
      <w:contextualSpacing/>
    </w:pPr>
  </w:style>
  <w:style w:type="paragraph" w:styleId="Listenfortsetzung">
    <w:name w:val="List Continue"/>
    <w:basedOn w:val="Standard"/>
    <w:rsid w:val="004C0DC7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4C0DC7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4C0DC7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4C0DC7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4C0DC7"/>
    <w:pPr>
      <w:spacing w:after="120"/>
      <w:ind w:left="1415"/>
      <w:contextualSpacing/>
    </w:pPr>
  </w:style>
  <w:style w:type="paragraph" w:styleId="Listennummer">
    <w:name w:val="List Number"/>
    <w:basedOn w:val="Standard"/>
    <w:rsid w:val="004C0DC7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4C0DC7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4C0DC7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4C0DC7"/>
    <w:pPr>
      <w:numPr>
        <w:numId w:val="13"/>
      </w:numPr>
      <w:contextualSpacing/>
    </w:pPr>
  </w:style>
  <w:style w:type="paragraph" w:styleId="Listennummer5">
    <w:name w:val="List Number 5"/>
    <w:basedOn w:val="Standard"/>
    <w:rsid w:val="004C0DC7"/>
    <w:pPr>
      <w:numPr>
        <w:numId w:val="14"/>
      </w:numPr>
      <w:contextualSpacing/>
    </w:pPr>
  </w:style>
  <w:style w:type="paragraph" w:styleId="Nachrichtenkopf">
    <w:name w:val="Message Header"/>
    <w:basedOn w:val="Standard"/>
    <w:link w:val="NachrichtenkopfZchn"/>
    <w:rsid w:val="004C0D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4C0D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4C0DC7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4C0DC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4C0DC7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rsid w:val="004C0D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rsid w:val="004C0DC7"/>
    <w:rPr>
      <w:rFonts w:ascii="Times New Roman" w:hAnsi="Times New Roman"/>
    </w:rPr>
  </w:style>
  <w:style w:type="paragraph" w:styleId="Standardeinzug">
    <w:name w:val="Normal Indent"/>
    <w:basedOn w:val="Standard"/>
    <w:rsid w:val="004C0DC7"/>
    <w:pPr>
      <w:ind w:left="708"/>
    </w:pPr>
  </w:style>
  <w:style w:type="paragraph" w:styleId="Textkrper2">
    <w:name w:val="Body Text 2"/>
    <w:basedOn w:val="Standard"/>
    <w:link w:val="Textkrper2Zchn"/>
    <w:rsid w:val="004C0DC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C0DC7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qFormat/>
    <w:rsid w:val="004C0DC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4C0DC7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4C0DC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4C0DC7"/>
    <w:rPr>
      <w:rFonts w:ascii="Arial" w:hAnsi="Arial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4C0DC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4C0DC7"/>
    <w:rPr>
      <w:rFonts w:ascii="Arial" w:hAnsi="Arial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4C0DC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C0DC7"/>
    <w:rPr>
      <w:rFonts w:ascii="Arial" w:hAnsi="Arial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4C0DC7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4C0DC7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4C0DC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C0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rsid w:val="004C0DC7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4C0DC7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4C0DC7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4C0DC7"/>
    <w:rPr>
      <w:rFonts w:ascii="Arial" w:hAnsi="Arial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4C0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4C0D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akrotext">
    <w:name w:val="macro"/>
    <w:link w:val="MakrotextZchn"/>
    <w:rsid w:val="008656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rsid w:val="008656E0"/>
    <w:rPr>
      <w:rFonts w:ascii="Consolas" w:hAnsi="Consolas"/>
      <w:sz w:val="20"/>
      <w:szCs w:val="20"/>
    </w:rPr>
  </w:style>
  <w:style w:type="paragraph" w:customStyle="1" w:styleId="Praxistraining22">
    <w:name w:val="Praxistraining 2.2"/>
    <w:basedOn w:val="Verzeichnis6"/>
    <w:qFormat/>
    <w:rsid w:val="005C64D8"/>
    <w:rPr>
      <w:noProof/>
    </w:rPr>
  </w:style>
  <w:style w:type="paragraph" w:customStyle="1" w:styleId="berschriftPraxistraining0">
    <w:name w:val="Überschrift Praxistraining"/>
    <w:basedOn w:val="berschrift6"/>
    <w:qFormat/>
    <w:rsid w:val="00D01A86"/>
    <w:pPr>
      <w:spacing w:before="0" w:after="0"/>
      <w:ind w:left="2211" w:hanging="2211"/>
    </w:pPr>
  </w:style>
  <w:style w:type="paragraph" w:customStyle="1" w:styleId="berschrift3PsyVerhaltenstraining">
    <w:name w:val="Überschrift 3 Psy Verhaltenstraining"/>
    <w:basedOn w:val="berschrift3"/>
    <w:qFormat/>
    <w:rsid w:val="00706C0E"/>
    <w:pPr>
      <w:ind w:left="0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2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F9E1-3D67-48C8-9F04-9F7503FF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193</Words>
  <Characters>31775</Characters>
  <Application>Microsoft Office Word</Application>
  <DocSecurity>0</DocSecurity>
  <Lines>264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Kriminalpolizei</vt:lpstr>
    </vt:vector>
  </TitlesOfParts>
  <Company>Hewlett-Packard</Company>
  <LinksUpToDate>false</LinksUpToDate>
  <CharactersWithSpaces>35897</CharactersWithSpaces>
  <SharedDoc>false</SharedDoc>
  <HLinks>
    <vt:vector size="612" baseType="variant">
      <vt:variant>
        <vt:i4>14418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2326754</vt:lpwstr>
      </vt:variant>
      <vt:variant>
        <vt:i4>14418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2326753</vt:lpwstr>
      </vt:variant>
      <vt:variant>
        <vt:i4>144184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2326752</vt:lpwstr>
      </vt:variant>
      <vt:variant>
        <vt:i4>144184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2326751</vt:lpwstr>
      </vt:variant>
      <vt:variant>
        <vt:i4>144184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2326750</vt:lpwstr>
      </vt:variant>
      <vt:variant>
        <vt:i4>15073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2326749</vt:lpwstr>
      </vt:variant>
      <vt:variant>
        <vt:i4>15073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2326748</vt:lpwstr>
      </vt:variant>
      <vt:variant>
        <vt:i4>15073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2326747</vt:lpwstr>
      </vt:variant>
      <vt:variant>
        <vt:i4>15073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2326746</vt:lpwstr>
      </vt:variant>
      <vt:variant>
        <vt:i4>15073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2326745</vt:lpwstr>
      </vt:variant>
      <vt:variant>
        <vt:i4>15073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2326744</vt:lpwstr>
      </vt:variant>
      <vt:variant>
        <vt:i4>15073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2326743</vt:lpwstr>
      </vt:variant>
      <vt:variant>
        <vt:i4>150738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2326742</vt:lpwstr>
      </vt:variant>
      <vt:variant>
        <vt:i4>150738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2326741</vt:lpwstr>
      </vt:variant>
      <vt:variant>
        <vt:i4>15073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2326740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2326739</vt:lpwstr>
      </vt:variant>
      <vt:variant>
        <vt:i4>10486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2326738</vt:lpwstr>
      </vt:variant>
      <vt:variant>
        <vt:i4>10486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2326737</vt:lpwstr>
      </vt:variant>
      <vt:variant>
        <vt:i4>10486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2326736</vt:lpwstr>
      </vt:variant>
      <vt:variant>
        <vt:i4>10486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2326735</vt:lpwstr>
      </vt:variant>
      <vt:variant>
        <vt:i4>10486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2326734</vt:lpwstr>
      </vt:variant>
      <vt:variant>
        <vt:i4>10486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2326733</vt:lpwstr>
      </vt:variant>
      <vt:variant>
        <vt:i4>10486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2326732</vt:lpwstr>
      </vt:variant>
      <vt:variant>
        <vt:i4>10486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2326731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2326730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2326729</vt:lpwstr>
      </vt:variant>
      <vt:variant>
        <vt:i4>11141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2326728</vt:lpwstr>
      </vt:variant>
      <vt:variant>
        <vt:i4>11141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2326727</vt:lpwstr>
      </vt:variant>
      <vt:variant>
        <vt:i4>11141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2326726</vt:lpwstr>
      </vt:variant>
      <vt:variant>
        <vt:i4>11141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2326725</vt:lpwstr>
      </vt:variant>
      <vt:variant>
        <vt:i4>11141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2326724</vt:lpwstr>
      </vt:variant>
      <vt:variant>
        <vt:i4>11141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232672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2326722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2326721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2326720</vt:lpwstr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2326719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2326718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2326717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2326716</vt:lpwstr>
      </vt:variant>
      <vt:variant>
        <vt:i4>117970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2326715</vt:lpwstr>
      </vt:variant>
      <vt:variant>
        <vt:i4>11797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2326714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2326713</vt:lpwstr>
      </vt:variant>
      <vt:variant>
        <vt:i4>11797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2326712</vt:lpwstr>
      </vt:variant>
      <vt:variant>
        <vt:i4>11797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2326711</vt:lpwstr>
      </vt:variant>
      <vt:variant>
        <vt:i4>11797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2326710</vt:lpwstr>
      </vt:variant>
      <vt:variant>
        <vt:i4>12452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2326709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2326708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2326707</vt:lpwstr>
      </vt:variant>
      <vt:variant>
        <vt:i4>12452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2326706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2326705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2326704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2326703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2326702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2326701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2326700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326699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326698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326697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326696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326695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326694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326693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326692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326691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326690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326689</vt:lpwstr>
      </vt:variant>
      <vt:variant>
        <vt:i4>17695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326688</vt:lpwstr>
      </vt:variant>
      <vt:variant>
        <vt:i4>17695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326687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326686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326685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326684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32668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326682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326681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326680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326679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326678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326677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326676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326675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326674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326673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326672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326671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32667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32666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32666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32666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32666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32666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32666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32666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32666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326661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32666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32665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32665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32665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32665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32665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32665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326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Kriminalpolizei</dc:title>
  <dc:creator>Geuther, Jens-Peter</dc:creator>
  <cp:lastModifiedBy>Häuser, Gaby</cp:lastModifiedBy>
  <cp:revision>2</cp:revision>
  <cp:lastPrinted>2021-09-27T11:50:00Z</cp:lastPrinted>
  <dcterms:created xsi:type="dcterms:W3CDTF">2025-10-24T18:54:00Z</dcterms:created>
  <dcterms:modified xsi:type="dcterms:W3CDTF">2025-10-24T18:54:00Z</dcterms:modified>
</cp:coreProperties>
</file>